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1"/>
        <w:gridCol w:w="2584"/>
        <w:gridCol w:w="2966"/>
        <w:gridCol w:w="996"/>
        <w:gridCol w:w="1362"/>
      </w:tblGrid>
      <w:tr w:rsidR="007945FE" w:rsidRPr="006441F9" w14:paraId="7D68667F" w14:textId="77777777" w:rsidTr="008A4BA2">
        <w:trPr>
          <w:cantSplit/>
          <w:trHeight w:val="467"/>
          <w:jc w:val="center"/>
        </w:trPr>
        <w:tc>
          <w:tcPr>
            <w:tcW w:w="121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F470D34" w14:textId="45AC9744" w:rsidR="007945FE" w:rsidRPr="006441F9" w:rsidRDefault="007945FE" w:rsidP="008A4BA2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6441F9">
              <w:rPr>
                <w:caps w:val="0"/>
                <w:noProof/>
                <w:sz w:val="20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417A325A" wp14:editId="07EA82DC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42FD9">
              <w:rPr>
                <w:caps w:val="0"/>
                <w:sz w:val="20"/>
                <w:lang w:val="en-GB"/>
              </w:rPr>
              <w:t xml:space="preserve"> </w:t>
            </w:r>
          </w:p>
        </w:tc>
        <w:tc>
          <w:tcPr>
            <w:tcW w:w="313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3D233B2" w14:textId="77777777" w:rsidR="007945FE" w:rsidRPr="006441F9" w:rsidRDefault="007945FE" w:rsidP="008A4BA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szCs w:val="22"/>
              </w:rPr>
            </w:pPr>
            <w:r w:rsidRPr="006441F9">
              <w:rPr>
                <w:sz w:val="22"/>
                <w:szCs w:val="22"/>
              </w:rPr>
              <w:t>questionnaire Enfant de moins de 5 ans</w:t>
            </w:r>
          </w:p>
          <w:p w14:paraId="22160929" w14:textId="77777777" w:rsidR="007945FE" w:rsidRPr="006441F9" w:rsidRDefault="007945FE" w:rsidP="008A4BA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16"/>
                <w:szCs w:val="16"/>
              </w:rPr>
            </w:pPr>
            <w:r w:rsidRPr="006441F9">
              <w:rPr>
                <w:rStyle w:val="adaptationnoteChar"/>
                <w:rFonts w:ascii="Times New Roman" w:hAnsi="Times New Roman"/>
                <w:bCs/>
                <w:i w:val="0"/>
                <w:iCs/>
                <w:caps w:val="0"/>
                <w:sz w:val="16"/>
                <w:szCs w:val="16"/>
                <w:lang w:val="fr-FR"/>
              </w:rPr>
              <w:t>Enquête par grappes à indicateurs multiples sixième série (MICS6) 2017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26A2709" w14:textId="77777777" w:rsidR="007945FE" w:rsidRPr="006441F9" w:rsidRDefault="007945FE" w:rsidP="008A4BA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2"/>
                <w:szCs w:val="22"/>
              </w:rPr>
            </w:pPr>
            <w:r w:rsidRPr="006441F9">
              <w:rPr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AAF56F" wp14:editId="1B96700E">
                      <wp:simplePos x="0" y="0"/>
                      <wp:positionH relativeFrom="margin">
                        <wp:posOffset>-472440</wp:posOffset>
                      </wp:positionH>
                      <wp:positionV relativeFrom="paragraph">
                        <wp:posOffset>-71755</wp:posOffset>
                      </wp:positionV>
                      <wp:extent cx="1454150" cy="384810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728" cy="384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41CECF" w14:textId="77777777" w:rsidR="008E3615" w:rsidRPr="00CD13B3" w:rsidRDefault="008E3615" w:rsidP="007945FE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  <w:r w:rsidRPr="00CD13B3"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  <w:t>INSEED.TG</w:t>
                                  </w:r>
                                </w:p>
                                <w:p w14:paraId="34A7C6DF" w14:textId="77777777" w:rsidR="008E3615" w:rsidRPr="000B67A1" w:rsidRDefault="008E3615" w:rsidP="007945FE">
                                  <w:pPr>
                                    <w:tabs>
                                      <w:tab w:val="left" w:pos="3759"/>
                                    </w:tabs>
                                    <w:jc w:val="center"/>
                                    <w:rPr>
                                      <w:rFonts w:eastAsiaTheme="minorHAns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AF5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left:0;text-align:left;margin-left:-37.2pt;margin-top:-5.65pt;width:114.5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" filled="f" stroked="f">
                      <v:textbox>
                        <w:txbxContent>
                          <w:p w14:paraId="6141CECF" w14:textId="77777777" w:rsidR="008E3615" w:rsidRPr="00CD13B3" w:rsidRDefault="008E3615" w:rsidP="007945FE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CD13B3"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  <w:t>INSEED.TG</w:t>
                            </w:r>
                          </w:p>
                          <w:p w14:paraId="34A7C6DF" w14:textId="77777777" w:rsidR="008E3615" w:rsidRPr="000B67A1" w:rsidRDefault="008E3615" w:rsidP="007945FE">
                            <w:pPr>
                              <w:tabs>
                                <w:tab w:val="left" w:pos="3759"/>
                              </w:tabs>
                              <w:jc w:val="center"/>
                              <w:rPr>
                                <w:rFonts w:eastAsia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7945FE" w:rsidRPr="006441F9" w14:paraId="5BF370C3" w14:textId="77777777" w:rsidTr="008A4BA2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311B5C" w14:textId="77777777" w:rsidR="007945FE" w:rsidRPr="006441F9" w:rsidRDefault="007945FE" w:rsidP="008A4BA2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>PANNEAU D’INFORMATION SUR L’ENFANT</w:t>
            </w:r>
            <w:r w:rsidRPr="006441F9">
              <w:rPr>
                <w:sz w:val="20"/>
              </w:rPr>
              <w:tab/>
              <w:t>uf</w:t>
            </w:r>
          </w:p>
        </w:tc>
      </w:tr>
      <w:tr w:rsidR="007945FE" w:rsidRPr="006441F9" w14:paraId="62758ADA" w14:textId="77777777" w:rsidTr="008A4BA2">
        <w:trPr>
          <w:cantSplit/>
          <w:trHeight w:val="370"/>
          <w:jc w:val="center"/>
        </w:trPr>
        <w:tc>
          <w:tcPr>
            <w:tcW w:w="245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39C89A" w14:textId="77777777" w:rsidR="007945FE" w:rsidRPr="006441F9" w:rsidRDefault="007945FE" w:rsidP="008A4BA2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441F9">
              <w:rPr>
                <w:rFonts w:ascii="Times New Roman" w:hAnsi="Times New Roman"/>
                <w:b/>
              </w:rPr>
              <w:t>UF1</w:t>
            </w:r>
            <w:r w:rsidRPr="006441F9">
              <w:rPr>
                <w:rFonts w:ascii="Times New Roman" w:hAnsi="Times New Roman"/>
              </w:rPr>
              <w:t xml:space="preserve">. </w:t>
            </w:r>
            <w:r w:rsidRPr="006441F9">
              <w:rPr>
                <w:rFonts w:ascii="Times New Roman" w:hAnsi="Times New Roman"/>
                <w:i/>
              </w:rPr>
              <w:t>Numéro de grappe :</w:t>
            </w:r>
            <w:r w:rsidRPr="006441F9">
              <w:rPr>
                <w:rFonts w:ascii="Times New Roman" w:hAnsi="Times New Roman"/>
              </w:rPr>
              <w:tab/>
              <w:t>___ ___ ___</w:t>
            </w:r>
          </w:p>
        </w:tc>
        <w:tc>
          <w:tcPr>
            <w:tcW w:w="2547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D174AB" w14:textId="77777777" w:rsidR="007945FE" w:rsidRPr="006441F9" w:rsidRDefault="007945FE" w:rsidP="008A4BA2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6441F9">
              <w:rPr>
                <w:rFonts w:ascii="Times New Roman" w:hAnsi="Times New Roman"/>
                <w:b/>
                <w:lang w:val="en-GB"/>
              </w:rPr>
              <w:t>UF2</w:t>
            </w:r>
            <w:r w:rsidRPr="006441F9">
              <w:rPr>
                <w:rFonts w:ascii="Times New Roman" w:hAnsi="Times New Roman"/>
                <w:lang w:val="en-GB"/>
              </w:rPr>
              <w:t xml:space="preserve">. </w:t>
            </w:r>
            <w:r w:rsidRPr="006441F9">
              <w:rPr>
                <w:rFonts w:ascii="Times New Roman" w:hAnsi="Times New Roman"/>
                <w:i/>
                <w:lang w:val="en-GB"/>
              </w:rPr>
              <w:t>Numéro du Ménage:</w:t>
            </w:r>
            <w:r w:rsidRPr="006441F9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7945FE" w:rsidRPr="006441F9" w14:paraId="55B7CD31" w14:textId="77777777" w:rsidTr="008A4BA2">
        <w:trPr>
          <w:cantSplit/>
          <w:trHeight w:val="514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5CB904" w14:textId="77777777" w:rsidR="007945FE" w:rsidRPr="006441F9" w:rsidRDefault="007945FE" w:rsidP="008A4BA2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441F9">
              <w:rPr>
                <w:rFonts w:ascii="Times New Roman" w:hAnsi="Times New Roman"/>
                <w:b/>
              </w:rPr>
              <w:t>UF3</w:t>
            </w:r>
            <w:r w:rsidRPr="006441F9">
              <w:rPr>
                <w:rFonts w:ascii="Times New Roman" w:hAnsi="Times New Roman"/>
              </w:rPr>
              <w:t xml:space="preserve">. </w:t>
            </w:r>
            <w:r w:rsidRPr="006441F9">
              <w:rPr>
                <w:rFonts w:ascii="Times New Roman" w:hAnsi="Times New Roman"/>
                <w:i/>
              </w:rPr>
              <w:t>Nom et Numéro de ligne de l’enfant:</w:t>
            </w:r>
          </w:p>
          <w:p w14:paraId="4A32B6E7" w14:textId="77777777" w:rsidR="007945FE" w:rsidRPr="006441F9" w:rsidRDefault="007945FE" w:rsidP="008A4BA2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69F9DB4" w14:textId="77777777" w:rsidR="007945FE" w:rsidRPr="006441F9" w:rsidRDefault="007945FE" w:rsidP="008A4BA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m</w:t>
            </w:r>
            <w:r w:rsidRPr="006441F9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71B772" w14:textId="77777777" w:rsidR="007945FE" w:rsidRPr="006441F9" w:rsidRDefault="007945FE" w:rsidP="008A4BA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441F9">
              <w:rPr>
                <w:rFonts w:ascii="Times New Roman" w:hAnsi="Times New Roman"/>
                <w:b/>
              </w:rPr>
              <w:t>UF4</w:t>
            </w:r>
            <w:r w:rsidRPr="006441F9">
              <w:rPr>
                <w:rFonts w:ascii="Times New Roman" w:hAnsi="Times New Roman"/>
              </w:rPr>
              <w:t xml:space="preserve">. </w:t>
            </w:r>
            <w:r w:rsidRPr="006441F9">
              <w:rPr>
                <w:rFonts w:ascii="Times New Roman" w:hAnsi="Times New Roman"/>
                <w:i/>
              </w:rPr>
              <w:t>Nom et Numéro de ligne de la Mère /Gardien(ne)</w:t>
            </w:r>
          </w:p>
          <w:p w14:paraId="1997349B" w14:textId="77777777" w:rsidR="007945FE" w:rsidRPr="006441F9" w:rsidRDefault="007945FE" w:rsidP="008A4BA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8C9EDE2" w14:textId="77777777" w:rsidR="007945FE" w:rsidRPr="006441F9" w:rsidRDefault="007945FE" w:rsidP="008A4BA2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441F9">
              <w:rPr>
                <w:rFonts w:ascii="Times New Roman" w:hAnsi="Times New Roman"/>
                <w:caps/>
              </w:rPr>
              <w:t>Nom</w:t>
            </w:r>
            <w:r w:rsidRPr="006441F9">
              <w:rPr>
                <w:rFonts w:ascii="Times New Roman" w:hAnsi="Times New Roman"/>
              </w:rPr>
              <w:tab/>
              <w:t>___ ___</w:t>
            </w:r>
          </w:p>
        </w:tc>
      </w:tr>
      <w:tr w:rsidR="007945FE" w:rsidRPr="006441F9" w14:paraId="723833C7" w14:textId="77777777" w:rsidTr="008A4BA2">
        <w:trPr>
          <w:cantSplit/>
          <w:trHeight w:val="730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47C5B1" w14:textId="77777777" w:rsidR="007945FE" w:rsidRPr="006441F9" w:rsidRDefault="007945FE" w:rsidP="008A4BA2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441F9">
              <w:rPr>
                <w:rFonts w:ascii="Times New Roman" w:hAnsi="Times New Roman"/>
                <w:b/>
              </w:rPr>
              <w:t>UF5</w:t>
            </w:r>
            <w:r w:rsidRPr="006441F9">
              <w:rPr>
                <w:rFonts w:ascii="Times New Roman" w:hAnsi="Times New Roman"/>
              </w:rPr>
              <w:t xml:space="preserve">. </w:t>
            </w:r>
            <w:r w:rsidRPr="006441F9">
              <w:rPr>
                <w:rFonts w:ascii="Times New Roman" w:hAnsi="Times New Roman"/>
                <w:i/>
              </w:rPr>
              <w:t>Nom et Numéro de l’enquêteur :</w:t>
            </w:r>
          </w:p>
          <w:p w14:paraId="6777D890" w14:textId="77777777" w:rsidR="007945FE" w:rsidRPr="006441F9" w:rsidRDefault="007945FE" w:rsidP="008A4BA2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BBBEE2A" w14:textId="77777777" w:rsidR="007945FE" w:rsidRPr="006441F9" w:rsidRDefault="007945FE" w:rsidP="008A4BA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m</w:t>
            </w:r>
            <w:r w:rsidRPr="006441F9">
              <w:rPr>
                <w:rFonts w:ascii="Times New Roman" w:hAnsi="Times New Roman"/>
                <w:lang w:val="en-GB"/>
              </w:rPr>
              <w:tab/>
              <w:t xml:space="preserve"> ___ ___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ACCA00" w14:textId="77777777" w:rsidR="007945FE" w:rsidRPr="006441F9" w:rsidRDefault="007945FE" w:rsidP="008A4BA2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b/>
                <w:sz w:val="20"/>
              </w:rPr>
              <w:t>UF6</w:t>
            </w:r>
            <w:r w:rsidRPr="006441F9">
              <w:rPr>
                <w:sz w:val="20"/>
              </w:rPr>
              <w:t xml:space="preserve">. </w:t>
            </w:r>
            <w:r w:rsidRPr="006441F9">
              <w:rPr>
                <w:i/>
                <w:sz w:val="20"/>
              </w:rPr>
              <w:t>Nom et Numéro du chef d’équipe :</w:t>
            </w:r>
          </w:p>
          <w:p w14:paraId="46CE4EDF" w14:textId="77777777" w:rsidR="007945FE" w:rsidRPr="006441F9" w:rsidRDefault="007945FE" w:rsidP="008A4BA2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3B49800" w14:textId="77777777" w:rsidR="007945FE" w:rsidRPr="006441F9" w:rsidRDefault="007945FE" w:rsidP="008A4BA2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m</w:t>
            </w:r>
            <w:r w:rsidRPr="006441F9">
              <w:rPr>
                <w:rFonts w:ascii="Times New Roman" w:hAnsi="Times New Roman"/>
                <w:lang w:val="en-GB"/>
              </w:rPr>
              <w:tab/>
              <w:t xml:space="preserve"> ___ ___ </w:t>
            </w:r>
          </w:p>
        </w:tc>
      </w:tr>
      <w:tr w:rsidR="007945FE" w:rsidRPr="006441F9" w14:paraId="50296386" w14:textId="77777777" w:rsidTr="008A4BA2">
        <w:trPr>
          <w:cantSplit/>
          <w:trHeight w:val="285"/>
          <w:jc w:val="center"/>
        </w:trPr>
        <w:tc>
          <w:tcPr>
            <w:tcW w:w="245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75C31" w14:textId="77777777" w:rsidR="007945FE" w:rsidRPr="006441F9" w:rsidRDefault="007945FE" w:rsidP="008A4BA2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441F9">
              <w:rPr>
                <w:rFonts w:ascii="Times New Roman" w:hAnsi="Times New Roman"/>
                <w:b/>
              </w:rPr>
              <w:t>UF7</w:t>
            </w:r>
            <w:r w:rsidRPr="006441F9">
              <w:rPr>
                <w:rFonts w:ascii="Times New Roman" w:hAnsi="Times New Roman"/>
              </w:rPr>
              <w:t xml:space="preserve">. </w:t>
            </w:r>
            <w:r w:rsidRPr="006441F9">
              <w:rPr>
                <w:rFonts w:ascii="Times New Roman" w:hAnsi="Times New Roman"/>
                <w:i/>
              </w:rPr>
              <w:t>Jour/ Mois / Année de l’interview:</w:t>
            </w:r>
          </w:p>
          <w:p w14:paraId="0E08AA3B" w14:textId="77777777" w:rsidR="007945FE" w:rsidRPr="006441F9" w:rsidRDefault="007945FE" w:rsidP="008A4BA2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6441F9">
              <w:rPr>
                <w:rFonts w:ascii="Times New Roman" w:hAnsi="Times New Roman"/>
              </w:rPr>
              <w:t xml:space="preserve">___ ___ /___ ___ / </w:t>
            </w:r>
            <w:r w:rsidRPr="006441F9">
              <w:rPr>
                <w:rFonts w:ascii="Times New Roman" w:hAnsi="Times New Roman"/>
                <w:u w:val="single"/>
              </w:rPr>
              <w:t xml:space="preserve"> 2  0  1 7</w:t>
            </w:r>
            <w:r w:rsidRPr="006441F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775898" w14:textId="77777777" w:rsidR="007945FE" w:rsidRPr="006441F9" w:rsidRDefault="007945FE" w:rsidP="008A4BA2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6441F9">
              <w:rPr>
                <w:b/>
                <w:i w:val="0"/>
                <w:lang w:val="en-GB"/>
              </w:rPr>
              <w:t>UF8</w:t>
            </w:r>
            <w:r w:rsidRPr="006441F9">
              <w:rPr>
                <w:i w:val="0"/>
                <w:lang w:val="en-GB"/>
              </w:rPr>
              <w:t xml:space="preserve">. </w:t>
            </w:r>
            <w:r w:rsidRPr="006441F9">
              <w:rPr>
                <w:lang w:val="da-DK"/>
              </w:rPr>
              <w:t>Enregistrer l’heure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668EC424" w14:textId="77777777" w:rsidR="007945FE" w:rsidRPr="006441F9" w:rsidRDefault="007945FE" w:rsidP="008A4BA2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HEURE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0E077BE9" w14:textId="77777777" w:rsidR="007945FE" w:rsidRPr="006441F9" w:rsidRDefault="007945FE" w:rsidP="008A4BA2">
            <w:pPr>
              <w:pStyle w:val="Responsecategs"/>
              <w:tabs>
                <w:tab w:val="clear" w:pos="3942"/>
                <w:tab w:val="left" w:pos="240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6441F9">
              <w:rPr>
                <w:rFonts w:ascii="Times New Roman" w:hAnsi="Times New Roman"/>
                <w:caps/>
              </w:rPr>
              <w:t>:</w:t>
            </w:r>
            <w:r w:rsidRPr="006441F9">
              <w:rPr>
                <w:rFonts w:ascii="Times New Roman" w:hAnsi="Times New Roman"/>
                <w:caps/>
              </w:rPr>
              <w:tab/>
              <w:t>Minutes</w:t>
            </w:r>
          </w:p>
        </w:tc>
      </w:tr>
      <w:tr w:rsidR="007945FE" w:rsidRPr="006441F9" w14:paraId="41BD43BB" w14:textId="77777777" w:rsidTr="008A4BA2">
        <w:trPr>
          <w:cantSplit/>
          <w:trHeight w:val="285"/>
          <w:jc w:val="center"/>
        </w:trPr>
        <w:tc>
          <w:tcPr>
            <w:tcW w:w="2453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DBE943" w14:textId="77777777" w:rsidR="007945FE" w:rsidRPr="006441F9" w:rsidRDefault="007945FE" w:rsidP="008A4BA2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90AA86" w14:textId="77777777" w:rsidR="007945FE" w:rsidRPr="006441F9" w:rsidRDefault="007945FE" w:rsidP="008A4BA2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09EAA1D6" w14:textId="77777777" w:rsidR="007945FE" w:rsidRPr="006441F9" w:rsidRDefault="007945FE" w:rsidP="008A4BA2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094F4957" w14:textId="77777777" w:rsidR="007945FE" w:rsidRPr="006441F9" w:rsidRDefault="007945FE" w:rsidP="008A4BA2">
            <w:pPr>
              <w:pStyle w:val="Responsecategs"/>
              <w:tabs>
                <w:tab w:val="clear" w:pos="3942"/>
                <w:tab w:val="left" w:pos="240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</w:rPr>
              <w:t>:</w:t>
            </w:r>
            <w:r w:rsidRPr="006441F9">
              <w:rPr>
                <w:rFonts w:ascii="Times New Roman" w:hAnsi="Times New Roman"/>
              </w:rPr>
              <w:tab/>
              <w:t>__ __</w:t>
            </w:r>
          </w:p>
        </w:tc>
      </w:tr>
    </w:tbl>
    <w:p w14:paraId="14DC2E75" w14:textId="77777777" w:rsidR="007945FE" w:rsidRPr="006441F9" w:rsidRDefault="007945FE" w:rsidP="007945FE">
      <w:pPr>
        <w:rPr>
          <w:sz w:val="20"/>
        </w:rPr>
      </w:pPr>
    </w:p>
    <w:tbl>
      <w:tblPr>
        <w:tblW w:w="511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3359"/>
        <w:gridCol w:w="1767"/>
      </w:tblGrid>
      <w:tr w:rsidR="007945FE" w:rsidRPr="006441F9" w14:paraId="486036F6" w14:textId="77777777" w:rsidTr="008A4BA2">
        <w:trPr>
          <w:cantSplit/>
          <w:trHeight w:val="208"/>
          <w:jc w:val="center"/>
        </w:trPr>
        <w:tc>
          <w:tcPr>
            <w:tcW w:w="5000" w:type="pct"/>
            <w:gridSpan w:val="3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EF09F5" w14:textId="77777777" w:rsidR="007945FE" w:rsidRPr="006441F9" w:rsidRDefault="007945FE" w:rsidP="008A4BA2">
            <w:pPr>
              <w:pStyle w:val="InstructionstointvwChar4"/>
              <w:spacing w:line="276" w:lineRule="auto"/>
              <w:ind w:left="144" w:hanging="144"/>
              <w:contextualSpacing/>
            </w:pPr>
            <w:r w:rsidRPr="006441F9">
              <w:t xml:space="preserve">Vérifier l’âge du/de la répondante à HL6 dans la </w:t>
            </w:r>
            <w:r w:rsidRPr="006441F9">
              <w:rPr>
                <w:caps/>
              </w:rPr>
              <w:t>ListE des Membres du Ménage, Questionnaire Ménage</w:t>
            </w:r>
            <w:r w:rsidRPr="006441F9">
              <w:t>:</w:t>
            </w:r>
          </w:p>
          <w:p w14:paraId="365DD279" w14:textId="77777777" w:rsidR="007945FE" w:rsidRPr="006441F9" w:rsidRDefault="007945FE" w:rsidP="008A4BA2">
            <w:pPr>
              <w:pStyle w:val="InstructionstointvwChar4"/>
              <w:spacing w:line="276" w:lineRule="auto"/>
              <w:ind w:left="144" w:hanging="144"/>
              <w:contextualSpacing/>
            </w:pPr>
            <w:r w:rsidRPr="006441F9">
              <w:t>Si l’âge est de 15-17 ans, vérifier que le consentement d’un adulte pour l’interview a été obtenu (HH33 ou HH39) ou pas nécessaire (HL20=90). Si le consentement est nécessaire mais pas obtenu, l’interview ne doit pas commencer et ‘06’ doit être encerclé à  UF17. La répondante doit avoir au moins 15 ans.</w:t>
            </w:r>
          </w:p>
        </w:tc>
      </w:tr>
      <w:tr w:rsidR="007945FE" w:rsidRPr="006441F9" w14:paraId="3913A40B" w14:textId="77777777" w:rsidTr="008A4BA2">
        <w:tblPrEx>
          <w:tblCellMar>
            <w:left w:w="115" w:type="dxa"/>
            <w:right w:w="115" w:type="dxa"/>
          </w:tblCellMar>
        </w:tblPrEx>
        <w:trPr>
          <w:cantSplit/>
          <w:trHeight w:val="1339"/>
          <w:jc w:val="center"/>
        </w:trPr>
        <w:tc>
          <w:tcPr>
            <w:tcW w:w="2601" w:type="pct"/>
            <w:shd w:val="clear" w:color="auto" w:fill="92CDDC" w:themeFill="accent5" w:themeFillTint="99"/>
            <w:tcMar>
              <w:top w:w="43" w:type="dxa"/>
              <w:bottom w:w="43" w:type="dxa"/>
            </w:tcMar>
          </w:tcPr>
          <w:p w14:paraId="2E294E64" w14:textId="77777777" w:rsidR="007945FE" w:rsidRPr="006441F9" w:rsidRDefault="007945FE" w:rsidP="008A4BA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6441F9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F9</w:t>
            </w:r>
            <w:r w:rsidRPr="006441F9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6441F9">
              <w:rPr>
                <w:i w:val="0"/>
              </w:rPr>
              <w:t xml:space="preserve"> </w:t>
            </w:r>
            <w:r w:rsidRPr="006441F9">
              <w:t>Vérifier les questionnaires complétés dans ce ménage : Avez-vous ou un autre membre de votre équipe déjà interviewé ce répondant sur un autre questionnaire ?</w:t>
            </w:r>
          </w:p>
        </w:tc>
        <w:tc>
          <w:tcPr>
            <w:tcW w:w="1572" w:type="pct"/>
            <w:shd w:val="clear" w:color="auto" w:fill="92CDDC" w:themeFill="accent5" w:themeFillTint="99"/>
          </w:tcPr>
          <w:p w14:paraId="01B10FB3" w14:textId="5766F957" w:rsidR="007945FE" w:rsidRDefault="007945FE" w:rsidP="008A4BA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oui, deja</w:t>
            </w:r>
            <w:r w:rsidR="00D35827">
              <w:rPr>
                <w:rFonts w:ascii="Times New Roman" w:hAnsi="Times New Roman"/>
                <w:caps/>
              </w:rPr>
              <w:t xml:space="preserve"> </w:t>
            </w:r>
            <w:r w:rsidRPr="006441F9">
              <w:rPr>
                <w:rFonts w:ascii="Times New Roman" w:hAnsi="Times New Roman"/>
                <w:caps/>
              </w:rPr>
              <w:t>interviewe..............1</w:t>
            </w:r>
          </w:p>
          <w:p w14:paraId="1CE9C8C6" w14:textId="77777777" w:rsidR="00D35827" w:rsidRPr="006441F9" w:rsidRDefault="00D35827" w:rsidP="008A4BA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0B3F071" w14:textId="5F07DB8B" w:rsidR="007945FE" w:rsidRPr="006441F9" w:rsidRDefault="007945FE" w:rsidP="008A4BA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On, premiere</w:t>
            </w:r>
            <w:r w:rsidR="00D365E0">
              <w:rPr>
                <w:rFonts w:ascii="Times New Roman" w:hAnsi="Times New Roman"/>
                <w:caps/>
              </w:rPr>
              <w:t xml:space="preserve"> </w:t>
            </w:r>
            <w:r w:rsidRPr="006441F9">
              <w:rPr>
                <w:rFonts w:ascii="Times New Roman" w:hAnsi="Times New Roman"/>
                <w:caps/>
              </w:rPr>
              <w:t>interview...</w:t>
            </w:r>
            <w:r w:rsidR="00D365E0">
              <w:rPr>
                <w:rFonts w:ascii="Times New Roman" w:hAnsi="Times New Roman"/>
                <w:caps/>
              </w:rPr>
              <w:t>..</w:t>
            </w:r>
            <w:r w:rsidRPr="006441F9">
              <w:rPr>
                <w:rFonts w:ascii="Times New Roman" w:hAnsi="Times New Roman"/>
                <w:caps/>
              </w:rPr>
              <w:t>.2</w:t>
            </w:r>
          </w:p>
          <w:p w14:paraId="121BCB30" w14:textId="77777777" w:rsidR="007945FE" w:rsidRPr="006441F9" w:rsidRDefault="007945FE" w:rsidP="008A4BA2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</w:tc>
        <w:tc>
          <w:tcPr>
            <w:tcW w:w="827" w:type="pct"/>
            <w:shd w:val="clear" w:color="auto" w:fill="92CDDC" w:themeFill="accent5" w:themeFillTint="99"/>
          </w:tcPr>
          <w:p w14:paraId="4F4EBA63" w14:textId="77777777" w:rsidR="007945FE" w:rsidRDefault="007945FE" w:rsidP="008A4BA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>1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</w:rPr>
              <w:t>UF10B</w:t>
            </w:r>
          </w:p>
          <w:p w14:paraId="66FFA527" w14:textId="77777777" w:rsidR="00D365E0" w:rsidRPr="006441F9" w:rsidRDefault="00D365E0" w:rsidP="008A4BA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1A513965" w14:textId="77777777" w:rsidR="007945FE" w:rsidRPr="006441F9" w:rsidRDefault="007945FE" w:rsidP="008A4BA2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6441F9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Style w:val="1IntvwqstChar1"/>
                <w:rFonts w:ascii="Times New Roman" w:hAnsi="Times New Roman"/>
                <w:i/>
                <w:lang w:val="fr-FR"/>
              </w:rPr>
              <w:t>UF10A</w:t>
            </w:r>
          </w:p>
        </w:tc>
      </w:tr>
      <w:tr w:rsidR="007945FE" w:rsidRPr="006441F9" w14:paraId="37B18EC2" w14:textId="77777777" w:rsidTr="008A4BA2">
        <w:trPr>
          <w:cantSplit/>
          <w:trHeight w:val="1515"/>
          <w:jc w:val="center"/>
        </w:trPr>
        <w:tc>
          <w:tcPr>
            <w:tcW w:w="260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89175B" w14:textId="77777777" w:rsidR="007945FE" w:rsidRPr="006441F9" w:rsidRDefault="007945FE" w:rsidP="008A4BA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UF10A</w:t>
            </w:r>
            <w:r w:rsidRPr="006441F9">
              <w:rPr>
                <w:rFonts w:ascii="Times New Roman" w:hAnsi="Times New Roman"/>
                <w:smallCaps w:val="0"/>
              </w:rPr>
              <w:t>. Bonjour, je m’appelle (</w:t>
            </w:r>
            <w:r w:rsidRPr="006441F9">
              <w:rPr>
                <w:rFonts w:ascii="Times New Roman" w:hAnsi="Times New Roman"/>
                <w:b/>
                <w:i/>
                <w:smallCaps w:val="0"/>
              </w:rPr>
              <w:t>votre Nom</w:t>
            </w:r>
            <w:r w:rsidRPr="006441F9">
              <w:rPr>
                <w:rFonts w:ascii="Times New Roman" w:hAnsi="Times New Roman"/>
                <w:smallCaps w:val="0"/>
              </w:rPr>
              <w:t>). Nous sommes de l’</w:t>
            </w:r>
            <w:r w:rsidRPr="006441F9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lang w:val="fr-FR"/>
              </w:rPr>
              <w:t>Institut National de la Statistique et des Etudes Economiques et Démographiques</w:t>
            </w:r>
            <w:r w:rsidRPr="006441F9">
              <w:rPr>
                <w:rFonts w:ascii="Times New Roman" w:hAnsi="Times New Roman"/>
                <w:smallCaps w:val="0"/>
              </w:rPr>
              <w:t>. Nous menons une enquête sur la situation des enfants, des familles et des ménages. Je voudrais parler avec vous de la santé et du bien-être de (</w:t>
            </w:r>
            <w:r w:rsidRPr="006441F9">
              <w:rPr>
                <w:rFonts w:ascii="Times New Roman" w:hAnsi="Times New Roman"/>
                <w:b/>
                <w:i/>
                <w:smallCaps w:val="0"/>
              </w:rPr>
              <w:t>Nom de l’Enfant à UF3</w:t>
            </w:r>
            <w:r w:rsidRPr="006441F9">
              <w:rPr>
                <w:rFonts w:ascii="Times New Roman" w:hAnsi="Times New Roman"/>
                <w:smallCaps w:val="0"/>
              </w:rPr>
              <w:t xml:space="preserve">). Cette interview prend habituellement </w:t>
            </w:r>
            <w:r w:rsidRPr="006441F9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lang w:val="fr-FR"/>
              </w:rPr>
              <w:t>30</w:t>
            </w:r>
            <w:r w:rsidRPr="006441F9">
              <w:rPr>
                <w:rFonts w:ascii="Times New Roman" w:hAnsi="Times New Roman"/>
                <w:smallCaps w:val="0"/>
              </w:rPr>
              <w:t xml:space="preserve"> minutes environ. Toutes les informations que nous obtiendrons resteront strictement confidentielles et anonymes. Si vous ne voulez pas répondre à une question ou voulez arrêter  l’enquête, merci de me le faire savoir. Puis-je commencer maintenant ?</w:t>
            </w:r>
          </w:p>
        </w:tc>
        <w:tc>
          <w:tcPr>
            <w:tcW w:w="2399" w:type="pct"/>
            <w:gridSpan w:val="2"/>
          </w:tcPr>
          <w:p w14:paraId="4351E456" w14:textId="77777777" w:rsidR="007945FE" w:rsidRPr="006441F9" w:rsidRDefault="007945FE" w:rsidP="008A4BA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UF10B</w:t>
            </w:r>
            <w:r w:rsidRPr="006441F9">
              <w:rPr>
                <w:rFonts w:ascii="Times New Roman" w:hAnsi="Times New Roman"/>
                <w:smallCaps w:val="0"/>
              </w:rPr>
              <w:t>. Je voudrais parler avec vous de la santé et du bien-être de (</w:t>
            </w:r>
            <w:r w:rsidRPr="006441F9">
              <w:rPr>
                <w:rFonts w:ascii="Times New Roman" w:hAnsi="Times New Roman"/>
                <w:b/>
                <w:i/>
                <w:smallCaps w:val="0"/>
              </w:rPr>
              <w:t>Nom de l’Enfant à UF3</w:t>
            </w:r>
            <w:r w:rsidRPr="006441F9">
              <w:rPr>
                <w:rFonts w:ascii="Times New Roman" w:hAnsi="Times New Roman"/>
                <w:smallCaps w:val="0"/>
              </w:rPr>
              <w:t xml:space="preserve">). Cette interview prend habituellement </w:t>
            </w:r>
            <w:r w:rsidRPr="006441F9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lang w:val="fr-FR"/>
              </w:rPr>
              <w:t xml:space="preserve">30 </w:t>
            </w:r>
            <w:r w:rsidRPr="006441F9">
              <w:rPr>
                <w:rFonts w:ascii="Times New Roman" w:hAnsi="Times New Roman"/>
                <w:smallCaps w:val="0"/>
              </w:rPr>
              <w:t>minutes environ. Toutes les informations que nous obtiendrons resteront strictement confidentielles et anonymes. Si vous ne voulez pas répondre à une question ou voulez arrêter l’enquête, merci de me le faire savoir. Puis-je commencer maintenant ?</w:t>
            </w:r>
          </w:p>
        </w:tc>
      </w:tr>
      <w:tr w:rsidR="007945FE" w:rsidRPr="006441F9" w14:paraId="00317739" w14:textId="77777777" w:rsidTr="008A4BA2">
        <w:tblPrEx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60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BE8850" w14:textId="77777777" w:rsidR="007945FE" w:rsidRPr="006441F9" w:rsidRDefault="007945FE" w:rsidP="008A4BA2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</w:rPr>
            </w:pPr>
            <w:r w:rsidRPr="006441F9">
              <w:rPr>
                <w:rStyle w:val="Instructionsinparens"/>
                <w:i w:val="0"/>
                <w:iCs/>
                <w:caps/>
                <w:smallCaps w:val="0"/>
              </w:rPr>
              <w:t>OUI, permission est donnee...............................................1</w:t>
            </w:r>
          </w:p>
          <w:p w14:paraId="758024C0" w14:textId="77777777" w:rsidR="007945FE" w:rsidRPr="006441F9" w:rsidRDefault="007945FE" w:rsidP="008A4BA2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</w:rPr>
            </w:pPr>
            <w:r w:rsidRPr="006441F9">
              <w:rPr>
                <w:rStyle w:val="Instructionsinparens"/>
                <w:i w:val="0"/>
                <w:iCs/>
                <w:caps/>
                <w:smallCaps w:val="0"/>
              </w:rPr>
              <w:t>NON, permission n’est pas donnee.................................2</w:t>
            </w:r>
          </w:p>
        </w:tc>
        <w:tc>
          <w:tcPr>
            <w:tcW w:w="2399" w:type="pct"/>
            <w:gridSpan w:val="2"/>
          </w:tcPr>
          <w:p w14:paraId="500EC2B9" w14:textId="77777777" w:rsidR="007945FE" w:rsidRPr="006441F9" w:rsidRDefault="007945FE" w:rsidP="008A4BA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>1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</w:rPr>
              <w:t xml:space="preserve"> Module</w:t>
            </w:r>
            <w:r w:rsidRPr="006441F9">
              <w:rPr>
                <w:rFonts w:ascii="Times New Roman" w:hAnsi="Times New Roman"/>
                <w:i/>
                <w:caps/>
                <w:smallCaps w:val="0"/>
              </w:rPr>
              <w:t xml:space="preserve"> caractéristiques de l’enfant </w:t>
            </w:r>
          </w:p>
          <w:p w14:paraId="61511F7A" w14:textId="77777777" w:rsidR="007945FE" w:rsidRPr="006441F9" w:rsidRDefault="007945FE" w:rsidP="008A4BA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Style w:val="Instructionsinparens"/>
                <w:iCs/>
                <w:smallCaps w:val="0"/>
              </w:rPr>
              <w:t>UF17</w:t>
            </w:r>
          </w:p>
        </w:tc>
      </w:tr>
    </w:tbl>
    <w:p w14:paraId="04B76867" w14:textId="77777777" w:rsidR="007945FE" w:rsidRPr="006441F9" w:rsidRDefault="007945FE" w:rsidP="007945FE">
      <w:pPr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098"/>
        <w:gridCol w:w="5341"/>
      </w:tblGrid>
      <w:tr w:rsidR="007945FE" w:rsidRPr="006441F9" w14:paraId="5FA38678" w14:textId="77777777" w:rsidTr="008A4BA2">
        <w:trPr>
          <w:cantSplit/>
          <w:trHeight w:val="1754"/>
          <w:jc w:val="center"/>
        </w:trPr>
        <w:tc>
          <w:tcPr>
            <w:tcW w:w="2442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2CEEB8" w14:textId="77777777" w:rsidR="007945FE" w:rsidRPr="006441F9" w:rsidRDefault="007945FE" w:rsidP="008A4BA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6441F9">
              <w:rPr>
                <w:rFonts w:ascii="Times New Roman" w:hAnsi="Times New Roman"/>
                <w:b/>
              </w:rPr>
              <w:t>UF17</w:t>
            </w:r>
            <w:r w:rsidRPr="006441F9">
              <w:rPr>
                <w:rStyle w:val="1IntvwqstCharCharCharChar1"/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6441F9">
              <w:rPr>
                <w:rFonts w:ascii="Times New Roman" w:hAnsi="Times New Roman"/>
                <w:i/>
              </w:rPr>
              <w:t>Résultat de l’interview de l’enfant de moins de 5 ans</w:t>
            </w:r>
          </w:p>
          <w:p w14:paraId="55CECCA4" w14:textId="77777777" w:rsidR="007945FE" w:rsidRPr="006441F9" w:rsidRDefault="007945FE" w:rsidP="008A4BA2">
            <w:pPr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798D8149" w14:textId="77777777" w:rsidR="007945FE" w:rsidRPr="006441F9" w:rsidRDefault="007945FE" w:rsidP="008A4BA2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</w:pPr>
            <w:r w:rsidRPr="006441F9">
              <w:tab/>
              <w:t>Les Codes se réfèrent à la mère/gardien(ne).</w:t>
            </w:r>
          </w:p>
          <w:p w14:paraId="44A5BD9D" w14:textId="77777777" w:rsidR="007945FE" w:rsidRPr="006441F9" w:rsidRDefault="007945FE" w:rsidP="008A4BA2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fr-FR"/>
              </w:rPr>
            </w:pPr>
            <w:r w:rsidRPr="006441F9">
              <w:tab/>
              <w:t>Discuter de tous les résultats non complets avec votre superviseur.</w:t>
            </w:r>
          </w:p>
        </w:tc>
        <w:tc>
          <w:tcPr>
            <w:tcW w:w="2558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67FFB0" w14:textId="77777777" w:rsidR="007945FE" w:rsidRPr="006441F9" w:rsidRDefault="007945FE" w:rsidP="008A4BA2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Complete</w:t>
            </w:r>
            <w:r w:rsidRPr="006441F9">
              <w:rPr>
                <w:rFonts w:ascii="Times New Roman" w:hAnsi="Times New Roman"/>
                <w:caps/>
              </w:rPr>
              <w:tab/>
              <w:t>01</w:t>
            </w:r>
          </w:p>
          <w:p w14:paraId="21C8B9A3" w14:textId="77777777" w:rsidR="007945FE" w:rsidRPr="006441F9" w:rsidRDefault="007945FE" w:rsidP="008A4BA2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pas à la maison</w:t>
            </w:r>
            <w:r w:rsidRPr="006441F9">
              <w:rPr>
                <w:rFonts w:ascii="Times New Roman" w:hAnsi="Times New Roman"/>
                <w:caps/>
              </w:rPr>
              <w:tab/>
              <w:t>02</w:t>
            </w:r>
          </w:p>
          <w:p w14:paraId="2C866C9F" w14:textId="77777777" w:rsidR="007945FE" w:rsidRPr="006441F9" w:rsidRDefault="007945FE" w:rsidP="008A4BA2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Refuse</w:t>
            </w:r>
            <w:r w:rsidRPr="006441F9">
              <w:rPr>
                <w:rFonts w:ascii="Times New Roman" w:hAnsi="Times New Roman"/>
                <w:caps/>
              </w:rPr>
              <w:tab/>
              <w:t>03</w:t>
            </w:r>
          </w:p>
          <w:p w14:paraId="3C01D166" w14:textId="77777777" w:rsidR="007945FE" w:rsidRPr="006441F9" w:rsidRDefault="007945FE" w:rsidP="008A4BA2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Partiellement complete</w:t>
            </w:r>
            <w:r w:rsidRPr="006441F9">
              <w:rPr>
                <w:rFonts w:ascii="Times New Roman" w:hAnsi="Times New Roman"/>
                <w:caps/>
              </w:rPr>
              <w:tab/>
              <w:t>04</w:t>
            </w:r>
          </w:p>
          <w:p w14:paraId="2CCB1464" w14:textId="77777777" w:rsidR="007945FE" w:rsidRPr="006441F9" w:rsidRDefault="007945FE" w:rsidP="008A4BA2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5DA0E1C" w14:textId="77777777" w:rsidR="007945FE" w:rsidRPr="006441F9" w:rsidRDefault="007945FE" w:rsidP="008A4BA2">
            <w:pPr>
              <w:pStyle w:val="Responsecategs"/>
              <w:tabs>
                <w:tab w:val="clear" w:pos="3942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en Incapacite (</w:t>
            </w:r>
            <w:r w:rsidRPr="006441F9">
              <w:rPr>
                <w:rFonts w:ascii="Times New Roman" w:hAnsi="Times New Roman"/>
                <w:i/>
              </w:rPr>
              <w:t>préciser)</w:t>
            </w:r>
            <w:r w:rsidRPr="006441F9">
              <w:rPr>
                <w:rFonts w:ascii="Times New Roman" w:hAnsi="Times New Roman"/>
                <w:caps/>
              </w:rPr>
              <w:tab/>
              <w:t>05</w:t>
            </w:r>
          </w:p>
          <w:p w14:paraId="195BEA1E" w14:textId="77777777" w:rsidR="007945FE" w:rsidRPr="006441F9" w:rsidRDefault="007945FE" w:rsidP="008A4BA2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pas de consentement d’un adulte pour cette repondante âgee de 15-17 ans</w:t>
            </w:r>
            <w:r w:rsidRPr="006441F9">
              <w:rPr>
                <w:rFonts w:ascii="Times New Roman" w:hAnsi="Times New Roman"/>
                <w:caps/>
              </w:rPr>
              <w:tab/>
              <w:t>06</w:t>
            </w:r>
          </w:p>
          <w:p w14:paraId="76313F3C" w14:textId="77777777" w:rsidR="007945FE" w:rsidRPr="006441F9" w:rsidRDefault="007945FE" w:rsidP="008A4BA2">
            <w:pPr>
              <w:pStyle w:val="Responsecategs"/>
              <w:tabs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A53E5CB" w14:textId="77777777" w:rsidR="007945FE" w:rsidRPr="006441F9" w:rsidRDefault="007945FE" w:rsidP="008A4BA2">
            <w:pPr>
              <w:pStyle w:val="Otherspecify"/>
              <w:tabs>
                <w:tab w:val="clear" w:pos="3946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6441F9">
              <w:rPr>
                <w:rFonts w:ascii="Times New Roman" w:hAnsi="Times New Roman"/>
                <w:b w:val="0"/>
                <w:caps/>
                <w:sz w:val="20"/>
              </w:rPr>
              <w:t>Autre (</w:t>
            </w:r>
            <w:r w:rsidRPr="006441F9">
              <w:rPr>
                <w:rStyle w:val="Instructionsinparens"/>
                <w:b w:val="0"/>
              </w:rPr>
              <w:t>préciser</w:t>
            </w:r>
            <w:r w:rsidRPr="006441F9">
              <w:rPr>
                <w:rFonts w:ascii="Times New Roman" w:hAnsi="Times New Roman"/>
                <w:i/>
              </w:rPr>
              <w:t>)</w:t>
            </w: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b w:val="0"/>
                <w:caps/>
                <w:sz w:val="20"/>
              </w:rPr>
              <w:t>96</w:t>
            </w:r>
          </w:p>
        </w:tc>
      </w:tr>
    </w:tbl>
    <w:p w14:paraId="1F6A8EC0" w14:textId="77777777" w:rsidR="007945FE" w:rsidRPr="006441F9" w:rsidRDefault="007945FE" w:rsidP="007945FE">
      <w:pPr>
        <w:spacing w:line="276" w:lineRule="auto"/>
        <w:ind w:left="144" w:hanging="144"/>
        <w:contextualSpacing/>
        <w:rPr>
          <w:sz w:val="20"/>
        </w:rPr>
      </w:pPr>
    </w:p>
    <w:p w14:paraId="55F31778" w14:textId="77777777" w:rsidR="0068741A" w:rsidRPr="006441F9" w:rsidRDefault="0068741A" w:rsidP="00FE0F5B">
      <w:pPr>
        <w:spacing w:line="276" w:lineRule="auto"/>
        <w:ind w:left="144" w:hanging="144"/>
        <w:contextualSpacing/>
        <w:rPr>
          <w:sz w:val="20"/>
        </w:rPr>
      </w:pPr>
    </w:p>
    <w:p w14:paraId="69D82784" w14:textId="77777777" w:rsidR="007945FE" w:rsidRPr="006441F9" w:rsidRDefault="007945FE" w:rsidP="00FE0F5B">
      <w:pPr>
        <w:spacing w:line="276" w:lineRule="auto"/>
        <w:ind w:left="144" w:hanging="144"/>
        <w:contextualSpacing/>
        <w:rPr>
          <w:sz w:val="20"/>
        </w:rPr>
      </w:pPr>
    </w:p>
    <w:p w14:paraId="2470D363" w14:textId="77777777" w:rsidR="007945FE" w:rsidRPr="006441F9" w:rsidRDefault="007945FE" w:rsidP="00FE0F5B">
      <w:pPr>
        <w:spacing w:line="276" w:lineRule="auto"/>
        <w:ind w:left="144" w:hanging="144"/>
        <w:contextualSpacing/>
        <w:rPr>
          <w:sz w:val="20"/>
        </w:rPr>
      </w:pPr>
    </w:p>
    <w:p w14:paraId="176A4E0A" w14:textId="77777777" w:rsidR="007945FE" w:rsidRPr="006441F9" w:rsidRDefault="007945FE" w:rsidP="00FE0F5B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2"/>
        <w:gridCol w:w="4345"/>
        <w:gridCol w:w="1372"/>
      </w:tblGrid>
      <w:tr w:rsidR="00A14883" w:rsidRPr="006441F9" w14:paraId="1DEC6569" w14:textId="77777777" w:rsidTr="00F74097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09DA3" w14:textId="77777777" w:rsidR="00A14883" w:rsidRPr="006441F9" w:rsidRDefault="00A76B7C" w:rsidP="006B34E5">
            <w:pPr>
              <w:pStyle w:val="modulename"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</w:rPr>
            </w:pPr>
            <w:r w:rsidRPr="006441F9">
              <w:rPr>
                <w:sz w:val="20"/>
              </w:rPr>
              <w:t>caracteristiques de l’enfant de moins de 5 ans</w:t>
            </w:r>
            <w:r w:rsidR="00A14883" w:rsidRPr="006441F9">
              <w:rPr>
                <w:caps w:val="0"/>
                <w:sz w:val="20"/>
              </w:rPr>
              <w:tab/>
              <w:t>UB</w:t>
            </w:r>
          </w:p>
        </w:tc>
      </w:tr>
      <w:tr w:rsidR="008A1BFF" w:rsidRPr="006441F9" w14:paraId="5C47104A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52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FB35E7" w14:textId="77777777" w:rsidR="008A1BFF" w:rsidRPr="006441F9" w:rsidRDefault="008A1BFF" w:rsidP="00C95ADF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lang w:val="fr-FR"/>
              </w:rPr>
            </w:pPr>
            <w:r w:rsidRPr="006441F9">
              <w:rPr>
                <w:rStyle w:val="1IntvwqstCharCharCharChar1"/>
                <w:rFonts w:ascii="Times New Roman" w:hAnsi="Times New Roman"/>
                <w:b/>
                <w:lang w:val="fr-FR"/>
              </w:rPr>
              <w:t>UB0</w:t>
            </w:r>
            <w:r w:rsidRPr="006441F9">
              <w:rPr>
                <w:rStyle w:val="1IntvwqstCharCharCharChar1"/>
                <w:rFonts w:ascii="Times New Roman" w:hAnsi="Times New Roman"/>
                <w:lang w:val="fr-FR"/>
              </w:rPr>
              <w:t xml:space="preserve">. </w:t>
            </w:r>
            <w:r w:rsidR="00A76B7C" w:rsidRPr="006441F9">
              <w:rPr>
                <w:rStyle w:val="1IntvwqstCharCharCharChar1"/>
                <w:rFonts w:ascii="Times New Roman" w:hAnsi="Times New Roman"/>
                <w:lang w:val="fr-FR"/>
              </w:rPr>
              <w:t>Avant que je commence l’interview, pourriez-vous apporter, SVP,</w:t>
            </w:r>
            <w:r w:rsidR="00A76B7C" w:rsidRPr="006441F9">
              <w:rPr>
                <w:rStyle w:val="Instructionsinparens"/>
                <w:i w:val="0"/>
                <w:iCs/>
                <w:smallCaps w:val="0"/>
              </w:rPr>
              <w:t xml:space="preserve"> le certificat de naissance de </w:t>
            </w:r>
            <w:r w:rsidR="00C5120E" w:rsidRPr="006441F9">
              <w:rPr>
                <w:rStyle w:val="Instructionsinparens"/>
                <w:i w:val="0"/>
                <w:iCs/>
                <w:smallCaps w:val="0"/>
              </w:rPr>
              <w:t>(</w:t>
            </w:r>
            <w:r w:rsidR="00FD4AA9" w:rsidRPr="006441F9">
              <w:rPr>
                <w:rStyle w:val="Instructionsinparens"/>
                <w:b/>
                <w:iCs/>
                <w:smallCaps w:val="0"/>
              </w:rPr>
              <w:t>Nom</w:t>
            </w:r>
            <w:r w:rsidRPr="006441F9">
              <w:rPr>
                <w:rStyle w:val="Instructionsinparens"/>
                <w:i w:val="0"/>
                <w:iCs/>
                <w:smallCaps w:val="0"/>
              </w:rPr>
              <w:t>)</w:t>
            </w:r>
            <w:r w:rsidR="00A76B7C" w:rsidRPr="006441F9">
              <w:rPr>
                <w:rStyle w:val="Instructionsinparens"/>
                <w:i w:val="0"/>
                <w:iCs/>
                <w:smallCaps w:val="0"/>
              </w:rPr>
              <w:t xml:space="preserve">, sa carte/carnet de vaccination ou toute carte de vaccination d’un agent de santé privé ? </w:t>
            </w:r>
            <w:r w:rsidR="00FD4AA9" w:rsidRPr="006441F9">
              <w:rPr>
                <w:rStyle w:val="Instructionsinparens"/>
                <w:i w:val="0"/>
                <w:iCs/>
                <w:smallCaps w:val="0"/>
              </w:rPr>
              <w:t>N</w:t>
            </w:r>
            <w:r w:rsidR="00C95ADF" w:rsidRPr="006441F9">
              <w:rPr>
                <w:rStyle w:val="Instructionsinparens"/>
                <w:i w:val="0"/>
                <w:iCs/>
                <w:smallCaps w:val="0"/>
              </w:rPr>
              <w:t>ous</w:t>
            </w:r>
            <w:r w:rsidR="00A76B7C" w:rsidRPr="006441F9">
              <w:rPr>
                <w:rStyle w:val="Instructionsinparens"/>
                <w:i w:val="0"/>
                <w:iCs/>
                <w:smallCaps w:val="0"/>
              </w:rPr>
              <w:t xml:space="preserve"> aurons besoin de </w:t>
            </w:r>
            <w:r w:rsidR="00C95ADF" w:rsidRPr="006441F9">
              <w:rPr>
                <w:rStyle w:val="Instructionsinparens"/>
                <w:i w:val="0"/>
                <w:iCs/>
                <w:smallCaps w:val="0"/>
              </w:rPr>
              <w:t>n</w:t>
            </w:r>
            <w:r w:rsidR="006E61E1" w:rsidRPr="006441F9">
              <w:rPr>
                <w:rStyle w:val="Instructionsinparens"/>
                <w:i w:val="0"/>
                <w:iCs/>
                <w:smallCaps w:val="0"/>
              </w:rPr>
              <w:t>ou</w:t>
            </w:r>
            <w:r w:rsidR="00A76B7C" w:rsidRPr="006441F9">
              <w:rPr>
                <w:rStyle w:val="Instructionsinparens"/>
                <w:i w:val="0"/>
                <w:iCs/>
                <w:smallCaps w:val="0"/>
              </w:rPr>
              <w:t>s référer à ces documents</w:t>
            </w:r>
            <w:r w:rsidR="00AE0FE7" w:rsidRPr="006441F9">
              <w:rPr>
                <w:rStyle w:val="Instructionsinparens"/>
                <w:i w:val="0"/>
                <w:iCs/>
                <w:smallCaps w:val="0"/>
              </w:rPr>
              <w:t>.</w:t>
            </w:r>
            <w:r w:rsidR="00A76B7C" w:rsidRPr="006441F9">
              <w:rPr>
                <w:rStyle w:val="Instructionsinparens"/>
                <w:i w:val="0"/>
                <w:iCs/>
                <w:smallCaps w:val="0"/>
              </w:rPr>
              <w:t xml:space="preserve"> 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4FA0B5" w14:textId="77777777" w:rsidR="008A1BFF" w:rsidRPr="006441F9" w:rsidRDefault="008A1BFF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D505A9" w14:textId="77777777" w:rsidR="008A1BFF" w:rsidRPr="006441F9" w:rsidRDefault="008A1BF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62672" w:rsidRPr="006441F9" w14:paraId="4F691455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575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48D64D" w14:textId="77777777" w:rsidR="00A76B7C" w:rsidRPr="006441F9" w:rsidRDefault="00F079E1" w:rsidP="00A76B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Style w:val="1IntvwqstCharCharCharChar1"/>
                <w:rFonts w:ascii="Times New Roman" w:hAnsi="Times New Roman"/>
                <w:b/>
                <w:lang w:val="fr-FR"/>
              </w:rPr>
              <w:t>UB</w:t>
            </w:r>
            <w:r w:rsidR="001F4576" w:rsidRPr="006441F9">
              <w:rPr>
                <w:rStyle w:val="1IntvwqstCharCharCharChar1"/>
                <w:rFonts w:ascii="Times New Roman" w:hAnsi="Times New Roman"/>
                <w:b/>
                <w:lang w:val="fr-FR"/>
              </w:rPr>
              <w:t>1</w:t>
            </w:r>
            <w:r w:rsidR="00B62672" w:rsidRPr="006441F9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C5120E" w:rsidRPr="006441F9">
              <w:rPr>
                <w:rStyle w:val="1IntvwqstCharCharCharChar1"/>
                <w:rFonts w:ascii="Times New Roman" w:hAnsi="Times New Roman"/>
                <w:lang w:val="fr-FR"/>
              </w:rPr>
              <w:t xml:space="preserve"> </w:t>
            </w:r>
            <w:r w:rsidR="00A76B7C" w:rsidRPr="006441F9">
              <w:rPr>
                <w:rFonts w:ascii="Times New Roman" w:hAnsi="Times New Roman"/>
                <w:smallCaps w:val="0"/>
              </w:rPr>
              <w:t>En</w:t>
            </w:r>
            <w:r w:rsidR="00C5120E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A76B7C" w:rsidRPr="006441F9">
              <w:rPr>
                <w:rFonts w:ascii="Times New Roman" w:hAnsi="Times New Roman"/>
                <w:smallCaps w:val="0"/>
              </w:rPr>
              <w:t>quel jour</w:t>
            </w:r>
            <w:r w:rsidR="00C5120E" w:rsidRPr="006441F9">
              <w:rPr>
                <w:rFonts w:ascii="Times New Roman" w:hAnsi="Times New Roman"/>
                <w:smallCaps w:val="0"/>
              </w:rPr>
              <w:t>,</w:t>
            </w:r>
            <w:r w:rsidR="00A76B7C" w:rsidRPr="006441F9">
              <w:rPr>
                <w:rFonts w:ascii="Times New Roman" w:hAnsi="Times New Roman"/>
                <w:smallCaps w:val="0"/>
              </w:rPr>
              <w:t xml:space="preserve"> quel mois et quelle année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smallCaps w:val="0"/>
              </w:rPr>
              <w:t>)</w:t>
            </w:r>
            <w:r w:rsidR="00C5120E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A76B7C" w:rsidRPr="006441F9">
              <w:rPr>
                <w:rFonts w:ascii="Times New Roman" w:hAnsi="Times New Roman"/>
                <w:smallCaps w:val="0"/>
              </w:rPr>
              <w:t>est-il/elle né(e)</w:t>
            </w:r>
            <w:r w:rsidR="00996AF0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BF76FE" w:rsidRPr="006441F9">
              <w:rPr>
                <w:rFonts w:ascii="Times New Roman" w:hAnsi="Times New Roman"/>
                <w:smallCaps w:val="0"/>
              </w:rPr>
              <w:t>?</w:t>
            </w:r>
          </w:p>
          <w:p w14:paraId="5E5225A2" w14:textId="77777777" w:rsidR="00A76B7C" w:rsidRPr="006441F9" w:rsidRDefault="00A76B7C" w:rsidP="00A76B7C">
            <w:pPr>
              <w:pStyle w:val="1Intvwqst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</w:rPr>
            </w:pPr>
          </w:p>
          <w:p w14:paraId="107A93A4" w14:textId="77777777" w:rsidR="0056708D" w:rsidRPr="006441F9" w:rsidRDefault="00BE1201" w:rsidP="00C95ADF">
            <w:pPr>
              <w:pStyle w:val="1Intvwqst"/>
              <w:spacing w:line="276" w:lineRule="auto"/>
              <w:ind w:left="288" w:hanging="144"/>
              <w:contextualSpacing/>
              <w:rPr>
                <w:rStyle w:val="Instructionsinparens"/>
                <w:iCs/>
                <w:smallCaps w:val="0"/>
              </w:rPr>
            </w:pPr>
            <w:r w:rsidRPr="006441F9">
              <w:rPr>
                <w:rStyle w:val="Instructionsinparens"/>
                <w:iCs/>
                <w:smallCaps w:val="0"/>
              </w:rPr>
              <w:t xml:space="preserve"> </w:t>
            </w:r>
            <w:r w:rsidR="00C95ADF" w:rsidRPr="006441F9">
              <w:rPr>
                <w:rStyle w:val="Instructionsinparens"/>
                <w:iCs/>
                <w:smallCaps w:val="0"/>
              </w:rPr>
              <w:t xml:space="preserve"> </w:t>
            </w:r>
            <w:r w:rsidR="00075A2C" w:rsidRPr="006441F9">
              <w:rPr>
                <w:rStyle w:val="Instructionsinparens"/>
                <w:iCs/>
                <w:smallCaps w:val="0"/>
              </w:rPr>
              <w:t>Insister</w:t>
            </w:r>
            <w:r w:rsidR="0056708D" w:rsidRPr="006441F9">
              <w:rPr>
                <w:rStyle w:val="Instructionsinparens"/>
                <w:iCs/>
                <w:smallCaps w:val="0"/>
              </w:rPr>
              <w:t>:</w:t>
            </w:r>
          </w:p>
          <w:p w14:paraId="497EC19C" w14:textId="77777777" w:rsidR="00B62672" w:rsidRPr="006441F9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</w:r>
            <w:r w:rsidR="00A76B7C" w:rsidRPr="006441F9">
              <w:rPr>
                <w:rFonts w:ascii="Times New Roman" w:hAnsi="Times New Roman"/>
                <w:smallCaps w:val="0"/>
              </w:rPr>
              <w:t xml:space="preserve">Quand </w:t>
            </w:r>
            <w:r w:rsidR="00F96FA3" w:rsidRPr="006441F9">
              <w:rPr>
                <w:rFonts w:ascii="Times New Roman" w:hAnsi="Times New Roman"/>
                <w:smallCaps w:val="0"/>
              </w:rPr>
              <w:t>est</w:t>
            </w:r>
            <w:r w:rsidR="006F4769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A76B7C" w:rsidRPr="006441F9">
              <w:rPr>
                <w:rFonts w:ascii="Times New Roman" w:hAnsi="Times New Roman"/>
                <w:smallCaps w:val="0"/>
              </w:rPr>
              <w:t>son anniversaire</w:t>
            </w:r>
            <w:r w:rsidR="00E91244" w:rsidRPr="006441F9">
              <w:rPr>
                <w:rFonts w:ascii="Times New Roman" w:hAnsi="Times New Roman"/>
                <w:smallCaps w:val="0"/>
              </w:rPr>
              <w:t> ?</w:t>
            </w:r>
            <w:r w:rsidR="00A76B7C" w:rsidRPr="006441F9">
              <w:rPr>
                <w:rFonts w:ascii="Times New Roman" w:hAnsi="Times New Roman"/>
                <w:smallCaps w:val="0"/>
              </w:rPr>
              <w:t xml:space="preserve"> </w:t>
            </w:r>
          </w:p>
          <w:p w14:paraId="1ED65F02" w14:textId="77777777" w:rsidR="00B62672" w:rsidRPr="006441F9" w:rsidRDefault="00B62672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1078155" w14:textId="77777777" w:rsidR="006335F8" w:rsidRPr="006441F9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</w:pPr>
            <w:r w:rsidRPr="006441F9">
              <w:rPr>
                <w:i w:val="0"/>
              </w:rPr>
              <w:tab/>
            </w:r>
            <w:r w:rsidR="00075A2C" w:rsidRPr="006441F9">
              <w:t>Si</w:t>
            </w:r>
            <w:r w:rsidR="00A76B7C" w:rsidRPr="006441F9">
              <w:t xml:space="preserve"> la</w:t>
            </w:r>
            <w:r w:rsidR="00C5120E" w:rsidRPr="006441F9">
              <w:t xml:space="preserve"> </w:t>
            </w:r>
            <w:r w:rsidR="00075A2C" w:rsidRPr="006441F9">
              <w:t>mère</w:t>
            </w:r>
            <w:r w:rsidR="00B62672" w:rsidRPr="006441F9">
              <w:t>/</w:t>
            </w:r>
            <w:r w:rsidR="00A76B7C" w:rsidRPr="006441F9">
              <w:t>g</w:t>
            </w:r>
            <w:r w:rsidR="00075A2C" w:rsidRPr="006441F9">
              <w:t>ardien(ne)</w:t>
            </w:r>
            <w:r w:rsidR="00A76B7C" w:rsidRPr="006441F9">
              <w:t xml:space="preserve"> connait la date de naissance </w:t>
            </w:r>
            <w:r w:rsidR="00F079E1" w:rsidRPr="006441F9">
              <w:t>exact</w:t>
            </w:r>
            <w:r w:rsidR="00A76B7C" w:rsidRPr="006441F9">
              <w:t>e</w:t>
            </w:r>
            <w:r w:rsidR="00E91244" w:rsidRPr="006441F9">
              <w:t xml:space="preserve">, </w:t>
            </w:r>
            <w:r w:rsidR="00A76B7C" w:rsidRPr="006441F9">
              <w:t>e</w:t>
            </w:r>
            <w:r w:rsidR="00075A2C" w:rsidRPr="006441F9">
              <w:t>nregistrer</w:t>
            </w:r>
            <w:r w:rsidR="00E91244" w:rsidRPr="006441F9">
              <w:t xml:space="preserve"> </w:t>
            </w:r>
            <w:r w:rsidR="00A76B7C" w:rsidRPr="006441F9">
              <w:t xml:space="preserve">aussi le jour de naissance </w:t>
            </w:r>
            <w:r w:rsidR="00B62672" w:rsidRPr="006441F9">
              <w:t xml:space="preserve">; </w:t>
            </w:r>
            <w:r w:rsidR="00A76B7C" w:rsidRPr="006441F9">
              <w:t>si</w:t>
            </w:r>
            <w:r w:rsidR="006E61E1" w:rsidRPr="006441F9">
              <w:t>non,</w:t>
            </w:r>
            <w:r w:rsidR="00A76B7C" w:rsidRPr="006441F9">
              <w:t xml:space="preserve"> e</w:t>
            </w:r>
            <w:r w:rsidR="00075A2C" w:rsidRPr="006441F9">
              <w:t>ncercler</w:t>
            </w:r>
            <w:r w:rsidR="00D118D6" w:rsidRPr="006441F9">
              <w:t>‘</w:t>
            </w:r>
            <w:r w:rsidR="00B62672" w:rsidRPr="006441F9">
              <w:t>98</w:t>
            </w:r>
            <w:r w:rsidR="00D118D6" w:rsidRPr="006441F9">
              <w:t>’</w:t>
            </w:r>
            <w:r w:rsidR="00075A2C" w:rsidRPr="006441F9">
              <w:t xml:space="preserve">pour </w:t>
            </w:r>
            <w:r w:rsidR="00A76B7C" w:rsidRPr="006441F9">
              <w:t>jour.</w:t>
            </w:r>
          </w:p>
          <w:p w14:paraId="37F956CC" w14:textId="77777777" w:rsidR="006335F8" w:rsidRPr="006441F9" w:rsidRDefault="006335F8" w:rsidP="00FE0F5B">
            <w:pPr>
              <w:pStyle w:val="InstructionstointvwChar4"/>
              <w:spacing w:line="276" w:lineRule="auto"/>
              <w:ind w:left="144" w:hanging="144"/>
              <w:contextualSpacing/>
            </w:pPr>
          </w:p>
          <w:p w14:paraId="73839D6F" w14:textId="77777777" w:rsidR="00FB053A" w:rsidRPr="006441F9" w:rsidRDefault="006B34E5" w:rsidP="00A76B7C">
            <w:pPr>
              <w:pStyle w:val="InstructionstointvwChar4"/>
              <w:spacing w:line="276" w:lineRule="auto"/>
              <w:ind w:left="144" w:hanging="144"/>
              <w:contextualSpacing/>
            </w:pPr>
            <w:r w:rsidRPr="006441F9">
              <w:tab/>
            </w:r>
            <w:r w:rsidR="006E61E1" w:rsidRPr="006441F9">
              <w:t xml:space="preserve">Les </w:t>
            </w:r>
            <w:r w:rsidR="00075A2C" w:rsidRPr="006441F9">
              <w:t>Mois</w:t>
            </w:r>
            <w:r w:rsidR="00C5120E" w:rsidRPr="006441F9">
              <w:t xml:space="preserve"> </w:t>
            </w:r>
            <w:r w:rsidR="00075A2C" w:rsidRPr="006441F9">
              <w:t>et Année</w:t>
            </w:r>
            <w:r w:rsidR="00C5120E" w:rsidRPr="006441F9">
              <w:t xml:space="preserve"> </w:t>
            </w:r>
            <w:r w:rsidR="00A76B7C" w:rsidRPr="006441F9">
              <w:rPr>
                <w:u w:val="single"/>
              </w:rPr>
              <w:t>doivent</w:t>
            </w:r>
            <w:r w:rsidR="00A76B7C" w:rsidRPr="006441F9">
              <w:t xml:space="preserve"> être e</w:t>
            </w:r>
            <w:r w:rsidR="00075A2C" w:rsidRPr="006441F9">
              <w:t>nregistr</w:t>
            </w:r>
            <w:r w:rsidR="00A76B7C" w:rsidRPr="006441F9">
              <w:t>és</w:t>
            </w:r>
            <w:r w:rsidR="00B62672" w:rsidRPr="006441F9"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3B968D" w14:textId="77777777" w:rsidR="00B62672" w:rsidRPr="006441F9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80B5000" w14:textId="77777777" w:rsidR="00B62672" w:rsidRPr="006441F9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Date </w:t>
            </w:r>
            <w:r w:rsidR="00075A2C" w:rsidRPr="006441F9">
              <w:rPr>
                <w:rFonts w:ascii="Times New Roman" w:hAnsi="Times New Roman"/>
                <w:caps/>
              </w:rPr>
              <w:t xml:space="preserve">de </w:t>
            </w:r>
            <w:r w:rsidR="00A76B7C" w:rsidRPr="006441F9">
              <w:rPr>
                <w:rFonts w:ascii="Times New Roman" w:hAnsi="Times New Roman"/>
                <w:caps/>
              </w:rPr>
              <w:t>naissance</w:t>
            </w:r>
          </w:p>
          <w:p w14:paraId="4508F35B" w14:textId="77777777" w:rsidR="00B62672" w:rsidRPr="006441F9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="00075A2C" w:rsidRPr="006441F9">
              <w:rPr>
                <w:rFonts w:ascii="Times New Roman" w:hAnsi="Times New Roman"/>
                <w:caps/>
              </w:rPr>
              <w:t>Jour</w:t>
            </w:r>
            <w:r w:rsidRPr="006441F9">
              <w:rPr>
                <w:rFonts w:ascii="Times New Roman" w:hAnsi="Times New Roman"/>
                <w:caps/>
              </w:rPr>
              <w:tab/>
              <w:t>__ __</w:t>
            </w:r>
          </w:p>
          <w:p w14:paraId="036CBE5B" w14:textId="77777777" w:rsidR="00D11790" w:rsidRPr="006441F9" w:rsidRDefault="00D11790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DCF69CB" w14:textId="77777777" w:rsidR="00B62672" w:rsidRPr="006441F9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="00075A2C" w:rsidRPr="006441F9">
              <w:rPr>
                <w:rFonts w:ascii="Times New Roman" w:hAnsi="Times New Roman"/>
                <w:caps/>
              </w:rPr>
              <w:t>NSP</w:t>
            </w:r>
            <w:r w:rsidR="00A830B4" w:rsidRPr="006441F9">
              <w:rPr>
                <w:rFonts w:ascii="Times New Roman" w:hAnsi="Times New Roman"/>
                <w:caps/>
              </w:rPr>
              <w:t xml:space="preserve"> </w:t>
            </w:r>
            <w:r w:rsidR="00A76B7C" w:rsidRPr="006441F9">
              <w:rPr>
                <w:rFonts w:ascii="Times New Roman" w:hAnsi="Times New Roman"/>
                <w:caps/>
              </w:rPr>
              <w:t>jour</w:t>
            </w:r>
            <w:r w:rsidRPr="006441F9">
              <w:rPr>
                <w:rFonts w:ascii="Times New Roman" w:hAnsi="Times New Roman"/>
                <w:caps/>
              </w:rPr>
              <w:tab/>
              <w:t>98</w:t>
            </w:r>
          </w:p>
          <w:p w14:paraId="191A8E8E" w14:textId="77777777" w:rsidR="00B62672" w:rsidRPr="006441F9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ADB902A" w14:textId="77777777" w:rsidR="00B62672" w:rsidRPr="006441F9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="00075A2C" w:rsidRPr="006441F9">
              <w:rPr>
                <w:rFonts w:ascii="Times New Roman" w:hAnsi="Times New Roman"/>
                <w:caps/>
                <w:lang w:val="en-GB"/>
              </w:rPr>
              <w:t>Mois</w:t>
            </w:r>
            <w:r w:rsidRPr="006441F9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44366609" w14:textId="77777777" w:rsidR="00B62672" w:rsidRPr="006441F9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F54BBF" w14:textId="77777777" w:rsidR="00B62672" w:rsidRPr="006441F9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ab/>
            </w:r>
            <w:r w:rsidR="00075A2C" w:rsidRPr="006441F9">
              <w:rPr>
                <w:rFonts w:ascii="Times New Roman" w:hAnsi="Times New Roman"/>
                <w:caps/>
                <w:lang w:val="en-GB"/>
              </w:rPr>
              <w:t>Année</w:t>
            </w:r>
            <w:r w:rsidRPr="006441F9">
              <w:rPr>
                <w:rFonts w:ascii="Times New Roman" w:hAnsi="Times New Roman"/>
                <w:caps/>
                <w:lang w:val="en-GB"/>
              </w:rPr>
              <w:tab/>
            </w:r>
            <w:r w:rsidR="00F259F0" w:rsidRPr="006441F9">
              <w:rPr>
                <w:rFonts w:ascii="Times New Roman" w:hAnsi="Times New Roman"/>
                <w:caps/>
                <w:u w:val="single"/>
                <w:lang w:val="en-GB"/>
              </w:rPr>
              <w:t xml:space="preserve">2  0 </w:t>
            </w:r>
            <w:r w:rsidR="00942360" w:rsidRPr="006441F9">
              <w:rPr>
                <w:rFonts w:ascii="Times New Roman" w:hAnsi="Times New Roman"/>
                <w:caps/>
                <w:u w:val="single"/>
                <w:lang w:val="en-GB"/>
              </w:rPr>
              <w:t xml:space="preserve">1 </w:t>
            </w:r>
            <w:r w:rsidRPr="006441F9">
              <w:rPr>
                <w:rFonts w:ascii="Times New Roman" w:hAnsi="Times New Roman"/>
                <w:caps/>
                <w:lang w:val="en-GB"/>
              </w:rPr>
              <w:t xml:space="preserve"> 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67CE7A" w14:textId="77777777" w:rsidR="00B62672" w:rsidRPr="006441F9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6441F9" w14:paraId="56AAAFC6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3DDDF1" w14:textId="77777777" w:rsidR="00D11790" w:rsidRPr="006441F9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UB</w:t>
            </w:r>
            <w:r w:rsidR="001F4576" w:rsidRPr="006441F9">
              <w:rPr>
                <w:rFonts w:ascii="Times New Roman" w:hAnsi="Times New Roman"/>
                <w:b/>
                <w:smallCaps w:val="0"/>
              </w:rPr>
              <w:t>2</w:t>
            </w:r>
            <w:r w:rsidR="00B62672"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A76B7C" w:rsidRPr="006441F9">
              <w:rPr>
                <w:rFonts w:ascii="Times New Roman" w:hAnsi="Times New Roman"/>
                <w:smallCaps w:val="0"/>
              </w:rPr>
              <w:t>Quel âge a</w:t>
            </w:r>
            <w:r w:rsidR="00A830B4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smallCaps w:val="0"/>
              </w:rPr>
              <w:t>)</w:t>
            </w:r>
            <w:r w:rsidR="00996AF0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D11790" w:rsidRPr="006441F9">
              <w:rPr>
                <w:rFonts w:ascii="Times New Roman" w:hAnsi="Times New Roman"/>
                <w:smallCaps w:val="0"/>
              </w:rPr>
              <w:t>?</w:t>
            </w:r>
          </w:p>
          <w:p w14:paraId="197830F5" w14:textId="77777777" w:rsidR="00D11790" w:rsidRPr="006441F9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32FAE8A4" w14:textId="77777777" w:rsidR="0049585A" w:rsidRPr="006441F9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Style w:val="Instructionsinparens"/>
                <w:smallCaps w:val="0"/>
              </w:rPr>
              <w:tab/>
            </w:r>
            <w:r w:rsidR="00075A2C" w:rsidRPr="006441F9">
              <w:rPr>
                <w:rStyle w:val="Instructionsinparens"/>
                <w:smallCaps w:val="0"/>
              </w:rPr>
              <w:t>Insister</w:t>
            </w:r>
            <w:r w:rsidRPr="006441F9">
              <w:rPr>
                <w:rFonts w:ascii="Times New Roman" w:hAnsi="Times New Roman"/>
                <w:smallCaps w:val="0"/>
              </w:rPr>
              <w:t>:</w:t>
            </w:r>
          </w:p>
          <w:p w14:paraId="5EBBB9E9" w14:textId="77777777" w:rsidR="00B62672" w:rsidRPr="006441F9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</w:r>
            <w:r w:rsidR="00F70E0A" w:rsidRPr="006441F9">
              <w:rPr>
                <w:rFonts w:ascii="Times New Roman" w:hAnsi="Times New Roman"/>
                <w:smallCaps w:val="0"/>
              </w:rPr>
              <w:t>Quel â</w:t>
            </w:r>
            <w:r w:rsidR="00A76B7C" w:rsidRPr="006441F9">
              <w:rPr>
                <w:rFonts w:ascii="Times New Roman" w:hAnsi="Times New Roman"/>
                <w:smallCaps w:val="0"/>
              </w:rPr>
              <w:t xml:space="preserve">ge a </w:t>
            </w:r>
            <w:r w:rsidR="00C95ADF" w:rsidRPr="006441F9">
              <w:rPr>
                <w:rFonts w:ascii="Times New Roman" w:hAnsi="Times New Roman"/>
                <w:smallCaps w:val="0"/>
              </w:rPr>
              <w:t xml:space="preserve">eu 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(nom)</w:t>
            </w:r>
            <w:r w:rsidR="00C95ADF" w:rsidRPr="006441F9">
              <w:rPr>
                <w:rFonts w:ascii="Times New Roman" w:hAnsi="Times New Roman"/>
                <w:smallCaps w:val="0"/>
              </w:rPr>
              <w:t xml:space="preserve"> à</w:t>
            </w:r>
            <w:r w:rsidR="00A76B7C" w:rsidRPr="006441F9">
              <w:rPr>
                <w:rFonts w:ascii="Times New Roman" w:hAnsi="Times New Roman"/>
                <w:smallCaps w:val="0"/>
              </w:rPr>
              <w:t xml:space="preserve"> son dernier anniversaire </w:t>
            </w:r>
            <w:r w:rsidR="00B62672" w:rsidRPr="006441F9">
              <w:rPr>
                <w:rFonts w:ascii="Times New Roman" w:hAnsi="Times New Roman"/>
                <w:smallCaps w:val="0"/>
              </w:rPr>
              <w:t>?</w:t>
            </w:r>
          </w:p>
          <w:p w14:paraId="62D813C8" w14:textId="77777777" w:rsidR="008A72CC" w:rsidRPr="006441F9" w:rsidRDefault="008A72CC" w:rsidP="00FE0F5B">
            <w:pPr>
              <w:pStyle w:val="InstructionstointvwChar4"/>
              <w:spacing w:line="276" w:lineRule="auto"/>
              <w:ind w:left="144" w:hanging="144"/>
              <w:contextualSpacing/>
            </w:pPr>
          </w:p>
          <w:p w14:paraId="167BCE54" w14:textId="77777777" w:rsidR="00B62672" w:rsidRPr="006441F9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</w:pPr>
            <w:r w:rsidRPr="006441F9">
              <w:tab/>
            </w:r>
            <w:r w:rsidR="00075A2C" w:rsidRPr="006441F9">
              <w:t>Enregistrer</w:t>
            </w:r>
            <w:r w:rsidR="00A830B4" w:rsidRPr="006441F9">
              <w:t xml:space="preserve"> </w:t>
            </w:r>
            <w:r w:rsidR="00F70E0A" w:rsidRPr="006441F9">
              <w:t>l’</w:t>
            </w:r>
            <w:r w:rsidR="00075A2C" w:rsidRPr="006441F9">
              <w:t>âge</w:t>
            </w:r>
            <w:r w:rsidR="00A830B4" w:rsidRPr="006441F9">
              <w:t xml:space="preserve"> </w:t>
            </w:r>
            <w:r w:rsidR="00F70E0A" w:rsidRPr="006441F9">
              <w:t>en a</w:t>
            </w:r>
            <w:r w:rsidR="00075A2C" w:rsidRPr="006441F9">
              <w:t>nnée</w:t>
            </w:r>
            <w:r w:rsidR="00B62672" w:rsidRPr="006441F9">
              <w:t>s</w:t>
            </w:r>
            <w:r w:rsidR="00F70E0A" w:rsidRPr="006441F9">
              <w:t xml:space="preserve"> révolues</w:t>
            </w:r>
            <w:r w:rsidR="00B62672" w:rsidRPr="006441F9">
              <w:t>.</w:t>
            </w:r>
          </w:p>
          <w:p w14:paraId="26A72ADC" w14:textId="77777777" w:rsidR="00E12FEE" w:rsidRPr="006441F9" w:rsidRDefault="00E12FEE" w:rsidP="00FE0F5B">
            <w:pPr>
              <w:pStyle w:val="InstructionstointvwChar4"/>
              <w:spacing w:line="276" w:lineRule="auto"/>
              <w:ind w:left="144" w:hanging="144"/>
              <w:contextualSpacing/>
            </w:pPr>
          </w:p>
          <w:p w14:paraId="7623F231" w14:textId="77777777" w:rsidR="00E12FEE" w:rsidRPr="006441F9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</w:pPr>
            <w:r w:rsidRPr="006441F9">
              <w:tab/>
            </w:r>
            <w:r w:rsidR="00075A2C" w:rsidRPr="006441F9">
              <w:t>Enregistrer</w:t>
            </w:r>
            <w:r w:rsidR="00D118D6" w:rsidRPr="006441F9">
              <w:t>‘</w:t>
            </w:r>
            <w:r w:rsidR="00122917" w:rsidRPr="006441F9">
              <w:t>0</w:t>
            </w:r>
            <w:r w:rsidR="00D118D6" w:rsidRPr="006441F9">
              <w:t>’</w:t>
            </w:r>
            <w:r w:rsidR="00A830B4" w:rsidRPr="006441F9">
              <w:t xml:space="preserve"> </w:t>
            </w:r>
            <w:r w:rsidR="00075A2C" w:rsidRPr="006441F9">
              <w:t>Si</w:t>
            </w:r>
            <w:r w:rsidR="00F70E0A" w:rsidRPr="006441F9">
              <w:t xml:space="preserve"> moins d’un an</w:t>
            </w:r>
            <w:r w:rsidR="00E12FEE" w:rsidRPr="006441F9">
              <w:t>.</w:t>
            </w:r>
          </w:p>
          <w:p w14:paraId="5C0F2B73" w14:textId="77777777" w:rsidR="000E45F7" w:rsidRPr="006441F9" w:rsidRDefault="000E45F7" w:rsidP="00FE0F5B">
            <w:pPr>
              <w:pStyle w:val="InstructionstointvwChar4"/>
              <w:spacing w:line="276" w:lineRule="auto"/>
              <w:ind w:left="144" w:hanging="144"/>
              <w:contextualSpacing/>
            </w:pPr>
          </w:p>
          <w:p w14:paraId="4D02B91D" w14:textId="77777777" w:rsidR="000E45F7" w:rsidRPr="006441F9" w:rsidRDefault="006B34E5" w:rsidP="00F70E0A">
            <w:pPr>
              <w:pStyle w:val="InstructionstointvwChar4"/>
              <w:spacing w:line="276" w:lineRule="auto"/>
              <w:ind w:left="144" w:hanging="144"/>
              <w:contextualSpacing/>
            </w:pPr>
            <w:r w:rsidRPr="006441F9">
              <w:tab/>
            </w:r>
            <w:r w:rsidR="00075A2C" w:rsidRPr="006441F9">
              <w:t>Si</w:t>
            </w:r>
            <w:r w:rsidR="00F70E0A" w:rsidRPr="006441F9">
              <w:t xml:space="preserve"> les ré</w:t>
            </w:r>
            <w:r w:rsidR="00934A70" w:rsidRPr="006441F9">
              <w:t xml:space="preserve">ponses </w:t>
            </w:r>
            <w:r w:rsidR="00F70E0A" w:rsidRPr="006441F9">
              <w:t>à</w:t>
            </w:r>
            <w:r w:rsidR="00A830B4" w:rsidRPr="006441F9">
              <w:t xml:space="preserve"> </w:t>
            </w:r>
            <w:r w:rsidR="00F079E1" w:rsidRPr="006441F9">
              <w:t>UB</w:t>
            </w:r>
            <w:r w:rsidR="001F4576" w:rsidRPr="006441F9">
              <w:t>1</w:t>
            </w:r>
            <w:r w:rsidR="00075A2C" w:rsidRPr="006441F9">
              <w:t xml:space="preserve">et </w:t>
            </w:r>
            <w:r w:rsidR="00F079E1" w:rsidRPr="006441F9">
              <w:t>UB</w:t>
            </w:r>
            <w:r w:rsidR="001F4576" w:rsidRPr="006441F9">
              <w:t>2</w:t>
            </w:r>
            <w:r w:rsidR="00A830B4" w:rsidRPr="006441F9">
              <w:t xml:space="preserve"> </w:t>
            </w:r>
            <w:r w:rsidR="00F70E0A" w:rsidRPr="006441F9">
              <w:t>sont incohérentes, i</w:t>
            </w:r>
            <w:r w:rsidR="00075A2C" w:rsidRPr="006441F9">
              <w:t>nsister</w:t>
            </w:r>
            <w:r w:rsidR="00A830B4" w:rsidRPr="006441F9">
              <w:t xml:space="preserve"> </w:t>
            </w:r>
            <w:r w:rsidR="00075A2C" w:rsidRPr="006441F9">
              <w:t xml:space="preserve">et </w:t>
            </w:r>
            <w:r w:rsidR="00934A70" w:rsidRPr="006441F9">
              <w:t>corr</w:t>
            </w:r>
            <w:r w:rsidR="00F70E0A" w:rsidRPr="006441F9">
              <w:t>iger</w:t>
            </w:r>
            <w:r w:rsidR="000E45F7" w:rsidRPr="006441F9"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845B4F" w14:textId="77777777" w:rsidR="00B62672" w:rsidRPr="006441F9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CAFD45D" w14:textId="77777777" w:rsidR="00B62672" w:rsidRPr="006441F9" w:rsidRDefault="00F70E0A" w:rsidP="00F70E0A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a</w:t>
            </w:r>
            <w:r w:rsidR="00075A2C" w:rsidRPr="006441F9">
              <w:rPr>
                <w:rFonts w:ascii="Times New Roman" w:hAnsi="Times New Roman"/>
                <w:caps/>
                <w:lang w:val="en-GB"/>
              </w:rPr>
              <w:t>ge</w:t>
            </w:r>
            <w:r w:rsidR="00A830B4" w:rsidRPr="006441F9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5349EC" w:rsidRPr="006441F9">
              <w:rPr>
                <w:rFonts w:ascii="Times New Roman" w:hAnsi="Times New Roman"/>
                <w:caps/>
                <w:lang w:val="en-GB"/>
              </w:rPr>
              <w:t>(</w:t>
            </w:r>
            <w:r w:rsidRPr="006441F9">
              <w:rPr>
                <w:rFonts w:ascii="Times New Roman" w:hAnsi="Times New Roman"/>
                <w:caps/>
                <w:lang w:val="en-GB"/>
              </w:rPr>
              <w:t>en années revolues</w:t>
            </w:r>
            <w:r w:rsidR="005349EC" w:rsidRPr="006441F9">
              <w:rPr>
                <w:rFonts w:ascii="Times New Roman" w:hAnsi="Times New Roman"/>
                <w:caps/>
                <w:lang w:val="en-GB"/>
              </w:rPr>
              <w:t>)</w:t>
            </w:r>
            <w:r w:rsidR="00B62672" w:rsidRPr="006441F9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72FEEE" w14:textId="77777777" w:rsidR="00B62672" w:rsidRPr="006441F9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25E78" w:rsidRPr="006441F9" w14:paraId="6E96144D" w14:textId="77777777" w:rsidTr="00F74097"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6D262B6D" w14:textId="77777777" w:rsidR="00925E78" w:rsidRPr="006441F9" w:rsidRDefault="00925E78" w:rsidP="00F70E0A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6441F9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B3</w:t>
            </w:r>
            <w:r w:rsidRPr="006441F9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996AF0" w:rsidRPr="006441F9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 xml:space="preserve"> </w:t>
            </w:r>
            <w:r w:rsidR="00075A2C" w:rsidRPr="006441F9">
              <w:t>Vérifier</w:t>
            </w:r>
            <w:r w:rsidRPr="006441F9">
              <w:t xml:space="preserve"> UB2: </w:t>
            </w:r>
            <w:r w:rsidR="00F70E0A" w:rsidRPr="006441F9">
              <w:t>âge</w:t>
            </w:r>
            <w:r w:rsidR="00A830B4" w:rsidRPr="006441F9">
              <w:t xml:space="preserve"> </w:t>
            </w:r>
            <w:r w:rsidR="00F70E0A" w:rsidRPr="006441F9">
              <w:t>de l’e</w:t>
            </w:r>
            <w:r w:rsidR="00075A2C" w:rsidRPr="006441F9">
              <w:t>nfant</w:t>
            </w:r>
            <w:r w:rsidR="00996AF0" w:rsidRPr="006441F9">
              <w:t xml:space="preserve"> </w:t>
            </w:r>
            <w:r w:rsidRPr="006441F9">
              <w:t>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5CDA7F" w14:textId="77777777" w:rsidR="00925E78" w:rsidRPr="006441F9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0, 1, </w:t>
            </w:r>
            <w:r w:rsidR="00F70E0A" w:rsidRPr="006441F9">
              <w:rPr>
                <w:rFonts w:ascii="Times New Roman" w:hAnsi="Times New Roman"/>
                <w:caps/>
              </w:rPr>
              <w:t>ou</w:t>
            </w:r>
            <w:r w:rsidRPr="006441F9">
              <w:rPr>
                <w:rFonts w:ascii="Times New Roman" w:hAnsi="Times New Roman"/>
                <w:caps/>
              </w:rPr>
              <w:t xml:space="preserve"> 2</w:t>
            </w:r>
            <w:r w:rsidR="00F70E0A" w:rsidRPr="006441F9">
              <w:rPr>
                <w:rFonts w:ascii="Times New Roman" w:hAnsi="Times New Roman"/>
                <w:caps/>
              </w:rPr>
              <w:t xml:space="preserve"> ans</w:t>
            </w:r>
            <w:r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41373B8A" w14:textId="77777777" w:rsidR="00925E78" w:rsidRPr="006441F9" w:rsidRDefault="00925E78" w:rsidP="00F70E0A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fr-FR"/>
              </w:rPr>
            </w:pPr>
            <w:r w:rsidRPr="006441F9">
              <w:rPr>
                <w:rFonts w:ascii="Times New Roman" w:hAnsi="Times New Roman"/>
                <w:caps/>
              </w:rPr>
              <w:t>3 o</w:t>
            </w:r>
            <w:r w:rsidR="00F70E0A" w:rsidRPr="006441F9">
              <w:rPr>
                <w:rFonts w:ascii="Times New Roman" w:hAnsi="Times New Roman"/>
                <w:caps/>
              </w:rPr>
              <w:t>u</w:t>
            </w:r>
            <w:r w:rsidRPr="006441F9">
              <w:rPr>
                <w:rFonts w:ascii="Times New Roman" w:hAnsi="Times New Roman"/>
                <w:caps/>
              </w:rPr>
              <w:t xml:space="preserve"> 4</w:t>
            </w:r>
            <w:r w:rsidR="00F70E0A" w:rsidRPr="006441F9">
              <w:rPr>
                <w:rFonts w:ascii="Times New Roman" w:hAnsi="Times New Roman"/>
                <w:caps/>
              </w:rPr>
              <w:t xml:space="preserve"> ans</w:t>
            </w:r>
            <w:r w:rsidRPr="006441F9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EF3EB48" w14:textId="77777777" w:rsidR="00925E78" w:rsidRPr="006441F9" w:rsidRDefault="00925E78" w:rsidP="00587858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6441F9">
              <w:rPr>
                <w:rFonts w:ascii="Times New Roman" w:hAnsi="Times New Roman"/>
                <w:smallCaps w:val="0"/>
              </w:rPr>
              <w:t>1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</w:rPr>
              <w:t>UB</w:t>
            </w:r>
            <w:r w:rsidR="00181610" w:rsidRPr="006441F9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C10C63" w:rsidRPr="006441F9" w14:paraId="772AFE2F" w14:textId="77777777" w:rsidTr="00C10C6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E95C496" w14:textId="77777777" w:rsidR="00A00CA5" w:rsidRPr="006441F9" w:rsidRDefault="006E58AA" w:rsidP="00A00CA5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fr-FR"/>
              </w:rPr>
            </w:pPr>
            <w:r w:rsidRPr="006441F9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UB4</w:t>
            </w:r>
            <w:r w:rsidRPr="006441F9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6441F9">
              <w:rPr>
                <w:i w:val="0"/>
                <w:smallCaps/>
              </w:rPr>
              <w:t xml:space="preserve"> </w:t>
            </w:r>
            <w:r w:rsidRPr="006441F9">
              <w:t xml:space="preserve">Vérifier le numéro de ligne du/de la répondant(e) (UF4) et celui du/de la répondant(e) au </w:t>
            </w:r>
            <w:r w:rsidRPr="006441F9">
              <w:rPr>
                <w:caps/>
              </w:rPr>
              <w:t>Ménage Questionnaire</w:t>
            </w:r>
            <w:r w:rsidRPr="006441F9">
              <w:t xml:space="preserve"> (HH47)</w:t>
            </w:r>
            <w:r w:rsidR="00A00CA5" w:rsidRPr="006441F9">
              <w:t> :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A376A6" w14:textId="77777777" w:rsidR="00C10C63" w:rsidRPr="006441F9" w:rsidRDefault="00075A2C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Répondant</w:t>
            </w:r>
            <w:r w:rsidR="00B5418F" w:rsidRPr="006441F9">
              <w:rPr>
                <w:rFonts w:ascii="Times New Roman" w:hAnsi="Times New Roman"/>
                <w:caps/>
              </w:rPr>
              <w:t>e est la meme</w:t>
            </w:r>
            <w:r w:rsidR="00893BD1" w:rsidRPr="006441F9">
              <w:rPr>
                <w:rFonts w:ascii="Times New Roman" w:hAnsi="Times New Roman"/>
                <w:caps/>
              </w:rPr>
              <w:t xml:space="preserve">, </w:t>
            </w:r>
            <w:r w:rsidR="00C10C63" w:rsidRPr="006441F9">
              <w:rPr>
                <w:rFonts w:ascii="Times New Roman" w:hAnsi="Times New Roman"/>
                <w:caps/>
              </w:rPr>
              <w:t>UF4=HH</w:t>
            </w:r>
            <w:r w:rsidR="0097411C" w:rsidRPr="006441F9">
              <w:rPr>
                <w:rFonts w:ascii="Times New Roman" w:hAnsi="Times New Roman"/>
                <w:caps/>
              </w:rPr>
              <w:t>47</w:t>
            </w:r>
            <w:r w:rsidR="00C10C63"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740B9512" w14:textId="77777777" w:rsidR="00C11D2D" w:rsidRPr="006441F9" w:rsidRDefault="00075A2C" w:rsidP="00E9124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Répondante</w:t>
            </w:r>
            <w:r w:rsidR="00E91244" w:rsidRPr="006441F9">
              <w:rPr>
                <w:rFonts w:ascii="Times New Roman" w:hAnsi="Times New Roman"/>
                <w:caps/>
              </w:rPr>
              <w:t xml:space="preserve"> </w:t>
            </w:r>
            <w:r w:rsidR="00B5418F" w:rsidRPr="006441F9">
              <w:rPr>
                <w:rFonts w:ascii="Times New Roman" w:hAnsi="Times New Roman"/>
                <w:caps/>
              </w:rPr>
              <w:t xml:space="preserve">n’est </w:t>
            </w:r>
          </w:p>
          <w:p w14:paraId="7B62BA6A" w14:textId="77777777" w:rsidR="00C10C63" w:rsidRPr="006441F9" w:rsidRDefault="00C11D2D" w:rsidP="00E9124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6441F9">
              <w:rPr>
                <w:rFonts w:ascii="Times New Roman" w:hAnsi="Times New Roman"/>
                <w:caps/>
              </w:rPr>
              <w:t xml:space="preserve">    </w:t>
            </w:r>
            <w:r w:rsidR="00E91244" w:rsidRPr="006441F9">
              <w:rPr>
                <w:rFonts w:ascii="Times New Roman" w:hAnsi="Times New Roman"/>
                <w:caps/>
              </w:rPr>
              <w:t>P</w:t>
            </w:r>
            <w:r w:rsidR="00B5418F" w:rsidRPr="006441F9">
              <w:rPr>
                <w:rFonts w:ascii="Times New Roman" w:hAnsi="Times New Roman"/>
                <w:caps/>
              </w:rPr>
              <w:t>as la meme U</w:t>
            </w:r>
            <w:r w:rsidR="00C10C63" w:rsidRPr="006441F9">
              <w:rPr>
                <w:rFonts w:ascii="Times New Roman" w:hAnsi="Times New Roman"/>
                <w:caps/>
              </w:rPr>
              <w:t>F4≠HH</w:t>
            </w:r>
            <w:r w:rsidR="0097411C" w:rsidRPr="006441F9">
              <w:rPr>
                <w:rFonts w:ascii="Times New Roman" w:hAnsi="Times New Roman"/>
                <w:caps/>
              </w:rPr>
              <w:t>47</w:t>
            </w:r>
            <w:r w:rsidR="00C10C63" w:rsidRPr="006441F9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5965D7C" w14:textId="77777777" w:rsidR="00C10C63" w:rsidRPr="006441F9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fr-FR"/>
              </w:rPr>
            </w:pPr>
          </w:p>
          <w:p w14:paraId="448D23F4" w14:textId="77777777" w:rsidR="00C10C63" w:rsidRPr="006441F9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fr-FR"/>
              </w:rPr>
            </w:pPr>
          </w:p>
          <w:p w14:paraId="75A93389" w14:textId="77777777" w:rsidR="00C10C63" w:rsidRPr="006441F9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6441F9">
              <w:rPr>
                <w:rStyle w:val="1IntvwqstChar1"/>
                <w:rFonts w:ascii="Times New Roman" w:hAnsi="Times New Roman"/>
              </w:rPr>
              <w:t>2</w:t>
            </w:r>
            <w:r w:rsidRPr="006441F9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6441F9">
              <w:rPr>
                <w:rStyle w:val="1IntvwqstChar1"/>
                <w:rFonts w:ascii="Times New Roman" w:hAnsi="Times New Roman"/>
                <w:i/>
              </w:rPr>
              <w:t>UB</w:t>
            </w:r>
            <w:r w:rsidR="00181610" w:rsidRPr="006441F9">
              <w:rPr>
                <w:rStyle w:val="1IntvwqstChar1"/>
                <w:rFonts w:ascii="Times New Roman" w:hAnsi="Times New Roman"/>
                <w:i/>
              </w:rPr>
              <w:t>6</w:t>
            </w:r>
          </w:p>
        </w:tc>
      </w:tr>
      <w:tr w:rsidR="00F74097" w:rsidRPr="006441F9" w14:paraId="1B6DC63E" w14:textId="77777777" w:rsidTr="00F7409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766552C" w14:textId="77777777" w:rsidR="00F74097" w:rsidRPr="006441F9" w:rsidRDefault="00F74097" w:rsidP="00F678B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6441F9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UB</w:t>
            </w:r>
            <w:r w:rsidR="00C10C63" w:rsidRPr="006441F9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5</w:t>
            </w:r>
            <w:r w:rsidRPr="006441F9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C11D2D" w:rsidRPr="006441F9">
              <w:rPr>
                <w:rStyle w:val="1IntvwqstChar1"/>
                <w:rFonts w:ascii="Times New Roman" w:hAnsi="Times New Roman"/>
                <w:i w:val="0"/>
                <w:lang w:val="fr-FR"/>
              </w:rPr>
              <w:t xml:space="preserve"> </w:t>
            </w:r>
            <w:r w:rsidR="00075A2C" w:rsidRPr="006441F9">
              <w:t>Vérifier</w:t>
            </w:r>
            <w:r w:rsidR="00A830B4" w:rsidRPr="006441F9">
              <w:t xml:space="preserve"> </w:t>
            </w:r>
            <w:r w:rsidR="00C10C63" w:rsidRPr="006441F9">
              <w:t xml:space="preserve">ED10 </w:t>
            </w:r>
            <w:r w:rsidR="00B5418F" w:rsidRPr="006441F9">
              <w:t xml:space="preserve">dans le </w:t>
            </w:r>
            <w:r w:rsidR="00B5418F" w:rsidRPr="006441F9">
              <w:rPr>
                <w:caps/>
              </w:rPr>
              <w:t>module</w:t>
            </w:r>
            <w:r w:rsidR="00A830B4" w:rsidRPr="006441F9">
              <w:rPr>
                <w:caps/>
              </w:rPr>
              <w:t xml:space="preserve"> </w:t>
            </w:r>
            <w:r w:rsidR="00C10C63" w:rsidRPr="006441F9">
              <w:rPr>
                <w:caps/>
              </w:rPr>
              <w:t xml:space="preserve">Education </w:t>
            </w:r>
            <w:r w:rsidR="00B5418F" w:rsidRPr="006441F9">
              <w:rPr>
                <w:caps/>
              </w:rPr>
              <w:t xml:space="preserve">du </w:t>
            </w:r>
            <w:r w:rsidR="00C10C63" w:rsidRPr="006441F9">
              <w:rPr>
                <w:caps/>
              </w:rPr>
              <w:t>Questionnaire</w:t>
            </w:r>
            <w:r w:rsidR="00B5418F" w:rsidRPr="006441F9">
              <w:rPr>
                <w:caps/>
              </w:rPr>
              <w:t xml:space="preserve"> Ménage </w:t>
            </w:r>
            <w:r w:rsidR="00C10C63" w:rsidRPr="006441F9">
              <w:t xml:space="preserve">: </w:t>
            </w:r>
            <w:r w:rsidR="00B5418F" w:rsidRPr="006441F9">
              <w:t>est-ce</w:t>
            </w:r>
            <w:r w:rsidR="00A830B4" w:rsidRPr="006441F9">
              <w:t xml:space="preserve"> </w:t>
            </w:r>
            <w:r w:rsidR="00B5418F" w:rsidRPr="006441F9">
              <w:t>que l’enfant fréquente un programme d’éducation pré</w:t>
            </w:r>
            <w:r w:rsidR="00F678BD" w:rsidRPr="006441F9">
              <w:t>-primai</w:t>
            </w:r>
            <w:r w:rsidR="00B5418F" w:rsidRPr="006441F9">
              <w:t>re p</w:t>
            </w:r>
            <w:r w:rsidR="00C95ADF" w:rsidRPr="006441F9">
              <w:t>end</w:t>
            </w:r>
            <w:r w:rsidR="00B5418F" w:rsidRPr="006441F9">
              <w:t>ant l’année scolaire actuelle 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BDE5BD1" w14:textId="77777777" w:rsidR="00F74097" w:rsidRPr="006441F9" w:rsidRDefault="00075A2C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OUI</w:t>
            </w:r>
            <w:r w:rsidR="00893BD1" w:rsidRPr="006441F9">
              <w:rPr>
                <w:rFonts w:ascii="Times New Roman" w:hAnsi="Times New Roman"/>
                <w:caps/>
              </w:rPr>
              <w:t xml:space="preserve">, </w:t>
            </w:r>
            <w:r w:rsidR="00C10C63" w:rsidRPr="006441F9">
              <w:rPr>
                <w:rFonts w:ascii="Times New Roman" w:hAnsi="Times New Roman"/>
                <w:caps/>
              </w:rPr>
              <w:t>ED10=0</w:t>
            </w:r>
            <w:r w:rsidR="00F74097"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5C752ACE" w14:textId="77777777" w:rsidR="00F74097" w:rsidRPr="006441F9" w:rsidRDefault="00FD4AA9" w:rsidP="00B5418F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6441F9">
              <w:rPr>
                <w:rFonts w:ascii="Times New Roman" w:hAnsi="Times New Roman"/>
                <w:caps/>
              </w:rPr>
              <w:t>NO</w:t>
            </w:r>
            <w:r w:rsidR="00B5418F" w:rsidRPr="006441F9">
              <w:rPr>
                <w:rFonts w:ascii="Times New Roman" w:hAnsi="Times New Roman"/>
                <w:caps/>
              </w:rPr>
              <w:t>n</w:t>
            </w:r>
            <w:r w:rsidR="00893BD1" w:rsidRPr="006441F9">
              <w:rPr>
                <w:rFonts w:ascii="Times New Roman" w:hAnsi="Times New Roman"/>
                <w:caps/>
              </w:rPr>
              <w:t xml:space="preserve">, </w:t>
            </w:r>
            <w:r w:rsidR="00C10C63" w:rsidRPr="006441F9">
              <w:rPr>
                <w:rFonts w:ascii="Times New Roman" w:hAnsi="Times New Roman"/>
                <w:caps/>
              </w:rPr>
              <w:t xml:space="preserve">ED10≠0 </w:t>
            </w:r>
            <w:r w:rsidR="00B5418F" w:rsidRPr="006441F9">
              <w:rPr>
                <w:rFonts w:ascii="Times New Roman" w:hAnsi="Times New Roman"/>
                <w:caps/>
              </w:rPr>
              <w:t>ou vide</w:t>
            </w:r>
            <w:r w:rsidR="00F74097" w:rsidRPr="006441F9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5F7FE6D" w14:textId="77777777" w:rsidR="00F74097" w:rsidRPr="006441F9" w:rsidRDefault="00F74097" w:rsidP="00322BF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 w:rsidRPr="006441F9">
              <w:rPr>
                <w:rStyle w:val="1IntvwqstChar1"/>
                <w:rFonts w:ascii="Times New Roman" w:hAnsi="Times New Roman"/>
              </w:rPr>
              <w:t>1</w:t>
            </w:r>
            <w:r w:rsidRPr="006441F9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6441F9">
              <w:rPr>
                <w:rStyle w:val="1IntvwqstChar1"/>
                <w:rFonts w:ascii="Times New Roman" w:hAnsi="Times New Roman"/>
                <w:i/>
              </w:rPr>
              <w:t>UB</w:t>
            </w:r>
            <w:r w:rsidR="00181610" w:rsidRPr="006441F9">
              <w:rPr>
                <w:rStyle w:val="1IntvwqstChar1"/>
                <w:rFonts w:ascii="Times New Roman" w:hAnsi="Times New Roman"/>
                <w:i/>
              </w:rPr>
              <w:t>8</w:t>
            </w:r>
            <w:r w:rsidR="00322BF7" w:rsidRPr="006441F9">
              <w:rPr>
                <w:rStyle w:val="1IntvwqstChar1"/>
                <w:rFonts w:ascii="Times New Roman" w:hAnsi="Times New Roman"/>
                <w:i/>
              </w:rPr>
              <w:t>B</w:t>
            </w:r>
          </w:p>
          <w:p w14:paraId="65E84A0D" w14:textId="77777777" w:rsidR="00C10C63" w:rsidRPr="006441F9" w:rsidRDefault="00BF7667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 w:rsidRPr="006441F9">
              <w:rPr>
                <w:rStyle w:val="1IntvwqstChar1"/>
                <w:rFonts w:ascii="Times New Roman" w:hAnsi="Times New Roman"/>
              </w:rPr>
              <w:t>2</w:t>
            </w:r>
            <w:r w:rsidR="00C10C63" w:rsidRPr="006441F9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C10C63" w:rsidRPr="006441F9">
              <w:rPr>
                <w:rStyle w:val="1IntvwqstChar1"/>
                <w:rFonts w:ascii="Times New Roman" w:hAnsi="Times New Roman"/>
                <w:i/>
              </w:rPr>
              <w:t>UB</w:t>
            </w:r>
            <w:r w:rsidR="00181610" w:rsidRPr="006441F9">
              <w:rPr>
                <w:rStyle w:val="1IntvwqstChar1"/>
                <w:rFonts w:ascii="Times New Roman" w:hAnsi="Times New Roman"/>
                <w:i/>
              </w:rPr>
              <w:t>9</w:t>
            </w:r>
          </w:p>
        </w:tc>
      </w:tr>
      <w:tr w:rsidR="00925E78" w:rsidRPr="006441F9" w14:paraId="55CB4544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D5AF31E" w14:textId="2DC76FC3" w:rsidR="00925E78" w:rsidRPr="006441F9" w:rsidRDefault="00925E78" w:rsidP="00F678B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UB</w:t>
            </w:r>
            <w:r w:rsidR="00C10C63" w:rsidRPr="006441F9">
              <w:rPr>
                <w:rFonts w:ascii="Times New Roman" w:hAnsi="Times New Roman"/>
                <w:b/>
                <w:smallCaps w:val="0"/>
              </w:rPr>
              <w:t>6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B5418F" w:rsidRPr="006441F9">
              <w:rPr>
                <w:rFonts w:ascii="Times New Roman" w:hAnsi="Times New Roman"/>
                <w:smallCaps w:val="0"/>
              </w:rPr>
              <w:t xml:space="preserve">Est-ce que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smallCaps w:val="0"/>
              </w:rPr>
              <w:t>)</w:t>
            </w:r>
            <w:r w:rsidR="00A830B4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B5418F" w:rsidRPr="006441F9">
              <w:rPr>
                <w:rFonts w:ascii="Times New Roman" w:hAnsi="Times New Roman"/>
                <w:smallCaps w:val="0"/>
              </w:rPr>
              <w:t xml:space="preserve">a déjà fréquenté un programme d’éducation </w:t>
            </w:r>
            <w:r w:rsidR="00F678BD" w:rsidRPr="006441F9">
              <w:rPr>
                <w:rFonts w:ascii="Times New Roman" w:hAnsi="Times New Roman"/>
                <w:smallCaps w:val="0"/>
              </w:rPr>
              <w:t>pré-primaire</w:t>
            </w:r>
            <w:r w:rsidRPr="006441F9">
              <w:rPr>
                <w:rFonts w:ascii="Times New Roman" w:hAnsi="Times New Roman"/>
                <w:smallCaps w:val="0"/>
              </w:rPr>
              <w:t xml:space="preserve">, </w:t>
            </w:r>
            <w:r w:rsidR="00B5418F" w:rsidRPr="006441F9">
              <w:rPr>
                <w:rFonts w:ascii="Times New Roman" w:hAnsi="Times New Roman"/>
                <w:smallCaps w:val="0"/>
              </w:rPr>
              <w:t xml:space="preserve">tel que </w:t>
            </w:r>
            <w:r w:rsidR="00F678BD" w:rsidRPr="006441F9">
              <w:rPr>
                <w:rFonts w:ascii="Times New Roman" w:hAnsi="Times New Roman"/>
                <w:smallCaps w:val="0"/>
              </w:rPr>
              <w:t xml:space="preserve">l’école maternelle ou jardin d’enfants </w:t>
            </w:r>
            <w:r w:rsidRPr="006441F9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52DA164" w14:textId="77777777" w:rsidR="00925E78" w:rsidRPr="006441F9" w:rsidRDefault="00075A2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925E78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295247D" w14:textId="77777777" w:rsidR="00925E78" w:rsidRPr="006441F9" w:rsidRDefault="00FD4AA9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925E78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EA59ADC" w14:textId="77777777" w:rsidR="0026110C" w:rsidRPr="006441F9" w:rsidRDefault="0026110C" w:rsidP="00587858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232E6C0" w14:textId="77777777" w:rsidR="0026110C" w:rsidRPr="006441F9" w:rsidRDefault="0026110C" w:rsidP="007205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181610" w:rsidRPr="006441F9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</w:p>
        </w:tc>
      </w:tr>
      <w:tr w:rsidR="00322BF7" w:rsidRPr="006441F9" w14:paraId="1611AD01" w14:textId="77777777" w:rsidTr="00322BF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22D22A8" w14:textId="571745E8" w:rsidR="00322BF7" w:rsidRPr="006441F9" w:rsidRDefault="00322BF7" w:rsidP="008B75E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UB</w:t>
            </w:r>
            <w:r w:rsidR="00181610" w:rsidRPr="006441F9">
              <w:rPr>
                <w:rFonts w:ascii="Times New Roman" w:hAnsi="Times New Roman"/>
                <w:b/>
                <w:smallCaps w:val="0"/>
              </w:rPr>
              <w:t>7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B5418F" w:rsidRPr="006441F9">
              <w:rPr>
                <w:rFonts w:ascii="Times New Roman" w:hAnsi="Times New Roman"/>
                <w:smallCaps w:val="0"/>
              </w:rPr>
              <w:t xml:space="preserve">A n’importe quel moment depuis </w:t>
            </w:r>
            <w:r w:rsidR="00A830B4" w:rsidRPr="006441F9">
              <w:rPr>
                <w:rFonts w:ascii="Times New Roman" w:hAnsi="Times New Roman"/>
                <w:smallCaps w:val="0"/>
              </w:rPr>
              <w:t>octobre</w:t>
            </w:r>
            <w:r w:rsidR="0058245E" w:rsidRPr="006441F9">
              <w:rPr>
                <w:rFonts w:ascii="Times New Roman" w:hAnsi="Times New Roman"/>
                <w:smallCaps w:val="0"/>
              </w:rPr>
              <w:t xml:space="preserve"> 2016</w:t>
            </w:r>
            <w:r w:rsidRPr="006441F9">
              <w:rPr>
                <w:rFonts w:ascii="Times New Roman" w:hAnsi="Times New Roman"/>
                <w:smallCaps w:val="0"/>
              </w:rPr>
              <w:t xml:space="preserve">, </w:t>
            </w:r>
            <w:r w:rsidR="0058245E" w:rsidRPr="006441F9">
              <w:rPr>
                <w:rFonts w:ascii="Times New Roman" w:hAnsi="Times New Roman"/>
                <w:smallCaps w:val="0"/>
              </w:rPr>
              <w:t>a-t</w:t>
            </w:r>
            <w:r w:rsidR="00B5418F" w:rsidRPr="006441F9">
              <w:rPr>
                <w:rFonts w:ascii="Times New Roman" w:hAnsi="Times New Roman"/>
                <w:smallCaps w:val="0"/>
              </w:rPr>
              <w:t xml:space="preserve">-il/elle assisté </w:t>
            </w:r>
            <w:r w:rsidR="00FD4AA9" w:rsidRPr="006441F9">
              <w:rPr>
                <w:rFonts w:ascii="Times New Roman" w:hAnsi="Times New Roman"/>
                <w:smallCaps w:val="0"/>
              </w:rPr>
              <w:t xml:space="preserve">à </w:t>
            </w:r>
            <w:r w:rsidRPr="006441F9">
              <w:rPr>
                <w:rFonts w:ascii="Times New Roman" w:hAnsi="Times New Roman"/>
                <w:smallCaps w:val="0"/>
              </w:rPr>
              <w:t>(</w:t>
            </w:r>
            <w:r w:rsidRPr="006441F9">
              <w:rPr>
                <w:rFonts w:ascii="Times New Roman" w:hAnsi="Times New Roman"/>
                <w:i/>
                <w:smallCaps w:val="0"/>
              </w:rPr>
              <w:t>programmes mention</w:t>
            </w:r>
            <w:r w:rsidR="00B5418F" w:rsidRPr="006441F9">
              <w:rPr>
                <w:rFonts w:ascii="Times New Roman" w:hAnsi="Times New Roman"/>
                <w:i/>
                <w:smallCaps w:val="0"/>
              </w:rPr>
              <w:t xml:space="preserve">nés à </w:t>
            </w:r>
            <w:r w:rsidRPr="006441F9">
              <w:rPr>
                <w:rFonts w:ascii="Times New Roman" w:hAnsi="Times New Roman"/>
                <w:i/>
                <w:smallCaps w:val="0"/>
              </w:rPr>
              <w:t>UB</w:t>
            </w:r>
            <w:r w:rsidR="005D5540" w:rsidRPr="006441F9">
              <w:rPr>
                <w:rFonts w:ascii="Times New Roman" w:hAnsi="Times New Roman"/>
                <w:i/>
                <w:smallCaps w:val="0"/>
              </w:rPr>
              <w:t>6</w:t>
            </w:r>
            <w:r w:rsidRPr="006441F9">
              <w:rPr>
                <w:rFonts w:ascii="Times New Roman" w:hAnsi="Times New Roman"/>
                <w:smallCaps w:val="0"/>
              </w:rPr>
              <w:t>)</w:t>
            </w:r>
            <w:r w:rsidR="00F678BD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Pr="006441F9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89788E2" w14:textId="77777777" w:rsidR="00322BF7" w:rsidRPr="006441F9" w:rsidRDefault="00075A2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322BF7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86B17B2" w14:textId="77777777" w:rsidR="00322BF7" w:rsidRPr="006441F9" w:rsidRDefault="00FD4AA9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322BF7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F790073" w14:textId="77777777" w:rsidR="00322BF7" w:rsidRPr="006441F9" w:rsidRDefault="00D62C14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 w:rsidRPr="006441F9">
              <w:rPr>
                <w:rStyle w:val="1IntvwqstChar1"/>
                <w:rFonts w:ascii="Times New Roman" w:hAnsi="Times New Roman"/>
              </w:rPr>
              <w:t>1</w:t>
            </w:r>
            <w:r w:rsidRPr="006441F9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6441F9">
              <w:rPr>
                <w:rStyle w:val="1IntvwqstChar1"/>
                <w:rFonts w:ascii="Times New Roman" w:hAnsi="Times New Roman"/>
                <w:i/>
              </w:rPr>
              <w:t>UB8A</w:t>
            </w:r>
          </w:p>
          <w:p w14:paraId="20130E20" w14:textId="77777777" w:rsidR="00D62C14" w:rsidRPr="006441F9" w:rsidRDefault="001A01F5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 w:rsidRPr="006441F9">
              <w:rPr>
                <w:rStyle w:val="1IntvwqstChar1"/>
                <w:rFonts w:ascii="Times New Roman" w:hAnsi="Times New Roman"/>
              </w:rPr>
              <w:t>2</w:t>
            </w:r>
            <w:r w:rsidR="00D62C14" w:rsidRPr="006441F9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D62C14" w:rsidRPr="006441F9">
              <w:rPr>
                <w:rStyle w:val="1IntvwqstChar1"/>
                <w:rFonts w:ascii="Times New Roman" w:hAnsi="Times New Roman"/>
                <w:i/>
              </w:rPr>
              <w:t>UB</w:t>
            </w:r>
            <w:r w:rsidR="00610789" w:rsidRPr="006441F9">
              <w:rPr>
                <w:rStyle w:val="1IntvwqstChar1"/>
                <w:rFonts w:ascii="Times New Roman" w:hAnsi="Times New Roman"/>
                <w:i/>
              </w:rPr>
              <w:t>9</w:t>
            </w:r>
          </w:p>
        </w:tc>
      </w:tr>
      <w:tr w:rsidR="00322BF7" w:rsidRPr="006441F9" w14:paraId="19BD5E08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F26CEDD" w14:textId="32E1CCB8" w:rsidR="00322BF7" w:rsidRPr="006441F9" w:rsidRDefault="00181610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UB8</w:t>
            </w:r>
            <w:r w:rsidR="00AB4BE6" w:rsidRPr="006441F9">
              <w:rPr>
                <w:rFonts w:ascii="Times New Roman" w:hAnsi="Times New Roman"/>
                <w:b/>
                <w:smallCaps w:val="0"/>
              </w:rPr>
              <w:t>A</w:t>
            </w:r>
            <w:r w:rsidR="00322BF7"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FD4AA9" w:rsidRPr="006441F9">
              <w:rPr>
                <w:rFonts w:ascii="Times New Roman" w:hAnsi="Times New Roman"/>
                <w:smallCaps w:val="0"/>
              </w:rPr>
              <w:t xml:space="preserve">Est-ce qu’il/elle fréquente actuellement un </w:t>
            </w:r>
            <w:r w:rsidR="00322BF7" w:rsidRPr="006441F9">
              <w:rPr>
                <w:rFonts w:ascii="Times New Roman" w:hAnsi="Times New Roman"/>
                <w:smallCaps w:val="0"/>
              </w:rPr>
              <w:t>(</w:t>
            </w:r>
            <w:r w:rsidR="00322BF7" w:rsidRPr="006441F9">
              <w:rPr>
                <w:rFonts w:ascii="Times New Roman" w:hAnsi="Times New Roman"/>
                <w:i/>
                <w:smallCaps w:val="0"/>
              </w:rPr>
              <w:t>programme mention</w:t>
            </w:r>
            <w:r w:rsidR="00FD4AA9" w:rsidRPr="006441F9">
              <w:rPr>
                <w:rFonts w:ascii="Times New Roman" w:hAnsi="Times New Roman"/>
                <w:i/>
                <w:smallCaps w:val="0"/>
              </w:rPr>
              <w:t xml:space="preserve">né à </w:t>
            </w:r>
            <w:r w:rsidR="00322BF7" w:rsidRPr="006441F9">
              <w:rPr>
                <w:rFonts w:ascii="Times New Roman" w:hAnsi="Times New Roman"/>
                <w:i/>
                <w:smallCaps w:val="0"/>
              </w:rPr>
              <w:t>UB</w:t>
            </w:r>
            <w:r w:rsidR="005D5540" w:rsidRPr="006441F9">
              <w:rPr>
                <w:rFonts w:ascii="Times New Roman" w:hAnsi="Times New Roman"/>
                <w:i/>
                <w:smallCaps w:val="0"/>
              </w:rPr>
              <w:t>6</w:t>
            </w:r>
            <w:r w:rsidR="00322BF7" w:rsidRPr="006441F9">
              <w:rPr>
                <w:rFonts w:ascii="Times New Roman" w:hAnsi="Times New Roman"/>
                <w:smallCaps w:val="0"/>
              </w:rPr>
              <w:t>)</w:t>
            </w:r>
            <w:r w:rsidR="00F678BD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322BF7" w:rsidRPr="006441F9">
              <w:rPr>
                <w:rFonts w:ascii="Times New Roman" w:hAnsi="Times New Roman"/>
                <w:smallCaps w:val="0"/>
              </w:rPr>
              <w:t>?</w:t>
            </w:r>
          </w:p>
          <w:p w14:paraId="4EDAC369" w14:textId="77777777" w:rsidR="00AB4BE6" w:rsidRPr="006441F9" w:rsidRDefault="00AB4BE6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398765CB" w14:textId="77777777" w:rsidR="00AB4BE6" w:rsidRPr="006441F9" w:rsidRDefault="00181610" w:rsidP="00FD4AA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UB8</w:t>
            </w:r>
            <w:r w:rsidR="00AB4BE6" w:rsidRPr="006441F9">
              <w:rPr>
                <w:rFonts w:ascii="Times New Roman" w:hAnsi="Times New Roman"/>
                <w:b/>
                <w:smallCaps w:val="0"/>
              </w:rPr>
              <w:t>B</w:t>
            </w:r>
            <w:r w:rsidR="00AB4BE6"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FD4AA9" w:rsidRPr="006441F9">
              <w:rPr>
                <w:rFonts w:ascii="Times New Roman" w:hAnsi="Times New Roman"/>
                <w:smallCaps w:val="0"/>
              </w:rPr>
              <w:t xml:space="preserve">Vous avez mentionné que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smallCaps w:val="0"/>
              </w:rPr>
              <w:t>)</w:t>
            </w:r>
            <w:r w:rsidR="00116235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FD4AA9" w:rsidRPr="006441F9">
              <w:rPr>
                <w:rFonts w:ascii="Times New Roman" w:hAnsi="Times New Roman"/>
                <w:smallCaps w:val="0"/>
              </w:rPr>
              <w:t xml:space="preserve">a fréquenté un programme d’éducation </w:t>
            </w:r>
            <w:r w:rsidR="00F678BD" w:rsidRPr="006441F9">
              <w:rPr>
                <w:rFonts w:ascii="Times New Roman" w:hAnsi="Times New Roman"/>
                <w:smallCaps w:val="0"/>
              </w:rPr>
              <w:t>pré-primaire</w:t>
            </w:r>
            <w:r w:rsidR="00116235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FD4AA9" w:rsidRPr="006441F9">
              <w:rPr>
                <w:rFonts w:ascii="Times New Roman" w:hAnsi="Times New Roman"/>
                <w:smallCaps w:val="0"/>
              </w:rPr>
              <w:t xml:space="preserve">cette année scolaire. Est-ce qu’il/elle participe actuellement à ce </w:t>
            </w:r>
            <w:r w:rsidR="00AB4BE6" w:rsidRPr="006441F9">
              <w:rPr>
                <w:rFonts w:ascii="Times New Roman" w:hAnsi="Times New Roman"/>
                <w:smallCaps w:val="0"/>
              </w:rPr>
              <w:t>programme</w:t>
            </w:r>
            <w:r w:rsidR="00F678BD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AB4BE6" w:rsidRPr="006441F9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A58DDA3" w14:textId="77777777" w:rsidR="00AB4BE6" w:rsidRPr="006441F9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E3B753A" w14:textId="77777777" w:rsidR="00AB4BE6" w:rsidRPr="006441F9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A0D290F" w14:textId="77777777" w:rsidR="00322BF7" w:rsidRPr="006441F9" w:rsidRDefault="00075A2C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322BF7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5ECE902" w14:textId="77777777" w:rsidR="00322BF7" w:rsidRPr="006441F9" w:rsidRDefault="00FD4AA9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322BF7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CB3D348" w14:textId="77777777" w:rsidR="00322BF7" w:rsidRPr="006441F9" w:rsidRDefault="00322BF7" w:rsidP="00D62C14">
            <w:pPr>
              <w:pStyle w:val="skipcolumn"/>
              <w:keepNext/>
              <w:keepLines/>
              <w:spacing w:line="276" w:lineRule="auto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322BF7" w:rsidRPr="006441F9" w14:paraId="0DB6754A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CD098A" w14:textId="77777777" w:rsidR="00322BF7" w:rsidRPr="006441F9" w:rsidRDefault="00322BF7" w:rsidP="00FD4AA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lastRenderedPageBreak/>
              <w:t>UB</w:t>
            </w:r>
            <w:r w:rsidR="00181610" w:rsidRPr="006441F9">
              <w:rPr>
                <w:rFonts w:ascii="Times New Roman" w:hAnsi="Times New Roman"/>
                <w:b/>
                <w:smallCaps w:val="0"/>
              </w:rPr>
              <w:t>9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FD4AA9" w:rsidRPr="006441F9">
              <w:rPr>
                <w:rFonts w:ascii="Times New Roman" w:hAnsi="Times New Roman"/>
                <w:smallCaps w:val="0"/>
              </w:rPr>
              <w:t xml:space="preserve">Est-ce que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smallCaps w:val="0"/>
              </w:rPr>
              <w:t>)</w:t>
            </w:r>
            <w:r w:rsidR="00116235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FD4AA9" w:rsidRPr="006441F9">
              <w:rPr>
                <w:rFonts w:ascii="Times New Roman" w:hAnsi="Times New Roman"/>
                <w:smallCaps w:val="0"/>
              </w:rPr>
              <w:t>est couvert</w:t>
            </w:r>
            <w:r w:rsidR="006E58AA" w:rsidRPr="006441F9">
              <w:rPr>
                <w:rFonts w:ascii="Times New Roman" w:hAnsi="Times New Roman"/>
                <w:smallCaps w:val="0"/>
              </w:rPr>
              <w:t xml:space="preserve"> (e)</w:t>
            </w:r>
            <w:r w:rsidR="00FD4AA9" w:rsidRPr="006441F9">
              <w:rPr>
                <w:rFonts w:ascii="Times New Roman" w:hAnsi="Times New Roman"/>
                <w:smallCaps w:val="0"/>
              </w:rPr>
              <w:t xml:space="preserve"> par une assurance santé</w:t>
            </w:r>
            <w:r w:rsidR="00F678BD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Pr="006441F9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3A231" w14:textId="77777777" w:rsidR="00322BF7" w:rsidRPr="006441F9" w:rsidRDefault="00075A2C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322BF7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1A1E7FA" w14:textId="77777777" w:rsidR="00322BF7" w:rsidRPr="006441F9" w:rsidRDefault="00FD4AA9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322BF7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4D21D0" w14:textId="77777777" w:rsidR="00322BF7" w:rsidRPr="006441F9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916E0AF" w14:textId="77777777" w:rsidR="00322BF7" w:rsidRPr="006441F9" w:rsidRDefault="00322BF7" w:rsidP="00322B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D4AA9" w:rsidRPr="006441F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322BF7" w:rsidRPr="006441F9" w14:paraId="7A920AE0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E57F3" w14:textId="77777777" w:rsidR="00322BF7" w:rsidRPr="006441F9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UB</w:t>
            </w:r>
            <w:r w:rsidR="00181610" w:rsidRPr="006441F9">
              <w:rPr>
                <w:rFonts w:ascii="Times New Roman" w:hAnsi="Times New Roman"/>
                <w:b/>
                <w:smallCaps w:val="0"/>
              </w:rPr>
              <w:t>10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FD4AA9" w:rsidRPr="006441F9">
              <w:rPr>
                <w:rFonts w:ascii="Times New Roman" w:hAnsi="Times New Roman"/>
                <w:smallCaps w:val="0"/>
              </w:rPr>
              <w:t xml:space="preserve">Par quel type d’assurance santé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smallCaps w:val="0"/>
              </w:rPr>
              <w:t>)</w:t>
            </w:r>
            <w:r w:rsidR="00116235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FD4AA9" w:rsidRPr="006441F9">
              <w:rPr>
                <w:rFonts w:ascii="Times New Roman" w:hAnsi="Times New Roman"/>
                <w:smallCaps w:val="0"/>
              </w:rPr>
              <w:t>est-il/elle couvert</w:t>
            </w:r>
            <w:r w:rsidR="009E4F56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FD4AA9" w:rsidRPr="006441F9">
              <w:rPr>
                <w:rFonts w:ascii="Times New Roman" w:hAnsi="Times New Roman"/>
                <w:smallCaps w:val="0"/>
              </w:rPr>
              <w:t>(e) ?</w:t>
            </w:r>
          </w:p>
          <w:p w14:paraId="4040C45E" w14:textId="77777777" w:rsidR="00FD4AA9" w:rsidRPr="006441F9" w:rsidRDefault="00FD4AA9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</w:p>
          <w:p w14:paraId="0FBA21BE" w14:textId="77777777" w:rsidR="00322BF7" w:rsidRPr="006441F9" w:rsidRDefault="00322BF7" w:rsidP="00322BF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</w:rPr>
            </w:pPr>
            <w:r w:rsidRPr="006441F9">
              <w:tab/>
            </w:r>
            <w:r w:rsidR="00075A2C" w:rsidRPr="006441F9">
              <w:t>Enregistrer</w:t>
            </w:r>
            <w:r w:rsidR="00116235" w:rsidRPr="006441F9">
              <w:t xml:space="preserve"> </w:t>
            </w:r>
            <w:r w:rsidR="00FD4AA9" w:rsidRPr="006441F9">
              <w:t>tout ce qui est mentionné</w:t>
            </w:r>
            <w:r w:rsidRPr="006441F9">
              <w:t>.</w:t>
            </w:r>
          </w:p>
        </w:tc>
        <w:tc>
          <w:tcPr>
            <w:tcW w:w="208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AD3676" w14:textId="1B7776DA" w:rsidR="00FD4AA9" w:rsidRPr="006441F9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organisation mutuelle de sante/ assurance sante a base communautaire</w:t>
            </w:r>
            <w:r w:rsidRPr="006441F9">
              <w:rPr>
                <w:rFonts w:ascii="Times New Roman" w:hAnsi="Times New Roman"/>
                <w:caps/>
              </w:rPr>
              <w:tab/>
              <w:t>A</w:t>
            </w:r>
          </w:p>
          <w:p w14:paraId="7A0F2ECC" w14:textId="77777777" w:rsidR="00FD4AA9" w:rsidRPr="006441F9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assurance sante de l’employeur </w:t>
            </w:r>
            <w:r w:rsidRPr="006441F9">
              <w:rPr>
                <w:rFonts w:ascii="Times New Roman" w:hAnsi="Times New Roman"/>
                <w:caps/>
              </w:rPr>
              <w:tab/>
              <w:t>B</w:t>
            </w:r>
          </w:p>
          <w:p w14:paraId="33833189" w14:textId="77777777" w:rsidR="00FD4AA9" w:rsidRPr="006441F9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securite Sociale</w:t>
            </w:r>
            <w:r w:rsidRPr="006441F9">
              <w:rPr>
                <w:rFonts w:ascii="Times New Roman" w:hAnsi="Times New Roman"/>
                <w:caps/>
              </w:rPr>
              <w:tab/>
              <w:t>C</w:t>
            </w:r>
          </w:p>
          <w:p w14:paraId="4B101E20" w14:textId="77777777" w:rsidR="00FD4AA9" w:rsidRPr="006441F9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Autre assurance sante privee achetee </w:t>
            </w:r>
            <w:r w:rsidRPr="006441F9">
              <w:rPr>
                <w:rFonts w:ascii="Times New Roman" w:hAnsi="Times New Roman"/>
                <w:caps/>
              </w:rPr>
              <w:tab/>
              <w:t>D</w:t>
            </w:r>
          </w:p>
          <w:p w14:paraId="446084CC" w14:textId="77777777" w:rsidR="00FD4AA9" w:rsidRPr="006441F9" w:rsidRDefault="00FD4AA9" w:rsidP="00FD4AA9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5D3516A" w14:textId="77777777" w:rsidR="00322BF7" w:rsidRPr="006441F9" w:rsidRDefault="00FD4AA9" w:rsidP="00FD4AA9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Autre</w:t>
            </w:r>
            <w:r w:rsidRPr="006441F9">
              <w:rPr>
                <w:rStyle w:val="Instructionsinparens"/>
                <w:iCs/>
              </w:rPr>
              <w:t xml:space="preserve"> (préciser</w:t>
            </w:r>
            <w:r w:rsidRPr="006441F9">
              <w:rPr>
                <w:rFonts w:ascii="Times New Roman" w:hAnsi="Times New Roman"/>
                <w:caps/>
              </w:rPr>
              <w:t>)</w:t>
            </w:r>
            <w:r w:rsidRPr="006441F9">
              <w:rPr>
                <w:rFonts w:ascii="Times New Roman" w:hAnsi="Times New Roman"/>
                <w:caps/>
              </w:rPr>
              <w:tab/>
              <w:t>X</w:t>
            </w:r>
          </w:p>
        </w:tc>
        <w:tc>
          <w:tcPr>
            <w:tcW w:w="65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E7180A" w14:textId="77777777" w:rsidR="00322BF7" w:rsidRPr="006441F9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</w:tbl>
    <w:p w14:paraId="4FB82C02" w14:textId="77777777" w:rsidR="00E32C9D" w:rsidRPr="006441F9" w:rsidRDefault="00E32C9D" w:rsidP="00FE0F5B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0"/>
        <w:gridCol w:w="4364"/>
        <w:gridCol w:w="1355"/>
      </w:tblGrid>
      <w:tr w:rsidR="008A3BA0" w:rsidRPr="006441F9" w14:paraId="493348DC" w14:textId="77777777" w:rsidTr="00A94E8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7D33A6" w14:textId="77777777" w:rsidR="008A3BA0" w:rsidRPr="006441F9" w:rsidRDefault="008A3BA0" w:rsidP="00FD4AA9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lastRenderedPageBreak/>
              <w:br w:type="page"/>
            </w:r>
            <w:r w:rsidRPr="006441F9">
              <w:rPr>
                <w:sz w:val="20"/>
              </w:rPr>
              <w:br w:type="page"/>
            </w:r>
            <w:r w:rsidR="006A3317" w:rsidRPr="006441F9">
              <w:rPr>
                <w:sz w:val="20"/>
              </w:rPr>
              <w:t>enregistrement des n</w:t>
            </w:r>
            <w:r w:rsidR="00FD4AA9" w:rsidRPr="006441F9">
              <w:rPr>
                <w:sz w:val="20"/>
              </w:rPr>
              <w:t>a</w:t>
            </w:r>
            <w:r w:rsidR="006A3317" w:rsidRPr="006441F9">
              <w:rPr>
                <w:sz w:val="20"/>
              </w:rPr>
              <w:t>I</w:t>
            </w:r>
            <w:r w:rsidR="00FD4AA9" w:rsidRPr="006441F9">
              <w:rPr>
                <w:sz w:val="20"/>
              </w:rPr>
              <w:t>ssances</w:t>
            </w:r>
            <w:r w:rsidRPr="006441F9">
              <w:rPr>
                <w:sz w:val="20"/>
              </w:rPr>
              <w:tab/>
              <w:t>BR</w:t>
            </w:r>
          </w:p>
        </w:tc>
      </w:tr>
      <w:tr w:rsidR="006F2F2A" w:rsidRPr="006441F9" w14:paraId="14862461" w14:textId="77777777" w:rsidTr="005C58B6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F0CCB" w14:textId="77777777" w:rsidR="0082286E" w:rsidRPr="006441F9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BR1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FD4AA9" w:rsidRPr="006441F9">
              <w:rPr>
                <w:rFonts w:ascii="Times New Roman" w:hAnsi="Times New Roman"/>
                <w:smallCaps w:val="0"/>
              </w:rPr>
              <w:t xml:space="preserve">Est-ce que </w:t>
            </w:r>
            <w:r w:rsidR="00C95ADF" w:rsidRPr="006441F9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(</w:t>
            </w:r>
            <w:r w:rsidR="00C95ADF" w:rsidRPr="006441F9">
              <w:rPr>
                <w:rStyle w:val="InstructionstointvwCharChar1"/>
                <w:rFonts w:ascii="Times New Roman" w:hAnsi="Times New Roman"/>
                <w:b/>
                <w:smallCaps w:val="0"/>
                <w:lang w:val="fr-FR"/>
              </w:rPr>
              <w:t>nom</w:t>
            </w:r>
            <w:r w:rsidR="00C95ADF" w:rsidRPr="006441F9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>)</w:t>
            </w:r>
            <w:r w:rsidR="00116235" w:rsidRPr="006441F9">
              <w:rPr>
                <w:rStyle w:val="InstructionstointvwCharChar1"/>
                <w:rFonts w:ascii="Times New Roman" w:hAnsi="Times New Roman"/>
                <w:i w:val="0"/>
                <w:smallCaps w:val="0"/>
                <w:lang w:val="fr-FR"/>
              </w:rPr>
              <w:t xml:space="preserve"> </w:t>
            </w:r>
            <w:r w:rsidR="00FD4AA9" w:rsidRPr="006441F9">
              <w:rPr>
                <w:rFonts w:ascii="Times New Roman" w:hAnsi="Times New Roman"/>
                <w:smallCaps w:val="0"/>
              </w:rPr>
              <w:t>a un certificat de naissance</w:t>
            </w:r>
            <w:r w:rsidR="00576BB3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Pr="006441F9">
              <w:rPr>
                <w:rFonts w:ascii="Times New Roman" w:hAnsi="Times New Roman"/>
                <w:smallCaps w:val="0"/>
              </w:rPr>
              <w:t>?</w:t>
            </w:r>
            <w:r w:rsidRPr="006441F9">
              <w:rPr>
                <w:rFonts w:ascii="Times New Roman" w:hAnsi="Times New Roman"/>
                <w:smallCaps w:val="0"/>
              </w:rPr>
              <w:br/>
            </w:r>
          </w:p>
          <w:p w14:paraId="581A9EA9" w14:textId="77777777" w:rsidR="0082286E" w:rsidRPr="006441F9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6441F9">
              <w:rPr>
                <w:rFonts w:ascii="Times New Roman" w:hAnsi="Times New Roman"/>
                <w:i/>
                <w:smallCaps w:val="0"/>
              </w:rPr>
              <w:tab/>
            </w:r>
            <w:r w:rsidR="00075A2C" w:rsidRPr="006441F9">
              <w:rPr>
                <w:rFonts w:ascii="Times New Roman" w:hAnsi="Times New Roman"/>
                <w:i/>
                <w:smallCaps w:val="0"/>
              </w:rPr>
              <w:t>Si</w:t>
            </w:r>
            <w:r w:rsidR="00116235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075A2C" w:rsidRPr="006441F9">
              <w:rPr>
                <w:rFonts w:ascii="Times New Roman" w:hAnsi="Times New Roman"/>
                <w:i/>
                <w:smallCaps w:val="0"/>
              </w:rPr>
              <w:t>OUI</w:t>
            </w:r>
            <w:r w:rsidRPr="006441F9">
              <w:rPr>
                <w:rFonts w:ascii="Times New Roman" w:hAnsi="Times New Roman"/>
                <w:i/>
                <w:smallCaps w:val="0"/>
              </w:rPr>
              <w:t xml:space="preserve">, </w:t>
            </w:r>
            <w:r w:rsidR="00FD4AA9" w:rsidRPr="006441F9">
              <w:rPr>
                <w:rFonts w:ascii="Times New Roman" w:hAnsi="Times New Roman"/>
                <w:i/>
                <w:smallCaps w:val="0"/>
              </w:rPr>
              <w:t>demander</w:t>
            </w:r>
            <w:r w:rsidRPr="006441F9">
              <w:rPr>
                <w:rFonts w:ascii="Times New Roman" w:hAnsi="Times New Roman"/>
                <w:i/>
                <w:smallCaps w:val="0"/>
              </w:rPr>
              <w:t>:</w:t>
            </w:r>
          </w:p>
          <w:p w14:paraId="1045AE36" w14:textId="77777777" w:rsidR="0082286E" w:rsidRPr="006441F9" w:rsidRDefault="0082286E" w:rsidP="00FD4AA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</w:r>
            <w:r w:rsidR="00FD4AA9" w:rsidRPr="006441F9">
              <w:rPr>
                <w:rFonts w:ascii="Times New Roman" w:hAnsi="Times New Roman"/>
                <w:smallCaps w:val="0"/>
              </w:rPr>
              <w:t xml:space="preserve">Puis-je le voir </w:t>
            </w:r>
            <w:r w:rsidR="006E58AA" w:rsidRPr="006441F9">
              <w:rPr>
                <w:rFonts w:ascii="Times New Roman" w:hAnsi="Times New Roman"/>
                <w:smallCaps w:val="0"/>
              </w:rPr>
              <w:t>s’il vous plait</w:t>
            </w:r>
            <w:r w:rsidR="00B43845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Pr="006441F9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209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3907E9" w14:textId="77777777" w:rsidR="0082286E" w:rsidRPr="006441F9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OUI</w:t>
            </w:r>
            <w:r w:rsidR="0082286E" w:rsidRPr="006441F9">
              <w:rPr>
                <w:rFonts w:ascii="Times New Roman" w:hAnsi="Times New Roman"/>
                <w:caps/>
              </w:rPr>
              <w:t xml:space="preserve">, </w:t>
            </w:r>
            <w:r w:rsidR="00FD4AA9" w:rsidRPr="006441F9">
              <w:rPr>
                <w:rFonts w:ascii="Times New Roman" w:hAnsi="Times New Roman"/>
                <w:caps/>
              </w:rPr>
              <w:t>vu</w:t>
            </w:r>
            <w:r w:rsidR="0082286E"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12F15BA0" w14:textId="77777777" w:rsidR="0082286E" w:rsidRPr="006441F9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OUI</w:t>
            </w:r>
            <w:r w:rsidR="0082286E" w:rsidRPr="006441F9">
              <w:rPr>
                <w:rFonts w:ascii="Times New Roman" w:hAnsi="Times New Roman"/>
                <w:caps/>
              </w:rPr>
              <w:t xml:space="preserve">, </w:t>
            </w:r>
            <w:r w:rsidR="00FD4AA9" w:rsidRPr="006441F9">
              <w:rPr>
                <w:rFonts w:ascii="Times New Roman" w:hAnsi="Times New Roman"/>
                <w:caps/>
              </w:rPr>
              <w:t>pas vu</w:t>
            </w:r>
            <w:r w:rsidR="0082286E" w:rsidRPr="006441F9">
              <w:rPr>
                <w:rFonts w:ascii="Times New Roman" w:hAnsi="Times New Roman"/>
                <w:caps/>
              </w:rPr>
              <w:tab/>
              <w:t>2</w:t>
            </w:r>
          </w:p>
          <w:p w14:paraId="5054C4C4" w14:textId="77777777" w:rsidR="0082286E" w:rsidRPr="006441F9" w:rsidRDefault="00FD4AA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82286E" w:rsidRPr="006441F9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5F0D8385" w14:textId="77777777" w:rsidR="00893BD1" w:rsidRPr="006441F9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47B69DF" w14:textId="77777777" w:rsidR="0082286E" w:rsidRPr="006441F9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SP</w:t>
            </w:r>
            <w:r w:rsidR="0082286E" w:rsidRPr="006441F9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9960B6" w14:textId="51175206" w:rsidR="0082286E" w:rsidRPr="006441F9" w:rsidRDefault="0082286E" w:rsidP="006E58A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55218F" w:rsidRPr="006441F9">
              <w:rPr>
                <w:rFonts w:ascii="Times New Roman" w:hAnsi="Times New Roman"/>
                <w:i/>
                <w:smallCaps w:val="0"/>
                <w:lang w:val="en-GB"/>
              </w:rPr>
              <w:t>BR2A</w:t>
            </w:r>
          </w:p>
          <w:p w14:paraId="701FF1A4" w14:textId="77777777" w:rsidR="0082286E" w:rsidRPr="006441F9" w:rsidRDefault="0082286E" w:rsidP="00711FF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150FFD" w:rsidRPr="006441F9">
              <w:rPr>
                <w:rFonts w:ascii="Times New Roman" w:hAnsi="Times New Roman"/>
                <w:i/>
                <w:smallCaps w:val="0"/>
                <w:lang w:val="en-GB"/>
              </w:rPr>
              <w:t>BR2B</w:t>
            </w:r>
            <w:r w:rsidR="006E58AA" w:rsidRPr="006441F9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</w:p>
        </w:tc>
      </w:tr>
      <w:tr w:rsidR="006F2F2A" w:rsidRPr="006441F9" w14:paraId="1A335B31" w14:textId="77777777" w:rsidTr="005C58B6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2E6431" w14:textId="77777777" w:rsidR="0082286E" w:rsidRPr="006441F9" w:rsidRDefault="0082286E" w:rsidP="00B4384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BR2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FD4AA9" w:rsidRPr="006441F9">
              <w:rPr>
                <w:rFonts w:ascii="Times New Roman" w:hAnsi="Times New Roman"/>
                <w:smallCaps w:val="0"/>
              </w:rPr>
              <w:t xml:space="preserve">La naissance de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smallCaps w:val="0"/>
              </w:rPr>
              <w:t>)</w:t>
            </w:r>
            <w:r w:rsidR="00FD4AA9" w:rsidRPr="006441F9">
              <w:rPr>
                <w:rFonts w:ascii="Times New Roman" w:hAnsi="Times New Roman"/>
                <w:smallCaps w:val="0"/>
              </w:rPr>
              <w:t xml:space="preserve"> a-</w:t>
            </w:r>
            <w:r w:rsidR="00576BB3" w:rsidRPr="006441F9">
              <w:rPr>
                <w:rFonts w:ascii="Times New Roman" w:hAnsi="Times New Roman"/>
                <w:smallCaps w:val="0"/>
              </w:rPr>
              <w:t>t-elle été enregistrée/déclarée</w:t>
            </w:r>
            <w:r w:rsidR="00116235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B43845" w:rsidRPr="006441F9">
              <w:rPr>
                <w:rFonts w:ascii="Times New Roman" w:hAnsi="Times New Roman"/>
                <w:smallCaps w:val="0"/>
              </w:rPr>
              <w:t>auprès de l’autorité civile/</w:t>
            </w:r>
            <w:r w:rsidR="0055218F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6E58AA" w:rsidRPr="006441F9">
              <w:rPr>
                <w:rFonts w:ascii="Times New Roman" w:hAnsi="Times New Roman"/>
                <w:smallCaps w:val="0"/>
              </w:rPr>
              <w:t>l’état civil ?</w:t>
            </w:r>
          </w:p>
        </w:tc>
        <w:tc>
          <w:tcPr>
            <w:tcW w:w="209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C6AC88" w14:textId="77777777" w:rsidR="0082286E" w:rsidRPr="006441F9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82286E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7D59347" w14:textId="77777777" w:rsidR="0082286E" w:rsidRPr="006441F9" w:rsidRDefault="00FD4AA9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82286E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77FFBA2" w14:textId="77777777" w:rsidR="00893BD1" w:rsidRPr="006441F9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E564F8" w14:textId="77777777" w:rsidR="0082286E" w:rsidRPr="006441F9" w:rsidRDefault="00075A2C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SP</w:t>
            </w:r>
            <w:r w:rsidR="0082286E" w:rsidRPr="006441F9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5F663E" w14:textId="06B29F4D" w:rsidR="00840E37" w:rsidRPr="006441F9" w:rsidRDefault="00711FF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BR2B</w:t>
            </w:r>
          </w:p>
          <w:p w14:paraId="50E244CB" w14:textId="77777777" w:rsidR="00840E37" w:rsidRPr="006441F9" w:rsidRDefault="00840E37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BR3</w:t>
            </w:r>
          </w:p>
          <w:p w14:paraId="13760BB9" w14:textId="77777777" w:rsidR="00840E37" w:rsidRPr="006441F9" w:rsidRDefault="00840E37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2AC61DE" w14:textId="77777777" w:rsidR="0082286E" w:rsidRPr="006441F9" w:rsidRDefault="00840E3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BR3</w:t>
            </w:r>
            <w:r w:rsidRPr="006441F9" w:rsidDel="004467B8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</w:p>
        </w:tc>
      </w:tr>
      <w:tr w:rsidR="00CB22F1" w:rsidRPr="006441F9" w14:paraId="302986F1" w14:textId="77777777" w:rsidTr="005C58B6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3E1C9A" w14:textId="77777777" w:rsidR="00CB22F1" w:rsidRPr="006441F9" w:rsidRDefault="00CB22F1" w:rsidP="00CB22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 xml:space="preserve">BR2A. </w:t>
            </w:r>
            <w:r w:rsidRPr="006441F9">
              <w:rPr>
                <w:rFonts w:ascii="Times New Roman" w:hAnsi="Times New Roman"/>
                <w:smallCaps w:val="0"/>
              </w:rPr>
              <w:t xml:space="preserve">Si "Oui, vu" au BR1, </w:t>
            </w:r>
            <w:r w:rsidRPr="006441F9">
              <w:rPr>
                <w:rFonts w:ascii="Times New Roman" w:hAnsi="Times New Roman"/>
                <w:i/>
                <w:smallCaps w:val="0"/>
              </w:rPr>
              <w:t>inscrire la date d’enregistrement marquée sur le certificat de naissance de (</w:t>
            </w:r>
            <w:r w:rsidRPr="006441F9">
              <w:rPr>
                <w:rFonts w:ascii="Times New Roman" w:hAnsi="Times New Roman"/>
                <w:b/>
                <w:i/>
                <w:smallCaps w:val="0"/>
              </w:rPr>
              <w:t>nom)</w:t>
            </w:r>
            <w:r w:rsidRPr="006441F9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DC0375" w14:textId="77777777" w:rsidR="00CB22F1" w:rsidRPr="006441F9" w:rsidRDefault="00CB22F1" w:rsidP="00CB22F1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Date d’ENREGISTREMENT</w:t>
            </w:r>
          </w:p>
          <w:p w14:paraId="2F7D6C3B" w14:textId="77777777" w:rsidR="00CB22F1" w:rsidRPr="006441F9" w:rsidRDefault="00CB22F1" w:rsidP="00CB22F1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9ADED45" w14:textId="77777777" w:rsidR="00CB22F1" w:rsidRPr="006441F9" w:rsidRDefault="00CB22F1" w:rsidP="00CB22F1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Jour</w:t>
            </w:r>
            <w:r w:rsidRPr="006441F9">
              <w:rPr>
                <w:rFonts w:ascii="Times New Roman" w:hAnsi="Times New Roman"/>
                <w:caps/>
              </w:rPr>
              <w:tab/>
              <w:t>__ __</w:t>
            </w:r>
          </w:p>
          <w:p w14:paraId="2074681B" w14:textId="77777777" w:rsidR="00CB22F1" w:rsidRPr="006441F9" w:rsidRDefault="00CB22F1" w:rsidP="00CB22F1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CCA86FC" w14:textId="4B7E450D" w:rsidR="00CB22F1" w:rsidRPr="006441F9" w:rsidRDefault="00CB22F1" w:rsidP="00CB22F1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jour</w:t>
            </w:r>
            <w:r w:rsidR="008F65E2">
              <w:rPr>
                <w:rFonts w:ascii="Times New Roman" w:hAnsi="Times New Roman"/>
                <w:caps/>
              </w:rPr>
              <w:t xml:space="preserve"> ILLisible</w:t>
            </w:r>
            <w:r w:rsidRPr="006441F9">
              <w:rPr>
                <w:rFonts w:ascii="Times New Roman" w:hAnsi="Times New Roman"/>
                <w:caps/>
              </w:rPr>
              <w:tab/>
              <w:t>98</w:t>
            </w:r>
          </w:p>
          <w:p w14:paraId="70A94DB5" w14:textId="77777777" w:rsidR="00CB22F1" w:rsidRPr="006441F9" w:rsidRDefault="00CB22F1" w:rsidP="00CB22F1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A1702A1" w14:textId="77777777" w:rsidR="00CB22F1" w:rsidRDefault="00CB22F1" w:rsidP="00CB22F1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  <w:lang w:val="en-GB"/>
              </w:rPr>
              <w:t>Mois</w:t>
            </w:r>
            <w:r w:rsidRPr="006441F9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542B0EFE" w14:textId="77777777" w:rsidR="008F65E2" w:rsidRPr="006441F9" w:rsidRDefault="008F65E2" w:rsidP="00CB22F1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FCCA74A" w14:textId="49E43DFE" w:rsidR="00CB22F1" w:rsidRDefault="008F65E2" w:rsidP="00CB22F1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 mois </w:t>
            </w:r>
            <w:r>
              <w:rPr>
                <w:rFonts w:ascii="Times New Roman" w:hAnsi="Times New Roman"/>
                <w:caps/>
              </w:rPr>
              <w:t>ILLisible</w:t>
            </w:r>
            <w:r w:rsidRPr="006441F9">
              <w:rPr>
                <w:rFonts w:ascii="Times New Roman" w:hAnsi="Times New Roman"/>
                <w:caps/>
              </w:rPr>
              <w:tab/>
              <w:t>98</w:t>
            </w:r>
          </w:p>
          <w:p w14:paraId="701330AA" w14:textId="77777777" w:rsidR="008F65E2" w:rsidRPr="006441F9" w:rsidRDefault="008F65E2" w:rsidP="00CB22F1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9E4C82E" w14:textId="77777777" w:rsidR="00CB22F1" w:rsidRPr="008F65E2" w:rsidRDefault="00CB22F1" w:rsidP="005C58B6">
            <w:pPr>
              <w:rPr>
                <w:caps/>
                <w:sz w:val="20"/>
                <w:lang w:val="en-GB"/>
              </w:rPr>
            </w:pPr>
            <w:r w:rsidRPr="008F65E2">
              <w:rPr>
                <w:caps/>
                <w:sz w:val="20"/>
                <w:lang w:val="en-GB"/>
              </w:rPr>
              <w:t>Année</w:t>
            </w:r>
            <w:r w:rsidRPr="008F65E2">
              <w:rPr>
                <w:caps/>
                <w:sz w:val="20"/>
                <w:lang w:val="en-GB"/>
              </w:rPr>
              <w:tab/>
            </w:r>
            <w:r w:rsidR="005C58B6" w:rsidRPr="008F65E2">
              <w:rPr>
                <w:caps/>
                <w:sz w:val="20"/>
                <w:lang w:val="en-GB"/>
              </w:rPr>
              <w:t xml:space="preserve">                                                     </w:t>
            </w:r>
            <w:r w:rsidRPr="008F65E2">
              <w:rPr>
                <w:caps/>
                <w:sz w:val="20"/>
                <w:u w:val="single"/>
                <w:lang w:val="en-GB"/>
              </w:rPr>
              <w:t xml:space="preserve">2  0 1 </w:t>
            </w:r>
            <w:r w:rsidRPr="008F65E2">
              <w:rPr>
                <w:caps/>
                <w:sz w:val="20"/>
                <w:lang w:val="en-GB"/>
              </w:rPr>
              <w:t xml:space="preserve"> __</w:t>
            </w:r>
          </w:p>
          <w:p w14:paraId="1F613AA3" w14:textId="77777777" w:rsidR="008F65E2" w:rsidRDefault="008F65E2" w:rsidP="005C58B6">
            <w:pPr>
              <w:rPr>
                <w:caps/>
                <w:sz w:val="20"/>
                <w:lang w:val="en-GB"/>
              </w:rPr>
            </w:pPr>
          </w:p>
          <w:p w14:paraId="793AA2B0" w14:textId="0766FAFD" w:rsidR="008F65E2" w:rsidRPr="006441F9" w:rsidRDefault="008F65E2" w:rsidP="005C58B6">
            <w:pPr>
              <w:rPr>
                <w:lang w:val="en-GB"/>
              </w:rPr>
            </w:pPr>
            <w:r>
              <w:rPr>
                <w:caps/>
                <w:sz w:val="20"/>
                <w:lang w:val="en-GB"/>
              </w:rPr>
              <w:t>annee illisible …………………….…999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802DDA" w14:textId="77777777" w:rsidR="00CB22F1" w:rsidRPr="006441F9" w:rsidRDefault="00CB22F1" w:rsidP="00CB22F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56BDE09" w14:textId="77777777" w:rsidR="00CB22F1" w:rsidRPr="006441F9" w:rsidRDefault="00CB22F1" w:rsidP="00CB22F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0"/>
                <w:lang w:val="en-GB"/>
              </w:rPr>
            </w:pPr>
          </w:p>
          <w:p w14:paraId="3631D0F1" w14:textId="77777777" w:rsidR="00CB22F1" w:rsidRPr="006441F9" w:rsidRDefault="00CB22F1" w:rsidP="00CB22F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CB22F1" w:rsidRPr="006441F9" w14:paraId="0EE4833F" w14:textId="77777777" w:rsidTr="005C58B6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2A99C7" w14:textId="0D960EC3" w:rsidR="00CB22F1" w:rsidRPr="006441F9" w:rsidRDefault="00CB22F1" w:rsidP="00B82C5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 xml:space="preserve">BR2B. </w:t>
            </w:r>
            <w:r w:rsidRPr="006441F9">
              <w:rPr>
                <w:rFonts w:ascii="Times New Roman" w:hAnsi="Times New Roman"/>
                <w:smallCaps w:val="0"/>
              </w:rPr>
              <w:t>Quel âge avait (</w:t>
            </w:r>
            <w:r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Pr="006441F9">
              <w:rPr>
                <w:rFonts w:ascii="Times New Roman" w:hAnsi="Times New Roman"/>
                <w:smallCaps w:val="0"/>
              </w:rPr>
              <w:t>) au moment de son enregistrement à l’état civil ?</w:t>
            </w:r>
          </w:p>
          <w:p w14:paraId="315A330C" w14:textId="77777777" w:rsidR="00B82C5C" w:rsidRPr="006441F9" w:rsidRDefault="00B82C5C" w:rsidP="00B82C5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</w:p>
          <w:p w14:paraId="6C651F56" w14:textId="77777777" w:rsidR="00B82C5C" w:rsidRPr="006441F9" w:rsidRDefault="00B82C5C" w:rsidP="00B82C5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6441F9">
              <w:rPr>
                <w:rFonts w:ascii="Times New Roman" w:hAnsi="Times New Roman"/>
                <w:i/>
                <w:smallCaps w:val="0"/>
              </w:rPr>
              <w:t>Enregistrer en jour si l’</w:t>
            </w:r>
            <w:r w:rsidR="009F7BD0" w:rsidRPr="006441F9">
              <w:rPr>
                <w:rFonts w:ascii="Times New Roman" w:hAnsi="Times New Roman"/>
                <w:i/>
                <w:smallCaps w:val="0"/>
              </w:rPr>
              <w:t>âge est infér</w:t>
            </w:r>
            <w:r w:rsidRPr="006441F9">
              <w:rPr>
                <w:rFonts w:ascii="Times New Roman" w:hAnsi="Times New Roman"/>
                <w:i/>
                <w:smallCaps w:val="0"/>
              </w:rPr>
              <w:t>ieur à 2 mois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70071F" w14:textId="77777777" w:rsidR="00B82C5C" w:rsidRPr="006441F9" w:rsidRDefault="00B82C5C" w:rsidP="00B82C5C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Jour</w:t>
            </w:r>
            <w:r w:rsidRPr="006441F9">
              <w:rPr>
                <w:rFonts w:ascii="Times New Roman" w:hAnsi="Times New Roman"/>
                <w:caps/>
              </w:rPr>
              <w:tab/>
              <w:t>__ __</w:t>
            </w:r>
          </w:p>
          <w:p w14:paraId="2ACE2B38" w14:textId="77777777" w:rsidR="00B82C5C" w:rsidRPr="006441F9" w:rsidRDefault="00B82C5C" w:rsidP="00B82C5C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25CE008" w14:textId="77777777" w:rsidR="00B82C5C" w:rsidRPr="006441F9" w:rsidRDefault="00B82C5C" w:rsidP="00B82C5C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Mois</w:t>
            </w:r>
            <w:r w:rsidRPr="006441F9">
              <w:rPr>
                <w:rFonts w:ascii="Times New Roman" w:hAnsi="Times New Roman"/>
                <w:caps/>
              </w:rPr>
              <w:tab/>
              <w:t>__ __</w:t>
            </w:r>
          </w:p>
          <w:p w14:paraId="000B60D6" w14:textId="77777777" w:rsidR="00B82C5C" w:rsidRPr="006441F9" w:rsidRDefault="00B82C5C" w:rsidP="00B82C5C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F8EA19F" w14:textId="77777777" w:rsidR="003F1806" w:rsidRPr="006441F9" w:rsidRDefault="00B82C5C" w:rsidP="003F1806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caps/>
              </w:rPr>
            </w:pPr>
            <w:r w:rsidRPr="006441F9">
              <w:rPr>
                <w:caps/>
              </w:rPr>
              <w:t>Année</w:t>
            </w:r>
            <w:r w:rsidRPr="006441F9">
              <w:rPr>
                <w:caps/>
              </w:rPr>
              <w:tab/>
            </w:r>
            <w:r w:rsidR="009F7BD0" w:rsidRPr="006441F9">
              <w:rPr>
                <w:rFonts w:ascii="Times New Roman" w:hAnsi="Times New Roman"/>
                <w:caps/>
              </w:rPr>
              <w:t>.............. __ __</w:t>
            </w:r>
            <w:r w:rsidRPr="006441F9">
              <w:rPr>
                <w:caps/>
                <w:u w:val="single"/>
              </w:rPr>
              <w:t xml:space="preserve"> </w:t>
            </w:r>
            <w:r w:rsidRPr="006441F9">
              <w:rPr>
                <w:caps/>
              </w:rPr>
              <w:t xml:space="preserve"> </w:t>
            </w:r>
          </w:p>
          <w:p w14:paraId="2DDB2D3A" w14:textId="77777777" w:rsidR="003F1806" w:rsidRPr="006441F9" w:rsidRDefault="003F1806" w:rsidP="003F1806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caps/>
              </w:rPr>
            </w:pPr>
          </w:p>
          <w:p w14:paraId="4C62D0BA" w14:textId="77777777" w:rsidR="00CB22F1" w:rsidRPr="006441F9" w:rsidRDefault="00CB22F1" w:rsidP="003F1806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SP……………………………</w:t>
            </w:r>
            <w:r w:rsidR="003F1806" w:rsidRPr="006441F9">
              <w:rPr>
                <w:rFonts w:ascii="Times New Roman" w:hAnsi="Times New Roman"/>
                <w:caps/>
              </w:rPr>
              <w:t>……………….</w:t>
            </w:r>
            <w:r w:rsidRPr="006441F9">
              <w:rPr>
                <w:rFonts w:ascii="Times New Roman" w:hAnsi="Times New Roman"/>
                <w:caps/>
              </w:rPr>
              <w:t>9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EE546D" w14:textId="77777777" w:rsidR="00CB22F1" w:rsidRPr="006441F9" w:rsidRDefault="00CB22F1" w:rsidP="00CB22F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2"/>
              </w:rPr>
            </w:pPr>
          </w:p>
          <w:p w14:paraId="23299FCF" w14:textId="77777777" w:rsidR="00CB22F1" w:rsidRPr="006441F9" w:rsidRDefault="00CB22F1" w:rsidP="00CB22F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CB22F1" w:rsidRPr="006441F9" w14:paraId="5B30B9A5" w14:textId="77777777" w:rsidTr="005C58B6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8BC074" w14:textId="77777777" w:rsidR="00CB22F1" w:rsidRPr="006441F9" w:rsidRDefault="00CB22F1" w:rsidP="00CB22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BR3</w:t>
            </w:r>
            <w:r w:rsidRPr="006441F9">
              <w:rPr>
                <w:rFonts w:ascii="Times New Roman" w:hAnsi="Times New Roman"/>
                <w:smallCaps w:val="0"/>
              </w:rPr>
              <w:t>. Savez-vous comment enregistrer la naissance de (</w:t>
            </w:r>
            <w:r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Pr="006441F9">
              <w:rPr>
                <w:rFonts w:ascii="Times New Roman" w:hAnsi="Times New Roman"/>
                <w:smallCaps w:val="0"/>
              </w:rPr>
              <w:t xml:space="preserve">) ?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6327A9" w14:textId="77777777" w:rsidR="00CB22F1" w:rsidRPr="006441F9" w:rsidRDefault="00CB22F1" w:rsidP="00CB22F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OUI</w:t>
            </w:r>
            <w:r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79F5729B" w14:textId="77777777" w:rsidR="00CB22F1" w:rsidRPr="006441F9" w:rsidRDefault="00CB22F1" w:rsidP="00CB22F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ON</w:t>
            </w:r>
            <w:r w:rsidRPr="006441F9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A99F2" w14:textId="77777777" w:rsidR="00CB22F1" w:rsidRPr="006441F9" w:rsidRDefault="00CB22F1" w:rsidP="00CB22F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</w:tbl>
    <w:p w14:paraId="774EDBE2" w14:textId="77777777" w:rsidR="00E32C9D" w:rsidRPr="006441F9" w:rsidRDefault="00E32C9D" w:rsidP="00FE0F5B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4610"/>
        <w:gridCol w:w="1428"/>
      </w:tblGrid>
      <w:tr w:rsidR="00D411DF" w:rsidRPr="006441F9" w14:paraId="5D722B15" w14:textId="77777777" w:rsidTr="00503877">
        <w:trPr>
          <w:cantSplit/>
          <w:jc w:val="center"/>
        </w:trPr>
        <w:tc>
          <w:tcPr>
            <w:tcW w:w="4338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  <w:vAlign w:val="center"/>
          </w:tcPr>
          <w:p w14:paraId="2756715A" w14:textId="77777777" w:rsidR="00D411DF" w:rsidRPr="006441F9" w:rsidRDefault="00FD4AA9" w:rsidP="00D411DF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lastRenderedPageBreak/>
              <w:t>developpement de la petite enfance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3A47541A" w14:textId="77777777" w:rsidR="00D411DF" w:rsidRPr="006441F9" w:rsidRDefault="00D411DF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6441F9">
              <w:rPr>
                <w:sz w:val="20"/>
                <w:lang w:val="en-GB"/>
              </w:rPr>
              <w:t>eC</w:t>
            </w:r>
          </w:p>
        </w:tc>
      </w:tr>
      <w:tr w:rsidR="00442C77" w:rsidRPr="006441F9" w14:paraId="7DE25A59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7FEBA2F6" w14:textId="77777777" w:rsidR="00FD4AA9" w:rsidRPr="006441F9" w:rsidRDefault="00E32C9D" w:rsidP="00FD4AA9">
            <w:pPr>
              <w:pStyle w:val="1Intvwqst"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EC1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FD4AA9" w:rsidRPr="006441F9">
              <w:rPr>
                <w:rFonts w:ascii="Times New Roman" w:hAnsi="Times New Roman"/>
                <w:smallCaps w:val="0"/>
              </w:rPr>
              <w:t xml:space="preserve">Combien de livres d’enfants ou de livres d’images avez-vous pour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smallCaps w:val="0"/>
              </w:rPr>
              <w:t>)</w:t>
            </w:r>
            <w:r w:rsidR="00FD4AA9" w:rsidRPr="006441F9">
              <w:rPr>
                <w:rFonts w:ascii="Times New Roman" w:hAnsi="Times New Roman"/>
                <w:smallCaps w:val="0"/>
              </w:rPr>
              <w:t> ?</w:t>
            </w:r>
          </w:p>
          <w:p w14:paraId="0DD7AB82" w14:textId="77777777" w:rsidR="00E32C9D" w:rsidRPr="006441F9" w:rsidRDefault="00E32C9D" w:rsidP="00A94E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137" w:type="pct"/>
            <w:tcMar>
              <w:top w:w="43" w:type="dxa"/>
              <w:bottom w:w="43" w:type="dxa"/>
            </w:tcMar>
          </w:tcPr>
          <w:p w14:paraId="25DB62AF" w14:textId="77777777" w:rsidR="00E32C9D" w:rsidRPr="006441F9" w:rsidRDefault="00FD4AA9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aucun</w:t>
            </w:r>
            <w:r w:rsidR="00E32C9D" w:rsidRPr="006441F9">
              <w:rPr>
                <w:rFonts w:ascii="Times New Roman" w:hAnsi="Times New Roman"/>
                <w:caps/>
              </w:rPr>
              <w:tab/>
              <w:t>00</w:t>
            </w:r>
          </w:p>
          <w:p w14:paraId="6C659FD9" w14:textId="77777777" w:rsidR="00E32C9D" w:rsidRPr="006441F9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1B24497" w14:textId="77777777" w:rsidR="00E32C9D" w:rsidRPr="006441F9" w:rsidRDefault="00075A2C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</w:t>
            </w:r>
            <w:r w:rsidR="00FD4AA9" w:rsidRPr="006441F9">
              <w:rPr>
                <w:rFonts w:ascii="Times New Roman" w:hAnsi="Times New Roman"/>
                <w:caps/>
              </w:rPr>
              <w:t>ombre de livres pour enfants</w:t>
            </w:r>
            <w:r w:rsidR="00E32C9D" w:rsidRPr="006441F9">
              <w:rPr>
                <w:rFonts w:ascii="Times New Roman" w:hAnsi="Times New Roman"/>
                <w:caps/>
              </w:rPr>
              <w:tab/>
            </w:r>
            <w:r w:rsidR="002A7101" w:rsidRPr="006441F9">
              <w:rPr>
                <w:rFonts w:ascii="Times New Roman" w:hAnsi="Times New Roman"/>
                <w:caps/>
                <w:u w:val="single"/>
              </w:rPr>
              <w:t xml:space="preserve">0 </w:t>
            </w:r>
            <w:r w:rsidR="002A7101" w:rsidRPr="006441F9">
              <w:rPr>
                <w:rFonts w:ascii="Times New Roman" w:hAnsi="Times New Roman"/>
                <w:caps/>
              </w:rPr>
              <w:t xml:space="preserve"> ___</w:t>
            </w:r>
          </w:p>
          <w:p w14:paraId="7EFE18F6" w14:textId="77777777" w:rsidR="00E32C9D" w:rsidRPr="006441F9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51099D6" w14:textId="77777777" w:rsidR="00E32C9D" w:rsidRPr="006441F9" w:rsidRDefault="00FD4AA9" w:rsidP="00FD4AA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10 livres ou plus</w:t>
            </w:r>
            <w:r w:rsidR="00E32C9D" w:rsidRPr="006441F9">
              <w:rPr>
                <w:rFonts w:ascii="Times New Roman" w:hAnsi="Times New Roman"/>
                <w:caps/>
                <w:lang w:val="en-GB"/>
              </w:rPr>
              <w:tab/>
              <w:t>10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8EAAC58" w14:textId="77777777" w:rsidR="00E32C9D" w:rsidRPr="006441F9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6441F9" w14:paraId="6E63797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FB0F2E1" w14:textId="77777777" w:rsidR="009E5EC5" w:rsidRPr="006441F9" w:rsidRDefault="00E32C9D" w:rsidP="00FD4AA9">
            <w:pPr>
              <w:pStyle w:val="1Intvwqst"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EC2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FD4AA9" w:rsidRPr="006441F9">
              <w:rPr>
                <w:rFonts w:ascii="Times New Roman" w:hAnsi="Times New Roman"/>
                <w:smallCaps w:val="0"/>
              </w:rPr>
              <w:t xml:space="preserve">Je voudrais savoir </w:t>
            </w:r>
            <w:r w:rsidR="0055218F" w:rsidRPr="006441F9">
              <w:rPr>
                <w:rFonts w:ascii="Times New Roman" w:hAnsi="Times New Roman"/>
                <w:smallCaps w:val="0"/>
              </w:rPr>
              <w:t>avec quoi</w:t>
            </w:r>
            <w:r w:rsidR="00FD4AA9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smallCaps w:val="0"/>
              </w:rPr>
              <w:t>)</w:t>
            </w:r>
            <w:r w:rsidR="00116235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9E5EC5" w:rsidRPr="006441F9">
              <w:rPr>
                <w:rFonts w:ascii="Times New Roman" w:hAnsi="Times New Roman"/>
                <w:smallCaps w:val="0"/>
              </w:rPr>
              <w:t xml:space="preserve">joue quand il/elle </w:t>
            </w:r>
            <w:r w:rsidR="00FD4AA9" w:rsidRPr="006441F9">
              <w:rPr>
                <w:rFonts w:ascii="Times New Roman" w:hAnsi="Times New Roman"/>
                <w:smallCaps w:val="0"/>
              </w:rPr>
              <w:t xml:space="preserve">est </w:t>
            </w:r>
            <w:r w:rsidR="009E5EC5" w:rsidRPr="006441F9">
              <w:rPr>
                <w:rFonts w:ascii="Times New Roman" w:hAnsi="Times New Roman"/>
                <w:smallCaps w:val="0"/>
              </w:rPr>
              <w:t>à</w:t>
            </w:r>
            <w:r w:rsidR="00FD4AA9" w:rsidRPr="006441F9">
              <w:rPr>
                <w:rFonts w:ascii="Times New Roman" w:hAnsi="Times New Roman"/>
                <w:smallCaps w:val="0"/>
              </w:rPr>
              <w:t xml:space="preserve"> la maison.   </w:t>
            </w:r>
          </w:p>
          <w:p w14:paraId="726286F7" w14:textId="77777777" w:rsidR="009E5EC5" w:rsidRPr="006441F9" w:rsidRDefault="009E5EC5" w:rsidP="00FD4AA9">
            <w:pPr>
              <w:pStyle w:val="1Intvwqst"/>
              <w:rPr>
                <w:rFonts w:ascii="Times New Roman" w:hAnsi="Times New Roman"/>
                <w:smallCaps w:val="0"/>
              </w:rPr>
            </w:pPr>
          </w:p>
          <w:p w14:paraId="48E09ADB" w14:textId="77777777" w:rsidR="00FD4AA9" w:rsidRPr="006441F9" w:rsidRDefault="00FD4AA9" w:rsidP="00C95ADF">
            <w:pPr>
              <w:pStyle w:val="1Intvwqst"/>
              <w:ind w:left="720"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>Est-ce qu’</w:t>
            </w:r>
            <w:r w:rsidR="00C95ADF" w:rsidRPr="006441F9">
              <w:rPr>
                <w:rFonts w:ascii="Times New Roman" w:hAnsi="Times New Roman"/>
                <w:smallCaps w:val="0"/>
              </w:rPr>
              <w:t>i</w:t>
            </w:r>
            <w:r w:rsidRPr="006441F9">
              <w:rPr>
                <w:rFonts w:ascii="Times New Roman" w:hAnsi="Times New Roman"/>
                <w:smallCaps w:val="0"/>
              </w:rPr>
              <w:t>l/elle joue avec :</w:t>
            </w:r>
          </w:p>
          <w:p w14:paraId="6BA19767" w14:textId="77777777" w:rsidR="00FD4AA9" w:rsidRPr="006441F9" w:rsidRDefault="00FD4AA9" w:rsidP="00FD4AA9">
            <w:pPr>
              <w:pStyle w:val="1Intvwqst"/>
              <w:rPr>
                <w:rFonts w:ascii="Times New Roman" w:hAnsi="Times New Roman"/>
                <w:smallCaps w:val="0"/>
              </w:rPr>
            </w:pPr>
          </w:p>
          <w:p w14:paraId="313A2E13" w14:textId="77777777" w:rsidR="00FD4AA9" w:rsidRPr="006441F9" w:rsidRDefault="00FD4AA9" w:rsidP="00FD4AA9">
            <w:pPr>
              <w:pStyle w:val="1Intvwqst"/>
              <w:ind w:firstLine="0"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>[A]</w:t>
            </w:r>
            <w:r w:rsidRPr="006441F9">
              <w:rPr>
                <w:rFonts w:ascii="Times New Roman" w:hAnsi="Times New Roman"/>
                <w:smallCaps w:val="0"/>
              </w:rPr>
              <w:tab/>
              <w:t>des jouets fabriqu</w:t>
            </w:r>
            <w:r w:rsidR="009E5EC5" w:rsidRPr="006441F9">
              <w:rPr>
                <w:rFonts w:ascii="Times New Roman" w:hAnsi="Times New Roman"/>
                <w:smallCaps w:val="0"/>
              </w:rPr>
              <w:t>é</w:t>
            </w:r>
            <w:r w:rsidRPr="006441F9">
              <w:rPr>
                <w:rFonts w:ascii="Times New Roman" w:hAnsi="Times New Roman"/>
                <w:smallCaps w:val="0"/>
              </w:rPr>
              <w:t>s à la maison comme des poupées, voitures ou autres jouets fabriqu</w:t>
            </w:r>
            <w:r w:rsidR="009E5EC5" w:rsidRPr="006441F9">
              <w:rPr>
                <w:rFonts w:ascii="Times New Roman" w:hAnsi="Times New Roman"/>
                <w:smallCaps w:val="0"/>
              </w:rPr>
              <w:t>é</w:t>
            </w:r>
            <w:r w:rsidRPr="006441F9">
              <w:rPr>
                <w:rFonts w:ascii="Times New Roman" w:hAnsi="Times New Roman"/>
                <w:smallCaps w:val="0"/>
              </w:rPr>
              <w:t xml:space="preserve">s </w:t>
            </w:r>
            <w:r w:rsidR="009E5EC5" w:rsidRPr="006441F9">
              <w:rPr>
                <w:rFonts w:ascii="Times New Roman" w:hAnsi="Times New Roman"/>
                <w:smallCaps w:val="0"/>
              </w:rPr>
              <w:t>à</w:t>
            </w:r>
            <w:r w:rsidRPr="006441F9">
              <w:rPr>
                <w:rFonts w:ascii="Times New Roman" w:hAnsi="Times New Roman"/>
                <w:smallCaps w:val="0"/>
              </w:rPr>
              <w:t xml:space="preserve"> la maison ?</w:t>
            </w:r>
          </w:p>
          <w:p w14:paraId="200658DC" w14:textId="77777777" w:rsidR="00FD4AA9" w:rsidRPr="006441F9" w:rsidRDefault="00FD4AA9" w:rsidP="00FD4AA9">
            <w:pPr>
              <w:pStyle w:val="1Intvwqst"/>
              <w:rPr>
                <w:rFonts w:ascii="Times New Roman" w:hAnsi="Times New Roman"/>
                <w:smallCaps w:val="0"/>
              </w:rPr>
            </w:pPr>
          </w:p>
          <w:p w14:paraId="2E8BAE1D" w14:textId="77777777" w:rsidR="00FD4AA9" w:rsidRPr="006441F9" w:rsidRDefault="00FD4AA9" w:rsidP="00FD4AA9">
            <w:pPr>
              <w:pStyle w:val="1Intvwqst"/>
              <w:ind w:left="720"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>[B]</w:t>
            </w:r>
            <w:r w:rsidRPr="006441F9">
              <w:rPr>
                <w:rFonts w:ascii="Times New Roman" w:hAnsi="Times New Roman"/>
                <w:smallCaps w:val="0"/>
              </w:rPr>
              <w:tab/>
              <w:t>des jouets d’un magasin ou des jouets d’un fabricant ?</w:t>
            </w:r>
          </w:p>
          <w:p w14:paraId="3FA35F3C" w14:textId="77777777" w:rsidR="00FD4AA9" w:rsidRPr="006441F9" w:rsidRDefault="00FD4AA9" w:rsidP="00FD4AA9">
            <w:pPr>
              <w:pStyle w:val="1Intvwqst"/>
              <w:rPr>
                <w:rFonts w:ascii="Times New Roman" w:hAnsi="Times New Roman"/>
                <w:smallCaps w:val="0"/>
              </w:rPr>
            </w:pPr>
          </w:p>
          <w:p w14:paraId="79894C52" w14:textId="77777777" w:rsidR="00FD4AA9" w:rsidRPr="006441F9" w:rsidRDefault="00FD4AA9" w:rsidP="00FD4AA9">
            <w:pPr>
              <w:pStyle w:val="1Intvwqst"/>
              <w:ind w:firstLine="0"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>[C]</w:t>
            </w:r>
            <w:r w:rsidRPr="006441F9">
              <w:rPr>
                <w:rFonts w:ascii="Times New Roman" w:hAnsi="Times New Roman"/>
                <w:smallCaps w:val="0"/>
              </w:rPr>
              <w:tab/>
            </w:r>
            <w:r w:rsidR="00C95ADF" w:rsidRPr="006441F9">
              <w:rPr>
                <w:rFonts w:ascii="Times New Roman" w:hAnsi="Times New Roman"/>
                <w:smallCaps w:val="0"/>
              </w:rPr>
              <w:t>des objets</w:t>
            </w:r>
            <w:r w:rsidRPr="006441F9">
              <w:rPr>
                <w:rFonts w:ascii="Times New Roman" w:hAnsi="Times New Roman"/>
                <w:smallCaps w:val="0"/>
              </w:rPr>
              <w:t xml:space="preserve"> du ménage (comme des bassines, casseroles), ou des objets trouvés dehors (comme des bâtons, pierres, animaux, coquilles ou feuilles) ?</w:t>
            </w:r>
          </w:p>
          <w:p w14:paraId="2341E997" w14:textId="77777777" w:rsidR="00E32C9D" w:rsidRPr="006441F9" w:rsidRDefault="00E32C9D" w:rsidP="0058785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137" w:type="pct"/>
            <w:tcMar>
              <w:top w:w="43" w:type="dxa"/>
              <w:bottom w:w="43" w:type="dxa"/>
            </w:tcMar>
          </w:tcPr>
          <w:p w14:paraId="32AB0CD0" w14:textId="77777777" w:rsidR="00E32C9D" w:rsidRPr="006441F9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71761ED" w14:textId="77777777" w:rsidR="00E32C9D" w:rsidRPr="006441F9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7149D30" w14:textId="77777777" w:rsidR="00E32C9D" w:rsidRPr="006441F9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CDEF6FB" w14:textId="77777777" w:rsidR="00E32C9D" w:rsidRPr="006441F9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</w:t>
            </w:r>
            <w:r w:rsidR="00116235" w:rsidRPr="006441F9">
              <w:rPr>
                <w:rFonts w:ascii="Times New Roman" w:hAnsi="Times New Roman"/>
                <w:caps/>
              </w:rPr>
              <w:t>O</w:t>
            </w:r>
            <w:r w:rsidRPr="006441F9">
              <w:rPr>
                <w:rFonts w:ascii="Times New Roman" w:hAnsi="Times New Roman"/>
                <w:caps/>
              </w:rPr>
              <w:t xml:space="preserve">   N  </w:t>
            </w:r>
            <w:r w:rsidR="00075A2C" w:rsidRPr="006441F9">
              <w:rPr>
                <w:rFonts w:ascii="Times New Roman" w:hAnsi="Times New Roman"/>
                <w:caps/>
              </w:rPr>
              <w:t>NSP</w:t>
            </w:r>
          </w:p>
          <w:p w14:paraId="50B5CC08" w14:textId="77777777" w:rsidR="00E32C9D" w:rsidRPr="006441F9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961285E" w14:textId="77777777" w:rsidR="00E32C9D" w:rsidRPr="006441F9" w:rsidRDefault="009E5EC5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jouets fabriques a la maison</w:t>
            </w:r>
            <w:r w:rsidR="00E32C9D" w:rsidRPr="006441F9">
              <w:rPr>
                <w:rFonts w:ascii="Times New Roman" w:hAnsi="Times New Roman"/>
                <w:caps/>
              </w:rPr>
              <w:tab/>
              <w:t>1     2     8</w:t>
            </w:r>
          </w:p>
          <w:p w14:paraId="4F5699B4" w14:textId="77777777" w:rsidR="00E32C9D" w:rsidRPr="006441F9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8537C63" w14:textId="77777777" w:rsidR="00442C77" w:rsidRPr="006441F9" w:rsidRDefault="00442C77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5D7AE51" w14:textId="77777777" w:rsidR="00E32C9D" w:rsidRPr="006441F9" w:rsidRDefault="009E5EC5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Jouets d’un magasin</w:t>
            </w:r>
            <w:r w:rsidR="00E32C9D" w:rsidRPr="006441F9">
              <w:rPr>
                <w:rFonts w:ascii="Times New Roman" w:hAnsi="Times New Roman"/>
                <w:caps/>
              </w:rPr>
              <w:tab/>
              <w:t>1     2     8</w:t>
            </w:r>
          </w:p>
          <w:p w14:paraId="7E4736C8" w14:textId="77777777" w:rsidR="00E32C9D" w:rsidRPr="006441F9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D0DA34D" w14:textId="77777777" w:rsidR="00E32C9D" w:rsidRPr="006441F9" w:rsidRDefault="009E5EC5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objets du </w:t>
            </w:r>
            <w:r w:rsidR="00075A2C" w:rsidRPr="006441F9">
              <w:rPr>
                <w:rFonts w:ascii="Times New Roman" w:hAnsi="Times New Roman"/>
                <w:caps/>
              </w:rPr>
              <w:t>Ménage</w:t>
            </w:r>
          </w:p>
          <w:p w14:paraId="5F3E7233" w14:textId="77777777" w:rsidR="00E32C9D" w:rsidRPr="006441F9" w:rsidRDefault="00E32C9D" w:rsidP="009E5EC5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o</w:t>
            </w:r>
            <w:r w:rsidR="009E5EC5" w:rsidRPr="006441F9">
              <w:rPr>
                <w:rFonts w:ascii="Times New Roman" w:hAnsi="Times New Roman"/>
                <w:caps/>
              </w:rPr>
              <w:t>u de dehors</w:t>
            </w:r>
            <w:r w:rsidRPr="006441F9">
              <w:rPr>
                <w:rFonts w:ascii="Times New Roman" w:hAnsi="Times New Roman"/>
                <w:caps/>
              </w:rPr>
              <w:tab/>
              <w:t>1     2     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9AFF553" w14:textId="77777777" w:rsidR="00E32C9D" w:rsidRPr="006441F9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442C77" w:rsidRPr="006441F9" w14:paraId="0C69B3E9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936F3D6" w14:textId="77777777" w:rsidR="00E32C9D" w:rsidRPr="006441F9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EC3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9E5EC5" w:rsidRPr="006441F9">
              <w:rPr>
                <w:rFonts w:ascii="Times New Roman" w:hAnsi="Times New Roman"/>
                <w:smallCaps w:val="0"/>
              </w:rPr>
              <w:t>Parfois les adultes qui s’occupent des enfants doivent quitter la maison pour aller faire des courses, faire la lessive, ou pour d’autres raisons et doivent laisser les jeunes enfants</w:t>
            </w:r>
            <w:r w:rsidR="006E61E1" w:rsidRPr="006441F9">
              <w:rPr>
                <w:rFonts w:ascii="Times New Roman" w:hAnsi="Times New Roman"/>
                <w:smallCaps w:val="0"/>
              </w:rPr>
              <w:t>.</w:t>
            </w:r>
          </w:p>
          <w:p w14:paraId="4C354876" w14:textId="77777777" w:rsidR="00E32C9D" w:rsidRPr="006441F9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3329AA1D" w14:textId="77777777" w:rsidR="009E5EC5" w:rsidRPr="006441F9" w:rsidRDefault="00E32C9D" w:rsidP="009E5EC5">
            <w:pPr>
              <w:pStyle w:val="1Intvwqst"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</w:r>
            <w:r w:rsidR="009E5EC5" w:rsidRPr="006441F9">
              <w:rPr>
                <w:rFonts w:ascii="Times New Roman" w:hAnsi="Times New Roman"/>
                <w:smallCaps w:val="0"/>
              </w:rPr>
              <w:t xml:space="preserve">Au cours de la semaine passée, combien de jours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smallCaps w:val="0"/>
              </w:rPr>
              <w:t>)</w:t>
            </w:r>
            <w:r w:rsidR="002573FE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9E5EC5" w:rsidRPr="006441F9">
              <w:rPr>
                <w:rFonts w:ascii="Times New Roman" w:hAnsi="Times New Roman"/>
                <w:smallCaps w:val="0"/>
              </w:rPr>
              <w:t>a</w:t>
            </w:r>
            <w:r w:rsidR="002573FE" w:rsidRPr="006441F9">
              <w:rPr>
                <w:rFonts w:ascii="Times New Roman" w:hAnsi="Times New Roman"/>
                <w:smallCaps w:val="0"/>
              </w:rPr>
              <w:t>-</w:t>
            </w:r>
            <w:r w:rsidR="009E5EC5" w:rsidRPr="006441F9">
              <w:rPr>
                <w:rFonts w:ascii="Times New Roman" w:hAnsi="Times New Roman"/>
                <w:smallCaps w:val="0"/>
              </w:rPr>
              <w:t>t-il/elle été:</w:t>
            </w:r>
          </w:p>
          <w:p w14:paraId="606FECCE" w14:textId="77777777" w:rsidR="00E32C9D" w:rsidRPr="006441F9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0DC859C" w14:textId="77777777" w:rsidR="00E32C9D" w:rsidRPr="006441F9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  <w:t>[A]</w:t>
            </w:r>
            <w:r w:rsidRPr="006441F9">
              <w:rPr>
                <w:rFonts w:ascii="Times New Roman" w:hAnsi="Times New Roman"/>
                <w:smallCaps w:val="0"/>
              </w:rPr>
              <w:tab/>
            </w:r>
            <w:r w:rsidR="009E5EC5" w:rsidRPr="006441F9">
              <w:rPr>
                <w:rFonts w:ascii="Times New Roman" w:hAnsi="Times New Roman"/>
                <w:smallCaps w:val="0"/>
              </w:rPr>
              <w:t>laiss</w:t>
            </w:r>
            <w:r w:rsidR="006E61E1" w:rsidRPr="006441F9">
              <w:rPr>
                <w:rFonts w:ascii="Times New Roman" w:hAnsi="Times New Roman"/>
                <w:smallCaps w:val="0"/>
              </w:rPr>
              <w:t>é</w:t>
            </w:r>
            <w:r w:rsidR="002573FE" w:rsidRPr="006441F9">
              <w:rPr>
                <w:rFonts w:ascii="Times New Roman" w:hAnsi="Times New Roman"/>
                <w:smallCaps w:val="0"/>
              </w:rPr>
              <w:t>(e)</w:t>
            </w:r>
            <w:r w:rsidR="009E5EC5" w:rsidRPr="006441F9">
              <w:rPr>
                <w:rFonts w:ascii="Times New Roman" w:hAnsi="Times New Roman"/>
                <w:smallCaps w:val="0"/>
              </w:rPr>
              <w:t xml:space="preserve"> seul(e) pour plus d’une heure </w:t>
            </w:r>
            <w:r w:rsidRPr="006441F9">
              <w:rPr>
                <w:rFonts w:ascii="Times New Roman" w:hAnsi="Times New Roman"/>
                <w:smallCaps w:val="0"/>
              </w:rPr>
              <w:t>?</w:t>
            </w:r>
          </w:p>
          <w:p w14:paraId="66FE854A" w14:textId="77777777" w:rsidR="00E32C9D" w:rsidRPr="006441F9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D4C5CFF" w14:textId="77777777" w:rsidR="00E32C9D" w:rsidRPr="006441F9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59878CF" w14:textId="77777777" w:rsidR="00E32C9D" w:rsidRPr="006441F9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</w:r>
            <w:r w:rsidR="00E32C9D" w:rsidRPr="006441F9">
              <w:rPr>
                <w:rFonts w:ascii="Times New Roman" w:hAnsi="Times New Roman"/>
                <w:smallCaps w:val="0"/>
              </w:rPr>
              <w:t>[B]</w:t>
            </w:r>
            <w:r w:rsidR="00E32C9D" w:rsidRPr="006441F9">
              <w:rPr>
                <w:rFonts w:ascii="Times New Roman" w:hAnsi="Times New Roman"/>
                <w:smallCaps w:val="0"/>
              </w:rPr>
              <w:tab/>
            </w:r>
            <w:r w:rsidR="006E61E1" w:rsidRPr="006441F9">
              <w:rPr>
                <w:rFonts w:ascii="Times New Roman" w:hAnsi="Times New Roman"/>
                <w:smallCaps w:val="0"/>
              </w:rPr>
              <w:t>laissé</w:t>
            </w:r>
            <w:r w:rsidR="002573FE" w:rsidRPr="006441F9">
              <w:rPr>
                <w:rFonts w:ascii="Times New Roman" w:hAnsi="Times New Roman"/>
                <w:smallCaps w:val="0"/>
              </w:rPr>
              <w:t>(e)</w:t>
            </w:r>
            <w:r w:rsidR="009E5EC5" w:rsidRPr="006441F9">
              <w:rPr>
                <w:rFonts w:ascii="Times New Roman" w:hAnsi="Times New Roman"/>
                <w:smallCaps w:val="0"/>
              </w:rPr>
              <w:t xml:space="preserve"> sous la garde d’un a</w:t>
            </w:r>
            <w:r w:rsidR="00075A2C" w:rsidRPr="006441F9">
              <w:rPr>
                <w:rFonts w:ascii="Times New Roman" w:hAnsi="Times New Roman"/>
                <w:smallCaps w:val="0"/>
              </w:rPr>
              <w:t>utre</w:t>
            </w:r>
            <w:r w:rsidR="009E5EC5" w:rsidRPr="006441F9">
              <w:rPr>
                <w:rFonts w:ascii="Times New Roman" w:hAnsi="Times New Roman"/>
                <w:smallCaps w:val="0"/>
              </w:rPr>
              <w:t xml:space="preserve"> e</w:t>
            </w:r>
            <w:r w:rsidR="00075A2C" w:rsidRPr="006441F9">
              <w:rPr>
                <w:rFonts w:ascii="Times New Roman" w:hAnsi="Times New Roman"/>
                <w:smallCaps w:val="0"/>
              </w:rPr>
              <w:t>nfant</w:t>
            </w:r>
            <w:r w:rsidR="00E32C9D" w:rsidRPr="006441F9">
              <w:rPr>
                <w:rFonts w:ascii="Times New Roman" w:hAnsi="Times New Roman"/>
                <w:smallCaps w:val="0"/>
              </w:rPr>
              <w:t xml:space="preserve">, </w:t>
            </w:r>
            <w:r w:rsidR="009E5EC5" w:rsidRPr="006441F9">
              <w:rPr>
                <w:rFonts w:ascii="Times New Roman" w:hAnsi="Times New Roman"/>
                <w:smallCaps w:val="0"/>
              </w:rPr>
              <w:t>c’est-à-dire quelqu’un de moins de 10 ans</w:t>
            </w:r>
            <w:r w:rsidR="006E61E1" w:rsidRPr="006441F9">
              <w:rPr>
                <w:rFonts w:ascii="Times New Roman" w:hAnsi="Times New Roman"/>
                <w:smallCaps w:val="0"/>
              </w:rPr>
              <w:t>,</w:t>
            </w:r>
            <w:r w:rsidR="009E5EC5" w:rsidRPr="006441F9">
              <w:rPr>
                <w:rFonts w:ascii="Times New Roman" w:hAnsi="Times New Roman"/>
                <w:smallCaps w:val="0"/>
              </w:rPr>
              <w:t xml:space="preserve"> pour plus d’une heure </w:t>
            </w:r>
            <w:r w:rsidR="00E32C9D" w:rsidRPr="006441F9">
              <w:rPr>
                <w:rFonts w:ascii="Times New Roman" w:hAnsi="Times New Roman"/>
                <w:smallCaps w:val="0"/>
              </w:rPr>
              <w:t>?</w:t>
            </w:r>
          </w:p>
          <w:p w14:paraId="455F4C54" w14:textId="77777777" w:rsidR="00E32C9D" w:rsidRPr="006441F9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4001604" w14:textId="77777777" w:rsidR="00E32C9D" w:rsidRPr="006441F9" w:rsidRDefault="00E64649" w:rsidP="009E5EC5">
            <w:pPr>
              <w:pStyle w:val="InstructionstointvwChar4"/>
              <w:spacing w:line="276" w:lineRule="auto"/>
              <w:ind w:left="144" w:hanging="144"/>
              <w:contextualSpacing/>
            </w:pPr>
            <w:r w:rsidRPr="006441F9">
              <w:tab/>
            </w:r>
            <w:r w:rsidR="00B40406" w:rsidRPr="006441F9">
              <w:t>Si ‘Aucun</w:t>
            </w:r>
            <w:r w:rsidR="00A45911" w:rsidRPr="006441F9">
              <w:t>’</w:t>
            </w:r>
            <w:r w:rsidR="00B40406" w:rsidRPr="006441F9">
              <w:t xml:space="preserve">, </w:t>
            </w:r>
            <w:r w:rsidR="009E5EC5" w:rsidRPr="006441F9">
              <w:t>e</w:t>
            </w:r>
            <w:r w:rsidR="00075A2C" w:rsidRPr="006441F9">
              <w:t>nregistrer</w:t>
            </w:r>
            <w:r w:rsidR="00B40406" w:rsidRPr="006441F9">
              <w:t xml:space="preserve"> </w:t>
            </w:r>
            <w:r w:rsidR="00E32C9D" w:rsidRPr="006441F9">
              <w:t xml:space="preserve">’0’. </w:t>
            </w:r>
            <w:r w:rsidR="00075A2C" w:rsidRPr="006441F9">
              <w:t>Si</w:t>
            </w:r>
            <w:r w:rsidR="002573FE" w:rsidRPr="006441F9">
              <w:t xml:space="preserve"> </w:t>
            </w:r>
            <w:r w:rsidR="00A45911" w:rsidRPr="006441F9">
              <w:t>‘</w:t>
            </w:r>
            <w:r w:rsidR="009E5EC5" w:rsidRPr="006441F9">
              <w:t>NSP</w:t>
            </w:r>
            <w:r w:rsidR="00A45911" w:rsidRPr="006441F9">
              <w:t>’</w:t>
            </w:r>
            <w:r w:rsidR="006E61E1" w:rsidRPr="006441F9">
              <w:t>,</w:t>
            </w:r>
            <w:r w:rsidR="002573FE" w:rsidRPr="006441F9">
              <w:t xml:space="preserve"> </w:t>
            </w:r>
            <w:r w:rsidR="006E61E1" w:rsidRPr="006441F9">
              <w:t>e</w:t>
            </w:r>
            <w:r w:rsidR="00075A2C" w:rsidRPr="006441F9">
              <w:t>nregistrer</w:t>
            </w:r>
            <w:r w:rsidR="00E32C9D" w:rsidRPr="006441F9">
              <w:t>’8’.</w:t>
            </w:r>
          </w:p>
        </w:tc>
        <w:tc>
          <w:tcPr>
            <w:tcW w:w="2137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259A00C" w14:textId="77777777" w:rsidR="00E32C9D" w:rsidRPr="006441F9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35DCB4C" w14:textId="77777777" w:rsidR="00E32C9D" w:rsidRPr="006441F9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04CDB68" w14:textId="77777777" w:rsidR="00E32C9D" w:rsidRPr="006441F9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F89F27B" w14:textId="77777777" w:rsidR="00E32C9D" w:rsidRPr="006441F9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A284062" w14:textId="77777777" w:rsidR="00E32C9D" w:rsidRPr="006441F9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53AD86E" w14:textId="77777777" w:rsidR="00E32C9D" w:rsidRPr="006441F9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D8DABDC" w14:textId="77777777" w:rsidR="00E32C9D" w:rsidRPr="006441F9" w:rsidRDefault="00075A2C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</w:t>
            </w:r>
            <w:r w:rsidR="009E5EC5" w:rsidRPr="006441F9">
              <w:rPr>
                <w:rFonts w:ascii="Times New Roman" w:hAnsi="Times New Roman"/>
                <w:caps/>
              </w:rPr>
              <w:t>ombre de jours laisse seul pour plus d’une heure</w:t>
            </w:r>
            <w:r w:rsidR="00E32C9D" w:rsidRPr="006441F9">
              <w:rPr>
                <w:rFonts w:ascii="Times New Roman" w:hAnsi="Times New Roman"/>
                <w:caps/>
              </w:rPr>
              <w:tab/>
              <w:t>__</w:t>
            </w:r>
          </w:p>
          <w:p w14:paraId="7F06DDBA" w14:textId="77777777" w:rsidR="00E32C9D" w:rsidRPr="006441F9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5751B5C" w14:textId="77777777" w:rsidR="00E32C9D" w:rsidRPr="006441F9" w:rsidRDefault="009E5EC5" w:rsidP="009E5EC5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ombre de jours laisse sous la garde d’un autre enfant pour plus d’une heure</w:t>
            </w:r>
            <w:r w:rsidRPr="006441F9">
              <w:rPr>
                <w:rFonts w:ascii="Times New Roman" w:hAnsi="Times New Roman"/>
                <w:caps/>
              </w:rPr>
              <w:tab/>
            </w:r>
            <w:r w:rsidR="00E32C9D" w:rsidRPr="006441F9">
              <w:rPr>
                <w:rFonts w:ascii="Times New Roman" w:hAnsi="Times New Roman"/>
                <w:caps/>
              </w:rPr>
              <w:t>__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8A77CC0" w14:textId="77777777" w:rsidR="00E32C9D" w:rsidRPr="006441F9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503877" w:rsidRPr="006441F9" w14:paraId="512BB669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E27A32C" w14:textId="77777777" w:rsidR="00503877" w:rsidRPr="006441F9" w:rsidRDefault="00503877" w:rsidP="0050387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6441F9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EC4</w:t>
            </w:r>
            <w:r w:rsidRPr="006441F9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B40406" w:rsidRPr="006441F9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 xml:space="preserve"> </w:t>
            </w:r>
            <w:r w:rsidR="00075A2C" w:rsidRPr="006441F9">
              <w:t>Vérifier</w:t>
            </w:r>
            <w:r w:rsidRPr="006441F9">
              <w:t xml:space="preserve"> UB2: </w:t>
            </w:r>
            <w:r w:rsidR="009E5EC5" w:rsidRPr="006441F9">
              <w:t xml:space="preserve">Age de l’enfant </w:t>
            </w:r>
            <w:r w:rsidRPr="006441F9">
              <w:t>?</w:t>
            </w:r>
          </w:p>
        </w:tc>
        <w:tc>
          <w:tcPr>
            <w:tcW w:w="2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ABAB4B" w14:textId="77777777" w:rsidR="00503877" w:rsidRPr="006441F9" w:rsidRDefault="00075A2C" w:rsidP="00503877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Âge</w:t>
            </w:r>
            <w:r w:rsidR="00503877" w:rsidRPr="006441F9">
              <w:rPr>
                <w:rFonts w:ascii="Times New Roman" w:hAnsi="Times New Roman"/>
                <w:caps/>
              </w:rPr>
              <w:t xml:space="preserve"> 0, 1,</w:t>
            </w:r>
            <w:r w:rsidR="009E5EC5" w:rsidRPr="006441F9">
              <w:rPr>
                <w:rFonts w:ascii="Times New Roman" w:hAnsi="Times New Roman"/>
                <w:caps/>
              </w:rPr>
              <w:t xml:space="preserve"> ou </w:t>
            </w:r>
            <w:r w:rsidR="00503877" w:rsidRPr="006441F9">
              <w:rPr>
                <w:rFonts w:ascii="Times New Roman" w:hAnsi="Times New Roman"/>
                <w:caps/>
              </w:rPr>
              <w:t xml:space="preserve"> 2</w:t>
            </w:r>
            <w:r w:rsidR="00A16448" w:rsidRPr="006441F9">
              <w:rPr>
                <w:rFonts w:ascii="Times New Roman" w:hAnsi="Times New Roman"/>
                <w:caps/>
              </w:rPr>
              <w:t xml:space="preserve"> ans</w:t>
            </w:r>
            <w:r w:rsidR="00503877"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11D7540F" w14:textId="77777777" w:rsidR="00503877" w:rsidRPr="006441F9" w:rsidRDefault="00075A2C" w:rsidP="00503877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fr-FR"/>
              </w:rPr>
            </w:pPr>
            <w:r w:rsidRPr="006441F9">
              <w:rPr>
                <w:rFonts w:ascii="Times New Roman" w:hAnsi="Times New Roman"/>
                <w:caps/>
              </w:rPr>
              <w:t>Âge</w:t>
            </w:r>
            <w:r w:rsidR="00503877" w:rsidRPr="006441F9">
              <w:rPr>
                <w:rFonts w:ascii="Times New Roman" w:hAnsi="Times New Roman"/>
                <w:caps/>
              </w:rPr>
              <w:t xml:space="preserve"> 3</w:t>
            </w:r>
            <w:r w:rsidR="009E5EC5" w:rsidRPr="006441F9">
              <w:rPr>
                <w:rFonts w:ascii="Times New Roman" w:hAnsi="Times New Roman"/>
                <w:caps/>
              </w:rPr>
              <w:t xml:space="preserve"> ou </w:t>
            </w:r>
            <w:r w:rsidR="00503877" w:rsidRPr="006441F9">
              <w:rPr>
                <w:rFonts w:ascii="Times New Roman" w:hAnsi="Times New Roman"/>
                <w:caps/>
              </w:rPr>
              <w:t xml:space="preserve"> 4</w:t>
            </w:r>
            <w:r w:rsidR="00A16448" w:rsidRPr="006441F9">
              <w:rPr>
                <w:rFonts w:ascii="Times New Roman" w:hAnsi="Times New Roman"/>
                <w:caps/>
              </w:rPr>
              <w:t xml:space="preserve"> ans</w:t>
            </w:r>
            <w:r w:rsidR="00503877" w:rsidRPr="006441F9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CC087F0" w14:textId="77777777" w:rsidR="00503877" w:rsidRPr="006441F9" w:rsidRDefault="00503877" w:rsidP="0050387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D4AA9" w:rsidRPr="006441F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</w:tbl>
    <w:p w14:paraId="1501CB24" w14:textId="77777777" w:rsidR="006E61E1" w:rsidRPr="006441F9" w:rsidRDefault="006E61E1">
      <w:r w:rsidRPr="006441F9">
        <w:rPr>
          <w:smallCaps/>
        </w:rPr>
        <w:br w:type="page"/>
      </w: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1717"/>
        <w:gridCol w:w="811"/>
        <w:gridCol w:w="809"/>
        <w:gridCol w:w="630"/>
        <w:gridCol w:w="643"/>
        <w:gridCol w:w="1428"/>
      </w:tblGrid>
      <w:tr w:rsidR="002C395D" w:rsidRPr="006441F9" w14:paraId="4991A3B9" w14:textId="77777777" w:rsidTr="00503877">
        <w:trPr>
          <w:cantSplit/>
          <w:trHeight w:val="3178"/>
          <w:jc w:val="center"/>
        </w:trPr>
        <w:tc>
          <w:tcPr>
            <w:tcW w:w="2201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00DAD443" w14:textId="77777777" w:rsidR="002C395D" w:rsidRPr="006441F9" w:rsidRDefault="002C395D" w:rsidP="006E61E1">
            <w:pPr>
              <w:pStyle w:val="1Intvwqst"/>
              <w:rPr>
                <w:rFonts w:ascii="Times New Roman" w:hAnsi="Times New Roman"/>
                <w:i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lastRenderedPageBreak/>
              <w:t>EC</w:t>
            </w:r>
            <w:r w:rsidR="00503877" w:rsidRPr="006441F9">
              <w:rPr>
                <w:rFonts w:ascii="Times New Roman" w:hAnsi="Times New Roman"/>
                <w:b/>
                <w:smallCaps w:val="0"/>
              </w:rPr>
              <w:t>5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9E5EC5" w:rsidRPr="006441F9">
              <w:rPr>
                <w:rFonts w:ascii="Times New Roman" w:hAnsi="Times New Roman"/>
                <w:smallCaps w:val="0"/>
              </w:rPr>
              <w:t xml:space="preserve">Pendant les trois derniers jours, avez-vous, vous ou un autre membre du ménage de 15 ans ou plus, participé avec </w:t>
            </w:r>
            <w:r w:rsidR="00C95ADF" w:rsidRPr="006441F9">
              <w:rPr>
                <w:rFonts w:ascii="Times New Roman" w:hAnsi="Times New Roman"/>
                <w:b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b/>
                <w:smallCaps w:val="0"/>
              </w:rPr>
              <w:t>)</w:t>
            </w:r>
            <w:r w:rsidR="009E5EC5" w:rsidRPr="006441F9">
              <w:rPr>
                <w:rFonts w:ascii="Times New Roman" w:hAnsi="Times New Roman"/>
                <w:smallCaps w:val="0"/>
              </w:rPr>
              <w:t xml:space="preserve"> à l’une des activités suivantes</w:t>
            </w:r>
            <w:r w:rsidR="00B40406" w:rsidRPr="006441F9">
              <w:rPr>
                <w:rFonts w:ascii="Times New Roman" w:hAnsi="Times New Roman"/>
                <w:smallCaps w:val="0"/>
              </w:rPr>
              <w:t> :</w:t>
            </w:r>
            <w:r w:rsidR="009E5EC5" w:rsidRPr="006441F9">
              <w:rPr>
                <w:rFonts w:ascii="Times New Roman" w:hAnsi="Times New Roman"/>
                <w:smallCaps w:val="0"/>
              </w:rPr>
              <w:t xml:space="preserve"> </w:t>
            </w:r>
          </w:p>
          <w:p w14:paraId="660DB9F2" w14:textId="77777777" w:rsidR="002C395D" w:rsidRPr="006441F9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37A36E2E" w14:textId="77777777" w:rsidR="002C395D" w:rsidRPr="006441F9" w:rsidRDefault="00A45911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6441F9">
              <w:rPr>
                <w:rStyle w:val="Instructionsinparens"/>
                <w:iCs/>
                <w:smallCaps w:val="0"/>
              </w:rPr>
              <w:tab/>
            </w:r>
            <w:r w:rsidR="00075A2C" w:rsidRPr="006441F9">
              <w:rPr>
                <w:rStyle w:val="Instructionsinparens"/>
                <w:iCs/>
                <w:smallCaps w:val="0"/>
              </w:rPr>
              <w:t>Si</w:t>
            </w:r>
            <w:r w:rsidR="002573FE" w:rsidRPr="006441F9">
              <w:rPr>
                <w:rStyle w:val="Instructionsinparens"/>
                <w:iCs/>
                <w:smallCaps w:val="0"/>
              </w:rPr>
              <w:t xml:space="preserve"> </w:t>
            </w:r>
            <w:r w:rsidRPr="006441F9">
              <w:rPr>
                <w:rStyle w:val="Instructionsinparens"/>
                <w:iCs/>
                <w:smallCaps w:val="0"/>
              </w:rPr>
              <w:t>‘</w:t>
            </w:r>
            <w:r w:rsidR="00075A2C" w:rsidRPr="006441F9">
              <w:rPr>
                <w:rStyle w:val="Instructionsinparens"/>
                <w:iCs/>
                <w:smallCaps w:val="0"/>
              </w:rPr>
              <w:t>OUI</w:t>
            </w:r>
            <w:r w:rsidRPr="006441F9">
              <w:rPr>
                <w:rStyle w:val="Instructionsinparens"/>
                <w:iCs/>
                <w:smallCaps w:val="0"/>
              </w:rPr>
              <w:t>’</w:t>
            </w:r>
            <w:r w:rsidR="002C395D" w:rsidRPr="006441F9">
              <w:rPr>
                <w:rStyle w:val="Instructionsinparens"/>
                <w:iCs/>
                <w:smallCaps w:val="0"/>
              </w:rPr>
              <w:t xml:space="preserve">, </w:t>
            </w:r>
            <w:r w:rsidR="00FD4AA9" w:rsidRPr="006441F9">
              <w:rPr>
                <w:rStyle w:val="Instructionsinparens"/>
                <w:iCs/>
                <w:smallCaps w:val="0"/>
              </w:rPr>
              <w:t>demander</w:t>
            </w:r>
            <w:r w:rsidR="00B40406" w:rsidRPr="006441F9">
              <w:rPr>
                <w:rStyle w:val="Instructionsinparens"/>
                <w:iCs/>
                <w:smallCaps w:val="0"/>
              </w:rPr>
              <w:t xml:space="preserve"> </w:t>
            </w:r>
            <w:r w:rsidR="002C395D" w:rsidRPr="006441F9">
              <w:rPr>
                <w:rStyle w:val="Instructionsinparens"/>
                <w:iCs/>
                <w:smallCaps w:val="0"/>
              </w:rPr>
              <w:t>:</w:t>
            </w:r>
          </w:p>
          <w:p w14:paraId="13C6A3EB" w14:textId="77777777" w:rsidR="002C395D" w:rsidRPr="006441F9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</w:r>
            <w:r w:rsidR="00661535" w:rsidRPr="006441F9">
              <w:rPr>
                <w:rFonts w:ascii="Times New Roman" w:hAnsi="Times New Roman"/>
                <w:smallCaps w:val="0"/>
              </w:rPr>
              <w:t xml:space="preserve">Qui  a participé à cette activité avec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smallCaps w:val="0"/>
              </w:rPr>
              <w:t>)</w:t>
            </w:r>
            <w:r w:rsidR="00B40406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Pr="006441F9">
              <w:rPr>
                <w:rFonts w:ascii="Times New Roman" w:hAnsi="Times New Roman"/>
                <w:smallCaps w:val="0"/>
              </w:rPr>
              <w:t>?</w:t>
            </w:r>
          </w:p>
          <w:p w14:paraId="468B339B" w14:textId="77777777" w:rsidR="002C395D" w:rsidRPr="006441F9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54794DA" w14:textId="77777777" w:rsidR="002C395D" w:rsidRPr="006441F9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</w:r>
            <w:r w:rsidR="00661535" w:rsidRPr="006441F9">
              <w:rPr>
                <w:rFonts w:ascii="Times New Roman" w:hAnsi="Times New Roman"/>
                <w:i/>
                <w:smallCaps w:val="0"/>
              </w:rPr>
              <w:t xml:space="preserve">Une mère ou un père adoptif vivant dans le </w:t>
            </w:r>
            <w:r w:rsidR="00075A2C" w:rsidRPr="006441F9">
              <w:rPr>
                <w:rFonts w:ascii="Times New Roman" w:hAnsi="Times New Roman"/>
                <w:i/>
                <w:smallCaps w:val="0"/>
              </w:rPr>
              <w:t>Ménage</w:t>
            </w:r>
            <w:r w:rsidR="002573FE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661535" w:rsidRPr="006441F9">
              <w:rPr>
                <w:rFonts w:ascii="Times New Roman" w:hAnsi="Times New Roman"/>
                <w:i/>
                <w:smallCaps w:val="0"/>
              </w:rPr>
              <w:t>qui a participé avec l’e</w:t>
            </w:r>
            <w:r w:rsidR="00075A2C" w:rsidRPr="006441F9">
              <w:rPr>
                <w:rFonts w:ascii="Times New Roman" w:hAnsi="Times New Roman"/>
                <w:i/>
                <w:smallCaps w:val="0"/>
              </w:rPr>
              <w:t>nfant</w:t>
            </w:r>
            <w:r w:rsidR="002573FE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661535" w:rsidRPr="006441F9">
              <w:rPr>
                <w:rFonts w:ascii="Times New Roman" w:hAnsi="Times New Roman"/>
                <w:i/>
                <w:smallCaps w:val="0"/>
              </w:rPr>
              <w:t>doit être codé comme mère ou père</w:t>
            </w:r>
            <w:r w:rsidRPr="006441F9">
              <w:rPr>
                <w:rFonts w:ascii="Times New Roman" w:hAnsi="Times New Roman"/>
                <w:i/>
                <w:smallCaps w:val="0"/>
              </w:rPr>
              <w:t>.</w:t>
            </w:r>
          </w:p>
          <w:p w14:paraId="06265D58" w14:textId="77777777" w:rsidR="002C395D" w:rsidRPr="006441F9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8D7ACE6" w14:textId="77777777" w:rsidR="002C395D" w:rsidRPr="006441F9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</w:r>
            <w:r w:rsidR="00075A2C" w:rsidRPr="006441F9">
              <w:rPr>
                <w:rStyle w:val="Instructionsinparens"/>
                <w:iCs/>
                <w:smallCaps w:val="0"/>
              </w:rPr>
              <w:t>En</w:t>
            </w:r>
            <w:r w:rsidR="00B40406" w:rsidRPr="006441F9">
              <w:rPr>
                <w:rStyle w:val="Instructionsinparens"/>
                <w:iCs/>
                <w:smallCaps w:val="0"/>
              </w:rPr>
              <w:t>registr</w:t>
            </w:r>
            <w:r w:rsidR="00075A2C" w:rsidRPr="006441F9">
              <w:rPr>
                <w:rStyle w:val="Instructionsinparens"/>
                <w:iCs/>
                <w:smallCaps w:val="0"/>
              </w:rPr>
              <w:t>er</w:t>
            </w:r>
            <w:r w:rsidR="002573FE" w:rsidRPr="006441F9">
              <w:rPr>
                <w:rStyle w:val="Instructionsinparens"/>
                <w:iCs/>
                <w:smallCaps w:val="0"/>
              </w:rPr>
              <w:t xml:space="preserve"> </w:t>
            </w:r>
            <w:r w:rsidR="00661535" w:rsidRPr="006441F9">
              <w:rPr>
                <w:rStyle w:val="Instructionsinparens"/>
                <w:iCs/>
                <w:smallCaps w:val="0"/>
              </w:rPr>
              <w:t>tout ce qui s’applique</w:t>
            </w:r>
            <w:r w:rsidR="00B40406" w:rsidRPr="006441F9">
              <w:rPr>
                <w:rStyle w:val="Instructionsinparens"/>
                <w:iCs/>
                <w:smallCaps w:val="0"/>
              </w:rPr>
              <w:t>.</w:t>
            </w:r>
          </w:p>
          <w:p w14:paraId="5510A24F" w14:textId="77777777" w:rsidR="002C395D" w:rsidRPr="006441F9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</w:rPr>
            </w:pPr>
          </w:p>
          <w:p w14:paraId="7A2F97B9" w14:textId="77777777" w:rsidR="002C395D" w:rsidRPr="006441F9" w:rsidRDefault="002C395D" w:rsidP="00FE058E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</w:rPr>
            </w:pPr>
            <w:r w:rsidRPr="006441F9">
              <w:rPr>
                <w:rStyle w:val="Instructionsinparens"/>
                <w:iCs/>
                <w:smallCaps w:val="0"/>
              </w:rPr>
              <w:tab/>
            </w:r>
            <w:r w:rsidR="00A45911" w:rsidRPr="006441F9">
              <w:rPr>
                <w:rStyle w:val="Instructionsinparens"/>
                <w:iCs/>
                <w:smallCaps w:val="0"/>
              </w:rPr>
              <w:t>‘</w:t>
            </w:r>
            <w:r w:rsidR="00661535" w:rsidRPr="006441F9">
              <w:rPr>
                <w:rStyle w:val="Instructionsinparens"/>
                <w:iCs/>
                <w:smallCaps w:val="0"/>
              </w:rPr>
              <w:t>PERSONNE‘ ne peut être e</w:t>
            </w:r>
            <w:r w:rsidR="00B40406" w:rsidRPr="006441F9">
              <w:rPr>
                <w:rStyle w:val="Instructionsinparens"/>
                <w:iCs/>
                <w:smallCaps w:val="0"/>
              </w:rPr>
              <w:t>nregistré</w:t>
            </w:r>
            <w:r w:rsidR="00661535" w:rsidRPr="006441F9">
              <w:rPr>
                <w:rStyle w:val="Instructionsinparens"/>
                <w:iCs/>
                <w:smallCaps w:val="0"/>
              </w:rPr>
              <w:t xml:space="preserve"> s’il y  a un membre du ménage de plus de 15 ans qui a participé à cette activité avec l’e</w:t>
            </w:r>
            <w:r w:rsidR="00075A2C" w:rsidRPr="006441F9">
              <w:rPr>
                <w:rStyle w:val="Instructionsinparens"/>
                <w:iCs/>
                <w:smallCaps w:val="0"/>
              </w:rPr>
              <w:t>nfant</w:t>
            </w:r>
            <w:r w:rsidR="00E46218" w:rsidRPr="006441F9">
              <w:rPr>
                <w:rStyle w:val="Instructionsinparens"/>
                <w:iCs/>
                <w:smallCaps w:val="0"/>
              </w:rPr>
              <w:t>.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EDC8B0C" w14:textId="77777777" w:rsidR="002C395D" w:rsidRPr="006441F9" w:rsidRDefault="002C395D" w:rsidP="00FE0F5B">
            <w:pPr>
              <w:pStyle w:val="Responsecategs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DCF0222" w14:textId="77777777" w:rsidR="002C395D" w:rsidRPr="006441F9" w:rsidRDefault="002C395D" w:rsidP="00FE0F5B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2C395D" w:rsidRPr="006441F9" w14:paraId="26F8F817" w14:textId="77777777" w:rsidTr="00503877">
        <w:trPr>
          <w:cantSplit/>
          <w:trHeight w:val="262"/>
          <w:jc w:val="center"/>
        </w:trPr>
        <w:tc>
          <w:tcPr>
            <w:tcW w:w="2201" w:type="pct"/>
            <w:vMerge/>
            <w:tcBorders>
              <w:top w:val="nil"/>
              <w:left w:val="double" w:sz="4" w:space="0" w:color="auto"/>
              <w:bottom w:val="nil"/>
            </w:tcBorders>
          </w:tcPr>
          <w:p w14:paraId="7342D415" w14:textId="77777777" w:rsidR="002C395D" w:rsidRPr="006441F9" w:rsidRDefault="002C395D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CF2EB3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83F79A5" w14:textId="77777777" w:rsidR="002C395D" w:rsidRPr="006441F9" w:rsidRDefault="00075A2C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6441F9">
              <w:rPr>
                <w:rFonts w:ascii="Times New Roman" w:hAnsi="Times New Roman"/>
                <w:b/>
                <w:caps/>
                <w:sz w:val="14"/>
                <w:lang w:val="en-GB"/>
              </w:rPr>
              <w:t>Mère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2A8902" w14:textId="77777777" w:rsidR="002C395D" w:rsidRPr="006441F9" w:rsidRDefault="00BE7402" w:rsidP="00442C77">
            <w:pPr>
              <w:pStyle w:val="Responsecategs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6441F9">
              <w:rPr>
                <w:rFonts w:ascii="Times New Roman" w:hAnsi="Times New Roman"/>
                <w:b/>
                <w:caps/>
                <w:sz w:val="14"/>
                <w:lang w:val="en-GB"/>
              </w:rPr>
              <w:t>pèr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8D6D1F0" w14:textId="77777777" w:rsidR="002C395D" w:rsidRPr="006441F9" w:rsidRDefault="00BE7402" w:rsidP="00BE740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6441F9">
              <w:rPr>
                <w:rFonts w:ascii="Times New Roman" w:hAnsi="Times New Roman"/>
                <w:b/>
                <w:caps/>
                <w:sz w:val="14"/>
                <w:lang w:val="en-GB"/>
              </w:rPr>
              <w:t>autr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440D793" w14:textId="77777777" w:rsidR="002C395D" w:rsidRPr="006441F9" w:rsidRDefault="00BE7402" w:rsidP="00BE740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6441F9">
              <w:rPr>
                <w:rFonts w:ascii="Times New Roman" w:hAnsi="Times New Roman"/>
                <w:b/>
                <w:caps/>
                <w:sz w:val="14"/>
                <w:lang w:val="en-GB"/>
              </w:rPr>
              <w:t>personne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69B181E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6441F9" w14:paraId="7C1F6FE0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8523EE2" w14:textId="77777777" w:rsidR="002C395D" w:rsidRPr="006441F9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  <w:t>[A]</w:t>
            </w:r>
            <w:r w:rsidRPr="006441F9">
              <w:rPr>
                <w:rFonts w:ascii="Times New Roman" w:hAnsi="Times New Roman"/>
                <w:smallCaps w:val="0"/>
              </w:rPr>
              <w:tab/>
            </w:r>
            <w:r w:rsidR="00BE7402" w:rsidRPr="006441F9">
              <w:rPr>
                <w:rFonts w:ascii="Times New Roman" w:hAnsi="Times New Roman"/>
                <w:smallCaps w:val="0"/>
              </w:rPr>
              <w:t xml:space="preserve">Lire des livres ou regarder des livres illustrés avec 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(nom)</w:t>
            </w:r>
            <w:r w:rsidR="00BE7402" w:rsidRPr="006441F9">
              <w:rPr>
                <w:rFonts w:ascii="Times New Roman" w:hAnsi="Times New Roman"/>
                <w:smallCaps w:val="0"/>
              </w:rPr>
              <w:t> 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4643243D" w14:textId="77777777" w:rsidR="002C395D" w:rsidRPr="006441F9" w:rsidRDefault="0066153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lire des livr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22496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0D23B99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4543C3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84547E2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E3A436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6441F9" w14:paraId="34CC658B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D13D06C" w14:textId="77777777" w:rsidR="002C395D" w:rsidRPr="006441F9" w:rsidRDefault="002C395D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  <w:t>[B]</w:t>
            </w:r>
            <w:r w:rsidRPr="006441F9">
              <w:rPr>
                <w:rFonts w:ascii="Times New Roman" w:hAnsi="Times New Roman"/>
                <w:smallCaps w:val="0"/>
              </w:rPr>
              <w:tab/>
            </w:r>
            <w:r w:rsidR="00BE7402" w:rsidRPr="006441F9">
              <w:rPr>
                <w:rFonts w:ascii="Times New Roman" w:hAnsi="Times New Roman"/>
                <w:smallCaps w:val="0"/>
              </w:rPr>
              <w:t xml:space="preserve">Raconter des histoires à 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(nom) </w:t>
            </w:r>
            <w:r w:rsidR="00C95ADF" w:rsidRPr="006441F9">
              <w:rPr>
                <w:rFonts w:ascii="Times New Roman" w:hAnsi="Times New Roman"/>
                <w:b/>
                <w:smallCaps w:val="0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5C2F9660" w14:textId="77777777" w:rsidR="002C395D" w:rsidRPr="006441F9" w:rsidRDefault="00661535" w:rsidP="00BE740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 xml:space="preserve">raconter </w:t>
            </w:r>
            <w:r w:rsidR="00FE058E" w:rsidRPr="006441F9">
              <w:rPr>
                <w:rFonts w:ascii="Times New Roman" w:hAnsi="Times New Roman"/>
                <w:caps/>
                <w:lang w:val="en-GB"/>
              </w:rPr>
              <w:t xml:space="preserve">Des </w:t>
            </w:r>
            <w:r w:rsidRPr="006441F9">
              <w:rPr>
                <w:rFonts w:ascii="Times New Roman" w:hAnsi="Times New Roman"/>
                <w:caps/>
                <w:lang w:val="en-GB"/>
              </w:rPr>
              <w:t>histoir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8C43B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D7CDFBA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9FC9AB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F08A2EE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5F36F6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6441F9" w14:paraId="53F9C2AF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06047BC" w14:textId="77777777" w:rsidR="002C395D" w:rsidRPr="006441F9" w:rsidRDefault="00BE7402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  <w:t>[C]</w:t>
            </w:r>
            <w:r w:rsidRPr="006441F9">
              <w:rPr>
                <w:rFonts w:ascii="Times New Roman" w:hAnsi="Times New Roman"/>
                <w:smallCaps w:val="0"/>
              </w:rPr>
              <w:tab/>
              <w:t xml:space="preserve">Chanter des chansons avec ou à 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(nom)</w:t>
            </w:r>
            <w:r w:rsidR="002C395D" w:rsidRPr="006441F9">
              <w:rPr>
                <w:rFonts w:ascii="Times New Roman" w:hAnsi="Times New Roman"/>
                <w:smallCaps w:val="0"/>
              </w:rPr>
              <w:t>,</w:t>
            </w:r>
            <w:r w:rsidRPr="006441F9">
              <w:rPr>
                <w:rFonts w:ascii="Times New Roman" w:hAnsi="Times New Roman"/>
                <w:smallCaps w:val="0"/>
              </w:rPr>
              <w:t xml:space="preserve"> y compris des berceuses </w:t>
            </w:r>
            <w:r w:rsidR="002C395D" w:rsidRPr="006441F9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28ACC0A7" w14:textId="77777777" w:rsidR="002C395D" w:rsidRPr="006441F9" w:rsidRDefault="00661535" w:rsidP="00BE740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 xml:space="preserve">chanter </w:t>
            </w:r>
            <w:r w:rsidR="00FE058E" w:rsidRPr="006441F9">
              <w:rPr>
                <w:rFonts w:ascii="Times New Roman" w:hAnsi="Times New Roman"/>
                <w:caps/>
                <w:lang w:val="en-GB"/>
              </w:rPr>
              <w:t xml:space="preserve">DES </w:t>
            </w:r>
            <w:r w:rsidRPr="006441F9">
              <w:rPr>
                <w:rFonts w:ascii="Times New Roman" w:hAnsi="Times New Roman"/>
                <w:caps/>
                <w:lang w:val="en-GB"/>
              </w:rPr>
              <w:t>chanson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799D8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859868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34BCAD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9370C18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D7C6FE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6441F9" w14:paraId="7D1CBCAF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FAE8732" w14:textId="77777777" w:rsidR="002C395D" w:rsidRPr="006441F9" w:rsidRDefault="002C395D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  <w:t>[D]</w:t>
            </w:r>
            <w:r w:rsidRPr="006441F9">
              <w:rPr>
                <w:rFonts w:ascii="Times New Roman" w:hAnsi="Times New Roman"/>
                <w:smallCaps w:val="0"/>
              </w:rPr>
              <w:tab/>
            </w:r>
            <w:r w:rsidR="00BE7402" w:rsidRPr="006441F9">
              <w:rPr>
                <w:rFonts w:ascii="Times New Roman" w:hAnsi="Times New Roman"/>
                <w:smallCaps w:val="0"/>
              </w:rPr>
              <w:t xml:space="preserve">Emmener 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(nom)</w:t>
            </w:r>
            <w:r w:rsidR="002573FE" w:rsidRPr="006441F9">
              <w:rPr>
                <w:rFonts w:ascii="Times New Roman" w:hAnsi="Times New Roman"/>
                <w:b/>
                <w:i/>
                <w:smallCaps w:val="0"/>
              </w:rPr>
              <w:t xml:space="preserve"> </w:t>
            </w:r>
            <w:r w:rsidR="00BE7402" w:rsidRPr="006441F9">
              <w:rPr>
                <w:rFonts w:ascii="Times New Roman" w:hAnsi="Times New Roman"/>
                <w:smallCaps w:val="0"/>
              </w:rPr>
              <w:t xml:space="preserve">en dehors de la maison </w:t>
            </w:r>
            <w:r w:rsidRPr="006441F9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558557EA" w14:textId="77777777" w:rsidR="002C395D" w:rsidRPr="006441F9" w:rsidRDefault="00661535" w:rsidP="006615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l’emmener dehor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A822C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B0CDD8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D594AF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0B5E6C6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6314AC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6441F9" w14:paraId="0ED549BB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27F7A3D" w14:textId="77777777" w:rsidR="002C395D" w:rsidRPr="006441F9" w:rsidRDefault="002C395D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ab/>
              <w:t>[E]</w:t>
            </w:r>
            <w:r w:rsidRPr="006441F9">
              <w:rPr>
                <w:rFonts w:ascii="Times New Roman" w:hAnsi="Times New Roman"/>
                <w:smallCaps w:val="0"/>
                <w:lang w:val="en-GB"/>
              </w:rPr>
              <w:tab/>
            </w:r>
            <w:r w:rsidR="00BE7402" w:rsidRPr="006441F9">
              <w:rPr>
                <w:rFonts w:ascii="Times New Roman" w:hAnsi="Times New Roman"/>
                <w:smallCaps w:val="0"/>
                <w:lang w:val="en-GB"/>
              </w:rPr>
              <w:t xml:space="preserve">Jouer avec 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  <w:lang w:val="en-GB"/>
              </w:rPr>
              <w:t>(nom</w:t>
            </w:r>
            <w:r w:rsidR="00C95ADF" w:rsidRPr="006441F9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6441F9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7F8148F4" w14:textId="77777777" w:rsidR="002C395D" w:rsidRPr="006441F9" w:rsidRDefault="00661535" w:rsidP="0066153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 xml:space="preserve">jouer avec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8ADD5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C917B27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42E588B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1078A03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673CD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6441F9" w14:paraId="3DAA6229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277A3EA3" w14:textId="77777777" w:rsidR="002C395D" w:rsidRPr="006441F9" w:rsidRDefault="002C395D" w:rsidP="00BE7402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  <w:t>[F]</w:t>
            </w:r>
            <w:r w:rsidRPr="006441F9">
              <w:rPr>
                <w:rFonts w:ascii="Times New Roman" w:hAnsi="Times New Roman"/>
                <w:smallCaps w:val="0"/>
              </w:rPr>
              <w:tab/>
            </w:r>
            <w:r w:rsidR="00FD4AA9" w:rsidRPr="006441F9">
              <w:rPr>
                <w:rFonts w:ascii="Times New Roman" w:hAnsi="Times New Roman"/>
                <w:smallCaps w:val="0"/>
              </w:rPr>
              <w:t>Nom</w:t>
            </w:r>
            <w:r w:rsidR="00BE7402" w:rsidRPr="006441F9">
              <w:rPr>
                <w:rFonts w:ascii="Times New Roman" w:hAnsi="Times New Roman"/>
                <w:smallCaps w:val="0"/>
              </w:rPr>
              <w:t xml:space="preserve">mer, compter ou dessiner des choses avec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smallCaps w:val="0"/>
              </w:rPr>
              <w:t xml:space="preserve">) </w:t>
            </w:r>
            <w:r w:rsidRPr="006441F9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7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C1B36E" w14:textId="77777777" w:rsidR="002C395D" w:rsidRPr="006441F9" w:rsidRDefault="00FD4AA9" w:rsidP="00BE740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m</w:t>
            </w:r>
            <w:r w:rsidR="00BE7402" w:rsidRPr="006441F9">
              <w:rPr>
                <w:rFonts w:ascii="Times New Roman" w:hAnsi="Times New Roman"/>
                <w:caps/>
                <w:lang w:val="en-GB"/>
              </w:rPr>
              <w:t>mer,  compter, dessiner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D4FFC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2C26C43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7C00799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CF080CE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8A31EE" w14:textId="77777777" w:rsidR="002C395D" w:rsidRPr="006441F9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42C77" w:rsidRPr="006441F9" w14:paraId="63368A31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4C848B8C" w14:textId="77777777" w:rsidR="00BE7402" w:rsidRPr="006441F9" w:rsidRDefault="007E07A4" w:rsidP="00BE7402">
            <w:pPr>
              <w:pStyle w:val="1Intvwqst"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EC</w:t>
            </w:r>
            <w:r w:rsidR="00E46218" w:rsidRPr="006441F9">
              <w:rPr>
                <w:rFonts w:ascii="Times New Roman" w:hAnsi="Times New Roman"/>
                <w:b/>
                <w:smallCaps w:val="0"/>
              </w:rPr>
              <w:t>6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BE7402" w:rsidRPr="006441F9">
              <w:rPr>
                <w:rFonts w:ascii="Times New Roman" w:hAnsi="Times New Roman"/>
                <w:smallCaps w:val="0"/>
              </w:rPr>
              <w:t>Je voudrais maintenant vous poser des questions sur la santé et le développement de votre enfant. Les enfants ne se développent pas tous de manière identique et ils n’apprennent pas tous à la même vitesse. Certains, par exemple, marchent plus tôt que d’autres. Ces questions portent sur plusieurs aspects du développement de votre enfant.</w:t>
            </w:r>
          </w:p>
          <w:p w14:paraId="13EA4CBC" w14:textId="77777777" w:rsidR="00BE7402" w:rsidRPr="006441F9" w:rsidRDefault="00BE7402" w:rsidP="00BE7402">
            <w:pPr>
              <w:pStyle w:val="1Intvwqst"/>
              <w:rPr>
                <w:rFonts w:ascii="Times New Roman" w:hAnsi="Times New Roman"/>
                <w:smallCaps w:val="0"/>
              </w:rPr>
            </w:pPr>
          </w:p>
          <w:p w14:paraId="1E8E77BB" w14:textId="77777777" w:rsidR="00C95ADF" w:rsidRPr="006441F9" w:rsidRDefault="00BE7402" w:rsidP="00C95ADF">
            <w:pPr>
              <w:pStyle w:val="1Intvwqst"/>
              <w:ind w:left="720"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 xml:space="preserve">Est-ce que 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(nom)</w:t>
            </w:r>
            <w:r w:rsidRPr="006441F9">
              <w:rPr>
                <w:rFonts w:ascii="Times New Roman" w:hAnsi="Times New Roman"/>
                <w:smallCaps w:val="0"/>
              </w:rPr>
              <w:t xml:space="preserve"> connaît ou peut citer au moins dix</w:t>
            </w:r>
          </w:p>
          <w:p w14:paraId="5A93F395" w14:textId="77777777" w:rsidR="00BE7402" w:rsidRPr="006441F9" w:rsidRDefault="00BE7402" w:rsidP="00C95ADF">
            <w:pPr>
              <w:pStyle w:val="1Intvwqst"/>
              <w:ind w:left="720"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>lettres de l’alphabet ?</w:t>
            </w:r>
          </w:p>
          <w:p w14:paraId="78F4933C" w14:textId="77777777" w:rsidR="007E07A4" w:rsidRPr="006441F9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9C16B84" w14:textId="77777777" w:rsidR="007E07A4" w:rsidRPr="006441F9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C469791" w14:textId="77777777" w:rsidR="007E07A4" w:rsidRPr="006441F9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B31961A" w14:textId="77777777" w:rsidR="00BA5141" w:rsidRPr="006441F9" w:rsidRDefault="00BA5141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8584A2B" w14:textId="77777777" w:rsidR="007E07A4" w:rsidRPr="006441F9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E225506" w14:textId="77777777" w:rsidR="007E07A4" w:rsidRPr="006441F9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6249542" w14:textId="77777777" w:rsidR="007E07A4" w:rsidRPr="006441F9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7EC2CA" w14:textId="77777777" w:rsidR="007E07A4" w:rsidRPr="006441F9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E03B9F7" w14:textId="77777777" w:rsidR="007E07A4" w:rsidRPr="006441F9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00218DE" w14:textId="77777777" w:rsidR="007E07A4" w:rsidRPr="006441F9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SP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B80B1ED" w14:textId="77777777" w:rsidR="007E07A4" w:rsidRPr="006441F9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6441F9" w14:paraId="7EF6E77A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3E606360" w14:textId="77777777" w:rsidR="007E07A4" w:rsidRPr="006441F9" w:rsidRDefault="007E07A4" w:rsidP="00BE74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EC</w:t>
            </w:r>
            <w:r w:rsidR="00E46218" w:rsidRPr="006441F9">
              <w:rPr>
                <w:rFonts w:ascii="Times New Roman" w:hAnsi="Times New Roman"/>
                <w:b/>
                <w:smallCaps w:val="0"/>
              </w:rPr>
              <w:t>7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BE7402" w:rsidRPr="006441F9">
              <w:rPr>
                <w:rFonts w:ascii="Times New Roman" w:hAnsi="Times New Roman"/>
                <w:smallCaps w:val="0"/>
              </w:rPr>
              <w:t xml:space="preserve">Est-ce que 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(nom)</w:t>
            </w:r>
            <w:r w:rsidR="002573FE" w:rsidRPr="006441F9">
              <w:rPr>
                <w:rFonts w:ascii="Times New Roman" w:hAnsi="Times New Roman"/>
                <w:b/>
                <w:i/>
                <w:smallCaps w:val="0"/>
              </w:rPr>
              <w:t xml:space="preserve"> </w:t>
            </w:r>
            <w:r w:rsidR="00BE7402" w:rsidRPr="006441F9">
              <w:rPr>
                <w:rFonts w:ascii="Times New Roman" w:hAnsi="Times New Roman"/>
                <w:smallCaps w:val="0"/>
              </w:rPr>
              <w:t>peut lire au moins 4 mots simples et courants 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12D13118" w14:textId="77777777" w:rsidR="007E07A4" w:rsidRPr="006441F9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E5529AD" w14:textId="77777777" w:rsidR="007E07A4" w:rsidRPr="006441F9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42CC863" w14:textId="77777777" w:rsidR="007E07A4" w:rsidRPr="006441F9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103F3A" w14:textId="77777777" w:rsidR="007E07A4" w:rsidRPr="006441F9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SP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B5675ED" w14:textId="77777777" w:rsidR="007E07A4" w:rsidRPr="006441F9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6441F9" w14:paraId="47F7885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11B201D" w14:textId="77777777" w:rsidR="007E07A4" w:rsidRPr="006441F9" w:rsidRDefault="007E07A4" w:rsidP="00BE74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EC</w:t>
            </w:r>
            <w:r w:rsidR="00E46218" w:rsidRPr="006441F9">
              <w:rPr>
                <w:rFonts w:ascii="Times New Roman" w:hAnsi="Times New Roman"/>
                <w:b/>
                <w:smallCaps w:val="0"/>
              </w:rPr>
              <w:t>8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BE7402" w:rsidRPr="006441F9">
              <w:rPr>
                <w:rFonts w:ascii="Times New Roman" w:hAnsi="Times New Roman"/>
                <w:smallCaps w:val="0"/>
              </w:rPr>
              <w:t xml:space="preserve">Est-ce que 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(nom)</w:t>
            </w:r>
            <w:r w:rsidR="002573FE" w:rsidRPr="006441F9">
              <w:rPr>
                <w:rFonts w:ascii="Times New Roman" w:hAnsi="Times New Roman"/>
                <w:b/>
                <w:i/>
                <w:smallCaps w:val="0"/>
              </w:rPr>
              <w:t xml:space="preserve"> </w:t>
            </w:r>
            <w:r w:rsidR="00BE7402" w:rsidRPr="006441F9">
              <w:rPr>
                <w:rFonts w:ascii="Times New Roman" w:hAnsi="Times New Roman"/>
                <w:smallCaps w:val="0"/>
              </w:rPr>
              <w:t xml:space="preserve">connait les noms et les symboles des chiffres de 1 à 10 </w:t>
            </w:r>
            <w:r w:rsidRPr="006441F9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8ABEED8" w14:textId="77777777" w:rsidR="007E07A4" w:rsidRPr="006441F9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6F6CD68" w14:textId="77777777" w:rsidR="007E07A4" w:rsidRPr="006441F9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32C8B3" w14:textId="77777777" w:rsidR="007E07A4" w:rsidRPr="006441F9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84A6486" w14:textId="77777777" w:rsidR="007E07A4" w:rsidRPr="006441F9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SP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8FF5F4B" w14:textId="77777777" w:rsidR="007E07A4" w:rsidRPr="006441F9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6441F9" w14:paraId="4095D4A3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E35CE50" w14:textId="77777777" w:rsidR="007E07A4" w:rsidRPr="006441F9" w:rsidRDefault="007E07A4" w:rsidP="00BE74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EC</w:t>
            </w:r>
            <w:r w:rsidR="00E46218" w:rsidRPr="006441F9">
              <w:rPr>
                <w:rFonts w:ascii="Times New Roman" w:hAnsi="Times New Roman"/>
                <w:b/>
                <w:smallCaps w:val="0"/>
              </w:rPr>
              <w:t>9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BE7402" w:rsidRPr="006441F9">
              <w:rPr>
                <w:rFonts w:ascii="Times New Roman" w:hAnsi="Times New Roman"/>
                <w:smallCaps w:val="0"/>
              </w:rPr>
              <w:t xml:space="preserve">Est-ce que 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(nom)</w:t>
            </w:r>
            <w:r w:rsidR="00BE7402" w:rsidRPr="006441F9">
              <w:rPr>
                <w:rFonts w:ascii="Times New Roman" w:hAnsi="Times New Roman"/>
                <w:smallCaps w:val="0"/>
              </w:rPr>
              <w:t xml:space="preserve"> peut attraper par terre un petit objet avec deux doigts, tel un b</w:t>
            </w:r>
            <w:r w:rsidR="002573FE" w:rsidRPr="006441F9">
              <w:rPr>
                <w:rFonts w:ascii="Times New Roman" w:hAnsi="Times New Roman"/>
                <w:smallCaps w:val="0"/>
              </w:rPr>
              <w:t>â</w:t>
            </w:r>
            <w:r w:rsidR="00BE7402" w:rsidRPr="006441F9">
              <w:rPr>
                <w:rFonts w:ascii="Times New Roman" w:hAnsi="Times New Roman"/>
                <w:smallCaps w:val="0"/>
              </w:rPr>
              <w:t xml:space="preserve">ton ou un caillou ? </w:t>
            </w:r>
          </w:p>
        </w:tc>
        <w:tc>
          <w:tcPr>
            <w:tcW w:w="2137" w:type="pct"/>
            <w:gridSpan w:val="5"/>
            <w:shd w:val="clear" w:color="auto" w:fill="auto"/>
            <w:tcMar>
              <w:top w:w="43" w:type="dxa"/>
              <w:bottom w:w="43" w:type="dxa"/>
            </w:tcMar>
          </w:tcPr>
          <w:p w14:paraId="7138BE0F" w14:textId="77777777" w:rsidR="007E07A4" w:rsidRPr="006441F9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E02DFA" w14:textId="77777777" w:rsidR="007E07A4" w:rsidRPr="006441F9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B509248" w14:textId="77777777" w:rsidR="007E07A4" w:rsidRPr="006441F9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D08B26B" w14:textId="77777777" w:rsidR="007E07A4" w:rsidRPr="006441F9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SP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1B179AD" w14:textId="77777777" w:rsidR="007E07A4" w:rsidRPr="006441F9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6441F9" w14:paraId="6E9D1B81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4F0B558B" w14:textId="77777777" w:rsidR="007E07A4" w:rsidRPr="006441F9" w:rsidRDefault="007E07A4" w:rsidP="00BE74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lastRenderedPageBreak/>
              <w:t>EC1</w:t>
            </w:r>
            <w:r w:rsidR="00E46218" w:rsidRPr="006441F9">
              <w:rPr>
                <w:rFonts w:ascii="Times New Roman" w:hAnsi="Times New Roman"/>
                <w:b/>
                <w:smallCaps w:val="0"/>
              </w:rPr>
              <w:t>0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BE7402" w:rsidRPr="006441F9">
              <w:rPr>
                <w:rFonts w:ascii="Times New Roman" w:hAnsi="Times New Roman"/>
                <w:smallCaps w:val="0"/>
              </w:rPr>
              <w:t xml:space="preserve">Est-ce que 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(nom)</w:t>
            </w:r>
            <w:r w:rsidR="002573FE" w:rsidRPr="006441F9">
              <w:rPr>
                <w:rFonts w:ascii="Times New Roman" w:hAnsi="Times New Roman"/>
                <w:b/>
                <w:i/>
                <w:smallCaps w:val="0"/>
              </w:rPr>
              <w:t xml:space="preserve"> </w:t>
            </w:r>
            <w:r w:rsidR="00BE7402" w:rsidRPr="006441F9">
              <w:rPr>
                <w:rFonts w:ascii="Times New Roman" w:hAnsi="Times New Roman"/>
                <w:smallCaps w:val="0"/>
              </w:rPr>
              <w:t xml:space="preserve">est parfois trop malade pour jouer </w:t>
            </w:r>
            <w:r w:rsidRPr="006441F9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00DD97A8" w14:textId="77777777" w:rsidR="007E07A4" w:rsidRPr="006441F9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00FB98F" w14:textId="77777777" w:rsidR="007E07A4" w:rsidRPr="006441F9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64E7F44" w14:textId="77777777" w:rsidR="007E07A4" w:rsidRPr="006441F9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750A41" w14:textId="77777777" w:rsidR="007E07A4" w:rsidRPr="006441F9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SP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1171C16" w14:textId="77777777" w:rsidR="007E07A4" w:rsidRPr="006441F9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6441F9" w14:paraId="355FCADA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C3527D1" w14:textId="77777777" w:rsidR="00BE7402" w:rsidRPr="006441F9" w:rsidRDefault="007E07A4" w:rsidP="00BE7402">
            <w:pPr>
              <w:pStyle w:val="1Intvwqst"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EC1</w:t>
            </w:r>
            <w:r w:rsidR="00E46218" w:rsidRPr="006441F9">
              <w:rPr>
                <w:rFonts w:ascii="Times New Roman" w:hAnsi="Times New Roman"/>
                <w:b/>
                <w:smallCaps w:val="0"/>
              </w:rPr>
              <w:t>1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BE7402" w:rsidRPr="006441F9">
              <w:rPr>
                <w:rFonts w:ascii="Times New Roman" w:hAnsi="Times New Roman"/>
                <w:smallCaps w:val="0"/>
              </w:rPr>
              <w:t xml:space="preserve">Est-ce que 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(nom)</w:t>
            </w:r>
            <w:r w:rsidR="00BE7402" w:rsidRPr="006441F9">
              <w:rPr>
                <w:rFonts w:ascii="Times New Roman" w:hAnsi="Times New Roman"/>
                <w:smallCaps w:val="0"/>
              </w:rPr>
              <w:t xml:space="preserve"> est capable de suivre de simples instructions sur </w:t>
            </w:r>
            <w:r w:rsidR="005D4A7B" w:rsidRPr="006441F9">
              <w:rPr>
                <w:rFonts w:ascii="Times New Roman" w:hAnsi="Times New Roman"/>
                <w:smallCaps w:val="0"/>
              </w:rPr>
              <w:t>comment</w:t>
            </w:r>
            <w:r w:rsidR="00BE7402" w:rsidRPr="006441F9">
              <w:rPr>
                <w:rFonts w:ascii="Times New Roman" w:hAnsi="Times New Roman"/>
                <w:smallCaps w:val="0"/>
              </w:rPr>
              <w:t xml:space="preserve"> faire quelque chose correctement ?</w:t>
            </w:r>
          </w:p>
          <w:p w14:paraId="3E4536FF" w14:textId="77777777" w:rsidR="007E07A4" w:rsidRPr="006441F9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005BA5B7" w14:textId="77777777" w:rsidR="007E07A4" w:rsidRPr="006441F9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6F0FF1F" w14:textId="77777777" w:rsidR="007E07A4" w:rsidRPr="006441F9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6783774" w14:textId="77777777" w:rsidR="007E07A4" w:rsidRPr="006441F9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CF45AA4" w14:textId="77777777" w:rsidR="007E07A4" w:rsidRPr="006441F9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SP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5464F5F" w14:textId="77777777" w:rsidR="007E07A4" w:rsidRPr="006441F9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6441F9" w14:paraId="0D41790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36F5D0C8" w14:textId="77777777" w:rsidR="00BE7402" w:rsidRPr="006441F9" w:rsidRDefault="007E07A4" w:rsidP="00BE7402">
            <w:pPr>
              <w:pStyle w:val="1Intvwqst"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EC1</w:t>
            </w:r>
            <w:r w:rsidR="00E46218" w:rsidRPr="006441F9">
              <w:rPr>
                <w:rFonts w:ascii="Times New Roman" w:hAnsi="Times New Roman"/>
                <w:b/>
                <w:smallCaps w:val="0"/>
              </w:rPr>
              <w:t>2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BE7402" w:rsidRPr="006441F9">
              <w:rPr>
                <w:rFonts w:ascii="Times New Roman" w:hAnsi="Times New Roman"/>
                <w:smallCaps w:val="0"/>
              </w:rPr>
              <w:t xml:space="preserve">Quand on donne quelque chose à faire à 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(nom</w:t>
            </w:r>
            <w:r w:rsidR="00C95ADF" w:rsidRPr="006441F9">
              <w:rPr>
                <w:rFonts w:ascii="Times New Roman" w:hAnsi="Times New Roman"/>
                <w:smallCaps w:val="0"/>
              </w:rPr>
              <w:t>)</w:t>
            </w:r>
            <w:r w:rsidR="00BE7402" w:rsidRPr="006441F9">
              <w:rPr>
                <w:rFonts w:ascii="Times New Roman" w:hAnsi="Times New Roman"/>
                <w:smallCaps w:val="0"/>
              </w:rPr>
              <w:t xml:space="preserve"> est-il/elle capable de le faire de manière indépendante ?</w:t>
            </w:r>
          </w:p>
          <w:p w14:paraId="0F575C5B" w14:textId="77777777" w:rsidR="00BE7402" w:rsidRPr="006441F9" w:rsidRDefault="00BE7402" w:rsidP="00BE7402">
            <w:pPr>
              <w:pStyle w:val="1Intvwqst"/>
              <w:rPr>
                <w:rFonts w:ascii="Times New Roman" w:hAnsi="Times New Roman"/>
                <w:smallCaps w:val="0"/>
              </w:rPr>
            </w:pPr>
          </w:p>
          <w:p w14:paraId="257EBE6A" w14:textId="77777777" w:rsidR="007E07A4" w:rsidRPr="006441F9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0A5BBA8F" w14:textId="77777777" w:rsidR="007E07A4" w:rsidRPr="006441F9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C10AF73" w14:textId="77777777" w:rsidR="007E07A4" w:rsidRPr="006441F9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727D520" w14:textId="77777777" w:rsidR="007E07A4" w:rsidRPr="006441F9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E27FA53" w14:textId="77777777" w:rsidR="007E07A4" w:rsidRPr="006441F9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SP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EBB29DB" w14:textId="77777777" w:rsidR="007E07A4" w:rsidRPr="006441F9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6441F9" w14:paraId="39C5BFC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3CC9314" w14:textId="77777777" w:rsidR="007E07A4" w:rsidRPr="006441F9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EC1</w:t>
            </w:r>
            <w:r w:rsidR="00E46218" w:rsidRPr="006441F9">
              <w:rPr>
                <w:rFonts w:ascii="Times New Roman" w:hAnsi="Times New Roman"/>
                <w:b/>
                <w:smallCaps w:val="0"/>
              </w:rPr>
              <w:t>3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BE7402" w:rsidRPr="006441F9">
              <w:rPr>
                <w:rFonts w:ascii="Times New Roman" w:hAnsi="Times New Roman"/>
                <w:smallCaps w:val="0"/>
              </w:rPr>
              <w:t xml:space="preserve">Est-ce que 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(nom)</w:t>
            </w:r>
            <w:r w:rsidR="001F1F9D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BE7402" w:rsidRPr="006441F9">
              <w:rPr>
                <w:rFonts w:ascii="Times New Roman" w:hAnsi="Times New Roman"/>
                <w:smallCaps w:val="0"/>
              </w:rPr>
              <w:t>s’entend</w:t>
            </w:r>
            <w:r w:rsidR="00CB4420" w:rsidRPr="006441F9">
              <w:rPr>
                <w:rFonts w:ascii="Times New Roman" w:hAnsi="Times New Roman"/>
                <w:smallCaps w:val="0"/>
              </w:rPr>
              <w:t xml:space="preserve">  </w:t>
            </w:r>
            <w:r w:rsidR="00BE7402" w:rsidRPr="006441F9">
              <w:rPr>
                <w:rFonts w:ascii="Times New Roman" w:hAnsi="Times New Roman"/>
                <w:smallCaps w:val="0"/>
              </w:rPr>
              <w:t xml:space="preserve"> bien avec les autres enfants 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A332D12" w14:textId="77777777" w:rsidR="007E07A4" w:rsidRPr="006441F9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854FE55" w14:textId="77777777" w:rsidR="007E07A4" w:rsidRPr="006441F9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FADC0D9" w14:textId="77777777" w:rsidR="007E07A4" w:rsidRPr="006441F9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7CC00A1" w14:textId="77777777" w:rsidR="007E07A4" w:rsidRPr="006441F9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SP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840D205" w14:textId="77777777" w:rsidR="007E07A4" w:rsidRPr="006441F9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6441F9" w14:paraId="33F73DCF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25A93A6" w14:textId="77777777" w:rsidR="00BE7402" w:rsidRPr="006441F9" w:rsidRDefault="007E07A4" w:rsidP="00BE7402">
            <w:pPr>
              <w:pStyle w:val="1Intvwqst"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EC1</w:t>
            </w:r>
            <w:r w:rsidR="00E46218" w:rsidRPr="006441F9">
              <w:rPr>
                <w:rFonts w:ascii="Times New Roman" w:hAnsi="Times New Roman"/>
                <w:b/>
                <w:smallCaps w:val="0"/>
              </w:rPr>
              <w:t>4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BE7402" w:rsidRPr="006441F9">
              <w:rPr>
                <w:rFonts w:ascii="Times New Roman" w:hAnsi="Times New Roman"/>
                <w:smallCaps w:val="0"/>
              </w:rPr>
              <w:t xml:space="preserve">Est-ce que 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(nom)</w:t>
            </w:r>
            <w:r w:rsidR="00BE7402" w:rsidRPr="006441F9">
              <w:rPr>
                <w:rFonts w:ascii="Times New Roman" w:hAnsi="Times New Roman"/>
                <w:smallCaps w:val="0"/>
              </w:rPr>
              <w:t xml:space="preserve"> donne des coups de pieds, mord, ou frappe les autres enfants ou les adultes ?</w:t>
            </w:r>
          </w:p>
          <w:p w14:paraId="17DF3228" w14:textId="77777777" w:rsidR="007E07A4" w:rsidRPr="006441F9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893DCE7" w14:textId="77777777" w:rsidR="007E07A4" w:rsidRPr="006441F9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B8E88DA" w14:textId="77777777" w:rsidR="007E07A4" w:rsidRPr="006441F9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624BB21" w14:textId="77777777" w:rsidR="007E07A4" w:rsidRPr="006441F9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A2BDA12" w14:textId="77777777" w:rsidR="007E07A4" w:rsidRPr="006441F9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SP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F59D2C1" w14:textId="77777777" w:rsidR="007E07A4" w:rsidRPr="006441F9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6441F9" w14:paraId="55AEED8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2F0B063E" w14:textId="77777777" w:rsidR="007E07A4" w:rsidRPr="006441F9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EC1</w:t>
            </w:r>
            <w:r w:rsidR="00E46218" w:rsidRPr="006441F9">
              <w:rPr>
                <w:rFonts w:ascii="Times New Roman" w:hAnsi="Times New Roman"/>
                <w:b/>
                <w:smallCaps w:val="0"/>
              </w:rPr>
              <w:t>5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BE7402" w:rsidRPr="006441F9">
              <w:rPr>
                <w:rFonts w:ascii="Times New Roman" w:hAnsi="Times New Roman"/>
                <w:smallCaps w:val="0"/>
              </w:rPr>
              <w:t xml:space="preserve">Est-ce que 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(nom)</w:t>
            </w:r>
            <w:r w:rsidR="00BE7402" w:rsidRPr="006441F9">
              <w:rPr>
                <w:rFonts w:ascii="Times New Roman" w:hAnsi="Times New Roman"/>
                <w:smallCaps w:val="0"/>
              </w:rPr>
              <w:t xml:space="preserve"> est facilement distrait</w:t>
            </w:r>
            <w:r w:rsidR="009F29A4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BE7402" w:rsidRPr="006441F9">
              <w:rPr>
                <w:rFonts w:ascii="Times New Roman" w:hAnsi="Times New Roman"/>
                <w:smallCaps w:val="0"/>
              </w:rPr>
              <w:t xml:space="preserve">?  </w:t>
            </w:r>
          </w:p>
        </w:tc>
        <w:tc>
          <w:tcPr>
            <w:tcW w:w="2137" w:type="pct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54FB3C68" w14:textId="77777777" w:rsidR="007E07A4" w:rsidRPr="006441F9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5495159" w14:textId="77777777" w:rsidR="007E07A4" w:rsidRPr="006441F9" w:rsidRDefault="00FD4AA9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8C2AEEE" w14:textId="77777777" w:rsidR="007E07A4" w:rsidRPr="006441F9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FBDB401" w14:textId="77777777" w:rsidR="007E07A4" w:rsidRPr="006441F9" w:rsidRDefault="00075A2C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SP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BAF7882" w14:textId="77777777" w:rsidR="007E07A4" w:rsidRPr="006441F9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32DAB613" w14:textId="77777777" w:rsidR="00E32C9D" w:rsidRPr="006441F9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0B87B792" w14:textId="77777777" w:rsidR="00B94297" w:rsidRPr="006441F9" w:rsidRDefault="00E32C9D">
      <w:pPr>
        <w:rPr>
          <w:sz w:val="20"/>
          <w:lang w:val="en-GB"/>
        </w:rPr>
      </w:pPr>
      <w:r w:rsidRPr="006441F9">
        <w:rPr>
          <w:sz w:val="20"/>
          <w:lang w:val="en-GB"/>
        </w:rPr>
        <w:br w:type="page"/>
      </w:r>
    </w:p>
    <w:tbl>
      <w:tblPr>
        <w:tblW w:w="5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0"/>
        <w:gridCol w:w="4643"/>
        <w:gridCol w:w="1425"/>
      </w:tblGrid>
      <w:tr w:rsidR="00B94297" w:rsidRPr="006441F9" w14:paraId="4B597B42" w14:textId="77777777" w:rsidTr="00FD4981">
        <w:trPr>
          <w:cantSplit/>
          <w:jc w:val="center"/>
        </w:trPr>
        <w:tc>
          <w:tcPr>
            <w:tcW w:w="4346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9A0625" w14:textId="77777777" w:rsidR="00B94297" w:rsidRPr="006441F9" w:rsidRDefault="00B94297" w:rsidP="00BE7402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b/>
                <w:i/>
                <w:sz w:val="20"/>
              </w:rPr>
              <w:lastRenderedPageBreak/>
              <w:br w:type="page"/>
            </w:r>
            <w:r w:rsidRPr="006441F9">
              <w:rPr>
                <w:b/>
                <w:sz w:val="20"/>
              </w:rPr>
              <w:t xml:space="preserve"> DISCIP</w:t>
            </w:r>
            <w:r w:rsidR="00075A2C" w:rsidRPr="006441F9">
              <w:rPr>
                <w:b/>
                <w:sz w:val="20"/>
              </w:rPr>
              <w:t>LINE</w:t>
            </w:r>
            <w:r w:rsidR="00BE7402" w:rsidRPr="006441F9">
              <w:rPr>
                <w:b/>
                <w:sz w:val="20"/>
              </w:rPr>
              <w:t xml:space="preserve"> DE L’ENFANT</w:t>
            </w:r>
          </w:p>
        </w:tc>
        <w:tc>
          <w:tcPr>
            <w:tcW w:w="654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EABCCA" w14:textId="77777777" w:rsidR="00B94297" w:rsidRPr="006441F9" w:rsidRDefault="00C44902" w:rsidP="00C96BE8">
            <w:pPr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 w:rsidRPr="006441F9">
              <w:rPr>
                <w:b/>
                <w:sz w:val="20"/>
              </w:rPr>
              <w:t>U</w:t>
            </w:r>
            <w:r w:rsidR="00B94297" w:rsidRPr="006441F9">
              <w:rPr>
                <w:b/>
                <w:sz w:val="20"/>
              </w:rPr>
              <w:t>CD</w:t>
            </w:r>
          </w:p>
        </w:tc>
      </w:tr>
      <w:tr w:rsidR="00B94297" w:rsidRPr="006441F9" w14:paraId="291C02D4" w14:textId="77777777" w:rsidTr="00FD4981">
        <w:trPr>
          <w:cantSplit/>
          <w:trHeight w:val="550"/>
          <w:jc w:val="center"/>
        </w:trPr>
        <w:tc>
          <w:tcPr>
            <w:tcW w:w="2216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42DA5FB4" w14:textId="77777777" w:rsidR="00B94297" w:rsidRPr="006441F9" w:rsidRDefault="00D62C14" w:rsidP="00C96BE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U</w:t>
            </w:r>
            <w:r w:rsidR="00B94297" w:rsidRPr="006441F9">
              <w:rPr>
                <w:rFonts w:ascii="Times New Roman" w:hAnsi="Times New Roman"/>
                <w:b/>
                <w:smallCaps w:val="0"/>
              </w:rPr>
              <w:t>CD1</w:t>
            </w:r>
            <w:r w:rsidR="00B94297"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075A2C" w:rsidRPr="006441F9">
              <w:rPr>
                <w:rFonts w:ascii="Times New Roman" w:hAnsi="Times New Roman"/>
                <w:i/>
                <w:smallCaps w:val="0"/>
              </w:rPr>
              <w:t>Vérifier</w:t>
            </w:r>
            <w:r w:rsidR="002573FE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B508FD" w:rsidRPr="006441F9">
              <w:rPr>
                <w:rFonts w:ascii="Times New Roman" w:hAnsi="Times New Roman"/>
                <w:i/>
                <w:smallCaps w:val="0"/>
              </w:rPr>
              <w:t>U</w:t>
            </w:r>
            <w:r w:rsidR="00503877" w:rsidRPr="006441F9">
              <w:rPr>
                <w:rFonts w:ascii="Times New Roman" w:hAnsi="Times New Roman"/>
                <w:i/>
                <w:smallCaps w:val="0"/>
              </w:rPr>
              <w:t>B</w:t>
            </w:r>
            <w:r w:rsidR="00B94297" w:rsidRPr="006441F9">
              <w:rPr>
                <w:rFonts w:ascii="Times New Roman" w:hAnsi="Times New Roman"/>
                <w:i/>
                <w:smallCaps w:val="0"/>
              </w:rPr>
              <w:t xml:space="preserve">2: </w:t>
            </w:r>
            <w:r w:rsidR="009E5EC5" w:rsidRPr="006441F9">
              <w:rPr>
                <w:rFonts w:ascii="Times New Roman" w:hAnsi="Times New Roman"/>
                <w:i/>
                <w:smallCaps w:val="0"/>
              </w:rPr>
              <w:t xml:space="preserve">Age de l’enfant </w:t>
            </w:r>
            <w:r w:rsidR="00B94297" w:rsidRPr="006441F9">
              <w:rPr>
                <w:rFonts w:ascii="Times New Roman" w:hAnsi="Times New Roman"/>
                <w:i/>
                <w:smallCaps w:val="0"/>
              </w:rPr>
              <w:t>?</w:t>
            </w:r>
          </w:p>
        </w:tc>
        <w:tc>
          <w:tcPr>
            <w:tcW w:w="2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4E96563B" w14:textId="77777777" w:rsidR="00B94297" w:rsidRPr="006441F9" w:rsidRDefault="0067128E" w:rsidP="0089424F">
            <w:pPr>
              <w:pStyle w:val="Responsecategs"/>
              <w:tabs>
                <w:tab w:val="clear" w:pos="3942"/>
                <w:tab w:val="right" w:leader="dot" w:pos="39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A</w:t>
            </w:r>
            <w:r w:rsidR="00075A2C" w:rsidRPr="006441F9">
              <w:rPr>
                <w:rFonts w:ascii="Times New Roman" w:hAnsi="Times New Roman"/>
                <w:caps/>
                <w:lang w:val="en-GB"/>
              </w:rPr>
              <w:t>ge</w:t>
            </w:r>
            <w:r w:rsidR="00B94297" w:rsidRPr="006441F9">
              <w:rPr>
                <w:rFonts w:ascii="Times New Roman" w:hAnsi="Times New Roman"/>
                <w:caps/>
                <w:lang w:val="en-GB"/>
              </w:rPr>
              <w:t xml:space="preserve"> 0</w:t>
            </w:r>
            <w:r w:rsidR="00B94297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876E71A" w14:textId="77777777" w:rsidR="00B94297" w:rsidRPr="006441F9" w:rsidRDefault="0067128E" w:rsidP="0089424F">
            <w:pPr>
              <w:pStyle w:val="Responsecategs"/>
              <w:tabs>
                <w:tab w:val="clear" w:pos="3942"/>
                <w:tab w:val="right" w:leader="dot" w:pos="39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A</w:t>
            </w:r>
            <w:r w:rsidR="00075A2C" w:rsidRPr="006441F9">
              <w:rPr>
                <w:rFonts w:ascii="Times New Roman" w:hAnsi="Times New Roman"/>
                <w:caps/>
                <w:lang w:val="en-GB"/>
              </w:rPr>
              <w:t>ge</w:t>
            </w:r>
            <w:r w:rsidR="00B94297" w:rsidRPr="006441F9">
              <w:rPr>
                <w:rFonts w:ascii="Times New Roman" w:hAnsi="Times New Roman"/>
                <w:caps/>
                <w:lang w:val="en-GB"/>
              </w:rPr>
              <w:t xml:space="preserve"> 1, 2, 3</w:t>
            </w:r>
            <w:r w:rsidR="009E5EC5" w:rsidRPr="006441F9">
              <w:rPr>
                <w:rFonts w:ascii="Times New Roman" w:hAnsi="Times New Roman"/>
                <w:caps/>
                <w:lang w:val="en-GB"/>
              </w:rPr>
              <w:t xml:space="preserve"> ou </w:t>
            </w:r>
            <w:r w:rsidR="00B94297" w:rsidRPr="006441F9">
              <w:rPr>
                <w:rFonts w:ascii="Times New Roman" w:hAnsi="Times New Roman"/>
                <w:caps/>
                <w:lang w:val="en-GB"/>
              </w:rPr>
              <w:t xml:space="preserve"> 4</w:t>
            </w:r>
            <w:r w:rsidR="00B94297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48CD034" w14:textId="77777777" w:rsidR="00B94297" w:rsidRPr="006441F9" w:rsidRDefault="00B94297" w:rsidP="00C96BE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D4AA9" w:rsidRPr="006441F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B94297" w:rsidRPr="006441F9" w14:paraId="4D8B071F" w14:textId="77777777" w:rsidTr="00B1208B">
        <w:trPr>
          <w:cantSplit/>
          <w:trHeight w:val="2864"/>
          <w:jc w:val="center"/>
        </w:trPr>
        <w:tc>
          <w:tcPr>
            <w:tcW w:w="2216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A551BD" w14:textId="77777777" w:rsidR="0067128E" w:rsidRPr="006441F9" w:rsidRDefault="00D62C14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b/>
                <w:sz w:val="20"/>
              </w:rPr>
              <w:t>U</w:t>
            </w:r>
            <w:r w:rsidR="00B94297" w:rsidRPr="006441F9">
              <w:rPr>
                <w:b/>
                <w:sz w:val="20"/>
              </w:rPr>
              <w:t>CD</w:t>
            </w:r>
            <w:r w:rsidRPr="006441F9">
              <w:rPr>
                <w:b/>
                <w:sz w:val="20"/>
              </w:rPr>
              <w:t>2</w:t>
            </w:r>
            <w:r w:rsidR="00B94297" w:rsidRPr="006441F9">
              <w:rPr>
                <w:sz w:val="20"/>
              </w:rPr>
              <w:t xml:space="preserve">. </w:t>
            </w:r>
            <w:r w:rsidR="0067128E" w:rsidRPr="006441F9">
              <w:rPr>
                <w:sz w:val="20"/>
              </w:rPr>
              <w:t>Maintenant je voudrais parler de quelque chose d’autre.</w:t>
            </w:r>
          </w:p>
          <w:p w14:paraId="0B3D8785" w14:textId="77777777" w:rsidR="0067128E" w:rsidRPr="006441F9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5284B436" w14:textId="77777777" w:rsidR="0067128E" w:rsidRPr="006441F9" w:rsidRDefault="0067128E" w:rsidP="0067128E">
            <w:pPr>
              <w:pStyle w:val="1Intvwqst"/>
              <w:tabs>
                <w:tab w:val="left" w:pos="498"/>
              </w:tabs>
              <w:rPr>
                <w:rFonts w:ascii="Times New Roman" w:hAnsi="Times New Roman"/>
                <w:smallCaps w:val="0"/>
                <w:u w:val="single"/>
              </w:rPr>
            </w:pPr>
            <w:r w:rsidRPr="006441F9">
              <w:rPr>
                <w:rFonts w:ascii="Times New Roman" w:hAnsi="Times New Roman"/>
                <w:smallCaps w:val="0"/>
              </w:rPr>
              <w:t xml:space="preserve">Les adultes utilisent certains moyens pour apprendre aux enfants à bien se comporter ou pour traiter des problèmes de comportement. Je vais vous lire une liste de méthodes qui sont utilisées. Dites-moi SVP,  </w:t>
            </w:r>
            <w:r w:rsidRPr="006441F9">
              <w:rPr>
                <w:rFonts w:ascii="Times New Roman" w:hAnsi="Times New Roman"/>
                <w:smallCaps w:val="0"/>
                <w:u w:val="single"/>
              </w:rPr>
              <w:t xml:space="preserve">si vous ou </w:t>
            </w:r>
            <w:r w:rsidR="008D08CA" w:rsidRPr="006441F9">
              <w:rPr>
                <w:rFonts w:ascii="Times New Roman" w:hAnsi="Times New Roman"/>
                <w:smallCaps w:val="0"/>
                <w:u w:val="single"/>
              </w:rPr>
              <w:t xml:space="preserve">n’importe </w:t>
            </w:r>
            <w:r w:rsidRPr="006441F9">
              <w:rPr>
                <w:rFonts w:ascii="Times New Roman" w:hAnsi="Times New Roman"/>
                <w:smallCaps w:val="0"/>
                <w:u w:val="single"/>
              </w:rPr>
              <w:t>quel</w:t>
            </w:r>
            <w:r w:rsidR="008D08CA" w:rsidRPr="006441F9">
              <w:rPr>
                <w:rFonts w:ascii="Times New Roman" w:hAnsi="Times New Roman"/>
                <w:smallCaps w:val="0"/>
                <w:u w:val="single"/>
              </w:rPr>
              <w:t xml:space="preserve"> </w:t>
            </w:r>
            <w:r w:rsidRPr="006441F9">
              <w:rPr>
                <w:rFonts w:ascii="Times New Roman" w:hAnsi="Times New Roman"/>
                <w:smallCaps w:val="0"/>
                <w:u w:val="single"/>
              </w:rPr>
              <w:t xml:space="preserve">autre </w:t>
            </w:r>
            <w:r w:rsidR="008D08CA" w:rsidRPr="006441F9">
              <w:rPr>
                <w:rFonts w:ascii="Times New Roman" w:hAnsi="Times New Roman"/>
                <w:smallCaps w:val="0"/>
                <w:u w:val="single"/>
              </w:rPr>
              <w:t xml:space="preserve">membre </w:t>
            </w:r>
            <w:r w:rsidRPr="006441F9">
              <w:rPr>
                <w:rFonts w:ascii="Times New Roman" w:hAnsi="Times New Roman"/>
                <w:smallCaps w:val="0"/>
                <w:u w:val="single"/>
              </w:rPr>
              <w:t>de votre ménage</w:t>
            </w:r>
            <w:r w:rsidR="002573FE" w:rsidRPr="006441F9">
              <w:rPr>
                <w:rFonts w:ascii="Times New Roman" w:hAnsi="Times New Roman"/>
                <w:smallCaps w:val="0"/>
                <w:u w:val="single"/>
              </w:rPr>
              <w:t xml:space="preserve"> </w:t>
            </w:r>
            <w:r w:rsidR="008D08CA" w:rsidRPr="006441F9">
              <w:rPr>
                <w:rFonts w:ascii="Times New Roman" w:hAnsi="Times New Roman"/>
                <w:smallCaps w:val="0"/>
              </w:rPr>
              <w:t>a</w:t>
            </w:r>
            <w:r w:rsidRPr="006441F9">
              <w:rPr>
                <w:rFonts w:ascii="Times New Roman" w:hAnsi="Times New Roman"/>
                <w:smallCaps w:val="0"/>
              </w:rPr>
              <w:t xml:space="preserve"> utilisé une de ces méthodes avec 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(nom)</w:t>
            </w:r>
            <w:r w:rsidR="002573FE" w:rsidRPr="006441F9">
              <w:rPr>
                <w:rFonts w:ascii="Times New Roman" w:hAnsi="Times New Roman"/>
                <w:b/>
                <w:i/>
                <w:smallCaps w:val="0"/>
              </w:rPr>
              <w:t xml:space="preserve"> </w:t>
            </w:r>
            <w:r w:rsidRPr="006441F9">
              <w:rPr>
                <w:rFonts w:ascii="Times New Roman" w:hAnsi="Times New Roman"/>
                <w:smallCaps w:val="0"/>
                <w:u w:val="single"/>
              </w:rPr>
              <w:t>au cours du mois dernier.</w:t>
            </w:r>
          </w:p>
          <w:p w14:paraId="48024C9D" w14:textId="77777777" w:rsidR="0067128E" w:rsidRPr="006441F9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1B420A70" w14:textId="77777777" w:rsidR="0067128E" w:rsidRPr="006441F9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ab/>
              <w:t>[A]</w:t>
            </w:r>
            <w:r w:rsidRPr="006441F9">
              <w:rPr>
                <w:sz w:val="20"/>
              </w:rPr>
              <w:tab/>
              <w:t xml:space="preserve">Retirer des privilèges, interdire quelque chose que </w:t>
            </w:r>
            <w:r w:rsidR="00C95ADF" w:rsidRPr="006441F9">
              <w:rPr>
                <w:b/>
                <w:i/>
                <w:sz w:val="20"/>
              </w:rPr>
              <w:t>(nom)</w:t>
            </w:r>
            <w:r w:rsidRPr="006441F9">
              <w:rPr>
                <w:sz w:val="20"/>
              </w:rPr>
              <w:t xml:space="preserve"> aime faire ou ne pas lui permettre de quitter la maison.</w:t>
            </w:r>
          </w:p>
          <w:p w14:paraId="4F9737A3" w14:textId="77777777" w:rsidR="0067128E" w:rsidRPr="006441F9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73E56F5" w14:textId="77777777" w:rsidR="0067128E" w:rsidRPr="006441F9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ab/>
              <w:t xml:space="preserve">[B] Expliquer à </w:t>
            </w:r>
            <w:r w:rsidR="00C95ADF" w:rsidRPr="006441F9">
              <w:rPr>
                <w:b/>
                <w:i/>
                <w:sz w:val="20"/>
              </w:rPr>
              <w:t>(nom)</w:t>
            </w:r>
            <w:r w:rsidRPr="006441F9">
              <w:rPr>
                <w:sz w:val="20"/>
              </w:rPr>
              <w:t xml:space="preserve"> pourquoi son c</w:t>
            </w:r>
            <w:r w:rsidR="008D08CA" w:rsidRPr="006441F9">
              <w:rPr>
                <w:sz w:val="20"/>
              </w:rPr>
              <w:t>omportement n’est pas bien</w:t>
            </w:r>
            <w:r w:rsidRPr="006441F9">
              <w:rPr>
                <w:sz w:val="20"/>
              </w:rPr>
              <w:t>.</w:t>
            </w:r>
          </w:p>
          <w:p w14:paraId="2D9AE0AD" w14:textId="77777777" w:rsidR="0067128E" w:rsidRPr="006441F9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9AA2770" w14:textId="77777777" w:rsidR="0067128E" w:rsidRPr="006441F9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>[C]</w:t>
            </w:r>
            <w:r w:rsidRPr="006441F9">
              <w:rPr>
                <w:sz w:val="20"/>
              </w:rPr>
              <w:tab/>
              <w:t xml:space="preserve">Le/la secouer </w:t>
            </w:r>
          </w:p>
          <w:p w14:paraId="7FB7BE50" w14:textId="77777777" w:rsidR="0067128E" w:rsidRPr="006441F9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470CFFF8" w14:textId="77777777" w:rsidR="0067128E" w:rsidRPr="006441F9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>[D]</w:t>
            </w:r>
            <w:r w:rsidRPr="006441F9">
              <w:rPr>
                <w:sz w:val="20"/>
              </w:rPr>
              <w:tab/>
              <w:t xml:space="preserve">Hurler ou lui crier dessus </w:t>
            </w:r>
          </w:p>
          <w:p w14:paraId="58C49F24" w14:textId="77777777" w:rsidR="0067128E" w:rsidRPr="006441F9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A19FDF3" w14:textId="77777777" w:rsidR="0067128E" w:rsidRPr="006441F9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>[E]</w:t>
            </w:r>
            <w:r w:rsidRPr="006441F9">
              <w:rPr>
                <w:sz w:val="20"/>
              </w:rPr>
              <w:tab/>
              <w:t>Lui donner quelque chose d’autre à faire</w:t>
            </w:r>
          </w:p>
          <w:p w14:paraId="22300CE6" w14:textId="77777777" w:rsidR="0067128E" w:rsidRPr="006441F9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86BA12F" w14:textId="77777777" w:rsidR="0067128E" w:rsidRPr="006441F9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>[F]</w:t>
            </w:r>
            <w:r w:rsidRPr="006441F9">
              <w:rPr>
                <w:sz w:val="20"/>
              </w:rPr>
              <w:tab/>
              <w:t>Lui donner une fessée, le frapper ou le taper sur les fesses à main</w:t>
            </w:r>
            <w:r w:rsidR="00A63C58" w:rsidRPr="006441F9">
              <w:rPr>
                <w:sz w:val="20"/>
              </w:rPr>
              <w:t>s</w:t>
            </w:r>
            <w:r w:rsidRPr="006441F9">
              <w:rPr>
                <w:sz w:val="20"/>
              </w:rPr>
              <w:t xml:space="preserve"> nues</w:t>
            </w:r>
          </w:p>
          <w:p w14:paraId="44134272" w14:textId="77777777" w:rsidR="0067128E" w:rsidRPr="006441F9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1E8D5FF" w14:textId="77777777" w:rsidR="0067128E" w:rsidRPr="006441F9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>[G]</w:t>
            </w:r>
            <w:r w:rsidRPr="006441F9">
              <w:rPr>
                <w:sz w:val="20"/>
              </w:rPr>
              <w:tab/>
              <w:t>Le/la frapper sur les fesses ou  sur d’autres parties du corps avec quelque chose tel</w:t>
            </w:r>
            <w:r w:rsidR="00A365FC" w:rsidRPr="006441F9">
              <w:rPr>
                <w:sz w:val="20"/>
              </w:rPr>
              <w:t>s</w:t>
            </w:r>
            <w:r w:rsidRPr="006441F9">
              <w:rPr>
                <w:sz w:val="20"/>
              </w:rPr>
              <w:t xml:space="preserve"> ceinture, brosse à cheveux, bâton ou autre objet</w:t>
            </w:r>
            <w:r w:rsidR="002573FE" w:rsidRPr="006441F9">
              <w:rPr>
                <w:sz w:val="20"/>
              </w:rPr>
              <w:t xml:space="preserve"> </w:t>
            </w:r>
            <w:r w:rsidRPr="006441F9">
              <w:rPr>
                <w:sz w:val="20"/>
              </w:rPr>
              <w:t xml:space="preserve">dur </w:t>
            </w:r>
          </w:p>
          <w:p w14:paraId="4C667585" w14:textId="77777777" w:rsidR="0067128E" w:rsidRPr="006441F9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11B76003" w14:textId="77777777" w:rsidR="0067128E" w:rsidRPr="006441F9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>[H]</w:t>
            </w:r>
            <w:r w:rsidR="00A365FC" w:rsidRPr="006441F9">
              <w:rPr>
                <w:sz w:val="20"/>
              </w:rPr>
              <w:t xml:space="preserve"> </w:t>
            </w:r>
            <w:r w:rsidRPr="006441F9">
              <w:rPr>
                <w:sz w:val="20"/>
              </w:rPr>
              <w:t>Le/la traiter d’idiot, de paresseux ou d’un autre nom comme ça</w:t>
            </w:r>
          </w:p>
          <w:p w14:paraId="42EB0DC2" w14:textId="77777777" w:rsidR="0067128E" w:rsidRPr="006441F9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4E7BADEF" w14:textId="77777777" w:rsidR="0067128E" w:rsidRPr="006441F9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>[I]</w:t>
            </w:r>
            <w:r w:rsidR="00A365FC" w:rsidRPr="006441F9">
              <w:rPr>
                <w:sz w:val="20"/>
              </w:rPr>
              <w:t xml:space="preserve"> </w:t>
            </w:r>
            <w:r w:rsidRPr="006441F9">
              <w:rPr>
                <w:sz w:val="20"/>
              </w:rPr>
              <w:t>Le/la frapper ou le/la gifler sur le visage, la tête ou les oreilles</w:t>
            </w:r>
          </w:p>
          <w:p w14:paraId="79CC7739" w14:textId="77777777" w:rsidR="0067128E" w:rsidRPr="006441F9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406B7E6" w14:textId="77777777" w:rsidR="0067128E" w:rsidRPr="006441F9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>[J]</w:t>
            </w:r>
            <w:r w:rsidR="00A365FC" w:rsidRPr="006441F9">
              <w:rPr>
                <w:sz w:val="20"/>
              </w:rPr>
              <w:t xml:space="preserve"> </w:t>
            </w:r>
            <w:r w:rsidRPr="006441F9">
              <w:rPr>
                <w:sz w:val="20"/>
              </w:rPr>
              <w:t>Le/la frapper ou le/la taper sur les mains, les bras ou les jambes</w:t>
            </w:r>
          </w:p>
          <w:p w14:paraId="00C9C581" w14:textId="77777777" w:rsidR="0067128E" w:rsidRPr="006441F9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57AA9C43" w14:textId="77777777" w:rsidR="00B94297" w:rsidRPr="006441F9" w:rsidRDefault="0067128E" w:rsidP="0067128E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>[K]</w:t>
            </w:r>
            <w:r w:rsidR="00A365FC" w:rsidRPr="006441F9">
              <w:rPr>
                <w:sz w:val="20"/>
              </w:rPr>
              <w:t xml:space="preserve"> </w:t>
            </w:r>
            <w:r w:rsidRPr="006441F9">
              <w:rPr>
                <w:sz w:val="20"/>
              </w:rPr>
              <w:t>Le/la battre, c’est-à-dire le/la frapper encore et encore aussi fort que possible</w:t>
            </w:r>
          </w:p>
        </w:tc>
        <w:tc>
          <w:tcPr>
            <w:tcW w:w="213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398B3C" w14:textId="77777777" w:rsidR="00B94297" w:rsidRPr="006441F9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059F5A63" w14:textId="77777777" w:rsidR="00B94297" w:rsidRPr="006441F9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4D5B366B" w14:textId="77777777" w:rsidR="00B94297" w:rsidRPr="006441F9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3F439863" w14:textId="77777777" w:rsidR="00B94297" w:rsidRPr="006441F9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1F39EEED" w14:textId="77777777" w:rsidR="00B94297" w:rsidRPr="006441F9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0C8FAF3A" w14:textId="77777777" w:rsidR="0067128E" w:rsidRPr="006441F9" w:rsidRDefault="0067128E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7F41EF3A" w14:textId="77777777" w:rsidR="00B94297" w:rsidRPr="006441F9" w:rsidRDefault="00B94297" w:rsidP="00EA0317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jc w:val="both"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ab/>
            </w:r>
            <w:r w:rsidRPr="006441F9">
              <w:rPr>
                <w:caps/>
                <w:sz w:val="20"/>
              </w:rPr>
              <w:tab/>
            </w:r>
            <w:r w:rsidR="007D341C" w:rsidRPr="006441F9">
              <w:rPr>
                <w:caps/>
                <w:sz w:val="20"/>
              </w:rPr>
              <w:t xml:space="preserve">   </w:t>
            </w:r>
            <w:r w:rsidR="00EA0317" w:rsidRPr="006441F9">
              <w:rPr>
                <w:caps/>
                <w:sz w:val="20"/>
              </w:rPr>
              <w:t xml:space="preserve">     </w:t>
            </w:r>
            <w:r w:rsidR="007D341C" w:rsidRPr="006441F9">
              <w:rPr>
                <w:caps/>
                <w:sz w:val="20"/>
              </w:rPr>
              <w:t xml:space="preserve">      </w:t>
            </w:r>
            <w:r w:rsidR="00EA0317" w:rsidRPr="006441F9">
              <w:rPr>
                <w:caps/>
                <w:sz w:val="20"/>
              </w:rPr>
              <w:t xml:space="preserve">  </w:t>
            </w:r>
            <w:r w:rsidR="00075A2C" w:rsidRPr="006441F9">
              <w:rPr>
                <w:caps/>
                <w:sz w:val="20"/>
              </w:rPr>
              <w:t>OUI</w:t>
            </w:r>
            <w:r w:rsidR="008330C6" w:rsidRPr="006441F9">
              <w:rPr>
                <w:caps/>
                <w:sz w:val="20"/>
              </w:rPr>
              <w:t xml:space="preserve">   </w:t>
            </w:r>
            <w:r w:rsidR="007D341C" w:rsidRPr="006441F9">
              <w:rPr>
                <w:caps/>
                <w:sz w:val="20"/>
              </w:rPr>
              <w:t xml:space="preserve"> </w:t>
            </w:r>
            <w:r w:rsidR="00FD4AA9" w:rsidRPr="006441F9">
              <w:rPr>
                <w:caps/>
                <w:sz w:val="20"/>
              </w:rPr>
              <w:t>NON</w:t>
            </w:r>
          </w:p>
          <w:p w14:paraId="1F8375E4" w14:textId="77777777" w:rsidR="00B94297" w:rsidRPr="006441F9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114E5C03" w14:textId="77777777" w:rsidR="00B94297" w:rsidRPr="006441F9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062C8AB4" w14:textId="77777777" w:rsidR="0067128E" w:rsidRPr="006441F9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75D1C3ED" w14:textId="77777777" w:rsidR="0067128E" w:rsidRPr="006441F9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retirer des privileges</w:t>
            </w:r>
            <w:r w:rsidRPr="006441F9">
              <w:rPr>
                <w:caps/>
                <w:sz w:val="20"/>
              </w:rPr>
              <w:tab/>
              <w:t>1       2</w:t>
            </w:r>
          </w:p>
          <w:p w14:paraId="0B563F35" w14:textId="77777777" w:rsidR="0067128E" w:rsidRPr="006441F9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06C37B25" w14:textId="77777777" w:rsidR="0067128E" w:rsidRPr="006441F9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1457F856" w14:textId="77777777" w:rsidR="0067128E" w:rsidRPr="006441F9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0DDEB012" w14:textId="77777777" w:rsidR="008330C6" w:rsidRPr="006441F9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Expliquer le mauvais</w:t>
            </w:r>
          </w:p>
          <w:p w14:paraId="33155830" w14:textId="77777777" w:rsidR="0067128E" w:rsidRPr="006441F9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 xml:space="preserve"> comportement</w:t>
            </w:r>
            <w:r w:rsidRPr="006441F9">
              <w:rPr>
                <w:caps/>
                <w:sz w:val="20"/>
              </w:rPr>
              <w:tab/>
              <w:t>1       2</w:t>
            </w:r>
          </w:p>
          <w:p w14:paraId="54E50560" w14:textId="77777777" w:rsidR="0067128E" w:rsidRPr="006441F9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710C08D7" w14:textId="77777777" w:rsidR="0067128E" w:rsidRPr="006441F9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 xml:space="preserve">Secouer </w:t>
            </w:r>
            <w:r w:rsidRPr="006441F9">
              <w:rPr>
                <w:caps/>
                <w:sz w:val="20"/>
              </w:rPr>
              <w:tab/>
              <w:t>1       2</w:t>
            </w:r>
          </w:p>
          <w:p w14:paraId="75BC1F8E" w14:textId="77777777" w:rsidR="0067128E" w:rsidRPr="006441F9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4D1389BD" w14:textId="77777777" w:rsidR="0067128E" w:rsidRPr="006441F9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hurler, crier dessus</w:t>
            </w:r>
            <w:r w:rsidRPr="006441F9">
              <w:rPr>
                <w:caps/>
                <w:sz w:val="20"/>
              </w:rPr>
              <w:tab/>
              <w:t>1       2</w:t>
            </w:r>
          </w:p>
          <w:p w14:paraId="0197FAF2" w14:textId="77777777" w:rsidR="0067128E" w:rsidRPr="006441F9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3E82BCE1" w14:textId="77777777" w:rsidR="0067128E" w:rsidRPr="006441F9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 xml:space="preserve">donner autre chose a faire </w:t>
            </w:r>
            <w:r w:rsidRPr="006441F9">
              <w:rPr>
                <w:caps/>
                <w:sz w:val="20"/>
              </w:rPr>
              <w:tab/>
              <w:t>1       2</w:t>
            </w:r>
          </w:p>
          <w:p w14:paraId="3894C899" w14:textId="77777777" w:rsidR="0067128E" w:rsidRPr="006441F9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3EE0781D" w14:textId="77777777" w:rsidR="00EA0317" w:rsidRPr="006441F9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 xml:space="preserve">donner une fessee, frapper, </w:t>
            </w:r>
          </w:p>
          <w:p w14:paraId="446CC4E8" w14:textId="77777777" w:rsidR="0067128E" w:rsidRPr="006441F9" w:rsidRDefault="00EA0317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 xml:space="preserve">   </w:t>
            </w:r>
            <w:r w:rsidR="0067128E" w:rsidRPr="006441F9">
              <w:rPr>
                <w:caps/>
                <w:sz w:val="20"/>
              </w:rPr>
              <w:t>taper</w:t>
            </w:r>
            <w:r w:rsidR="00A365FC" w:rsidRPr="006441F9">
              <w:rPr>
                <w:caps/>
                <w:sz w:val="20"/>
              </w:rPr>
              <w:t xml:space="preserve"> </w:t>
            </w:r>
            <w:r w:rsidR="0067128E" w:rsidRPr="006441F9">
              <w:rPr>
                <w:caps/>
                <w:sz w:val="20"/>
              </w:rPr>
              <w:t xml:space="preserve"> a mains nues </w:t>
            </w:r>
            <w:r w:rsidR="0067128E" w:rsidRPr="006441F9">
              <w:rPr>
                <w:caps/>
                <w:sz w:val="20"/>
              </w:rPr>
              <w:tab/>
              <w:t>1       2</w:t>
            </w:r>
          </w:p>
          <w:p w14:paraId="1BCABFFD" w14:textId="77777777" w:rsidR="0067128E" w:rsidRPr="006441F9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4C34203B" w14:textId="77777777" w:rsidR="00EA0317" w:rsidRPr="006441F9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 xml:space="preserve">frapper avec ceinture, brosses, </w:t>
            </w:r>
          </w:p>
          <w:p w14:paraId="06C550AD" w14:textId="77777777" w:rsidR="0067128E" w:rsidRPr="006441F9" w:rsidRDefault="00EA0317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 xml:space="preserve">   </w:t>
            </w:r>
            <w:r w:rsidR="0067128E" w:rsidRPr="006441F9">
              <w:rPr>
                <w:caps/>
                <w:sz w:val="20"/>
              </w:rPr>
              <w:t>baton ou autre</w:t>
            </w:r>
            <w:r w:rsidR="0067128E" w:rsidRPr="006441F9">
              <w:rPr>
                <w:caps/>
                <w:sz w:val="20"/>
              </w:rPr>
              <w:tab/>
              <w:t>1       2</w:t>
            </w:r>
          </w:p>
          <w:p w14:paraId="5AB4BD23" w14:textId="77777777" w:rsidR="0067128E" w:rsidRPr="006441F9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62C8BBB5" w14:textId="77777777" w:rsidR="0067128E" w:rsidRPr="006441F9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49D60058" w14:textId="77777777" w:rsidR="00EA0317" w:rsidRPr="006441F9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traiter D’IDIOT, paresseux ou</w:t>
            </w:r>
            <w:r w:rsidR="00EE2E8F" w:rsidRPr="006441F9">
              <w:rPr>
                <w:caps/>
                <w:sz w:val="20"/>
              </w:rPr>
              <w:t xml:space="preserve"> </w:t>
            </w:r>
          </w:p>
          <w:p w14:paraId="31D817E5" w14:textId="77777777" w:rsidR="0067128E" w:rsidRPr="006441F9" w:rsidRDefault="00EA0317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 xml:space="preserve">   </w:t>
            </w:r>
            <w:r w:rsidR="0067128E" w:rsidRPr="006441F9">
              <w:rPr>
                <w:caps/>
                <w:sz w:val="20"/>
              </w:rPr>
              <w:t>autre</w:t>
            </w:r>
            <w:r w:rsidR="0067128E" w:rsidRPr="006441F9">
              <w:rPr>
                <w:caps/>
                <w:sz w:val="20"/>
              </w:rPr>
              <w:tab/>
              <w:t>1       2</w:t>
            </w:r>
          </w:p>
          <w:p w14:paraId="4A19838F" w14:textId="77777777" w:rsidR="0067128E" w:rsidRPr="006441F9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4FD8D6D8" w14:textId="77777777" w:rsidR="00EA0317" w:rsidRPr="006441F9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 xml:space="preserve">frapper/gifler sur le visage, </w:t>
            </w:r>
          </w:p>
          <w:p w14:paraId="4CB70AC3" w14:textId="77777777" w:rsidR="0067128E" w:rsidRPr="006441F9" w:rsidRDefault="00EA0317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 xml:space="preserve">   </w:t>
            </w:r>
            <w:r w:rsidR="0067128E" w:rsidRPr="006441F9">
              <w:rPr>
                <w:caps/>
                <w:sz w:val="20"/>
              </w:rPr>
              <w:t>tete ou oreilles</w:t>
            </w:r>
            <w:r w:rsidR="0067128E" w:rsidRPr="006441F9">
              <w:rPr>
                <w:caps/>
                <w:sz w:val="20"/>
              </w:rPr>
              <w:tab/>
              <w:t>1       2</w:t>
            </w:r>
          </w:p>
          <w:p w14:paraId="2524C311" w14:textId="77777777" w:rsidR="0067128E" w:rsidRPr="006441F9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0E5C300E" w14:textId="77777777" w:rsidR="00EA0317" w:rsidRPr="006441F9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 xml:space="preserve">frapper/taper sur les mains, </w:t>
            </w:r>
          </w:p>
          <w:p w14:paraId="01AC4A81" w14:textId="77777777" w:rsidR="0067128E" w:rsidRPr="006441F9" w:rsidRDefault="00EA0317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 xml:space="preserve">   </w:t>
            </w:r>
            <w:r w:rsidR="0067128E" w:rsidRPr="006441F9">
              <w:rPr>
                <w:caps/>
                <w:sz w:val="20"/>
              </w:rPr>
              <w:t>bras ou jambes</w:t>
            </w:r>
            <w:r w:rsidR="0067128E" w:rsidRPr="006441F9">
              <w:rPr>
                <w:caps/>
                <w:sz w:val="20"/>
              </w:rPr>
              <w:tab/>
              <w:t>1       2</w:t>
            </w:r>
          </w:p>
          <w:p w14:paraId="49B2D9EE" w14:textId="77777777" w:rsidR="0067128E" w:rsidRPr="006441F9" w:rsidRDefault="0067128E" w:rsidP="0067128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6D5F5999" w14:textId="77777777" w:rsidR="00EA0317" w:rsidRPr="006441F9" w:rsidRDefault="0067128E" w:rsidP="0067128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 xml:space="preserve">Battre et frapper encore et </w:t>
            </w:r>
          </w:p>
          <w:p w14:paraId="7DFD4720" w14:textId="77777777" w:rsidR="0067128E" w:rsidRPr="006441F9" w:rsidRDefault="00EA0317" w:rsidP="0067128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 xml:space="preserve">   </w:t>
            </w:r>
            <w:r w:rsidR="0067128E" w:rsidRPr="006441F9">
              <w:rPr>
                <w:caps/>
                <w:sz w:val="20"/>
              </w:rPr>
              <w:t xml:space="preserve">encore aussi fort que </w:t>
            </w:r>
          </w:p>
          <w:p w14:paraId="789EA343" w14:textId="77777777" w:rsidR="00B94297" w:rsidRPr="006441F9" w:rsidRDefault="00EA0317" w:rsidP="0067128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 xml:space="preserve">   </w:t>
            </w:r>
            <w:r w:rsidR="0067128E" w:rsidRPr="006441F9">
              <w:rPr>
                <w:caps/>
                <w:sz w:val="20"/>
              </w:rPr>
              <w:t>possible</w:t>
            </w:r>
            <w:r w:rsidR="0067128E" w:rsidRPr="006441F9">
              <w:rPr>
                <w:caps/>
                <w:sz w:val="20"/>
              </w:rPr>
              <w:tab/>
              <w:t>1       2</w:t>
            </w:r>
          </w:p>
        </w:tc>
        <w:tc>
          <w:tcPr>
            <w:tcW w:w="654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EA3F4B" w14:textId="77777777" w:rsidR="00B94297" w:rsidRPr="006441F9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852274" w:rsidRPr="006441F9" w14:paraId="0F86322E" w14:textId="77777777" w:rsidTr="00B1208B">
        <w:trPr>
          <w:cantSplit/>
          <w:jc w:val="center"/>
        </w:trPr>
        <w:tc>
          <w:tcPr>
            <w:tcW w:w="221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9D193C" w14:textId="77777777" w:rsidR="00852274" w:rsidRPr="006441F9" w:rsidRDefault="00852274" w:rsidP="00852274">
            <w:pPr>
              <w:spacing w:line="276" w:lineRule="auto"/>
              <w:ind w:left="144" w:hanging="144"/>
              <w:contextualSpacing/>
              <w:rPr>
                <w:b/>
                <w:sz w:val="20"/>
              </w:rPr>
            </w:pPr>
            <w:r w:rsidRPr="006441F9">
              <w:rPr>
                <w:b/>
                <w:sz w:val="20"/>
              </w:rPr>
              <w:t>UCD3</w:t>
            </w:r>
            <w:r w:rsidRPr="006441F9">
              <w:rPr>
                <w:sz w:val="20"/>
              </w:rPr>
              <w:t xml:space="preserve">. </w:t>
            </w:r>
            <w:r w:rsidRPr="006441F9">
              <w:rPr>
                <w:i/>
                <w:sz w:val="20"/>
              </w:rPr>
              <w:t xml:space="preserve">Vérifier UF4 : Est-ce que le/la répondant(e) est la  mère ou le/la gardien(ne) d’un autre enfant de moins de 5 ans ou d’un enfant de 5-14 ans sélectionné pour le questionnaire enfant de 5-17 ans ? </w:t>
            </w:r>
          </w:p>
        </w:tc>
        <w:tc>
          <w:tcPr>
            <w:tcW w:w="2130" w:type="pct"/>
            <w:tcBorders>
              <w:top w:val="single" w:sz="4" w:space="0" w:color="auto"/>
              <w:bottom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DDFEFE" w14:textId="77777777" w:rsidR="00852274" w:rsidRPr="006441F9" w:rsidRDefault="00852274" w:rsidP="00852274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8C3B34" w14:textId="77777777" w:rsidR="00852274" w:rsidRPr="006441F9" w:rsidRDefault="00852274" w:rsidP="0085227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  <w:lang w:val="en-GB"/>
              </w:rPr>
              <w:t>Non</w:t>
            </w:r>
            <w:r w:rsidRPr="006441F9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54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C80711" w14:textId="77777777" w:rsidR="00852274" w:rsidRPr="006441F9" w:rsidRDefault="00852274" w:rsidP="0085227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3C3F477" w14:textId="77777777" w:rsidR="00852274" w:rsidRPr="006441F9" w:rsidRDefault="00852274" w:rsidP="00852274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  <w:lang w:val="en-GB"/>
              </w:rPr>
              <w:t>2</w:t>
            </w:r>
            <w:r w:rsidRPr="006441F9">
              <w:rPr>
                <w:i/>
                <w:sz w:val="20"/>
                <w:lang w:val="en-GB"/>
              </w:rPr>
              <w:sym w:font="Wingdings" w:char="F0F0"/>
            </w:r>
            <w:r w:rsidRPr="006441F9">
              <w:rPr>
                <w:i/>
                <w:sz w:val="20"/>
                <w:lang w:val="en-GB"/>
              </w:rPr>
              <w:t>UCD5</w:t>
            </w:r>
          </w:p>
        </w:tc>
      </w:tr>
      <w:tr w:rsidR="00852274" w:rsidRPr="006441F9" w14:paraId="429A389D" w14:textId="77777777" w:rsidTr="00B1208B">
        <w:trPr>
          <w:cantSplit/>
          <w:jc w:val="center"/>
        </w:trPr>
        <w:tc>
          <w:tcPr>
            <w:tcW w:w="22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5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3FC3FD" w14:textId="77777777" w:rsidR="00852274" w:rsidRPr="006441F9" w:rsidRDefault="00852274" w:rsidP="00852274">
            <w:pPr>
              <w:spacing w:line="276" w:lineRule="auto"/>
              <w:ind w:left="144" w:hanging="144"/>
              <w:contextualSpacing/>
              <w:rPr>
                <w:b/>
                <w:sz w:val="20"/>
              </w:rPr>
            </w:pPr>
            <w:r w:rsidRPr="006441F9">
              <w:rPr>
                <w:b/>
                <w:sz w:val="20"/>
              </w:rPr>
              <w:t>UCD4</w:t>
            </w:r>
            <w:r w:rsidRPr="006441F9">
              <w:rPr>
                <w:sz w:val="20"/>
              </w:rPr>
              <w:t xml:space="preserve">. </w:t>
            </w:r>
            <w:r w:rsidRPr="006441F9">
              <w:rPr>
                <w:i/>
                <w:sz w:val="20"/>
              </w:rPr>
              <w:t>Vérifier UF4 : Est-ce que ce/cette répondant(e) a déjà répondu à la question suivante (UCD5 ou FCD5) pour un autre enfant ?</w:t>
            </w:r>
          </w:p>
        </w:tc>
        <w:tc>
          <w:tcPr>
            <w:tcW w:w="2130" w:type="pct"/>
            <w:tcBorders>
              <w:top w:val="double" w:sz="4" w:space="0" w:color="auto"/>
              <w:bottom w:val="double" w:sz="4" w:space="0" w:color="auto"/>
            </w:tcBorders>
            <w:shd w:val="clear" w:color="auto" w:fill="B5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4E7A01" w14:textId="77777777" w:rsidR="00852274" w:rsidRPr="006441F9" w:rsidRDefault="00852274" w:rsidP="00852274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CAB61F0" w14:textId="77777777" w:rsidR="00852274" w:rsidRPr="006441F9" w:rsidRDefault="00852274" w:rsidP="0085227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  <w:lang w:val="en-GB"/>
              </w:rPr>
              <w:t>Non</w:t>
            </w:r>
            <w:r w:rsidRPr="006441F9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5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5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D90B7B" w14:textId="77777777" w:rsidR="00852274" w:rsidRPr="006441F9" w:rsidRDefault="00852274" w:rsidP="00852274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  <w:lang w:val="en-GB"/>
              </w:rPr>
              <w:t>1</w:t>
            </w:r>
            <w:r w:rsidRPr="006441F9">
              <w:rPr>
                <w:i/>
                <w:sz w:val="20"/>
                <w:lang w:val="en-GB"/>
              </w:rPr>
              <w:sym w:font="Wingdings" w:char="F0F0"/>
            </w:r>
            <w:r w:rsidRPr="006441F9">
              <w:rPr>
                <w:i/>
                <w:sz w:val="20"/>
                <w:lang w:val="en-GB"/>
              </w:rPr>
              <w:t>Fin</w:t>
            </w:r>
          </w:p>
        </w:tc>
      </w:tr>
      <w:tr w:rsidR="00B94297" w:rsidRPr="006441F9" w14:paraId="4C7AF9B3" w14:textId="77777777" w:rsidTr="00FD4981">
        <w:trPr>
          <w:cantSplit/>
          <w:jc w:val="center"/>
        </w:trPr>
        <w:tc>
          <w:tcPr>
            <w:tcW w:w="221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7AAB17" w14:textId="77777777" w:rsidR="00B94297" w:rsidRPr="006441F9" w:rsidRDefault="00852274" w:rsidP="00852274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b/>
                <w:sz w:val="20"/>
              </w:rPr>
              <w:lastRenderedPageBreak/>
              <w:t>UCD5</w:t>
            </w:r>
            <w:r w:rsidR="00B94297" w:rsidRPr="006441F9">
              <w:rPr>
                <w:sz w:val="20"/>
              </w:rPr>
              <w:t xml:space="preserve">. </w:t>
            </w:r>
            <w:r w:rsidR="0067128E" w:rsidRPr="006441F9">
              <w:rPr>
                <w:sz w:val="20"/>
              </w:rPr>
              <w:t>Pensez-vous que pour élever ou éduquer correctement un enfant, il est nécessaire qu’il soit puni physiquement ?</w:t>
            </w:r>
          </w:p>
        </w:tc>
        <w:tc>
          <w:tcPr>
            <w:tcW w:w="2130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0252D8" w14:textId="77777777" w:rsidR="00B94297" w:rsidRPr="006441F9" w:rsidRDefault="00075A2C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OUI</w:t>
            </w:r>
            <w:r w:rsidR="00B94297" w:rsidRPr="006441F9">
              <w:rPr>
                <w:caps/>
                <w:sz w:val="20"/>
              </w:rPr>
              <w:tab/>
              <w:t>1</w:t>
            </w:r>
          </w:p>
          <w:p w14:paraId="5630F8DE" w14:textId="77777777" w:rsidR="00B94297" w:rsidRPr="006441F9" w:rsidRDefault="00FD4AA9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NON</w:t>
            </w:r>
            <w:r w:rsidR="00B94297" w:rsidRPr="006441F9">
              <w:rPr>
                <w:caps/>
                <w:sz w:val="20"/>
              </w:rPr>
              <w:tab/>
              <w:t>2</w:t>
            </w:r>
          </w:p>
          <w:p w14:paraId="2FC832AB" w14:textId="77777777" w:rsidR="00B94297" w:rsidRPr="006441F9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2E4C91AE" w14:textId="77777777" w:rsidR="00B94297" w:rsidRPr="006441F9" w:rsidRDefault="00075A2C" w:rsidP="00C95ADF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NSP</w:t>
            </w:r>
            <w:r w:rsidR="00B94297" w:rsidRPr="006441F9">
              <w:rPr>
                <w:caps/>
                <w:sz w:val="20"/>
              </w:rPr>
              <w:t xml:space="preserve"> / </w:t>
            </w:r>
            <w:r w:rsidR="00C95ADF" w:rsidRPr="006441F9">
              <w:rPr>
                <w:caps/>
                <w:sz w:val="20"/>
              </w:rPr>
              <w:t xml:space="preserve">pas </w:t>
            </w:r>
            <w:r w:rsidR="00A63C58" w:rsidRPr="006441F9">
              <w:rPr>
                <w:caps/>
                <w:sz w:val="20"/>
              </w:rPr>
              <w:t>d’</w:t>
            </w:r>
            <w:r w:rsidR="00C95ADF" w:rsidRPr="006441F9">
              <w:rPr>
                <w:caps/>
                <w:sz w:val="20"/>
              </w:rPr>
              <w:t>o</w:t>
            </w:r>
            <w:r w:rsidR="00B94297" w:rsidRPr="006441F9">
              <w:rPr>
                <w:caps/>
                <w:sz w:val="20"/>
              </w:rPr>
              <w:t>pinion</w:t>
            </w:r>
            <w:r w:rsidR="00B94297" w:rsidRPr="006441F9">
              <w:rPr>
                <w:caps/>
                <w:sz w:val="20"/>
              </w:rPr>
              <w:tab/>
              <w:t>8</w:t>
            </w:r>
          </w:p>
        </w:tc>
        <w:tc>
          <w:tcPr>
            <w:tcW w:w="654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7D8598" w14:textId="77777777" w:rsidR="00B94297" w:rsidRPr="006441F9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p w14:paraId="24CA2DEF" w14:textId="77777777" w:rsidR="00E32C9D" w:rsidRPr="006441F9" w:rsidRDefault="00E32C9D" w:rsidP="00FE0F5B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4684"/>
        <w:gridCol w:w="1363"/>
      </w:tblGrid>
      <w:tr w:rsidR="0067128E" w:rsidRPr="006441F9" w14:paraId="6874A293" w14:textId="77777777" w:rsidTr="00B1208B">
        <w:trPr>
          <w:cantSplit/>
          <w:trHeight w:val="264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</w:tcPr>
          <w:p w14:paraId="7B50DE7F" w14:textId="04D1DEAA" w:rsidR="0067128E" w:rsidRPr="006441F9" w:rsidRDefault="00852274" w:rsidP="0067128E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</w:rPr>
            </w:pPr>
            <w:r w:rsidRPr="006441F9">
              <w:rPr>
                <w:color w:val="FFFFFF"/>
                <w:sz w:val="20"/>
              </w:rPr>
              <w:lastRenderedPageBreak/>
              <w:t xml:space="preserve">fonctionnement de l’ENFANT </w:t>
            </w:r>
            <w:r w:rsidRPr="006441F9">
              <w:rPr>
                <w:caps w:val="0"/>
                <w:color w:val="FFFFFF" w:themeColor="background1"/>
                <w:sz w:val="20"/>
              </w:rPr>
              <w:t xml:space="preserve">                                                                                                                           </w:t>
            </w:r>
            <w:r w:rsidR="00E010FD" w:rsidRPr="006441F9">
              <w:rPr>
                <w:caps w:val="0"/>
                <w:color w:val="FFFFFF" w:themeColor="background1"/>
                <w:sz w:val="20"/>
              </w:rPr>
              <w:t>UCF</w:t>
            </w:r>
          </w:p>
        </w:tc>
      </w:tr>
      <w:tr w:rsidR="007E07A4" w:rsidRPr="006441F9" w14:paraId="7E15E5F9" w14:textId="77777777" w:rsidTr="00FD4981">
        <w:trPr>
          <w:cantSplit/>
          <w:trHeight w:val="442"/>
          <w:jc w:val="center"/>
        </w:trPr>
        <w:tc>
          <w:tcPr>
            <w:tcW w:w="2166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D8DC5BB" w14:textId="77777777" w:rsidR="007E07A4" w:rsidRPr="006441F9" w:rsidRDefault="00D62C14" w:rsidP="00C646B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U</w:t>
            </w:r>
            <w:r w:rsidR="007E07A4" w:rsidRPr="006441F9">
              <w:rPr>
                <w:rFonts w:ascii="Times New Roman" w:hAnsi="Times New Roman"/>
                <w:b/>
                <w:smallCaps w:val="0"/>
              </w:rPr>
              <w:t>CF</w:t>
            </w:r>
            <w:r w:rsidRPr="006441F9">
              <w:rPr>
                <w:rFonts w:ascii="Times New Roman" w:hAnsi="Times New Roman"/>
                <w:b/>
                <w:smallCaps w:val="0"/>
              </w:rPr>
              <w:t>1</w:t>
            </w:r>
            <w:r w:rsidR="007E07A4"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075A2C" w:rsidRPr="006441F9">
              <w:rPr>
                <w:rFonts w:ascii="Times New Roman" w:hAnsi="Times New Roman"/>
                <w:i/>
                <w:smallCaps w:val="0"/>
              </w:rPr>
              <w:t>Vérifier</w:t>
            </w:r>
            <w:r w:rsidR="00A63C58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C646B3" w:rsidRPr="006441F9">
              <w:rPr>
                <w:rFonts w:ascii="Times New Roman" w:hAnsi="Times New Roman"/>
                <w:i/>
                <w:smallCaps w:val="0"/>
              </w:rPr>
              <w:t>UB</w:t>
            </w:r>
            <w:r w:rsidR="00EA6492" w:rsidRPr="006441F9">
              <w:rPr>
                <w:rFonts w:ascii="Times New Roman" w:hAnsi="Times New Roman"/>
                <w:i/>
                <w:smallCaps w:val="0"/>
              </w:rPr>
              <w:t xml:space="preserve">2: </w:t>
            </w:r>
            <w:r w:rsidR="009E5EC5" w:rsidRPr="006441F9">
              <w:rPr>
                <w:rFonts w:ascii="Times New Roman" w:hAnsi="Times New Roman"/>
                <w:i/>
                <w:smallCaps w:val="0"/>
              </w:rPr>
              <w:t xml:space="preserve">Age de l’enfant </w:t>
            </w:r>
            <w:r w:rsidR="00EA6492" w:rsidRPr="006441F9">
              <w:rPr>
                <w:rFonts w:ascii="Times New Roman" w:hAnsi="Times New Roman"/>
                <w:i/>
                <w:smallCaps w:val="0"/>
              </w:rPr>
              <w:t>?</w:t>
            </w:r>
          </w:p>
        </w:tc>
        <w:tc>
          <w:tcPr>
            <w:tcW w:w="2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2E77917" w14:textId="77777777" w:rsidR="00896909" w:rsidRPr="006441F9" w:rsidRDefault="0067128E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A</w:t>
            </w:r>
            <w:r w:rsidR="00075A2C" w:rsidRPr="006441F9">
              <w:rPr>
                <w:rFonts w:ascii="Times New Roman" w:hAnsi="Times New Roman"/>
                <w:caps/>
                <w:lang w:val="en-GB"/>
              </w:rPr>
              <w:t>ge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 xml:space="preserve"> 0</w:t>
            </w:r>
            <w:r w:rsidR="009E5EC5" w:rsidRPr="006441F9">
              <w:rPr>
                <w:rFonts w:ascii="Times New Roman" w:hAnsi="Times New Roman"/>
                <w:caps/>
                <w:lang w:val="en-GB"/>
              </w:rPr>
              <w:t xml:space="preserve"> ou 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 xml:space="preserve"> 1</w:t>
            </w:r>
            <w:r w:rsidR="007A241D" w:rsidRPr="006441F9">
              <w:rPr>
                <w:rFonts w:ascii="Times New Roman" w:hAnsi="Times New Roman"/>
                <w:caps/>
                <w:lang w:val="en-GB"/>
              </w:rPr>
              <w:t xml:space="preserve"> an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51D3F40" w14:textId="77777777" w:rsidR="007E07A4" w:rsidRPr="006441F9" w:rsidRDefault="0067128E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A</w:t>
            </w:r>
            <w:r w:rsidR="00075A2C" w:rsidRPr="006441F9">
              <w:rPr>
                <w:rFonts w:ascii="Times New Roman" w:hAnsi="Times New Roman"/>
                <w:caps/>
                <w:lang w:val="en-GB"/>
              </w:rPr>
              <w:t>ge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 xml:space="preserve"> 2, 3</w:t>
            </w:r>
            <w:r w:rsidR="009E5EC5" w:rsidRPr="006441F9">
              <w:rPr>
                <w:rFonts w:ascii="Times New Roman" w:hAnsi="Times New Roman"/>
                <w:caps/>
                <w:lang w:val="en-GB"/>
              </w:rPr>
              <w:t xml:space="preserve"> ou 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 xml:space="preserve"> 4</w:t>
            </w:r>
            <w:r w:rsidR="007A241D" w:rsidRPr="006441F9">
              <w:rPr>
                <w:rFonts w:ascii="Times New Roman" w:hAnsi="Times New Roman"/>
                <w:caps/>
                <w:lang w:val="en-GB"/>
              </w:rPr>
              <w:t xml:space="preserve"> ans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E103032" w14:textId="77777777" w:rsidR="007E07A4" w:rsidRPr="006441F9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D4AA9" w:rsidRPr="006441F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7E07A4" w:rsidRPr="006441F9" w14:paraId="2683B946" w14:textId="77777777" w:rsidTr="00FD4981">
        <w:trPr>
          <w:cantSplit/>
          <w:trHeight w:val="690"/>
          <w:jc w:val="center"/>
        </w:trPr>
        <w:tc>
          <w:tcPr>
            <w:tcW w:w="2166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9246C62" w14:textId="77777777" w:rsidR="0067128E" w:rsidRPr="006441F9" w:rsidRDefault="00D62C14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U</w:t>
            </w:r>
            <w:r w:rsidR="007E07A4" w:rsidRPr="006441F9">
              <w:rPr>
                <w:rFonts w:ascii="Times New Roman" w:hAnsi="Times New Roman"/>
                <w:b/>
                <w:smallCaps w:val="0"/>
              </w:rPr>
              <w:t>CF</w:t>
            </w:r>
            <w:r w:rsidRPr="006441F9">
              <w:rPr>
                <w:rFonts w:ascii="Times New Roman" w:hAnsi="Times New Roman"/>
                <w:b/>
                <w:smallCaps w:val="0"/>
              </w:rPr>
              <w:t>2</w:t>
            </w:r>
            <w:r w:rsidR="007E07A4"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67128E" w:rsidRPr="006441F9">
              <w:rPr>
                <w:rFonts w:ascii="Times New Roman" w:hAnsi="Times New Roman"/>
                <w:smallCaps w:val="0"/>
              </w:rPr>
              <w:t xml:space="preserve">Maintenant je voudrais vous poser quelques questions sur les difficultés que </w:t>
            </w:r>
            <w:r w:rsidR="008A4BA2" w:rsidRPr="006441F9">
              <w:rPr>
                <w:rFonts w:ascii="Times New Roman" w:hAnsi="Times New Roman"/>
                <w:smallCaps w:val="0"/>
              </w:rPr>
              <w:t xml:space="preserve">votre enfant </w:t>
            </w:r>
            <w:r w:rsidR="0067128E" w:rsidRPr="006441F9">
              <w:rPr>
                <w:rFonts w:ascii="Times New Roman" w:hAnsi="Times New Roman"/>
                <w:smallCaps w:val="0"/>
              </w:rPr>
              <w:t xml:space="preserve"> pourrait avoir : </w:t>
            </w:r>
          </w:p>
          <w:p w14:paraId="755EA6DE" w14:textId="77777777" w:rsidR="007E07A4" w:rsidRPr="006441F9" w:rsidRDefault="0067128E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  <w:t xml:space="preserve">Est-ce que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smallCaps w:val="0"/>
              </w:rPr>
              <w:t>)</w:t>
            </w:r>
            <w:r w:rsidRPr="006441F9">
              <w:rPr>
                <w:rFonts w:ascii="Times New Roman" w:hAnsi="Times New Roman"/>
                <w:smallCaps w:val="0"/>
              </w:rPr>
              <w:t xml:space="preserve"> porte des lunettes</w:t>
            </w:r>
            <w:r w:rsidR="00A63C58" w:rsidRPr="006441F9">
              <w:rPr>
                <w:rFonts w:ascii="Times New Roman" w:hAnsi="Times New Roman"/>
                <w:smallCaps w:val="0"/>
              </w:rPr>
              <w:t> ?</w:t>
            </w:r>
          </w:p>
        </w:tc>
        <w:tc>
          <w:tcPr>
            <w:tcW w:w="2195" w:type="pct"/>
            <w:tcMar>
              <w:top w:w="43" w:type="dxa"/>
              <w:bottom w:w="43" w:type="dxa"/>
            </w:tcMar>
          </w:tcPr>
          <w:p w14:paraId="4B34867D" w14:textId="77777777" w:rsidR="007A241D" w:rsidRPr="006441F9" w:rsidRDefault="007A241D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9183C5B" w14:textId="77777777" w:rsidR="007E07A4" w:rsidRPr="006441F9" w:rsidRDefault="00075A2C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1D04BD1" w14:textId="77777777" w:rsidR="007E07A4" w:rsidRPr="006441F9" w:rsidRDefault="00FD4AA9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39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EF98C2E" w14:textId="77777777" w:rsidR="007E07A4" w:rsidRPr="006441F9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6441F9" w14:paraId="774EBD2D" w14:textId="77777777" w:rsidTr="00FD4981">
        <w:trPr>
          <w:cantSplit/>
          <w:trHeight w:val="441"/>
          <w:jc w:val="center"/>
        </w:trPr>
        <w:tc>
          <w:tcPr>
            <w:tcW w:w="2166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676FDF" w14:textId="1DDED0FD" w:rsidR="007E07A4" w:rsidRPr="006441F9" w:rsidRDefault="00D62C14" w:rsidP="008E361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U</w:t>
            </w:r>
            <w:r w:rsidR="007E07A4" w:rsidRPr="006441F9">
              <w:rPr>
                <w:rFonts w:ascii="Times New Roman" w:hAnsi="Times New Roman"/>
                <w:b/>
                <w:smallCaps w:val="0"/>
              </w:rPr>
              <w:t>CF</w:t>
            </w:r>
            <w:r w:rsidRPr="006441F9">
              <w:rPr>
                <w:rFonts w:ascii="Times New Roman" w:hAnsi="Times New Roman"/>
                <w:b/>
                <w:smallCaps w:val="0"/>
              </w:rPr>
              <w:t>3</w:t>
            </w:r>
            <w:r w:rsidR="007E07A4"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67128E" w:rsidRPr="006441F9">
              <w:rPr>
                <w:rFonts w:ascii="Times New Roman" w:hAnsi="Times New Roman"/>
                <w:smallCaps w:val="0"/>
              </w:rPr>
              <w:t xml:space="preserve">Est-ce que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smallCaps w:val="0"/>
              </w:rPr>
              <w:t>)</w:t>
            </w:r>
            <w:r w:rsidR="0067128E" w:rsidRPr="006441F9">
              <w:rPr>
                <w:rFonts w:ascii="Times New Roman" w:hAnsi="Times New Roman"/>
                <w:smallCaps w:val="0"/>
              </w:rPr>
              <w:t xml:space="preserve"> porte un</w:t>
            </w:r>
            <w:r w:rsidR="008E3615" w:rsidRPr="00B11BA6">
              <w:rPr>
                <w:rFonts w:ascii="Times New Roman" w:hAnsi="Times New Roman"/>
                <w:smallCaps w:val="0"/>
              </w:rPr>
              <w:t xml:space="preserve"> appareil/prothèse auditif (ve)</w:t>
            </w:r>
            <w:r w:rsidR="007A241D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67128E" w:rsidRPr="006441F9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2195" w:type="pct"/>
            <w:shd w:val="clear" w:color="auto" w:fill="auto"/>
            <w:tcMar>
              <w:top w:w="43" w:type="dxa"/>
              <w:bottom w:w="43" w:type="dxa"/>
            </w:tcMar>
          </w:tcPr>
          <w:p w14:paraId="693B95C0" w14:textId="77777777" w:rsidR="007E07A4" w:rsidRPr="006441F9" w:rsidRDefault="00075A2C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DECDB7D" w14:textId="77777777" w:rsidR="007E07A4" w:rsidRPr="006441F9" w:rsidRDefault="00FD4AA9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39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AD2419" w14:textId="77777777" w:rsidR="007E07A4" w:rsidRPr="006441F9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E07A4" w:rsidRPr="006441F9" w14:paraId="6E926263" w14:textId="77777777" w:rsidTr="00FD4981">
        <w:trPr>
          <w:cantSplit/>
          <w:trHeight w:val="441"/>
          <w:jc w:val="center"/>
        </w:trPr>
        <w:tc>
          <w:tcPr>
            <w:tcW w:w="21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2BC6F58" w14:textId="77777777" w:rsidR="007E07A4" w:rsidRPr="006441F9" w:rsidRDefault="00D62C14" w:rsidP="007A24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U</w:t>
            </w:r>
            <w:r w:rsidR="007E07A4" w:rsidRPr="006441F9">
              <w:rPr>
                <w:rFonts w:ascii="Times New Roman" w:hAnsi="Times New Roman"/>
                <w:b/>
                <w:smallCaps w:val="0"/>
              </w:rPr>
              <w:t>CF</w:t>
            </w:r>
            <w:r w:rsidRPr="006441F9">
              <w:rPr>
                <w:rFonts w:ascii="Times New Roman" w:hAnsi="Times New Roman"/>
                <w:b/>
                <w:smallCaps w:val="0"/>
              </w:rPr>
              <w:t>4</w:t>
            </w:r>
            <w:r w:rsidR="007E07A4"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B1208B" w:rsidRPr="006441F9">
              <w:rPr>
                <w:rFonts w:ascii="Times New Roman" w:hAnsi="Times New Roman"/>
                <w:smallCaps w:val="0"/>
              </w:rPr>
              <w:t>(</w:t>
            </w:r>
            <w:r w:rsidR="00B1208B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B1208B" w:rsidRPr="006441F9">
              <w:rPr>
                <w:rFonts w:ascii="Times New Roman" w:hAnsi="Times New Roman"/>
                <w:smallCaps w:val="0"/>
              </w:rPr>
              <w:t>) utilise-t-il/elle un équipement ou reçoit t-il/elle de l’assistance pour marcher</w:t>
            </w:r>
            <w:r w:rsidR="0067128E" w:rsidRPr="006441F9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2085085" w14:textId="77777777" w:rsidR="007E07A4" w:rsidRPr="006441F9" w:rsidRDefault="00075A2C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05D816" w14:textId="77777777" w:rsidR="007E07A4" w:rsidRPr="006441F9" w:rsidRDefault="00FD4AA9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7E07A4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F3F6854" w14:textId="77777777" w:rsidR="007E07A4" w:rsidRPr="006441F9" w:rsidRDefault="007E07A4" w:rsidP="0089690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E07A4" w:rsidRPr="006441F9" w14:paraId="4BD69DB3" w14:textId="77777777" w:rsidTr="00FD498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6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D5642F" w14:textId="77777777" w:rsidR="00B1208B" w:rsidRPr="006441F9" w:rsidRDefault="00D62C14" w:rsidP="00B1208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U</w:t>
            </w:r>
            <w:r w:rsidR="007E07A4" w:rsidRPr="006441F9">
              <w:rPr>
                <w:rFonts w:ascii="Times New Roman" w:hAnsi="Times New Roman"/>
                <w:b/>
                <w:smallCaps w:val="0"/>
              </w:rPr>
              <w:t>CF</w:t>
            </w:r>
            <w:r w:rsidRPr="006441F9">
              <w:rPr>
                <w:rFonts w:ascii="Times New Roman" w:hAnsi="Times New Roman"/>
                <w:b/>
                <w:smallCaps w:val="0"/>
              </w:rPr>
              <w:t>5</w:t>
            </w:r>
            <w:r w:rsidR="007E07A4"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B1208B" w:rsidRPr="006441F9">
              <w:rPr>
                <w:rFonts w:ascii="Times New Roman" w:hAnsi="Times New Roman"/>
                <w:smallCaps w:val="0"/>
              </w:rPr>
              <w:t>Pour les questions suivantes, je vous demanderai de répondre en sélectionnant une réponse parmi quatre réponses possibles. Pour chaque question diriez-vous que (</w:t>
            </w:r>
            <w:r w:rsidR="00B1208B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B1208B" w:rsidRPr="006441F9">
              <w:rPr>
                <w:rFonts w:ascii="Times New Roman" w:hAnsi="Times New Roman"/>
                <w:smallCaps w:val="0"/>
              </w:rPr>
              <w:t>) a 1) aucune difficulté, 2) quelques difficultés, 3) beaucoup de difficultés ou 4) si il/elle ne peut pas du tout faire l’activité.</w:t>
            </w:r>
          </w:p>
          <w:p w14:paraId="15710810" w14:textId="77777777" w:rsidR="00B1208B" w:rsidRPr="006441F9" w:rsidRDefault="00B1208B" w:rsidP="00B1208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C4F0F01" w14:textId="77777777" w:rsidR="00B1208B" w:rsidRPr="006441F9" w:rsidRDefault="00B1208B" w:rsidP="00B1208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6441F9">
              <w:tab/>
            </w:r>
            <w:r w:rsidRPr="006441F9">
              <w:rPr>
                <w:rFonts w:ascii="Times New Roman" w:hAnsi="Times New Roman"/>
                <w:i/>
                <w:smallCaps w:val="0"/>
              </w:rPr>
              <w:t>Répéter les catégories en posant les questions individuelles à chaque fois que la répondante n’utilise pas une des catégories de réponse.</w:t>
            </w:r>
          </w:p>
          <w:p w14:paraId="6FFF5963" w14:textId="77777777" w:rsidR="007E07A4" w:rsidRPr="006441F9" w:rsidRDefault="00B1208B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  <w:t>Rappelez-vous que les 4 réponses possibles sont Diriez-vous que (</w:t>
            </w:r>
            <w:r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Pr="006441F9">
              <w:rPr>
                <w:rFonts w:ascii="Times New Roman" w:hAnsi="Times New Roman"/>
                <w:smallCaps w:val="0"/>
              </w:rPr>
              <w:t>) a : 1) aucune difficulté, 2) quelques difficultés, 3) beaucoup de difficultés ou 4) ne peut pas du tout faire l’activité ?</w:t>
            </w:r>
          </w:p>
        </w:tc>
        <w:tc>
          <w:tcPr>
            <w:tcW w:w="219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15201E" w14:textId="77777777" w:rsidR="007E07A4" w:rsidRPr="006441F9" w:rsidRDefault="007E07A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7DE567" w14:textId="77777777" w:rsidR="007E07A4" w:rsidRPr="006441F9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EA6492" w:rsidRPr="006441F9" w14:paraId="4B020BA4" w14:textId="77777777" w:rsidTr="00FD4981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66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36CAA7B" w14:textId="77777777" w:rsidR="00EA6492" w:rsidRPr="006441F9" w:rsidRDefault="00D62C14" w:rsidP="0067128E">
            <w:pPr>
              <w:pStyle w:val="Instructionstointvw"/>
              <w:spacing w:line="276" w:lineRule="auto"/>
              <w:ind w:left="144" w:hanging="144"/>
              <w:contextualSpacing/>
            </w:pPr>
            <w:r w:rsidRPr="006441F9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</w:t>
            </w:r>
            <w:r w:rsidR="00EA6492" w:rsidRPr="006441F9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F</w:t>
            </w:r>
            <w:r w:rsidRPr="006441F9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6</w:t>
            </w:r>
            <w:r w:rsidR="00EA6492" w:rsidRPr="006441F9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C511C2" w:rsidRPr="006441F9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 xml:space="preserve"> </w:t>
            </w:r>
            <w:r w:rsidR="00075A2C" w:rsidRPr="006441F9">
              <w:t>Vérifier</w:t>
            </w:r>
            <w:r w:rsidRPr="006441F9">
              <w:t xml:space="preserve"> UCF2</w:t>
            </w:r>
            <w:r w:rsidR="00EA6492" w:rsidRPr="006441F9">
              <w:t xml:space="preserve">: </w:t>
            </w:r>
            <w:r w:rsidR="00075A2C" w:rsidRPr="006441F9">
              <w:t>Enfant</w:t>
            </w:r>
            <w:r w:rsidR="00347EF9" w:rsidRPr="006441F9">
              <w:t xml:space="preserve"> </w:t>
            </w:r>
            <w:r w:rsidR="0067128E" w:rsidRPr="006441F9">
              <w:t xml:space="preserve">porte des lunettes </w:t>
            </w:r>
            <w:r w:rsidR="00EA6492" w:rsidRPr="006441F9">
              <w:t>?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AD4EAF9" w14:textId="77777777" w:rsidR="00EA6492" w:rsidRPr="006441F9" w:rsidRDefault="00075A2C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F01238" w:rsidRPr="006441F9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 w:rsidRPr="006441F9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6441F9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6441F9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6441F9">
              <w:rPr>
                <w:rFonts w:ascii="Times New Roman" w:hAnsi="Times New Roman"/>
                <w:caps/>
                <w:lang w:val="en-GB"/>
              </w:rPr>
              <w:t>=1</w:t>
            </w:r>
            <w:r w:rsidR="00EA6492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5475ECC" w14:textId="77777777" w:rsidR="00EA6492" w:rsidRPr="006441F9" w:rsidRDefault="00FD4AA9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F01238" w:rsidRPr="006441F9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 w:rsidRPr="006441F9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6441F9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6441F9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6441F9">
              <w:rPr>
                <w:rFonts w:ascii="Times New Roman" w:hAnsi="Times New Roman"/>
                <w:caps/>
                <w:lang w:val="en-GB"/>
              </w:rPr>
              <w:t>=2</w:t>
            </w:r>
            <w:r w:rsidR="00EA6492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E0C9A31" w14:textId="77777777" w:rsidR="00EA6492" w:rsidRPr="006441F9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6441F9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 w:rsidRPr="006441F9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34841AB9" w14:textId="77777777" w:rsidR="00EA6492" w:rsidRPr="006441F9" w:rsidRDefault="00EA6492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6441F9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 w:rsidRPr="006441F9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A6492" w:rsidRPr="006441F9" w14:paraId="012C3560" w14:textId="77777777" w:rsidTr="00FD4981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041"/>
          <w:jc w:val="center"/>
        </w:trPr>
        <w:tc>
          <w:tcPr>
            <w:tcW w:w="2166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288563A7" w14:textId="77777777" w:rsidR="00B1208B" w:rsidRPr="006441F9" w:rsidRDefault="00B1208B" w:rsidP="00B1208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UCF7A</w:t>
            </w:r>
            <w:r w:rsidRPr="006441F9">
              <w:rPr>
                <w:rFonts w:ascii="Times New Roman" w:hAnsi="Times New Roman"/>
                <w:smallCaps w:val="0"/>
              </w:rPr>
              <w:t>. Lorsqu’il/elle porte ses lunettes, (</w:t>
            </w:r>
            <w:r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Pr="006441F9">
              <w:rPr>
                <w:rFonts w:ascii="Times New Roman" w:hAnsi="Times New Roman"/>
                <w:smallCaps w:val="0"/>
              </w:rPr>
              <w:t xml:space="preserve">) a-t-il/elle des difficultés à voir ? </w:t>
            </w:r>
          </w:p>
          <w:p w14:paraId="204CC5AD" w14:textId="77777777" w:rsidR="00B1208B" w:rsidRPr="006441F9" w:rsidRDefault="00B1208B" w:rsidP="00B1208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</w:p>
          <w:p w14:paraId="3C4846AE" w14:textId="77777777" w:rsidR="00EA6492" w:rsidRPr="006441F9" w:rsidRDefault="00B1208B" w:rsidP="006712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UCF7B</w:t>
            </w:r>
            <w:r w:rsidRPr="006441F9">
              <w:rPr>
                <w:rFonts w:ascii="Times New Roman" w:hAnsi="Times New Roman"/>
                <w:smallCaps w:val="0"/>
              </w:rPr>
              <w:t>. (</w:t>
            </w:r>
            <w:r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Pr="006441F9">
              <w:rPr>
                <w:rFonts w:ascii="Times New Roman" w:hAnsi="Times New Roman"/>
                <w:smallCaps w:val="0"/>
              </w:rPr>
              <w:t>) a-t-il/elle des difficultés à voir ?</w:t>
            </w:r>
          </w:p>
        </w:tc>
        <w:tc>
          <w:tcPr>
            <w:tcW w:w="2195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BCC49F8" w14:textId="77777777" w:rsidR="0067128E" w:rsidRPr="006441F9" w:rsidRDefault="008A4BA2" w:rsidP="0067128E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aucune</w:t>
            </w:r>
            <w:r w:rsidR="0067128E" w:rsidRPr="006441F9">
              <w:rPr>
                <w:rFonts w:ascii="Times New Roman" w:hAnsi="Times New Roman"/>
                <w:caps/>
              </w:rPr>
              <w:t xml:space="preserve"> difficulte</w:t>
            </w:r>
            <w:r w:rsidR="0067128E" w:rsidRPr="006441F9">
              <w:rPr>
                <w:rFonts w:ascii="Times New Roman" w:hAnsi="Times New Roman"/>
                <w:caps/>
              </w:rPr>
              <w:tab/>
            </w:r>
            <w:r w:rsidR="0067128E"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273E70E2" w14:textId="77777777" w:rsidR="0067128E" w:rsidRPr="006441F9" w:rsidRDefault="0067128E" w:rsidP="0067128E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quelques difficultes</w:t>
            </w: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  <w:t>2</w:t>
            </w:r>
          </w:p>
          <w:p w14:paraId="217D5403" w14:textId="77777777" w:rsidR="0067128E" w:rsidRPr="006441F9" w:rsidRDefault="0067128E" w:rsidP="0067128E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beaucoup de difficultes</w:t>
            </w: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  <w:t>3</w:t>
            </w:r>
          </w:p>
          <w:p w14:paraId="600CBC9F" w14:textId="77777777" w:rsidR="00EA6492" w:rsidRPr="006441F9" w:rsidRDefault="0067128E" w:rsidP="0067128E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e peut pas du tout voir</w:t>
            </w:r>
            <w:r w:rsidRPr="006441F9">
              <w:rPr>
                <w:rFonts w:ascii="Times New Roman" w:hAnsi="Times New Roman"/>
                <w:caps/>
              </w:rPr>
              <w:tab/>
              <w:t>4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3AD0F2E" w14:textId="77777777" w:rsidR="00EA6492" w:rsidRPr="006441F9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D411DF" w:rsidRPr="006441F9" w14:paraId="0B0D3DF5" w14:textId="77777777" w:rsidTr="00FD4981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66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808594D" w14:textId="0804358F" w:rsidR="00F01238" w:rsidRPr="006441F9" w:rsidRDefault="00B1208B" w:rsidP="008E3615">
            <w:pPr>
              <w:pStyle w:val="Instructionstointvw"/>
              <w:spacing w:line="276" w:lineRule="auto"/>
              <w:ind w:left="144" w:hanging="144"/>
              <w:contextualSpacing/>
            </w:pPr>
            <w:r w:rsidRPr="006441F9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CF8</w:t>
            </w:r>
            <w:r w:rsidRPr="006441F9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6441F9">
              <w:t xml:space="preserve"> Vérifier UCF3 : Enfant porte </w:t>
            </w:r>
            <w:r w:rsidR="008E3615">
              <w:t xml:space="preserve"> </w:t>
            </w:r>
            <w:r w:rsidR="008E3615" w:rsidRPr="00B11BA6">
              <w:t>un appareil/prothèse auditif (ve)</w:t>
            </w:r>
            <w:r w:rsidRPr="006441F9">
              <w:t xml:space="preserve"> ?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356A602" w14:textId="77777777" w:rsidR="00F01238" w:rsidRPr="006441F9" w:rsidRDefault="00075A2C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F01238" w:rsidRPr="006441F9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 w:rsidRPr="006441F9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6441F9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6441F9">
              <w:rPr>
                <w:rFonts w:ascii="Times New Roman" w:hAnsi="Times New Roman"/>
                <w:caps/>
                <w:lang w:val="en-GB"/>
              </w:rPr>
              <w:t>3</w:t>
            </w:r>
            <w:r w:rsidR="00F01238" w:rsidRPr="006441F9">
              <w:rPr>
                <w:rFonts w:ascii="Times New Roman" w:hAnsi="Times New Roman"/>
                <w:caps/>
                <w:lang w:val="en-GB"/>
              </w:rPr>
              <w:t>=1</w:t>
            </w:r>
            <w:r w:rsidR="00F01238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E2B6131" w14:textId="77777777" w:rsidR="00F01238" w:rsidRPr="006441F9" w:rsidRDefault="00FD4AA9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F01238" w:rsidRPr="006441F9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 w:rsidRPr="006441F9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6441F9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6441F9">
              <w:rPr>
                <w:rFonts w:ascii="Times New Roman" w:hAnsi="Times New Roman"/>
                <w:caps/>
                <w:lang w:val="en-GB"/>
              </w:rPr>
              <w:t>3</w:t>
            </w:r>
            <w:r w:rsidR="00F01238" w:rsidRPr="006441F9">
              <w:rPr>
                <w:rFonts w:ascii="Times New Roman" w:hAnsi="Times New Roman"/>
                <w:caps/>
                <w:lang w:val="en-GB"/>
              </w:rPr>
              <w:t>=2</w:t>
            </w:r>
            <w:r w:rsidR="00F01238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13CA1C7" w14:textId="77777777" w:rsidR="00F01238" w:rsidRPr="006441F9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6441F9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 w:rsidRPr="006441F9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6E173305" w14:textId="77777777" w:rsidR="00F01238" w:rsidRPr="006441F9" w:rsidRDefault="00F01238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6441F9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 w:rsidRPr="006441F9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A6492" w:rsidRPr="006441F9" w14:paraId="7DE9B22B" w14:textId="77777777" w:rsidTr="00FD4981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491"/>
          <w:jc w:val="center"/>
        </w:trPr>
        <w:tc>
          <w:tcPr>
            <w:tcW w:w="2166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60E8C4A" w14:textId="76765CAF" w:rsidR="00B1208B" w:rsidRPr="006441F9" w:rsidRDefault="00B1208B" w:rsidP="00B1208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UCF9A</w:t>
            </w:r>
            <w:r w:rsidRPr="006441F9">
              <w:rPr>
                <w:rFonts w:ascii="Times New Roman" w:hAnsi="Times New Roman"/>
                <w:smallCaps w:val="0"/>
              </w:rPr>
              <w:t>. Lorsqu’il/elle utilise s</w:t>
            </w:r>
            <w:r w:rsidR="008E3615">
              <w:rPr>
                <w:rFonts w:ascii="Times New Roman" w:hAnsi="Times New Roman"/>
                <w:smallCaps w:val="0"/>
              </w:rPr>
              <w:t xml:space="preserve">on </w:t>
            </w:r>
            <w:r w:rsidR="008E3615" w:rsidRPr="00B11BA6">
              <w:rPr>
                <w:rFonts w:ascii="Times New Roman" w:hAnsi="Times New Roman"/>
                <w:smallCaps w:val="0"/>
              </w:rPr>
              <w:t xml:space="preserve"> appareil/prothèse auditif (ve)</w:t>
            </w:r>
            <w:r w:rsidRPr="006441F9">
              <w:rPr>
                <w:rFonts w:ascii="Times New Roman" w:hAnsi="Times New Roman"/>
                <w:smallCaps w:val="0"/>
              </w:rPr>
              <w:t>, (</w:t>
            </w:r>
            <w:r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Pr="006441F9">
              <w:rPr>
                <w:rFonts w:ascii="Times New Roman" w:hAnsi="Times New Roman"/>
                <w:smallCaps w:val="0"/>
              </w:rPr>
              <w:t>)</w:t>
            </w:r>
            <w:r w:rsidRPr="006441F9">
              <w:rPr>
                <w:rFonts w:ascii="Times New Roman" w:hAnsi="Times New Roman"/>
                <w:b/>
                <w:i/>
                <w:smallCaps w:val="0"/>
              </w:rPr>
              <w:t xml:space="preserve"> </w:t>
            </w:r>
            <w:r w:rsidRPr="006441F9">
              <w:rPr>
                <w:rFonts w:ascii="Times New Roman" w:hAnsi="Times New Roman"/>
                <w:smallCaps w:val="0"/>
              </w:rPr>
              <w:t>a-t-il/elle des difficultés à entendre des sons comme la voix des gens ou de la musique ?</w:t>
            </w:r>
          </w:p>
          <w:p w14:paraId="4728B3C5" w14:textId="77777777" w:rsidR="00B1208B" w:rsidRPr="006441F9" w:rsidRDefault="00B1208B" w:rsidP="00B1208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F8571F1" w14:textId="77777777" w:rsidR="00EA6492" w:rsidRPr="006441F9" w:rsidRDefault="00B1208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UCF9B</w:t>
            </w:r>
            <w:r w:rsidRPr="006441F9">
              <w:rPr>
                <w:rFonts w:ascii="Times New Roman" w:hAnsi="Times New Roman"/>
                <w:smallCaps w:val="0"/>
              </w:rPr>
              <w:t>. (</w:t>
            </w:r>
            <w:r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Pr="006441F9">
              <w:rPr>
                <w:rFonts w:ascii="Times New Roman" w:hAnsi="Times New Roman"/>
                <w:smallCaps w:val="0"/>
              </w:rPr>
              <w:t>) a-t-il /elle des difficultés à entendre des sons comme la voix des gens ou de la musique ?</w:t>
            </w:r>
          </w:p>
        </w:tc>
        <w:tc>
          <w:tcPr>
            <w:tcW w:w="2195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D71218A" w14:textId="77777777" w:rsidR="00EA6492" w:rsidRPr="006441F9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8206FB1" w14:textId="77777777" w:rsidR="0067128E" w:rsidRPr="006441F9" w:rsidRDefault="00B1208B" w:rsidP="0067128E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aucune difficulte</w:t>
            </w:r>
            <w:r w:rsidR="0067128E" w:rsidRPr="006441F9">
              <w:rPr>
                <w:rFonts w:ascii="Times New Roman" w:hAnsi="Times New Roman"/>
                <w:caps/>
              </w:rPr>
              <w:tab/>
            </w:r>
            <w:r w:rsidR="0067128E"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4F69BADB" w14:textId="77777777" w:rsidR="0067128E" w:rsidRPr="006441F9" w:rsidRDefault="0067128E" w:rsidP="0067128E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quelques difficultes</w:t>
            </w: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  <w:t>2</w:t>
            </w:r>
          </w:p>
          <w:p w14:paraId="2632506E" w14:textId="77777777" w:rsidR="0067128E" w:rsidRPr="006441F9" w:rsidRDefault="0067128E" w:rsidP="0067128E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beaucoup de difficultes</w:t>
            </w: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  <w:t>3</w:t>
            </w:r>
          </w:p>
          <w:p w14:paraId="734462E0" w14:textId="77777777" w:rsidR="00EA6492" w:rsidRPr="006441F9" w:rsidRDefault="0067128E" w:rsidP="0067128E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e peut pas du tout entendre</w:t>
            </w:r>
            <w:r w:rsidRPr="006441F9">
              <w:rPr>
                <w:rFonts w:ascii="Times New Roman" w:hAnsi="Times New Roman"/>
                <w:caps/>
              </w:rPr>
              <w:tab/>
              <w:t>4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21922031" w14:textId="77777777" w:rsidR="00EA6492" w:rsidRPr="006441F9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403DFC" w:rsidRPr="006441F9" w14:paraId="2B682F21" w14:textId="77777777" w:rsidTr="00FD4981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604"/>
          <w:jc w:val="center"/>
        </w:trPr>
        <w:tc>
          <w:tcPr>
            <w:tcW w:w="2166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9650892" w14:textId="77777777" w:rsidR="00F01238" w:rsidRPr="006441F9" w:rsidRDefault="00D62C14" w:rsidP="007A241D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</w:rPr>
            </w:pPr>
            <w:r w:rsidRPr="006441F9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</w:t>
            </w:r>
            <w:r w:rsidR="00F01238" w:rsidRPr="006441F9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F</w:t>
            </w:r>
            <w:r w:rsidRPr="006441F9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10</w:t>
            </w:r>
            <w:r w:rsidR="00F01238" w:rsidRPr="006441F9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C511C2" w:rsidRPr="006441F9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 xml:space="preserve"> </w:t>
            </w:r>
            <w:r w:rsidR="00075A2C" w:rsidRPr="006441F9">
              <w:t>Vérifier</w:t>
            </w:r>
            <w:r w:rsidR="00931BDE" w:rsidRPr="006441F9">
              <w:t xml:space="preserve"> </w:t>
            </w:r>
            <w:r w:rsidRPr="006441F9">
              <w:t>U</w:t>
            </w:r>
            <w:r w:rsidR="00F01238" w:rsidRPr="006441F9">
              <w:t>CF</w:t>
            </w:r>
            <w:r w:rsidRPr="006441F9">
              <w:t>4</w:t>
            </w:r>
            <w:r w:rsidR="00F01238" w:rsidRPr="006441F9">
              <w:t xml:space="preserve">: </w:t>
            </w:r>
            <w:r w:rsidR="0067128E" w:rsidRPr="006441F9">
              <w:t>Enfant utilise un équipement ou reçoit de l’</w:t>
            </w:r>
            <w:r w:rsidR="007A241D" w:rsidRPr="006441F9">
              <w:t>assistance</w:t>
            </w:r>
            <w:r w:rsidR="0067128E" w:rsidRPr="006441F9">
              <w:t xml:space="preserve"> pour marcher ?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40680B7" w14:textId="77777777" w:rsidR="00F01238" w:rsidRPr="006441F9" w:rsidRDefault="00075A2C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F01238" w:rsidRPr="006441F9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 w:rsidRPr="006441F9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6441F9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6441F9">
              <w:rPr>
                <w:rFonts w:ascii="Times New Roman" w:hAnsi="Times New Roman"/>
                <w:caps/>
                <w:lang w:val="en-GB"/>
              </w:rPr>
              <w:t>4</w:t>
            </w:r>
            <w:r w:rsidR="00F01238" w:rsidRPr="006441F9">
              <w:rPr>
                <w:rFonts w:ascii="Times New Roman" w:hAnsi="Times New Roman"/>
                <w:caps/>
                <w:lang w:val="en-GB"/>
              </w:rPr>
              <w:t>=1</w:t>
            </w:r>
            <w:r w:rsidR="00F01238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8849E63" w14:textId="77777777" w:rsidR="00F01238" w:rsidRPr="006441F9" w:rsidRDefault="00FD4AA9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F01238" w:rsidRPr="006441F9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 w:rsidRPr="006441F9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6441F9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6441F9">
              <w:rPr>
                <w:rFonts w:ascii="Times New Roman" w:hAnsi="Times New Roman"/>
                <w:caps/>
                <w:lang w:val="en-GB"/>
              </w:rPr>
              <w:t>4</w:t>
            </w:r>
            <w:r w:rsidR="00F01238" w:rsidRPr="006441F9">
              <w:rPr>
                <w:rFonts w:ascii="Times New Roman" w:hAnsi="Times New Roman"/>
                <w:caps/>
                <w:lang w:val="en-GB"/>
              </w:rPr>
              <w:t>=2</w:t>
            </w:r>
            <w:r w:rsidR="00F01238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2BCEE64" w14:textId="77777777" w:rsidR="00F01238" w:rsidRPr="006441F9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6441F9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6441F9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  <w:p w14:paraId="05125589" w14:textId="77777777" w:rsidR="00F01238" w:rsidRPr="006441F9" w:rsidRDefault="00F01238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6441F9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6441F9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</w:p>
        </w:tc>
      </w:tr>
      <w:tr w:rsidR="00EA6492" w:rsidRPr="006441F9" w14:paraId="2647B36E" w14:textId="77777777" w:rsidTr="00FD4981">
        <w:trPr>
          <w:cantSplit/>
          <w:trHeight w:val="1505"/>
          <w:jc w:val="center"/>
        </w:trPr>
        <w:tc>
          <w:tcPr>
            <w:tcW w:w="21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6E4CDF8" w14:textId="77777777" w:rsidR="00D411DF" w:rsidRPr="006441F9" w:rsidRDefault="00B6420A" w:rsidP="007A24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UCF11</w:t>
            </w:r>
            <w:r w:rsidRPr="006441F9">
              <w:rPr>
                <w:rFonts w:ascii="Times New Roman" w:hAnsi="Times New Roman"/>
                <w:smallCaps w:val="0"/>
              </w:rPr>
              <w:t>. Sans son équipement ou sans assistance, (</w:t>
            </w:r>
            <w:r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Pr="006441F9">
              <w:rPr>
                <w:rFonts w:ascii="Times New Roman" w:hAnsi="Times New Roman"/>
                <w:smallCaps w:val="0"/>
              </w:rPr>
              <w:t xml:space="preserve">) a-t-il /elle des difficultés à marcher </w:t>
            </w:r>
            <w:r w:rsidRPr="006441F9">
              <w:rPr>
                <w:rFonts w:ascii="Times New Roman" w:eastAsia="Calibri" w:hAnsi="Times New Roman"/>
                <w:smallCaps w:val="0"/>
                <w:color w:val="191919"/>
              </w:rPr>
              <w:t>?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2BE79CA" w14:textId="77777777" w:rsidR="00243218" w:rsidRPr="006441F9" w:rsidRDefault="00F77F66" w:rsidP="00243218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</w:t>
            </w:r>
          </w:p>
          <w:p w14:paraId="0052F3EF" w14:textId="77777777" w:rsidR="0067128E" w:rsidRPr="006441F9" w:rsidRDefault="0067128E" w:rsidP="0067128E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quelques difficultes</w:t>
            </w: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  <w:t>2</w:t>
            </w:r>
          </w:p>
          <w:p w14:paraId="0964B81F" w14:textId="77777777" w:rsidR="0067128E" w:rsidRPr="006441F9" w:rsidRDefault="0067128E" w:rsidP="0067128E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beaucoup de difficultes</w:t>
            </w: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  <w:t>3</w:t>
            </w:r>
          </w:p>
          <w:p w14:paraId="77F83BC0" w14:textId="77777777" w:rsidR="00EA6492" w:rsidRPr="006441F9" w:rsidRDefault="0067128E" w:rsidP="0067128E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e peut pas du tout marcher</w:t>
            </w:r>
            <w:r w:rsidR="00EA6492" w:rsidRPr="006441F9">
              <w:rPr>
                <w:rFonts w:ascii="Times New Roman" w:hAnsi="Times New Roman"/>
                <w:caps/>
              </w:rPr>
              <w:tab/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9192FB4" w14:textId="77777777" w:rsidR="00EA6492" w:rsidRPr="006441F9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EA6492" w:rsidRPr="006441F9" w14:paraId="3A44B386" w14:textId="77777777" w:rsidTr="00FD4981">
        <w:trPr>
          <w:cantSplit/>
          <w:trHeight w:val="847"/>
          <w:jc w:val="center"/>
        </w:trPr>
        <w:tc>
          <w:tcPr>
            <w:tcW w:w="21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7BB4ECA" w14:textId="77777777" w:rsidR="00EA6492" w:rsidRPr="006441F9" w:rsidRDefault="00B6420A" w:rsidP="00C511C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lastRenderedPageBreak/>
              <w:t>UCF12</w:t>
            </w:r>
            <w:r w:rsidRPr="006441F9">
              <w:rPr>
                <w:rFonts w:ascii="Times New Roman" w:hAnsi="Times New Roman"/>
                <w:smallCaps w:val="0"/>
              </w:rPr>
              <w:t>. Avec son équipement ou assistance, (</w:t>
            </w:r>
            <w:r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Pr="006441F9">
              <w:rPr>
                <w:rFonts w:ascii="Times New Roman" w:hAnsi="Times New Roman"/>
                <w:smallCaps w:val="0"/>
              </w:rPr>
              <w:t xml:space="preserve">) a-t-il/elle des difficultés à marcher </w:t>
            </w:r>
            <w:r w:rsidRPr="006441F9">
              <w:rPr>
                <w:rFonts w:ascii="Times New Roman" w:eastAsia="Calibri" w:hAnsi="Times New Roman"/>
                <w:smallCaps w:val="0"/>
                <w:color w:val="191919"/>
              </w:rPr>
              <w:t>?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7CA6E54" w14:textId="77777777" w:rsidR="00BB517C" w:rsidRPr="006441F9" w:rsidRDefault="00B6420A" w:rsidP="00BB517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AUCUNE difficulte</w:t>
            </w:r>
            <w:r w:rsidR="00BB517C" w:rsidRPr="006441F9">
              <w:rPr>
                <w:rFonts w:ascii="Times New Roman" w:hAnsi="Times New Roman"/>
                <w:caps/>
              </w:rPr>
              <w:tab/>
            </w:r>
            <w:r w:rsidR="00BB517C"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0BF76948" w14:textId="77777777" w:rsidR="00BB517C" w:rsidRPr="006441F9" w:rsidRDefault="00BB517C" w:rsidP="00BB517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quelques difficultes</w:t>
            </w: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  <w:t>2</w:t>
            </w:r>
          </w:p>
          <w:p w14:paraId="2D8E9DB0" w14:textId="77777777" w:rsidR="00BB517C" w:rsidRPr="006441F9" w:rsidRDefault="00BB517C" w:rsidP="00BB517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beaucoup de difficultes</w:t>
            </w: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  <w:t>3</w:t>
            </w:r>
          </w:p>
          <w:p w14:paraId="53443B0F" w14:textId="77777777" w:rsidR="00EA6492" w:rsidRPr="006441F9" w:rsidRDefault="00BB517C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e peut pas du tout marcher</w:t>
            </w:r>
            <w:r w:rsidR="00EA6492" w:rsidRPr="006441F9">
              <w:rPr>
                <w:rFonts w:ascii="Times New Roman" w:hAnsi="Times New Roman"/>
                <w:caps/>
              </w:rPr>
              <w:tab/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B9A8B48" w14:textId="77777777" w:rsidR="00EA6492" w:rsidRPr="006441F9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6441F9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6441F9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72DE4B61" w14:textId="77777777" w:rsidR="00EA6492" w:rsidRPr="006441F9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6441F9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6441F9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54FEBCC0" w14:textId="77777777" w:rsidR="00EA6492" w:rsidRPr="006441F9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6441F9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6441F9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4B9BFCF9" w14:textId="77777777" w:rsidR="00EA6492" w:rsidRPr="006441F9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6441F9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6441F9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EA6492" w:rsidRPr="006441F9" w14:paraId="2B204B24" w14:textId="77777777" w:rsidTr="00FD4981">
        <w:trPr>
          <w:cantSplit/>
          <w:trHeight w:val="1225"/>
          <w:jc w:val="center"/>
        </w:trPr>
        <w:tc>
          <w:tcPr>
            <w:tcW w:w="21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A7F810" w14:textId="77777777" w:rsidR="00EA6492" w:rsidRPr="006441F9" w:rsidRDefault="00B6420A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UCF13</w:t>
            </w:r>
            <w:r w:rsidRPr="006441F9">
              <w:rPr>
                <w:rFonts w:ascii="Times New Roman" w:hAnsi="Times New Roman"/>
                <w:smallCaps w:val="0"/>
              </w:rPr>
              <w:t>. Par rapport aux enfants du même âge, (</w:t>
            </w:r>
            <w:r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Pr="006441F9">
              <w:rPr>
                <w:rFonts w:ascii="Times New Roman" w:hAnsi="Times New Roman"/>
                <w:smallCaps w:val="0"/>
              </w:rPr>
              <w:t>) a-t-il/elle des difficultés à marcher ?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EE47C97" w14:textId="77777777" w:rsidR="00BB517C" w:rsidRPr="006441F9" w:rsidRDefault="00B6420A" w:rsidP="00BB517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AUCUNE difficulte</w:t>
            </w:r>
            <w:r w:rsidR="00BB517C" w:rsidRPr="006441F9">
              <w:rPr>
                <w:rFonts w:ascii="Times New Roman" w:hAnsi="Times New Roman"/>
                <w:caps/>
              </w:rPr>
              <w:tab/>
            </w:r>
            <w:r w:rsidR="00BB517C"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7E8C9394" w14:textId="77777777" w:rsidR="00BB517C" w:rsidRPr="006441F9" w:rsidRDefault="00BB517C" w:rsidP="00BB517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quelques difficultes</w:t>
            </w: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  <w:t>2</w:t>
            </w:r>
          </w:p>
          <w:p w14:paraId="72069617" w14:textId="77777777" w:rsidR="00BB517C" w:rsidRPr="006441F9" w:rsidRDefault="00BB517C" w:rsidP="00BB517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beaucoup de difficultes</w:t>
            </w: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  <w:t>3</w:t>
            </w:r>
          </w:p>
          <w:p w14:paraId="01B8DDFB" w14:textId="77777777" w:rsidR="00EA6492" w:rsidRPr="006441F9" w:rsidRDefault="00BB517C" w:rsidP="00BB517C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e peut pas du tout marcher</w:t>
            </w:r>
            <w:r w:rsidRPr="006441F9">
              <w:rPr>
                <w:rFonts w:ascii="Times New Roman" w:hAnsi="Times New Roman"/>
                <w:caps/>
              </w:rPr>
              <w:tab/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C288FC5" w14:textId="77777777" w:rsidR="00EA6492" w:rsidRPr="006441F9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EA6492" w:rsidRPr="006441F9" w14:paraId="61F6F1E3" w14:textId="77777777" w:rsidTr="00FD4981">
        <w:trPr>
          <w:cantSplit/>
          <w:trHeight w:val="874"/>
          <w:jc w:val="center"/>
        </w:trPr>
        <w:tc>
          <w:tcPr>
            <w:tcW w:w="21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10EF7501" w14:textId="77777777" w:rsidR="00EA6492" w:rsidRPr="006441F9" w:rsidRDefault="00B6420A" w:rsidP="008A2A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UCF14</w:t>
            </w:r>
            <w:r w:rsidRPr="006441F9">
              <w:rPr>
                <w:rFonts w:ascii="Times New Roman" w:hAnsi="Times New Roman"/>
                <w:smallCaps w:val="0"/>
              </w:rPr>
              <w:t>. Par rapport aux enfants du même âge, (</w:t>
            </w:r>
            <w:r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Pr="006441F9">
              <w:rPr>
                <w:rFonts w:ascii="Times New Roman" w:hAnsi="Times New Roman"/>
                <w:smallCaps w:val="0"/>
              </w:rPr>
              <w:t>) a-t-il /elle des difficultés à saisir des petits objets avec sa main ?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D68616F" w14:textId="77777777" w:rsidR="00BB517C" w:rsidRPr="006441F9" w:rsidRDefault="00B6420A" w:rsidP="00BB517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AUCUNE difficulte</w:t>
            </w:r>
            <w:r w:rsidR="00BB517C" w:rsidRPr="006441F9">
              <w:rPr>
                <w:rFonts w:ascii="Times New Roman" w:hAnsi="Times New Roman"/>
                <w:caps/>
              </w:rPr>
              <w:tab/>
            </w:r>
            <w:r w:rsidR="00BB517C"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386EB066" w14:textId="77777777" w:rsidR="00BB517C" w:rsidRPr="006441F9" w:rsidRDefault="00BB517C" w:rsidP="00BB517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quelques difficultes</w:t>
            </w: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  <w:t>2</w:t>
            </w:r>
          </w:p>
          <w:p w14:paraId="09720110" w14:textId="77777777" w:rsidR="00BB517C" w:rsidRPr="006441F9" w:rsidRDefault="00BB517C" w:rsidP="00BB517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beaucoup de difficultes</w:t>
            </w: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  <w:t>3</w:t>
            </w:r>
          </w:p>
          <w:p w14:paraId="759F8BA4" w14:textId="77777777" w:rsidR="00EA6492" w:rsidRPr="006441F9" w:rsidRDefault="00B6420A" w:rsidP="00BB517C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e peut pas du tout SAISIR</w:t>
            </w:r>
            <w:r w:rsidR="00EA6492" w:rsidRPr="006441F9">
              <w:rPr>
                <w:rFonts w:ascii="Times New Roman" w:hAnsi="Times New Roman"/>
                <w:caps/>
              </w:rPr>
              <w:tab/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4BD01B3" w14:textId="77777777" w:rsidR="00EA6492" w:rsidRPr="006441F9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EA6492" w:rsidRPr="006441F9" w14:paraId="48A75739" w14:textId="77777777" w:rsidTr="00FD4981">
        <w:trPr>
          <w:cantSplit/>
          <w:trHeight w:val="802"/>
          <w:jc w:val="center"/>
        </w:trPr>
        <w:tc>
          <w:tcPr>
            <w:tcW w:w="21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9AA84B4" w14:textId="77777777" w:rsidR="00EA6492" w:rsidRPr="006441F9" w:rsidRDefault="00B6420A" w:rsidP="00BB51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UCF15</w:t>
            </w:r>
            <w:r w:rsidRPr="006441F9">
              <w:rPr>
                <w:rFonts w:ascii="Times New Roman" w:hAnsi="Times New Roman"/>
                <w:smallCaps w:val="0"/>
              </w:rPr>
              <w:t>. (</w:t>
            </w:r>
            <w:r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Pr="006441F9">
              <w:rPr>
                <w:rFonts w:ascii="Times New Roman" w:hAnsi="Times New Roman"/>
                <w:smallCaps w:val="0"/>
              </w:rPr>
              <w:t>) a-t-il /elle des difficultés à vous comprendre ?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7DB1D52A" w14:textId="77777777" w:rsidR="00BB517C" w:rsidRPr="006441F9" w:rsidRDefault="00B6420A" w:rsidP="00BB517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AUCUNE difficulte</w:t>
            </w:r>
            <w:r w:rsidR="00BB517C" w:rsidRPr="006441F9">
              <w:rPr>
                <w:rFonts w:ascii="Times New Roman" w:hAnsi="Times New Roman"/>
                <w:caps/>
              </w:rPr>
              <w:tab/>
            </w:r>
            <w:r w:rsidR="00BB517C"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2A4B9C0D" w14:textId="77777777" w:rsidR="00BB517C" w:rsidRPr="006441F9" w:rsidRDefault="00BB517C" w:rsidP="00BB517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quelques difficultes</w:t>
            </w: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  <w:t>2</w:t>
            </w:r>
          </w:p>
          <w:p w14:paraId="31AE78DD" w14:textId="77777777" w:rsidR="00BB517C" w:rsidRPr="006441F9" w:rsidRDefault="00BB517C" w:rsidP="00BB517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beaucoup de difficultes</w:t>
            </w: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  <w:t>3</w:t>
            </w:r>
          </w:p>
          <w:p w14:paraId="0D5F7D78" w14:textId="77777777" w:rsidR="00EA6492" w:rsidRPr="006441F9" w:rsidRDefault="00BB517C" w:rsidP="00BB517C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e peut pas du tout com</w:t>
            </w:r>
            <w:r w:rsidR="00243218" w:rsidRPr="006441F9">
              <w:rPr>
                <w:rFonts w:ascii="Times New Roman" w:hAnsi="Times New Roman"/>
                <w:caps/>
              </w:rPr>
              <w:t>p</w:t>
            </w:r>
            <w:r w:rsidRPr="006441F9">
              <w:rPr>
                <w:rFonts w:ascii="Times New Roman" w:hAnsi="Times New Roman"/>
                <w:caps/>
              </w:rPr>
              <w:t>rendre</w:t>
            </w:r>
            <w:r w:rsidR="00EA6492" w:rsidRPr="006441F9">
              <w:rPr>
                <w:rFonts w:ascii="Times New Roman" w:hAnsi="Times New Roman"/>
                <w:caps/>
              </w:rPr>
              <w:tab/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35D2D80" w14:textId="77777777" w:rsidR="00EA6492" w:rsidRPr="006441F9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EA6492" w:rsidRPr="006441F9" w14:paraId="7BF0D1EC" w14:textId="77777777" w:rsidTr="00FD4981">
        <w:trPr>
          <w:cantSplit/>
          <w:trHeight w:val="829"/>
          <w:jc w:val="center"/>
        </w:trPr>
        <w:tc>
          <w:tcPr>
            <w:tcW w:w="21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6CA09BC" w14:textId="77777777" w:rsidR="00EA6492" w:rsidRPr="006441F9" w:rsidRDefault="00B6420A" w:rsidP="00BB51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UCF16</w:t>
            </w:r>
            <w:r w:rsidRPr="006441F9">
              <w:rPr>
                <w:rFonts w:ascii="Times New Roman" w:hAnsi="Times New Roman"/>
                <w:smallCaps w:val="0"/>
              </w:rPr>
              <w:t>. Lorsque (</w:t>
            </w:r>
            <w:r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Pr="006441F9">
              <w:rPr>
                <w:rFonts w:ascii="Times New Roman" w:hAnsi="Times New Roman"/>
                <w:smallCaps w:val="0"/>
              </w:rPr>
              <w:t xml:space="preserve">) parle, avez-vous des difficultés à le/la comprendre ?  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1FE45DF2" w14:textId="77777777" w:rsidR="00BB517C" w:rsidRPr="006441F9" w:rsidRDefault="00B6420A" w:rsidP="00BB517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AUCUNE difficulte</w:t>
            </w:r>
            <w:r w:rsidR="00BB517C" w:rsidRPr="006441F9">
              <w:rPr>
                <w:rFonts w:ascii="Times New Roman" w:hAnsi="Times New Roman"/>
                <w:caps/>
              </w:rPr>
              <w:tab/>
            </w:r>
            <w:r w:rsidR="00BB517C"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16F4CEEE" w14:textId="77777777" w:rsidR="00BB517C" w:rsidRPr="006441F9" w:rsidRDefault="00BB517C" w:rsidP="00BB517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quelques difficultes</w:t>
            </w: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  <w:t>2</w:t>
            </w:r>
          </w:p>
          <w:p w14:paraId="48B334E9" w14:textId="77777777" w:rsidR="00BB517C" w:rsidRPr="006441F9" w:rsidRDefault="00BB517C" w:rsidP="00BB517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beaucoup de difficultes</w:t>
            </w: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  <w:t>3</w:t>
            </w:r>
          </w:p>
          <w:p w14:paraId="1E01AE2E" w14:textId="77777777" w:rsidR="00EA6492" w:rsidRPr="006441F9" w:rsidRDefault="00BB517C" w:rsidP="00BB517C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e</w:t>
            </w:r>
            <w:r w:rsidR="00243218" w:rsidRPr="006441F9">
              <w:rPr>
                <w:rFonts w:ascii="Times New Roman" w:hAnsi="Times New Roman"/>
                <w:caps/>
              </w:rPr>
              <w:t xml:space="preserve"> </w:t>
            </w:r>
            <w:r w:rsidRPr="006441F9">
              <w:rPr>
                <w:rFonts w:ascii="Times New Roman" w:hAnsi="Times New Roman"/>
                <w:caps/>
              </w:rPr>
              <w:t>p</w:t>
            </w:r>
            <w:r w:rsidR="00243218" w:rsidRPr="006441F9">
              <w:rPr>
                <w:rFonts w:ascii="Times New Roman" w:hAnsi="Times New Roman"/>
                <w:caps/>
              </w:rPr>
              <w:t>e</w:t>
            </w:r>
            <w:r w:rsidRPr="006441F9">
              <w:rPr>
                <w:rFonts w:ascii="Times New Roman" w:hAnsi="Times New Roman"/>
                <w:caps/>
              </w:rPr>
              <w:t>ut pas du tout etre compris</w:t>
            </w:r>
            <w:r w:rsidR="00EA6492" w:rsidRPr="006441F9">
              <w:rPr>
                <w:rFonts w:ascii="Times New Roman" w:hAnsi="Times New Roman"/>
                <w:caps/>
              </w:rPr>
              <w:tab/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83E4E4" w14:textId="77777777" w:rsidR="00EA6492" w:rsidRPr="006441F9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EA6492" w:rsidRPr="006441F9" w14:paraId="2C8BED5B" w14:textId="77777777" w:rsidTr="00FD4981">
        <w:trPr>
          <w:cantSplit/>
          <w:trHeight w:val="955"/>
          <w:jc w:val="center"/>
        </w:trPr>
        <w:tc>
          <w:tcPr>
            <w:tcW w:w="21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0B2356E" w14:textId="77777777" w:rsidR="00EA6492" w:rsidRPr="006441F9" w:rsidRDefault="00D62C14" w:rsidP="008A2A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U</w:t>
            </w:r>
            <w:r w:rsidR="00EA6492" w:rsidRPr="006441F9">
              <w:rPr>
                <w:rFonts w:ascii="Times New Roman" w:hAnsi="Times New Roman"/>
                <w:b/>
                <w:smallCaps w:val="0"/>
              </w:rPr>
              <w:t>CF1</w:t>
            </w:r>
            <w:r w:rsidRPr="006441F9">
              <w:rPr>
                <w:rFonts w:ascii="Times New Roman" w:hAnsi="Times New Roman"/>
                <w:b/>
                <w:smallCaps w:val="0"/>
              </w:rPr>
              <w:t>7</w:t>
            </w:r>
            <w:r w:rsidR="00EA6492"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B6420A" w:rsidRPr="006441F9">
              <w:rPr>
                <w:rFonts w:ascii="Times New Roman" w:hAnsi="Times New Roman"/>
                <w:smallCaps w:val="0"/>
              </w:rPr>
              <w:t>Par rapport aux enfants du même âge, (</w:t>
            </w:r>
            <w:r w:rsidR="00B6420A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B6420A" w:rsidRPr="006441F9">
              <w:rPr>
                <w:rFonts w:ascii="Times New Roman" w:hAnsi="Times New Roman"/>
                <w:smallCaps w:val="0"/>
              </w:rPr>
              <w:t>) a-t-il /elle des difficultés  à apprendre des choses ?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B8AFFA" w14:textId="77777777" w:rsidR="00BB517C" w:rsidRPr="006441F9" w:rsidRDefault="00B6420A" w:rsidP="00BB517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AUCUNE difficulte</w:t>
            </w:r>
            <w:r w:rsidR="00BB517C" w:rsidRPr="006441F9">
              <w:rPr>
                <w:rFonts w:ascii="Times New Roman" w:hAnsi="Times New Roman"/>
                <w:caps/>
              </w:rPr>
              <w:tab/>
            </w:r>
            <w:r w:rsidR="00BB517C"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5B43DCB1" w14:textId="77777777" w:rsidR="00BB517C" w:rsidRPr="006441F9" w:rsidRDefault="00BB517C" w:rsidP="00BB517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quelques difficultes</w:t>
            </w: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  <w:t>2</w:t>
            </w:r>
          </w:p>
          <w:p w14:paraId="55764818" w14:textId="77777777" w:rsidR="00BB517C" w:rsidRPr="006441F9" w:rsidRDefault="00BB517C" w:rsidP="00BB517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beaucoup de difficultes</w:t>
            </w: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  <w:t>3</w:t>
            </w:r>
          </w:p>
          <w:p w14:paraId="35B899BC" w14:textId="77777777" w:rsidR="00EA6492" w:rsidRPr="006441F9" w:rsidRDefault="00BB517C" w:rsidP="00BB517C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e peut pas du tout apprendre</w:t>
            </w:r>
            <w:r w:rsidR="00EA6492" w:rsidRPr="006441F9">
              <w:rPr>
                <w:rFonts w:ascii="Times New Roman" w:hAnsi="Times New Roman"/>
                <w:caps/>
              </w:rPr>
              <w:tab/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5EE930C" w14:textId="77777777" w:rsidR="00EA6492" w:rsidRPr="006441F9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EA6492" w:rsidRPr="006441F9" w14:paraId="64463B79" w14:textId="77777777" w:rsidTr="00FD4981">
        <w:trPr>
          <w:cantSplit/>
          <w:trHeight w:val="892"/>
          <w:jc w:val="center"/>
        </w:trPr>
        <w:tc>
          <w:tcPr>
            <w:tcW w:w="21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F1D862A" w14:textId="77777777" w:rsidR="00EA6492" w:rsidRPr="006441F9" w:rsidRDefault="00D62C14" w:rsidP="00BB51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U</w:t>
            </w:r>
            <w:r w:rsidR="00EA6492" w:rsidRPr="006441F9">
              <w:rPr>
                <w:rFonts w:ascii="Times New Roman" w:hAnsi="Times New Roman"/>
                <w:b/>
                <w:smallCaps w:val="0"/>
              </w:rPr>
              <w:t>CF1</w:t>
            </w:r>
            <w:r w:rsidRPr="006441F9">
              <w:rPr>
                <w:rFonts w:ascii="Times New Roman" w:hAnsi="Times New Roman"/>
                <w:b/>
                <w:smallCaps w:val="0"/>
              </w:rPr>
              <w:t>8</w:t>
            </w:r>
            <w:r w:rsidR="00EA6492"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B6420A" w:rsidRPr="006441F9">
              <w:rPr>
                <w:rFonts w:ascii="Times New Roman" w:hAnsi="Times New Roman"/>
                <w:smallCaps w:val="0"/>
              </w:rPr>
              <w:t>Par rapport aux enfants du même âge, (</w:t>
            </w:r>
            <w:r w:rsidR="00B6420A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B6420A" w:rsidRPr="006441F9">
              <w:rPr>
                <w:rFonts w:ascii="Times New Roman" w:hAnsi="Times New Roman"/>
                <w:smallCaps w:val="0"/>
              </w:rPr>
              <w:t>) a-t-il /elle des difficultés à jouer ?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AB0C562" w14:textId="77777777" w:rsidR="00BB517C" w:rsidRPr="006441F9" w:rsidRDefault="00B6420A" w:rsidP="00BB517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AUCUNE difficulte</w:t>
            </w:r>
            <w:r w:rsidR="00BB517C" w:rsidRPr="006441F9">
              <w:rPr>
                <w:rFonts w:ascii="Times New Roman" w:hAnsi="Times New Roman"/>
                <w:caps/>
              </w:rPr>
              <w:tab/>
            </w:r>
            <w:r w:rsidR="00BB517C"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6A912F6B" w14:textId="77777777" w:rsidR="00BB517C" w:rsidRPr="006441F9" w:rsidRDefault="00BB517C" w:rsidP="00BB517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quelques difficultes</w:t>
            </w: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  <w:t>2</w:t>
            </w:r>
          </w:p>
          <w:p w14:paraId="5ED50E96" w14:textId="77777777" w:rsidR="00BB517C" w:rsidRPr="006441F9" w:rsidRDefault="00BB517C" w:rsidP="00BB517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beaucoup de difficultes</w:t>
            </w: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  <w:t>3</w:t>
            </w:r>
          </w:p>
          <w:p w14:paraId="2E9D6DDB" w14:textId="77777777" w:rsidR="00EA6492" w:rsidRPr="006441F9" w:rsidRDefault="00BB517C" w:rsidP="00BB517C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e peut pas du tout jouer</w:t>
            </w:r>
            <w:r w:rsidRPr="006441F9">
              <w:rPr>
                <w:rFonts w:ascii="Times New Roman" w:hAnsi="Times New Roman"/>
                <w:caps/>
              </w:rPr>
              <w:tab/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88C2A78" w14:textId="77777777" w:rsidR="00EA6492" w:rsidRPr="006441F9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EA6492" w:rsidRPr="006441F9" w14:paraId="65180B19" w14:textId="77777777" w:rsidTr="00FD4981">
        <w:trPr>
          <w:cantSplit/>
          <w:trHeight w:val="2530"/>
          <w:jc w:val="center"/>
        </w:trPr>
        <w:tc>
          <w:tcPr>
            <w:tcW w:w="216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6470CA" w14:textId="5B195EF8" w:rsidR="00BB517C" w:rsidRPr="006441F9" w:rsidRDefault="00D62C14" w:rsidP="00BB51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U</w:t>
            </w:r>
            <w:r w:rsidR="00EA6492" w:rsidRPr="006441F9">
              <w:rPr>
                <w:rFonts w:ascii="Times New Roman" w:hAnsi="Times New Roman"/>
                <w:b/>
                <w:smallCaps w:val="0"/>
              </w:rPr>
              <w:t>CF1</w:t>
            </w:r>
            <w:r w:rsidRPr="006441F9">
              <w:rPr>
                <w:rFonts w:ascii="Times New Roman" w:hAnsi="Times New Roman"/>
                <w:b/>
                <w:smallCaps w:val="0"/>
              </w:rPr>
              <w:t>9</w:t>
            </w:r>
            <w:r w:rsidR="00EA6492"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3328B1">
              <w:rPr>
                <w:rFonts w:ascii="Times New Roman" w:hAnsi="Times New Roman"/>
                <w:smallCaps w:val="0"/>
              </w:rPr>
              <w:t>La prochaine question a</w:t>
            </w:r>
            <w:r w:rsidR="00BB517C" w:rsidRPr="006441F9">
              <w:rPr>
                <w:rFonts w:ascii="Times New Roman" w:hAnsi="Times New Roman"/>
                <w:smallCaps w:val="0"/>
              </w:rPr>
              <w:t xml:space="preserve"> 5 options de réponses différentes. Je vais vous les lire après chaque question. </w:t>
            </w:r>
          </w:p>
          <w:p w14:paraId="2947DB70" w14:textId="77777777" w:rsidR="00EA6492" w:rsidRPr="006441F9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4BA1A73" w14:textId="025EF9D7" w:rsidR="00EA6492" w:rsidRPr="006441F9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</w:r>
            <w:r w:rsidR="008A2A8E" w:rsidRPr="006441F9">
              <w:rPr>
                <w:rFonts w:ascii="Times New Roman" w:hAnsi="Times New Roman"/>
                <w:smallCaps w:val="0"/>
              </w:rPr>
              <w:t xml:space="preserve">Par rapports </w:t>
            </w:r>
            <w:r w:rsidR="00BB517C" w:rsidRPr="006441F9">
              <w:rPr>
                <w:rFonts w:ascii="Times New Roman" w:hAnsi="Times New Roman"/>
                <w:smallCaps w:val="0"/>
              </w:rPr>
              <w:t xml:space="preserve">aux enfants du même âge, 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(nom)</w:t>
            </w:r>
            <w:r w:rsidR="00347EF9" w:rsidRPr="006441F9">
              <w:rPr>
                <w:rFonts w:ascii="Times New Roman" w:hAnsi="Times New Roman"/>
                <w:b/>
                <w:i/>
                <w:smallCaps w:val="0"/>
              </w:rPr>
              <w:t xml:space="preserve"> </w:t>
            </w:r>
            <w:r w:rsidR="00BB517C" w:rsidRPr="006441F9">
              <w:rPr>
                <w:rFonts w:ascii="Times New Roman" w:hAnsi="Times New Roman"/>
                <w:smallCaps w:val="0"/>
              </w:rPr>
              <w:t xml:space="preserve">donne de coups de pied, mord ou </w:t>
            </w:r>
            <w:r w:rsidR="003328B1" w:rsidRPr="006441F9">
              <w:rPr>
                <w:rFonts w:ascii="Times New Roman" w:hAnsi="Times New Roman"/>
                <w:smallCaps w:val="0"/>
              </w:rPr>
              <w:t>frappe-</w:t>
            </w:r>
            <w:r w:rsidR="003328B1">
              <w:rPr>
                <w:rFonts w:ascii="Times New Roman" w:hAnsi="Times New Roman"/>
                <w:smallCaps w:val="0"/>
              </w:rPr>
              <w:t xml:space="preserve">t-il/elle </w:t>
            </w:r>
            <w:r w:rsidR="00BB517C" w:rsidRPr="006441F9">
              <w:rPr>
                <w:rFonts w:ascii="Times New Roman" w:hAnsi="Times New Roman"/>
                <w:smallCaps w:val="0"/>
              </w:rPr>
              <w:t xml:space="preserve">les </w:t>
            </w:r>
            <w:r w:rsidRPr="006441F9">
              <w:rPr>
                <w:rFonts w:ascii="Times New Roman" w:hAnsi="Times New Roman"/>
                <w:smallCaps w:val="0"/>
              </w:rPr>
              <w:t>adult</w:t>
            </w:r>
            <w:r w:rsidR="00BB517C" w:rsidRPr="006441F9">
              <w:rPr>
                <w:rFonts w:ascii="Times New Roman" w:hAnsi="Times New Roman"/>
                <w:smallCaps w:val="0"/>
              </w:rPr>
              <w:t>e</w:t>
            </w:r>
            <w:r w:rsidRPr="006441F9">
              <w:rPr>
                <w:rFonts w:ascii="Times New Roman" w:hAnsi="Times New Roman"/>
                <w:smallCaps w:val="0"/>
              </w:rPr>
              <w:t>s</w:t>
            </w:r>
            <w:r w:rsidR="003328B1">
              <w:rPr>
                <w:rFonts w:ascii="Times New Roman" w:hAnsi="Times New Roman"/>
                <w:smallCaps w:val="0"/>
              </w:rPr>
              <w:t xml:space="preserve"> et les autres enfants</w:t>
            </w:r>
            <w:r w:rsidRPr="006441F9">
              <w:rPr>
                <w:rFonts w:ascii="Times New Roman" w:hAnsi="Times New Roman"/>
                <w:smallCaps w:val="0"/>
              </w:rPr>
              <w:t>?</w:t>
            </w:r>
          </w:p>
          <w:p w14:paraId="3295818C" w14:textId="77777777" w:rsidR="00EA6492" w:rsidRPr="006441F9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C97B48C" w14:textId="0113BB96" w:rsidR="00EA6492" w:rsidRPr="006441F9" w:rsidRDefault="00EA6492" w:rsidP="00B10E4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</w:r>
            <w:r w:rsidR="00BB517C" w:rsidRPr="006441F9">
              <w:rPr>
                <w:rFonts w:ascii="Times New Roman" w:hAnsi="Times New Roman"/>
                <w:smallCaps w:val="0"/>
              </w:rPr>
              <w:t xml:space="preserve">Diriez-vous : pas du tout, un </w:t>
            </w:r>
            <w:r w:rsidR="00B10E4E">
              <w:rPr>
                <w:rFonts w:ascii="Times New Roman" w:hAnsi="Times New Roman"/>
                <w:smallCaps w:val="0"/>
              </w:rPr>
              <w:t>moins</w:t>
            </w:r>
            <w:r w:rsidR="00BB517C" w:rsidRPr="006441F9">
              <w:rPr>
                <w:rFonts w:ascii="Times New Roman" w:hAnsi="Times New Roman"/>
                <w:smallCaps w:val="0"/>
              </w:rPr>
              <w:t xml:space="preserve">, la même chose, plus ou beaucoup plus ? 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2F62CC9" w14:textId="77777777" w:rsidR="00EA6492" w:rsidRPr="006441F9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920F143" w14:textId="77777777" w:rsidR="00D411DF" w:rsidRPr="006441F9" w:rsidRDefault="00D411D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FD473CE" w14:textId="77777777" w:rsidR="00EA6492" w:rsidRPr="006441F9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46B5EDB" w14:textId="77777777" w:rsidR="00EA6492" w:rsidRPr="006441F9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622DA2B" w14:textId="77777777" w:rsidR="00EA6492" w:rsidRPr="006441F9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2185899" w14:textId="77777777" w:rsidR="00EA6492" w:rsidRPr="006441F9" w:rsidRDefault="00BB517C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pas du tout</w:t>
            </w:r>
            <w:r w:rsidR="00EA6492"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7B0BA92A" w14:textId="77777777" w:rsidR="00EA6492" w:rsidRPr="006441F9" w:rsidRDefault="00BB517C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moins</w:t>
            </w:r>
            <w:r w:rsidR="00EA6492" w:rsidRPr="006441F9">
              <w:rPr>
                <w:rFonts w:ascii="Times New Roman" w:hAnsi="Times New Roman"/>
                <w:caps/>
              </w:rPr>
              <w:tab/>
              <w:t>2</w:t>
            </w:r>
          </w:p>
          <w:p w14:paraId="0965AA52" w14:textId="77777777" w:rsidR="00EA6492" w:rsidRPr="006441F9" w:rsidRDefault="00BB517C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la meme chose</w:t>
            </w:r>
            <w:r w:rsidR="00EA6492" w:rsidRPr="006441F9">
              <w:rPr>
                <w:rFonts w:ascii="Times New Roman" w:hAnsi="Times New Roman"/>
                <w:caps/>
              </w:rPr>
              <w:tab/>
              <w:t>3</w:t>
            </w:r>
          </w:p>
          <w:p w14:paraId="1C43D226" w14:textId="77777777" w:rsidR="00EA6492" w:rsidRPr="006441F9" w:rsidRDefault="00BB517C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plus</w:t>
            </w:r>
            <w:r w:rsidR="00EA6492" w:rsidRPr="006441F9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70E1C4C8" w14:textId="77777777" w:rsidR="00EA6492" w:rsidRPr="006441F9" w:rsidRDefault="00BB517C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beaucoup plus</w:t>
            </w:r>
            <w:r w:rsidR="00EA6492" w:rsidRPr="006441F9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04729B7" w14:textId="77777777" w:rsidR="00EA6492" w:rsidRPr="006441F9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666EB212" w14:textId="77777777" w:rsidR="00E32C9D" w:rsidRPr="006441F9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6441F9">
        <w:rPr>
          <w:sz w:val="20"/>
          <w:lang w:val="en-GB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2"/>
        <w:gridCol w:w="2664"/>
        <w:gridCol w:w="780"/>
        <w:gridCol w:w="780"/>
        <w:gridCol w:w="780"/>
        <w:gridCol w:w="923"/>
      </w:tblGrid>
      <w:tr w:rsidR="00920808" w:rsidRPr="006441F9" w14:paraId="0393E9FB" w14:textId="77777777" w:rsidTr="00B16044">
        <w:trPr>
          <w:cantSplit/>
          <w:jc w:val="center"/>
        </w:trPr>
        <w:tc>
          <w:tcPr>
            <w:tcW w:w="456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23D46" w14:textId="77777777" w:rsidR="00920808" w:rsidRPr="006441F9" w:rsidRDefault="00992C6E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6441F9">
              <w:rPr>
                <w:b/>
                <w:caps/>
                <w:sz w:val="20"/>
              </w:rPr>
              <w:lastRenderedPageBreak/>
              <w:t>Allaitement et apport alimentaire</w:t>
            </w:r>
          </w:p>
        </w:tc>
        <w:tc>
          <w:tcPr>
            <w:tcW w:w="4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33E56D03" w14:textId="77777777" w:rsidR="00920808" w:rsidRPr="006441F9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sz w:val="20"/>
                <w:lang w:val="en-GB"/>
              </w:rPr>
            </w:pPr>
            <w:r w:rsidRPr="006441F9">
              <w:rPr>
                <w:b/>
                <w:caps/>
                <w:sz w:val="20"/>
                <w:lang w:val="en-GB"/>
              </w:rPr>
              <w:t>Bd</w:t>
            </w:r>
          </w:p>
        </w:tc>
      </w:tr>
      <w:tr w:rsidR="00172BDB" w:rsidRPr="006441F9" w14:paraId="431C64D4" w14:textId="77777777" w:rsidTr="00B16044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C83E626" w14:textId="77777777" w:rsidR="00172BDB" w:rsidRPr="006441F9" w:rsidRDefault="00172BDB" w:rsidP="007268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BD1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075A2C" w:rsidRPr="006441F9">
              <w:rPr>
                <w:rFonts w:ascii="Times New Roman" w:hAnsi="Times New Roman"/>
                <w:i/>
                <w:smallCaps w:val="0"/>
              </w:rPr>
              <w:t>Vérifier</w:t>
            </w:r>
            <w:r w:rsidR="00243218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72684B" w:rsidRPr="006441F9">
              <w:rPr>
                <w:rFonts w:ascii="Times New Roman" w:hAnsi="Times New Roman"/>
                <w:i/>
                <w:smallCaps w:val="0"/>
              </w:rPr>
              <w:t>UB</w:t>
            </w:r>
            <w:r w:rsidRPr="006441F9">
              <w:rPr>
                <w:rFonts w:ascii="Times New Roman" w:hAnsi="Times New Roman"/>
                <w:i/>
                <w:smallCaps w:val="0"/>
              </w:rPr>
              <w:t xml:space="preserve">2: </w:t>
            </w:r>
            <w:r w:rsidR="009E5EC5" w:rsidRPr="006441F9">
              <w:rPr>
                <w:rFonts w:ascii="Times New Roman" w:hAnsi="Times New Roman"/>
                <w:i/>
                <w:smallCaps w:val="0"/>
              </w:rPr>
              <w:t xml:space="preserve">Age de l’enfant </w:t>
            </w:r>
            <w:r w:rsidRPr="006441F9">
              <w:rPr>
                <w:rFonts w:ascii="Times New Roman" w:hAnsi="Times New Roman"/>
                <w:i/>
                <w:smallCaps w:val="0"/>
              </w:rPr>
              <w:t>?</w:t>
            </w:r>
          </w:p>
        </w:tc>
        <w:tc>
          <w:tcPr>
            <w:tcW w:w="23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4B2120D6" w14:textId="77777777" w:rsidR="00172BDB" w:rsidRPr="006441F9" w:rsidRDefault="00992C6E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A</w:t>
            </w:r>
            <w:r w:rsidR="00075A2C" w:rsidRPr="006441F9">
              <w:rPr>
                <w:rFonts w:ascii="Times New Roman" w:hAnsi="Times New Roman"/>
                <w:caps/>
              </w:rPr>
              <w:t>ge</w:t>
            </w:r>
            <w:r w:rsidR="00172BDB" w:rsidRPr="006441F9">
              <w:rPr>
                <w:rFonts w:ascii="Times New Roman" w:hAnsi="Times New Roman"/>
                <w:caps/>
              </w:rPr>
              <w:t xml:space="preserve"> 0, 1,</w:t>
            </w:r>
            <w:r w:rsidR="009E5EC5" w:rsidRPr="006441F9">
              <w:rPr>
                <w:rFonts w:ascii="Times New Roman" w:hAnsi="Times New Roman"/>
                <w:caps/>
              </w:rPr>
              <w:t xml:space="preserve"> ou </w:t>
            </w:r>
            <w:r w:rsidR="00172BDB" w:rsidRPr="006441F9">
              <w:rPr>
                <w:rFonts w:ascii="Times New Roman" w:hAnsi="Times New Roman"/>
                <w:caps/>
              </w:rPr>
              <w:t xml:space="preserve"> 2</w:t>
            </w:r>
            <w:r w:rsidR="008A2A8E" w:rsidRPr="006441F9">
              <w:rPr>
                <w:rFonts w:ascii="Times New Roman" w:hAnsi="Times New Roman"/>
                <w:caps/>
              </w:rPr>
              <w:t xml:space="preserve"> ans</w:t>
            </w:r>
            <w:r w:rsidR="00172BDB"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50F59432" w14:textId="77777777" w:rsidR="00172BDB" w:rsidRPr="006441F9" w:rsidRDefault="00992C6E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A</w:t>
            </w:r>
            <w:r w:rsidR="00075A2C" w:rsidRPr="006441F9">
              <w:rPr>
                <w:rFonts w:ascii="Times New Roman" w:hAnsi="Times New Roman"/>
                <w:caps/>
              </w:rPr>
              <w:t>ge</w:t>
            </w:r>
            <w:r w:rsidR="00172BDB" w:rsidRPr="006441F9">
              <w:rPr>
                <w:rFonts w:ascii="Times New Roman" w:hAnsi="Times New Roman"/>
                <w:caps/>
              </w:rPr>
              <w:t xml:space="preserve"> 3</w:t>
            </w:r>
            <w:r w:rsidR="009E5EC5" w:rsidRPr="006441F9">
              <w:rPr>
                <w:rFonts w:ascii="Times New Roman" w:hAnsi="Times New Roman"/>
                <w:caps/>
              </w:rPr>
              <w:t xml:space="preserve"> ou </w:t>
            </w:r>
            <w:r w:rsidR="00172BDB" w:rsidRPr="006441F9">
              <w:rPr>
                <w:rFonts w:ascii="Times New Roman" w:hAnsi="Times New Roman"/>
                <w:caps/>
              </w:rPr>
              <w:t xml:space="preserve"> 4</w:t>
            </w:r>
            <w:r w:rsidR="008A2A8E" w:rsidRPr="006441F9">
              <w:rPr>
                <w:rFonts w:ascii="Times New Roman" w:hAnsi="Times New Roman"/>
                <w:caps/>
              </w:rPr>
              <w:t xml:space="preserve"> ans</w:t>
            </w:r>
            <w:r w:rsidR="00172BDB" w:rsidRPr="006441F9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84335ED" w14:textId="77777777" w:rsidR="00172BDB" w:rsidRPr="006441F9" w:rsidRDefault="00172BDB" w:rsidP="0072684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4578B74A" w14:textId="77777777" w:rsidR="00172BDB" w:rsidRPr="006441F9" w:rsidRDefault="0072684B" w:rsidP="007268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D4AA9" w:rsidRPr="006441F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E32C9D" w:rsidRPr="006441F9" w14:paraId="7BF01826" w14:textId="77777777" w:rsidTr="00B16044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54F5C7" w14:textId="77777777" w:rsidR="00E32C9D" w:rsidRPr="006441F9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b/>
                <w:sz w:val="20"/>
              </w:rPr>
              <w:t>BD2</w:t>
            </w:r>
            <w:r w:rsidRPr="006441F9">
              <w:rPr>
                <w:sz w:val="20"/>
              </w:rPr>
              <w:t xml:space="preserve">. </w:t>
            </w:r>
            <w:r w:rsidR="00992C6E" w:rsidRPr="006441F9">
              <w:rPr>
                <w:sz w:val="20"/>
              </w:rPr>
              <w:t xml:space="preserve">Est-ce que </w:t>
            </w:r>
            <w:r w:rsidR="00C95ADF" w:rsidRPr="006441F9">
              <w:rPr>
                <w:sz w:val="20"/>
              </w:rPr>
              <w:t>(</w:t>
            </w:r>
            <w:r w:rsidR="00C95ADF" w:rsidRPr="006441F9">
              <w:rPr>
                <w:b/>
                <w:i/>
                <w:sz w:val="20"/>
              </w:rPr>
              <w:t>nom)</w:t>
            </w:r>
            <w:r w:rsidR="00347EF9" w:rsidRPr="006441F9">
              <w:rPr>
                <w:b/>
                <w:i/>
                <w:sz w:val="20"/>
              </w:rPr>
              <w:t xml:space="preserve"> </w:t>
            </w:r>
            <w:r w:rsidR="00992C6E" w:rsidRPr="006441F9">
              <w:rPr>
                <w:sz w:val="20"/>
              </w:rPr>
              <w:t xml:space="preserve">a été allaité </w:t>
            </w:r>
            <w:r w:rsidRPr="006441F9">
              <w:rPr>
                <w:sz w:val="20"/>
              </w:rPr>
              <w:t>?</w:t>
            </w:r>
          </w:p>
        </w:tc>
        <w:tc>
          <w:tcPr>
            <w:tcW w:w="2373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65A82F" w14:textId="77777777" w:rsidR="00E32C9D" w:rsidRPr="006441F9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OUI</w:t>
            </w:r>
            <w:r w:rsidR="00E32C9D" w:rsidRPr="006441F9">
              <w:rPr>
                <w:caps/>
                <w:sz w:val="20"/>
                <w:lang w:val="en-GB"/>
              </w:rPr>
              <w:tab/>
              <w:t>1</w:t>
            </w:r>
          </w:p>
          <w:p w14:paraId="1FF20B90" w14:textId="77777777" w:rsidR="00E32C9D" w:rsidRPr="006441F9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NON</w:t>
            </w:r>
            <w:r w:rsidR="00E32C9D" w:rsidRPr="006441F9">
              <w:rPr>
                <w:caps/>
                <w:sz w:val="20"/>
                <w:lang w:val="en-GB"/>
              </w:rPr>
              <w:tab/>
              <w:t>2</w:t>
            </w:r>
          </w:p>
          <w:p w14:paraId="23B249CA" w14:textId="77777777" w:rsidR="00E32C9D" w:rsidRPr="006441F9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09C57FE3" w14:textId="77777777" w:rsidR="00E32C9D" w:rsidRPr="006441F9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NSP</w:t>
            </w:r>
            <w:r w:rsidR="00E32C9D" w:rsidRPr="006441F9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C7CF19" w14:textId="77777777" w:rsidR="00E32C9D" w:rsidRPr="006441F9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460F5A8" w14:textId="77777777" w:rsidR="00E32C9D" w:rsidRPr="006441F9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6441F9">
              <w:rPr>
                <w:sz w:val="20"/>
                <w:lang w:val="en-GB"/>
              </w:rPr>
              <w:t>2</w:t>
            </w:r>
            <w:r w:rsidRPr="006441F9">
              <w:rPr>
                <w:i/>
                <w:sz w:val="20"/>
                <w:lang w:val="en-GB"/>
              </w:rPr>
              <w:sym w:font="Wingdings" w:char="F0F0"/>
            </w:r>
            <w:r w:rsidR="00B04639" w:rsidRPr="006441F9">
              <w:rPr>
                <w:i/>
                <w:sz w:val="20"/>
                <w:lang w:val="en-GB"/>
              </w:rPr>
              <w:t>BD4</w:t>
            </w:r>
          </w:p>
          <w:p w14:paraId="36BD065F" w14:textId="77777777" w:rsidR="00E32C9D" w:rsidRPr="006441F9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CAA4A46" w14:textId="77777777" w:rsidR="00E32C9D" w:rsidRPr="006441F9" w:rsidRDefault="00E32C9D" w:rsidP="00B04639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6441F9">
              <w:rPr>
                <w:sz w:val="20"/>
                <w:lang w:val="en-GB"/>
              </w:rPr>
              <w:t>8</w:t>
            </w:r>
            <w:r w:rsidRPr="006441F9">
              <w:rPr>
                <w:i/>
                <w:sz w:val="20"/>
                <w:lang w:val="en-GB"/>
              </w:rPr>
              <w:sym w:font="Wingdings" w:char="F0F0"/>
            </w:r>
            <w:r w:rsidRPr="006441F9">
              <w:rPr>
                <w:i/>
                <w:sz w:val="20"/>
                <w:lang w:val="en-GB"/>
              </w:rPr>
              <w:t>BD4</w:t>
            </w:r>
          </w:p>
        </w:tc>
      </w:tr>
      <w:tr w:rsidR="00E32C9D" w:rsidRPr="006441F9" w14:paraId="3CC09B21" w14:textId="77777777" w:rsidTr="00B16044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DB56E6" w14:textId="77777777" w:rsidR="00E32C9D" w:rsidRPr="006441F9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b/>
                <w:sz w:val="20"/>
              </w:rPr>
              <w:t>BD3</w:t>
            </w:r>
            <w:r w:rsidRPr="006441F9">
              <w:rPr>
                <w:sz w:val="20"/>
              </w:rPr>
              <w:t xml:space="preserve">. </w:t>
            </w:r>
            <w:r w:rsidR="00992C6E" w:rsidRPr="006441F9">
              <w:rPr>
                <w:sz w:val="20"/>
              </w:rPr>
              <w:t xml:space="preserve">Est-ce que </w:t>
            </w:r>
            <w:r w:rsidR="00C95ADF" w:rsidRPr="006441F9">
              <w:rPr>
                <w:b/>
                <w:i/>
                <w:sz w:val="20"/>
              </w:rPr>
              <w:t>(nom)</w:t>
            </w:r>
            <w:r w:rsidR="00347EF9" w:rsidRPr="006441F9">
              <w:rPr>
                <w:b/>
                <w:i/>
                <w:sz w:val="20"/>
              </w:rPr>
              <w:t xml:space="preserve"> </w:t>
            </w:r>
            <w:r w:rsidR="00992C6E" w:rsidRPr="006441F9">
              <w:rPr>
                <w:sz w:val="20"/>
              </w:rPr>
              <w:t>est toujours allaité ?</w:t>
            </w:r>
          </w:p>
        </w:tc>
        <w:tc>
          <w:tcPr>
            <w:tcW w:w="2373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A1A161" w14:textId="77777777" w:rsidR="00E32C9D" w:rsidRPr="006441F9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OUI</w:t>
            </w:r>
            <w:r w:rsidR="00E32C9D" w:rsidRPr="006441F9">
              <w:rPr>
                <w:caps/>
                <w:sz w:val="20"/>
                <w:lang w:val="en-GB"/>
              </w:rPr>
              <w:tab/>
              <w:t>1</w:t>
            </w:r>
          </w:p>
          <w:p w14:paraId="2CB8C854" w14:textId="77777777" w:rsidR="00E32C9D" w:rsidRPr="006441F9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NON</w:t>
            </w:r>
            <w:r w:rsidR="00E32C9D" w:rsidRPr="006441F9">
              <w:rPr>
                <w:caps/>
                <w:sz w:val="20"/>
                <w:lang w:val="en-GB"/>
              </w:rPr>
              <w:tab/>
              <w:t>2</w:t>
            </w:r>
          </w:p>
          <w:p w14:paraId="47E9F9EF" w14:textId="77777777" w:rsidR="00E32C9D" w:rsidRPr="006441F9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26213C" w14:textId="77777777" w:rsidR="00E32C9D" w:rsidRPr="006441F9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NSP</w:t>
            </w:r>
            <w:r w:rsidR="00E32C9D" w:rsidRPr="006441F9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D5EBB7" w14:textId="77777777" w:rsidR="00E32C9D" w:rsidRPr="006441F9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6441F9" w14:paraId="336E2D97" w14:textId="77777777" w:rsidTr="00B16044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0C1E0D" w14:textId="77777777" w:rsidR="00E32C9D" w:rsidRPr="006441F9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b/>
                <w:sz w:val="20"/>
              </w:rPr>
              <w:t>BD4</w:t>
            </w:r>
            <w:r w:rsidRPr="006441F9">
              <w:rPr>
                <w:sz w:val="20"/>
              </w:rPr>
              <w:t xml:space="preserve">. </w:t>
            </w:r>
            <w:r w:rsidR="00992C6E" w:rsidRPr="006441F9">
              <w:rPr>
                <w:sz w:val="20"/>
              </w:rPr>
              <w:t>Hier, durant le j</w:t>
            </w:r>
            <w:r w:rsidR="00075A2C" w:rsidRPr="006441F9">
              <w:rPr>
                <w:sz w:val="20"/>
              </w:rPr>
              <w:t>our</w:t>
            </w:r>
            <w:r w:rsidR="00347EF9" w:rsidRPr="006441F9">
              <w:rPr>
                <w:sz w:val="20"/>
              </w:rPr>
              <w:t xml:space="preserve"> </w:t>
            </w:r>
            <w:r w:rsidRPr="006441F9">
              <w:rPr>
                <w:sz w:val="20"/>
              </w:rPr>
              <w:t>o</w:t>
            </w:r>
            <w:r w:rsidR="00992C6E" w:rsidRPr="006441F9">
              <w:rPr>
                <w:sz w:val="20"/>
              </w:rPr>
              <w:t xml:space="preserve">u la nuit, est-ce que </w:t>
            </w:r>
            <w:r w:rsidR="00C95ADF" w:rsidRPr="006441F9">
              <w:rPr>
                <w:sz w:val="20"/>
              </w:rPr>
              <w:t>(</w:t>
            </w:r>
            <w:r w:rsidR="00C95ADF" w:rsidRPr="006441F9">
              <w:rPr>
                <w:b/>
                <w:i/>
                <w:sz w:val="20"/>
              </w:rPr>
              <w:t>nom)</w:t>
            </w:r>
            <w:r w:rsidR="00347EF9" w:rsidRPr="006441F9">
              <w:rPr>
                <w:b/>
                <w:i/>
                <w:sz w:val="20"/>
              </w:rPr>
              <w:t xml:space="preserve"> </w:t>
            </w:r>
            <w:r w:rsidR="00992C6E" w:rsidRPr="006441F9">
              <w:rPr>
                <w:sz w:val="20"/>
                <w:u w:val="single"/>
              </w:rPr>
              <w:t xml:space="preserve">a bu quelque chose au biberon </w:t>
            </w:r>
            <w:r w:rsidRPr="006441F9">
              <w:rPr>
                <w:sz w:val="20"/>
              </w:rPr>
              <w:t>?</w:t>
            </w:r>
          </w:p>
        </w:tc>
        <w:tc>
          <w:tcPr>
            <w:tcW w:w="2373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E9A321" w14:textId="77777777" w:rsidR="00E32C9D" w:rsidRPr="006441F9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OUI</w:t>
            </w:r>
            <w:r w:rsidR="00E32C9D" w:rsidRPr="006441F9">
              <w:rPr>
                <w:caps/>
                <w:sz w:val="20"/>
                <w:lang w:val="en-GB"/>
              </w:rPr>
              <w:tab/>
              <w:t>1</w:t>
            </w:r>
          </w:p>
          <w:p w14:paraId="6123EAA0" w14:textId="77777777" w:rsidR="00E32C9D" w:rsidRPr="006441F9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NON</w:t>
            </w:r>
            <w:r w:rsidR="00E32C9D" w:rsidRPr="006441F9">
              <w:rPr>
                <w:caps/>
                <w:sz w:val="20"/>
                <w:lang w:val="en-GB"/>
              </w:rPr>
              <w:tab/>
              <w:t>2</w:t>
            </w:r>
          </w:p>
          <w:p w14:paraId="39ECDA76" w14:textId="77777777" w:rsidR="00E32C9D" w:rsidRPr="006441F9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E85AEA4" w14:textId="77777777" w:rsidR="00E32C9D" w:rsidRPr="006441F9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NSP</w:t>
            </w:r>
            <w:r w:rsidR="00E32C9D" w:rsidRPr="006441F9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89B83E" w14:textId="77777777" w:rsidR="00E32C9D" w:rsidRPr="006441F9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6441F9" w14:paraId="39915E84" w14:textId="77777777" w:rsidTr="00B16044">
        <w:trPr>
          <w:cantSplit/>
          <w:trHeight w:val="870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7D87E" w14:textId="5F1E49FA" w:rsidR="00E32C9D" w:rsidRPr="006441F9" w:rsidRDefault="00E32C9D" w:rsidP="00A46838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b/>
                <w:sz w:val="20"/>
              </w:rPr>
              <w:t>BD5</w:t>
            </w:r>
            <w:r w:rsidRPr="006441F9">
              <w:rPr>
                <w:sz w:val="20"/>
              </w:rPr>
              <w:t xml:space="preserve">. </w:t>
            </w:r>
            <w:r w:rsidR="00992C6E" w:rsidRPr="006441F9">
              <w:rPr>
                <w:sz w:val="20"/>
              </w:rPr>
              <w:t xml:space="preserve">Hier, durant le jour ou la nuit, est-ce que </w:t>
            </w:r>
            <w:r w:rsidR="00C95ADF" w:rsidRPr="006441F9">
              <w:rPr>
                <w:sz w:val="20"/>
              </w:rPr>
              <w:t>(</w:t>
            </w:r>
            <w:r w:rsidR="00C95ADF" w:rsidRPr="006441F9">
              <w:rPr>
                <w:b/>
                <w:i/>
                <w:sz w:val="20"/>
              </w:rPr>
              <w:t>nom)</w:t>
            </w:r>
            <w:r w:rsidR="00347EF9" w:rsidRPr="006441F9">
              <w:rPr>
                <w:b/>
                <w:i/>
                <w:sz w:val="20"/>
              </w:rPr>
              <w:t xml:space="preserve"> </w:t>
            </w:r>
            <w:r w:rsidR="00992C6E" w:rsidRPr="006441F9">
              <w:rPr>
                <w:sz w:val="20"/>
              </w:rPr>
              <w:t xml:space="preserve">a bu des </w:t>
            </w:r>
            <w:r w:rsidR="00A46838" w:rsidRPr="006441F9">
              <w:rPr>
                <w:sz w:val="20"/>
                <w:u w:val="single"/>
              </w:rPr>
              <w:t xml:space="preserve">Sels </w:t>
            </w:r>
            <w:r w:rsidR="00992C6E" w:rsidRPr="006441F9">
              <w:rPr>
                <w:sz w:val="20"/>
                <w:u w:val="single"/>
              </w:rPr>
              <w:t xml:space="preserve">de </w:t>
            </w:r>
            <w:r w:rsidRPr="006441F9">
              <w:rPr>
                <w:sz w:val="20"/>
                <w:u w:val="single"/>
              </w:rPr>
              <w:t>R</w:t>
            </w:r>
            <w:r w:rsidR="00992C6E" w:rsidRPr="006441F9">
              <w:rPr>
                <w:sz w:val="20"/>
                <w:u w:val="single"/>
              </w:rPr>
              <w:t>é</w:t>
            </w:r>
            <w:r w:rsidRPr="006441F9">
              <w:rPr>
                <w:sz w:val="20"/>
                <w:u w:val="single"/>
              </w:rPr>
              <w:t>hydra</w:t>
            </w:r>
            <w:r w:rsidR="00992C6E" w:rsidRPr="006441F9">
              <w:rPr>
                <w:sz w:val="20"/>
                <w:u w:val="single"/>
              </w:rPr>
              <w:t>ta</w:t>
            </w:r>
            <w:r w:rsidRPr="006441F9">
              <w:rPr>
                <w:sz w:val="20"/>
                <w:u w:val="single"/>
              </w:rPr>
              <w:t xml:space="preserve">tion </w:t>
            </w:r>
            <w:r w:rsidR="00992C6E" w:rsidRPr="006441F9">
              <w:rPr>
                <w:sz w:val="20"/>
                <w:u w:val="single"/>
              </w:rPr>
              <w:t xml:space="preserve">Orale ou SRO ? </w:t>
            </w:r>
          </w:p>
        </w:tc>
        <w:tc>
          <w:tcPr>
            <w:tcW w:w="2373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991D10" w14:textId="77777777" w:rsidR="00E32C9D" w:rsidRPr="006441F9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OUI</w:t>
            </w:r>
            <w:r w:rsidR="00E32C9D" w:rsidRPr="006441F9">
              <w:rPr>
                <w:caps/>
                <w:sz w:val="20"/>
                <w:lang w:val="en-GB"/>
              </w:rPr>
              <w:tab/>
              <w:t>1</w:t>
            </w:r>
          </w:p>
          <w:p w14:paraId="17FCA6A3" w14:textId="77777777" w:rsidR="00E32C9D" w:rsidRPr="006441F9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NON</w:t>
            </w:r>
            <w:r w:rsidR="00E32C9D" w:rsidRPr="006441F9">
              <w:rPr>
                <w:caps/>
                <w:sz w:val="20"/>
                <w:lang w:val="en-GB"/>
              </w:rPr>
              <w:tab/>
              <w:t>2</w:t>
            </w:r>
          </w:p>
          <w:p w14:paraId="52917B0E" w14:textId="77777777" w:rsidR="00E32C9D" w:rsidRPr="006441F9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322A98A3" w14:textId="77777777" w:rsidR="00E32C9D" w:rsidRPr="006441F9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NSP</w:t>
            </w:r>
            <w:r w:rsidR="00E32C9D" w:rsidRPr="006441F9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2E62CF" w14:textId="77777777" w:rsidR="00E32C9D" w:rsidRPr="006441F9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6441F9" w14:paraId="5124B2DA" w14:textId="77777777" w:rsidTr="00B16044">
        <w:trPr>
          <w:cantSplit/>
          <w:trHeight w:val="928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E3B417" w14:textId="77777777" w:rsidR="00E32C9D" w:rsidRPr="006441F9" w:rsidRDefault="00E32C9D" w:rsidP="00992C6E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b/>
                <w:sz w:val="20"/>
              </w:rPr>
              <w:t>BD6</w:t>
            </w:r>
            <w:r w:rsidRPr="006441F9">
              <w:rPr>
                <w:sz w:val="20"/>
              </w:rPr>
              <w:t xml:space="preserve">. </w:t>
            </w:r>
            <w:r w:rsidR="00992C6E" w:rsidRPr="006441F9">
              <w:rPr>
                <w:sz w:val="20"/>
              </w:rPr>
              <w:t xml:space="preserve">Hier, durant le jour ou la nuit, est-ce que </w:t>
            </w:r>
            <w:r w:rsidR="00C95ADF" w:rsidRPr="006441F9">
              <w:rPr>
                <w:b/>
                <w:i/>
                <w:sz w:val="20"/>
              </w:rPr>
              <w:t>(nom)</w:t>
            </w:r>
            <w:r w:rsidR="00A657ED" w:rsidRPr="006441F9">
              <w:rPr>
                <w:b/>
                <w:i/>
                <w:sz w:val="20"/>
              </w:rPr>
              <w:t xml:space="preserve"> </w:t>
            </w:r>
            <w:r w:rsidR="00992C6E" w:rsidRPr="006441F9">
              <w:rPr>
                <w:sz w:val="20"/>
              </w:rPr>
              <w:t>a bu</w:t>
            </w:r>
            <w:r w:rsidR="00A657ED" w:rsidRPr="006441F9">
              <w:rPr>
                <w:sz w:val="20"/>
              </w:rPr>
              <w:t xml:space="preserve"> </w:t>
            </w:r>
            <w:r w:rsidR="00992C6E" w:rsidRPr="006441F9">
              <w:rPr>
                <w:sz w:val="20"/>
              </w:rPr>
              <w:t xml:space="preserve">ou mangé des </w:t>
            </w:r>
            <w:r w:rsidRPr="006441F9">
              <w:rPr>
                <w:sz w:val="20"/>
                <w:u w:val="single"/>
              </w:rPr>
              <w:t>vitamin</w:t>
            </w:r>
            <w:r w:rsidR="00992C6E" w:rsidRPr="006441F9">
              <w:rPr>
                <w:sz w:val="20"/>
                <w:u w:val="single"/>
              </w:rPr>
              <w:t>es</w:t>
            </w:r>
            <w:r w:rsidR="009E5EC5" w:rsidRPr="006441F9">
              <w:rPr>
                <w:sz w:val="20"/>
                <w:u w:val="single"/>
              </w:rPr>
              <w:t xml:space="preserve"> ou </w:t>
            </w:r>
            <w:r w:rsidR="00992C6E" w:rsidRPr="006441F9">
              <w:rPr>
                <w:sz w:val="20"/>
                <w:u w:val="single"/>
              </w:rPr>
              <w:t>des suppléments minéraux ou n’importe quel médicament</w:t>
            </w:r>
            <w:r w:rsidR="001F118B" w:rsidRPr="006441F9">
              <w:rPr>
                <w:sz w:val="20"/>
                <w:u w:val="single"/>
              </w:rPr>
              <w:t xml:space="preserve"> </w:t>
            </w:r>
            <w:r w:rsidRPr="006441F9">
              <w:rPr>
                <w:sz w:val="20"/>
                <w:u w:val="single"/>
              </w:rPr>
              <w:t>?</w:t>
            </w:r>
          </w:p>
        </w:tc>
        <w:tc>
          <w:tcPr>
            <w:tcW w:w="2373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808A6E" w14:textId="77777777" w:rsidR="00E32C9D" w:rsidRPr="006441F9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OUI</w:t>
            </w:r>
            <w:r w:rsidR="00E32C9D" w:rsidRPr="006441F9">
              <w:rPr>
                <w:caps/>
                <w:sz w:val="20"/>
                <w:lang w:val="en-GB"/>
              </w:rPr>
              <w:tab/>
              <w:t>1</w:t>
            </w:r>
          </w:p>
          <w:p w14:paraId="484B8104" w14:textId="77777777" w:rsidR="00E32C9D" w:rsidRPr="006441F9" w:rsidRDefault="00FD4AA9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NON</w:t>
            </w:r>
            <w:r w:rsidR="00E32C9D" w:rsidRPr="006441F9">
              <w:rPr>
                <w:caps/>
                <w:sz w:val="20"/>
                <w:lang w:val="en-GB"/>
              </w:rPr>
              <w:tab/>
              <w:t>2</w:t>
            </w:r>
          </w:p>
          <w:p w14:paraId="13A15564" w14:textId="77777777" w:rsidR="00E32C9D" w:rsidRPr="006441F9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F559620" w14:textId="77777777" w:rsidR="00E32C9D" w:rsidRPr="006441F9" w:rsidRDefault="00075A2C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NSP</w:t>
            </w:r>
            <w:r w:rsidR="00E32C9D" w:rsidRPr="006441F9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6D1754" w14:textId="77777777" w:rsidR="00E32C9D" w:rsidRPr="006441F9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6441F9" w14:paraId="3898D1E3" w14:textId="77777777" w:rsidTr="00B16044">
        <w:trPr>
          <w:cantSplit/>
          <w:trHeight w:val="2062"/>
          <w:jc w:val="center"/>
        </w:trPr>
        <w:tc>
          <w:tcPr>
            <w:tcW w:w="2188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07EE3E06" w14:textId="77777777" w:rsidR="00E32C9D" w:rsidRPr="006441F9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b/>
                <w:sz w:val="20"/>
              </w:rPr>
              <w:t>BD7</w:t>
            </w:r>
            <w:r w:rsidRPr="006441F9">
              <w:rPr>
                <w:sz w:val="20"/>
              </w:rPr>
              <w:t xml:space="preserve">. </w:t>
            </w:r>
            <w:r w:rsidR="00992C6E" w:rsidRPr="006441F9">
              <w:rPr>
                <w:sz w:val="20"/>
              </w:rPr>
              <w:t>Maintenant je voudrai</w:t>
            </w:r>
            <w:r w:rsidR="00E7237B" w:rsidRPr="006441F9">
              <w:rPr>
                <w:sz w:val="20"/>
              </w:rPr>
              <w:t>s</w:t>
            </w:r>
            <w:r w:rsidR="00992C6E" w:rsidRPr="006441F9">
              <w:rPr>
                <w:sz w:val="20"/>
              </w:rPr>
              <w:t xml:space="preserve"> vous poser des questions sur les autres liquid</w:t>
            </w:r>
            <w:r w:rsidR="00C95ADF" w:rsidRPr="006441F9">
              <w:rPr>
                <w:sz w:val="20"/>
              </w:rPr>
              <w:t>e</w:t>
            </w:r>
            <w:r w:rsidR="00992C6E" w:rsidRPr="006441F9">
              <w:rPr>
                <w:sz w:val="20"/>
              </w:rPr>
              <w:t xml:space="preserve">s que </w:t>
            </w:r>
            <w:r w:rsidR="00C95ADF" w:rsidRPr="006441F9">
              <w:rPr>
                <w:sz w:val="20"/>
              </w:rPr>
              <w:t>(</w:t>
            </w:r>
            <w:r w:rsidR="00C95ADF" w:rsidRPr="006441F9">
              <w:rPr>
                <w:b/>
                <w:i/>
                <w:sz w:val="20"/>
              </w:rPr>
              <w:t>nom</w:t>
            </w:r>
            <w:r w:rsidR="00C95ADF" w:rsidRPr="006441F9">
              <w:rPr>
                <w:sz w:val="20"/>
              </w:rPr>
              <w:t>)</w:t>
            </w:r>
            <w:r w:rsidR="00A657ED" w:rsidRPr="006441F9">
              <w:rPr>
                <w:sz w:val="20"/>
              </w:rPr>
              <w:t xml:space="preserve"> </w:t>
            </w:r>
            <w:r w:rsidR="00992C6E" w:rsidRPr="006441F9">
              <w:rPr>
                <w:sz w:val="20"/>
              </w:rPr>
              <w:t>pourrait avoir pris hier</w:t>
            </w:r>
            <w:r w:rsidR="00A657ED" w:rsidRPr="006441F9">
              <w:rPr>
                <w:sz w:val="20"/>
              </w:rPr>
              <w:t xml:space="preserve"> </w:t>
            </w:r>
            <w:r w:rsidR="00992C6E" w:rsidRPr="006441F9">
              <w:rPr>
                <w:sz w:val="20"/>
              </w:rPr>
              <w:t>durant le jour ou la nuit</w:t>
            </w:r>
            <w:r w:rsidR="00B6420A" w:rsidRPr="006441F9">
              <w:rPr>
                <w:sz w:val="20"/>
              </w:rPr>
              <w:t>.</w:t>
            </w:r>
            <w:r w:rsidR="00992C6E" w:rsidRPr="006441F9">
              <w:rPr>
                <w:sz w:val="20"/>
              </w:rPr>
              <w:t xml:space="preserve">  </w:t>
            </w:r>
          </w:p>
          <w:p w14:paraId="59CE2F8A" w14:textId="77777777" w:rsidR="00E32C9D" w:rsidRPr="006441F9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5602A649" w14:textId="77777777" w:rsidR="00C95ADF" w:rsidRPr="006441F9" w:rsidRDefault="00992C6E" w:rsidP="00C95ADF">
            <w:pPr>
              <w:pStyle w:val="1Intvwqst"/>
              <w:ind w:left="504"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 xml:space="preserve">SVP, inclure aussi tous les liquides consommés en </w:t>
            </w:r>
          </w:p>
          <w:p w14:paraId="3EB2209A" w14:textId="77777777" w:rsidR="00992C6E" w:rsidRPr="006441F9" w:rsidRDefault="00992C6E" w:rsidP="00C95ADF">
            <w:pPr>
              <w:pStyle w:val="1Intvwqst"/>
              <w:ind w:left="504"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>dehors de la maison.</w:t>
            </w:r>
          </w:p>
          <w:p w14:paraId="529984DE" w14:textId="77777777" w:rsidR="00E32C9D" w:rsidRPr="006441F9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68B1914" w14:textId="77777777" w:rsidR="00E32C9D" w:rsidRPr="006441F9" w:rsidRDefault="00B04639" w:rsidP="008A2A8E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  <w:r w:rsidRPr="006441F9">
              <w:rPr>
                <w:sz w:val="20"/>
              </w:rPr>
              <w:tab/>
            </w:r>
            <w:r w:rsidR="00992C6E" w:rsidRPr="006441F9">
              <w:rPr>
                <w:sz w:val="20"/>
              </w:rPr>
              <w:t xml:space="preserve">Hier, durant le jour ou la nuit, est-ce que </w:t>
            </w:r>
            <w:r w:rsidR="00C95ADF" w:rsidRPr="006441F9">
              <w:rPr>
                <w:sz w:val="20"/>
              </w:rPr>
              <w:t>(</w:t>
            </w:r>
            <w:r w:rsidR="00C95ADF" w:rsidRPr="006441F9">
              <w:rPr>
                <w:b/>
                <w:i/>
                <w:sz w:val="20"/>
              </w:rPr>
              <w:t>nom</w:t>
            </w:r>
            <w:r w:rsidR="00C95ADF" w:rsidRPr="006441F9">
              <w:rPr>
                <w:sz w:val="20"/>
              </w:rPr>
              <w:t>)</w:t>
            </w:r>
            <w:r w:rsidR="00A657ED" w:rsidRPr="006441F9">
              <w:rPr>
                <w:sz w:val="20"/>
              </w:rPr>
              <w:t xml:space="preserve"> </w:t>
            </w:r>
            <w:r w:rsidR="00992C6E" w:rsidRPr="006441F9">
              <w:rPr>
                <w:sz w:val="20"/>
              </w:rPr>
              <w:t>a bu</w:t>
            </w:r>
            <w:r w:rsidR="00A657ED" w:rsidRPr="006441F9">
              <w:rPr>
                <w:sz w:val="20"/>
              </w:rPr>
              <w:t xml:space="preserve"> </w:t>
            </w:r>
            <w:r w:rsidR="00E32C9D" w:rsidRPr="006441F9">
              <w:rPr>
                <w:sz w:val="20"/>
              </w:rPr>
              <w:t>(</w:t>
            </w:r>
            <w:r w:rsidR="00C95ADF" w:rsidRPr="006441F9">
              <w:rPr>
                <w:b/>
                <w:i/>
                <w:iCs/>
                <w:sz w:val="20"/>
              </w:rPr>
              <w:t>n</w:t>
            </w:r>
            <w:r w:rsidR="00FD4AA9" w:rsidRPr="006441F9">
              <w:rPr>
                <w:b/>
                <w:i/>
                <w:iCs/>
                <w:sz w:val="20"/>
              </w:rPr>
              <w:t>om</w:t>
            </w:r>
            <w:r w:rsidR="00A657ED" w:rsidRPr="006441F9">
              <w:rPr>
                <w:b/>
                <w:i/>
                <w:iCs/>
                <w:sz w:val="20"/>
              </w:rPr>
              <w:t xml:space="preserve"> </w:t>
            </w:r>
            <w:r w:rsidR="00075A2C" w:rsidRPr="006441F9">
              <w:rPr>
                <w:b/>
                <w:i/>
                <w:iCs/>
                <w:sz w:val="20"/>
              </w:rPr>
              <w:t>d</w:t>
            </w:r>
            <w:r w:rsidR="008A2A8E" w:rsidRPr="006441F9">
              <w:rPr>
                <w:b/>
                <w:i/>
                <w:iCs/>
                <w:sz w:val="20"/>
              </w:rPr>
              <w:t>u breuvage</w:t>
            </w:r>
            <w:r w:rsidR="00E32C9D" w:rsidRPr="006441F9">
              <w:rPr>
                <w:sz w:val="20"/>
              </w:rPr>
              <w:t>)</w:t>
            </w:r>
            <w:r w:rsidR="00992C6E" w:rsidRPr="006441F9">
              <w:rPr>
                <w:sz w:val="20"/>
              </w:rPr>
              <w:t> :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14E0BB5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A23C066" w14:textId="77777777" w:rsidR="00E32C9D" w:rsidRPr="006441F9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E32C9D" w:rsidRPr="006441F9" w14:paraId="2E3D78F6" w14:textId="77777777" w:rsidTr="008E6414">
        <w:trPr>
          <w:cantSplit/>
          <w:trHeight w:val="215"/>
          <w:jc w:val="center"/>
        </w:trPr>
        <w:tc>
          <w:tcPr>
            <w:tcW w:w="2188" w:type="pct"/>
            <w:vMerge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9B8C5B8" w14:textId="77777777" w:rsidR="00E32C9D" w:rsidRPr="006441F9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  <w:tc>
          <w:tcPr>
            <w:tcW w:w="1264" w:type="pct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0861AAF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BA6232" w14:textId="77777777" w:rsidR="00E32C9D" w:rsidRPr="006441F9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OUI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5601F7" w14:textId="77777777" w:rsidR="00E32C9D" w:rsidRPr="006441F9" w:rsidRDefault="00FD4AA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NON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E96267C" w14:textId="77777777" w:rsidR="00E32C9D" w:rsidRPr="006441F9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NSP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14F6760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E32C9D" w:rsidRPr="006441F9" w14:paraId="600AF403" w14:textId="77777777" w:rsidTr="008E6414">
        <w:trPr>
          <w:cantSplit/>
          <w:trHeight w:val="254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75639DB" w14:textId="77777777" w:rsidR="00E32C9D" w:rsidRPr="006441F9" w:rsidRDefault="00E32C9D" w:rsidP="00992C6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ab/>
              <w:t>[A]</w:t>
            </w:r>
            <w:r w:rsidRPr="006441F9">
              <w:rPr>
                <w:sz w:val="20"/>
              </w:rPr>
              <w:tab/>
            </w:r>
            <w:r w:rsidR="00992C6E" w:rsidRPr="006441F9">
              <w:rPr>
                <w:sz w:val="20"/>
              </w:rPr>
              <w:t xml:space="preserve">De l’eau simple </w:t>
            </w:r>
            <w:r w:rsidRPr="006441F9">
              <w:rPr>
                <w:sz w:val="20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3AC9" w14:textId="77777777" w:rsidR="00E32C9D" w:rsidRPr="006441F9" w:rsidRDefault="00992C6E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EAU SIMPLE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FBA6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77E5DA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FB987CD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9BB8BD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E32C9D" w:rsidRPr="006441F9" w14:paraId="5FC270D2" w14:textId="77777777" w:rsidTr="008E6414">
        <w:trPr>
          <w:cantSplit/>
          <w:trHeight w:val="191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F4010A0" w14:textId="77777777" w:rsidR="00E32C9D" w:rsidRPr="006441F9" w:rsidRDefault="00E32C9D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ab/>
              <w:t>[B]</w:t>
            </w:r>
            <w:r w:rsidRPr="006441F9">
              <w:rPr>
                <w:sz w:val="20"/>
              </w:rPr>
              <w:tab/>
              <w:t>Ju</w:t>
            </w:r>
            <w:r w:rsidR="00FA5494" w:rsidRPr="006441F9">
              <w:rPr>
                <w:sz w:val="20"/>
              </w:rPr>
              <w:t xml:space="preserve">s de fruits ou boissons à base de jus de fruits </w:t>
            </w:r>
            <w:r w:rsidRPr="006441F9">
              <w:rPr>
                <w:sz w:val="20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956D" w14:textId="77777777" w:rsidR="00E32C9D" w:rsidRPr="006441F9" w:rsidRDefault="00E32C9D" w:rsidP="00FA549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Ju</w:t>
            </w:r>
            <w:r w:rsidR="00FA5494" w:rsidRPr="006441F9">
              <w:rPr>
                <w:caps/>
                <w:sz w:val="20"/>
              </w:rPr>
              <w:t>s ou boisson a base de ju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657E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E96606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FBA017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3956C5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E32C9D" w:rsidRPr="006441F9" w14:paraId="2A0B45B1" w14:textId="77777777" w:rsidTr="008E6414">
        <w:trPr>
          <w:cantSplit/>
          <w:trHeight w:val="4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16F1D67" w14:textId="606D784E" w:rsidR="00E32C9D" w:rsidRPr="006441F9" w:rsidRDefault="00E32C9D" w:rsidP="004125C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ab/>
              <w:t>[C]</w:t>
            </w:r>
            <w:r w:rsidRPr="006441F9">
              <w:rPr>
                <w:sz w:val="20"/>
              </w:rPr>
              <w:tab/>
            </w:r>
            <w:r w:rsidR="004125C9" w:rsidRPr="006441F9">
              <w:rPr>
                <w:sz w:val="20"/>
              </w:rPr>
              <w:t>B</w:t>
            </w:r>
            <w:r w:rsidR="00FA5494" w:rsidRPr="006441F9">
              <w:rPr>
                <w:sz w:val="20"/>
              </w:rPr>
              <w:t>ouillon/soupe clair</w:t>
            </w:r>
            <w:r w:rsidR="00AE2706" w:rsidRPr="006441F9">
              <w:rPr>
                <w:sz w:val="20"/>
              </w:rPr>
              <w:t>e</w:t>
            </w:r>
            <w:r w:rsidRPr="006441F9">
              <w:rPr>
                <w:sz w:val="20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CE95" w14:textId="77777777" w:rsidR="00E32C9D" w:rsidRPr="006441F9" w:rsidRDefault="00FA5494" w:rsidP="00FA549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</w:rPr>
              <w:t>bouillon</w:t>
            </w:r>
            <w:r w:rsidR="00AE2706" w:rsidRPr="006441F9">
              <w:rPr>
                <w:caps/>
                <w:sz w:val="20"/>
              </w:rPr>
              <w:t>/soupe</w:t>
            </w:r>
            <w:r w:rsidRPr="006441F9">
              <w:rPr>
                <w:caps/>
                <w:sz w:val="20"/>
              </w:rPr>
              <w:t xml:space="preserve"> clair</w:t>
            </w:r>
            <w:r w:rsidR="00AE2706" w:rsidRPr="006441F9">
              <w:rPr>
                <w:caps/>
                <w:sz w:val="20"/>
              </w:rPr>
              <w:t>e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25FD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B7180D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F228CF5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864B80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6441F9" w14:paraId="018B8C55" w14:textId="77777777" w:rsidTr="008E6414">
        <w:trPr>
          <w:cantSplit/>
          <w:trHeight w:val="173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D7D6920" w14:textId="77777777" w:rsidR="007C6504" w:rsidRPr="006441F9" w:rsidRDefault="007C6504" w:rsidP="00B6420A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ab/>
              <w:t>[D</w:t>
            </w:r>
            <w:r w:rsidR="00FA5494" w:rsidRPr="006441F9">
              <w:rPr>
                <w:sz w:val="20"/>
              </w:rPr>
              <w:t>]</w:t>
            </w:r>
            <w:r w:rsidR="00FA5494" w:rsidRPr="006441F9">
              <w:rPr>
                <w:sz w:val="20"/>
              </w:rPr>
              <w:tab/>
              <w:t xml:space="preserve">Du lait maternisé tel que </w:t>
            </w:r>
            <w:r w:rsidR="002C0AF0" w:rsidRPr="006441F9">
              <w:rPr>
                <w:sz w:val="20"/>
              </w:rPr>
              <w:t>NAN, NURSIE, FRANCE LAIT, PRIMALAC, PICOT</w:t>
            </w:r>
            <w:r w:rsidR="0093430D" w:rsidRPr="006441F9">
              <w:rPr>
                <w:sz w:val="20"/>
              </w:rPr>
              <w:t>, GUIGOZ</w:t>
            </w:r>
            <w:r w:rsidR="0093430D" w:rsidRPr="006441F9">
              <w:rPr>
                <w:rStyle w:val="Marquedecommentaire"/>
              </w:rPr>
              <w:t xml:space="preserve">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B197" w14:textId="77777777" w:rsidR="007C6504" w:rsidRPr="006441F9" w:rsidRDefault="00FA549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bidi="bn-BD"/>
              </w:rPr>
              <w:t>lait maternise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B3D7" w14:textId="77777777" w:rsidR="007C6504" w:rsidRPr="006441F9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1</w:t>
            </w:r>
          </w:p>
          <w:p w14:paraId="29CB0B9C" w14:textId="77777777" w:rsidR="007C6504" w:rsidRPr="006441F9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D89249A" w14:textId="77777777" w:rsidR="007C6504" w:rsidRPr="006441F9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2</w:t>
            </w:r>
            <w:r w:rsidRPr="006441F9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14E2C58" w14:textId="77777777" w:rsidR="007C6504" w:rsidRPr="006441F9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i/>
                <w:caps/>
                <w:sz w:val="20"/>
                <w:lang w:val="en-GB"/>
              </w:rPr>
              <w:t>BD7[E]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F08044F" w14:textId="77777777" w:rsidR="007C6504" w:rsidRPr="006441F9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8</w:t>
            </w:r>
            <w:r w:rsidRPr="006441F9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19A2A76" w14:textId="77777777" w:rsidR="007C6504" w:rsidRPr="006441F9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i/>
                <w:caps/>
                <w:sz w:val="20"/>
                <w:lang w:val="en-GB"/>
              </w:rPr>
              <w:t>BD7[E]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5BA9BD" w14:textId="77777777" w:rsidR="007C6504" w:rsidRPr="006441F9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6441F9" w14:paraId="1C3341FC" w14:textId="77777777" w:rsidTr="008E6414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1935618" w14:textId="77777777" w:rsidR="007C6504" w:rsidRPr="006441F9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ab/>
              <w:t>[D1]</w:t>
            </w:r>
            <w:r w:rsidRPr="006441F9">
              <w:rPr>
                <w:sz w:val="20"/>
              </w:rPr>
              <w:tab/>
            </w:r>
            <w:r w:rsidR="00FA5494" w:rsidRPr="006441F9">
              <w:rPr>
                <w:sz w:val="20"/>
              </w:rPr>
              <w:t xml:space="preserve">Combien de fois </w:t>
            </w:r>
            <w:r w:rsidR="00C95ADF" w:rsidRPr="006441F9">
              <w:rPr>
                <w:sz w:val="20"/>
              </w:rPr>
              <w:t>(</w:t>
            </w:r>
            <w:r w:rsidR="00C95ADF" w:rsidRPr="006441F9">
              <w:rPr>
                <w:b/>
                <w:i/>
                <w:sz w:val="20"/>
              </w:rPr>
              <w:t>nom</w:t>
            </w:r>
            <w:r w:rsidR="00C95ADF" w:rsidRPr="006441F9">
              <w:rPr>
                <w:sz w:val="20"/>
              </w:rPr>
              <w:t>)</w:t>
            </w:r>
            <w:r w:rsidR="00A657ED" w:rsidRPr="006441F9">
              <w:rPr>
                <w:sz w:val="20"/>
              </w:rPr>
              <w:t xml:space="preserve"> </w:t>
            </w:r>
            <w:r w:rsidR="00FA5494" w:rsidRPr="006441F9">
              <w:rPr>
                <w:sz w:val="20"/>
              </w:rPr>
              <w:t>a</w:t>
            </w:r>
            <w:r w:rsidR="00A657ED" w:rsidRPr="006441F9">
              <w:rPr>
                <w:sz w:val="20"/>
              </w:rPr>
              <w:t>-</w:t>
            </w:r>
            <w:r w:rsidR="00FA5494" w:rsidRPr="006441F9">
              <w:rPr>
                <w:sz w:val="20"/>
              </w:rPr>
              <w:t xml:space="preserve">t-il bu du lait maternisé </w:t>
            </w:r>
            <w:r w:rsidRPr="006441F9">
              <w:rPr>
                <w:sz w:val="20"/>
              </w:rPr>
              <w:t>?</w:t>
            </w:r>
          </w:p>
          <w:p w14:paraId="6C5ABFEB" w14:textId="77777777" w:rsidR="007C6504" w:rsidRPr="006441F9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6441F9">
              <w:rPr>
                <w:i/>
                <w:sz w:val="20"/>
              </w:rPr>
              <w:tab/>
            </w:r>
            <w:r w:rsidRPr="006441F9">
              <w:rPr>
                <w:i/>
                <w:sz w:val="20"/>
              </w:rPr>
              <w:tab/>
            </w:r>
            <w:r w:rsidR="00075A2C" w:rsidRPr="006441F9">
              <w:rPr>
                <w:i/>
                <w:sz w:val="20"/>
              </w:rPr>
              <w:t>Si</w:t>
            </w:r>
            <w:r w:rsidR="00B00BCF" w:rsidRPr="006441F9">
              <w:rPr>
                <w:i/>
                <w:sz w:val="20"/>
              </w:rPr>
              <w:t xml:space="preserve"> </w:t>
            </w:r>
            <w:r w:rsidRPr="006441F9">
              <w:rPr>
                <w:i/>
                <w:sz w:val="20"/>
              </w:rPr>
              <w:t>7</w:t>
            </w:r>
            <w:r w:rsidR="00B00BCF" w:rsidRPr="006441F9">
              <w:rPr>
                <w:i/>
                <w:sz w:val="20"/>
              </w:rPr>
              <w:t xml:space="preserve"> </w:t>
            </w:r>
            <w:r w:rsidR="00FA5494" w:rsidRPr="006441F9">
              <w:rPr>
                <w:i/>
                <w:sz w:val="20"/>
              </w:rPr>
              <w:t xml:space="preserve">fois </w:t>
            </w:r>
            <w:r w:rsidR="009E5EC5" w:rsidRPr="006441F9">
              <w:rPr>
                <w:i/>
                <w:sz w:val="20"/>
              </w:rPr>
              <w:t xml:space="preserve">ou </w:t>
            </w:r>
            <w:r w:rsidR="00C95ADF" w:rsidRPr="006441F9">
              <w:rPr>
                <w:i/>
                <w:sz w:val="20"/>
              </w:rPr>
              <w:t>plus</w:t>
            </w:r>
            <w:r w:rsidRPr="006441F9">
              <w:rPr>
                <w:i/>
                <w:sz w:val="20"/>
              </w:rPr>
              <w:t xml:space="preserve">, </w:t>
            </w:r>
            <w:r w:rsidR="00FA5494" w:rsidRPr="006441F9">
              <w:rPr>
                <w:i/>
                <w:sz w:val="20"/>
              </w:rPr>
              <w:t>e</w:t>
            </w:r>
            <w:r w:rsidR="00075A2C" w:rsidRPr="006441F9">
              <w:rPr>
                <w:i/>
                <w:sz w:val="20"/>
              </w:rPr>
              <w:t>nregistrer</w:t>
            </w:r>
            <w:r w:rsidRPr="006441F9">
              <w:rPr>
                <w:i/>
                <w:sz w:val="20"/>
              </w:rPr>
              <w:t xml:space="preserve"> ‘7’</w:t>
            </w:r>
            <w:r w:rsidR="001F118B" w:rsidRPr="006441F9">
              <w:rPr>
                <w:i/>
                <w:sz w:val="20"/>
              </w:rPr>
              <w:t>.</w:t>
            </w:r>
          </w:p>
          <w:p w14:paraId="70818092" w14:textId="77777777" w:rsidR="007C6504" w:rsidRPr="006441F9" w:rsidRDefault="007C6504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i/>
                <w:sz w:val="20"/>
              </w:rPr>
              <w:tab/>
            </w:r>
            <w:r w:rsidRPr="006441F9">
              <w:rPr>
                <w:i/>
                <w:sz w:val="20"/>
              </w:rPr>
              <w:tab/>
            </w:r>
            <w:r w:rsidR="00075A2C" w:rsidRPr="006441F9">
              <w:rPr>
                <w:i/>
                <w:sz w:val="20"/>
              </w:rPr>
              <w:t>Si</w:t>
            </w:r>
            <w:r w:rsidR="00FA5494" w:rsidRPr="006441F9">
              <w:rPr>
                <w:i/>
                <w:sz w:val="20"/>
              </w:rPr>
              <w:t xml:space="preserve"> NSP</w:t>
            </w:r>
            <w:r w:rsidRPr="006441F9">
              <w:rPr>
                <w:i/>
                <w:sz w:val="20"/>
              </w:rPr>
              <w:t xml:space="preserve">, </w:t>
            </w:r>
            <w:r w:rsidR="00FA5494" w:rsidRPr="006441F9">
              <w:rPr>
                <w:i/>
                <w:sz w:val="20"/>
              </w:rPr>
              <w:t>e</w:t>
            </w:r>
            <w:r w:rsidR="00075A2C" w:rsidRPr="006441F9">
              <w:rPr>
                <w:i/>
                <w:sz w:val="20"/>
              </w:rPr>
              <w:t>nregistrer</w:t>
            </w:r>
            <w:r w:rsidRPr="006441F9">
              <w:rPr>
                <w:i/>
                <w:sz w:val="20"/>
              </w:rPr>
              <w:t xml:space="preserve"> ‘8’</w:t>
            </w:r>
            <w:r w:rsidR="001F118B" w:rsidRPr="006441F9">
              <w:rPr>
                <w:i/>
                <w:sz w:val="20"/>
              </w:rPr>
              <w:t>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57F4" w14:textId="77777777" w:rsidR="007C6504" w:rsidRPr="006441F9" w:rsidRDefault="00075A2C" w:rsidP="00FA5494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N</w:t>
            </w:r>
            <w:r w:rsidR="00FA5494" w:rsidRPr="006441F9">
              <w:rPr>
                <w:caps/>
                <w:sz w:val="20"/>
              </w:rPr>
              <w:t xml:space="preserve">ombre de fois bu du lait maternise </w:t>
            </w:r>
            <w:r w:rsidR="007C6504" w:rsidRPr="006441F9">
              <w:rPr>
                <w:caps/>
                <w:sz w:val="20"/>
              </w:rPr>
              <w:tab/>
              <w:t>__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F0E94F" w14:textId="77777777" w:rsidR="007C6504" w:rsidRPr="006441F9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E32C9D" w:rsidRPr="006441F9" w14:paraId="055CE2AA" w14:textId="77777777" w:rsidTr="008E641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577228E" w14:textId="77777777" w:rsidR="00E32C9D" w:rsidRPr="006441F9" w:rsidRDefault="00E32C9D" w:rsidP="00C95ADF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ab/>
            </w:r>
            <w:r w:rsidRPr="006441F9">
              <w:rPr>
                <w:sz w:val="20"/>
                <w:u w:val="single"/>
              </w:rPr>
              <w:t>[</w:t>
            </w:r>
            <w:r w:rsidR="007C6504" w:rsidRPr="006441F9">
              <w:rPr>
                <w:sz w:val="20"/>
              </w:rPr>
              <w:t>E</w:t>
            </w:r>
            <w:r w:rsidRPr="006441F9">
              <w:rPr>
                <w:sz w:val="20"/>
                <w:u w:val="single"/>
              </w:rPr>
              <w:t>]</w:t>
            </w:r>
            <w:r w:rsidRPr="006441F9">
              <w:rPr>
                <w:sz w:val="20"/>
              </w:rPr>
              <w:tab/>
            </w:r>
            <w:r w:rsidR="00FA5494" w:rsidRPr="006441F9">
              <w:rPr>
                <w:sz w:val="20"/>
              </w:rPr>
              <w:t>Du lait d’animal, qu’il soit frais</w:t>
            </w:r>
            <w:r w:rsidR="00A657ED" w:rsidRPr="006441F9">
              <w:rPr>
                <w:sz w:val="20"/>
              </w:rPr>
              <w:t xml:space="preserve"> </w:t>
            </w:r>
            <w:r w:rsidR="00FA5494" w:rsidRPr="006441F9">
              <w:rPr>
                <w:sz w:val="20"/>
              </w:rPr>
              <w:t xml:space="preserve">en boite ou en poudre 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2C2" w14:textId="77777777" w:rsidR="00E32C9D" w:rsidRPr="006441F9" w:rsidRDefault="00FA549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bidi="bn-BD"/>
              </w:rPr>
              <w:t>lai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F260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1</w:t>
            </w:r>
          </w:p>
          <w:p w14:paraId="71EC1720" w14:textId="77777777" w:rsidR="00B04639" w:rsidRPr="006441F9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940270E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2</w:t>
            </w:r>
            <w:r w:rsidR="00B04639" w:rsidRPr="006441F9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7D270472" w14:textId="77777777" w:rsidR="00B04639" w:rsidRPr="006441F9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6441F9">
              <w:rPr>
                <w:i/>
                <w:caps/>
                <w:sz w:val="20"/>
                <w:lang w:val="en-GB"/>
              </w:rPr>
              <w:t>BD7[</w:t>
            </w:r>
            <w:r w:rsidR="007C6504" w:rsidRPr="006441F9">
              <w:rPr>
                <w:i/>
                <w:caps/>
                <w:sz w:val="20"/>
                <w:lang w:val="en-GB"/>
              </w:rPr>
              <w:t>X</w:t>
            </w:r>
            <w:r w:rsidRPr="006441F9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CE28ABD" w14:textId="77777777" w:rsidR="00B04639" w:rsidRPr="006441F9" w:rsidRDefault="00E32C9D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8</w:t>
            </w:r>
            <w:r w:rsidR="00B04639" w:rsidRPr="006441F9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79F16247" w14:textId="77777777" w:rsidR="00E32C9D" w:rsidRPr="006441F9" w:rsidRDefault="00B04639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6441F9">
              <w:rPr>
                <w:i/>
                <w:caps/>
                <w:sz w:val="20"/>
                <w:lang w:val="en-GB"/>
              </w:rPr>
              <w:t>BD7[</w:t>
            </w:r>
            <w:r w:rsidR="007C6504" w:rsidRPr="006441F9">
              <w:rPr>
                <w:i/>
                <w:caps/>
                <w:sz w:val="20"/>
                <w:lang w:val="en-GB"/>
              </w:rPr>
              <w:t>X</w:t>
            </w:r>
            <w:r w:rsidRPr="006441F9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43408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6441F9" w14:paraId="0AEBF76D" w14:textId="77777777" w:rsidTr="008E641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0395F" w14:textId="1A45CF49" w:rsidR="00FA5494" w:rsidRPr="006441F9" w:rsidRDefault="00E32C9D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6441F9">
              <w:rPr>
                <w:sz w:val="20"/>
              </w:rPr>
              <w:tab/>
            </w:r>
            <w:r w:rsidR="00B04639" w:rsidRPr="006441F9">
              <w:rPr>
                <w:sz w:val="20"/>
              </w:rPr>
              <w:t>[</w:t>
            </w:r>
            <w:r w:rsidR="007C6504" w:rsidRPr="006441F9">
              <w:rPr>
                <w:sz w:val="20"/>
              </w:rPr>
              <w:t>E</w:t>
            </w:r>
            <w:r w:rsidR="00B04639" w:rsidRPr="006441F9">
              <w:rPr>
                <w:sz w:val="20"/>
              </w:rPr>
              <w:t>1]</w:t>
            </w:r>
            <w:r w:rsidR="00B04639" w:rsidRPr="006441F9">
              <w:rPr>
                <w:sz w:val="20"/>
              </w:rPr>
              <w:tab/>
            </w:r>
            <w:r w:rsidR="00FA5494" w:rsidRPr="006441F9">
              <w:rPr>
                <w:sz w:val="20"/>
              </w:rPr>
              <w:t xml:space="preserve">Combien de fois </w:t>
            </w:r>
            <w:r w:rsidR="00C95ADF" w:rsidRPr="006441F9">
              <w:rPr>
                <w:sz w:val="20"/>
              </w:rPr>
              <w:t>(</w:t>
            </w:r>
            <w:r w:rsidR="00C95ADF" w:rsidRPr="006441F9">
              <w:rPr>
                <w:b/>
                <w:i/>
                <w:sz w:val="20"/>
              </w:rPr>
              <w:t>nom</w:t>
            </w:r>
            <w:r w:rsidR="00C95ADF" w:rsidRPr="006441F9">
              <w:rPr>
                <w:sz w:val="20"/>
              </w:rPr>
              <w:t>)</w:t>
            </w:r>
            <w:r w:rsidR="00D90EF4" w:rsidRPr="006441F9">
              <w:rPr>
                <w:sz w:val="20"/>
              </w:rPr>
              <w:t xml:space="preserve"> </w:t>
            </w:r>
            <w:r w:rsidR="001F118B" w:rsidRPr="006441F9">
              <w:rPr>
                <w:sz w:val="20"/>
              </w:rPr>
              <w:t>a-t</w:t>
            </w:r>
            <w:r w:rsidR="00FA5494" w:rsidRPr="006441F9">
              <w:rPr>
                <w:sz w:val="20"/>
              </w:rPr>
              <w:t>-il bu du lait</w:t>
            </w:r>
            <w:r w:rsidR="00D118D6" w:rsidRPr="006441F9">
              <w:rPr>
                <w:i/>
                <w:iCs/>
                <w:sz w:val="20"/>
              </w:rPr>
              <w:tab/>
            </w:r>
            <w:r w:rsidR="00B04639" w:rsidRPr="006441F9">
              <w:rPr>
                <w:i/>
                <w:iCs/>
                <w:sz w:val="20"/>
              </w:rPr>
              <w:tab/>
            </w:r>
            <w:r w:rsidR="00FA5494" w:rsidRPr="006441F9">
              <w:rPr>
                <w:i/>
                <w:sz w:val="20"/>
              </w:rPr>
              <w:t>Si 7 fois ou plus, enregistrer ‘7’</w:t>
            </w:r>
            <w:r w:rsidR="001F118B" w:rsidRPr="006441F9">
              <w:rPr>
                <w:i/>
                <w:sz w:val="20"/>
              </w:rPr>
              <w:t>.</w:t>
            </w:r>
          </w:p>
          <w:p w14:paraId="0755D266" w14:textId="77777777" w:rsidR="00E32C9D" w:rsidRPr="006441F9" w:rsidRDefault="00FA5494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6441F9">
              <w:rPr>
                <w:i/>
                <w:sz w:val="20"/>
              </w:rPr>
              <w:tab/>
            </w:r>
            <w:r w:rsidRPr="006441F9">
              <w:rPr>
                <w:i/>
                <w:sz w:val="20"/>
              </w:rPr>
              <w:tab/>
              <w:t>Si NSP, enregistrer ‘8’</w:t>
            </w:r>
            <w:r w:rsidR="001F118B" w:rsidRPr="006441F9">
              <w:rPr>
                <w:i/>
                <w:sz w:val="20"/>
              </w:rPr>
              <w:t>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4137" w14:textId="77777777" w:rsidR="00E32C9D" w:rsidRPr="006441F9" w:rsidRDefault="00FA5494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Nombre de fois bu du lait</w:t>
            </w:r>
            <w:r w:rsidR="00E32C9D" w:rsidRPr="006441F9">
              <w:rPr>
                <w:caps/>
                <w:sz w:val="20"/>
              </w:rPr>
              <w:tab/>
              <w:t>__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538A42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E32C9D" w:rsidRPr="006441F9" w14:paraId="590F2D2D" w14:textId="77777777" w:rsidTr="008E641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97FB4DE" w14:textId="77777777" w:rsidR="00E32C9D" w:rsidRPr="006441F9" w:rsidRDefault="00E32C9D" w:rsidP="00FA549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ab/>
              <w:t>[X]</w:t>
            </w:r>
            <w:r w:rsidRPr="006441F9">
              <w:rPr>
                <w:sz w:val="20"/>
              </w:rPr>
              <w:tab/>
            </w:r>
            <w:r w:rsidR="00FA5494" w:rsidRPr="006441F9">
              <w:rPr>
                <w:sz w:val="20"/>
              </w:rPr>
              <w:t>N’importe quels</w:t>
            </w:r>
            <w:r w:rsidR="00D90EF4" w:rsidRPr="006441F9">
              <w:rPr>
                <w:sz w:val="20"/>
              </w:rPr>
              <w:t xml:space="preserve"> </w:t>
            </w:r>
            <w:r w:rsidR="00FA5494" w:rsidRPr="006441F9">
              <w:rPr>
                <w:sz w:val="20"/>
              </w:rPr>
              <w:t>a</w:t>
            </w:r>
            <w:r w:rsidR="00075A2C" w:rsidRPr="006441F9">
              <w:rPr>
                <w:sz w:val="20"/>
              </w:rPr>
              <w:t>utre</w:t>
            </w:r>
            <w:r w:rsidR="00FA5494" w:rsidRPr="006441F9">
              <w:rPr>
                <w:sz w:val="20"/>
              </w:rPr>
              <w:t>s</w:t>
            </w:r>
            <w:r w:rsidR="00D90EF4" w:rsidRPr="006441F9">
              <w:rPr>
                <w:sz w:val="20"/>
              </w:rPr>
              <w:t xml:space="preserve"> </w:t>
            </w:r>
            <w:r w:rsidRPr="006441F9">
              <w:rPr>
                <w:sz w:val="20"/>
              </w:rPr>
              <w:t>liquid</w:t>
            </w:r>
            <w:r w:rsidR="00FA5494" w:rsidRPr="006441F9">
              <w:rPr>
                <w:sz w:val="20"/>
              </w:rPr>
              <w:t xml:space="preserve">es </w:t>
            </w:r>
            <w:r w:rsidRPr="006441F9">
              <w:rPr>
                <w:sz w:val="20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58D4" w14:textId="77777777" w:rsidR="00E32C9D" w:rsidRPr="006441F9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Autre</w:t>
            </w:r>
            <w:r w:rsidR="00FA5494" w:rsidRPr="006441F9">
              <w:rPr>
                <w:caps/>
                <w:sz w:val="20"/>
                <w:lang w:val="en-GB"/>
              </w:rPr>
              <w:t xml:space="preserve">s </w:t>
            </w:r>
            <w:r w:rsidR="00E32C9D" w:rsidRPr="006441F9">
              <w:rPr>
                <w:caps/>
                <w:sz w:val="20"/>
                <w:lang w:val="en-GB"/>
              </w:rPr>
              <w:t>liquid</w:t>
            </w:r>
            <w:r w:rsidR="00FA5494" w:rsidRPr="006441F9">
              <w:rPr>
                <w:caps/>
                <w:sz w:val="20"/>
                <w:lang w:val="en-GB"/>
              </w:rPr>
              <w:t>e</w:t>
            </w:r>
            <w:r w:rsidR="00E32C9D" w:rsidRPr="006441F9">
              <w:rPr>
                <w:caps/>
                <w:sz w:val="20"/>
                <w:lang w:val="en-GB"/>
              </w:rPr>
              <w:t>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EFC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9004ED0" w14:textId="77777777" w:rsidR="00EB09C3" w:rsidRPr="006441F9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2</w:t>
            </w:r>
            <w:r w:rsidR="00EB09C3" w:rsidRPr="006441F9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6BDC3F4D" w14:textId="77777777" w:rsidR="00E32C9D" w:rsidRPr="006441F9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i/>
                <w:caps/>
                <w:sz w:val="20"/>
                <w:lang w:val="en-GB"/>
              </w:rPr>
              <w:t>BD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B756095" w14:textId="77777777" w:rsidR="00EB09C3" w:rsidRPr="006441F9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8</w:t>
            </w:r>
            <w:r w:rsidR="00EB09C3" w:rsidRPr="006441F9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61073ED2" w14:textId="77777777" w:rsidR="00E32C9D" w:rsidRPr="006441F9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i/>
                <w:caps/>
                <w:sz w:val="20"/>
                <w:lang w:val="en-GB"/>
              </w:rPr>
              <w:t>BD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01E084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6441F9" w14:paraId="6516B381" w14:textId="77777777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4EFB0" w14:textId="77777777" w:rsidR="00EB09C3" w:rsidRPr="006441F9" w:rsidRDefault="00EB09C3" w:rsidP="004C484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lastRenderedPageBreak/>
              <w:tab/>
              <w:t>[X1]</w:t>
            </w:r>
            <w:r w:rsidRPr="006441F9">
              <w:rPr>
                <w:sz w:val="20"/>
              </w:rPr>
              <w:tab/>
            </w:r>
            <w:r w:rsidR="00075A2C" w:rsidRPr="006441F9">
              <w:rPr>
                <w:i/>
                <w:sz w:val="20"/>
              </w:rPr>
              <w:t>Enregistrer</w:t>
            </w:r>
            <w:r w:rsidR="00E7237B" w:rsidRPr="006441F9">
              <w:rPr>
                <w:i/>
                <w:sz w:val="20"/>
              </w:rPr>
              <w:t xml:space="preserve"> </w:t>
            </w:r>
            <w:r w:rsidR="004C4849" w:rsidRPr="006441F9">
              <w:rPr>
                <w:i/>
                <w:sz w:val="20"/>
              </w:rPr>
              <w:t>tous les au</w:t>
            </w:r>
            <w:r w:rsidR="00075A2C" w:rsidRPr="006441F9">
              <w:rPr>
                <w:i/>
                <w:sz w:val="20"/>
              </w:rPr>
              <w:t>tre</w:t>
            </w:r>
            <w:r w:rsidR="004C4849" w:rsidRPr="006441F9">
              <w:rPr>
                <w:i/>
                <w:sz w:val="20"/>
              </w:rPr>
              <w:t xml:space="preserve">s </w:t>
            </w:r>
            <w:r w:rsidRPr="006441F9">
              <w:rPr>
                <w:i/>
                <w:sz w:val="20"/>
              </w:rPr>
              <w:t>liquid</w:t>
            </w:r>
            <w:r w:rsidR="004C4849" w:rsidRPr="006441F9">
              <w:rPr>
                <w:i/>
                <w:sz w:val="20"/>
              </w:rPr>
              <w:t>e</w:t>
            </w:r>
            <w:r w:rsidRPr="006441F9">
              <w:rPr>
                <w:i/>
                <w:sz w:val="20"/>
              </w:rPr>
              <w:t>s mention</w:t>
            </w:r>
            <w:r w:rsidR="004C4849" w:rsidRPr="006441F9">
              <w:rPr>
                <w:i/>
                <w:sz w:val="20"/>
              </w:rPr>
              <w:t>nés</w:t>
            </w:r>
            <w:r w:rsidRPr="006441F9">
              <w:rPr>
                <w:i/>
                <w:sz w:val="20"/>
              </w:rPr>
              <w:t>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12B3" w14:textId="77777777" w:rsidR="00EB09C3" w:rsidRPr="006441F9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1D5615C0" w14:textId="77777777" w:rsidR="00EB09C3" w:rsidRPr="006441F9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6441F9">
              <w:rPr>
                <w:sz w:val="20"/>
                <w:lang w:val="en-GB"/>
              </w:rPr>
              <w:t>(</w:t>
            </w:r>
            <w:r w:rsidR="00075A2C" w:rsidRPr="006441F9">
              <w:rPr>
                <w:i/>
                <w:iCs/>
                <w:sz w:val="20"/>
              </w:rPr>
              <w:t>Préciser</w:t>
            </w:r>
            <w:r w:rsidRPr="006441F9">
              <w:rPr>
                <w:sz w:val="20"/>
                <w:lang w:val="en-GB"/>
              </w:rPr>
              <w:t>)</w:t>
            </w:r>
            <w:r w:rsidRPr="006441F9">
              <w:rPr>
                <w:sz w:val="20"/>
                <w:lang w:val="en-GB"/>
              </w:rPr>
              <w:tab/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8D2D7C" w14:textId="77777777" w:rsidR="00EB09C3" w:rsidRPr="006441F9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6441F9" w14:paraId="43CF9345" w14:textId="77777777" w:rsidTr="00B16044">
        <w:trPr>
          <w:cantSplit/>
          <w:trHeight w:val="1027"/>
          <w:jc w:val="center"/>
        </w:trPr>
        <w:tc>
          <w:tcPr>
            <w:tcW w:w="456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F14450" w14:textId="77777777" w:rsidR="00E32C9D" w:rsidRPr="006441F9" w:rsidRDefault="00E32C9D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b/>
                <w:sz w:val="20"/>
              </w:rPr>
              <w:t>BD8</w:t>
            </w:r>
            <w:r w:rsidRPr="006441F9">
              <w:rPr>
                <w:sz w:val="20"/>
              </w:rPr>
              <w:t xml:space="preserve">. </w:t>
            </w:r>
            <w:r w:rsidR="004C4849" w:rsidRPr="006441F9">
              <w:rPr>
                <w:sz w:val="20"/>
              </w:rPr>
              <w:t>Maintenant</w:t>
            </w:r>
            <w:r w:rsidR="003F04A3" w:rsidRPr="006441F9">
              <w:rPr>
                <w:sz w:val="20"/>
              </w:rPr>
              <w:t>,</w:t>
            </w:r>
            <w:r w:rsidR="004C4849" w:rsidRPr="006441F9">
              <w:rPr>
                <w:sz w:val="20"/>
              </w:rPr>
              <w:t xml:space="preserve"> je voudrai</w:t>
            </w:r>
            <w:r w:rsidR="00710521" w:rsidRPr="006441F9">
              <w:rPr>
                <w:sz w:val="20"/>
              </w:rPr>
              <w:t>s</w:t>
            </w:r>
            <w:r w:rsidR="004C4849" w:rsidRPr="006441F9">
              <w:rPr>
                <w:sz w:val="20"/>
              </w:rPr>
              <w:t xml:space="preserve"> vous poser des questions sur </w:t>
            </w:r>
            <w:r w:rsidR="004C4849" w:rsidRPr="006441F9">
              <w:rPr>
                <w:sz w:val="20"/>
                <w:u w:val="single"/>
              </w:rPr>
              <w:t xml:space="preserve">tout </w:t>
            </w:r>
            <w:r w:rsidR="004C4849" w:rsidRPr="006441F9">
              <w:rPr>
                <w:sz w:val="20"/>
              </w:rPr>
              <w:t xml:space="preserve">ce que </w:t>
            </w:r>
            <w:r w:rsidR="00C95ADF" w:rsidRPr="006441F9">
              <w:rPr>
                <w:sz w:val="20"/>
              </w:rPr>
              <w:t>(</w:t>
            </w:r>
            <w:r w:rsidR="00C95ADF" w:rsidRPr="006441F9">
              <w:rPr>
                <w:b/>
                <w:i/>
                <w:sz w:val="20"/>
              </w:rPr>
              <w:t>nom</w:t>
            </w:r>
            <w:r w:rsidR="00C95ADF" w:rsidRPr="006441F9">
              <w:rPr>
                <w:sz w:val="20"/>
              </w:rPr>
              <w:t>)</w:t>
            </w:r>
            <w:r w:rsidR="00710521" w:rsidRPr="006441F9">
              <w:rPr>
                <w:sz w:val="20"/>
              </w:rPr>
              <w:t xml:space="preserve"> </w:t>
            </w:r>
            <w:r w:rsidR="004C4849" w:rsidRPr="006441F9">
              <w:rPr>
                <w:sz w:val="20"/>
              </w:rPr>
              <w:t>a mangé hier durant le jour et la nuit. SVP, inclu</w:t>
            </w:r>
            <w:r w:rsidR="0089569D" w:rsidRPr="006441F9">
              <w:rPr>
                <w:sz w:val="20"/>
              </w:rPr>
              <w:t>r</w:t>
            </w:r>
            <w:r w:rsidR="004C4849" w:rsidRPr="006441F9">
              <w:rPr>
                <w:sz w:val="20"/>
              </w:rPr>
              <w:t>e la nourriture consommée en dehors de votre maison.</w:t>
            </w:r>
          </w:p>
          <w:p w14:paraId="6CD692D7" w14:textId="77777777" w:rsidR="00E32C9D" w:rsidRPr="006441F9" w:rsidRDefault="004C4849" w:rsidP="00FE0F5B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 xml:space="preserve">Pensez au moment où </w:t>
            </w:r>
            <w:r w:rsidR="00C95ADF" w:rsidRPr="006441F9">
              <w:rPr>
                <w:sz w:val="20"/>
              </w:rPr>
              <w:t>(</w:t>
            </w:r>
            <w:r w:rsidR="00C95ADF" w:rsidRPr="006441F9">
              <w:rPr>
                <w:b/>
                <w:i/>
                <w:sz w:val="20"/>
              </w:rPr>
              <w:t>nom</w:t>
            </w:r>
            <w:r w:rsidR="00C95ADF" w:rsidRPr="006441F9">
              <w:rPr>
                <w:sz w:val="20"/>
              </w:rPr>
              <w:t>)</w:t>
            </w:r>
            <w:r w:rsidR="00710521" w:rsidRPr="006441F9">
              <w:rPr>
                <w:sz w:val="20"/>
              </w:rPr>
              <w:t xml:space="preserve"> </w:t>
            </w:r>
            <w:r w:rsidRPr="006441F9">
              <w:rPr>
                <w:sz w:val="20"/>
              </w:rPr>
              <w:t xml:space="preserve">s’est réveillé(e) hier. Est-ce qu’il/elle a mangé quelque chose </w:t>
            </w:r>
            <w:r w:rsidR="0089569D" w:rsidRPr="006441F9">
              <w:rPr>
                <w:sz w:val="20"/>
              </w:rPr>
              <w:t>à</w:t>
            </w:r>
            <w:r w:rsidR="00710521" w:rsidRPr="006441F9">
              <w:rPr>
                <w:sz w:val="20"/>
              </w:rPr>
              <w:t xml:space="preserve"> ce</w:t>
            </w:r>
            <w:r w:rsidRPr="006441F9">
              <w:rPr>
                <w:sz w:val="20"/>
              </w:rPr>
              <w:t xml:space="preserve"> moment-là ? </w:t>
            </w:r>
          </w:p>
          <w:p w14:paraId="7ECC43E1" w14:textId="77777777" w:rsidR="00E32C9D" w:rsidRPr="006441F9" w:rsidRDefault="00075A2C" w:rsidP="00FD4981">
            <w:pPr>
              <w:keepLines/>
              <w:spacing w:line="276" w:lineRule="auto"/>
              <w:ind w:left="144"/>
              <w:contextualSpacing/>
              <w:rPr>
                <w:sz w:val="20"/>
              </w:rPr>
            </w:pPr>
            <w:r w:rsidRPr="006441F9">
              <w:rPr>
                <w:i/>
                <w:sz w:val="20"/>
              </w:rPr>
              <w:t>Si</w:t>
            </w:r>
            <w:r w:rsidR="00E7237B" w:rsidRPr="006441F9">
              <w:rPr>
                <w:i/>
                <w:sz w:val="20"/>
              </w:rPr>
              <w:t xml:space="preserve"> </w:t>
            </w:r>
            <w:r w:rsidR="00B16044" w:rsidRPr="006441F9">
              <w:rPr>
                <w:i/>
                <w:sz w:val="20"/>
              </w:rPr>
              <w:t>‘</w:t>
            </w:r>
            <w:r w:rsidR="00C95ADF" w:rsidRPr="006441F9">
              <w:rPr>
                <w:i/>
                <w:sz w:val="20"/>
              </w:rPr>
              <w:t>Oui</w:t>
            </w:r>
            <w:r w:rsidR="00E32C9D" w:rsidRPr="006441F9">
              <w:rPr>
                <w:i/>
                <w:sz w:val="20"/>
              </w:rPr>
              <w:t xml:space="preserve">’ </w:t>
            </w:r>
            <w:r w:rsidR="00FD4AA9" w:rsidRPr="006441F9">
              <w:rPr>
                <w:i/>
                <w:sz w:val="20"/>
              </w:rPr>
              <w:t>demander</w:t>
            </w:r>
            <w:r w:rsidR="00E32C9D" w:rsidRPr="006441F9">
              <w:rPr>
                <w:i/>
                <w:sz w:val="20"/>
              </w:rPr>
              <w:t>:</w:t>
            </w:r>
            <w:r w:rsidR="00E7237B" w:rsidRPr="006441F9">
              <w:rPr>
                <w:i/>
                <w:sz w:val="20"/>
              </w:rPr>
              <w:t xml:space="preserve"> </w:t>
            </w:r>
            <w:r w:rsidR="004C4849" w:rsidRPr="006441F9">
              <w:rPr>
                <w:sz w:val="20"/>
              </w:rPr>
              <w:t>SVP, dites-moi tout ce</w:t>
            </w:r>
            <w:r w:rsidR="00710521" w:rsidRPr="006441F9">
              <w:rPr>
                <w:sz w:val="20"/>
              </w:rPr>
              <w:t xml:space="preserve"> que</w:t>
            </w:r>
            <w:r w:rsidR="004C4849" w:rsidRPr="006441F9">
              <w:rPr>
                <w:sz w:val="20"/>
              </w:rPr>
              <w:t xml:space="preserve"> </w:t>
            </w:r>
            <w:r w:rsidR="00C95ADF" w:rsidRPr="006441F9">
              <w:rPr>
                <w:sz w:val="20"/>
              </w:rPr>
              <w:t>(</w:t>
            </w:r>
            <w:r w:rsidR="00C95ADF" w:rsidRPr="006441F9">
              <w:rPr>
                <w:b/>
                <w:i/>
                <w:sz w:val="20"/>
              </w:rPr>
              <w:t>nom</w:t>
            </w:r>
            <w:r w:rsidR="00C95ADF" w:rsidRPr="006441F9">
              <w:rPr>
                <w:sz w:val="20"/>
              </w:rPr>
              <w:t>)</w:t>
            </w:r>
            <w:r w:rsidR="008A2A8E" w:rsidRPr="006441F9">
              <w:rPr>
                <w:sz w:val="20"/>
              </w:rPr>
              <w:t xml:space="preserve"> </w:t>
            </w:r>
            <w:r w:rsidR="004C4849" w:rsidRPr="006441F9">
              <w:rPr>
                <w:sz w:val="20"/>
              </w:rPr>
              <w:t xml:space="preserve">a mangé </w:t>
            </w:r>
            <w:r w:rsidR="0089569D" w:rsidRPr="006441F9">
              <w:rPr>
                <w:sz w:val="20"/>
              </w:rPr>
              <w:t xml:space="preserve"> à</w:t>
            </w:r>
            <w:r w:rsidR="00710521" w:rsidRPr="006441F9">
              <w:rPr>
                <w:sz w:val="20"/>
              </w:rPr>
              <w:t xml:space="preserve"> ce</w:t>
            </w:r>
            <w:r w:rsidR="004C4849" w:rsidRPr="006441F9">
              <w:rPr>
                <w:sz w:val="20"/>
              </w:rPr>
              <w:t xml:space="preserve"> moment-là</w:t>
            </w:r>
            <w:r w:rsidR="00E32C9D" w:rsidRPr="006441F9">
              <w:rPr>
                <w:sz w:val="20"/>
              </w:rPr>
              <w:t xml:space="preserve">. </w:t>
            </w:r>
            <w:r w:rsidR="00B00BCF" w:rsidRPr="006441F9">
              <w:rPr>
                <w:i/>
                <w:sz w:val="20"/>
              </w:rPr>
              <w:t>Insister:</w:t>
            </w:r>
            <w:r w:rsidR="00B00BCF" w:rsidRPr="006441F9">
              <w:rPr>
                <w:sz w:val="20"/>
              </w:rPr>
              <w:t xml:space="preserve"> Rien</w:t>
            </w:r>
            <w:r w:rsidR="004C4849" w:rsidRPr="006441F9">
              <w:rPr>
                <w:sz w:val="20"/>
              </w:rPr>
              <w:t xml:space="preserve"> d’autre </w:t>
            </w:r>
            <w:r w:rsidR="00E32C9D" w:rsidRPr="006441F9">
              <w:rPr>
                <w:sz w:val="20"/>
              </w:rPr>
              <w:t>?</w:t>
            </w:r>
          </w:p>
          <w:p w14:paraId="7D54FFA7" w14:textId="77777777" w:rsidR="00E32C9D" w:rsidRPr="006441F9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i/>
                <w:sz w:val="20"/>
              </w:rPr>
              <w:tab/>
            </w:r>
            <w:r w:rsidR="00075A2C" w:rsidRPr="006441F9">
              <w:rPr>
                <w:i/>
                <w:sz w:val="20"/>
              </w:rPr>
              <w:t>Enregistrer</w:t>
            </w:r>
            <w:r w:rsidR="00710521" w:rsidRPr="006441F9">
              <w:rPr>
                <w:i/>
                <w:sz w:val="20"/>
              </w:rPr>
              <w:t xml:space="preserve"> </w:t>
            </w:r>
            <w:r w:rsidR="004C4849" w:rsidRPr="006441F9">
              <w:rPr>
                <w:i/>
                <w:sz w:val="20"/>
              </w:rPr>
              <w:t>les réponses en utilisant les groupes d’aliments ci-dessous</w:t>
            </w:r>
            <w:r w:rsidR="00E32C9D" w:rsidRPr="006441F9">
              <w:rPr>
                <w:i/>
                <w:sz w:val="20"/>
              </w:rPr>
              <w:t>.</w:t>
            </w:r>
          </w:p>
          <w:p w14:paraId="40E09FAE" w14:textId="77777777" w:rsidR="004C4849" w:rsidRPr="006441F9" w:rsidRDefault="004C4849" w:rsidP="004C4849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6441F9">
              <w:rPr>
                <w:sz w:val="20"/>
              </w:rPr>
              <w:t xml:space="preserve">Qu’est-ce que </w:t>
            </w:r>
            <w:r w:rsidR="00C95ADF" w:rsidRPr="006441F9">
              <w:rPr>
                <w:sz w:val="20"/>
              </w:rPr>
              <w:t>(</w:t>
            </w:r>
            <w:r w:rsidR="00C95ADF" w:rsidRPr="006441F9">
              <w:rPr>
                <w:b/>
                <w:i/>
                <w:sz w:val="20"/>
              </w:rPr>
              <w:t>nom</w:t>
            </w:r>
            <w:r w:rsidR="00C95ADF" w:rsidRPr="006441F9">
              <w:rPr>
                <w:sz w:val="20"/>
              </w:rPr>
              <w:t>)</w:t>
            </w:r>
            <w:r w:rsidR="00B00BCF" w:rsidRPr="006441F9">
              <w:rPr>
                <w:sz w:val="20"/>
              </w:rPr>
              <w:t xml:space="preserve"> </w:t>
            </w:r>
            <w:r w:rsidRPr="006441F9">
              <w:rPr>
                <w:sz w:val="20"/>
              </w:rPr>
              <w:t>a fait après cela ? Est-ce q</w:t>
            </w:r>
            <w:r w:rsidR="003F04A3" w:rsidRPr="006441F9">
              <w:rPr>
                <w:sz w:val="20"/>
              </w:rPr>
              <w:t>u’il/elle a mangé quelque chose</w:t>
            </w:r>
            <w:r w:rsidR="0089569D" w:rsidRPr="006441F9">
              <w:rPr>
                <w:sz w:val="20"/>
              </w:rPr>
              <w:t xml:space="preserve"> à</w:t>
            </w:r>
            <w:r w:rsidR="00710521" w:rsidRPr="006441F9">
              <w:rPr>
                <w:sz w:val="20"/>
              </w:rPr>
              <w:t xml:space="preserve"> ce</w:t>
            </w:r>
            <w:r w:rsidRPr="006441F9">
              <w:rPr>
                <w:sz w:val="20"/>
              </w:rPr>
              <w:t xml:space="preserve"> moment-là ?</w:t>
            </w:r>
            <w:r w:rsidR="00F90473" w:rsidRPr="006441F9">
              <w:rPr>
                <w:i/>
                <w:sz w:val="20"/>
              </w:rPr>
              <w:tab/>
            </w:r>
          </w:p>
          <w:p w14:paraId="045AB35A" w14:textId="77777777" w:rsidR="00E32C9D" w:rsidRPr="006441F9" w:rsidRDefault="004C4849" w:rsidP="004C4849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6441F9">
              <w:rPr>
                <w:i/>
                <w:sz w:val="20"/>
              </w:rPr>
              <w:t xml:space="preserve">Répéter cette série de </w:t>
            </w:r>
            <w:r w:rsidR="00E32C9D" w:rsidRPr="006441F9">
              <w:rPr>
                <w:i/>
                <w:sz w:val="20"/>
              </w:rPr>
              <w:t xml:space="preserve">questions, </w:t>
            </w:r>
            <w:r w:rsidR="0089569D" w:rsidRPr="006441F9">
              <w:rPr>
                <w:i/>
                <w:sz w:val="20"/>
              </w:rPr>
              <w:t>e</w:t>
            </w:r>
            <w:r w:rsidR="00075A2C" w:rsidRPr="006441F9">
              <w:rPr>
                <w:i/>
                <w:sz w:val="20"/>
              </w:rPr>
              <w:t>nregistrer</w:t>
            </w:r>
            <w:r w:rsidRPr="006441F9">
              <w:rPr>
                <w:i/>
                <w:sz w:val="20"/>
              </w:rPr>
              <w:t xml:space="preserve"> dans les groupes d’aliments jusqu’à ce que </w:t>
            </w:r>
            <w:r w:rsidR="003A444D" w:rsidRPr="006441F9">
              <w:rPr>
                <w:i/>
                <w:sz w:val="20"/>
              </w:rPr>
              <w:t>le/</w:t>
            </w:r>
            <w:r w:rsidRPr="006441F9">
              <w:rPr>
                <w:i/>
                <w:sz w:val="20"/>
              </w:rPr>
              <w:t>la répondant</w:t>
            </w:r>
            <w:r w:rsidR="003A444D" w:rsidRPr="006441F9">
              <w:rPr>
                <w:i/>
                <w:sz w:val="20"/>
              </w:rPr>
              <w:t>(</w:t>
            </w:r>
            <w:r w:rsidRPr="006441F9">
              <w:rPr>
                <w:i/>
                <w:sz w:val="20"/>
              </w:rPr>
              <w:t>e</w:t>
            </w:r>
            <w:r w:rsidR="003A444D" w:rsidRPr="006441F9">
              <w:rPr>
                <w:i/>
                <w:sz w:val="20"/>
              </w:rPr>
              <w:t>)</w:t>
            </w:r>
            <w:r w:rsidRPr="006441F9">
              <w:rPr>
                <w:i/>
                <w:sz w:val="20"/>
              </w:rPr>
              <w:t xml:space="preserve"> vous dise que l’enfant est allé dormir jusqu’au lendemain matin</w:t>
            </w:r>
            <w:r w:rsidR="00F90473" w:rsidRPr="006441F9">
              <w:rPr>
                <w:i/>
                <w:sz w:val="20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9F2EB5" w14:textId="77777777" w:rsidR="00E32C9D" w:rsidRPr="006441F9" w:rsidRDefault="00E32C9D" w:rsidP="00FE0F5B">
            <w:pPr>
              <w:keepLines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E32C9D" w:rsidRPr="006441F9" w14:paraId="4A7D2370" w14:textId="77777777" w:rsidTr="00B16044">
        <w:trPr>
          <w:cantSplit/>
          <w:trHeight w:val="17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D519CC7" w14:textId="77777777" w:rsidR="00E32C9D" w:rsidRPr="006441F9" w:rsidRDefault="00075A2C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6441F9">
              <w:rPr>
                <w:i/>
                <w:sz w:val="20"/>
              </w:rPr>
              <w:t xml:space="preserve">Pour </w:t>
            </w:r>
            <w:r w:rsidR="004C4849" w:rsidRPr="006441F9">
              <w:rPr>
                <w:i/>
                <w:sz w:val="20"/>
              </w:rPr>
              <w:t xml:space="preserve">chaque groupe d’aliments non mentionné après avoir fini la question au-dessus, </w:t>
            </w:r>
            <w:r w:rsidR="00FD4AA9" w:rsidRPr="006441F9">
              <w:rPr>
                <w:i/>
                <w:sz w:val="20"/>
              </w:rPr>
              <w:t>demander</w:t>
            </w:r>
            <w:r w:rsidR="00E32C9D" w:rsidRPr="006441F9">
              <w:rPr>
                <w:i/>
                <w:sz w:val="20"/>
              </w:rPr>
              <w:t>:</w:t>
            </w:r>
          </w:p>
          <w:p w14:paraId="0EF8488D" w14:textId="77777777" w:rsidR="00E32C9D" w:rsidRPr="006441F9" w:rsidRDefault="00F90473" w:rsidP="004C4849">
            <w:pPr>
              <w:spacing w:line="276" w:lineRule="auto"/>
              <w:ind w:left="144" w:hanging="144"/>
              <w:contextualSpacing/>
              <w:rPr>
                <w:b/>
                <w:sz w:val="20"/>
              </w:rPr>
            </w:pPr>
            <w:r w:rsidRPr="006441F9">
              <w:rPr>
                <w:sz w:val="20"/>
              </w:rPr>
              <w:tab/>
            </w:r>
            <w:r w:rsidR="00F37B96" w:rsidRPr="006441F9">
              <w:rPr>
                <w:sz w:val="20"/>
              </w:rPr>
              <w:t>Just</w:t>
            </w:r>
            <w:r w:rsidR="004C4849" w:rsidRPr="006441F9">
              <w:rPr>
                <w:sz w:val="20"/>
              </w:rPr>
              <w:t xml:space="preserve">e pour être sure, est-ce que </w:t>
            </w:r>
            <w:r w:rsidR="00C95ADF" w:rsidRPr="006441F9">
              <w:rPr>
                <w:sz w:val="20"/>
              </w:rPr>
              <w:t>(</w:t>
            </w:r>
            <w:r w:rsidR="00C95ADF" w:rsidRPr="006441F9">
              <w:rPr>
                <w:b/>
                <w:i/>
                <w:sz w:val="20"/>
              </w:rPr>
              <w:t>nom</w:t>
            </w:r>
            <w:r w:rsidR="00C95ADF" w:rsidRPr="006441F9">
              <w:rPr>
                <w:sz w:val="20"/>
              </w:rPr>
              <w:t>)</w:t>
            </w:r>
            <w:r w:rsidR="00710521" w:rsidRPr="006441F9">
              <w:rPr>
                <w:sz w:val="20"/>
              </w:rPr>
              <w:t xml:space="preserve"> </w:t>
            </w:r>
            <w:r w:rsidR="004C4849" w:rsidRPr="006441F9">
              <w:rPr>
                <w:sz w:val="20"/>
              </w:rPr>
              <w:t>a mangé</w:t>
            </w:r>
            <w:r w:rsidR="00710521" w:rsidRPr="006441F9">
              <w:rPr>
                <w:sz w:val="20"/>
              </w:rPr>
              <w:t xml:space="preserve"> </w:t>
            </w:r>
            <w:r w:rsidR="00E32C9D" w:rsidRPr="006441F9">
              <w:rPr>
                <w:b/>
                <w:i/>
                <w:sz w:val="20"/>
              </w:rPr>
              <w:t>(</w:t>
            </w:r>
            <w:r w:rsidR="004C4849" w:rsidRPr="006441F9">
              <w:rPr>
                <w:b/>
                <w:i/>
                <w:sz w:val="20"/>
              </w:rPr>
              <w:t>groupe d’aliments</w:t>
            </w:r>
            <w:r w:rsidR="004C4849" w:rsidRPr="006441F9">
              <w:rPr>
                <w:sz w:val="20"/>
              </w:rPr>
              <w:t xml:space="preserve">) hier durant le jour ou la nuit 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03FCEC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0AD050" w14:textId="77777777" w:rsidR="00E32C9D" w:rsidRPr="006441F9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OUI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3E65A17" w14:textId="77777777" w:rsidR="00E32C9D" w:rsidRPr="006441F9" w:rsidRDefault="00FD4AA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NON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71AF3B5" w14:textId="77777777" w:rsidR="00E32C9D" w:rsidRPr="006441F9" w:rsidRDefault="00075A2C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NSP</w:t>
            </w:r>
          </w:p>
        </w:tc>
        <w:tc>
          <w:tcPr>
            <w:tcW w:w="440" w:type="pct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0427F1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6441F9" w14:paraId="5D968A63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DC56631" w14:textId="77777777" w:rsidR="00E32C9D" w:rsidRPr="006441F9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ab/>
              <w:t>[A]</w:t>
            </w:r>
            <w:r w:rsidRPr="006441F9">
              <w:rPr>
                <w:sz w:val="20"/>
              </w:rPr>
              <w:tab/>
            </w:r>
            <w:r w:rsidR="004C4849" w:rsidRPr="006441F9">
              <w:rPr>
                <w:sz w:val="20"/>
              </w:rPr>
              <w:t xml:space="preserve">Du yaourt fait avec du lait d’animal </w:t>
            </w:r>
            <w:r w:rsidRPr="006441F9">
              <w:rPr>
                <w:sz w:val="20"/>
              </w:rPr>
              <w:t>?</w:t>
            </w:r>
          </w:p>
          <w:p w14:paraId="58EE2BDC" w14:textId="77777777" w:rsidR="004C4849" w:rsidRPr="006441F9" w:rsidRDefault="00E32C9D" w:rsidP="004C484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  <w:r w:rsidRPr="006441F9">
              <w:rPr>
                <w:sz w:val="20"/>
              </w:rPr>
              <w:tab/>
            </w:r>
            <w:r w:rsidRPr="006441F9">
              <w:rPr>
                <w:sz w:val="20"/>
              </w:rPr>
              <w:tab/>
            </w:r>
            <w:r w:rsidR="00FD4AA9" w:rsidRPr="006441F9">
              <w:rPr>
                <w:i/>
                <w:iCs/>
                <w:sz w:val="20"/>
              </w:rPr>
              <w:t>N</w:t>
            </w:r>
            <w:r w:rsidR="004C4849" w:rsidRPr="006441F9">
              <w:rPr>
                <w:i/>
                <w:iCs/>
                <w:sz w:val="20"/>
              </w:rPr>
              <w:t xml:space="preserve">oter que yaourt liquide /à boire doit être </w:t>
            </w:r>
          </w:p>
          <w:p w14:paraId="44156A64" w14:textId="2EAEFB65" w:rsidR="00E32C9D" w:rsidRPr="006441F9" w:rsidRDefault="004C4849" w:rsidP="004C484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6441F9">
              <w:rPr>
                <w:i/>
                <w:iCs/>
                <w:sz w:val="20"/>
              </w:rPr>
              <w:t>capturé</w:t>
            </w:r>
            <w:r w:rsidR="00710521" w:rsidRPr="006441F9">
              <w:rPr>
                <w:i/>
                <w:iCs/>
                <w:sz w:val="20"/>
              </w:rPr>
              <w:t xml:space="preserve"> </w:t>
            </w:r>
            <w:r w:rsidRPr="006441F9">
              <w:rPr>
                <w:i/>
                <w:iCs/>
                <w:sz w:val="20"/>
              </w:rPr>
              <w:t>en BD7</w:t>
            </w:r>
            <w:r w:rsidR="00A46838" w:rsidRPr="006441F9">
              <w:rPr>
                <w:sz w:val="20"/>
              </w:rPr>
              <w:t xml:space="preserve">[E] ou </w:t>
            </w:r>
            <w:r w:rsidR="00A46838" w:rsidRPr="006441F9">
              <w:rPr>
                <w:i/>
                <w:iCs/>
                <w:sz w:val="20"/>
              </w:rPr>
              <w:t>BD7</w:t>
            </w:r>
            <w:r w:rsidR="00A46838" w:rsidRPr="006441F9">
              <w:rPr>
                <w:sz w:val="20"/>
              </w:rPr>
              <w:t>[X] dépendant de la qualité de lait</w:t>
            </w:r>
            <w:r w:rsidR="00E32C9D" w:rsidRPr="006441F9">
              <w:rPr>
                <w:i/>
                <w:iCs/>
                <w:sz w:val="20"/>
              </w:rPr>
              <w:t>.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9F6582" w14:textId="77777777" w:rsidR="00E32C9D" w:rsidRPr="006441F9" w:rsidRDefault="00E32C9D" w:rsidP="004C484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Y</w:t>
            </w:r>
            <w:r w:rsidR="004C4849" w:rsidRPr="006441F9">
              <w:rPr>
                <w:caps/>
                <w:sz w:val="20"/>
                <w:lang w:val="en-GB"/>
              </w:rPr>
              <w:t>aour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05E445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1</w:t>
            </w:r>
          </w:p>
          <w:p w14:paraId="6713262C" w14:textId="77777777" w:rsidR="000E28B4" w:rsidRPr="006441F9" w:rsidRDefault="000E28B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4AC509B" w14:textId="77777777" w:rsidR="00F90473" w:rsidRPr="006441F9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2</w:t>
            </w:r>
            <w:r w:rsidR="00F90473" w:rsidRPr="006441F9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19D365B" w14:textId="77777777" w:rsidR="00E32C9D" w:rsidRPr="006441F9" w:rsidRDefault="00F90473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i/>
                <w:caps/>
                <w:sz w:val="20"/>
                <w:lang w:val="en-GB"/>
              </w:rPr>
              <w:t>BD8[B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73B180D" w14:textId="77777777" w:rsidR="00F90473" w:rsidRPr="006441F9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8</w:t>
            </w:r>
            <w:r w:rsidR="00F90473" w:rsidRPr="006441F9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1168024" w14:textId="77777777" w:rsidR="00E32C9D" w:rsidRPr="006441F9" w:rsidRDefault="009A2D6A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i/>
                <w:caps/>
                <w:sz w:val="20"/>
                <w:lang w:val="en-GB"/>
              </w:rPr>
              <w:t>BD8</w:t>
            </w:r>
            <w:r w:rsidR="00F90473" w:rsidRPr="006441F9">
              <w:rPr>
                <w:i/>
                <w:caps/>
                <w:sz w:val="20"/>
                <w:lang w:val="en-GB"/>
              </w:rPr>
              <w:t>[B]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3EC19E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F90473" w:rsidRPr="006441F9" w14:paraId="0B5ED68A" w14:textId="77777777" w:rsidTr="00B16044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347D672" w14:textId="77777777" w:rsidR="00FA571D" w:rsidRPr="006441F9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Cs/>
                <w:sz w:val="20"/>
              </w:rPr>
            </w:pPr>
            <w:r w:rsidRPr="006441F9">
              <w:rPr>
                <w:sz w:val="20"/>
              </w:rPr>
              <w:tab/>
              <w:t>[A1]</w:t>
            </w:r>
            <w:r w:rsidRPr="006441F9">
              <w:rPr>
                <w:sz w:val="20"/>
              </w:rPr>
              <w:tab/>
            </w:r>
            <w:r w:rsidR="004C4849" w:rsidRPr="006441F9">
              <w:rPr>
                <w:sz w:val="20"/>
              </w:rPr>
              <w:t xml:space="preserve">Combien de fois </w:t>
            </w:r>
            <w:r w:rsidR="00C95ADF" w:rsidRPr="006441F9">
              <w:rPr>
                <w:sz w:val="20"/>
              </w:rPr>
              <w:t>(</w:t>
            </w:r>
            <w:r w:rsidR="00C95ADF" w:rsidRPr="006441F9">
              <w:rPr>
                <w:b/>
                <w:i/>
                <w:sz w:val="20"/>
              </w:rPr>
              <w:t>nom</w:t>
            </w:r>
            <w:r w:rsidR="00C95ADF" w:rsidRPr="006441F9">
              <w:rPr>
                <w:sz w:val="20"/>
              </w:rPr>
              <w:t>)</w:t>
            </w:r>
            <w:r w:rsidR="00B00BCF" w:rsidRPr="006441F9">
              <w:rPr>
                <w:sz w:val="20"/>
              </w:rPr>
              <w:t xml:space="preserve"> </w:t>
            </w:r>
            <w:r w:rsidR="001F118B" w:rsidRPr="006441F9">
              <w:rPr>
                <w:iCs/>
                <w:sz w:val="20"/>
              </w:rPr>
              <w:t>a-t</w:t>
            </w:r>
            <w:r w:rsidR="004C4849" w:rsidRPr="006441F9">
              <w:rPr>
                <w:iCs/>
                <w:sz w:val="20"/>
              </w:rPr>
              <w:t xml:space="preserve">-il/elle mangé du </w:t>
            </w:r>
          </w:p>
          <w:p w14:paraId="25FAD57E" w14:textId="77777777" w:rsidR="00F90473" w:rsidRPr="006441F9" w:rsidRDefault="004C484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iCs/>
                <w:sz w:val="20"/>
              </w:rPr>
              <w:t xml:space="preserve">yaourt ? </w:t>
            </w:r>
          </w:p>
          <w:p w14:paraId="22DD02D7" w14:textId="77777777" w:rsidR="00F90473" w:rsidRPr="006441F9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6441F9">
              <w:rPr>
                <w:i/>
                <w:sz w:val="20"/>
              </w:rPr>
              <w:tab/>
            </w:r>
            <w:r w:rsidRPr="006441F9">
              <w:rPr>
                <w:i/>
                <w:sz w:val="20"/>
              </w:rPr>
              <w:tab/>
            </w:r>
            <w:r w:rsidR="00075A2C" w:rsidRPr="006441F9">
              <w:rPr>
                <w:i/>
                <w:sz w:val="20"/>
              </w:rPr>
              <w:t>Si</w:t>
            </w:r>
            <w:r w:rsidR="00B00BCF" w:rsidRPr="006441F9">
              <w:rPr>
                <w:i/>
                <w:sz w:val="20"/>
              </w:rPr>
              <w:t xml:space="preserve"> </w:t>
            </w:r>
            <w:r w:rsidRPr="006441F9">
              <w:rPr>
                <w:i/>
                <w:sz w:val="20"/>
              </w:rPr>
              <w:t>7</w:t>
            </w:r>
            <w:r w:rsidR="00B00BCF" w:rsidRPr="006441F9">
              <w:rPr>
                <w:i/>
                <w:sz w:val="20"/>
              </w:rPr>
              <w:t xml:space="preserve"> </w:t>
            </w:r>
            <w:r w:rsidR="004C4849" w:rsidRPr="006441F9">
              <w:rPr>
                <w:i/>
                <w:sz w:val="20"/>
              </w:rPr>
              <w:t xml:space="preserve">fois </w:t>
            </w:r>
            <w:r w:rsidR="009E5EC5" w:rsidRPr="006441F9">
              <w:rPr>
                <w:i/>
                <w:sz w:val="20"/>
              </w:rPr>
              <w:t xml:space="preserve">ou </w:t>
            </w:r>
            <w:r w:rsidR="004C4849" w:rsidRPr="006441F9">
              <w:rPr>
                <w:i/>
                <w:sz w:val="20"/>
              </w:rPr>
              <w:t>plus, e</w:t>
            </w:r>
            <w:r w:rsidR="00075A2C" w:rsidRPr="006441F9">
              <w:rPr>
                <w:i/>
                <w:sz w:val="20"/>
              </w:rPr>
              <w:t>nregistrer</w:t>
            </w:r>
            <w:r w:rsidRPr="006441F9">
              <w:rPr>
                <w:i/>
                <w:sz w:val="20"/>
              </w:rPr>
              <w:t xml:space="preserve"> ‘7’.</w:t>
            </w:r>
          </w:p>
          <w:p w14:paraId="13C2B133" w14:textId="77777777" w:rsidR="00F90473" w:rsidRPr="006441F9" w:rsidRDefault="00F90473" w:rsidP="004C484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6441F9">
              <w:rPr>
                <w:i/>
                <w:sz w:val="20"/>
              </w:rPr>
              <w:tab/>
            </w:r>
            <w:r w:rsidRPr="006441F9">
              <w:rPr>
                <w:i/>
                <w:sz w:val="20"/>
              </w:rPr>
              <w:tab/>
            </w:r>
            <w:r w:rsidR="00075A2C" w:rsidRPr="006441F9">
              <w:rPr>
                <w:i/>
                <w:sz w:val="20"/>
                <w:lang w:val="en-GB"/>
              </w:rPr>
              <w:t>Si</w:t>
            </w:r>
            <w:r w:rsidR="004C4849" w:rsidRPr="006441F9">
              <w:rPr>
                <w:i/>
                <w:sz w:val="20"/>
                <w:lang w:val="en-GB"/>
              </w:rPr>
              <w:t xml:space="preserve"> NSP, e</w:t>
            </w:r>
            <w:r w:rsidR="00075A2C" w:rsidRPr="006441F9">
              <w:rPr>
                <w:i/>
                <w:sz w:val="20"/>
                <w:lang w:val="en-GB"/>
              </w:rPr>
              <w:t>nregistrer</w:t>
            </w:r>
            <w:r w:rsidRPr="006441F9">
              <w:rPr>
                <w:i/>
                <w:sz w:val="20"/>
                <w:lang w:val="en-GB"/>
              </w:rPr>
              <w:t xml:space="preserve"> ‘8’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A2C2" w14:textId="77777777" w:rsidR="00BF7667" w:rsidRPr="006441F9" w:rsidRDefault="00075A2C" w:rsidP="00F90473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N</w:t>
            </w:r>
            <w:r w:rsidR="004C4849" w:rsidRPr="006441F9">
              <w:rPr>
                <w:caps/>
                <w:sz w:val="20"/>
              </w:rPr>
              <w:t>ombre de fois mange yaourt</w:t>
            </w:r>
          </w:p>
          <w:p w14:paraId="45B4ACEA" w14:textId="77777777" w:rsidR="00F90473" w:rsidRPr="006441F9" w:rsidRDefault="00BF7667" w:rsidP="004C4849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ab/>
            </w:r>
            <w:r w:rsidR="00F90473" w:rsidRPr="006441F9">
              <w:rPr>
                <w:caps/>
                <w:sz w:val="20"/>
              </w:rPr>
              <w:tab/>
              <w:t>__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5A6EF1" w14:textId="77777777" w:rsidR="00F90473" w:rsidRPr="006441F9" w:rsidRDefault="00F90473" w:rsidP="00A32C2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E32C9D" w:rsidRPr="006441F9" w14:paraId="5C515CEF" w14:textId="77777777" w:rsidTr="00B16044">
        <w:trPr>
          <w:cantSplit/>
          <w:trHeight w:val="38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0592E72" w14:textId="032DEC94" w:rsidR="00107842" w:rsidRPr="006441F9" w:rsidRDefault="00E32C9D" w:rsidP="00ED6C0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ab/>
              <w:t>[B]</w:t>
            </w:r>
            <w:r w:rsidRPr="006441F9">
              <w:rPr>
                <w:sz w:val="20"/>
              </w:rPr>
              <w:tab/>
            </w:r>
            <w:r w:rsidR="00FA571D" w:rsidRPr="006441F9">
              <w:rPr>
                <w:sz w:val="20"/>
              </w:rPr>
              <w:t xml:space="preserve">De la nourriture pour bébé telle </w:t>
            </w:r>
            <w:r w:rsidR="00ED6C0C" w:rsidRPr="006441F9">
              <w:rPr>
                <w:sz w:val="20"/>
              </w:rPr>
              <w:t xml:space="preserve">que </w:t>
            </w:r>
            <w:r w:rsidR="00FA571D" w:rsidRPr="006441F9">
              <w:rPr>
                <w:sz w:val="20"/>
              </w:rPr>
              <w:t>Cérélac, Gerber, Hero, Nestum</w:t>
            </w:r>
            <w:r w:rsidR="00ED6C0C" w:rsidRPr="006441F9">
              <w:rPr>
                <w:sz w:val="20"/>
              </w:rPr>
              <w:t>, Blédine, Nutrilon, etc.</w:t>
            </w:r>
            <w:r w:rsidR="002332DB" w:rsidRPr="006441F9">
              <w:rPr>
                <w:sz w:val="20"/>
              </w:rPr>
              <w:t> 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579BBE" w14:textId="77777777" w:rsidR="00E32C9D" w:rsidRPr="006441F9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 xml:space="preserve">nourriture fortifiee pour bebe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E70B6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36C1CB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B5741F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3487FA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E32C9D" w:rsidRPr="006441F9" w14:paraId="697054F6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86711DE" w14:textId="13D9A111" w:rsidR="00E32C9D" w:rsidRPr="006441F9" w:rsidRDefault="00CF7F89" w:rsidP="00B00BCF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ab/>
            </w:r>
            <w:r w:rsidR="00E32C9D" w:rsidRPr="006441F9">
              <w:rPr>
                <w:sz w:val="20"/>
              </w:rPr>
              <w:t>[C]</w:t>
            </w:r>
            <w:r w:rsidR="00E32C9D" w:rsidRPr="006441F9">
              <w:rPr>
                <w:sz w:val="20"/>
              </w:rPr>
              <w:tab/>
            </w:r>
            <w:r w:rsidR="00FA571D" w:rsidRPr="006441F9">
              <w:rPr>
                <w:sz w:val="20"/>
              </w:rPr>
              <w:t xml:space="preserve">Du pain, riz, pâte, </w:t>
            </w:r>
            <w:r w:rsidR="00710521" w:rsidRPr="006441F9">
              <w:rPr>
                <w:sz w:val="20"/>
              </w:rPr>
              <w:t>bouillie</w:t>
            </w:r>
            <w:r w:rsidR="00FA571D" w:rsidRPr="006441F9">
              <w:rPr>
                <w:sz w:val="20"/>
              </w:rPr>
              <w:t>, ou autres aliments</w:t>
            </w:r>
            <w:r w:rsidR="00B00BCF" w:rsidRPr="006441F9">
              <w:rPr>
                <w:sz w:val="20"/>
              </w:rPr>
              <w:t xml:space="preserve"> </w:t>
            </w:r>
            <w:r w:rsidR="00FA571D" w:rsidRPr="006441F9">
              <w:rPr>
                <w:sz w:val="20"/>
              </w:rPr>
              <w:t>à base de grains 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2551B4" w14:textId="77777777" w:rsidR="00E32C9D" w:rsidRPr="006441F9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nourriture a base de cereal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C6159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CEF6FF1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8A65DE0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6C0E60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6441F9" w14:paraId="48FB1F99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784447" w14:textId="77777777" w:rsidR="00FA571D" w:rsidRPr="006441F9" w:rsidRDefault="00E32C9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ab/>
              <w:t>[D]</w:t>
            </w:r>
            <w:r w:rsidRPr="006441F9">
              <w:rPr>
                <w:sz w:val="20"/>
              </w:rPr>
              <w:tab/>
            </w:r>
            <w:r w:rsidR="00FA571D" w:rsidRPr="006441F9">
              <w:rPr>
                <w:sz w:val="20"/>
              </w:rPr>
              <w:t>Courge, carotte, citrouille, patate douce qui</w:t>
            </w:r>
          </w:p>
          <w:p w14:paraId="41E00247" w14:textId="508B81B8" w:rsidR="00E32C9D" w:rsidRPr="006441F9" w:rsidRDefault="00FA571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>sont jaune</w:t>
            </w:r>
            <w:r w:rsidR="00EA5E90" w:rsidRPr="006441F9">
              <w:rPr>
                <w:sz w:val="20"/>
              </w:rPr>
              <w:t>s</w:t>
            </w:r>
            <w:r w:rsidRPr="006441F9">
              <w:rPr>
                <w:sz w:val="20"/>
              </w:rPr>
              <w:t xml:space="preserve"> ou orange</w:t>
            </w:r>
            <w:r w:rsidR="00EA5E90" w:rsidRPr="006441F9">
              <w:rPr>
                <w:sz w:val="20"/>
              </w:rPr>
              <w:t>s</w:t>
            </w:r>
            <w:r w:rsidRPr="006441F9">
              <w:rPr>
                <w:sz w:val="20"/>
              </w:rPr>
              <w:t xml:space="preserve"> </w:t>
            </w:r>
            <w:r w:rsidR="00C95ADF" w:rsidRPr="006441F9">
              <w:rPr>
                <w:sz w:val="20"/>
              </w:rPr>
              <w:t>à</w:t>
            </w:r>
            <w:r w:rsidRPr="006441F9">
              <w:rPr>
                <w:sz w:val="20"/>
              </w:rPr>
              <w:t xml:space="preserve"> l’intérieur 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C43742" w14:textId="77777777" w:rsidR="00E32C9D" w:rsidRPr="006441F9" w:rsidRDefault="00052DFE" w:rsidP="0071052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courge, caro</w:t>
            </w:r>
            <w:r w:rsidR="00ED6C0C" w:rsidRPr="006441F9">
              <w:rPr>
                <w:caps/>
                <w:sz w:val="20"/>
                <w:lang w:val="en-GB"/>
              </w:rPr>
              <w:t>T</w:t>
            </w:r>
            <w:r w:rsidRPr="006441F9">
              <w:rPr>
                <w:caps/>
                <w:sz w:val="20"/>
                <w:lang w:val="en-GB"/>
              </w:rPr>
              <w:t>t</w:t>
            </w:r>
            <w:r w:rsidR="00710521" w:rsidRPr="006441F9">
              <w:rPr>
                <w:caps/>
                <w:sz w:val="20"/>
                <w:lang w:val="en-GB"/>
              </w:rPr>
              <w:t>E</w:t>
            </w:r>
            <w:r w:rsidRPr="006441F9">
              <w:rPr>
                <w:caps/>
                <w:sz w:val="20"/>
                <w:lang w:val="en-GB"/>
              </w:rPr>
              <w:t>, citrouille,</w:t>
            </w:r>
            <w:r w:rsidR="00E32C9D" w:rsidRPr="006441F9">
              <w:rPr>
                <w:caps/>
                <w:sz w:val="20"/>
                <w:lang w:val="en-GB"/>
              </w:rPr>
              <w:t xml:space="preserve">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88B42C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274C39E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8150BF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03B31D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6441F9" w14:paraId="103024BD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4F81608" w14:textId="77777777" w:rsidR="00E32C9D" w:rsidRPr="006441F9" w:rsidRDefault="00E32C9D" w:rsidP="00FA5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ab/>
              <w:t>[E]</w:t>
            </w:r>
            <w:r w:rsidRPr="006441F9">
              <w:rPr>
                <w:sz w:val="20"/>
              </w:rPr>
              <w:tab/>
            </w:r>
            <w:r w:rsidR="00FA571D" w:rsidRPr="006441F9">
              <w:rPr>
                <w:sz w:val="20"/>
              </w:rPr>
              <w:t>Des pommes de</w:t>
            </w:r>
            <w:r w:rsidR="00710521" w:rsidRPr="006441F9">
              <w:rPr>
                <w:sz w:val="20"/>
              </w:rPr>
              <w:t xml:space="preserve"> </w:t>
            </w:r>
            <w:r w:rsidR="00FA571D" w:rsidRPr="006441F9">
              <w:rPr>
                <w:sz w:val="20"/>
              </w:rPr>
              <w:t>terre, de l’igname, du manioc ou autre nourriture à base de tubercules</w:t>
            </w:r>
            <w:r w:rsidR="00ED6C0C" w:rsidRPr="006441F9">
              <w:rPr>
                <w:sz w:val="20"/>
              </w:rPr>
              <w:t> 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722EDD" w14:textId="77777777" w:rsidR="00E32C9D" w:rsidRPr="006441F9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nourriture a base de tubercul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C94B9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625F24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E8AB11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F76D7C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6441F9" w14:paraId="49455EEA" w14:textId="77777777" w:rsidTr="00B16044">
        <w:trPr>
          <w:cantSplit/>
          <w:trHeight w:val="119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FE265A" w14:textId="77777777" w:rsidR="00E32C9D" w:rsidRPr="006441F9" w:rsidRDefault="00CF7F89" w:rsidP="00B6420A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ab/>
            </w:r>
            <w:r w:rsidR="00E32C9D" w:rsidRPr="006441F9">
              <w:rPr>
                <w:sz w:val="20"/>
              </w:rPr>
              <w:t>[F]</w:t>
            </w:r>
            <w:r w:rsidR="00E32C9D" w:rsidRPr="006441F9">
              <w:rPr>
                <w:sz w:val="20"/>
              </w:rPr>
              <w:tab/>
            </w:r>
            <w:r w:rsidR="00FA571D" w:rsidRPr="006441F9">
              <w:rPr>
                <w:sz w:val="20"/>
              </w:rPr>
              <w:t>N’importe quels légumes à feuilles vert</w:t>
            </w:r>
            <w:r w:rsidR="00710521" w:rsidRPr="006441F9">
              <w:rPr>
                <w:sz w:val="20"/>
              </w:rPr>
              <w:t>es</w:t>
            </w:r>
            <w:r w:rsidR="00FA571D" w:rsidRPr="006441F9">
              <w:rPr>
                <w:sz w:val="20"/>
              </w:rPr>
              <w:t xml:space="preserve"> foncé</w:t>
            </w:r>
            <w:r w:rsidR="00710521" w:rsidRPr="006441F9">
              <w:rPr>
                <w:sz w:val="20"/>
              </w:rPr>
              <w:t xml:space="preserve">es </w:t>
            </w:r>
            <w:r w:rsidR="00497D38" w:rsidRPr="006441F9">
              <w:rPr>
                <w:sz w:val="20"/>
              </w:rPr>
              <w:t>comme</w:t>
            </w:r>
            <w:r w:rsidR="00540CDD" w:rsidRPr="006441F9">
              <w:rPr>
                <w:sz w:val="20"/>
              </w:rPr>
              <w:t xml:space="preserve"> </w:t>
            </w:r>
            <w:r w:rsidR="00317700" w:rsidRPr="006441F9">
              <w:rPr>
                <w:sz w:val="20"/>
              </w:rPr>
              <w:t>épinard, brocoli</w:t>
            </w:r>
            <w:r w:rsidR="00A869FD" w:rsidRPr="006441F9">
              <w:rPr>
                <w:sz w:val="20"/>
              </w:rPr>
              <w:t xml:space="preserve">, </w:t>
            </w:r>
            <w:r w:rsidR="00317700" w:rsidRPr="006441F9">
              <w:rPr>
                <w:sz w:val="20"/>
              </w:rPr>
              <w:t>moringa</w:t>
            </w:r>
            <w:r w:rsidR="00A869FD" w:rsidRPr="006441F9">
              <w:rPr>
                <w:sz w:val="20"/>
              </w:rPr>
              <w:t xml:space="preserve">, </w:t>
            </w:r>
            <w:r w:rsidR="00540CDD" w:rsidRPr="006441F9">
              <w:rPr>
                <w:sz w:val="20"/>
              </w:rPr>
              <w:t>oseille de guinée/</w:t>
            </w:r>
            <w:r w:rsidR="00A869FD" w:rsidRPr="006441F9">
              <w:rPr>
                <w:sz w:val="20"/>
              </w:rPr>
              <w:t>gnatou</w:t>
            </w:r>
            <w:r w:rsidR="00ED6C0C" w:rsidRPr="006441F9">
              <w:rPr>
                <w:sz w:val="20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120D4F" w14:textId="77777777" w:rsidR="00E32C9D" w:rsidRPr="006441F9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legumes à feuilles vert</w:t>
            </w:r>
            <w:r w:rsidR="0079346A" w:rsidRPr="006441F9">
              <w:rPr>
                <w:caps/>
                <w:sz w:val="20"/>
              </w:rPr>
              <w:t>es</w:t>
            </w:r>
            <w:r w:rsidRPr="006441F9">
              <w:rPr>
                <w:caps/>
                <w:sz w:val="20"/>
              </w:rPr>
              <w:t xml:space="preserve"> fonce</w:t>
            </w:r>
            <w:r w:rsidR="0079346A" w:rsidRPr="006441F9">
              <w:rPr>
                <w:caps/>
                <w:sz w:val="20"/>
              </w:rPr>
              <w:t>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955589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CFF2756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94DB6A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B27528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6441F9" w14:paraId="62D56FFD" w14:textId="77777777" w:rsidTr="00B16044">
        <w:trPr>
          <w:cantSplit/>
          <w:trHeight w:val="335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557199E" w14:textId="77777777" w:rsidR="00E32C9D" w:rsidRPr="006441F9" w:rsidRDefault="00E32C9D" w:rsidP="00387787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ab/>
              <w:t>[G]</w:t>
            </w:r>
            <w:r w:rsidRPr="006441F9">
              <w:rPr>
                <w:sz w:val="20"/>
              </w:rPr>
              <w:tab/>
            </w:r>
            <w:r w:rsidR="00ED6C0C" w:rsidRPr="006441F9">
              <w:rPr>
                <w:sz w:val="20"/>
              </w:rPr>
              <w:t>Mangues mures ou des papayes mû</w:t>
            </w:r>
            <w:r w:rsidR="00F708CB" w:rsidRPr="006441F9">
              <w:rPr>
                <w:sz w:val="20"/>
              </w:rPr>
              <w:t xml:space="preserve">res </w:t>
            </w:r>
            <w:r w:rsidR="009E5EC5" w:rsidRPr="006441F9">
              <w:rPr>
                <w:sz w:val="20"/>
              </w:rPr>
              <w:t>ou</w:t>
            </w:r>
            <w:r w:rsidR="00ED6C0C" w:rsidRPr="006441F9">
              <w:rPr>
                <w:sz w:val="20"/>
              </w:rPr>
              <w:t xml:space="preserve">, néré, </w:t>
            </w:r>
            <w:r w:rsidR="00387787" w:rsidRPr="006441F9">
              <w:rPr>
                <w:sz w:val="20"/>
              </w:rPr>
              <w:t>banane</w:t>
            </w:r>
            <w:r w:rsidR="00ED6C0C" w:rsidRPr="006441F9">
              <w:rPr>
                <w:sz w:val="20"/>
              </w:rPr>
              <w:t>, r</w:t>
            </w:r>
            <w:r w:rsidR="00A70001" w:rsidRPr="006441F9">
              <w:rPr>
                <w:sz w:val="20"/>
              </w:rPr>
              <w:t>ône</w:t>
            </w:r>
            <w:r w:rsidR="00ED6C0C" w:rsidRPr="006441F9">
              <w:rPr>
                <w:sz w:val="20"/>
              </w:rPr>
              <w:t xml:space="preserve"> </w:t>
            </w:r>
            <w:r w:rsidRPr="006441F9">
              <w:rPr>
                <w:sz w:val="20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E775F" w14:textId="77777777" w:rsidR="00E32C9D" w:rsidRPr="006441F9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mangue mure, papaye mur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66177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C5BFB7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588CC5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1D51BC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6441F9" w14:paraId="2FE80D82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1361CD2" w14:textId="77777777" w:rsidR="00E32C9D" w:rsidRPr="006441F9" w:rsidRDefault="00E32C9D" w:rsidP="00ED6C0C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ab/>
              <w:t>[H]</w:t>
            </w:r>
            <w:r w:rsidRPr="006441F9">
              <w:rPr>
                <w:sz w:val="20"/>
              </w:rPr>
              <w:tab/>
            </w:r>
            <w:r w:rsidR="00F708CB" w:rsidRPr="006441F9">
              <w:rPr>
                <w:sz w:val="20"/>
              </w:rPr>
              <w:t>Tout autre fruit et légume, comme</w:t>
            </w:r>
            <w:r w:rsidR="00ED6C0C" w:rsidRPr="006441F9">
              <w:rPr>
                <w:sz w:val="20"/>
              </w:rPr>
              <w:t xml:space="preserve"> laitue, pomme, etc. </w:t>
            </w:r>
            <w:r w:rsidRPr="006441F9">
              <w:rPr>
                <w:sz w:val="20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FC6AF3" w14:textId="77777777" w:rsidR="00E32C9D" w:rsidRPr="006441F9" w:rsidRDefault="00075A2C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Autre</w:t>
            </w:r>
            <w:r w:rsidR="0079346A" w:rsidRPr="006441F9">
              <w:rPr>
                <w:caps/>
                <w:sz w:val="20"/>
              </w:rPr>
              <w:t xml:space="preserve"> </w:t>
            </w:r>
            <w:r w:rsidR="00E32C9D" w:rsidRPr="006441F9">
              <w:rPr>
                <w:caps/>
                <w:sz w:val="20"/>
              </w:rPr>
              <w:t>fruits</w:t>
            </w:r>
            <w:r w:rsidR="009E5EC5" w:rsidRPr="006441F9">
              <w:rPr>
                <w:caps/>
                <w:sz w:val="20"/>
              </w:rPr>
              <w:t xml:space="preserve"> ou </w:t>
            </w:r>
            <w:r w:rsidR="00052DFE" w:rsidRPr="006441F9">
              <w:rPr>
                <w:caps/>
                <w:sz w:val="20"/>
              </w:rPr>
              <w:t>legum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9FAAC5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9670DC6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1884656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FF302D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E32C9D" w:rsidRPr="006441F9" w14:paraId="586572D0" w14:textId="77777777" w:rsidTr="00B16044">
        <w:trPr>
          <w:cantSplit/>
          <w:trHeight w:val="29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45B01ED" w14:textId="77777777" w:rsidR="00E32C9D" w:rsidRPr="006441F9" w:rsidRDefault="00E32C9D" w:rsidP="00052DF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ab/>
              <w:t>[I]</w:t>
            </w:r>
            <w:r w:rsidRPr="006441F9">
              <w:rPr>
                <w:sz w:val="20"/>
              </w:rPr>
              <w:tab/>
            </w:r>
            <w:r w:rsidR="00F708CB" w:rsidRPr="006441F9">
              <w:rPr>
                <w:sz w:val="20"/>
              </w:rPr>
              <w:t xml:space="preserve">Du foie, des rognons, du cœur ou autres </w:t>
            </w:r>
            <w:r w:rsidR="00052DFE" w:rsidRPr="006441F9">
              <w:rPr>
                <w:sz w:val="20"/>
              </w:rPr>
              <w:t>abats</w:t>
            </w:r>
            <w:r w:rsidRPr="006441F9">
              <w:rPr>
                <w:sz w:val="20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65C8CC" w14:textId="77777777" w:rsidR="00E32C9D" w:rsidRPr="006441F9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abat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D522EE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CAA0916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22B57F2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D9DFA5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E32C9D" w:rsidRPr="006441F9" w14:paraId="226908BA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6F28668" w14:textId="77777777" w:rsidR="00E32C9D" w:rsidRPr="006441F9" w:rsidRDefault="00CF7F89" w:rsidP="00052DF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ab/>
            </w:r>
            <w:r w:rsidR="00444982" w:rsidRPr="006441F9">
              <w:rPr>
                <w:sz w:val="20"/>
              </w:rPr>
              <w:t>[J]</w:t>
            </w:r>
            <w:r w:rsidR="00444982" w:rsidRPr="006441F9">
              <w:rPr>
                <w:sz w:val="20"/>
              </w:rPr>
              <w:tab/>
            </w:r>
            <w:r w:rsidR="00052DFE" w:rsidRPr="006441F9">
              <w:rPr>
                <w:sz w:val="20"/>
              </w:rPr>
              <w:t>T</w:t>
            </w:r>
            <w:r w:rsidR="00F708CB" w:rsidRPr="006441F9">
              <w:rPr>
                <w:sz w:val="20"/>
              </w:rPr>
              <w:t>out</w:t>
            </w:r>
            <w:r w:rsidR="00052DFE" w:rsidRPr="006441F9">
              <w:rPr>
                <w:sz w:val="20"/>
              </w:rPr>
              <w:t>e</w:t>
            </w:r>
            <w:r w:rsidR="00F708CB" w:rsidRPr="006441F9">
              <w:rPr>
                <w:sz w:val="20"/>
              </w:rPr>
              <w:t xml:space="preserve"> autre viande comme du bœuf, du porc, de l’agneau, de la chèvre, du poulet, du canard ou des saucisses faites de ces viandes 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1B0C63" w14:textId="77777777" w:rsidR="00E32C9D" w:rsidRPr="006441F9" w:rsidRDefault="00075A2C" w:rsidP="00052DFE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Autre</w:t>
            </w:r>
            <w:r w:rsidR="00062E61" w:rsidRPr="006441F9">
              <w:rPr>
                <w:caps/>
                <w:sz w:val="20"/>
                <w:lang w:val="en-GB"/>
              </w:rPr>
              <w:t>S</w:t>
            </w:r>
            <w:r w:rsidR="00052DFE" w:rsidRPr="006441F9">
              <w:rPr>
                <w:caps/>
                <w:sz w:val="20"/>
                <w:lang w:val="en-GB"/>
              </w:rPr>
              <w:t xml:space="preserve"> viand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B70C2D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A5B0EDD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55F912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40F7A3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6441F9" w14:paraId="71A2C8DC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807940" w14:textId="1F04BE9B" w:rsidR="00E32C9D" w:rsidRPr="006441F9" w:rsidRDefault="00CF7F89" w:rsidP="00052DF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6441F9">
              <w:rPr>
                <w:sz w:val="20"/>
                <w:lang w:val="en-GB"/>
              </w:rPr>
              <w:tab/>
            </w:r>
            <w:r w:rsidR="00E32C9D" w:rsidRPr="006441F9">
              <w:rPr>
                <w:sz w:val="20"/>
                <w:lang w:val="en-GB"/>
              </w:rPr>
              <w:t>[K]</w:t>
            </w:r>
            <w:r w:rsidR="00E32C9D" w:rsidRPr="006441F9">
              <w:rPr>
                <w:sz w:val="20"/>
                <w:lang w:val="en-GB"/>
              </w:rPr>
              <w:tab/>
            </w:r>
            <w:r w:rsidR="00052DFE" w:rsidRPr="006441F9">
              <w:rPr>
                <w:sz w:val="20"/>
                <w:lang w:val="en-GB"/>
              </w:rPr>
              <w:t xml:space="preserve">Des </w:t>
            </w:r>
            <w:r w:rsidR="00EA5E90" w:rsidRPr="006441F9">
              <w:rPr>
                <w:sz w:val="20"/>
              </w:rPr>
              <w:t>œufs</w:t>
            </w:r>
            <w:r w:rsidR="00E32C9D" w:rsidRPr="006441F9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B85024" w14:textId="77777777" w:rsidR="00E32C9D" w:rsidRPr="006441F9" w:rsidRDefault="00052DFE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oeuf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E717EC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E8D7DF7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2666A3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3C695C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6441F9" w14:paraId="2DE1351A" w14:textId="77777777" w:rsidTr="00B16044">
        <w:trPr>
          <w:cantSplit/>
          <w:trHeight w:val="146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D0082FB" w14:textId="77777777" w:rsidR="00E32C9D" w:rsidRPr="006441F9" w:rsidRDefault="00CF7F89" w:rsidP="00052DF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ab/>
            </w:r>
            <w:r w:rsidR="00E32C9D" w:rsidRPr="006441F9">
              <w:rPr>
                <w:sz w:val="20"/>
              </w:rPr>
              <w:t>[L]</w:t>
            </w:r>
            <w:r w:rsidR="00E32C9D" w:rsidRPr="006441F9">
              <w:rPr>
                <w:sz w:val="20"/>
              </w:rPr>
              <w:tab/>
            </w:r>
            <w:r w:rsidR="00052DFE" w:rsidRPr="006441F9">
              <w:rPr>
                <w:sz w:val="20"/>
              </w:rPr>
              <w:t xml:space="preserve">Du poisson ou des crustacés, frais ou séchés </w:t>
            </w:r>
            <w:r w:rsidR="00E32C9D" w:rsidRPr="006441F9">
              <w:rPr>
                <w:sz w:val="20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AD8FC1" w14:textId="77777777" w:rsidR="00E32C9D" w:rsidRPr="006441F9" w:rsidRDefault="00052DFE" w:rsidP="00052DFE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</w:rPr>
              <w:t>pois</w:t>
            </w:r>
            <w:r w:rsidR="00A8771D" w:rsidRPr="006441F9">
              <w:rPr>
                <w:caps/>
                <w:sz w:val="20"/>
              </w:rPr>
              <w:t>s</w:t>
            </w:r>
            <w:r w:rsidRPr="006441F9">
              <w:rPr>
                <w:caps/>
                <w:sz w:val="20"/>
              </w:rPr>
              <w:t>on frais ou seche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0BE47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8405121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7546B1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5B6C3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6441F9" w14:paraId="1D0E9804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3BEED41" w14:textId="77777777" w:rsidR="00E32C9D" w:rsidRPr="006441F9" w:rsidRDefault="00CF7F89" w:rsidP="00A87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ab/>
            </w:r>
            <w:r w:rsidR="001A7A02" w:rsidRPr="006441F9">
              <w:rPr>
                <w:sz w:val="20"/>
              </w:rPr>
              <w:t>[M]</w:t>
            </w:r>
            <w:r w:rsidR="001A7A02" w:rsidRPr="006441F9">
              <w:rPr>
                <w:sz w:val="20"/>
              </w:rPr>
              <w:tab/>
            </w:r>
            <w:r w:rsidR="00A8771D" w:rsidRPr="006441F9">
              <w:rPr>
                <w:sz w:val="20"/>
              </w:rPr>
              <w:t>Des h</w:t>
            </w:r>
            <w:r w:rsidR="00052DFE" w:rsidRPr="006441F9">
              <w:rPr>
                <w:sz w:val="20"/>
              </w:rPr>
              <w:t xml:space="preserve">aricots, petits pois, lentilles ou noix, y compris toute </w:t>
            </w:r>
            <w:r w:rsidR="00A8771D" w:rsidRPr="006441F9">
              <w:rPr>
                <w:sz w:val="20"/>
              </w:rPr>
              <w:t>préparation</w:t>
            </w:r>
            <w:r w:rsidR="00052DFE" w:rsidRPr="006441F9">
              <w:rPr>
                <w:sz w:val="20"/>
              </w:rPr>
              <w:t xml:space="preserve"> faite avec 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A0A30A" w14:textId="77777777" w:rsidR="00E32C9D" w:rsidRPr="006441F9" w:rsidRDefault="00052DFE" w:rsidP="00A8771D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nourritures a base de haricots, pois, noix</w:t>
            </w:r>
            <w:r w:rsidR="000A01D3" w:rsidRPr="006441F9">
              <w:rPr>
                <w:caps/>
                <w:sz w:val="20"/>
              </w:rPr>
              <w:t>,</w:t>
            </w:r>
            <w:r w:rsidR="00E32C9D" w:rsidRPr="006441F9">
              <w:rPr>
                <w:caps/>
                <w:sz w:val="20"/>
              </w:rPr>
              <w:t xml:space="preserve">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B9AF6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94B185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A6B3992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8C726C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6441F9" w14:paraId="53527E0E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3EA91D1" w14:textId="77777777" w:rsidR="00E32C9D" w:rsidRPr="006441F9" w:rsidRDefault="00CF7F89" w:rsidP="00A87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lastRenderedPageBreak/>
              <w:tab/>
            </w:r>
            <w:r w:rsidR="00E32C9D" w:rsidRPr="006441F9">
              <w:rPr>
                <w:sz w:val="20"/>
              </w:rPr>
              <w:t>[N]</w:t>
            </w:r>
            <w:r w:rsidR="00E32C9D" w:rsidRPr="006441F9">
              <w:rPr>
                <w:sz w:val="20"/>
              </w:rPr>
              <w:tab/>
            </w:r>
            <w:r w:rsidR="00A8771D" w:rsidRPr="006441F9">
              <w:rPr>
                <w:sz w:val="20"/>
              </w:rPr>
              <w:t>Du fromage ou autre aliment fait avec du lait animal</w:t>
            </w:r>
            <w:r w:rsidR="00062E61" w:rsidRPr="006441F9">
              <w:rPr>
                <w:sz w:val="20"/>
              </w:rPr>
              <w:t> 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E8D9E3" w14:textId="77777777" w:rsidR="00E32C9D" w:rsidRPr="006441F9" w:rsidRDefault="00A8771D" w:rsidP="00A8771D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fromage ou autre aliment a base de lai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BC6EF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10BA720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174A78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90C140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6441F9" w14:paraId="67FDBC60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AB5B5" w14:textId="77777777" w:rsidR="00E32C9D" w:rsidRPr="006441F9" w:rsidRDefault="00E32C9D" w:rsidP="00A8771D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ab/>
            </w:r>
            <w:r w:rsidRPr="006441F9">
              <w:rPr>
                <w:sz w:val="20"/>
                <w:u w:val="single"/>
              </w:rPr>
              <w:t>[</w:t>
            </w:r>
            <w:r w:rsidRPr="006441F9">
              <w:rPr>
                <w:sz w:val="20"/>
              </w:rPr>
              <w:t>X</w:t>
            </w:r>
            <w:r w:rsidRPr="006441F9">
              <w:rPr>
                <w:sz w:val="20"/>
                <w:u w:val="single"/>
              </w:rPr>
              <w:t>]</w:t>
            </w:r>
            <w:r w:rsidRPr="006441F9">
              <w:rPr>
                <w:sz w:val="20"/>
              </w:rPr>
              <w:tab/>
            </w:r>
            <w:r w:rsidR="00075A2C" w:rsidRPr="006441F9">
              <w:rPr>
                <w:sz w:val="20"/>
              </w:rPr>
              <w:t>Autre</w:t>
            </w:r>
            <w:r w:rsidR="00A8771D" w:rsidRPr="006441F9">
              <w:rPr>
                <w:sz w:val="20"/>
              </w:rPr>
              <w:t xml:space="preserve"> aliment solide, semi-solide ou mou ?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99354" w14:textId="77777777" w:rsidR="00E32C9D" w:rsidRPr="006441F9" w:rsidRDefault="00075A2C" w:rsidP="00A8771D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Autre</w:t>
            </w:r>
            <w:r w:rsidR="00A8771D" w:rsidRPr="006441F9">
              <w:rPr>
                <w:caps/>
                <w:sz w:val="20"/>
              </w:rPr>
              <w:t xml:space="preserve"> aliment </w:t>
            </w:r>
            <w:r w:rsidR="00E32C9D" w:rsidRPr="006441F9">
              <w:rPr>
                <w:caps/>
                <w:sz w:val="20"/>
              </w:rPr>
              <w:t>solid</w:t>
            </w:r>
            <w:r w:rsidR="00A8771D" w:rsidRPr="006441F9">
              <w:rPr>
                <w:caps/>
                <w:sz w:val="20"/>
              </w:rPr>
              <w:t>e</w:t>
            </w:r>
            <w:r w:rsidR="00E32C9D" w:rsidRPr="006441F9">
              <w:rPr>
                <w:caps/>
                <w:sz w:val="20"/>
              </w:rPr>
              <w:t>, semi-solid</w:t>
            </w:r>
            <w:r w:rsidR="00A8771D" w:rsidRPr="006441F9">
              <w:rPr>
                <w:caps/>
                <w:sz w:val="20"/>
              </w:rPr>
              <w:t>e</w:t>
            </w:r>
            <w:r w:rsidR="009E5EC5" w:rsidRPr="006441F9">
              <w:rPr>
                <w:caps/>
                <w:sz w:val="20"/>
              </w:rPr>
              <w:t xml:space="preserve"> ou </w:t>
            </w:r>
            <w:r w:rsidR="00A8771D" w:rsidRPr="006441F9">
              <w:rPr>
                <w:caps/>
                <w:sz w:val="20"/>
              </w:rPr>
              <w:t>mou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EEA8" w14:textId="77777777" w:rsidR="00722F26" w:rsidRPr="006441F9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1</w:t>
            </w:r>
          </w:p>
          <w:p w14:paraId="49D187A9" w14:textId="77777777" w:rsidR="00E32C9D" w:rsidRPr="006441F9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4E3611" w14:textId="77777777" w:rsidR="00722F26" w:rsidRPr="006441F9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2</w:t>
            </w:r>
            <w:r w:rsidR="00722F26" w:rsidRPr="006441F9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017CCB39" w14:textId="77777777" w:rsidR="00E32C9D" w:rsidRPr="006441F9" w:rsidRDefault="00722F26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i/>
                <w:caps/>
                <w:sz w:val="20"/>
                <w:lang w:val="en-GB"/>
              </w:rPr>
              <w:t>BD</w:t>
            </w:r>
            <w:r w:rsidR="00503877" w:rsidRPr="006441F9">
              <w:rPr>
                <w:i/>
                <w:caps/>
                <w:sz w:val="20"/>
                <w:lang w:val="en-GB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8D0128" w14:textId="77777777" w:rsidR="00722F26" w:rsidRPr="006441F9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8</w:t>
            </w:r>
            <w:r w:rsidR="00722F26" w:rsidRPr="006441F9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5B721EE4" w14:textId="77777777" w:rsidR="00E32C9D" w:rsidRPr="006441F9" w:rsidRDefault="00503877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6441F9">
              <w:rPr>
                <w:i/>
                <w:caps/>
                <w:sz w:val="20"/>
                <w:lang w:val="en-GB"/>
              </w:rPr>
              <w:t>BD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8017C" w14:textId="77777777" w:rsidR="00E32C9D" w:rsidRPr="006441F9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6441F9" w14:paraId="31A65086" w14:textId="77777777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08FE9" w14:textId="77777777" w:rsidR="00EB09C3" w:rsidRPr="006441F9" w:rsidRDefault="00EB09C3" w:rsidP="00B91336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tab/>
              <w:t>[X1]</w:t>
            </w:r>
            <w:r w:rsidRPr="006441F9">
              <w:rPr>
                <w:sz w:val="20"/>
              </w:rPr>
              <w:tab/>
            </w:r>
            <w:r w:rsidR="00075A2C" w:rsidRPr="006441F9">
              <w:rPr>
                <w:i/>
                <w:sz w:val="20"/>
              </w:rPr>
              <w:t>Enregistrer</w:t>
            </w:r>
            <w:r w:rsidR="00F46F6E" w:rsidRPr="006441F9">
              <w:rPr>
                <w:i/>
                <w:sz w:val="20"/>
              </w:rPr>
              <w:t xml:space="preserve"> </w:t>
            </w:r>
            <w:r w:rsidR="00A8771D" w:rsidRPr="006441F9">
              <w:rPr>
                <w:i/>
                <w:sz w:val="20"/>
              </w:rPr>
              <w:t xml:space="preserve">tous les aliments solides, semi-solides ou mous </w:t>
            </w:r>
            <w:r w:rsidR="00B91336" w:rsidRPr="006441F9">
              <w:rPr>
                <w:i/>
                <w:sz w:val="20"/>
              </w:rPr>
              <w:t xml:space="preserve">qui ne </w:t>
            </w:r>
            <w:r w:rsidR="00B91336" w:rsidRPr="006441F9">
              <w:rPr>
                <w:i/>
                <w:iCs/>
                <w:sz w:val="20"/>
              </w:rPr>
              <w:t>correspondent pas aux groupes d’aliments ci-dessus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99BD" w14:textId="77777777" w:rsidR="00EB09C3" w:rsidRPr="006441F9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ACFB510" w14:textId="77777777" w:rsidR="00EB09C3" w:rsidRPr="006441F9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6441F9">
              <w:rPr>
                <w:sz w:val="20"/>
                <w:lang w:val="en-GB"/>
              </w:rPr>
              <w:t>(</w:t>
            </w:r>
            <w:r w:rsidR="00075A2C" w:rsidRPr="006441F9">
              <w:rPr>
                <w:i/>
                <w:iCs/>
                <w:sz w:val="20"/>
              </w:rPr>
              <w:t>Préciser</w:t>
            </w:r>
            <w:r w:rsidRPr="006441F9">
              <w:rPr>
                <w:sz w:val="20"/>
                <w:lang w:val="en-GB"/>
              </w:rPr>
              <w:t>)</w:t>
            </w:r>
            <w:r w:rsidRPr="006441F9">
              <w:rPr>
                <w:sz w:val="20"/>
                <w:lang w:val="en-GB"/>
              </w:rPr>
              <w:tab/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61F2A3" w14:textId="77777777" w:rsidR="00EB09C3" w:rsidRPr="006441F9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6441F9" w14:paraId="5184D6A2" w14:textId="77777777" w:rsidTr="00FD4981">
        <w:trPr>
          <w:cantSplit/>
          <w:trHeight w:val="3478"/>
          <w:jc w:val="center"/>
        </w:trPr>
        <w:tc>
          <w:tcPr>
            <w:tcW w:w="2188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6C0184" w14:textId="77777777" w:rsidR="00E32C9D" w:rsidRPr="006441F9" w:rsidRDefault="00D62C14" w:rsidP="00FE0F5B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b/>
                <w:sz w:val="20"/>
              </w:rPr>
              <w:t>BD9</w:t>
            </w:r>
            <w:r w:rsidR="00E32C9D" w:rsidRPr="006441F9">
              <w:rPr>
                <w:sz w:val="20"/>
              </w:rPr>
              <w:t xml:space="preserve">. </w:t>
            </w:r>
            <w:r w:rsidR="00B91336" w:rsidRPr="006441F9">
              <w:rPr>
                <w:sz w:val="20"/>
              </w:rPr>
              <w:t xml:space="preserve">Combien de fois </w:t>
            </w:r>
            <w:r w:rsidR="00C95ADF" w:rsidRPr="006441F9">
              <w:rPr>
                <w:sz w:val="20"/>
              </w:rPr>
              <w:t>(</w:t>
            </w:r>
            <w:r w:rsidR="00C95ADF" w:rsidRPr="006441F9">
              <w:rPr>
                <w:b/>
                <w:i/>
                <w:sz w:val="20"/>
              </w:rPr>
              <w:t>nom</w:t>
            </w:r>
            <w:r w:rsidR="00C95ADF" w:rsidRPr="006441F9">
              <w:rPr>
                <w:sz w:val="20"/>
              </w:rPr>
              <w:t>)</w:t>
            </w:r>
            <w:r w:rsidR="00F46F6E" w:rsidRPr="006441F9">
              <w:rPr>
                <w:sz w:val="20"/>
              </w:rPr>
              <w:t xml:space="preserve"> </w:t>
            </w:r>
            <w:r w:rsidR="005F6F45" w:rsidRPr="006441F9">
              <w:rPr>
                <w:sz w:val="20"/>
              </w:rPr>
              <w:t>a-t</w:t>
            </w:r>
            <w:r w:rsidR="00B91336" w:rsidRPr="006441F9">
              <w:rPr>
                <w:sz w:val="20"/>
              </w:rPr>
              <w:t>-il/elle mang</w:t>
            </w:r>
            <w:r w:rsidR="00F46F6E" w:rsidRPr="006441F9">
              <w:rPr>
                <w:sz w:val="20"/>
              </w:rPr>
              <w:t>é</w:t>
            </w:r>
            <w:r w:rsidR="00B91336" w:rsidRPr="006441F9">
              <w:rPr>
                <w:sz w:val="20"/>
              </w:rPr>
              <w:t xml:space="preserve"> des aliments solides, semi-soli</w:t>
            </w:r>
            <w:r w:rsidR="006E61E1" w:rsidRPr="006441F9">
              <w:rPr>
                <w:sz w:val="20"/>
              </w:rPr>
              <w:t>d</w:t>
            </w:r>
            <w:r w:rsidR="00B91336" w:rsidRPr="006441F9">
              <w:rPr>
                <w:sz w:val="20"/>
              </w:rPr>
              <w:t xml:space="preserve">es ou mou hier durant le jour et la nuit ? </w:t>
            </w:r>
          </w:p>
          <w:p w14:paraId="4E8300D1" w14:textId="77777777" w:rsidR="00E32C9D" w:rsidRPr="006441F9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</w:p>
          <w:p w14:paraId="12C31FEE" w14:textId="77777777" w:rsidR="00E32C9D" w:rsidRPr="006441F9" w:rsidRDefault="00CF7F8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  <w:r w:rsidRPr="006441F9">
              <w:rPr>
                <w:i/>
                <w:iCs/>
                <w:sz w:val="20"/>
              </w:rPr>
              <w:tab/>
            </w:r>
            <w:r w:rsidR="00075A2C" w:rsidRPr="006441F9">
              <w:rPr>
                <w:i/>
                <w:iCs/>
                <w:sz w:val="20"/>
              </w:rPr>
              <w:t>Si</w:t>
            </w:r>
            <w:r w:rsidR="00F46F6E" w:rsidRPr="006441F9">
              <w:rPr>
                <w:i/>
                <w:iCs/>
                <w:sz w:val="20"/>
              </w:rPr>
              <w:t xml:space="preserve"> </w:t>
            </w:r>
            <w:r w:rsidR="005F6F45" w:rsidRPr="006441F9">
              <w:rPr>
                <w:i/>
                <w:iCs/>
                <w:sz w:val="20"/>
              </w:rPr>
              <w:t>BD8 [</w:t>
            </w:r>
            <w:r w:rsidR="00B16044" w:rsidRPr="006441F9">
              <w:rPr>
                <w:i/>
                <w:iCs/>
                <w:sz w:val="20"/>
              </w:rPr>
              <w:t xml:space="preserve">A] </w:t>
            </w:r>
            <w:r w:rsidR="006E61E1" w:rsidRPr="006441F9">
              <w:rPr>
                <w:i/>
                <w:iCs/>
                <w:sz w:val="20"/>
              </w:rPr>
              <w:t>est</w:t>
            </w:r>
            <w:r w:rsidR="00B16044" w:rsidRPr="006441F9">
              <w:rPr>
                <w:i/>
                <w:iCs/>
                <w:sz w:val="20"/>
              </w:rPr>
              <w:t xml:space="preserve"> ‘</w:t>
            </w:r>
            <w:r w:rsidR="00075A2C" w:rsidRPr="006441F9">
              <w:rPr>
                <w:i/>
                <w:iCs/>
                <w:sz w:val="20"/>
              </w:rPr>
              <w:t>O</w:t>
            </w:r>
            <w:r w:rsidR="00C95ADF" w:rsidRPr="006441F9">
              <w:rPr>
                <w:i/>
                <w:iCs/>
                <w:sz w:val="20"/>
              </w:rPr>
              <w:t>ui</w:t>
            </w:r>
            <w:r w:rsidR="00E32C9D" w:rsidRPr="006441F9">
              <w:rPr>
                <w:i/>
                <w:iCs/>
                <w:sz w:val="20"/>
              </w:rPr>
              <w:t xml:space="preserve">’, </w:t>
            </w:r>
            <w:r w:rsidR="00B91336" w:rsidRPr="006441F9">
              <w:rPr>
                <w:i/>
                <w:iCs/>
                <w:sz w:val="20"/>
              </w:rPr>
              <w:t xml:space="preserve">s’assurer que les réponses ici incluent le nombre de fois enregistré pour le yaourt en </w:t>
            </w:r>
            <w:r w:rsidR="005F6F45" w:rsidRPr="006441F9">
              <w:rPr>
                <w:rStyle w:val="Instructionsinparens"/>
                <w:iCs/>
              </w:rPr>
              <w:t>BD8 [</w:t>
            </w:r>
            <w:r w:rsidR="00E32C9D" w:rsidRPr="006441F9">
              <w:rPr>
                <w:rStyle w:val="Instructionsinparens"/>
                <w:iCs/>
              </w:rPr>
              <w:t>A</w:t>
            </w:r>
            <w:r w:rsidRPr="006441F9">
              <w:rPr>
                <w:rStyle w:val="Instructionsinparens"/>
                <w:iCs/>
              </w:rPr>
              <w:t>1</w:t>
            </w:r>
            <w:r w:rsidR="00E32C9D" w:rsidRPr="006441F9">
              <w:rPr>
                <w:rStyle w:val="Instructionsinparens"/>
                <w:iCs/>
              </w:rPr>
              <w:t>]</w:t>
            </w:r>
            <w:r w:rsidR="00B066CD" w:rsidRPr="006441F9">
              <w:rPr>
                <w:rStyle w:val="Instructionsinparens"/>
                <w:iCs/>
              </w:rPr>
              <w:t>.</w:t>
            </w:r>
          </w:p>
          <w:p w14:paraId="62ACA44F" w14:textId="77777777" w:rsidR="00E32C9D" w:rsidRPr="006441F9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</w:p>
          <w:p w14:paraId="1428430B" w14:textId="77777777" w:rsidR="00E32C9D" w:rsidRPr="006441F9" w:rsidRDefault="00CF7F89" w:rsidP="00B91336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i/>
                <w:iCs/>
                <w:sz w:val="20"/>
              </w:rPr>
              <w:tab/>
            </w:r>
            <w:r w:rsidR="00075A2C" w:rsidRPr="006441F9">
              <w:rPr>
                <w:i/>
                <w:iCs/>
                <w:sz w:val="20"/>
              </w:rPr>
              <w:t>Si</w:t>
            </w:r>
            <w:r w:rsidR="00F46F6E" w:rsidRPr="006441F9">
              <w:rPr>
                <w:i/>
                <w:iCs/>
                <w:sz w:val="20"/>
              </w:rPr>
              <w:t xml:space="preserve"> </w:t>
            </w:r>
            <w:r w:rsidR="00D118D6" w:rsidRPr="006441F9">
              <w:rPr>
                <w:i/>
                <w:iCs/>
                <w:sz w:val="20"/>
              </w:rPr>
              <w:t>7</w:t>
            </w:r>
            <w:r w:rsidR="0079346A" w:rsidRPr="006441F9">
              <w:rPr>
                <w:i/>
                <w:iCs/>
                <w:sz w:val="20"/>
              </w:rPr>
              <w:t xml:space="preserve"> </w:t>
            </w:r>
            <w:r w:rsidR="00B91336" w:rsidRPr="006441F9">
              <w:rPr>
                <w:i/>
                <w:iCs/>
                <w:sz w:val="20"/>
              </w:rPr>
              <w:t xml:space="preserve">fois </w:t>
            </w:r>
            <w:r w:rsidR="009E5EC5" w:rsidRPr="006441F9">
              <w:rPr>
                <w:i/>
                <w:iCs/>
                <w:sz w:val="20"/>
              </w:rPr>
              <w:t xml:space="preserve">ou </w:t>
            </w:r>
            <w:r w:rsidR="00B91336" w:rsidRPr="006441F9">
              <w:rPr>
                <w:i/>
                <w:iCs/>
                <w:sz w:val="20"/>
              </w:rPr>
              <w:t>plus, e</w:t>
            </w:r>
            <w:r w:rsidR="00075A2C" w:rsidRPr="006441F9">
              <w:rPr>
                <w:i/>
                <w:iCs/>
                <w:sz w:val="20"/>
              </w:rPr>
              <w:t>nregistrer</w:t>
            </w:r>
            <w:r w:rsidR="00D118D6" w:rsidRPr="006441F9">
              <w:rPr>
                <w:i/>
                <w:iCs/>
                <w:sz w:val="20"/>
              </w:rPr>
              <w:t xml:space="preserve"> ‘</w:t>
            </w:r>
            <w:r w:rsidR="00E32C9D" w:rsidRPr="006441F9">
              <w:rPr>
                <w:i/>
                <w:iCs/>
                <w:sz w:val="20"/>
              </w:rPr>
              <w:t>7</w:t>
            </w:r>
            <w:r w:rsidR="00D118D6" w:rsidRPr="006441F9">
              <w:rPr>
                <w:i/>
                <w:iCs/>
                <w:sz w:val="20"/>
              </w:rPr>
              <w:t>’</w:t>
            </w:r>
            <w:r w:rsidR="00B066CD" w:rsidRPr="006441F9">
              <w:rPr>
                <w:i/>
                <w:iCs/>
                <w:sz w:val="20"/>
              </w:rPr>
              <w:t>.</w:t>
            </w:r>
          </w:p>
        </w:tc>
        <w:tc>
          <w:tcPr>
            <w:tcW w:w="2373" w:type="pct"/>
            <w:gridSpan w:val="4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A0B664" w14:textId="77777777" w:rsidR="00E32C9D" w:rsidRPr="006441F9" w:rsidRDefault="00E32C9D" w:rsidP="00FE0F5B">
            <w:pPr>
              <w:tabs>
                <w:tab w:val="right" w:leader="dot" w:pos="4127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1B81F96A" w14:textId="77777777" w:rsidR="00E32C9D" w:rsidRPr="006441F9" w:rsidRDefault="00075A2C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N</w:t>
            </w:r>
            <w:r w:rsidR="00B91336" w:rsidRPr="006441F9">
              <w:rPr>
                <w:caps/>
                <w:sz w:val="20"/>
              </w:rPr>
              <w:t xml:space="preserve">ombre de fois </w:t>
            </w:r>
            <w:r w:rsidR="00E32C9D" w:rsidRPr="006441F9">
              <w:rPr>
                <w:caps/>
                <w:sz w:val="20"/>
              </w:rPr>
              <w:tab/>
              <w:t>__</w:t>
            </w:r>
          </w:p>
          <w:p w14:paraId="644A1E3D" w14:textId="77777777" w:rsidR="00E32C9D" w:rsidRPr="006441F9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0A76F5FC" w14:textId="77777777" w:rsidR="00E32C9D" w:rsidRPr="006441F9" w:rsidRDefault="00075A2C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NSP</w:t>
            </w:r>
            <w:r w:rsidR="00E32C9D" w:rsidRPr="006441F9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C786A3" w14:textId="77777777" w:rsidR="00E32C9D" w:rsidRPr="006441F9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702AE043" w14:textId="77777777" w:rsidR="00E32C9D" w:rsidRPr="006441F9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37EA5B42" w14:textId="77777777" w:rsidR="00E32C9D" w:rsidRPr="006441F9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6441F9">
        <w:rPr>
          <w:sz w:val="20"/>
          <w:lang w:val="en-GB"/>
        </w:rPr>
        <w:br w:type="page"/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1326"/>
        <w:gridCol w:w="594"/>
        <w:gridCol w:w="614"/>
        <w:gridCol w:w="606"/>
        <w:gridCol w:w="614"/>
        <w:gridCol w:w="557"/>
        <w:gridCol w:w="559"/>
        <w:gridCol w:w="514"/>
        <w:gridCol w:w="461"/>
        <w:gridCol w:w="72"/>
        <w:gridCol w:w="1198"/>
        <w:tblGridChange w:id="0">
          <w:tblGrid>
            <w:gridCol w:w="3121"/>
            <w:gridCol w:w="1326"/>
            <w:gridCol w:w="594"/>
            <w:gridCol w:w="614"/>
            <w:gridCol w:w="606"/>
            <w:gridCol w:w="614"/>
            <w:gridCol w:w="557"/>
            <w:gridCol w:w="559"/>
            <w:gridCol w:w="514"/>
            <w:gridCol w:w="461"/>
            <w:gridCol w:w="72"/>
            <w:gridCol w:w="1198"/>
          </w:tblGrid>
        </w:tblGridChange>
      </w:tblGrid>
      <w:tr w:rsidR="00AF7A6C" w:rsidRPr="006441F9" w14:paraId="7193E81A" w14:textId="77777777" w:rsidTr="00CE0E62">
        <w:trPr>
          <w:cantSplit/>
          <w:jc w:val="center"/>
        </w:trPr>
        <w:tc>
          <w:tcPr>
            <w:tcW w:w="217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BC2A0" w14:textId="77777777" w:rsidR="00172BDB" w:rsidRPr="006441F9" w:rsidRDefault="00172BDB" w:rsidP="00B91336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6441F9">
              <w:rPr>
                <w:b w:val="0"/>
                <w:sz w:val="20"/>
                <w:lang w:val="en-GB"/>
              </w:rPr>
              <w:lastRenderedPageBreak/>
              <w:br w:type="page"/>
            </w:r>
            <w:r w:rsidR="00B91336" w:rsidRPr="006441F9">
              <w:rPr>
                <w:sz w:val="20"/>
                <w:lang w:val="en-GB"/>
              </w:rPr>
              <w:t>vaccinations</w:t>
            </w:r>
          </w:p>
        </w:tc>
        <w:tc>
          <w:tcPr>
            <w:tcW w:w="2207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265130" w14:textId="77777777" w:rsidR="00172BDB" w:rsidRPr="006441F9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62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330568D8" w14:textId="77777777" w:rsidR="00172BDB" w:rsidRPr="006441F9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6441F9">
              <w:rPr>
                <w:sz w:val="20"/>
                <w:lang w:val="en-GB"/>
              </w:rPr>
              <w:t>IM</w:t>
            </w:r>
          </w:p>
        </w:tc>
      </w:tr>
      <w:tr w:rsidR="00B044BB" w:rsidRPr="006441F9" w14:paraId="5C07854F" w14:textId="77777777" w:rsidTr="00CE0E62">
        <w:trPr>
          <w:cantSplit/>
          <w:trHeight w:val="370"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23C3224" w14:textId="77777777" w:rsidR="00CF7F89" w:rsidRPr="006441F9" w:rsidRDefault="00CF7F89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IM</w:t>
            </w:r>
            <w:r w:rsidR="001A7A02" w:rsidRPr="006441F9">
              <w:rPr>
                <w:rFonts w:ascii="Times New Roman" w:hAnsi="Times New Roman"/>
                <w:b/>
                <w:smallCaps w:val="0"/>
              </w:rPr>
              <w:t>1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075A2C" w:rsidRPr="006441F9">
              <w:rPr>
                <w:rFonts w:ascii="Times New Roman" w:hAnsi="Times New Roman"/>
                <w:i/>
                <w:smallCaps w:val="0"/>
              </w:rPr>
              <w:t>Vérifier</w:t>
            </w:r>
            <w:r w:rsidRPr="006441F9">
              <w:rPr>
                <w:rFonts w:ascii="Times New Roman" w:hAnsi="Times New Roman"/>
                <w:i/>
                <w:smallCaps w:val="0"/>
              </w:rPr>
              <w:t xml:space="preserve"> UB2: </w:t>
            </w:r>
            <w:r w:rsidR="009E5EC5" w:rsidRPr="006441F9">
              <w:rPr>
                <w:rFonts w:ascii="Times New Roman" w:hAnsi="Times New Roman"/>
                <w:i/>
                <w:smallCaps w:val="0"/>
              </w:rPr>
              <w:t xml:space="preserve">Age de l’enfant </w:t>
            </w:r>
            <w:r w:rsidRPr="006441F9">
              <w:rPr>
                <w:rFonts w:ascii="Times New Roman" w:hAnsi="Times New Roman"/>
                <w:i/>
                <w:smallCaps w:val="0"/>
              </w:rPr>
              <w:t>?</w:t>
            </w:r>
          </w:p>
        </w:tc>
        <w:tc>
          <w:tcPr>
            <w:tcW w:w="2242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A5C834A" w14:textId="77777777" w:rsidR="00CF7F89" w:rsidRPr="006441F9" w:rsidRDefault="00B91336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A</w:t>
            </w:r>
            <w:r w:rsidR="00075A2C" w:rsidRPr="006441F9">
              <w:rPr>
                <w:rFonts w:ascii="Times New Roman" w:hAnsi="Times New Roman"/>
                <w:caps/>
              </w:rPr>
              <w:t>ge</w:t>
            </w:r>
            <w:r w:rsidR="00CF7F89" w:rsidRPr="006441F9">
              <w:rPr>
                <w:rFonts w:ascii="Times New Roman" w:hAnsi="Times New Roman"/>
                <w:caps/>
              </w:rPr>
              <w:t xml:space="preserve"> 0, 1,</w:t>
            </w:r>
            <w:r w:rsidR="009E5EC5" w:rsidRPr="006441F9">
              <w:rPr>
                <w:rFonts w:ascii="Times New Roman" w:hAnsi="Times New Roman"/>
                <w:caps/>
              </w:rPr>
              <w:t xml:space="preserve"> ou </w:t>
            </w:r>
            <w:r w:rsidR="00CF7F89" w:rsidRPr="006441F9">
              <w:rPr>
                <w:rFonts w:ascii="Times New Roman" w:hAnsi="Times New Roman"/>
                <w:caps/>
              </w:rPr>
              <w:t xml:space="preserve"> 2</w:t>
            </w:r>
            <w:r w:rsidR="003A444D" w:rsidRPr="006441F9">
              <w:rPr>
                <w:rFonts w:ascii="Times New Roman" w:hAnsi="Times New Roman"/>
                <w:caps/>
              </w:rPr>
              <w:t xml:space="preserve"> ans</w:t>
            </w:r>
            <w:r w:rsidR="00CF7F89"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7A25A384" w14:textId="77777777" w:rsidR="00CF7F89" w:rsidRPr="006441F9" w:rsidRDefault="00B91336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A</w:t>
            </w:r>
            <w:r w:rsidR="00075A2C" w:rsidRPr="006441F9">
              <w:rPr>
                <w:rFonts w:ascii="Times New Roman" w:hAnsi="Times New Roman"/>
                <w:caps/>
              </w:rPr>
              <w:t>ge</w:t>
            </w:r>
            <w:r w:rsidR="00CF7F89" w:rsidRPr="006441F9">
              <w:rPr>
                <w:rFonts w:ascii="Times New Roman" w:hAnsi="Times New Roman"/>
                <w:caps/>
              </w:rPr>
              <w:t xml:space="preserve"> 3</w:t>
            </w:r>
            <w:r w:rsidR="009E5EC5" w:rsidRPr="006441F9">
              <w:rPr>
                <w:rFonts w:ascii="Times New Roman" w:hAnsi="Times New Roman"/>
                <w:caps/>
              </w:rPr>
              <w:t xml:space="preserve"> ou </w:t>
            </w:r>
            <w:r w:rsidR="00CF7F89" w:rsidRPr="006441F9">
              <w:rPr>
                <w:rFonts w:ascii="Times New Roman" w:hAnsi="Times New Roman"/>
                <w:caps/>
              </w:rPr>
              <w:t xml:space="preserve"> 4</w:t>
            </w:r>
            <w:r w:rsidR="003A444D" w:rsidRPr="006441F9">
              <w:rPr>
                <w:rFonts w:ascii="Times New Roman" w:hAnsi="Times New Roman"/>
                <w:caps/>
              </w:rPr>
              <w:t xml:space="preserve"> ans</w:t>
            </w:r>
            <w:r w:rsidR="00CF7F89" w:rsidRPr="006441F9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0FF05E7" w14:textId="77777777" w:rsidR="00CF7F89" w:rsidRPr="006441F9" w:rsidRDefault="00CF7F89" w:rsidP="00A32C2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229227A4" w14:textId="77777777" w:rsidR="00CF7F89" w:rsidRPr="006441F9" w:rsidRDefault="00CF7F89" w:rsidP="00A32C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D4AA9" w:rsidRPr="006441F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B044BB" w:rsidRPr="006441F9" w14:paraId="7F156FAE" w14:textId="77777777" w:rsidTr="00CE0E62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921386" w14:textId="77777777" w:rsidR="00497D38" w:rsidRPr="006441F9" w:rsidRDefault="00E32C9D" w:rsidP="00497D38">
            <w:pPr>
              <w:pStyle w:val="1Intvwqst"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IM</w:t>
            </w:r>
            <w:r w:rsidR="001A7A02" w:rsidRPr="006441F9">
              <w:rPr>
                <w:rFonts w:ascii="Times New Roman" w:hAnsi="Times New Roman"/>
                <w:b/>
                <w:smallCaps w:val="0"/>
              </w:rPr>
              <w:t>2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497D38" w:rsidRPr="006441F9">
              <w:rPr>
                <w:rFonts w:ascii="Times New Roman" w:hAnsi="Times New Roman"/>
                <w:smallCaps w:val="0"/>
              </w:rPr>
              <w:t xml:space="preserve">Avez-vous un carnet/carte de vaccinations ou un document d’un agent de santé privé où les vaccinations de </w:t>
            </w:r>
            <w:r w:rsidR="00C95ADF" w:rsidRPr="006441F9">
              <w:rPr>
                <w:rFonts w:ascii="Times New Roman" w:hAnsi="Times New Roman"/>
                <w:b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b/>
                <w:smallCaps w:val="0"/>
              </w:rPr>
              <w:t>)</w:t>
            </w:r>
            <w:r w:rsidR="00497D38" w:rsidRPr="006441F9">
              <w:rPr>
                <w:rFonts w:ascii="Times New Roman" w:hAnsi="Times New Roman"/>
                <w:smallCaps w:val="0"/>
              </w:rPr>
              <w:t> sont enregistrées</w:t>
            </w:r>
            <w:r w:rsidR="00B066CD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497D38" w:rsidRPr="006441F9">
              <w:rPr>
                <w:rFonts w:ascii="Times New Roman" w:hAnsi="Times New Roman"/>
                <w:smallCaps w:val="0"/>
              </w:rPr>
              <w:t>?</w:t>
            </w:r>
          </w:p>
          <w:p w14:paraId="2A03BDC5" w14:textId="77777777" w:rsidR="00E32C9D" w:rsidRPr="006441F9" w:rsidRDefault="00E32C9D" w:rsidP="00497D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C93E9FB" w14:textId="77777777" w:rsidR="00E32C9D" w:rsidRPr="006441F9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18443F7" w14:textId="77777777" w:rsidR="00E32C9D" w:rsidRPr="006441F9" w:rsidRDefault="00E32C9D" w:rsidP="003A444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</w:r>
            <w:r w:rsidR="003A444D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</w:p>
        </w:tc>
        <w:tc>
          <w:tcPr>
            <w:tcW w:w="2242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2FFEEC" w14:textId="77777777" w:rsidR="00E32C9D" w:rsidRPr="006441F9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OUI</w:t>
            </w:r>
            <w:r w:rsidR="00E32C9D" w:rsidRPr="006441F9">
              <w:rPr>
                <w:rFonts w:ascii="Times New Roman" w:hAnsi="Times New Roman"/>
                <w:caps/>
              </w:rPr>
              <w:t xml:space="preserve">, </w:t>
            </w:r>
            <w:r w:rsidR="00497D38" w:rsidRPr="006441F9">
              <w:rPr>
                <w:rFonts w:ascii="Times New Roman" w:hAnsi="Times New Roman"/>
                <w:caps/>
              </w:rPr>
              <w:t>a seulement un</w:t>
            </w:r>
            <w:r w:rsidR="00B63EDE" w:rsidRPr="006441F9">
              <w:rPr>
                <w:rFonts w:ascii="Times New Roman" w:hAnsi="Times New Roman"/>
                <w:caps/>
              </w:rPr>
              <w:t xml:space="preserve"> carnet/</w:t>
            </w:r>
            <w:r w:rsidR="00497D38" w:rsidRPr="006441F9">
              <w:rPr>
                <w:rFonts w:ascii="Times New Roman" w:hAnsi="Times New Roman"/>
                <w:caps/>
              </w:rPr>
              <w:t>carte</w:t>
            </w:r>
            <w:r w:rsidR="00E32C9D"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2E537350" w14:textId="77777777" w:rsidR="00E32C9D" w:rsidRPr="006441F9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OUI</w:t>
            </w:r>
            <w:r w:rsidR="00554B35" w:rsidRPr="006441F9">
              <w:rPr>
                <w:rFonts w:ascii="Times New Roman" w:hAnsi="Times New Roman"/>
                <w:caps/>
              </w:rPr>
              <w:t xml:space="preserve">, </w:t>
            </w:r>
            <w:r w:rsidR="00497D38" w:rsidRPr="006441F9">
              <w:rPr>
                <w:rFonts w:ascii="Times New Roman" w:hAnsi="Times New Roman"/>
                <w:caps/>
              </w:rPr>
              <w:t xml:space="preserve">a seulement un autre document </w:t>
            </w:r>
            <w:r w:rsidR="00E32C9D" w:rsidRPr="006441F9">
              <w:rPr>
                <w:rFonts w:ascii="Times New Roman" w:hAnsi="Times New Roman"/>
                <w:caps/>
              </w:rPr>
              <w:tab/>
              <w:t>2</w:t>
            </w:r>
          </w:p>
          <w:p w14:paraId="527B7F41" w14:textId="77777777" w:rsidR="00B066CD" w:rsidRPr="006441F9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OUI</w:t>
            </w:r>
            <w:r w:rsidR="00E32C9D" w:rsidRPr="006441F9">
              <w:rPr>
                <w:rFonts w:ascii="Times New Roman" w:hAnsi="Times New Roman"/>
                <w:caps/>
              </w:rPr>
              <w:t xml:space="preserve">, </w:t>
            </w:r>
            <w:r w:rsidR="00497D38" w:rsidRPr="006441F9">
              <w:rPr>
                <w:rFonts w:ascii="Times New Roman" w:hAnsi="Times New Roman"/>
                <w:caps/>
              </w:rPr>
              <w:t>a car</w:t>
            </w:r>
            <w:r w:rsidR="00B63EDE" w:rsidRPr="006441F9">
              <w:rPr>
                <w:rFonts w:ascii="Times New Roman" w:hAnsi="Times New Roman"/>
                <w:caps/>
              </w:rPr>
              <w:t xml:space="preserve">net/carte </w:t>
            </w:r>
            <w:r w:rsidR="00497D38" w:rsidRPr="006441F9">
              <w:rPr>
                <w:rFonts w:ascii="Times New Roman" w:hAnsi="Times New Roman"/>
                <w:caps/>
              </w:rPr>
              <w:t xml:space="preserve"> et autre</w:t>
            </w:r>
          </w:p>
          <w:p w14:paraId="66CDCD7B" w14:textId="77777777" w:rsidR="00E32C9D" w:rsidRPr="006441F9" w:rsidRDefault="00B066C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 </w:t>
            </w:r>
            <w:r w:rsidR="00497D38" w:rsidRPr="006441F9">
              <w:rPr>
                <w:rFonts w:ascii="Times New Roman" w:hAnsi="Times New Roman"/>
                <w:caps/>
              </w:rPr>
              <w:t xml:space="preserve"> document </w:t>
            </w:r>
            <w:r w:rsidR="00E32C9D" w:rsidRPr="006441F9">
              <w:rPr>
                <w:rFonts w:ascii="Times New Roman" w:hAnsi="Times New Roman"/>
                <w:caps/>
              </w:rPr>
              <w:tab/>
              <w:t>3</w:t>
            </w:r>
          </w:p>
          <w:p w14:paraId="0050E4F8" w14:textId="77777777" w:rsidR="00E32C9D" w:rsidRPr="006441F9" w:rsidRDefault="00FD4AA9" w:rsidP="00497D38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ON</w:t>
            </w:r>
            <w:r w:rsidR="00554B35" w:rsidRPr="006441F9">
              <w:rPr>
                <w:rFonts w:ascii="Times New Roman" w:hAnsi="Times New Roman"/>
                <w:caps/>
              </w:rPr>
              <w:t xml:space="preserve">, </w:t>
            </w:r>
            <w:r w:rsidR="00497D38" w:rsidRPr="006441F9">
              <w:rPr>
                <w:rFonts w:ascii="Times New Roman" w:hAnsi="Times New Roman"/>
                <w:caps/>
              </w:rPr>
              <w:t>n’a ni car</w:t>
            </w:r>
            <w:r w:rsidR="00B63EDE" w:rsidRPr="006441F9">
              <w:rPr>
                <w:rFonts w:ascii="Times New Roman" w:hAnsi="Times New Roman"/>
                <w:caps/>
              </w:rPr>
              <w:t>net/car</w:t>
            </w:r>
            <w:r w:rsidR="00497D38" w:rsidRPr="006441F9">
              <w:rPr>
                <w:rFonts w:ascii="Times New Roman" w:hAnsi="Times New Roman"/>
                <w:caps/>
              </w:rPr>
              <w:t xml:space="preserve">te ni autre document </w:t>
            </w:r>
            <w:r w:rsidR="00E32C9D" w:rsidRPr="006441F9">
              <w:rPr>
                <w:rFonts w:ascii="Times New Roman" w:hAnsi="Times New Roman"/>
                <w:caps/>
              </w:rPr>
              <w:tab/>
              <w:t>4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6CA62E" w14:textId="77777777" w:rsidR="00E32C9D" w:rsidRPr="006441F9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6441F9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  <w:p w14:paraId="7530135E" w14:textId="77777777" w:rsidR="00E32C9D" w:rsidRPr="006441F9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063F183" w14:textId="77777777" w:rsidR="00554B35" w:rsidRPr="006441F9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5350BE1" w14:textId="77777777" w:rsidR="00E32C9D" w:rsidRPr="006441F9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6441F9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</w:tc>
      </w:tr>
      <w:tr w:rsidR="00B044BB" w:rsidRPr="006441F9" w14:paraId="7D4D7C2F" w14:textId="77777777" w:rsidTr="00CE0E62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6A6835" w14:textId="77777777" w:rsidR="00E32C9D" w:rsidRPr="006441F9" w:rsidRDefault="00E32C9D" w:rsidP="00F46F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IM</w:t>
            </w:r>
            <w:r w:rsidR="001A7A02" w:rsidRPr="006441F9">
              <w:rPr>
                <w:rFonts w:ascii="Times New Roman" w:hAnsi="Times New Roman"/>
                <w:b/>
                <w:smallCaps w:val="0"/>
              </w:rPr>
              <w:t>3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497D38" w:rsidRPr="006441F9">
              <w:rPr>
                <w:rFonts w:ascii="Times New Roman" w:hAnsi="Times New Roman"/>
                <w:smallCaps w:val="0"/>
              </w:rPr>
              <w:t>Avez-vous déjà eu un carnet/carte de vaccinations ou un document d’un agent de santé privé</w:t>
            </w:r>
            <w:r w:rsidR="00F46F6E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075A2C" w:rsidRPr="006441F9">
              <w:rPr>
                <w:rFonts w:ascii="Times New Roman" w:hAnsi="Times New Roman"/>
                <w:smallCaps w:val="0"/>
              </w:rPr>
              <w:t xml:space="preserve">pour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smallCaps w:val="0"/>
              </w:rPr>
              <w:t>)</w:t>
            </w:r>
            <w:r w:rsidR="00B066CD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Pr="006441F9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2242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2CBF27" w14:textId="77777777" w:rsidR="00E32C9D" w:rsidRPr="006441F9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E32C9D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CAE056D" w14:textId="77777777" w:rsidR="00E32C9D" w:rsidRPr="006441F9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E32C9D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12DA4C" w14:textId="77777777" w:rsidR="00E32C9D" w:rsidRPr="006441F9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6441F9" w14:paraId="0397A3C5" w14:textId="77777777" w:rsidTr="00CE0E62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A20A77" w14:textId="77777777" w:rsidR="000C3A4E" w:rsidRPr="006441F9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IM</w:t>
            </w:r>
            <w:r w:rsidR="001A7A02" w:rsidRPr="006441F9">
              <w:rPr>
                <w:rFonts w:ascii="Times New Roman" w:hAnsi="Times New Roman"/>
                <w:b/>
                <w:smallCaps w:val="0"/>
              </w:rPr>
              <w:t>4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075A2C" w:rsidRPr="006441F9">
              <w:rPr>
                <w:rFonts w:ascii="Times New Roman" w:hAnsi="Times New Roman"/>
                <w:i/>
                <w:smallCaps w:val="0"/>
              </w:rPr>
              <w:t>Vérifier</w:t>
            </w:r>
            <w:r w:rsidR="00B508FD" w:rsidRPr="006441F9">
              <w:rPr>
                <w:rFonts w:ascii="Times New Roman" w:hAnsi="Times New Roman"/>
                <w:i/>
                <w:smallCaps w:val="0"/>
              </w:rPr>
              <w:t xml:space="preserve"> IM2</w:t>
            </w:r>
            <w:r w:rsidR="001106B6" w:rsidRPr="006441F9">
              <w:rPr>
                <w:rFonts w:ascii="Times New Roman" w:hAnsi="Times New Roman"/>
                <w:i/>
                <w:smallCaps w:val="0"/>
              </w:rPr>
              <w:t>:</w:t>
            </w:r>
          </w:p>
        </w:tc>
        <w:tc>
          <w:tcPr>
            <w:tcW w:w="2242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784695" w14:textId="77777777" w:rsidR="000C3A4E" w:rsidRPr="006441F9" w:rsidRDefault="00497D3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a seulement autre documen</w:t>
            </w:r>
            <w:r w:rsidR="00B63EDE" w:rsidRPr="006441F9">
              <w:rPr>
                <w:rFonts w:ascii="Times New Roman" w:hAnsi="Times New Roman"/>
                <w:caps/>
              </w:rPr>
              <w:t>t</w:t>
            </w:r>
            <w:r w:rsidRPr="006441F9">
              <w:rPr>
                <w:rFonts w:ascii="Times New Roman" w:hAnsi="Times New Roman"/>
                <w:caps/>
              </w:rPr>
              <w:t>,</w:t>
            </w:r>
            <w:r w:rsidR="0079346A" w:rsidRPr="006441F9">
              <w:rPr>
                <w:rFonts w:ascii="Times New Roman" w:hAnsi="Times New Roman"/>
                <w:caps/>
              </w:rPr>
              <w:t xml:space="preserve"> </w:t>
            </w:r>
            <w:r w:rsidR="00B508FD" w:rsidRPr="006441F9">
              <w:rPr>
                <w:rFonts w:ascii="Times New Roman" w:hAnsi="Times New Roman"/>
                <w:caps/>
              </w:rPr>
              <w:t>IM2</w:t>
            </w:r>
            <w:r w:rsidR="000C3A4E" w:rsidRPr="006441F9">
              <w:rPr>
                <w:rFonts w:ascii="Times New Roman" w:hAnsi="Times New Roman"/>
                <w:caps/>
              </w:rPr>
              <w:t>=2</w:t>
            </w:r>
            <w:r w:rsidR="000C3A4E"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38388351" w14:textId="77777777" w:rsidR="000C3A4E" w:rsidRPr="006441F9" w:rsidRDefault="00497D3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i car</w:t>
            </w:r>
            <w:r w:rsidR="00B63EDE" w:rsidRPr="006441F9">
              <w:rPr>
                <w:rFonts w:ascii="Times New Roman" w:hAnsi="Times New Roman"/>
                <w:caps/>
              </w:rPr>
              <w:t>net/car</w:t>
            </w:r>
            <w:r w:rsidRPr="006441F9">
              <w:rPr>
                <w:rFonts w:ascii="Times New Roman" w:hAnsi="Times New Roman"/>
                <w:caps/>
              </w:rPr>
              <w:t>te ni autre document disponible</w:t>
            </w:r>
            <w:r w:rsidR="00893BD1" w:rsidRPr="006441F9">
              <w:rPr>
                <w:rFonts w:ascii="Times New Roman" w:hAnsi="Times New Roman"/>
                <w:caps/>
              </w:rPr>
              <w:t xml:space="preserve">, </w:t>
            </w:r>
            <w:r w:rsidR="00B508FD" w:rsidRPr="006441F9">
              <w:rPr>
                <w:rFonts w:ascii="Times New Roman" w:hAnsi="Times New Roman"/>
                <w:caps/>
              </w:rPr>
              <w:t>IM2</w:t>
            </w:r>
            <w:r w:rsidR="000C3A4E" w:rsidRPr="006441F9">
              <w:rPr>
                <w:rFonts w:ascii="Times New Roman" w:hAnsi="Times New Roman"/>
                <w:caps/>
              </w:rPr>
              <w:t>=4</w:t>
            </w:r>
            <w:r w:rsidR="000C3A4E" w:rsidRPr="006441F9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129550" w14:textId="77777777" w:rsidR="000C3A4E" w:rsidRPr="006441F9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42F70491" w14:textId="77777777" w:rsidR="00554B35" w:rsidRPr="006441F9" w:rsidRDefault="00554B35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976F4BD" w14:textId="77777777" w:rsidR="000C3A4E" w:rsidRPr="006441F9" w:rsidRDefault="000C3A4E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6441F9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6441F9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6441F9" w14:paraId="389825CB" w14:textId="77777777" w:rsidTr="00CE0E62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727D61" w14:textId="77777777" w:rsidR="000C3A4E" w:rsidRPr="006441F9" w:rsidRDefault="000C3A4E" w:rsidP="00497D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IM</w:t>
            </w:r>
            <w:r w:rsidR="001A7A02" w:rsidRPr="006441F9">
              <w:rPr>
                <w:rFonts w:ascii="Times New Roman" w:hAnsi="Times New Roman"/>
                <w:b/>
                <w:smallCaps w:val="0"/>
              </w:rPr>
              <w:t>5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497D38" w:rsidRPr="006441F9">
              <w:rPr>
                <w:rFonts w:ascii="Times New Roman" w:hAnsi="Times New Roman"/>
                <w:smallCaps w:val="0"/>
              </w:rPr>
              <w:t>Puis-je voir le</w:t>
            </w:r>
            <w:r w:rsidR="00F46F6E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497D38" w:rsidRPr="006441F9">
              <w:rPr>
                <w:rFonts w:ascii="Times New Roman" w:hAnsi="Times New Roman"/>
                <w:smallCaps w:val="0"/>
              </w:rPr>
              <w:t xml:space="preserve">carnet/carte (et/ou) l’autre document ?  </w:t>
            </w:r>
          </w:p>
        </w:tc>
        <w:tc>
          <w:tcPr>
            <w:tcW w:w="2242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40D0A6" w14:textId="77777777" w:rsidR="000C3A4E" w:rsidRPr="006441F9" w:rsidRDefault="00075A2C" w:rsidP="00B8411F">
            <w:pPr>
              <w:pStyle w:val="Responsecategs"/>
              <w:tabs>
                <w:tab w:val="clear" w:pos="3942"/>
                <w:tab w:val="right" w:leader="dot" w:pos="4339"/>
              </w:tabs>
              <w:spacing w:line="360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</w:rPr>
            </w:pPr>
            <w:r w:rsidRPr="006441F9">
              <w:rPr>
                <w:rFonts w:ascii="Times New Roman" w:hAnsi="Times New Roman"/>
                <w:caps/>
                <w:sz w:val="18"/>
              </w:rPr>
              <w:t>OUI</w:t>
            </w:r>
            <w:r w:rsidR="000C3A4E" w:rsidRPr="006441F9">
              <w:rPr>
                <w:rFonts w:ascii="Times New Roman" w:hAnsi="Times New Roman"/>
                <w:caps/>
                <w:sz w:val="18"/>
              </w:rPr>
              <w:t xml:space="preserve">, </w:t>
            </w:r>
            <w:r w:rsidR="00497D38" w:rsidRPr="006441F9">
              <w:rPr>
                <w:rFonts w:ascii="Times New Roman" w:hAnsi="Times New Roman"/>
                <w:caps/>
                <w:sz w:val="18"/>
              </w:rPr>
              <w:t>carnet/carte seulement</w:t>
            </w:r>
            <w:r w:rsidR="00B63EDE" w:rsidRPr="006441F9">
              <w:rPr>
                <w:rFonts w:ascii="Times New Roman" w:hAnsi="Times New Roman"/>
                <w:caps/>
                <w:sz w:val="18"/>
              </w:rPr>
              <w:t xml:space="preserve"> vu</w:t>
            </w:r>
            <w:r w:rsidR="000C3A4E" w:rsidRPr="006441F9">
              <w:rPr>
                <w:rFonts w:ascii="Times New Roman" w:hAnsi="Times New Roman"/>
                <w:caps/>
                <w:sz w:val="18"/>
              </w:rPr>
              <w:tab/>
              <w:t>1</w:t>
            </w:r>
          </w:p>
          <w:p w14:paraId="2B91450D" w14:textId="77777777" w:rsidR="000C3A4E" w:rsidRPr="006441F9" w:rsidRDefault="00075A2C" w:rsidP="00B8411F">
            <w:pPr>
              <w:pStyle w:val="Responsecategs"/>
              <w:tabs>
                <w:tab w:val="clear" w:pos="3942"/>
                <w:tab w:val="right" w:leader="dot" w:pos="4339"/>
              </w:tabs>
              <w:spacing w:line="360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</w:rPr>
            </w:pPr>
            <w:r w:rsidRPr="006441F9">
              <w:rPr>
                <w:rFonts w:ascii="Times New Roman" w:hAnsi="Times New Roman"/>
                <w:caps/>
                <w:sz w:val="18"/>
              </w:rPr>
              <w:t>OUI</w:t>
            </w:r>
            <w:r w:rsidR="00554B35" w:rsidRPr="006441F9">
              <w:rPr>
                <w:rFonts w:ascii="Times New Roman" w:hAnsi="Times New Roman"/>
                <w:caps/>
                <w:sz w:val="18"/>
              </w:rPr>
              <w:t xml:space="preserve">, </w:t>
            </w:r>
            <w:r w:rsidR="00497D38" w:rsidRPr="006441F9">
              <w:rPr>
                <w:rFonts w:ascii="Times New Roman" w:hAnsi="Times New Roman"/>
                <w:caps/>
                <w:sz w:val="18"/>
              </w:rPr>
              <w:t>autre document seulement</w:t>
            </w:r>
            <w:r w:rsidR="00B63EDE" w:rsidRPr="006441F9">
              <w:rPr>
                <w:rFonts w:ascii="Times New Roman" w:hAnsi="Times New Roman"/>
                <w:caps/>
                <w:sz w:val="18"/>
              </w:rPr>
              <w:t xml:space="preserve"> vu</w:t>
            </w:r>
            <w:r w:rsidR="000C3A4E" w:rsidRPr="006441F9">
              <w:rPr>
                <w:rFonts w:ascii="Times New Roman" w:hAnsi="Times New Roman"/>
                <w:caps/>
                <w:sz w:val="18"/>
              </w:rPr>
              <w:tab/>
              <w:t>2</w:t>
            </w:r>
          </w:p>
          <w:p w14:paraId="7F12C7E7" w14:textId="77777777" w:rsidR="00B8411F" w:rsidRPr="006441F9" w:rsidRDefault="00075A2C" w:rsidP="00B8411F">
            <w:pPr>
              <w:pStyle w:val="Responsecategs"/>
              <w:tabs>
                <w:tab w:val="clear" w:pos="3942"/>
                <w:tab w:val="right" w:leader="dot" w:pos="4339"/>
              </w:tabs>
              <w:spacing w:line="360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</w:rPr>
            </w:pPr>
            <w:r w:rsidRPr="006441F9">
              <w:rPr>
                <w:rFonts w:ascii="Times New Roman" w:hAnsi="Times New Roman"/>
                <w:caps/>
                <w:sz w:val="18"/>
              </w:rPr>
              <w:t>OUI</w:t>
            </w:r>
            <w:r w:rsidR="000A01D3" w:rsidRPr="006441F9">
              <w:rPr>
                <w:rFonts w:ascii="Times New Roman" w:hAnsi="Times New Roman"/>
                <w:caps/>
                <w:sz w:val="18"/>
              </w:rPr>
              <w:t xml:space="preserve">, </w:t>
            </w:r>
            <w:r w:rsidR="00497D38" w:rsidRPr="006441F9">
              <w:rPr>
                <w:rFonts w:ascii="Times New Roman" w:hAnsi="Times New Roman"/>
                <w:caps/>
                <w:sz w:val="18"/>
              </w:rPr>
              <w:t xml:space="preserve">carnet/carte et autre </w:t>
            </w:r>
          </w:p>
          <w:p w14:paraId="0E8BF45D" w14:textId="77777777" w:rsidR="000C3A4E" w:rsidRPr="006441F9" w:rsidRDefault="00B8411F" w:rsidP="00B8411F">
            <w:pPr>
              <w:pStyle w:val="Responsecategs"/>
              <w:tabs>
                <w:tab w:val="clear" w:pos="3942"/>
                <w:tab w:val="right" w:leader="dot" w:pos="4339"/>
              </w:tabs>
              <w:spacing w:line="360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</w:rPr>
            </w:pPr>
            <w:r w:rsidRPr="006441F9">
              <w:rPr>
                <w:rFonts w:ascii="Times New Roman" w:hAnsi="Times New Roman"/>
                <w:caps/>
                <w:sz w:val="18"/>
              </w:rPr>
              <w:t xml:space="preserve">   </w:t>
            </w:r>
            <w:r w:rsidR="00497D38" w:rsidRPr="006441F9">
              <w:rPr>
                <w:rFonts w:ascii="Times New Roman" w:hAnsi="Times New Roman"/>
                <w:caps/>
                <w:sz w:val="18"/>
              </w:rPr>
              <w:t>document</w:t>
            </w:r>
            <w:r w:rsidRPr="006441F9">
              <w:rPr>
                <w:rFonts w:ascii="Times New Roman" w:hAnsi="Times New Roman"/>
                <w:caps/>
                <w:sz w:val="18"/>
              </w:rPr>
              <w:t xml:space="preserve"> </w:t>
            </w:r>
            <w:r w:rsidR="00B63EDE" w:rsidRPr="006441F9">
              <w:rPr>
                <w:rFonts w:ascii="Times New Roman" w:hAnsi="Times New Roman"/>
                <w:caps/>
                <w:sz w:val="18"/>
              </w:rPr>
              <w:t>vus</w:t>
            </w:r>
            <w:r w:rsidR="000C3A4E" w:rsidRPr="006441F9">
              <w:rPr>
                <w:rFonts w:ascii="Times New Roman" w:hAnsi="Times New Roman"/>
                <w:caps/>
                <w:sz w:val="18"/>
              </w:rPr>
              <w:tab/>
              <w:t>3</w:t>
            </w:r>
          </w:p>
          <w:p w14:paraId="2A2A489C" w14:textId="77777777" w:rsidR="000C3A4E" w:rsidRPr="006441F9" w:rsidRDefault="00B63EDE" w:rsidP="00B8411F">
            <w:pPr>
              <w:pStyle w:val="Responsecategs"/>
              <w:tabs>
                <w:tab w:val="clear" w:pos="3942"/>
                <w:tab w:val="right" w:leader="dot" w:pos="4339"/>
              </w:tabs>
              <w:spacing w:before="480" w:line="360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</w:rPr>
            </w:pPr>
            <w:r w:rsidRPr="006441F9">
              <w:rPr>
                <w:rFonts w:ascii="Times New Roman" w:hAnsi="Times New Roman"/>
                <w:caps/>
                <w:sz w:val="18"/>
              </w:rPr>
              <w:t>ni carnet/carte ni autre document vu</w:t>
            </w:r>
            <w:r w:rsidR="007D1EDD" w:rsidRPr="006441F9">
              <w:rPr>
                <w:rFonts w:ascii="Times New Roman" w:hAnsi="Times New Roman"/>
                <w:caps/>
                <w:sz w:val="18"/>
              </w:rPr>
              <w:t>..</w:t>
            </w:r>
            <w:r w:rsidR="000C3A4E" w:rsidRPr="006441F9">
              <w:rPr>
                <w:rFonts w:ascii="Times New Roman" w:hAnsi="Times New Roman"/>
                <w:caps/>
                <w:sz w:val="18"/>
              </w:rPr>
              <w:tab/>
              <w:t>4</w:t>
            </w:r>
          </w:p>
          <w:p w14:paraId="333064AF" w14:textId="77777777" w:rsidR="002659F2" w:rsidRPr="006441F9" w:rsidRDefault="002659F2" w:rsidP="002659F2">
            <w:pPr>
              <w:rPr>
                <w:caps/>
                <w:sz w:val="18"/>
              </w:rPr>
            </w:pP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936982" w14:textId="77777777" w:rsidR="002A60BE" w:rsidRPr="006441F9" w:rsidRDefault="002A60BE" w:rsidP="002A60BE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smallCaps w:val="0"/>
              </w:rPr>
            </w:pPr>
          </w:p>
          <w:p w14:paraId="4C439B8F" w14:textId="77777777" w:rsidR="00B8411F" w:rsidRPr="006441F9" w:rsidRDefault="00B8411F" w:rsidP="00B8411F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smallCaps w:val="0"/>
              </w:rPr>
            </w:pPr>
          </w:p>
          <w:p w14:paraId="58B3960A" w14:textId="77777777" w:rsidR="00B8411F" w:rsidRPr="006441F9" w:rsidRDefault="00B8411F" w:rsidP="00B8411F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smallCaps w:val="0"/>
                <w:sz w:val="18"/>
                <w:szCs w:val="18"/>
              </w:rPr>
            </w:pPr>
          </w:p>
          <w:p w14:paraId="7C8FD658" w14:textId="77777777" w:rsidR="00B8411F" w:rsidRPr="006441F9" w:rsidRDefault="00B8411F" w:rsidP="00B8411F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smallCaps w:val="0"/>
                <w:sz w:val="18"/>
                <w:szCs w:val="18"/>
              </w:rPr>
            </w:pPr>
          </w:p>
          <w:p w14:paraId="351EF092" w14:textId="77777777" w:rsidR="00B8411F" w:rsidRPr="006441F9" w:rsidRDefault="00B8411F" w:rsidP="00B8411F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smallCaps w:val="0"/>
                <w:sz w:val="18"/>
                <w:szCs w:val="18"/>
              </w:rPr>
            </w:pPr>
          </w:p>
          <w:p w14:paraId="7EFFDB97" w14:textId="77777777" w:rsidR="000C3A4E" w:rsidRPr="006441F9" w:rsidRDefault="00B8411F" w:rsidP="00B8411F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smallCaps w:val="0"/>
                <w:sz w:val="18"/>
                <w:szCs w:val="18"/>
              </w:rPr>
            </w:pPr>
            <w:r w:rsidRPr="006441F9">
              <w:rPr>
                <w:rFonts w:ascii="Times New Roman" w:hAnsi="Times New Roman"/>
                <w:smallCaps w:val="0"/>
                <w:sz w:val="18"/>
                <w:szCs w:val="18"/>
              </w:rPr>
              <w:t>4</w:t>
            </w:r>
            <w:r w:rsidRPr="006441F9">
              <w:rPr>
                <w:rFonts w:ascii="Times New Roman" w:hAnsi="Times New Roman"/>
                <w:i/>
                <w:smallCaps w:val="0"/>
                <w:sz w:val="18"/>
                <w:szCs w:val="18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sz w:val="18"/>
                <w:szCs w:val="18"/>
              </w:rPr>
              <w:t>IM11</w:t>
            </w:r>
          </w:p>
        </w:tc>
      </w:tr>
      <w:tr w:rsidR="00B044BB" w:rsidRPr="006441F9" w14:paraId="3CC2FCA0" w14:textId="77777777" w:rsidTr="00CE0E62">
        <w:trPr>
          <w:cantSplit/>
          <w:trHeight w:val="237"/>
          <w:jc w:val="center"/>
        </w:trPr>
        <w:tc>
          <w:tcPr>
            <w:tcW w:w="2172" w:type="pct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389A6F" w14:textId="77777777" w:rsidR="000C3A4E" w:rsidRPr="006441F9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IM</w:t>
            </w:r>
            <w:r w:rsidR="001A7A02" w:rsidRPr="006441F9">
              <w:rPr>
                <w:rFonts w:ascii="Times New Roman" w:hAnsi="Times New Roman"/>
                <w:b/>
                <w:smallCaps w:val="0"/>
              </w:rPr>
              <w:t>6</w:t>
            </w:r>
            <w:r w:rsidRPr="006441F9">
              <w:rPr>
                <w:rFonts w:ascii="Times New Roman" w:hAnsi="Times New Roman"/>
                <w:smallCaps w:val="0"/>
              </w:rPr>
              <w:t>.</w:t>
            </w:r>
          </w:p>
          <w:p w14:paraId="2E89955A" w14:textId="77777777" w:rsidR="00B63EDE" w:rsidRPr="006441F9" w:rsidRDefault="00B63EDE" w:rsidP="00B63EDE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</w:pPr>
            <w:r w:rsidRPr="006441F9">
              <w:t>Copier les dates de chaque vaccination à partir de la carte/carnet.</w:t>
            </w:r>
          </w:p>
          <w:p w14:paraId="6F336F71" w14:textId="77777777" w:rsidR="000C3A4E" w:rsidRPr="006441F9" w:rsidRDefault="002A60BE" w:rsidP="00B63EDE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</w:pPr>
            <w:r w:rsidRPr="006441F9">
              <w:t>Écrire</w:t>
            </w:r>
            <w:r w:rsidR="00B63EDE" w:rsidRPr="006441F9">
              <w:t xml:space="preserve"> ‘44’ dans la colonne jour si la carte</w:t>
            </w:r>
            <w:r w:rsidR="00DA24D0" w:rsidRPr="006441F9">
              <w:t>/carnet</w:t>
            </w:r>
            <w:r w:rsidR="00B63EDE" w:rsidRPr="006441F9">
              <w:t xml:space="preserve"> montre que la vaccination a été donnée mais la date n’est pas enregistrée</w:t>
            </w:r>
            <w:r w:rsidR="00C17437" w:rsidRPr="006441F9">
              <w:t xml:space="preserve"> ou illisible</w:t>
            </w:r>
            <w:r w:rsidR="00B63EDE" w:rsidRPr="006441F9">
              <w:t>.</w:t>
            </w:r>
          </w:p>
        </w:tc>
        <w:tc>
          <w:tcPr>
            <w:tcW w:w="2242" w:type="pct"/>
            <w:gridSpan w:val="9"/>
            <w:tcBorders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3472269" w14:textId="77777777" w:rsidR="000C3A4E" w:rsidRPr="006441F9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</w:rPr>
            </w:pPr>
          </w:p>
          <w:p w14:paraId="7AFFE065" w14:textId="77777777" w:rsidR="000C3A4E" w:rsidRPr="006441F9" w:rsidRDefault="000C3A4E" w:rsidP="00B63ED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6441F9">
              <w:rPr>
                <w:rFonts w:ascii="Times New Roman" w:hAnsi="Times New Roman"/>
                <w:b/>
                <w:caps/>
                <w:lang w:val="en-GB"/>
              </w:rPr>
              <w:t xml:space="preserve">Date </w:t>
            </w:r>
            <w:r w:rsidR="00075A2C" w:rsidRPr="006441F9">
              <w:rPr>
                <w:rFonts w:ascii="Times New Roman" w:hAnsi="Times New Roman"/>
                <w:b/>
                <w:caps/>
                <w:lang w:val="en-GB"/>
              </w:rPr>
              <w:t xml:space="preserve">de </w:t>
            </w:r>
            <w:r w:rsidR="00B63EDE" w:rsidRPr="006441F9">
              <w:rPr>
                <w:rFonts w:ascii="Times New Roman" w:hAnsi="Times New Roman"/>
                <w:b/>
                <w:caps/>
                <w:lang w:val="en-GB"/>
              </w:rPr>
              <w:t>vaccination</w:t>
            </w:r>
          </w:p>
        </w:tc>
        <w:tc>
          <w:tcPr>
            <w:tcW w:w="586" w:type="pct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50831E" w14:textId="77777777" w:rsidR="000C3A4E" w:rsidRPr="006441F9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6441F9" w14:paraId="58CAFC24" w14:textId="77777777" w:rsidTr="00CE0E62">
        <w:trPr>
          <w:cantSplit/>
          <w:trHeight w:val="229"/>
          <w:jc w:val="center"/>
        </w:trPr>
        <w:tc>
          <w:tcPr>
            <w:tcW w:w="2172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626117" w14:textId="77777777" w:rsidR="000C3A4E" w:rsidRPr="006441F9" w:rsidRDefault="000C3A4E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337677" w14:textId="77777777" w:rsidR="000C3A4E" w:rsidRPr="006441F9" w:rsidRDefault="00B63ED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6441F9">
              <w:rPr>
                <w:rFonts w:ascii="Times New Roman" w:hAnsi="Times New Roman"/>
                <w:b/>
                <w:caps/>
                <w:lang w:val="en-GB"/>
              </w:rPr>
              <w:t>jour</w:t>
            </w:r>
          </w:p>
        </w:tc>
        <w:tc>
          <w:tcPr>
            <w:tcW w:w="596" w:type="pct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54752A" w14:textId="77777777" w:rsidR="000C3A4E" w:rsidRPr="006441F9" w:rsidRDefault="00075A2C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6441F9">
              <w:rPr>
                <w:rFonts w:ascii="Times New Roman" w:hAnsi="Times New Roman"/>
                <w:b/>
                <w:caps/>
                <w:lang w:val="en-GB"/>
              </w:rPr>
              <w:t>Mois</w:t>
            </w:r>
          </w:p>
        </w:tc>
        <w:tc>
          <w:tcPr>
            <w:tcW w:w="1056" w:type="pct"/>
            <w:gridSpan w:val="5"/>
            <w:tcBorders>
              <w:left w:val="nil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1FC678" w14:textId="77777777" w:rsidR="000C3A4E" w:rsidRPr="006441F9" w:rsidRDefault="00075A2C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6441F9">
              <w:rPr>
                <w:rFonts w:ascii="Times New Roman" w:hAnsi="Times New Roman"/>
                <w:b/>
                <w:caps/>
                <w:lang w:val="en-GB"/>
              </w:rPr>
              <w:t>Année</w:t>
            </w:r>
          </w:p>
        </w:tc>
        <w:tc>
          <w:tcPr>
            <w:tcW w:w="586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0DA6F5" w14:textId="77777777" w:rsidR="000C3A4E" w:rsidRPr="006441F9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CE0E62" w:rsidRPr="006441F9" w14:paraId="1180474D" w14:textId="77777777" w:rsidTr="00B80E1C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37C392" w14:textId="77777777" w:rsidR="000C3A4E" w:rsidRPr="006441F9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BCG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56B7B8" w14:textId="77777777" w:rsidR="000C3A4E" w:rsidRPr="006441F9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BCG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D2D519" w14:textId="77777777" w:rsidR="000C3A4E" w:rsidRPr="006441F9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461651" w14:textId="77777777" w:rsidR="000C3A4E" w:rsidRPr="006441F9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D31364" w14:textId="77777777" w:rsidR="000C3A4E" w:rsidRPr="006441F9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top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9BC7BC" w14:textId="77777777" w:rsidR="000C3A4E" w:rsidRPr="006441F9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4A3A0E" w14:textId="77777777" w:rsidR="000C3A4E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A22538" w14:textId="77777777" w:rsidR="000C3A4E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7AB209" w14:textId="77777777" w:rsidR="000C3A4E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0CAAD4" w14:textId="77777777" w:rsidR="000C3A4E" w:rsidRPr="006441F9" w:rsidRDefault="000C3A4E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0283A0" w14:textId="77777777" w:rsidR="000C3A4E" w:rsidRPr="006441F9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CE0E62" w:rsidRPr="006441F9" w14:paraId="4FA36DD2" w14:textId="77777777" w:rsidTr="00B80E1C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3C14F7" w14:textId="77777777" w:rsidR="000B17BF" w:rsidRPr="006441F9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>Polio (</w:t>
            </w:r>
            <w:r w:rsidR="00B63EDE" w:rsidRPr="006441F9">
              <w:rPr>
                <w:rFonts w:ascii="Times New Roman" w:hAnsi="Times New Roman"/>
                <w:smallCaps w:val="0"/>
              </w:rPr>
              <w:t>VPO</w:t>
            </w:r>
            <w:r w:rsidRPr="006441F9">
              <w:rPr>
                <w:rFonts w:ascii="Times New Roman" w:hAnsi="Times New Roman"/>
                <w:smallCaps w:val="0"/>
              </w:rPr>
              <w:t>) (</w:t>
            </w:r>
            <w:r w:rsidR="00CD4A31" w:rsidRPr="006441F9">
              <w:rPr>
                <w:rFonts w:ascii="Times New Roman" w:hAnsi="Times New Roman"/>
                <w:smallCaps w:val="0"/>
              </w:rPr>
              <w:t>à la naissance</w:t>
            </w:r>
            <w:r w:rsidRPr="006441F9">
              <w:rPr>
                <w:rFonts w:ascii="Times New Roman" w:hAnsi="Times New Roman"/>
                <w:smallCaps w:val="0"/>
              </w:rPr>
              <w:t>)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FCFFD9" w14:textId="77777777" w:rsidR="000B17BF" w:rsidRPr="006441F9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</w:rPr>
              <w:t>VPO</w:t>
            </w:r>
            <w:r w:rsidR="000B17BF" w:rsidRPr="006441F9">
              <w:rPr>
                <w:rFonts w:ascii="Times New Roman" w:hAnsi="Times New Roman"/>
                <w:smallCaps w:val="0"/>
                <w:lang w:val="en-GB"/>
              </w:rPr>
              <w:t>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F029E9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849B3F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44A44B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5F9403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BDE47F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3B8D3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064494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81B802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7D0130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CE0E62" w:rsidRPr="006441F9" w14:paraId="7891DF25" w14:textId="77777777" w:rsidTr="00B80E1C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B8F3E5" w14:textId="77777777" w:rsidR="000B17BF" w:rsidRPr="006441F9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</w:rPr>
              <w:t>Polio (</w:t>
            </w:r>
            <w:r w:rsidR="00B63EDE" w:rsidRPr="006441F9">
              <w:rPr>
                <w:rFonts w:ascii="Times New Roman" w:hAnsi="Times New Roman"/>
                <w:smallCaps w:val="0"/>
              </w:rPr>
              <w:t>VPO</w:t>
            </w:r>
            <w:r w:rsidRPr="006441F9">
              <w:rPr>
                <w:rFonts w:ascii="Times New Roman" w:hAnsi="Times New Roman"/>
                <w:smallCaps w:val="0"/>
              </w:rPr>
              <w:t>)</w:t>
            </w:r>
            <w:r w:rsidRPr="006441F9">
              <w:rPr>
                <w:rFonts w:ascii="Times New Roman" w:hAnsi="Times New Roman"/>
                <w:smallCaps w:val="0"/>
                <w:lang w:val="en-GB"/>
              </w:rPr>
              <w:t xml:space="preserve"> 1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717388" w14:textId="77777777" w:rsidR="000B17BF" w:rsidRPr="006441F9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</w:rPr>
              <w:t>VPO</w:t>
            </w:r>
            <w:r w:rsidR="000B17BF" w:rsidRPr="006441F9">
              <w:rPr>
                <w:rFonts w:ascii="Times New Roman" w:hAnsi="Times New Roman"/>
                <w:smallCaps w:val="0"/>
                <w:lang w:val="en-GB"/>
              </w:rPr>
              <w:t>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69EBFE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8F42F8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08F9CF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64729D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8DA09E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578DFD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EEEC6A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F07F9E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5C9376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CE0E62" w:rsidRPr="006441F9" w14:paraId="3EB84955" w14:textId="77777777" w:rsidTr="00B80E1C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2A8103" w14:textId="77777777" w:rsidR="000B17BF" w:rsidRPr="006441F9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</w:rPr>
              <w:t>Polio (</w:t>
            </w:r>
            <w:r w:rsidR="00B63EDE" w:rsidRPr="006441F9">
              <w:rPr>
                <w:rFonts w:ascii="Times New Roman" w:hAnsi="Times New Roman"/>
                <w:smallCaps w:val="0"/>
              </w:rPr>
              <w:t>VPO</w:t>
            </w:r>
            <w:r w:rsidRPr="006441F9">
              <w:rPr>
                <w:rFonts w:ascii="Times New Roman" w:hAnsi="Times New Roman"/>
                <w:smallCaps w:val="0"/>
              </w:rPr>
              <w:t>)</w:t>
            </w:r>
            <w:r w:rsidRPr="006441F9">
              <w:rPr>
                <w:rFonts w:ascii="Times New Roman" w:hAnsi="Times New Roman"/>
                <w:smallCaps w:val="0"/>
                <w:lang w:val="en-GB"/>
              </w:rPr>
              <w:t xml:space="preserve"> 2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A3F939" w14:textId="77777777" w:rsidR="000B17BF" w:rsidRPr="006441F9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</w:rPr>
              <w:t>VPO</w:t>
            </w:r>
            <w:r w:rsidR="000B17BF" w:rsidRPr="006441F9">
              <w:rPr>
                <w:rFonts w:ascii="Times New Roman" w:hAnsi="Times New Roman"/>
                <w:smallCaps w:val="0"/>
                <w:lang w:val="en-GB"/>
              </w:rPr>
              <w:t>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9CF531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7751CF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8A5974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967629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FAD28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E29C18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8AFFE9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87A84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D0F0F1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CE0E62" w:rsidRPr="006441F9" w14:paraId="7260F22D" w14:textId="77777777" w:rsidTr="00B80E1C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E21E6A" w14:textId="77777777" w:rsidR="000B17BF" w:rsidRPr="006441F9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</w:rPr>
              <w:t>Polio (</w:t>
            </w:r>
            <w:r w:rsidR="00B63EDE" w:rsidRPr="006441F9">
              <w:rPr>
                <w:rFonts w:ascii="Times New Roman" w:hAnsi="Times New Roman"/>
                <w:smallCaps w:val="0"/>
              </w:rPr>
              <w:t>VPO</w:t>
            </w:r>
            <w:r w:rsidRPr="006441F9">
              <w:rPr>
                <w:rFonts w:ascii="Times New Roman" w:hAnsi="Times New Roman"/>
                <w:smallCaps w:val="0"/>
              </w:rPr>
              <w:t>)</w:t>
            </w:r>
            <w:r w:rsidRPr="006441F9">
              <w:rPr>
                <w:rFonts w:ascii="Times New Roman" w:hAnsi="Times New Roman"/>
                <w:smallCaps w:val="0"/>
                <w:lang w:val="en-GB"/>
              </w:rPr>
              <w:t xml:space="preserve"> 3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B5AEDD" w14:textId="77777777" w:rsidR="000B17BF" w:rsidRPr="006441F9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</w:rPr>
              <w:t>VPO</w:t>
            </w:r>
            <w:r w:rsidR="000B17BF" w:rsidRPr="006441F9">
              <w:rPr>
                <w:rFonts w:ascii="Times New Roman" w:hAnsi="Times New Roman"/>
                <w:smallCaps w:val="0"/>
                <w:lang w:val="en-GB"/>
              </w:rPr>
              <w:t>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020C67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A2CD7F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B24133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7C26FB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F042EC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444C79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3697A5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647F0B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6A8443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CE0E62" w:rsidRPr="006441F9" w14:paraId="5861D3E9" w14:textId="77777777" w:rsidTr="00B80E1C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37A183" w14:textId="77777777" w:rsidR="000B17BF" w:rsidRPr="006441F9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</w:rPr>
              <w:t>Polio (</w:t>
            </w:r>
            <w:r w:rsidR="00B63EDE" w:rsidRPr="006441F9">
              <w:rPr>
                <w:rFonts w:ascii="Times New Roman" w:hAnsi="Times New Roman"/>
                <w:smallCaps w:val="0"/>
              </w:rPr>
              <w:t>VPI</w:t>
            </w:r>
            <w:r w:rsidRPr="006441F9">
              <w:rPr>
                <w:rFonts w:ascii="Times New Roman" w:hAnsi="Times New Roman"/>
                <w:smallCaps w:val="0"/>
              </w:rPr>
              <w:t>)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3BC720" w14:textId="77777777" w:rsidR="000B17BF" w:rsidRPr="006441F9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</w:rPr>
              <w:t>VPI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52FABC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69A52F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F2E055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94D1B4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DC268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57C55B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3B0908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D62AA2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2E6191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CE0E62" w:rsidRPr="006441F9" w14:paraId="07FDC17A" w14:textId="77777777" w:rsidTr="00B80E1C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0B827D" w14:textId="77777777" w:rsidR="000B17BF" w:rsidRPr="006441F9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</w:rPr>
              <w:t>Pentavalent (</w:t>
            </w:r>
            <w:r w:rsidR="00B63EDE" w:rsidRPr="006441F9">
              <w:rPr>
                <w:rFonts w:ascii="Times New Roman" w:hAnsi="Times New Roman"/>
                <w:smallCaps w:val="0"/>
              </w:rPr>
              <w:t>DTCOQ</w:t>
            </w:r>
            <w:r w:rsidRPr="006441F9">
              <w:rPr>
                <w:rFonts w:ascii="Times New Roman" w:hAnsi="Times New Roman"/>
                <w:smallCaps w:val="0"/>
              </w:rPr>
              <w:t>HibHepB)</w:t>
            </w:r>
            <w:r w:rsidRPr="006441F9">
              <w:rPr>
                <w:rFonts w:ascii="Times New Roman" w:hAnsi="Times New Roman"/>
                <w:smallCaps w:val="0"/>
                <w:lang w:val="en-GB"/>
              </w:rPr>
              <w:t xml:space="preserve"> 1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99BE05" w14:textId="77777777" w:rsidR="000B17BF" w:rsidRPr="006441F9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</w:rPr>
              <w:t>Pen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1B79AB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176345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483936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C7C314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93B6DA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DA81D7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B3FB3B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B9F674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3088D2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CE0E62" w:rsidRPr="006441F9" w14:paraId="2155B3D1" w14:textId="77777777" w:rsidTr="00B80E1C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F408FD" w14:textId="77777777" w:rsidR="000B17BF" w:rsidRPr="006441F9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</w:rPr>
              <w:t>Pentavalent (</w:t>
            </w:r>
            <w:r w:rsidR="00B63EDE" w:rsidRPr="006441F9">
              <w:rPr>
                <w:rFonts w:ascii="Times New Roman" w:hAnsi="Times New Roman"/>
                <w:smallCaps w:val="0"/>
              </w:rPr>
              <w:t>DTCOQ</w:t>
            </w:r>
            <w:r w:rsidRPr="006441F9">
              <w:rPr>
                <w:rFonts w:ascii="Times New Roman" w:hAnsi="Times New Roman"/>
                <w:smallCaps w:val="0"/>
              </w:rPr>
              <w:t>HibHepB)</w:t>
            </w:r>
            <w:r w:rsidRPr="006441F9">
              <w:rPr>
                <w:rFonts w:ascii="Times New Roman" w:hAnsi="Times New Roman"/>
                <w:smallCaps w:val="0"/>
                <w:lang w:val="en-GB"/>
              </w:rPr>
              <w:t xml:space="preserve"> 2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099712" w14:textId="77777777" w:rsidR="000B17BF" w:rsidRPr="006441F9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</w:rPr>
              <w:t>Pen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F55A1D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8EFCCD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851E76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EE747A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F73D78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FDF392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75ECBF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084AE1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2D7E5E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CE0E62" w:rsidRPr="006441F9" w14:paraId="08FDEB4C" w14:textId="77777777" w:rsidTr="00B80E1C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E02054" w14:textId="77777777" w:rsidR="000B17BF" w:rsidRPr="006441F9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</w:rPr>
              <w:t>Pentavalent (</w:t>
            </w:r>
            <w:r w:rsidR="00B63EDE" w:rsidRPr="006441F9">
              <w:rPr>
                <w:rFonts w:ascii="Times New Roman" w:hAnsi="Times New Roman"/>
                <w:smallCaps w:val="0"/>
              </w:rPr>
              <w:t>DTCOQ</w:t>
            </w:r>
            <w:r w:rsidRPr="006441F9">
              <w:rPr>
                <w:rFonts w:ascii="Times New Roman" w:hAnsi="Times New Roman"/>
                <w:smallCaps w:val="0"/>
              </w:rPr>
              <w:t>HibHepB)</w:t>
            </w:r>
            <w:r w:rsidRPr="006441F9">
              <w:rPr>
                <w:rFonts w:ascii="Times New Roman" w:hAnsi="Times New Roman"/>
                <w:smallCaps w:val="0"/>
                <w:lang w:val="en-GB"/>
              </w:rPr>
              <w:t xml:space="preserve"> 3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453AB1" w14:textId="77777777" w:rsidR="000B17BF" w:rsidRPr="006441F9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</w:rPr>
              <w:t>Pen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E95BA9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6E478D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BBA817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2C5937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676B2B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8748CE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00EE29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BD873D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FA222D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CE0E62" w:rsidRPr="006441F9" w14:paraId="4E798CCF" w14:textId="77777777" w:rsidTr="00B80E1C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387903" w14:textId="77777777" w:rsidR="000B17BF" w:rsidRPr="006441F9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Pneumococcal (</w:t>
            </w:r>
            <w:r w:rsidR="00B63EDE" w:rsidRPr="006441F9">
              <w:rPr>
                <w:rFonts w:ascii="Times New Roman" w:hAnsi="Times New Roman"/>
                <w:smallCaps w:val="0"/>
                <w:lang w:val="en-GB"/>
              </w:rPr>
              <w:t>Conjugué</w:t>
            </w:r>
            <w:r w:rsidRPr="006441F9">
              <w:rPr>
                <w:rFonts w:ascii="Times New Roman" w:hAnsi="Times New Roman"/>
                <w:smallCaps w:val="0"/>
                <w:lang w:val="en-GB"/>
              </w:rPr>
              <w:t>) 1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87169E" w14:textId="77777777" w:rsidR="000B17BF" w:rsidRPr="006441F9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PC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7BA3E3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4AF1F1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30600C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E1A0B9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DFB67E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68DF16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430445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07842A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660277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CE0E62" w:rsidRPr="006441F9" w14:paraId="760ADB98" w14:textId="77777777" w:rsidTr="00B80E1C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1BCB86" w14:textId="77777777" w:rsidR="000B17BF" w:rsidRPr="006441F9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Pneumococcal (</w:t>
            </w:r>
            <w:r w:rsidR="00B63EDE" w:rsidRPr="006441F9">
              <w:rPr>
                <w:rFonts w:ascii="Times New Roman" w:hAnsi="Times New Roman"/>
                <w:smallCaps w:val="0"/>
                <w:lang w:val="en-GB"/>
              </w:rPr>
              <w:t>Conjugué</w:t>
            </w:r>
            <w:r w:rsidRPr="006441F9">
              <w:rPr>
                <w:rFonts w:ascii="Times New Roman" w:hAnsi="Times New Roman"/>
                <w:smallCaps w:val="0"/>
                <w:lang w:val="en-GB"/>
              </w:rPr>
              <w:t>) 2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5BA3DA" w14:textId="77777777" w:rsidR="000B17BF" w:rsidRPr="006441F9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PC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A9C9AC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AA9F68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B21D0B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10F4AE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878E35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67364F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9B513D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885127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9DFD4B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CE0E62" w:rsidRPr="006441F9" w14:paraId="7839F907" w14:textId="77777777" w:rsidTr="00B80E1C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973CA6" w14:textId="77777777" w:rsidR="000B17BF" w:rsidRPr="006441F9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Pneumococcal (</w:t>
            </w:r>
            <w:r w:rsidR="00B63EDE" w:rsidRPr="006441F9">
              <w:rPr>
                <w:rFonts w:ascii="Times New Roman" w:hAnsi="Times New Roman"/>
                <w:smallCaps w:val="0"/>
                <w:lang w:val="en-GB"/>
              </w:rPr>
              <w:t>Conjugué</w:t>
            </w:r>
            <w:r w:rsidRPr="006441F9">
              <w:rPr>
                <w:rFonts w:ascii="Times New Roman" w:hAnsi="Times New Roman"/>
                <w:smallCaps w:val="0"/>
                <w:lang w:val="en-GB"/>
              </w:rPr>
              <w:t>) 3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FE6B78" w14:textId="77777777" w:rsidR="000B17BF" w:rsidRPr="006441F9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PC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6DB928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64EFD9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523A24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8D368C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724690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09FADF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EA20E4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FCA98B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00DD62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CE0E62" w:rsidRPr="006441F9" w14:paraId="547455DE" w14:textId="77777777" w:rsidTr="00B80E1C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136845" w14:textId="77777777" w:rsidR="000B17BF" w:rsidRPr="006441F9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Rotavirus 1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93FA1A" w14:textId="77777777" w:rsidR="000B17BF" w:rsidRPr="006441F9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Ro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EEABE3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44E16D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891B1F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E225F0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D65270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255BE5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43256C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FF9A25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C9454C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CE0E62" w:rsidRPr="006441F9" w14:paraId="3A3064AF" w14:textId="77777777" w:rsidTr="00B80E1C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0EF6A6" w14:textId="77777777" w:rsidR="000B17BF" w:rsidRPr="006441F9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lastRenderedPageBreak/>
              <w:t>Rotavirus 2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18FF57" w14:textId="77777777" w:rsidR="000B17BF" w:rsidRPr="006441F9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Ro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089FEC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EBE931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5DC913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F7DAA8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8C4981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ECB7F9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5AAAB0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531CF8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8B39AD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CE0E62" w:rsidRPr="006441F9" w14:paraId="50E22C95" w14:textId="77777777" w:rsidTr="00B80E1C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93684F" w14:textId="77777777" w:rsidR="000B17BF" w:rsidRPr="006441F9" w:rsidRDefault="00BF2335" w:rsidP="00BF233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R</w:t>
            </w:r>
            <w:r w:rsidR="00CD4A31" w:rsidRPr="006441F9">
              <w:rPr>
                <w:rFonts w:ascii="Times New Roman" w:hAnsi="Times New Roman"/>
                <w:smallCaps w:val="0"/>
                <w:lang w:val="en-GB"/>
              </w:rPr>
              <w:t>ougeole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159DA1" w14:textId="7FD2A184" w:rsidR="000B17BF" w:rsidRPr="006441F9" w:rsidRDefault="002E3AF9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VAR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4CF7F1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D092D7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9E4E73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344D7F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8DD210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C069E3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AAD42D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9A8A5B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BA8DE4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CE0E62" w:rsidRPr="006441F9" w14:paraId="14539730" w14:textId="77777777" w:rsidTr="00B80E1C">
        <w:trPr>
          <w:cantSplit/>
          <w:trHeight w:val="432"/>
          <w:jc w:val="center"/>
        </w:trPr>
        <w:tc>
          <w:tcPr>
            <w:tcW w:w="1525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D53848" w14:textId="77777777" w:rsidR="000B17BF" w:rsidRPr="006441F9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Fièvre</w:t>
            </w:r>
            <w:r w:rsidR="00F46F6E" w:rsidRPr="006441F9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6441F9">
              <w:rPr>
                <w:rFonts w:ascii="Times New Roman" w:hAnsi="Times New Roman"/>
                <w:smallCaps w:val="0"/>
                <w:lang w:val="en-GB"/>
              </w:rPr>
              <w:t>jaune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DCE812" w14:textId="77777777" w:rsidR="000B17BF" w:rsidRPr="006441F9" w:rsidRDefault="00B63EDE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FJ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BF99B6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78A42C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3F20A6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D45307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81FB66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965950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ED230E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9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66DDDB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59C126" w14:textId="77777777" w:rsidR="000B17BF" w:rsidRPr="006441F9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044BB" w:rsidRPr="006441F9" w14:paraId="3EBB5C8F" w14:textId="77777777" w:rsidTr="00CE0E62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DBD1BF" w14:textId="77777777" w:rsidR="000C3A4E" w:rsidRPr="006441F9" w:rsidRDefault="000C3A4E" w:rsidP="00B63E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IM</w:t>
            </w:r>
            <w:r w:rsidR="001A7A02" w:rsidRPr="006441F9">
              <w:rPr>
                <w:rFonts w:ascii="Times New Roman" w:hAnsi="Times New Roman"/>
                <w:b/>
                <w:smallCaps w:val="0"/>
              </w:rPr>
              <w:t>7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075A2C" w:rsidRPr="006441F9">
              <w:rPr>
                <w:rFonts w:ascii="Times New Roman" w:hAnsi="Times New Roman"/>
                <w:i/>
                <w:smallCaps w:val="0"/>
              </w:rPr>
              <w:t>Vérifier</w:t>
            </w:r>
            <w:r w:rsidRPr="006441F9">
              <w:rPr>
                <w:rFonts w:ascii="Times New Roman" w:hAnsi="Times New Roman"/>
                <w:i/>
                <w:smallCaps w:val="0"/>
              </w:rPr>
              <w:t xml:space="preserve"> IM</w:t>
            </w:r>
            <w:r w:rsidR="001A7A02" w:rsidRPr="006441F9">
              <w:rPr>
                <w:rFonts w:ascii="Times New Roman" w:hAnsi="Times New Roman"/>
                <w:i/>
                <w:smallCaps w:val="0"/>
              </w:rPr>
              <w:t>6</w:t>
            </w:r>
            <w:r w:rsidRPr="006441F9">
              <w:rPr>
                <w:rFonts w:ascii="Times New Roman" w:hAnsi="Times New Roman"/>
                <w:i/>
                <w:smallCaps w:val="0"/>
              </w:rPr>
              <w:t xml:space="preserve">. </w:t>
            </w:r>
            <w:r w:rsidR="00B63EDE" w:rsidRPr="006441F9">
              <w:rPr>
                <w:rFonts w:ascii="Times New Roman" w:hAnsi="Times New Roman"/>
                <w:i/>
                <w:smallCaps w:val="0"/>
              </w:rPr>
              <w:t xml:space="preserve">Tous les </w:t>
            </w:r>
            <w:r w:rsidRPr="006441F9">
              <w:rPr>
                <w:rFonts w:ascii="Times New Roman" w:hAnsi="Times New Roman"/>
                <w:i/>
                <w:smallCaps w:val="0"/>
              </w:rPr>
              <w:t>vaccins (BCG</w:t>
            </w:r>
            <w:r w:rsidR="00F46F6E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B63EDE" w:rsidRPr="006441F9">
              <w:rPr>
                <w:rFonts w:ascii="Times New Roman" w:hAnsi="Times New Roman"/>
                <w:i/>
                <w:smallCaps w:val="0"/>
              </w:rPr>
              <w:t>à</w:t>
            </w:r>
            <w:r w:rsidR="00F46F6E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714E55" w:rsidRPr="006441F9">
              <w:rPr>
                <w:rFonts w:ascii="Times New Roman" w:hAnsi="Times New Roman"/>
                <w:i/>
                <w:smallCaps w:val="0"/>
              </w:rPr>
              <w:t>F</w:t>
            </w:r>
            <w:r w:rsidR="00F46F6E" w:rsidRPr="006441F9">
              <w:rPr>
                <w:rFonts w:ascii="Times New Roman" w:hAnsi="Times New Roman"/>
                <w:i/>
                <w:smallCaps w:val="0"/>
              </w:rPr>
              <w:t>J</w:t>
            </w:r>
            <w:r w:rsidRPr="006441F9">
              <w:rPr>
                <w:rFonts w:ascii="Times New Roman" w:hAnsi="Times New Roman"/>
                <w:i/>
                <w:smallCaps w:val="0"/>
              </w:rPr>
              <w:t xml:space="preserve">) </w:t>
            </w:r>
            <w:r w:rsidR="00B63EDE" w:rsidRPr="006441F9">
              <w:rPr>
                <w:rFonts w:ascii="Times New Roman" w:hAnsi="Times New Roman"/>
                <w:i/>
                <w:smallCaps w:val="0"/>
              </w:rPr>
              <w:t xml:space="preserve">enregistrés </w:t>
            </w:r>
            <w:r w:rsidRPr="006441F9">
              <w:rPr>
                <w:rFonts w:ascii="Times New Roman" w:hAnsi="Times New Roman"/>
                <w:i/>
                <w:smallCaps w:val="0"/>
              </w:rPr>
              <w:t>?</w:t>
            </w:r>
          </w:p>
        </w:tc>
        <w:tc>
          <w:tcPr>
            <w:tcW w:w="2242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0A66E7" w14:textId="77777777" w:rsidR="000C3A4E" w:rsidRPr="006441F9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0C3A4E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1A6F94" w14:textId="77777777" w:rsidR="000C3A4E" w:rsidRPr="006441F9" w:rsidRDefault="00FD4AA9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0C3A4E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375B6E" w14:textId="77777777" w:rsidR="000C3A4E" w:rsidRPr="006441F9" w:rsidRDefault="000C3A4E" w:rsidP="008B612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D4AA9" w:rsidRPr="006441F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A81DAB" w:rsidRPr="006441F9" w14:paraId="0FB28827" w14:textId="77777777" w:rsidTr="00CE0E62">
        <w:trPr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DAAC5F" w14:textId="77777777" w:rsidR="00A81DAB" w:rsidRPr="006441F9" w:rsidRDefault="00A81DAB" w:rsidP="00A81D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IM</w:t>
            </w:r>
            <w:r w:rsidR="008368F6" w:rsidRPr="006441F9">
              <w:rPr>
                <w:rFonts w:ascii="Times New Roman" w:hAnsi="Times New Roman"/>
                <w:b/>
                <w:smallCaps w:val="0"/>
              </w:rPr>
              <w:t>8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B63EDE" w:rsidRPr="006441F9">
              <w:rPr>
                <w:rFonts w:ascii="Times New Roman" w:hAnsi="Times New Roman"/>
                <w:smallCaps w:val="0"/>
              </w:rPr>
              <w:t xml:space="preserve">Est-ce que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smallCaps w:val="0"/>
              </w:rPr>
              <w:t>)</w:t>
            </w:r>
            <w:r w:rsidR="00F46F6E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B63EDE" w:rsidRPr="006441F9">
              <w:rPr>
                <w:rFonts w:ascii="Times New Roman" w:hAnsi="Times New Roman"/>
                <w:smallCaps w:val="0"/>
              </w:rPr>
              <w:t>a participé aux campagnes, journées nationales de vaccination ou jour</w:t>
            </w:r>
            <w:r w:rsidR="00DA24D0" w:rsidRPr="006441F9">
              <w:rPr>
                <w:rFonts w:ascii="Times New Roman" w:hAnsi="Times New Roman"/>
                <w:smallCaps w:val="0"/>
              </w:rPr>
              <w:t>née</w:t>
            </w:r>
            <w:r w:rsidR="00B63EDE" w:rsidRPr="006441F9">
              <w:rPr>
                <w:rFonts w:ascii="Times New Roman" w:hAnsi="Times New Roman"/>
                <w:smallCaps w:val="0"/>
              </w:rPr>
              <w:t>s de santé</w:t>
            </w:r>
            <w:r w:rsidR="00F46F6E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B63EDE" w:rsidRPr="006441F9">
              <w:rPr>
                <w:rFonts w:ascii="Times New Roman" w:hAnsi="Times New Roman"/>
                <w:smallCaps w:val="0"/>
              </w:rPr>
              <w:t>de l’enfant</w:t>
            </w:r>
            <w:r w:rsidR="00F46F6E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B63EDE" w:rsidRPr="006441F9">
              <w:rPr>
                <w:rFonts w:ascii="Times New Roman" w:hAnsi="Times New Roman"/>
                <w:smallCaps w:val="0"/>
              </w:rPr>
              <w:t>suivant</w:t>
            </w:r>
            <w:r w:rsidR="002C1402" w:rsidRPr="006441F9">
              <w:rPr>
                <w:rFonts w:ascii="Times New Roman" w:hAnsi="Times New Roman"/>
                <w:smallCaps w:val="0"/>
              </w:rPr>
              <w:t>e</w:t>
            </w:r>
            <w:r w:rsidR="00B63EDE" w:rsidRPr="006441F9">
              <w:rPr>
                <w:rFonts w:ascii="Times New Roman" w:hAnsi="Times New Roman"/>
                <w:smallCaps w:val="0"/>
              </w:rPr>
              <w:t>s</w:t>
            </w:r>
            <w:r w:rsidR="002C1402" w:rsidRPr="006441F9">
              <w:rPr>
                <w:rFonts w:ascii="Times New Roman" w:hAnsi="Times New Roman"/>
                <w:smallCaps w:val="0"/>
              </w:rPr>
              <w:t> :</w:t>
            </w:r>
          </w:p>
          <w:p w14:paraId="44138ADC" w14:textId="77777777" w:rsidR="00A81DAB" w:rsidRPr="006441F9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3CC2E54D" w14:textId="77777777" w:rsidR="00A81DAB" w:rsidRPr="006441F9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  <w:t>[A]</w:t>
            </w:r>
            <w:r w:rsidRPr="006441F9">
              <w:rPr>
                <w:rFonts w:ascii="Times New Roman" w:hAnsi="Times New Roman"/>
                <w:smallCaps w:val="0"/>
              </w:rPr>
              <w:tab/>
            </w:r>
            <w:r w:rsidR="00A23EB9" w:rsidRPr="006441F9">
              <w:rPr>
                <w:rFonts w:ascii="Times New Roman" w:hAnsi="Times New Roman"/>
                <w:smallCaps w:val="0"/>
              </w:rPr>
              <w:t>C</w:t>
            </w:r>
            <w:r w:rsidRPr="006441F9">
              <w:rPr>
                <w:rFonts w:ascii="Times New Roman" w:hAnsi="Times New Roman"/>
                <w:smallCaps w:val="0"/>
              </w:rPr>
              <w:t>ampa</w:t>
            </w:r>
            <w:r w:rsidR="00B63EDE" w:rsidRPr="006441F9">
              <w:rPr>
                <w:rFonts w:ascii="Times New Roman" w:hAnsi="Times New Roman"/>
                <w:smallCaps w:val="0"/>
              </w:rPr>
              <w:t>gne</w:t>
            </w:r>
            <w:r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A23EB9" w:rsidRPr="006441F9">
              <w:rPr>
                <w:rFonts w:ascii="Times New Roman" w:hAnsi="Times New Roman"/>
                <w:smallCaps w:val="0"/>
              </w:rPr>
              <w:t xml:space="preserve">contre la méningite (A) en 2014 </w:t>
            </w:r>
          </w:p>
          <w:p w14:paraId="1BE38A79" w14:textId="77777777" w:rsidR="00A81DAB" w:rsidRPr="006441F9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3441316" w14:textId="77777777" w:rsidR="00A81DAB" w:rsidRPr="006441F9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  <w:t>[B]</w:t>
            </w:r>
            <w:r w:rsidRPr="006441F9">
              <w:rPr>
                <w:rFonts w:ascii="Times New Roman" w:hAnsi="Times New Roman"/>
                <w:smallCaps w:val="0"/>
              </w:rPr>
              <w:tab/>
            </w:r>
            <w:r w:rsidR="00A23EB9" w:rsidRPr="006441F9">
              <w:rPr>
                <w:rFonts w:ascii="Times New Roman" w:hAnsi="Times New Roman"/>
                <w:smallCaps w:val="0"/>
              </w:rPr>
              <w:t>Campagne</w:t>
            </w:r>
            <w:r w:rsidR="00A23EB9" w:rsidRPr="006441F9" w:rsidDel="00A23EB9">
              <w:rPr>
                <w:rFonts w:ascii="Times New Roman" w:hAnsi="Times New Roman"/>
                <w:smallCaps w:val="0"/>
              </w:rPr>
              <w:t xml:space="preserve"> </w:t>
            </w:r>
            <w:r w:rsidR="00A23EB9" w:rsidRPr="006441F9">
              <w:rPr>
                <w:rFonts w:ascii="Times New Roman" w:hAnsi="Times New Roman"/>
                <w:smallCaps w:val="0"/>
              </w:rPr>
              <w:t>contre la rougeole 2014-2015</w:t>
            </w:r>
            <w:r w:rsidRPr="006441F9">
              <w:rPr>
                <w:rFonts w:ascii="Times New Roman" w:hAnsi="Times New Roman"/>
                <w:smallCaps w:val="0"/>
              </w:rPr>
              <w:t xml:space="preserve"> </w:t>
            </w:r>
          </w:p>
          <w:p w14:paraId="659CDF46" w14:textId="77777777" w:rsidR="00B63EDE" w:rsidRPr="006441F9" w:rsidRDefault="00B63EDE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E2E67AF" w14:textId="1410F7FC" w:rsidR="00A81DAB" w:rsidRPr="006441F9" w:rsidRDefault="00A81DAB" w:rsidP="00A23EB9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  <w:t>[C]</w:t>
            </w:r>
            <w:r w:rsidRPr="006441F9">
              <w:rPr>
                <w:rFonts w:ascii="Times New Roman" w:hAnsi="Times New Roman"/>
                <w:smallCaps w:val="0"/>
              </w:rPr>
              <w:tab/>
            </w:r>
            <w:r w:rsidR="00A23EB9" w:rsidRPr="006441F9">
              <w:rPr>
                <w:rFonts w:ascii="Times New Roman" w:hAnsi="Times New Roman"/>
                <w:smallCaps w:val="0"/>
              </w:rPr>
              <w:t>C</w:t>
            </w:r>
            <w:r w:rsidR="00B63EDE" w:rsidRPr="006441F9">
              <w:rPr>
                <w:rFonts w:ascii="Times New Roman" w:hAnsi="Times New Roman"/>
                <w:smallCaps w:val="0"/>
              </w:rPr>
              <w:t>ampagne</w:t>
            </w:r>
            <w:r w:rsidR="00A23EB9" w:rsidRPr="006441F9">
              <w:rPr>
                <w:rFonts w:ascii="Times New Roman" w:hAnsi="Times New Roman"/>
                <w:smallCaps w:val="0"/>
              </w:rPr>
              <w:t xml:space="preserve"> contre la méningite W135 en 2016</w:t>
            </w:r>
            <w:r w:rsidR="009720DD" w:rsidRPr="006441F9">
              <w:rPr>
                <w:rFonts w:ascii="Times New Roman" w:hAnsi="Times New Roman"/>
                <w:smallCaps w:val="0"/>
              </w:rPr>
              <w:t xml:space="preserve"> </w:t>
            </w:r>
          </w:p>
          <w:p w14:paraId="654C7A97" w14:textId="77777777" w:rsidR="00462148" w:rsidRPr="006441F9" w:rsidRDefault="00462148" w:rsidP="00A23EB9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207E0C7" w14:textId="77777777" w:rsidR="00462148" w:rsidRPr="006441F9" w:rsidRDefault="00876C28" w:rsidP="00A23EB9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</w:r>
            <w:r w:rsidR="00462148" w:rsidRPr="006441F9">
              <w:rPr>
                <w:rFonts w:ascii="Times New Roman" w:hAnsi="Times New Roman"/>
                <w:smallCaps w:val="0"/>
              </w:rPr>
              <w:t xml:space="preserve">[D] Journée de santé de l’enfant </w:t>
            </w:r>
            <w:r w:rsidR="00065FCD" w:rsidRPr="006441F9">
              <w:rPr>
                <w:rFonts w:ascii="Times New Roman" w:hAnsi="Times New Roman"/>
                <w:smallCaps w:val="0"/>
              </w:rPr>
              <w:t>2016-</w:t>
            </w:r>
            <w:r w:rsidR="00462148" w:rsidRPr="006441F9">
              <w:rPr>
                <w:rFonts w:ascii="Times New Roman" w:hAnsi="Times New Roman"/>
                <w:smallCaps w:val="0"/>
              </w:rPr>
              <w:t>2017</w:t>
            </w:r>
          </w:p>
        </w:tc>
        <w:tc>
          <w:tcPr>
            <w:tcW w:w="2242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6F7AD" w14:textId="77777777" w:rsidR="00A81DAB" w:rsidRPr="006441F9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4988955" w14:textId="77777777" w:rsidR="00A81DAB" w:rsidRPr="006441F9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AD9416B" w14:textId="77777777" w:rsidR="00A81DAB" w:rsidRPr="006441F9" w:rsidRDefault="00B63EDE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6441F9">
              <w:rPr>
                <w:rFonts w:ascii="Times New Roman" w:hAnsi="Times New Roman"/>
                <w:caps/>
                <w:lang w:val="es-US"/>
              </w:rPr>
              <w:t>o</w:t>
            </w:r>
            <w:r w:rsidR="00A81DAB" w:rsidRPr="006441F9">
              <w:rPr>
                <w:rFonts w:ascii="Times New Roman" w:hAnsi="Times New Roman"/>
                <w:caps/>
                <w:lang w:val="es-US"/>
              </w:rPr>
              <w:t xml:space="preserve">  N  </w:t>
            </w:r>
            <w:r w:rsidR="00075A2C" w:rsidRPr="006441F9">
              <w:rPr>
                <w:rFonts w:ascii="Times New Roman" w:hAnsi="Times New Roman"/>
                <w:caps/>
                <w:lang w:val="es-US"/>
              </w:rPr>
              <w:t>NSP</w:t>
            </w:r>
          </w:p>
          <w:p w14:paraId="3BAF80E9" w14:textId="77777777" w:rsidR="00A81DAB" w:rsidRPr="006441F9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</w:p>
          <w:p w14:paraId="56F138B8" w14:textId="77777777" w:rsidR="00A81DAB" w:rsidRPr="006441F9" w:rsidRDefault="00A23EB9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6441F9">
              <w:rPr>
                <w:rFonts w:ascii="Times New Roman" w:hAnsi="Times New Roman"/>
                <w:smallCaps/>
                <w:lang w:val="es-US"/>
              </w:rPr>
              <w:t>méningite (A) en 2014</w:t>
            </w:r>
            <w:r w:rsidR="00A81DAB" w:rsidRPr="006441F9">
              <w:rPr>
                <w:rFonts w:ascii="Times New Roman" w:hAnsi="Times New Roman"/>
                <w:caps/>
                <w:lang w:val="es-US"/>
              </w:rPr>
              <w:tab/>
              <w:t>1   2   8</w:t>
            </w:r>
          </w:p>
          <w:p w14:paraId="7F19CF05" w14:textId="77777777" w:rsidR="00A81DAB" w:rsidRPr="006441F9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</w:p>
          <w:p w14:paraId="1C27ED67" w14:textId="77777777" w:rsidR="00A81DAB" w:rsidRPr="006441F9" w:rsidRDefault="00A23EB9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smallCaps/>
              </w:rPr>
              <w:t>la rougeole 2014-2015</w:t>
            </w:r>
            <w:r w:rsidR="00A81DAB" w:rsidRPr="006441F9">
              <w:rPr>
                <w:rFonts w:ascii="Times New Roman" w:hAnsi="Times New Roman"/>
                <w:caps/>
              </w:rPr>
              <w:tab/>
              <w:t>1   2   8</w:t>
            </w:r>
          </w:p>
          <w:p w14:paraId="42CB4230" w14:textId="77777777" w:rsidR="00A81DAB" w:rsidRPr="006441F9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AB70701" w14:textId="77777777" w:rsidR="00A81DAB" w:rsidRPr="006441F9" w:rsidRDefault="00A23EB9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smallCaps/>
              </w:rPr>
              <w:t>méningite W135 en 2016</w:t>
            </w:r>
            <w:r w:rsidR="00A81DAB" w:rsidRPr="006441F9">
              <w:rPr>
                <w:rFonts w:ascii="Times New Roman" w:hAnsi="Times New Roman"/>
                <w:caps/>
              </w:rPr>
              <w:tab/>
              <w:t>1   2   8</w:t>
            </w:r>
          </w:p>
          <w:p w14:paraId="2A94637E" w14:textId="77777777" w:rsidR="00462148" w:rsidRPr="006441F9" w:rsidRDefault="00462148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9B9A01C" w14:textId="79662D35" w:rsidR="00462148" w:rsidRPr="006441F9" w:rsidRDefault="00462148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6441F9">
              <w:rPr>
                <w:rFonts w:ascii="Times New Roman" w:hAnsi="Times New Roman"/>
                <w:caps/>
                <w:lang w:val="es-US"/>
              </w:rPr>
              <w:t>Vit A, A</w:t>
            </w:r>
            <w:r w:rsidR="00D365E0">
              <w:rPr>
                <w:rFonts w:ascii="Times New Roman" w:hAnsi="Times New Roman"/>
                <w:caps/>
                <w:lang w:val="es-US"/>
              </w:rPr>
              <w:t>l</w:t>
            </w:r>
            <w:r w:rsidRPr="006441F9">
              <w:rPr>
                <w:rFonts w:ascii="Times New Roman" w:hAnsi="Times New Roman"/>
                <w:caps/>
                <w:lang w:val="es-US"/>
              </w:rPr>
              <w:t>Bendazol, tetanos…………1   2   8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4002A8" w14:textId="77777777" w:rsidR="00A81DAB" w:rsidRPr="006441F9" w:rsidRDefault="00A81DAB" w:rsidP="00A81DAB">
            <w:pPr>
              <w:pStyle w:val="skipcolumn"/>
              <w:rPr>
                <w:rFonts w:ascii="Times New Roman" w:hAnsi="Times New Roman"/>
                <w:lang w:val="es-US"/>
              </w:rPr>
            </w:pPr>
          </w:p>
        </w:tc>
      </w:tr>
      <w:tr w:rsidR="00B044BB" w:rsidRPr="006441F9" w14:paraId="7B2C180F" w14:textId="77777777" w:rsidTr="00CE0E62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1DFE95" w14:textId="77777777" w:rsidR="00C555FB" w:rsidRPr="006441F9" w:rsidRDefault="00C555FB" w:rsidP="000429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IM</w:t>
            </w:r>
            <w:r w:rsidR="008368F6" w:rsidRPr="006441F9">
              <w:rPr>
                <w:rFonts w:ascii="Times New Roman" w:hAnsi="Times New Roman"/>
                <w:b/>
                <w:smallCaps w:val="0"/>
              </w:rPr>
              <w:t>9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0429BB" w:rsidRPr="006441F9">
              <w:rPr>
                <w:rFonts w:ascii="Times New Roman" w:hAnsi="Times New Roman"/>
                <w:smallCaps w:val="0"/>
              </w:rPr>
              <w:t xml:space="preserve">En plus de ce qui est enregistré dans le document que vous nous avez montré, est-ce que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smallCaps w:val="0"/>
              </w:rPr>
              <w:t>)</w:t>
            </w:r>
            <w:r w:rsidR="00E105FE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0429BB" w:rsidRPr="006441F9">
              <w:rPr>
                <w:rFonts w:ascii="Times New Roman" w:hAnsi="Times New Roman"/>
                <w:smallCaps w:val="0"/>
              </w:rPr>
              <w:t>a reçu d’a</w:t>
            </w:r>
            <w:r w:rsidR="00075A2C" w:rsidRPr="006441F9">
              <w:rPr>
                <w:rFonts w:ascii="Times New Roman" w:hAnsi="Times New Roman"/>
                <w:smallCaps w:val="0"/>
              </w:rPr>
              <w:t>utre</w:t>
            </w:r>
            <w:r w:rsidR="000429BB" w:rsidRPr="006441F9">
              <w:rPr>
                <w:rFonts w:ascii="Times New Roman" w:hAnsi="Times New Roman"/>
                <w:smallCaps w:val="0"/>
              </w:rPr>
              <w:t xml:space="preserve">s </w:t>
            </w:r>
            <w:r w:rsidRPr="006441F9">
              <w:rPr>
                <w:rFonts w:ascii="Times New Roman" w:hAnsi="Times New Roman"/>
                <w:smallCaps w:val="0"/>
              </w:rPr>
              <w:t>vaccinations</w:t>
            </w:r>
            <w:r w:rsidR="009720DD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0429BB" w:rsidRPr="006441F9">
              <w:rPr>
                <w:rFonts w:ascii="Times New Roman" w:hAnsi="Times New Roman"/>
                <w:smallCaps w:val="0"/>
              </w:rPr>
              <w:t>y compris des vaccinations reçues pendant les campagnes, journées nationales de vaccination ou jour</w:t>
            </w:r>
            <w:r w:rsidR="00DA24D0" w:rsidRPr="006441F9">
              <w:rPr>
                <w:rFonts w:ascii="Times New Roman" w:hAnsi="Times New Roman"/>
                <w:smallCaps w:val="0"/>
              </w:rPr>
              <w:t>née</w:t>
            </w:r>
            <w:r w:rsidR="000429BB" w:rsidRPr="006441F9">
              <w:rPr>
                <w:rFonts w:ascii="Times New Roman" w:hAnsi="Times New Roman"/>
                <w:smallCaps w:val="0"/>
              </w:rPr>
              <w:t>s de santé</w:t>
            </w:r>
            <w:r w:rsidR="009720DD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0429BB" w:rsidRPr="006441F9">
              <w:rPr>
                <w:rFonts w:ascii="Times New Roman" w:hAnsi="Times New Roman"/>
                <w:smallCaps w:val="0"/>
              </w:rPr>
              <w:t>de l’enfant</w:t>
            </w:r>
            <w:r w:rsidR="009720DD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0429BB" w:rsidRPr="006441F9">
              <w:rPr>
                <w:rFonts w:ascii="Times New Roman" w:hAnsi="Times New Roman"/>
                <w:smallCaps w:val="0"/>
              </w:rPr>
              <w:t>qu’on vient de mentionner ?</w:t>
            </w:r>
          </w:p>
        </w:tc>
        <w:tc>
          <w:tcPr>
            <w:tcW w:w="2242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BC8B3C" w14:textId="77777777" w:rsidR="00C555FB" w:rsidRPr="006441F9" w:rsidRDefault="00075A2C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C555FB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8364A92" w14:textId="77777777" w:rsidR="00A32C27" w:rsidRPr="006441F9" w:rsidRDefault="00FD4AA9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A32C27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D7B1B5" w14:textId="77777777" w:rsidR="000B17BF" w:rsidRPr="006441F9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EC95188" w14:textId="77777777" w:rsidR="00C555FB" w:rsidRPr="006441F9" w:rsidRDefault="00075A2C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SP</w:t>
            </w:r>
            <w:r w:rsidR="00C555FB" w:rsidRPr="006441F9">
              <w:rPr>
                <w:rFonts w:ascii="Times New Roman" w:hAnsi="Times New Roman"/>
                <w:caps/>
                <w:lang w:val="en-GB"/>
              </w:rPr>
              <w:tab/>
            </w:r>
            <w:r w:rsidR="00A32C27" w:rsidRPr="006441F9">
              <w:rPr>
                <w:rFonts w:ascii="Times New Roman" w:hAnsi="Times New Roman"/>
                <w:caps/>
                <w:lang w:val="en-GB"/>
              </w:rPr>
              <w:t>8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9B403" w14:textId="77777777" w:rsidR="00C555FB" w:rsidRPr="006441F9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28B9641" w14:textId="77777777" w:rsidR="00C555FB" w:rsidRPr="006441F9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D4AA9" w:rsidRPr="006441F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  <w:p w14:paraId="50101A2C" w14:textId="77777777" w:rsidR="000B17BF" w:rsidRPr="006441F9" w:rsidRDefault="000B17B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4C8ECAB" w14:textId="77777777" w:rsidR="00A32C27" w:rsidRPr="006441F9" w:rsidRDefault="00A32C27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D4AA9" w:rsidRPr="006441F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AF7A6C" w:rsidRPr="006441F9" w14:paraId="3C631B15" w14:textId="77777777" w:rsidTr="00CE0E62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A403A3" w14:textId="77777777" w:rsidR="002D10CB" w:rsidRPr="006441F9" w:rsidRDefault="00C555F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IM</w:t>
            </w:r>
            <w:r w:rsidR="008368F6" w:rsidRPr="006441F9">
              <w:rPr>
                <w:rFonts w:ascii="Times New Roman" w:hAnsi="Times New Roman"/>
                <w:b/>
                <w:smallCaps w:val="0"/>
              </w:rPr>
              <w:t>10</w:t>
            </w:r>
            <w:r w:rsidRPr="006441F9">
              <w:rPr>
                <w:rFonts w:ascii="Times New Roman" w:hAnsi="Times New Roman"/>
                <w:i/>
                <w:smallCaps w:val="0"/>
              </w:rPr>
              <w:t xml:space="preserve">. </w:t>
            </w:r>
            <w:r w:rsidR="000429BB" w:rsidRPr="006441F9">
              <w:rPr>
                <w:rFonts w:ascii="Times New Roman" w:hAnsi="Times New Roman"/>
                <w:i/>
                <w:smallCaps w:val="0"/>
              </w:rPr>
              <w:t xml:space="preserve">Retourner à </w:t>
            </w:r>
            <w:r w:rsidRPr="006441F9">
              <w:rPr>
                <w:rFonts w:ascii="Times New Roman" w:hAnsi="Times New Roman"/>
                <w:i/>
                <w:smallCaps w:val="0"/>
              </w:rPr>
              <w:t>IM</w:t>
            </w:r>
            <w:r w:rsidR="001A7A02" w:rsidRPr="006441F9">
              <w:rPr>
                <w:rFonts w:ascii="Times New Roman" w:hAnsi="Times New Roman"/>
                <w:i/>
                <w:smallCaps w:val="0"/>
              </w:rPr>
              <w:t>6</w:t>
            </w:r>
            <w:r w:rsidR="00E105FE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0429BB" w:rsidRPr="006441F9">
              <w:rPr>
                <w:rFonts w:ascii="Times New Roman" w:hAnsi="Times New Roman"/>
                <w:i/>
                <w:smallCaps w:val="0"/>
              </w:rPr>
              <w:t>et i</w:t>
            </w:r>
            <w:r w:rsidR="00075A2C" w:rsidRPr="006441F9">
              <w:rPr>
                <w:rFonts w:ascii="Times New Roman" w:hAnsi="Times New Roman"/>
                <w:i/>
                <w:smallCaps w:val="0"/>
              </w:rPr>
              <w:t>nsister</w:t>
            </w:r>
            <w:r w:rsidR="009720DD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075A2C" w:rsidRPr="006441F9">
              <w:rPr>
                <w:rFonts w:ascii="Times New Roman" w:hAnsi="Times New Roman"/>
                <w:i/>
                <w:smallCaps w:val="0"/>
              </w:rPr>
              <w:t xml:space="preserve">pour </w:t>
            </w:r>
            <w:r w:rsidR="000429BB" w:rsidRPr="006441F9">
              <w:rPr>
                <w:rFonts w:ascii="Times New Roman" w:hAnsi="Times New Roman"/>
                <w:i/>
                <w:smallCaps w:val="0"/>
              </w:rPr>
              <w:t>ces</w:t>
            </w:r>
            <w:r w:rsidR="002D10CB" w:rsidRPr="006441F9">
              <w:rPr>
                <w:rFonts w:ascii="Times New Roman" w:hAnsi="Times New Roman"/>
                <w:i/>
                <w:smallCaps w:val="0"/>
              </w:rPr>
              <w:t xml:space="preserve"> vaccinations.</w:t>
            </w:r>
          </w:p>
          <w:p w14:paraId="602C7EB9" w14:textId="77777777" w:rsidR="002D10CB" w:rsidRPr="006441F9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26065860" w14:textId="77777777" w:rsidR="002D10CB" w:rsidRPr="006441F9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6441F9">
              <w:rPr>
                <w:rFonts w:ascii="Times New Roman" w:hAnsi="Times New Roman"/>
                <w:i/>
                <w:smallCaps w:val="0"/>
              </w:rPr>
              <w:tab/>
            </w:r>
            <w:r w:rsidR="00075A2C" w:rsidRPr="006441F9">
              <w:rPr>
                <w:rFonts w:ascii="Times New Roman" w:hAnsi="Times New Roman"/>
                <w:i/>
                <w:smallCaps w:val="0"/>
              </w:rPr>
              <w:t>Enregistrer</w:t>
            </w:r>
            <w:r w:rsidR="00C555FB" w:rsidRPr="006441F9">
              <w:rPr>
                <w:rFonts w:ascii="Times New Roman" w:hAnsi="Times New Roman"/>
                <w:i/>
                <w:smallCaps w:val="0"/>
              </w:rPr>
              <w:t xml:space="preserve"> ‘66’ </w:t>
            </w:r>
            <w:r w:rsidR="000429BB" w:rsidRPr="006441F9">
              <w:rPr>
                <w:rFonts w:ascii="Times New Roman" w:hAnsi="Times New Roman"/>
                <w:i/>
                <w:smallCaps w:val="0"/>
              </w:rPr>
              <w:t>dans la colonne jour corresp</w:t>
            </w:r>
            <w:r w:rsidR="00FB109C" w:rsidRPr="006441F9">
              <w:rPr>
                <w:rFonts w:ascii="Times New Roman" w:hAnsi="Times New Roman"/>
                <w:i/>
                <w:smallCaps w:val="0"/>
              </w:rPr>
              <w:t>ondante pour chaque vaccin reçu.</w:t>
            </w:r>
          </w:p>
          <w:p w14:paraId="5C791432" w14:textId="77777777" w:rsidR="00893BD1" w:rsidRPr="006441F9" w:rsidRDefault="00893BD1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2C089A48" w14:textId="77777777" w:rsidR="002D10CB" w:rsidRPr="006441F9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6441F9">
              <w:rPr>
                <w:rFonts w:ascii="Times New Roman" w:hAnsi="Times New Roman"/>
                <w:i/>
                <w:smallCaps w:val="0"/>
              </w:rPr>
              <w:tab/>
            </w:r>
            <w:r w:rsidR="00075A2C" w:rsidRPr="006441F9">
              <w:rPr>
                <w:rFonts w:ascii="Times New Roman" w:hAnsi="Times New Roman"/>
                <w:i/>
                <w:smallCaps w:val="0"/>
              </w:rPr>
              <w:t xml:space="preserve">Pour </w:t>
            </w:r>
            <w:r w:rsidR="000429BB" w:rsidRPr="006441F9">
              <w:rPr>
                <w:rFonts w:ascii="Times New Roman" w:hAnsi="Times New Roman"/>
                <w:i/>
                <w:smallCaps w:val="0"/>
              </w:rPr>
              <w:t xml:space="preserve">les </w:t>
            </w:r>
            <w:r w:rsidRPr="006441F9">
              <w:rPr>
                <w:rFonts w:ascii="Times New Roman" w:hAnsi="Times New Roman"/>
                <w:i/>
                <w:smallCaps w:val="0"/>
              </w:rPr>
              <w:t>vaccinations</w:t>
            </w:r>
            <w:r w:rsidR="009720DD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0429BB" w:rsidRPr="006441F9">
              <w:rPr>
                <w:rFonts w:ascii="Times New Roman" w:hAnsi="Times New Roman"/>
                <w:i/>
                <w:smallCaps w:val="0"/>
                <w:u w:val="single"/>
              </w:rPr>
              <w:t>pas</w:t>
            </w:r>
            <w:r w:rsidR="000429BB" w:rsidRPr="006441F9">
              <w:rPr>
                <w:rFonts w:ascii="Times New Roman" w:hAnsi="Times New Roman"/>
                <w:i/>
                <w:smallCaps w:val="0"/>
              </w:rPr>
              <w:t xml:space="preserve"> reçues, e</w:t>
            </w:r>
            <w:r w:rsidR="00075A2C" w:rsidRPr="006441F9">
              <w:rPr>
                <w:rFonts w:ascii="Times New Roman" w:hAnsi="Times New Roman"/>
                <w:i/>
                <w:smallCaps w:val="0"/>
              </w:rPr>
              <w:t>nregistrer</w:t>
            </w:r>
            <w:r w:rsidRPr="006441F9">
              <w:rPr>
                <w:rFonts w:ascii="Times New Roman" w:hAnsi="Times New Roman"/>
                <w:i/>
                <w:smallCaps w:val="0"/>
              </w:rPr>
              <w:t xml:space="preserve"> ‘00’.</w:t>
            </w:r>
          </w:p>
          <w:p w14:paraId="61138702" w14:textId="77777777" w:rsidR="00893BD1" w:rsidRPr="006441F9" w:rsidRDefault="00893BD1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452F432C" w14:textId="77777777" w:rsidR="00C555FB" w:rsidRPr="006441F9" w:rsidRDefault="002D10CB" w:rsidP="000429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</w:rPr>
            </w:pPr>
            <w:r w:rsidRPr="006441F9">
              <w:rPr>
                <w:rFonts w:ascii="Times New Roman" w:hAnsi="Times New Roman"/>
                <w:i/>
                <w:smallCaps w:val="0"/>
              </w:rPr>
              <w:tab/>
            </w:r>
            <w:r w:rsidR="000429BB" w:rsidRPr="006441F9">
              <w:rPr>
                <w:rFonts w:ascii="Times New Roman" w:hAnsi="Times New Roman"/>
                <w:i/>
                <w:smallCaps w:val="0"/>
              </w:rPr>
              <w:t xml:space="preserve">Quand </w:t>
            </w:r>
            <w:r w:rsidR="000429BB" w:rsidRPr="006441F9">
              <w:rPr>
                <w:rFonts w:ascii="Times New Roman" w:hAnsi="Times New Roman"/>
                <w:i/>
                <w:smallCaps w:val="0"/>
                <w:u w:val="single"/>
              </w:rPr>
              <w:t>c’est fait</w:t>
            </w:r>
            <w:r w:rsidR="000429BB" w:rsidRPr="006441F9">
              <w:rPr>
                <w:rFonts w:ascii="Times New Roman" w:hAnsi="Times New Roman"/>
                <w:i/>
                <w:smallCaps w:val="0"/>
              </w:rPr>
              <w:t xml:space="preserve">, aller à la fin du </w:t>
            </w:r>
            <w:r w:rsidRPr="006441F9">
              <w:rPr>
                <w:rFonts w:ascii="Times New Roman" w:hAnsi="Times New Roman"/>
                <w:i/>
                <w:smallCaps w:val="0"/>
              </w:rPr>
              <w:t>module.</w:t>
            </w:r>
          </w:p>
        </w:tc>
        <w:tc>
          <w:tcPr>
            <w:tcW w:w="2242" w:type="pct"/>
            <w:gridSpan w:val="9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30DAF5" w14:textId="77777777" w:rsidR="00C555FB" w:rsidRPr="006441F9" w:rsidRDefault="00C555FB" w:rsidP="00FE0F5B">
            <w:pPr>
              <w:pStyle w:val="Responsecategs"/>
              <w:keepNext/>
              <w:keepLines/>
              <w:tabs>
                <w:tab w:val="clear" w:pos="3942"/>
                <w:tab w:val="right" w:leader="dot" w:pos="382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</w:p>
        </w:tc>
        <w:tc>
          <w:tcPr>
            <w:tcW w:w="586" w:type="pct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4CB908" w14:textId="77777777" w:rsidR="00C555FB" w:rsidRPr="006441F9" w:rsidRDefault="002D10CB" w:rsidP="00FE0F5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D4AA9" w:rsidRPr="006441F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B044BB" w:rsidRPr="006441F9" w14:paraId="1A4BB67F" w14:textId="77777777" w:rsidTr="00CE0E62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12D0CA" w14:textId="77777777" w:rsidR="00BC5BB8" w:rsidRPr="006441F9" w:rsidRDefault="00BC5BB8" w:rsidP="000429BB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IM</w:t>
            </w:r>
            <w:r w:rsidR="001A7A02" w:rsidRPr="006441F9">
              <w:rPr>
                <w:rFonts w:ascii="Times New Roman" w:hAnsi="Times New Roman"/>
                <w:b/>
                <w:smallCaps w:val="0"/>
              </w:rPr>
              <w:t>1</w:t>
            </w:r>
            <w:r w:rsidR="008368F6" w:rsidRPr="006441F9">
              <w:rPr>
                <w:rFonts w:ascii="Times New Roman" w:hAnsi="Times New Roman"/>
                <w:b/>
                <w:smallCaps w:val="0"/>
              </w:rPr>
              <w:t>1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0429BB" w:rsidRPr="006441F9">
              <w:rPr>
                <w:rFonts w:ascii="Times New Roman" w:hAnsi="Times New Roman"/>
                <w:smallCaps w:val="0"/>
              </w:rPr>
              <w:t xml:space="preserve">Est-ce que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smallCaps w:val="0"/>
              </w:rPr>
              <w:t>)</w:t>
            </w:r>
            <w:r w:rsidR="00E105FE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0429BB" w:rsidRPr="006441F9">
              <w:rPr>
                <w:rFonts w:ascii="Times New Roman" w:hAnsi="Times New Roman"/>
                <w:smallCaps w:val="0"/>
              </w:rPr>
              <w:t>a déjà reçu des vaccinations pour l’empêcher d’attraper des maladies, y compris des vaccinations reçues pendant des</w:t>
            </w:r>
            <w:r w:rsidR="009720DD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0429BB" w:rsidRPr="006441F9">
              <w:rPr>
                <w:rFonts w:ascii="Times New Roman" w:hAnsi="Times New Roman"/>
                <w:smallCaps w:val="0"/>
              </w:rPr>
              <w:t>campagnes, des journées nationales de vaccination ou jour</w:t>
            </w:r>
            <w:r w:rsidR="00DA24D0" w:rsidRPr="006441F9">
              <w:rPr>
                <w:rFonts w:ascii="Times New Roman" w:hAnsi="Times New Roman"/>
                <w:smallCaps w:val="0"/>
              </w:rPr>
              <w:t>née</w:t>
            </w:r>
            <w:r w:rsidR="000429BB" w:rsidRPr="006441F9">
              <w:rPr>
                <w:rFonts w:ascii="Times New Roman" w:hAnsi="Times New Roman"/>
                <w:smallCaps w:val="0"/>
              </w:rPr>
              <w:t>s de santé</w:t>
            </w:r>
            <w:r w:rsidR="009720DD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0429BB" w:rsidRPr="006441F9">
              <w:rPr>
                <w:rFonts w:ascii="Times New Roman" w:hAnsi="Times New Roman"/>
                <w:smallCaps w:val="0"/>
              </w:rPr>
              <w:t>de l’enfant</w:t>
            </w:r>
            <w:r w:rsidRPr="006441F9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2242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E0BF43" w14:textId="77777777" w:rsidR="00BC5BB8" w:rsidRPr="006441F9" w:rsidRDefault="00075A2C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6441F9">
              <w:rPr>
                <w:rFonts w:ascii="Times New Roman" w:hAnsi="Times New Roman"/>
                <w:lang w:val="en-GB"/>
              </w:rPr>
              <w:t>OUI</w:t>
            </w:r>
            <w:r w:rsidR="00BC5BB8" w:rsidRPr="006441F9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0E1613B5" w14:textId="77777777" w:rsidR="0067570D" w:rsidRPr="006441F9" w:rsidRDefault="00FD4AA9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6441F9">
              <w:rPr>
                <w:rFonts w:ascii="Times New Roman" w:hAnsi="Times New Roman"/>
                <w:lang w:val="en-GB"/>
              </w:rPr>
              <w:t>NON</w:t>
            </w:r>
            <w:r w:rsidR="00BC5BB8" w:rsidRPr="006441F9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7FFEBA3A" w14:textId="77777777" w:rsidR="000B17BF" w:rsidRPr="006441F9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</w:p>
          <w:p w14:paraId="6A3B3B1A" w14:textId="77777777" w:rsidR="00BC5BB8" w:rsidRPr="006441F9" w:rsidRDefault="00075A2C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6441F9">
              <w:rPr>
                <w:rFonts w:ascii="Times New Roman" w:hAnsi="Times New Roman"/>
                <w:lang w:val="en-GB"/>
              </w:rPr>
              <w:t>NSP</w:t>
            </w:r>
            <w:r w:rsidR="00BC5BB8" w:rsidRPr="006441F9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575458" w14:textId="77777777" w:rsidR="00BC5BB8" w:rsidRPr="006441F9" w:rsidRDefault="00BC5BB8" w:rsidP="00BC5BB8">
            <w:pPr>
              <w:pStyle w:val="skipcolumn"/>
              <w:keepNext/>
              <w:keepLines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6441F9" w14:paraId="393E258F" w14:textId="77777777" w:rsidTr="00D365E0">
        <w:trPr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A4E9CC" w14:textId="77777777" w:rsidR="000429BB" w:rsidRPr="006441F9" w:rsidRDefault="0092669C" w:rsidP="000429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IM</w:t>
            </w:r>
            <w:r w:rsidR="001A7A02" w:rsidRPr="006441F9">
              <w:rPr>
                <w:rFonts w:ascii="Times New Roman" w:hAnsi="Times New Roman"/>
                <w:b/>
                <w:smallCaps w:val="0"/>
              </w:rPr>
              <w:t>1</w:t>
            </w:r>
            <w:r w:rsidR="008368F6" w:rsidRPr="006441F9">
              <w:rPr>
                <w:rFonts w:ascii="Times New Roman" w:hAnsi="Times New Roman"/>
                <w:b/>
                <w:smallCaps w:val="0"/>
              </w:rPr>
              <w:t>2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0429BB" w:rsidRPr="006441F9">
              <w:rPr>
                <w:rFonts w:ascii="Times New Roman" w:hAnsi="Times New Roman"/>
                <w:smallCaps w:val="0"/>
              </w:rPr>
              <w:t xml:space="preserve">Est-ce que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smallCaps w:val="0"/>
              </w:rPr>
              <w:t>)</w:t>
            </w:r>
            <w:r w:rsidR="000429BB" w:rsidRPr="006441F9">
              <w:rPr>
                <w:rFonts w:ascii="Times New Roman" w:hAnsi="Times New Roman"/>
                <w:smallCaps w:val="0"/>
              </w:rPr>
              <w:t xml:space="preserve"> a participé aux campagnes, journées nationales de vaccination ou jour</w:t>
            </w:r>
            <w:r w:rsidR="00DA24D0" w:rsidRPr="006441F9">
              <w:rPr>
                <w:rFonts w:ascii="Times New Roman" w:hAnsi="Times New Roman"/>
                <w:smallCaps w:val="0"/>
              </w:rPr>
              <w:t>née</w:t>
            </w:r>
            <w:r w:rsidR="000429BB" w:rsidRPr="006441F9">
              <w:rPr>
                <w:rFonts w:ascii="Times New Roman" w:hAnsi="Times New Roman"/>
                <w:smallCaps w:val="0"/>
              </w:rPr>
              <w:t>s de santé</w:t>
            </w:r>
            <w:r w:rsidR="009720DD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0429BB" w:rsidRPr="006441F9">
              <w:rPr>
                <w:rFonts w:ascii="Times New Roman" w:hAnsi="Times New Roman"/>
                <w:smallCaps w:val="0"/>
              </w:rPr>
              <w:t>de l’enfant</w:t>
            </w:r>
            <w:r w:rsidR="009720DD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0429BB" w:rsidRPr="006441F9">
              <w:rPr>
                <w:rFonts w:ascii="Times New Roman" w:hAnsi="Times New Roman"/>
                <w:smallCaps w:val="0"/>
              </w:rPr>
              <w:t>suivant</w:t>
            </w:r>
            <w:r w:rsidR="002C1402" w:rsidRPr="006441F9">
              <w:rPr>
                <w:rFonts w:ascii="Times New Roman" w:hAnsi="Times New Roman"/>
                <w:smallCaps w:val="0"/>
              </w:rPr>
              <w:t>e</w:t>
            </w:r>
            <w:r w:rsidR="000429BB" w:rsidRPr="006441F9">
              <w:rPr>
                <w:rFonts w:ascii="Times New Roman" w:hAnsi="Times New Roman"/>
                <w:smallCaps w:val="0"/>
              </w:rPr>
              <w:t>s</w:t>
            </w:r>
            <w:r w:rsidR="00FB109C" w:rsidRPr="006441F9">
              <w:rPr>
                <w:rFonts w:ascii="Times New Roman" w:hAnsi="Times New Roman"/>
                <w:smallCaps w:val="0"/>
              </w:rPr>
              <w:t> :</w:t>
            </w:r>
          </w:p>
          <w:p w14:paraId="02AA11C7" w14:textId="77777777" w:rsidR="000429BB" w:rsidRPr="006441F9" w:rsidRDefault="000429BB" w:rsidP="000429B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178AA87" w14:textId="77777777" w:rsidR="00CE61ED" w:rsidRPr="006441F9" w:rsidRDefault="000429BB" w:rsidP="00CE61ED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</w:r>
            <w:r w:rsidR="00CE61ED" w:rsidRPr="006441F9">
              <w:rPr>
                <w:rFonts w:ascii="Times New Roman" w:hAnsi="Times New Roman"/>
                <w:smallCaps w:val="0"/>
              </w:rPr>
              <w:t>[A]</w:t>
            </w:r>
            <w:r w:rsidR="00CE61ED" w:rsidRPr="006441F9">
              <w:rPr>
                <w:rFonts w:ascii="Times New Roman" w:hAnsi="Times New Roman"/>
                <w:smallCaps w:val="0"/>
              </w:rPr>
              <w:tab/>
              <w:t xml:space="preserve">Campagne contre la méningite (A) en 2014 </w:t>
            </w:r>
          </w:p>
          <w:p w14:paraId="1D32CF78" w14:textId="77777777" w:rsidR="00CE61ED" w:rsidRPr="006441F9" w:rsidRDefault="00CE61ED" w:rsidP="00CE61ED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14DF194" w14:textId="77777777" w:rsidR="00CE61ED" w:rsidRPr="006441F9" w:rsidRDefault="002A60BE" w:rsidP="00FD4981">
            <w:pPr>
              <w:pStyle w:val="1Intvwqst"/>
              <w:tabs>
                <w:tab w:val="left" w:pos="498"/>
              </w:tabs>
              <w:spacing w:line="276" w:lineRule="auto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 xml:space="preserve">  </w:t>
            </w:r>
            <w:r w:rsidR="008A5DA6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CE61ED" w:rsidRPr="006441F9">
              <w:rPr>
                <w:rFonts w:ascii="Times New Roman" w:hAnsi="Times New Roman"/>
                <w:smallCaps w:val="0"/>
              </w:rPr>
              <w:t>[B]</w:t>
            </w:r>
            <w:r w:rsidR="00CE61ED" w:rsidRPr="006441F9">
              <w:rPr>
                <w:rFonts w:ascii="Times New Roman" w:hAnsi="Times New Roman"/>
                <w:smallCaps w:val="0"/>
              </w:rPr>
              <w:tab/>
              <w:t>Campagne</w:t>
            </w:r>
            <w:r w:rsidR="00CE61ED" w:rsidRPr="006441F9" w:rsidDel="00A23EB9">
              <w:rPr>
                <w:rFonts w:ascii="Times New Roman" w:hAnsi="Times New Roman"/>
                <w:smallCaps w:val="0"/>
              </w:rPr>
              <w:t xml:space="preserve"> </w:t>
            </w:r>
            <w:r w:rsidR="00CE61ED" w:rsidRPr="006441F9">
              <w:rPr>
                <w:rFonts w:ascii="Times New Roman" w:hAnsi="Times New Roman"/>
                <w:smallCaps w:val="0"/>
              </w:rPr>
              <w:t xml:space="preserve">contre la rougeole 2014-2015 </w:t>
            </w:r>
          </w:p>
          <w:p w14:paraId="6639A370" w14:textId="77777777" w:rsidR="00CE61ED" w:rsidRPr="006441F9" w:rsidRDefault="00CE61ED" w:rsidP="00CE61ED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C3FF660" w14:textId="77777777" w:rsidR="0092669C" w:rsidRPr="006441F9" w:rsidRDefault="00CE61ED" w:rsidP="00CE61ED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  <w:t>[C]</w:t>
            </w:r>
            <w:r w:rsidRPr="006441F9">
              <w:rPr>
                <w:rFonts w:ascii="Times New Roman" w:hAnsi="Times New Roman"/>
                <w:smallCaps w:val="0"/>
              </w:rPr>
              <w:tab/>
              <w:t>Campagne contre  la méningite W135 en 2016</w:t>
            </w:r>
          </w:p>
          <w:p w14:paraId="4CDB8FED" w14:textId="77777777" w:rsidR="007D37F7" w:rsidRPr="006441F9" w:rsidRDefault="007D37F7" w:rsidP="00CE61ED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E2D42C7" w14:textId="77777777" w:rsidR="007D37F7" w:rsidRPr="006441F9" w:rsidRDefault="007D37F7" w:rsidP="00CE61ED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 xml:space="preserve">   [D] Journée de santé de l’enfant 2016-2017</w:t>
            </w:r>
          </w:p>
        </w:tc>
        <w:tc>
          <w:tcPr>
            <w:tcW w:w="2242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67914D" w14:textId="77777777" w:rsidR="0092669C" w:rsidRPr="006441F9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53E1BFA" w14:textId="77777777" w:rsidR="0092669C" w:rsidRPr="006441F9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AC419F7" w14:textId="77777777" w:rsidR="00CE61ED" w:rsidRPr="006441F9" w:rsidRDefault="00CE61ED" w:rsidP="00CE61ED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6441F9">
              <w:rPr>
                <w:rFonts w:ascii="Times New Roman" w:hAnsi="Times New Roman"/>
                <w:caps/>
                <w:lang w:val="es-US"/>
              </w:rPr>
              <w:t>o  N  NSP</w:t>
            </w:r>
          </w:p>
          <w:p w14:paraId="3024F1E5" w14:textId="77777777" w:rsidR="00CE61ED" w:rsidRPr="006441F9" w:rsidRDefault="00CE61ED" w:rsidP="00CE61ED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</w:p>
          <w:p w14:paraId="1460BDE1" w14:textId="77777777" w:rsidR="00CE61ED" w:rsidRPr="006441F9" w:rsidRDefault="00CE61ED" w:rsidP="00CE61ED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6441F9">
              <w:rPr>
                <w:rFonts w:ascii="Times New Roman" w:hAnsi="Times New Roman"/>
                <w:smallCaps/>
                <w:lang w:val="es-US"/>
              </w:rPr>
              <w:t>méningite (A) en 2014</w:t>
            </w:r>
            <w:r w:rsidRPr="006441F9">
              <w:rPr>
                <w:rFonts w:ascii="Times New Roman" w:hAnsi="Times New Roman"/>
                <w:caps/>
                <w:lang w:val="es-US"/>
              </w:rPr>
              <w:tab/>
              <w:t>1   2   8</w:t>
            </w:r>
          </w:p>
          <w:p w14:paraId="5E61127D" w14:textId="77777777" w:rsidR="00CE61ED" w:rsidRPr="006441F9" w:rsidRDefault="00CE61ED" w:rsidP="00CE61ED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</w:p>
          <w:p w14:paraId="4D0F36A0" w14:textId="77777777" w:rsidR="00CE61ED" w:rsidRPr="006441F9" w:rsidRDefault="00CE61ED" w:rsidP="00CE61ED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smallCaps/>
              </w:rPr>
              <w:t>la rougeole 2014-2015</w:t>
            </w:r>
            <w:r w:rsidRPr="006441F9">
              <w:rPr>
                <w:rFonts w:ascii="Times New Roman" w:hAnsi="Times New Roman"/>
                <w:caps/>
              </w:rPr>
              <w:tab/>
              <w:t>1   2   8</w:t>
            </w:r>
          </w:p>
          <w:p w14:paraId="5BAF8392" w14:textId="77777777" w:rsidR="00CE61ED" w:rsidRPr="006441F9" w:rsidRDefault="00CE61ED" w:rsidP="00CE61ED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7576402" w14:textId="77777777" w:rsidR="0092669C" w:rsidRPr="006441F9" w:rsidRDefault="00CE61ED" w:rsidP="00CE61ED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smallCaps/>
              </w:rPr>
              <w:t>méningite W135 en 2016</w:t>
            </w:r>
            <w:r w:rsidRPr="006441F9">
              <w:rPr>
                <w:rFonts w:ascii="Times New Roman" w:hAnsi="Times New Roman"/>
                <w:caps/>
              </w:rPr>
              <w:tab/>
              <w:t>1   2   8</w:t>
            </w:r>
          </w:p>
          <w:p w14:paraId="6EA4971C" w14:textId="77777777" w:rsidR="007D37F7" w:rsidRPr="006441F9" w:rsidRDefault="007D37F7" w:rsidP="00CE61ED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B460D13" w14:textId="35CE9CA3" w:rsidR="007D37F7" w:rsidRPr="006441F9" w:rsidRDefault="007D37F7" w:rsidP="00D365E0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6441F9">
              <w:rPr>
                <w:rFonts w:ascii="Times New Roman" w:hAnsi="Times New Roman"/>
                <w:caps/>
                <w:lang w:val="es-US"/>
              </w:rPr>
              <w:t>Vit A, A</w:t>
            </w:r>
            <w:r w:rsidR="00D365E0">
              <w:rPr>
                <w:rFonts w:ascii="Times New Roman" w:hAnsi="Times New Roman"/>
                <w:caps/>
                <w:lang w:val="es-US"/>
              </w:rPr>
              <w:t>l</w:t>
            </w:r>
            <w:r w:rsidRPr="006441F9">
              <w:rPr>
                <w:rFonts w:ascii="Times New Roman" w:hAnsi="Times New Roman"/>
                <w:caps/>
                <w:lang w:val="es-US"/>
              </w:rPr>
              <w:t>Bendazol, tetanos………</w:t>
            </w:r>
            <w:r w:rsidR="00D365E0">
              <w:rPr>
                <w:rFonts w:ascii="Times New Roman" w:hAnsi="Times New Roman"/>
                <w:caps/>
                <w:lang w:val="es-US"/>
              </w:rPr>
              <w:t>.</w:t>
            </w:r>
            <w:r w:rsidRPr="006441F9">
              <w:rPr>
                <w:rFonts w:ascii="Times New Roman" w:hAnsi="Times New Roman"/>
                <w:caps/>
                <w:lang w:val="es-US"/>
              </w:rPr>
              <w:t xml:space="preserve">1   2 </w:t>
            </w:r>
            <w:r w:rsidR="00D365E0">
              <w:rPr>
                <w:rFonts w:ascii="Times New Roman" w:hAnsi="Times New Roman"/>
                <w:caps/>
                <w:lang w:val="es-US"/>
              </w:rPr>
              <w:t xml:space="preserve"> </w:t>
            </w:r>
            <w:r w:rsidRPr="006441F9">
              <w:rPr>
                <w:rFonts w:ascii="Times New Roman" w:hAnsi="Times New Roman"/>
                <w:caps/>
                <w:lang w:val="es-US"/>
              </w:rPr>
              <w:t xml:space="preserve">  8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706E25" w14:textId="77777777" w:rsidR="0092669C" w:rsidRPr="006441F9" w:rsidRDefault="0092669C" w:rsidP="001106B6">
            <w:pPr>
              <w:pStyle w:val="skipcolumn"/>
              <w:rPr>
                <w:rFonts w:ascii="Times New Roman" w:hAnsi="Times New Roman"/>
                <w:lang w:val="es-US"/>
              </w:rPr>
            </w:pPr>
          </w:p>
        </w:tc>
      </w:tr>
      <w:tr w:rsidR="00AF7A6C" w:rsidRPr="006441F9" w14:paraId="33A8D29D" w14:textId="77777777" w:rsidTr="00CE0E62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33A78F" w14:textId="77777777" w:rsidR="009721FF" w:rsidRPr="006441F9" w:rsidRDefault="009721FF" w:rsidP="009721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IM</w:t>
            </w:r>
            <w:r w:rsidR="001A7A02" w:rsidRPr="006441F9">
              <w:rPr>
                <w:rFonts w:ascii="Times New Roman" w:hAnsi="Times New Roman"/>
                <w:b/>
                <w:smallCaps w:val="0"/>
              </w:rPr>
              <w:t>1</w:t>
            </w:r>
            <w:r w:rsidR="008368F6" w:rsidRPr="006441F9">
              <w:rPr>
                <w:rFonts w:ascii="Times New Roman" w:hAnsi="Times New Roman"/>
                <w:b/>
                <w:smallCaps w:val="0"/>
              </w:rPr>
              <w:t>3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075A2C" w:rsidRPr="006441F9">
              <w:rPr>
                <w:rFonts w:ascii="Times New Roman" w:hAnsi="Times New Roman"/>
                <w:i/>
                <w:smallCaps w:val="0"/>
              </w:rPr>
              <w:t>Vérifier</w:t>
            </w:r>
            <w:r w:rsidRPr="006441F9">
              <w:rPr>
                <w:rFonts w:ascii="Times New Roman" w:hAnsi="Times New Roman"/>
                <w:i/>
                <w:smallCaps w:val="0"/>
              </w:rPr>
              <w:t xml:space="preserve"> IM</w:t>
            </w:r>
            <w:r w:rsidR="001A7A02" w:rsidRPr="006441F9">
              <w:rPr>
                <w:rFonts w:ascii="Times New Roman" w:hAnsi="Times New Roman"/>
                <w:i/>
                <w:smallCaps w:val="0"/>
              </w:rPr>
              <w:t>1</w:t>
            </w:r>
            <w:r w:rsidR="008368F6" w:rsidRPr="006441F9">
              <w:rPr>
                <w:rFonts w:ascii="Times New Roman" w:hAnsi="Times New Roman"/>
                <w:i/>
                <w:smallCaps w:val="0"/>
              </w:rPr>
              <w:t>1</w:t>
            </w:r>
            <w:r w:rsidR="00332BF3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075A2C" w:rsidRPr="006441F9">
              <w:rPr>
                <w:rFonts w:ascii="Times New Roman" w:hAnsi="Times New Roman"/>
                <w:i/>
                <w:smallCaps w:val="0"/>
              </w:rPr>
              <w:t xml:space="preserve">et </w:t>
            </w:r>
            <w:r w:rsidRPr="006441F9">
              <w:rPr>
                <w:rFonts w:ascii="Times New Roman" w:hAnsi="Times New Roman"/>
                <w:i/>
                <w:smallCaps w:val="0"/>
              </w:rPr>
              <w:t>IM</w:t>
            </w:r>
            <w:r w:rsidR="001A7A02" w:rsidRPr="006441F9">
              <w:rPr>
                <w:rFonts w:ascii="Times New Roman" w:hAnsi="Times New Roman"/>
                <w:i/>
                <w:smallCaps w:val="0"/>
              </w:rPr>
              <w:t>1</w:t>
            </w:r>
            <w:r w:rsidR="008368F6" w:rsidRPr="006441F9">
              <w:rPr>
                <w:rFonts w:ascii="Times New Roman" w:hAnsi="Times New Roman"/>
                <w:i/>
                <w:smallCaps w:val="0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</w:rPr>
              <w:t>:</w:t>
            </w:r>
          </w:p>
        </w:tc>
        <w:tc>
          <w:tcPr>
            <w:tcW w:w="2242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AFCCCC" w14:textId="77777777" w:rsidR="009721FF" w:rsidRPr="006441F9" w:rsidRDefault="000429BB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TOUT non ou </w:t>
            </w:r>
            <w:r w:rsidR="00075A2C" w:rsidRPr="006441F9">
              <w:rPr>
                <w:rFonts w:ascii="Times New Roman" w:hAnsi="Times New Roman"/>
                <w:caps/>
              </w:rPr>
              <w:t>NSP</w:t>
            </w:r>
            <w:r w:rsidR="009721FF"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0B50A2A0" w14:textId="77777777" w:rsidR="009721FF" w:rsidRPr="006441F9" w:rsidRDefault="000429BB" w:rsidP="000429BB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au moins un oui </w:t>
            </w:r>
            <w:r w:rsidR="009721FF" w:rsidRPr="006441F9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7B98FC" w14:textId="77777777" w:rsidR="009721FF" w:rsidRPr="006441F9" w:rsidRDefault="009721FF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D4AA9" w:rsidRPr="006441F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B044BB" w:rsidRPr="006441F9" w14:paraId="63E21D3E" w14:textId="77777777" w:rsidTr="00CE0E62">
        <w:trPr>
          <w:cantSplit/>
          <w:trHeight w:val="530"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A4AD6B" w14:textId="77777777" w:rsidR="00BC5BB8" w:rsidRPr="006441F9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lastRenderedPageBreak/>
              <w:t>IM</w:t>
            </w:r>
            <w:r w:rsidR="001A7A02" w:rsidRPr="006441F9">
              <w:rPr>
                <w:rFonts w:ascii="Times New Roman" w:hAnsi="Times New Roman"/>
                <w:b/>
                <w:smallCaps w:val="0"/>
              </w:rPr>
              <w:t>1</w:t>
            </w:r>
            <w:r w:rsidR="008368F6" w:rsidRPr="006441F9">
              <w:rPr>
                <w:rFonts w:ascii="Times New Roman" w:hAnsi="Times New Roman"/>
                <w:b/>
                <w:smallCaps w:val="0"/>
              </w:rPr>
              <w:t>4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0429BB" w:rsidRPr="006441F9">
              <w:rPr>
                <w:rFonts w:ascii="Times New Roman" w:hAnsi="Times New Roman"/>
                <w:smallCaps w:val="0"/>
              </w:rPr>
              <w:t xml:space="preserve">Est-ce que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smallCaps w:val="0"/>
              </w:rPr>
              <w:t>)</w:t>
            </w:r>
            <w:r w:rsidR="000429BB" w:rsidRPr="006441F9">
              <w:rPr>
                <w:rFonts w:ascii="Times New Roman" w:hAnsi="Times New Roman"/>
                <w:smallCaps w:val="0"/>
              </w:rPr>
              <w:t xml:space="preserve"> a déjà reçu le vaccin du BCG contre la tuberculose – c’est-à-dire une injection faite dans le bras ou l’épaule et qui laisse habituellement une cicatrice ?</w:t>
            </w:r>
          </w:p>
        </w:tc>
        <w:tc>
          <w:tcPr>
            <w:tcW w:w="2242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9DE0A6" w14:textId="77777777" w:rsidR="00BC5BB8" w:rsidRPr="006441F9" w:rsidRDefault="00075A2C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BC5BB8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C02708" w14:textId="77777777" w:rsidR="00BC5BB8" w:rsidRPr="006441F9" w:rsidRDefault="00FD4AA9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BC5BB8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BA638DE" w14:textId="77777777" w:rsidR="000B17BF" w:rsidRPr="006441F9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2E08A1E" w14:textId="77777777" w:rsidR="00BC5BB8" w:rsidRPr="006441F9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SP</w:t>
            </w:r>
            <w:r w:rsidR="00BC5BB8" w:rsidRPr="006441F9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1F8946" w14:textId="77777777" w:rsidR="00BC5BB8" w:rsidRPr="006441F9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6441F9" w14:paraId="6F50AF76" w14:textId="77777777" w:rsidTr="00CE0E62">
        <w:trPr>
          <w:cantSplit/>
          <w:trHeight w:val="530"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8FCDB" w14:textId="77777777" w:rsidR="00BC5BB8" w:rsidRPr="006441F9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IM</w:t>
            </w:r>
            <w:r w:rsidR="001A7A02" w:rsidRPr="006441F9">
              <w:rPr>
                <w:rFonts w:ascii="Times New Roman" w:hAnsi="Times New Roman"/>
                <w:b/>
                <w:smallCaps w:val="0"/>
              </w:rPr>
              <w:t>1</w:t>
            </w:r>
            <w:r w:rsidR="008368F6" w:rsidRPr="006441F9">
              <w:rPr>
                <w:rFonts w:ascii="Times New Roman" w:hAnsi="Times New Roman"/>
                <w:b/>
                <w:smallCaps w:val="0"/>
              </w:rPr>
              <w:t>6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2936C3" w:rsidRPr="006441F9">
              <w:rPr>
                <w:rFonts w:ascii="Times New Roman" w:hAnsi="Times New Roman"/>
                <w:smallCaps w:val="0"/>
              </w:rPr>
              <w:t xml:space="preserve">Est-ce que 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smallCaps w:val="0"/>
              </w:rPr>
              <w:t>)</w:t>
            </w:r>
            <w:r w:rsidR="002936C3" w:rsidRPr="006441F9">
              <w:rPr>
                <w:rFonts w:ascii="Times New Roman" w:hAnsi="Times New Roman"/>
                <w:smallCaps w:val="0"/>
              </w:rPr>
              <w:t xml:space="preserve"> a déjà reçu un « vaccin sous forme de gouttes dans la bouche » pour le/la protéger contre la polio ?</w:t>
            </w:r>
          </w:p>
          <w:p w14:paraId="24E94111" w14:textId="77777777" w:rsidR="0067570D" w:rsidRPr="006441F9" w:rsidRDefault="0067570D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371E50C" w14:textId="77777777" w:rsidR="0067570D" w:rsidRPr="006441F9" w:rsidRDefault="0067570D" w:rsidP="002936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</w:r>
            <w:r w:rsidR="00075A2C" w:rsidRPr="006441F9">
              <w:rPr>
                <w:rFonts w:ascii="Times New Roman" w:hAnsi="Times New Roman"/>
                <w:i/>
                <w:smallCaps w:val="0"/>
              </w:rPr>
              <w:t>Insister</w:t>
            </w:r>
            <w:r w:rsidR="009720DD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2936C3" w:rsidRPr="006441F9">
              <w:rPr>
                <w:rFonts w:ascii="Times New Roman" w:hAnsi="Times New Roman"/>
                <w:i/>
                <w:smallCaps w:val="0"/>
              </w:rPr>
              <w:t>en indiquant que la première goutte est généralement donnée à la naissance et les autres en même temps que des injections pour empêcher d’autres maladies</w:t>
            </w:r>
            <w:r w:rsidRPr="006441F9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242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6CB5DA" w14:textId="77777777" w:rsidR="00BC5BB8" w:rsidRPr="006441F9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BC5BB8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C896ABF" w14:textId="77777777" w:rsidR="00BC5BB8" w:rsidRPr="006441F9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BC5BB8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ED11993" w14:textId="77777777" w:rsidR="000B17BF" w:rsidRPr="006441F9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6CEDD5D" w14:textId="77777777" w:rsidR="00BC5BB8" w:rsidRPr="006441F9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SP</w:t>
            </w:r>
            <w:r w:rsidR="00BC5BB8" w:rsidRPr="006441F9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0F2521" w14:textId="77777777" w:rsidR="00BC5BB8" w:rsidRPr="006441F9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351055DB" w14:textId="77777777" w:rsidR="00BC5BB8" w:rsidRPr="006441F9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8368F6" w:rsidRPr="006441F9">
              <w:rPr>
                <w:rFonts w:ascii="Times New Roman" w:hAnsi="Times New Roman"/>
                <w:i/>
                <w:smallCaps w:val="0"/>
                <w:lang w:val="en-GB"/>
              </w:rPr>
              <w:t>20</w:t>
            </w:r>
          </w:p>
          <w:p w14:paraId="4EBA777E" w14:textId="77777777" w:rsidR="000B17BF" w:rsidRPr="006441F9" w:rsidRDefault="000B17B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286FACF" w14:textId="77777777" w:rsidR="00BC5BB8" w:rsidRPr="006441F9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8368F6" w:rsidRPr="006441F9">
              <w:rPr>
                <w:rFonts w:ascii="Times New Roman" w:hAnsi="Times New Roman"/>
                <w:i/>
                <w:smallCaps w:val="0"/>
                <w:lang w:val="en-GB"/>
              </w:rPr>
              <w:t>20</w:t>
            </w:r>
          </w:p>
        </w:tc>
      </w:tr>
      <w:tr w:rsidR="00B044BB" w:rsidRPr="006441F9" w14:paraId="21539C7E" w14:textId="77777777" w:rsidTr="00CE0E62">
        <w:trPr>
          <w:cantSplit/>
          <w:trHeight w:val="530"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684106" w14:textId="77777777" w:rsidR="00BC5BB8" w:rsidRPr="006441F9" w:rsidRDefault="00BC5BB8" w:rsidP="002936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IM</w:t>
            </w:r>
            <w:r w:rsidR="001A7A02" w:rsidRPr="006441F9">
              <w:rPr>
                <w:rFonts w:ascii="Times New Roman" w:hAnsi="Times New Roman"/>
                <w:b/>
                <w:smallCaps w:val="0"/>
              </w:rPr>
              <w:t>1</w:t>
            </w:r>
            <w:r w:rsidR="008368F6" w:rsidRPr="006441F9">
              <w:rPr>
                <w:rFonts w:ascii="Times New Roman" w:hAnsi="Times New Roman"/>
                <w:b/>
                <w:smallCaps w:val="0"/>
              </w:rPr>
              <w:t>7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2936C3" w:rsidRPr="006441F9">
              <w:rPr>
                <w:rFonts w:ascii="Times New Roman" w:hAnsi="Times New Roman"/>
                <w:smallCaps w:val="0"/>
              </w:rPr>
              <w:t xml:space="preserve">Est-ce que les premières gouttes de Polio ont été données dans les 2 premières semaines après la naissance </w:t>
            </w:r>
            <w:r w:rsidRPr="006441F9">
              <w:rPr>
                <w:rFonts w:ascii="Times New Roman" w:hAnsi="Times New Roman"/>
                <w:smallCaps w:val="0"/>
              </w:rPr>
              <w:t xml:space="preserve">? </w:t>
            </w:r>
          </w:p>
        </w:tc>
        <w:tc>
          <w:tcPr>
            <w:tcW w:w="2242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93401A" w14:textId="77777777" w:rsidR="00BC5BB8" w:rsidRPr="006441F9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BC5BB8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B0ECC69" w14:textId="77777777" w:rsidR="00BC5BB8" w:rsidRPr="006441F9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BC5BB8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1C49D00" w14:textId="77777777" w:rsidR="00893BD1" w:rsidRPr="006441F9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EC8066F" w14:textId="77777777" w:rsidR="009A4E8F" w:rsidRPr="006441F9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SP</w:t>
            </w:r>
            <w:r w:rsidR="009A4E8F" w:rsidRPr="006441F9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AB867E" w14:textId="77777777" w:rsidR="00BC5BB8" w:rsidRPr="006441F9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6441F9" w14:paraId="335A0B6F" w14:textId="77777777" w:rsidTr="00CE0E62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A7460C" w14:textId="77777777" w:rsidR="00BC5BB8" w:rsidRPr="006441F9" w:rsidRDefault="00BC5BB8" w:rsidP="002936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IM1</w:t>
            </w:r>
            <w:r w:rsidR="008368F6" w:rsidRPr="006441F9">
              <w:rPr>
                <w:rFonts w:ascii="Times New Roman" w:hAnsi="Times New Roman"/>
                <w:b/>
                <w:smallCaps w:val="0"/>
              </w:rPr>
              <w:t>8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2936C3" w:rsidRPr="006441F9">
              <w:rPr>
                <w:rFonts w:ascii="Times New Roman" w:hAnsi="Times New Roman"/>
                <w:smallCaps w:val="0"/>
              </w:rPr>
              <w:t>Combien de fois les gouttes de Polio ont été données</w:t>
            </w:r>
            <w:r w:rsidRPr="006441F9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2242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36FDA4" w14:textId="77777777" w:rsidR="00BC5BB8" w:rsidRPr="006441F9" w:rsidRDefault="00BC5BB8" w:rsidP="00DA1063">
            <w:pPr>
              <w:pStyle w:val="Responsecategs"/>
              <w:tabs>
                <w:tab w:val="right" w:leader="dot" w:pos="4349"/>
              </w:tabs>
              <w:rPr>
                <w:rFonts w:ascii="Times New Roman" w:hAnsi="Times New Roman"/>
                <w:caps/>
              </w:rPr>
            </w:pPr>
          </w:p>
          <w:p w14:paraId="2BAD8121" w14:textId="77777777" w:rsidR="00BC5BB8" w:rsidRPr="006441F9" w:rsidRDefault="00075A2C" w:rsidP="002936C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</w:t>
            </w:r>
            <w:r w:rsidR="002936C3" w:rsidRPr="006441F9">
              <w:rPr>
                <w:rFonts w:ascii="Times New Roman" w:hAnsi="Times New Roman"/>
                <w:caps/>
                <w:lang w:val="en-GB"/>
              </w:rPr>
              <w:t>ombre de fois</w:t>
            </w:r>
            <w:r w:rsidR="00BC5BB8" w:rsidRPr="006441F9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3F8EE7" w14:textId="77777777" w:rsidR="00BC5BB8" w:rsidRPr="006441F9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26778" w:rsidRPr="006441F9" w14:paraId="7C7A79A9" w14:textId="77777777" w:rsidTr="00CE0E62">
        <w:trPr>
          <w:cantSplit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758129" w14:textId="77777777" w:rsidR="00572BA0" w:rsidRPr="006441F9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IM1</w:t>
            </w:r>
            <w:r w:rsidR="008368F6" w:rsidRPr="006441F9">
              <w:rPr>
                <w:rFonts w:ascii="Times New Roman" w:hAnsi="Times New Roman"/>
                <w:b/>
                <w:smallCaps w:val="0"/>
              </w:rPr>
              <w:t>9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2936C3" w:rsidRPr="006441F9">
              <w:rPr>
                <w:rFonts w:ascii="Times New Roman" w:hAnsi="Times New Roman"/>
                <w:smallCaps w:val="0"/>
              </w:rPr>
              <w:t xml:space="preserve">La dernière fois que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smallCaps w:val="0"/>
              </w:rPr>
              <w:t>)</w:t>
            </w:r>
            <w:r w:rsidR="00E105FE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2936C3" w:rsidRPr="006441F9">
              <w:rPr>
                <w:rFonts w:ascii="Times New Roman" w:hAnsi="Times New Roman"/>
                <w:smallCaps w:val="0"/>
              </w:rPr>
              <w:t>a reçu des gouttes de Polio, est-ce qu’il/elle a également reçu une</w:t>
            </w:r>
            <w:r w:rsidR="009720DD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2936C3" w:rsidRPr="006441F9">
              <w:rPr>
                <w:rFonts w:ascii="Times New Roman" w:hAnsi="Times New Roman"/>
                <w:smallCaps w:val="0"/>
              </w:rPr>
              <w:t xml:space="preserve">injection pour le protéger contre la Polio ? </w:t>
            </w:r>
          </w:p>
          <w:p w14:paraId="56E8C195" w14:textId="77777777" w:rsidR="00572BA0" w:rsidRPr="006441F9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3A575A1B" w14:textId="77777777" w:rsidR="00572BA0" w:rsidRPr="006441F9" w:rsidRDefault="00572BA0" w:rsidP="002936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</w:r>
            <w:r w:rsidR="00075A2C" w:rsidRPr="006441F9">
              <w:rPr>
                <w:rFonts w:ascii="Times New Roman" w:hAnsi="Times New Roman"/>
                <w:i/>
                <w:smallCaps w:val="0"/>
              </w:rPr>
              <w:t>Insister</w:t>
            </w:r>
            <w:r w:rsidR="009720DD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2936C3" w:rsidRPr="006441F9">
              <w:rPr>
                <w:rFonts w:ascii="Times New Roman" w:hAnsi="Times New Roman"/>
                <w:i/>
                <w:smallCaps w:val="0"/>
              </w:rPr>
              <w:t>pour s’assurer que les deux</w:t>
            </w:r>
            <w:r w:rsidR="00EB27CA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2936C3" w:rsidRPr="006441F9">
              <w:rPr>
                <w:rFonts w:ascii="Times New Roman" w:hAnsi="Times New Roman"/>
                <w:i/>
                <w:smallCaps w:val="0"/>
              </w:rPr>
              <w:t>gouttes et injection</w:t>
            </w:r>
            <w:r w:rsidR="00EB27CA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2936C3" w:rsidRPr="006441F9">
              <w:rPr>
                <w:rFonts w:ascii="Times New Roman" w:hAnsi="Times New Roman"/>
                <w:i/>
                <w:smallCaps w:val="0"/>
              </w:rPr>
              <w:t>ont été données</w:t>
            </w:r>
            <w:r w:rsidRPr="006441F9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242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2883A4" w14:textId="77777777" w:rsidR="00572BA0" w:rsidRPr="006441F9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572BA0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14F0F81" w14:textId="77777777" w:rsidR="00572BA0" w:rsidRPr="006441F9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572BA0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112BB67" w14:textId="77777777" w:rsidR="00893BD1" w:rsidRPr="006441F9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36AC3BB4" w14:textId="77777777" w:rsidR="00572BA0" w:rsidRPr="006441F9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SP</w:t>
            </w:r>
            <w:r w:rsidR="00572BA0" w:rsidRPr="006441F9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7B47B4" w14:textId="77777777" w:rsidR="00572BA0" w:rsidRPr="006441F9" w:rsidRDefault="00572BA0" w:rsidP="00572B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6441F9" w14:paraId="499EAE9F" w14:textId="77777777" w:rsidTr="00CE0E62">
        <w:trPr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9A4E38" w14:textId="77777777" w:rsidR="00B044BB" w:rsidRPr="006441F9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IM</w:t>
            </w:r>
            <w:r w:rsidR="008368F6" w:rsidRPr="006441F9">
              <w:rPr>
                <w:rFonts w:ascii="Times New Roman" w:hAnsi="Times New Roman"/>
                <w:b/>
                <w:smallCaps w:val="0"/>
              </w:rPr>
              <w:t>20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2936C3" w:rsidRPr="006441F9">
              <w:rPr>
                <w:rFonts w:ascii="Times New Roman" w:hAnsi="Times New Roman"/>
                <w:smallCaps w:val="0"/>
              </w:rPr>
              <w:t xml:space="preserve">Est-ce que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smallCaps w:val="0"/>
              </w:rPr>
              <w:t>)</w:t>
            </w:r>
            <w:r w:rsidR="00EB27CA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2936C3" w:rsidRPr="006441F9">
              <w:rPr>
                <w:rFonts w:ascii="Times New Roman" w:hAnsi="Times New Roman"/>
                <w:smallCaps w:val="0"/>
              </w:rPr>
              <w:t>a déjà reçu le vaccin</w:t>
            </w:r>
            <w:r w:rsidRPr="006441F9">
              <w:rPr>
                <w:rFonts w:ascii="Times New Roman" w:hAnsi="Times New Roman"/>
                <w:smallCaps w:val="0"/>
              </w:rPr>
              <w:t xml:space="preserve"> Pentavalent– </w:t>
            </w:r>
            <w:r w:rsidR="002936C3" w:rsidRPr="006441F9">
              <w:rPr>
                <w:rFonts w:ascii="Times New Roman" w:hAnsi="Times New Roman"/>
                <w:smallCaps w:val="0"/>
              </w:rPr>
              <w:t xml:space="preserve">c’est-à-dire une injection </w:t>
            </w:r>
            <w:r w:rsidR="00286437" w:rsidRPr="006441F9">
              <w:rPr>
                <w:rFonts w:ascii="Times New Roman" w:hAnsi="Times New Roman"/>
                <w:smallCaps w:val="0"/>
              </w:rPr>
              <w:t>à</w:t>
            </w:r>
            <w:r w:rsidR="002936C3" w:rsidRPr="006441F9">
              <w:rPr>
                <w:rFonts w:ascii="Times New Roman" w:hAnsi="Times New Roman"/>
                <w:smallCaps w:val="0"/>
              </w:rPr>
              <w:t xml:space="preserve"> la cuisse pour l’empêcher d’attraper le tétanos, la coqueluche, la diphtérie, l’hé</w:t>
            </w:r>
            <w:r w:rsidRPr="006441F9">
              <w:rPr>
                <w:rFonts w:ascii="Times New Roman" w:hAnsi="Times New Roman"/>
                <w:smallCaps w:val="0"/>
              </w:rPr>
              <w:t>patit</w:t>
            </w:r>
            <w:r w:rsidR="002936C3" w:rsidRPr="006441F9">
              <w:rPr>
                <w:rFonts w:ascii="Times New Roman" w:hAnsi="Times New Roman"/>
                <w:smallCaps w:val="0"/>
              </w:rPr>
              <w:t>e</w:t>
            </w:r>
            <w:r w:rsidRPr="006441F9">
              <w:rPr>
                <w:rFonts w:ascii="Times New Roman" w:hAnsi="Times New Roman"/>
                <w:smallCaps w:val="0"/>
              </w:rPr>
              <w:t xml:space="preserve"> B </w:t>
            </w:r>
            <w:r w:rsidR="002936C3" w:rsidRPr="006441F9">
              <w:rPr>
                <w:rFonts w:ascii="Times New Roman" w:hAnsi="Times New Roman"/>
                <w:smallCaps w:val="0"/>
              </w:rPr>
              <w:t>et l’</w:t>
            </w:r>
            <w:r w:rsidRPr="006441F9">
              <w:rPr>
                <w:rFonts w:ascii="Times New Roman" w:hAnsi="Times New Roman"/>
                <w:smallCaps w:val="0"/>
              </w:rPr>
              <w:t xml:space="preserve">Haemophilus influenzae </w:t>
            </w:r>
            <w:r w:rsidR="002936C3" w:rsidRPr="006441F9">
              <w:rPr>
                <w:rFonts w:ascii="Times New Roman" w:hAnsi="Times New Roman"/>
                <w:smallCaps w:val="0"/>
              </w:rPr>
              <w:t xml:space="preserve">de </w:t>
            </w:r>
            <w:r w:rsidRPr="006441F9">
              <w:rPr>
                <w:rFonts w:ascii="Times New Roman" w:hAnsi="Times New Roman"/>
                <w:smallCaps w:val="0"/>
              </w:rPr>
              <w:t>type b?</w:t>
            </w:r>
          </w:p>
          <w:p w14:paraId="17B77DB5" w14:textId="77777777" w:rsidR="00B044BB" w:rsidRPr="006441F9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55E478B" w14:textId="77777777" w:rsidR="00B044BB" w:rsidRPr="006441F9" w:rsidRDefault="00B044BB" w:rsidP="00F4651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</w:r>
            <w:r w:rsidR="00075A2C" w:rsidRPr="006441F9">
              <w:rPr>
                <w:rFonts w:ascii="Times New Roman" w:hAnsi="Times New Roman"/>
                <w:i/>
                <w:smallCaps w:val="0"/>
              </w:rPr>
              <w:t>Insister</w:t>
            </w:r>
            <w:r w:rsidR="009720DD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2936C3" w:rsidRPr="006441F9">
              <w:rPr>
                <w:rFonts w:ascii="Times New Roman" w:hAnsi="Times New Roman"/>
                <w:i/>
                <w:smallCaps w:val="0"/>
              </w:rPr>
              <w:t>en indiquant que le vaccin P</w:t>
            </w:r>
            <w:r w:rsidRPr="006441F9">
              <w:rPr>
                <w:rFonts w:ascii="Times New Roman" w:hAnsi="Times New Roman"/>
                <w:i/>
                <w:smallCaps w:val="0"/>
              </w:rPr>
              <w:t xml:space="preserve">entavalent </w:t>
            </w:r>
            <w:r w:rsidR="00F4651C" w:rsidRPr="006441F9">
              <w:rPr>
                <w:rFonts w:ascii="Times New Roman" w:hAnsi="Times New Roman"/>
                <w:i/>
                <w:smallCaps w:val="0"/>
              </w:rPr>
              <w:t xml:space="preserve">  </w:t>
            </w:r>
            <w:r w:rsidR="002936C3" w:rsidRPr="006441F9">
              <w:rPr>
                <w:rFonts w:ascii="Times New Roman" w:hAnsi="Times New Roman"/>
                <w:i/>
                <w:smallCaps w:val="0"/>
              </w:rPr>
              <w:t>est parfois donné en même temps que les gouttes de Polio</w:t>
            </w:r>
            <w:r w:rsidRPr="006441F9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242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EB8D14" w14:textId="77777777" w:rsidR="00B044BB" w:rsidRPr="006441F9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B044BB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39017F3" w14:textId="77777777" w:rsidR="00B044BB" w:rsidRPr="006441F9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B044BB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9F39D65" w14:textId="77777777" w:rsidR="00893BD1" w:rsidRPr="006441F9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51E9F68B" w14:textId="77777777" w:rsidR="00B044BB" w:rsidRPr="006441F9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SP</w:t>
            </w:r>
            <w:r w:rsidR="00B044BB" w:rsidRPr="006441F9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A41DF2" w14:textId="77777777" w:rsidR="00B044BB" w:rsidRPr="006441F9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0E1D9287" w14:textId="77777777" w:rsidR="00B044BB" w:rsidRPr="006441F9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6441F9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6441F9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</w:p>
          <w:p w14:paraId="1F8AEEB5" w14:textId="77777777" w:rsidR="00893BD1" w:rsidRPr="006441F9" w:rsidRDefault="00893BD1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2FF448EE" w14:textId="77777777" w:rsidR="00B044BB" w:rsidRPr="006441F9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6441F9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6441F9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</w:p>
        </w:tc>
      </w:tr>
      <w:tr w:rsidR="00AF7A6C" w:rsidRPr="006441F9" w14:paraId="79821E63" w14:textId="77777777" w:rsidTr="00CE0E62">
        <w:trPr>
          <w:trHeight w:val="530"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9DF3A2" w14:textId="77777777" w:rsidR="00B044BB" w:rsidRPr="006441F9" w:rsidRDefault="00B044BB" w:rsidP="002936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IM</w:t>
            </w:r>
            <w:r w:rsidR="001A7A02" w:rsidRPr="006441F9">
              <w:rPr>
                <w:rFonts w:ascii="Times New Roman" w:hAnsi="Times New Roman"/>
                <w:b/>
                <w:smallCaps w:val="0"/>
              </w:rPr>
              <w:t>2</w:t>
            </w:r>
            <w:r w:rsidR="008368F6" w:rsidRPr="006441F9">
              <w:rPr>
                <w:rFonts w:ascii="Times New Roman" w:hAnsi="Times New Roman"/>
                <w:b/>
                <w:smallCaps w:val="0"/>
              </w:rPr>
              <w:t>1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2936C3" w:rsidRPr="006441F9">
              <w:rPr>
                <w:rFonts w:ascii="Times New Roman" w:hAnsi="Times New Roman"/>
                <w:smallCaps w:val="0"/>
              </w:rPr>
              <w:t>Combien de fois le vaccin Pentavalent a été donné</w:t>
            </w:r>
            <w:r w:rsidRPr="006441F9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2242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9880F1" w14:textId="77777777" w:rsidR="00B044BB" w:rsidRPr="006441F9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</w:rPr>
            </w:pPr>
          </w:p>
          <w:p w14:paraId="42977764" w14:textId="77777777" w:rsidR="00B044BB" w:rsidRPr="006441F9" w:rsidRDefault="00E805B0" w:rsidP="00E805B0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 xml:space="preserve">Nombre de fois </w:t>
            </w:r>
            <w:r w:rsidR="00B044BB" w:rsidRPr="006441F9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CC0900" w14:textId="77777777" w:rsidR="00B044BB" w:rsidRPr="006441F9" w:rsidRDefault="00B044BB" w:rsidP="001106B6">
            <w:pPr>
              <w:rPr>
                <w:sz w:val="20"/>
              </w:rPr>
            </w:pPr>
          </w:p>
        </w:tc>
      </w:tr>
      <w:tr w:rsidR="00AF7A6C" w:rsidRPr="006441F9" w14:paraId="2C10D64C" w14:textId="77777777" w:rsidTr="00CE0E62">
        <w:trPr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D4B08E" w14:textId="77777777" w:rsidR="00B044BB" w:rsidRPr="006441F9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IM</w:t>
            </w:r>
            <w:r w:rsidR="001A7A02" w:rsidRPr="006441F9">
              <w:rPr>
                <w:rFonts w:ascii="Times New Roman" w:hAnsi="Times New Roman"/>
                <w:b/>
                <w:smallCaps w:val="0"/>
              </w:rPr>
              <w:t>2</w:t>
            </w:r>
            <w:r w:rsidR="008368F6" w:rsidRPr="006441F9">
              <w:rPr>
                <w:rFonts w:ascii="Times New Roman" w:hAnsi="Times New Roman"/>
                <w:b/>
                <w:smallCaps w:val="0"/>
              </w:rPr>
              <w:t>2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2936C3" w:rsidRPr="006441F9">
              <w:rPr>
                <w:rFonts w:ascii="Times New Roman" w:hAnsi="Times New Roman"/>
                <w:smallCaps w:val="0"/>
              </w:rPr>
              <w:t xml:space="preserve">Est-ce que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smallCaps w:val="0"/>
              </w:rPr>
              <w:t>)</w:t>
            </w:r>
            <w:r w:rsidR="002936C3" w:rsidRPr="006441F9">
              <w:rPr>
                <w:rFonts w:ascii="Times New Roman" w:hAnsi="Times New Roman"/>
                <w:smallCaps w:val="0"/>
              </w:rPr>
              <w:t xml:space="preserve"> a déjà reçu le vaccin </w:t>
            </w:r>
            <w:r w:rsidR="00F4651C" w:rsidRPr="006441F9">
              <w:rPr>
                <w:rFonts w:ascii="Times New Roman" w:hAnsi="Times New Roman"/>
                <w:smallCaps w:val="0"/>
              </w:rPr>
              <w:t xml:space="preserve">Pneumococcal </w:t>
            </w:r>
            <w:r w:rsidR="002936C3" w:rsidRPr="006441F9">
              <w:rPr>
                <w:rFonts w:ascii="Times New Roman" w:hAnsi="Times New Roman"/>
                <w:smallCaps w:val="0"/>
              </w:rPr>
              <w:t>Conjugué</w:t>
            </w:r>
            <w:r w:rsidR="007D5F20" w:rsidRPr="006441F9">
              <w:rPr>
                <w:rFonts w:ascii="Times New Roman" w:hAnsi="Times New Roman"/>
                <w:smallCaps w:val="0"/>
              </w:rPr>
              <w:t xml:space="preserve"> PCV</w:t>
            </w:r>
            <w:r w:rsidRPr="006441F9">
              <w:rPr>
                <w:rFonts w:ascii="Times New Roman" w:hAnsi="Times New Roman"/>
                <w:smallCaps w:val="0"/>
              </w:rPr>
              <w:t xml:space="preserve">– </w:t>
            </w:r>
            <w:r w:rsidR="002936C3" w:rsidRPr="006441F9">
              <w:rPr>
                <w:rFonts w:ascii="Times New Roman" w:hAnsi="Times New Roman"/>
                <w:smallCaps w:val="0"/>
              </w:rPr>
              <w:t xml:space="preserve">c’est-à-dire une injection </w:t>
            </w:r>
            <w:r w:rsidR="00CB0CA1" w:rsidRPr="006441F9">
              <w:rPr>
                <w:rFonts w:ascii="Times New Roman" w:hAnsi="Times New Roman"/>
                <w:smallCaps w:val="0"/>
              </w:rPr>
              <w:t>à</w:t>
            </w:r>
            <w:r w:rsidR="002936C3" w:rsidRPr="006441F9">
              <w:rPr>
                <w:rFonts w:ascii="Times New Roman" w:hAnsi="Times New Roman"/>
                <w:smallCaps w:val="0"/>
              </w:rPr>
              <w:t xml:space="preserve"> la cuisse pour l’empêcher d’attraper une maladie pneumococcique, y compris les infections d'oreille et la méningite causée par le pneumocoque?</w:t>
            </w:r>
          </w:p>
          <w:p w14:paraId="6D860356" w14:textId="77777777" w:rsidR="00B044BB" w:rsidRPr="006441F9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93AEC95" w14:textId="77777777" w:rsidR="00B044BB" w:rsidRPr="006441F9" w:rsidRDefault="00B044BB" w:rsidP="002936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</w:r>
            <w:r w:rsidR="002936C3" w:rsidRPr="006441F9">
              <w:rPr>
                <w:rFonts w:ascii="Times New Roman" w:hAnsi="Times New Roman"/>
                <w:i/>
                <w:smallCaps w:val="0"/>
              </w:rPr>
              <w:t xml:space="preserve">Insister en indiquant que le vaccin </w:t>
            </w:r>
            <w:r w:rsidR="00512DF4" w:rsidRPr="006441F9">
              <w:rPr>
                <w:rFonts w:ascii="Times New Roman" w:hAnsi="Times New Roman"/>
                <w:i/>
                <w:smallCaps w:val="0"/>
              </w:rPr>
              <w:t>Pneumoco</w:t>
            </w:r>
            <w:r w:rsidR="00EB27CA" w:rsidRPr="006441F9">
              <w:rPr>
                <w:rFonts w:ascii="Times New Roman" w:hAnsi="Times New Roman"/>
                <w:i/>
                <w:smallCaps w:val="0"/>
              </w:rPr>
              <w:t>c</w:t>
            </w:r>
            <w:r w:rsidR="00512DF4" w:rsidRPr="006441F9">
              <w:rPr>
                <w:rFonts w:ascii="Times New Roman" w:hAnsi="Times New Roman"/>
                <w:i/>
                <w:smallCaps w:val="0"/>
              </w:rPr>
              <w:t>c</w:t>
            </w:r>
            <w:r w:rsidR="002936C3" w:rsidRPr="006441F9">
              <w:rPr>
                <w:rFonts w:ascii="Times New Roman" w:hAnsi="Times New Roman"/>
                <w:i/>
                <w:smallCaps w:val="0"/>
              </w:rPr>
              <w:t>ique</w:t>
            </w:r>
            <w:r w:rsidR="00140EE4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B63EDE" w:rsidRPr="006441F9">
              <w:rPr>
                <w:rFonts w:ascii="Times New Roman" w:hAnsi="Times New Roman"/>
                <w:i/>
                <w:smallCaps w:val="0"/>
              </w:rPr>
              <w:t>Conjugué</w:t>
            </w:r>
            <w:r w:rsidR="00140EE4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2936C3" w:rsidRPr="006441F9">
              <w:rPr>
                <w:rFonts w:ascii="Times New Roman" w:hAnsi="Times New Roman"/>
                <w:i/>
                <w:smallCaps w:val="0"/>
              </w:rPr>
              <w:t>est parfois donné en même temps que</w:t>
            </w:r>
            <w:r w:rsidR="00140EE4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2936C3" w:rsidRPr="006441F9">
              <w:rPr>
                <w:rFonts w:ascii="Times New Roman" w:hAnsi="Times New Roman"/>
                <w:i/>
                <w:smallCaps w:val="0"/>
              </w:rPr>
              <w:t xml:space="preserve">le </w:t>
            </w:r>
            <w:r w:rsidR="00512DF4" w:rsidRPr="006441F9">
              <w:rPr>
                <w:rFonts w:ascii="Times New Roman" w:hAnsi="Times New Roman"/>
                <w:i/>
                <w:smallCaps w:val="0"/>
              </w:rPr>
              <w:t xml:space="preserve">Pentavalent </w:t>
            </w:r>
          </w:p>
        </w:tc>
        <w:tc>
          <w:tcPr>
            <w:tcW w:w="2242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92F128" w14:textId="77777777" w:rsidR="00B044BB" w:rsidRPr="006441F9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B044BB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43A945A" w14:textId="77777777" w:rsidR="00B044BB" w:rsidRPr="006441F9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65A0E40" w14:textId="77777777" w:rsidR="00B044BB" w:rsidRPr="006441F9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B044BB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7E160A7" w14:textId="77777777" w:rsidR="00B044BB" w:rsidRPr="006441F9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SP</w:t>
            </w:r>
            <w:r w:rsidR="00B044BB" w:rsidRPr="006441F9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45B15F" w14:textId="77777777" w:rsidR="00B044BB" w:rsidRPr="006441F9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58B26705" w14:textId="77777777" w:rsidR="00B044BB" w:rsidRPr="006441F9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4F271F08" w14:textId="77777777" w:rsidR="00B044BB" w:rsidRPr="006441F9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6441F9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6441F9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2ADE452F" w14:textId="77777777" w:rsidR="00B044BB" w:rsidRPr="006441F9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6441F9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6441F9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AF7A6C" w:rsidRPr="006441F9" w14:paraId="54212C1E" w14:textId="77777777" w:rsidTr="00CE0E62">
        <w:trPr>
          <w:trHeight w:val="530"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9DA42" w14:textId="77777777" w:rsidR="00893BD1" w:rsidRPr="006441F9" w:rsidRDefault="00B044BB" w:rsidP="006E61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IM</w:t>
            </w:r>
            <w:r w:rsidR="001A7A02" w:rsidRPr="006441F9">
              <w:rPr>
                <w:rFonts w:ascii="Times New Roman" w:hAnsi="Times New Roman"/>
                <w:b/>
                <w:smallCaps w:val="0"/>
              </w:rPr>
              <w:t>2</w:t>
            </w:r>
            <w:r w:rsidR="008368F6" w:rsidRPr="006441F9">
              <w:rPr>
                <w:rFonts w:ascii="Times New Roman" w:hAnsi="Times New Roman"/>
                <w:b/>
                <w:smallCaps w:val="0"/>
              </w:rPr>
              <w:t>3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E805B0" w:rsidRPr="006441F9">
              <w:rPr>
                <w:rFonts w:ascii="Times New Roman" w:hAnsi="Times New Roman"/>
                <w:smallCaps w:val="0"/>
              </w:rPr>
              <w:t xml:space="preserve">Combien de fois le vaccin </w:t>
            </w:r>
            <w:r w:rsidR="00F4651C" w:rsidRPr="006441F9">
              <w:rPr>
                <w:rFonts w:ascii="Times New Roman" w:hAnsi="Times New Roman"/>
                <w:smallCaps w:val="0"/>
              </w:rPr>
              <w:t xml:space="preserve">Pneumococcal </w:t>
            </w:r>
            <w:r w:rsidR="00E805B0" w:rsidRPr="006441F9">
              <w:rPr>
                <w:rFonts w:ascii="Times New Roman" w:hAnsi="Times New Roman"/>
                <w:smallCaps w:val="0"/>
              </w:rPr>
              <w:t>a été donné?</w:t>
            </w:r>
          </w:p>
        </w:tc>
        <w:tc>
          <w:tcPr>
            <w:tcW w:w="2242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36D5BE" w14:textId="77777777" w:rsidR="00B044BB" w:rsidRPr="006441F9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</w:rPr>
            </w:pPr>
          </w:p>
          <w:p w14:paraId="2AB2A39B" w14:textId="77777777" w:rsidR="00B044BB" w:rsidRPr="006441F9" w:rsidRDefault="00E805B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mbre de fois</w:t>
            </w:r>
            <w:r w:rsidR="00B044BB" w:rsidRPr="006441F9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B3306" w14:textId="77777777" w:rsidR="00B044BB" w:rsidRPr="006441F9" w:rsidRDefault="00B044BB" w:rsidP="001106B6">
            <w:pPr>
              <w:rPr>
                <w:sz w:val="20"/>
              </w:rPr>
            </w:pPr>
          </w:p>
        </w:tc>
      </w:tr>
      <w:tr w:rsidR="00B044BB" w:rsidRPr="006441F9" w14:paraId="7132E1C1" w14:textId="77777777" w:rsidTr="00CE0E62">
        <w:trPr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A66AEB" w14:textId="77777777" w:rsidR="00927297" w:rsidRPr="006441F9" w:rsidRDefault="00927297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</w:p>
          <w:p w14:paraId="6660820D" w14:textId="77777777" w:rsidR="00572BA0" w:rsidRPr="006441F9" w:rsidRDefault="00572BA0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IM</w:t>
            </w:r>
            <w:r w:rsidR="001A7A02" w:rsidRPr="006441F9">
              <w:rPr>
                <w:rFonts w:ascii="Times New Roman" w:hAnsi="Times New Roman"/>
                <w:b/>
                <w:smallCaps w:val="0"/>
              </w:rPr>
              <w:t>2</w:t>
            </w:r>
            <w:r w:rsidR="008368F6" w:rsidRPr="006441F9">
              <w:rPr>
                <w:rFonts w:ascii="Times New Roman" w:hAnsi="Times New Roman"/>
                <w:b/>
                <w:smallCaps w:val="0"/>
              </w:rPr>
              <w:t>4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E805B0" w:rsidRPr="006441F9">
              <w:rPr>
                <w:rFonts w:ascii="Times New Roman" w:hAnsi="Times New Roman"/>
                <w:smallCaps w:val="0"/>
              </w:rPr>
              <w:t xml:space="preserve">Est-ce que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)</w:t>
            </w:r>
            <w:r w:rsidR="00F00C11" w:rsidRPr="006441F9">
              <w:rPr>
                <w:rFonts w:ascii="Times New Roman" w:hAnsi="Times New Roman"/>
                <w:smallCaps w:val="0"/>
              </w:rPr>
              <w:t xml:space="preserve"> a déjà reçu le vaccin R</w:t>
            </w:r>
            <w:r w:rsidR="00E805B0" w:rsidRPr="006441F9">
              <w:rPr>
                <w:rFonts w:ascii="Times New Roman" w:hAnsi="Times New Roman"/>
                <w:smallCaps w:val="0"/>
              </w:rPr>
              <w:t>o</w:t>
            </w:r>
            <w:r w:rsidR="001D431C" w:rsidRPr="006441F9">
              <w:rPr>
                <w:rFonts w:ascii="Times New Roman" w:hAnsi="Times New Roman"/>
                <w:smallCaps w:val="0"/>
              </w:rPr>
              <w:t xml:space="preserve">tavirus – </w:t>
            </w:r>
            <w:r w:rsidR="00E805B0" w:rsidRPr="006441F9">
              <w:rPr>
                <w:rFonts w:ascii="Times New Roman" w:hAnsi="Times New Roman"/>
                <w:smallCaps w:val="0"/>
              </w:rPr>
              <w:t xml:space="preserve">c’est-à-dire du liquide dans la bouche pour prévenir la diarrhée </w:t>
            </w:r>
            <w:r w:rsidR="001106B6" w:rsidRPr="006441F9">
              <w:rPr>
                <w:rFonts w:ascii="Times New Roman" w:hAnsi="Times New Roman"/>
                <w:smallCaps w:val="0"/>
              </w:rPr>
              <w:t>?</w:t>
            </w:r>
          </w:p>
          <w:p w14:paraId="1F6A0DE8" w14:textId="77777777" w:rsidR="009C3956" w:rsidRPr="006441F9" w:rsidRDefault="009C3956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2A44750" w14:textId="77777777" w:rsidR="00572BA0" w:rsidRPr="006441F9" w:rsidRDefault="00572BA0" w:rsidP="00E805B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lastRenderedPageBreak/>
              <w:tab/>
            </w:r>
            <w:r w:rsidR="00E805B0" w:rsidRPr="006441F9">
              <w:rPr>
                <w:rFonts w:ascii="Times New Roman" w:hAnsi="Times New Roman"/>
                <w:i/>
                <w:smallCaps w:val="0"/>
              </w:rPr>
              <w:t xml:space="preserve">Insister en indiquant que le vaccin Rotavirus est parfois donné en même temps que le Pentavalent </w:t>
            </w:r>
          </w:p>
        </w:tc>
        <w:tc>
          <w:tcPr>
            <w:tcW w:w="2242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508D39" w14:textId="77777777" w:rsidR="00927297" w:rsidRPr="006441F9" w:rsidRDefault="00927297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</w:rPr>
            </w:pPr>
          </w:p>
          <w:p w14:paraId="34469049" w14:textId="77777777" w:rsidR="00572BA0" w:rsidRPr="006441F9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572BA0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21A0C6D" w14:textId="77777777" w:rsidR="00572BA0" w:rsidRPr="006441F9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572BA0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C5B6527" w14:textId="77777777" w:rsidR="00893BD1" w:rsidRPr="006441F9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29443B72" w14:textId="77777777" w:rsidR="00572BA0" w:rsidRPr="006441F9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SP</w:t>
            </w:r>
            <w:r w:rsidR="00572BA0" w:rsidRPr="006441F9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959AF" w14:textId="77777777" w:rsidR="00572BA0" w:rsidRPr="006441F9" w:rsidRDefault="00572BA0" w:rsidP="00B044BB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30E25D2D" w14:textId="77777777" w:rsidR="00572BA0" w:rsidRPr="006441F9" w:rsidRDefault="00572BA0" w:rsidP="00B044BB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6441F9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6441F9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</w:p>
          <w:p w14:paraId="771D4F93" w14:textId="77777777" w:rsidR="00893BD1" w:rsidRPr="006441F9" w:rsidRDefault="00893BD1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3A82BE80" w14:textId="77777777" w:rsidR="00911830" w:rsidRPr="006441F9" w:rsidRDefault="00911830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44D31755" w14:textId="77777777" w:rsidR="00572BA0" w:rsidRPr="006441F9" w:rsidRDefault="00572BA0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6441F9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6441F9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</w:p>
        </w:tc>
      </w:tr>
      <w:tr w:rsidR="00B044BB" w:rsidRPr="006441F9" w14:paraId="5C4F987B" w14:textId="77777777" w:rsidTr="00CE0E62">
        <w:trPr>
          <w:trHeight w:val="530"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0BAD10" w14:textId="77777777" w:rsidR="00572BA0" w:rsidRPr="006441F9" w:rsidRDefault="00572BA0" w:rsidP="006E61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lastRenderedPageBreak/>
              <w:t>IM</w:t>
            </w:r>
            <w:r w:rsidR="001A7A02" w:rsidRPr="006441F9">
              <w:rPr>
                <w:rFonts w:ascii="Times New Roman" w:hAnsi="Times New Roman"/>
                <w:b/>
                <w:smallCaps w:val="0"/>
              </w:rPr>
              <w:t>2</w:t>
            </w:r>
            <w:r w:rsidR="008368F6" w:rsidRPr="006441F9">
              <w:rPr>
                <w:rFonts w:ascii="Times New Roman" w:hAnsi="Times New Roman"/>
                <w:b/>
                <w:smallCaps w:val="0"/>
              </w:rPr>
              <w:t>5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E805B0" w:rsidRPr="006441F9">
              <w:rPr>
                <w:rFonts w:ascii="Times New Roman" w:hAnsi="Times New Roman"/>
                <w:smallCaps w:val="0"/>
              </w:rPr>
              <w:t xml:space="preserve">Combien de fois le vaccin </w:t>
            </w:r>
            <w:r w:rsidR="006E61E1" w:rsidRPr="006441F9">
              <w:rPr>
                <w:rFonts w:ascii="Times New Roman" w:hAnsi="Times New Roman"/>
                <w:smallCaps w:val="0"/>
              </w:rPr>
              <w:t>R</w:t>
            </w:r>
            <w:r w:rsidR="00E805B0" w:rsidRPr="006441F9">
              <w:rPr>
                <w:rFonts w:ascii="Times New Roman" w:hAnsi="Times New Roman"/>
                <w:smallCaps w:val="0"/>
              </w:rPr>
              <w:t>otavirus a été donné</w:t>
            </w:r>
            <w:r w:rsidR="00F41D59" w:rsidRPr="006441F9">
              <w:rPr>
                <w:rFonts w:ascii="Times New Roman" w:hAnsi="Times New Roman"/>
                <w:smallCaps w:val="0"/>
              </w:rPr>
              <w:t> ?</w:t>
            </w:r>
          </w:p>
        </w:tc>
        <w:tc>
          <w:tcPr>
            <w:tcW w:w="2242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FB13B6" w14:textId="77777777" w:rsidR="00572BA0" w:rsidRPr="006441F9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</w:rPr>
            </w:pPr>
          </w:p>
          <w:p w14:paraId="752FD8DF" w14:textId="77777777" w:rsidR="00572BA0" w:rsidRPr="006441F9" w:rsidRDefault="00075A2C" w:rsidP="007D5F20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</w:t>
            </w:r>
            <w:r w:rsidR="007D5F20" w:rsidRPr="006441F9">
              <w:rPr>
                <w:rFonts w:ascii="Times New Roman" w:hAnsi="Times New Roman"/>
                <w:caps/>
                <w:lang w:val="en-GB"/>
              </w:rPr>
              <w:t>ombre de fois</w:t>
            </w:r>
            <w:r w:rsidR="00572BA0" w:rsidRPr="006441F9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9FE637" w14:textId="77777777" w:rsidR="00572BA0" w:rsidRPr="006441F9" w:rsidRDefault="00572BA0" w:rsidP="00B044BB">
            <w:pPr>
              <w:rPr>
                <w:sz w:val="20"/>
              </w:rPr>
            </w:pPr>
          </w:p>
        </w:tc>
      </w:tr>
      <w:tr w:rsidR="00B044BB" w:rsidRPr="006441F9" w14:paraId="615F30B0" w14:textId="77777777" w:rsidTr="00CE0E62">
        <w:trPr>
          <w:trHeight w:val="856"/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9991FA" w14:textId="671474C6" w:rsidR="00B044BB" w:rsidRPr="006441F9" w:rsidRDefault="00B044BB" w:rsidP="002E3AF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IM</w:t>
            </w:r>
            <w:r w:rsidR="001A7A02" w:rsidRPr="006441F9">
              <w:rPr>
                <w:rFonts w:ascii="Times New Roman" w:hAnsi="Times New Roman"/>
                <w:b/>
                <w:smallCaps w:val="0"/>
              </w:rPr>
              <w:t>2</w:t>
            </w:r>
            <w:r w:rsidR="008368F6" w:rsidRPr="006441F9">
              <w:rPr>
                <w:rFonts w:ascii="Times New Roman" w:hAnsi="Times New Roman"/>
                <w:b/>
                <w:smallCaps w:val="0"/>
              </w:rPr>
              <w:t>6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E805B0" w:rsidRPr="006441F9">
              <w:rPr>
                <w:rFonts w:ascii="Times New Roman" w:hAnsi="Times New Roman"/>
                <w:smallCaps w:val="0"/>
              </w:rPr>
              <w:t xml:space="preserve">Est-ce que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smallCaps w:val="0"/>
              </w:rPr>
              <w:t>)</w:t>
            </w:r>
            <w:r w:rsidR="00E805B0" w:rsidRPr="006441F9">
              <w:rPr>
                <w:rFonts w:ascii="Times New Roman" w:hAnsi="Times New Roman"/>
                <w:smallCaps w:val="0"/>
              </w:rPr>
              <w:t xml:space="preserve"> a déjà reçu le vaccin </w:t>
            </w:r>
            <w:r w:rsidR="002E3AF9" w:rsidRPr="006441F9">
              <w:rPr>
                <w:rFonts w:ascii="Times New Roman" w:hAnsi="Times New Roman"/>
                <w:smallCaps w:val="0"/>
              </w:rPr>
              <w:t>VAR</w:t>
            </w:r>
            <w:r w:rsidRPr="006441F9">
              <w:rPr>
                <w:rFonts w:ascii="Times New Roman" w:hAnsi="Times New Roman"/>
                <w:smallCaps w:val="0"/>
              </w:rPr>
              <w:t xml:space="preserve">– </w:t>
            </w:r>
            <w:r w:rsidR="00E805B0" w:rsidRPr="006441F9">
              <w:rPr>
                <w:rFonts w:ascii="Times New Roman" w:hAnsi="Times New Roman"/>
                <w:smallCaps w:val="0"/>
              </w:rPr>
              <w:t xml:space="preserve">c’est-à-dire une injection </w:t>
            </w:r>
            <w:r w:rsidR="00F00C11" w:rsidRPr="006441F9">
              <w:rPr>
                <w:rFonts w:ascii="Times New Roman" w:hAnsi="Times New Roman"/>
                <w:smallCaps w:val="0"/>
              </w:rPr>
              <w:t>au</w:t>
            </w:r>
            <w:r w:rsidR="00927297" w:rsidRPr="006441F9">
              <w:rPr>
                <w:rFonts w:ascii="Times New Roman" w:hAnsi="Times New Roman"/>
                <w:smallCaps w:val="0"/>
              </w:rPr>
              <w:t xml:space="preserve"> bras à l’âge de 9 mois ou plus</w:t>
            </w:r>
            <w:r w:rsidR="00801012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E805B0" w:rsidRPr="006441F9">
              <w:rPr>
                <w:rFonts w:ascii="Times New Roman" w:hAnsi="Times New Roman"/>
                <w:smallCaps w:val="0"/>
              </w:rPr>
              <w:t>pour l’</w:t>
            </w:r>
            <w:r w:rsidR="002E3AF9" w:rsidRPr="006441F9">
              <w:rPr>
                <w:rFonts w:ascii="Times New Roman" w:hAnsi="Times New Roman"/>
                <w:smallCaps w:val="0"/>
              </w:rPr>
              <w:t xml:space="preserve">empêcher d’attraper la rougeole </w:t>
            </w:r>
            <w:r w:rsidRPr="006441F9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2242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822838" w14:textId="77777777" w:rsidR="00B044BB" w:rsidRPr="006441F9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B044BB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64DC4B0" w14:textId="77777777" w:rsidR="00B044BB" w:rsidRPr="006441F9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B044BB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07F4D55" w14:textId="77777777" w:rsidR="000B17BF" w:rsidRPr="006441F9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EC694F6" w14:textId="77777777" w:rsidR="00B044BB" w:rsidRPr="006441F9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SP</w:t>
            </w:r>
            <w:r w:rsidR="00B044BB" w:rsidRPr="006441F9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4D8E76" w14:textId="77777777" w:rsidR="00B044BB" w:rsidRPr="006441F9" w:rsidRDefault="00B044BB" w:rsidP="001106B6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6441F9" w14:paraId="7F035485" w14:textId="77777777" w:rsidTr="00CE0E62">
        <w:trPr>
          <w:jc w:val="center"/>
        </w:trPr>
        <w:tc>
          <w:tcPr>
            <w:tcW w:w="2172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DBB864" w14:textId="77777777" w:rsidR="00722F26" w:rsidRPr="006441F9" w:rsidRDefault="00722F26" w:rsidP="00732B60">
            <w:pPr>
              <w:pStyle w:val="1Intvwqst"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IM2</w:t>
            </w:r>
            <w:r w:rsidR="008368F6" w:rsidRPr="006441F9">
              <w:rPr>
                <w:rFonts w:ascii="Times New Roman" w:hAnsi="Times New Roman"/>
                <w:b/>
                <w:smallCaps w:val="0"/>
              </w:rPr>
              <w:t>7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E805B0" w:rsidRPr="006441F9">
              <w:rPr>
                <w:rFonts w:ascii="Times New Roman" w:hAnsi="Times New Roman"/>
                <w:smallCaps w:val="0"/>
              </w:rPr>
              <w:t xml:space="preserve">Est-ce que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smallCaps w:val="0"/>
              </w:rPr>
              <w:t>)</w:t>
            </w:r>
            <w:r w:rsidR="00E805B0" w:rsidRPr="006441F9">
              <w:rPr>
                <w:rFonts w:ascii="Times New Roman" w:hAnsi="Times New Roman"/>
                <w:smallCaps w:val="0"/>
              </w:rPr>
              <w:t xml:space="preserve"> a déjà reçu le vaccin </w:t>
            </w:r>
            <w:r w:rsidR="00801012" w:rsidRPr="006441F9">
              <w:rPr>
                <w:rFonts w:ascii="Times New Roman" w:hAnsi="Times New Roman"/>
                <w:smallCaps w:val="0"/>
              </w:rPr>
              <w:t xml:space="preserve">contre la Fièvre Jaune </w:t>
            </w:r>
            <w:r w:rsidR="00E805B0" w:rsidRPr="006441F9">
              <w:rPr>
                <w:rFonts w:ascii="Times New Roman" w:hAnsi="Times New Roman"/>
                <w:smallCaps w:val="0"/>
              </w:rPr>
              <w:t xml:space="preserve"> – c’est-à-dire une injection </w:t>
            </w:r>
            <w:r w:rsidR="00F00C11" w:rsidRPr="006441F9">
              <w:rPr>
                <w:rFonts w:ascii="Times New Roman" w:hAnsi="Times New Roman"/>
                <w:smallCaps w:val="0"/>
              </w:rPr>
              <w:t xml:space="preserve">au </w:t>
            </w:r>
            <w:r w:rsidR="00E805B0" w:rsidRPr="006441F9">
              <w:rPr>
                <w:rFonts w:ascii="Times New Roman" w:hAnsi="Times New Roman"/>
                <w:smallCaps w:val="0"/>
              </w:rPr>
              <w:t xml:space="preserve">bras à l’âge de 9 mois ou plus </w:t>
            </w:r>
            <w:r w:rsidR="00801012" w:rsidRPr="006441F9">
              <w:rPr>
                <w:rFonts w:ascii="Times New Roman" w:hAnsi="Times New Roman"/>
                <w:smallCaps w:val="0"/>
              </w:rPr>
              <w:t xml:space="preserve">  </w:t>
            </w:r>
            <w:r w:rsidRPr="006441F9">
              <w:rPr>
                <w:rFonts w:ascii="Times New Roman" w:hAnsi="Times New Roman"/>
                <w:smallCaps w:val="0"/>
              </w:rPr>
              <w:t xml:space="preserve">- </w:t>
            </w:r>
            <w:r w:rsidR="00E805B0" w:rsidRPr="006441F9">
              <w:rPr>
                <w:rFonts w:ascii="Times New Roman" w:hAnsi="Times New Roman"/>
                <w:smallCaps w:val="0"/>
              </w:rPr>
              <w:t xml:space="preserve">pour l’empêcher d’attraper la Fièvre Jaune </w:t>
            </w:r>
            <w:r w:rsidRPr="006441F9">
              <w:rPr>
                <w:rFonts w:ascii="Times New Roman" w:hAnsi="Times New Roman"/>
                <w:smallCaps w:val="0"/>
              </w:rPr>
              <w:t xml:space="preserve">? </w:t>
            </w:r>
          </w:p>
          <w:p w14:paraId="573D8FBF" w14:textId="77777777" w:rsidR="00722F26" w:rsidRPr="006441F9" w:rsidRDefault="00722F26" w:rsidP="00732B60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</w:r>
          </w:p>
          <w:p w14:paraId="6FC06DCC" w14:textId="525BE4D1" w:rsidR="00722F26" w:rsidRPr="006441F9" w:rsidRDefault="00722F26" w:rsidP="004C0500">
            <w:pPr>
              <w:pStyle w:val="1Intvwqst"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</w:r>
            <w:r w:rsidR="00075A2C" w:rsidRPr="006441F9">
              <w:rPr>
                <w:rStyle w:val="Instructionsinparens"/>
                <w:iCs/>
                <w:smallCaps w:val="0"/>
              </w:rPr>
              <w:t>Insister</w:t>
            </w:r>
            <w:r w:rsidR="00BD27F9" w:rsidRPr="006441F9">
              <w:rPr>
                <w:rStyle w:val="Instructionsinparens"/>
                <w:iCs/>
                <w:smallCaps w:val="0"/>
              </w:rPr>
              <w:t xml:space="preserve"> </w:t>
            </w:r>
            <w:r w:rsidR="00E805B0" w:rsidRPr="006441F9">
              <w:rPr>
                <w:rFonts w:ascii="Times New Roman" w:hAnsi="Times New Roman"/>
                <w:i/>
                <w:smallCaps w:val="0"/>
              </w:rPr>
              <w:t xml:space="preserve">en indiquant que le vaccin contre la Fièvre </w:t>
            </w:r>
            <w:r w:rsidR="00F41D59" w:rsidRPr="006441F9">
              <w:rPr>
                <w:rFonts w:ascii="Times New Roman" w:hAnsi="Times New Roman"/>
                <w:i/>
                <w:smallCaps w:val="0"/>
              </w:rPr>
              <w:t xml:space="preserve">jaune </w:t>
            </w:r>
            <w:r w:rsidR="00E805B0" w:rsidRPr="006441F9">
              <w:rPr>
                <w:rFonts w:ascii="Times New Roman" w:hAnsi="Times New Roman"/>
                <w:i/>
                <w:smallCaps w:val="0"/>
              </w:rPr>
              <w:t>est parfois donné en même temps que le</w:t>
            </w:r>
            <w:r w:rsidR="00E805B0" w:rsidRPr="006441F9">
              <w:rPr>
                <w:rStyle w:val="Instructionsinparens"/>
                <w:iCs/>
                <w:smallCaps w:val="0"/>
              </w:rPr>
              <w:t xml:space="preserve"> </w:t>
            </w:r>
            <w:r w:rsidR="00B80E1C">
              <w:rPr>
                <w:rStyle w:val="Instructionsinparens"/>
                <w:iCs/>
                <w:smallCaps w:val="0"/>
              </w:rPr>
              <w:t>VAR</w:t>
            </w:r>
            <w:r w:rsidR="00927297" w:rsidRPr="006441F9">
              <w:rPr>
                <w:rStyle w:val="Instructionsinparens"/>
                <w:iCs/>
                <w:smallCaps w:val="0"/>
              </w:rPr>
              <w:t>.</w:t>
            </w:r>
          </w:p>
        </w:tc>
        <w:tc>
          <w:tcPr>
            <w:tcW w:w="2242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11C07" w14:textId="77777777" w:rsidR="00722F26" w:rsidRPr="006441F9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</w:rPr>
            </w:pPr>
            <w:r w:rsidRPr="006441F9">
              <w:rPr>
                <w:rFonts w:ascii="Times New Roman" w:hAnsi="Times New Roman"/>
              </w:rPr>
              <w:t>OUI</w:t>
            </w:r>
            <w:r w:rsidR="00722F26" w:rsidRPr="006441F9">
              <w:rPr>
                <w:rFonts w:ascii="Times New Roman" w:hAnsi="Times New Roman"/>
              </w:rPr>
              <w:tab/>
              <w:t>1</w:t>
            </w:r>
          </w:p>
          <w:p w14:paraId="10DD0832" w14:textId="77777777" w:rsidR="00722F26" w:rsidRPr="006441F9" w:rsidRDefault="00FD4AA9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</w:rPr>
            </w:pPr>
            <w:r w:rsidRPr="006441F9">
              <w:rPr>
                <w:rFonts w:ascii="Times New Roman" w:hAnsi="Times New Roman"/>
              </w:rPr>
              <w:t>NON</w:t>
            </w:r>
            <w:r w:rsidR="00722F26" w:rsidRPr="006441F9">
              <w:rPr>
                <w:rFonts w:ascii="Times New Roman" w:hAnsi="Times New Roman"/>
              </w:rPr>
              <w:tab/>
              <w:t>2</w:t>
            </w:r>
          </w:p>
          <w:p w14:paraId="0A901CDE" w14:textId="77777777" w:rsidR="000B17BF" w:rsidRPr="006441F9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</w:rPr>
            </w:pPr>
          </w:p>
          <w:p w14:paraId="55B014B0" w14:textId="77777777" w:rsidR="00722F26" w:rsidRPr="006441F9" w:rsidRDefault="00075A2C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</w:rPr>
            </w:pPr>
            <w:r w:rsidRPr="006441F9">
              <w:rPr>
                <w:rFonts w:ascii="Times New Roman" w:hAnsi="Times New Roman"/>
              </w:rPr>
              <w:t>NSP</w:t>
            </w:r>
            <w:r w:rsidR="00722F26" w:rsidRPr="006441F9">
              <w:rPr>
                <w:rFonts w:ascii="Times New Roman" w:hAnsi="Times New Roman"/>
              </w:rPr>
              <w:tab/>
              <w:t>8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168BF0" w14:textId="77777777" w:rsidR="00722F26" w:rsidRPr="006441F9" w:rsidRDefault="00722F26" w:rsidP="00732B60">
            <w:pPr>
              <w:pStyle w:val="skipcolumn"/>
              <w:rPr>
                <w:rFonts w:ascii="Times New Roman" w:hAnsi="Times New Roman"/>
                <w:smallCaps w:val="0"/>
              </w:rPr>
            </w:pPr>
          </w:p>
        </w:tc>
      </w:tr>
    </w:tbl>
    <w:p w14:paraId="3DCE6675" w14:textId="77777777" w:rsidR="00E32C9D" w:rsidRPr="006441F9" w:rsidRDefault="00E32C9D" w:rsidP="00FE0F5B">
      <w:pPr>
        <w:spacing w:line="276" w:lineRule="auto"/>
        <w:ind w:left="144" w:hanging="144"/>
        <w:contextualSpacing/>
        <w:rPr>
          <w:sz w:val="20"/>
        </w:rPr>
      </w:pPr>
      <w:r w:rsidRPr="006441F9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9"/>
        <w:gridCol w:w="4232"/>
        <w:gridCol w:w="1608"/>
      </w:tblGrid>
      <w:tr w:rsidR="007C0735" w:rsidRPr="006441F9" w14:paraId="0C847E5B" w14:textId="77777777" w:rsidTr="00CC7DC5">
        <w:trPr>
          <w:cantSplit/>
          <w:jc w:val="center"/>
        </w:trPr>
        <w:tc>
          <w:tcPr>
            <w:tcW w:w="2203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D5EF6" w14:textId="77777777" w:rsidR="007C0735" w:rsidRPr="006441F9" w:rsidRDefault="00E805B0" w:rsidP="00E805B0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6441F9">
              <w:rPr>
                <w:sz w:val="20"/>
                <w:lang w:val="en-GB"/>
              </w:rPr>
              <w:lastRenderedPageBreak/>
              <w:t xml:space="preserve">traitement des maladies </w:t>
            </w:r>
          </w:p>
        </w:tc>
        <w:tc>
          <w:tcPr>
            <w:tcW w:w="2027" w:type="pct"/>
            <w:shd w:val="clear" w:color="auto" w:fill="000000" w:themeFill="text1"/>
          </w:tcPr>
          <w:p w14:paraId="7770CFA4" w14:textId="77777777" w:rsidR="007C0735" w:rsidRPr="006441F9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770" w:type="pct"/>
            <w:shd w:val="clear" w:color="auto" w:fill="000000" w:themeFill="text1"/>
          </w:tcPr>
          <w:p w14:paraId="3DDAC356" w14:textId="77777777" w:rsidR="007C0735" w:rsidRPr="006441F9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6441F9">
              <w:rPr>
                <w:sz w:val="20"/>
                <w:lang w:val="en-GB"/>
              </w:rPr>
              <w:t>CA</w:t>
            </w:r>
          </w:p>
        </w:tc>
      </w:tr>
      <w:tr w:rsidR="00E32C9D" w:rsidRPr="006441F9" w14:paraId="27476594" w14:textId="77777777" w:rsidTr="00CC7DC5">
        <w:trPr>
          <w:cantSplit/>
          <w:trHeight w:val="802"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F020CE" w14:textId="77777777" w:rsidR="00E32C9D" w:rsidRPr="006441F9" w:rsidRDefault="00E32C9D" w:rsidP="00E32AE3">
            <w:pPr>
              <w:pStyle w:val="1Intvwqst"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 xml:space="preserve">CA1. </w:t>
            </w:r>
            <w:r w:rsidR="00E805B0" w:rsidRPr="006441F9">
              <w:rPr>
                <w:rFonts w:ascii="Times New Roman" w:hAnsi="Times New Roman"/>
                <w:smallCaps w:val="0"/>
              </w:rPr>
              <w:t xml:space="preserve">Est-ce que 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(nom)</w:t>
            </w:r>
            <w:r w:rsidR="00E805B0" w:rsidRPr="006441F9">
              <w:rPr>
                <w:rFonts w:ascii="Times New Roman" w:hAnsi="Times New Roman"/>
                <w:smallCaps w:val="0"/>
              </w:rPr>
              <w:t xml:space="preserve"> a eu la diarrhée au cours des deux dernières semaines 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275E13" w14:textId="77777777" w:rsidR="00E32C9D" w:rsidRPr="006441F9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E32C9D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550AD35" w14:textId="77777777" w:rsidR="00E32C9D" w:rsidRPr="006441F9" w:rsidRDefault="00FD4AA9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E32C9D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311ADD6" w14:textId="77777777" w:rsidR="00E32C9D" w:rsidRPr="006441F9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846ADA7" w14:textId="77777777" w:rsidR="00E32C9D" w:rsidRPr="006441F9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SP</w:t>
            </w:r>
            <w:r w:rsidR="00E32C9D" w:rsidRPr="006441F9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80C160" w14:textId="77777777" w:rsidR="00E32C9D" w:rsidRPr="006441F9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8875452" w14:textId="77777777" w:rsidR="00E32C9D" w:rsidRPr="006441F9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6441F9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01012" w:rsidRPr="006441F9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ABA9C77" w14:textId="77777777" w:rsidR="00E32C9D" w:rsidRPr="006441F9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411506F" w14:textId="77777777" w:rsidR="00E32C9D" w:rsidRPr="006441F9" w:rsidRDefault="00E32C9D" w:rsidP="00801012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6441F9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01012" w:rsidRPr="006441F9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F54E63" w:rsidRPr="006441F9" w14:paraId="595DE935" w14:textId="77777777" w:rsidTr="00CC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03" w:type="pct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109B88" w14:textId="77777777" w:rsidR="009C3956" w:rsidRPr="006441F9" w:rsidRDefault="00C53984" w:rsidP="00E805B0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CA</w:t>
            </w:r>
            <w:r w:rsidR="00454646" w:rsidRPr="006441F9">
              <w:rPr>
                <w:rFonts w:ascii="Times New Roman" w:hAnsi="Times New Roman"/>
                <w:b/>
                <w:smallCaps w:val="0"/>
              </w:rPr>
              <w:t>2</w:t>
            </w:r>
            <w:r w:rsidR="009C3956"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075A2C" w:rsidRPr="006441F9">
              <w:rPr>
                <w:rFonts w:ascii="Times New Roman" w:hAnsi="Times New Roman"/>
                <w:i/>
                <w:smallCaps w:val="0"/>
              </w:rPr>
              <w:t>Vérifier</w:t>
            </w:r>
            <w:r w:rsidR="009C3956" w:rsidRPr="006441F9">
              <w:rPr>
                <w:rFonts w:ascii="Times New Roman" w:hAnsi="Times New Roman"/>
                <w:i/>
                <w:smallCaps w:val="0"/>
              </w:rPr>
              <w:t xml:space="preserve"> BD3: </w:t>
            </w:r>
            <w:r w:rsidR="00E805B0" w:rsidRPr="006441F9">
              <w:rPr>
                <w:rFonts w:ascii="Times New Roman" w:hAnsi="Times New Roman"/>
                <w:i/>
                <w:smallCaps w:val="0"/>
              </w:rPr>
              <w:t>Est-ce que l’enfant est toujours allaité ?</w:t>
            </w:r>
          </w:p>
        </w:tc>
        <w:tc>
          <w:tcPr>
            <w:tcW w:w="2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2B962A" w14:textId="5E71DB75" w:rsidR="009C3956" w:rsidRPr="006441F9" w:rsidRDefault="00075A2C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OUI</w:t>
            </w:r>
            <w:r w:rsidR="000A49CF" w:rsidRPr="006441F9">
              <w:rPr>
                <w:rFonts w:ascii="Times New Roman" w:hAnsi="Times New Roman"/>
                <w:caps/>
              </w:rPr>
              <w:t xml:space="preserve"> ou blanc</w:t>
            </w:r>
            <w:r w:rsidR="00893BD1" w:rsidRPr="006441F9">
              <w:rPr>
                <w:rFonts w:ascii="Times New Roman" w:hAnsi="Times New Roman"/>
                <w:caps/>
              </w:rPr>
              <w:t>, BD3=1</w:t>
            </w:r>
            <w:r w:rsidR="000A49CF" w:rsidRPr="006441F9">
              <w:rPr>
                <w:rFonts w:ascii="Times New Roman" w:hAnsi="Times New Roman"/>
                <w:caps/>
              </w:rPr>
              <w:t xml:space="preserve"> ou blanc</w:t>
            </w:r>
            <w:r w:rsidR="009C3956"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5C2C7025" w14:textId="77777777" w:rsidR="009C3956" w:rsidRPr="006441F9" w:rsidRDefault="00FD4AA9" w:rsidP="00E805B0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ON</w:t>
            </w:r>
            <w:r w:rsidR="00E805B0" w:rsidRPr="006441F9">
              <w:rPr>
                <w:rFonts w:ascii="Times New Roman" w:hAnsi="Times New Roman"/>
                <w:caps/>
              </w:rPr>
              <w:t xml:space="preserve"> ou </w:t>
            </w:r>
            <w:r w:rsidR="00075A2C" w:rsidRPr="006441F9">
              <w:rPr>
                <w:rFonts w:ascii="Times New Roman" w:hAnsi="Times New Roman"/>
                <w:caps/>
              </w:rPr>
              <w:t>NSP</w:t>
            </w:r>
            <w:r w:rsidR="00893BD1" w:rsidRPr="006441F9">
              <w:rPr>
                <w:rFonts w:ascii="Times New Roman" w:hAnsi="Times New Roman"/>
                <w:caps/>
              </w:rPr>
              <w:t>, BD3=2</w:t>
            </w:r>
            <w:r w:rsidR="009E5EC5" w:rsidRPr="006441F9">
              <w:rPr>
                <w:rFonts w:ascii="Times New Roman" w:hAnsi="Times New Roman"/>
                <w:caps/>
              </w:rPr>
              <w:t xml:space="preserve"> ou </w:t>
            </w:r>
            <w:r w:rsidR="00893BD1" w:rsidRPr="006441F9">
              <w:rPr>
                <w:rFonts w:ascii="Times New Roman" w:hAnsi="Times New Roman"/>
                <w:caps/>
              </w:rPr>
              <w:t xml:space="preserve"> 8</w:t>
            </w:r>
            <w:r w:rsidR="009C3956" w:rsidRPr="006441F9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D71FB2" w14:textId="77777777" w:rsidR="009C3956" w:rsidRPr="006441F9" w:rsidRDefault="009C395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6441F9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6AE7CAD9" w14:textId="77777777" w:rsidR="009C3956" w:rsidRPr="006441F9" w:rsidRDefault="001A7A02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9C3956"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C3956" w:rsidRPr="006441F9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6441F9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="009C3956" w:rsidRPr="006441F9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32C9D" w:rsidRPr="006441F9" w14:paraId="64680148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87232" w14:textId="77777777" w:rsidR="00E32C9D" w:rsidRPr="006441F9" w:rsidRDefault="00E32C9D" w:rsidP="00604AFB">
            <w:pPr>
              <w:pStyle w:val="1Intvwqst"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CA</w:t>
            </w:r>
            <w:r w:rsidR="00FE0817" w:rsidRPr="006441F9">
              <w:rPr>
                <w:rFonts w:ascii="Times New Roman" w:hAnsi="Times New Roman"/>
                <w:b/>
                <w:smallCaps w:val="0"/>
              </w:rPr>
              <w:t>3</w:t>
            </w:r>
            <w:r w:rsidR="009C3956" w:rsidRPr="006441F9">
              <w:rPr>
                <w:rFonts w:ascii="Times New Roman" w:hAnsi="Times New Roman"/>
                <w:b/>
                <w:smallCaps w:val="0"/>
              </w:rPr>
              <w:t>A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E805B0" w:rsidRPr="006441F9">
              <w:rPr>
                <w:rFonts w:ascii="Times New Roman" w:hAnsi="Times New Roman"/>
                <w:smallCaps w:val="0"/>
              </w:rPr>
              <w:t xml:space="preserve">Je voudrais savoir quelle quantité de liquides </w:t>
            </w:r>
            <w:r w:rsidR="00604AFB" w:rsidRPr="006441F9">
              <w:rPr>
                <w:rFonts w:ascii="Times New Roman" w:hAnsi="Times New Roman"/>
                <w:smallCaps w:val="0"/>
              </w:rPr>
              <w:t xml:space="preserve">à boire </w:t>
            </w:r>
            <w:r w:rsidR="00E805B0" w:rsidRPr="006441F9">
              <w:rPr>
                <w:rFonts w:ascii="Times New Roman" w:hAnsi="Times New Roman"/>
                <w:smallCaps w:val="0"/>
              </w:rPr>
              <w:t xml:space="preserve">a été donnée à 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(nom)</w:t>
            </w:r>
            <w:r w:rsidR="00E805B0" w:rsidRPr="006441F9">
              <w:rPr>
                <w:rFonts w:ascii="Times New Roman" w:hAnsi="Times New Roman"/>
                <w:smallCaps w:val="0"/>
              </w:rPr>
              <w:t xml:space="preserve"> durant sa diarrhée. Ceci inclut le lait maternel et les </w:t>
            </w:r>
            <w:r w:rsidR="000E4EA7" w:rsidRPr="006441F9">
              <w:rPr>
                <w:rFonts w:ascii="Times New Roman" w:hAnsi="Times New Roman"/>
                <w:smallCaps w:val="0"/>
              </w:rPr>
              <w:t>Solutions</w:t>
            </w:r>
            <w:r w:rsidR="00604AFB" w:rsidRPr="006441F9">
              <w:rPr>
                <w:rFonts w:ascii="Times New Roman" w:hAnsi="Times New Roman"/>
                <w:smallCaps w:val="0"/>
              </w:rPr>
              <w:t xml:space="preserve"> de </w:t>
            </w:r>
            <w:r w:rsidR="00E805B0" w:rsidRPr="006441F9">
              <w:rPr>
                <w:rFonts w:ascii="Times New Roman" w:hAnsi="Times New Roman"/>
                <w:smallCaps w:val="0"/>
              </w:rPr>
              <w:t xml:space="preserve">réhydratation orale, SRO </w:t>
            </w:r>
            <w:r w:rsidR="00075A2C" w:rsidRPr="006441F9">
              <w:rPr>
                <w:rFonts w:ascii="Times New Roman" w:hAnsi="Times New Roman"/>
                <w:smallCaps w:val="0"/>
              </w:rPr>
              <w:t xml:space="preserve">et </w:t>
            </w:r>
            <w:r w:rsidR="00E805B0" w:rsidRPr="006441F9">
              <w:rPr>
                <w:rFonts w:ascii="Times New Roman" w:hAnsi="Times New Roman"/>
                <w:smallCaps w:val="0"/>
              </w:rPr>
              <w:t>les autres liquides donnés avec des médicaments</w:t>
            </w:r>
            <w:r w:rsidR="009C3956" w:rsidRPr="006441F9">
              <w:rPr>
                <w:rFonts w:ascii="Times New Roman" w:hAnsi="Times New Roman"/>
                <w:smallCaps w:val="0"/>
              </w:rPr>
              <w:t>.</w:t>
            </w:r>
          </w:p>
          <w:p w14:paraId="5ED196C5" w14:textId="77777777" w:rsidR="00E32C9D" w:rsidRPr="006441F9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991DCA9" w14:textId="77777777" w:rsidR="00604AFB" w:rsidRPr="006441F9" w:rsidRDefault="00604AFB" w:rsidP="00604AFB">
            <w:pPr>
              <w:pStyle w:val="1Intvwqst"/>
              <w:ind w:left="330" w:firstLine="0"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 xml:space="preserve">Pendant que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smallCaps w:val="0"/>
              </w:rPr>
              <w:t>)</w:t>
            </w:r>
            <w:r w:rsidRPr="006441F9">
              <w:rPr>
                <w:rFonts w:ascii="Times New Roman" w:hAnsi="Times New Roman"/>
                <w:smallCaps w:val="0"/>
              </w:rPr>
              <w:t xml:space="preserve"> avait la diarrhée, </w:t>
            </w:r>
            <w:r w:rsidR="00276B0A" w:rsidRPr="006441F9">
              <w:rPr>
                <w:rFonts w:ascii="Times New Roman" w:hAnsi="Times New Roman"/>
                <w:smallCaps w:val="0"/>
              </w:rPr>
              <w:t>a-t</w:t>
            </w:r>
            <w:r w:rsidRPr="006441F9">
              <w:rPr>
                <w:rFonts w:ascii="Times New Roman" w:hAnsi="Times New Roman"/>
                <w:smallCaps w:val="0"/>
              </w:rPr>
              <w:t>-il/elle reçu à boire moins que d’habitude, environ la même quantité ou plus que d’habitude ?</w:t>
            </w:r>
          </w:p>
          <w:p w14:paraId="5BCB08BF" w14:textId="77777777" w:rsidR="00E32C9D" w:rsidRPr="006441F9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71B80EC" w14:textId="77777777" w:rsidR="00E32C9D" w:rsidRPr="006441F9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52DA90A" w14:textId="77777777" w:rsidR="00E32C9D" w:rsidRPr="006441F9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i/>
                <w:smallCaps w:val="0"/>
              </w:rPr>
              <w:tab/>
            </w:r>
            <w:r w:rsidR="00075A2C" w:rsidRPr="006441F9">
              <w:rPr>
                <w:rFonts w:ascii="Times New Roman" w:hAnsi="Times New Roman"/>
                <w:i/>
                <w:smallCaps w:val="0"/>
              </w:rPr>
              <w:t>Si</w:t>
            </w:r>
            <w:r w:rsidR="00BD27F9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E32C9D" w:rsidRPr="006441F9">
              <w:rPr>
                <w:rFonts w:ascii="Times New Roman" w:hAnsi="Times New Roman"/>
                <w:i/>
                <w:smallCaps w:val="0"/>
              </w:rPr>
              <w:t>‘</w:t>
            </w:r>
            <w:r w:rsidR="00604AFB" w:rsidRPr="006441F9">
              <w:rPr>
                <w:rFonts w:ascii="Times New Roman" w:hAnsi="Times New Roman"/>
                <w:i/>
                <w:smallCaps w:val="0"/>
              </w:rPr>
              <w:t>moins</w:t>
            </w:r>
            <w:r w:rsidR="00E32C9D" w:rsidRPr="006441F9">
              <w:rPr>
                <w:rFonts w:ascii="Times New Roman" w:hAnsi="Times New Roman"/>
                <w:i/>
                <w:smallCaps w:val="0"/>
              </w:rPr>
              <w:t xml:space="preserve">’, </w:t>
            </w:r>
            <w:r w:rsidR="00604AFB" w:rsidRPr="006441F9">
              <w:rPr>
                <w:rFonts w:ascii="Times New Roman" w:hAnsi="Times New Roman"/>
                <w:i/>
                <w:smallCaps w:val="0"/>
              </w:rPr>
              <w:t>i</w:t>
            </w:r>
            <w:r w:rsidR="00075A2C" w:rsidRPr="006441F9">
              <w:rPr>
                <w:rFonts w:ascii="Times New Roman" w:hAnsi="Times New Roman"/>
                <w:i/>
                <w:smallCaps w:val="0"/>
              </w:rPr>
              <w:t>nsister</w:t>
            </w:r>
            <w:r w:rsidR="00E32C9D" w:rsidRPr="006441F9">
              <w:rPr>
                <w:rFonts w:ascii="Times New Roman" w:hAnsi="Times New Roman"/>
                <w:smallCaps w:val="0"/>
              </w:rPr>
              <w:t>:</w:t>
            </w:r>
          </w:p>
          <w:p w14:paraId="13BAAD2B" w14:textId="77777777" w:rsidR="009C3956" w:rsidRPr="006441F9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</w:r>
            <w:r w:rsidR="00604AFB" w:rsidRPr="006441F9">
              <w:rPr>
                <w:rFonts w:ascii="Times New Roman" w:hAnsi="Times New Roman"/>
                <w:smallCaps w:val="0"/>
              </w:rPr>
              <w:t>Est-ce qu’il/elle a reçu beaucoup moins à boire que d’habitude, ou un peu moins à boire que d’habitude ?</w:t>
            </w:r>
          </w:p>
          <w:p w14:paraId="7B91F780" w14:textId="77777777" w:rsidR="009C3956" w:rsidRPr="006441F9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9D0E223" w14:textId="77777777" w:rsidR="00604AFB" w:rsidRPr="006441F9" w:rsidRDefault="009C3956" w:rsidP="00604AFB">
            <w:pPr>
              <w:pStyle w:val="1Intvwqst"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CA</w:t>
            </w:r>
            <w:r w:rsidR="00FE0817" w:rsidRPr="006441F9">
              <w:rPr>
                <w:rFonts w:ascii="Times New Roman" w:hAnsi="Times New Roman"/>
                <w:b/>
                <w:smallCaps w:val="0"/>
              </w:rPr>
              <w:t>3</w:t>
            </w:r>
            <w:r w:rsidRPr="006441F9">
              <w:rPr>
                <w:rFonts w:ascii="Times New Roman" w:hAnsi="Times New Roman"/>
                <w:b/>
                <w:smallCaps w:val="0"/>
              </w:rPr>
              <w:t>B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604AFB" w:rsidRPr="006441F9">
              <w:rPr>
                <w:rFonts w:ascii="Times New Roman" w:hAnsi="Times New Roman"/>
                <w:smallCaps w:val="0"/>
              </w:rPr>
              <w:t xml:space="preserve">Je voudrais savoir quelle quantité de liquides à boire a été donnée à 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(nom)</w:t>
            </w:r>
            <w:r w:rsidR="00604AFB" w:rsidRPr="006441F9">
              <w:rPr>
                <w:rFonts w:ascii="Times New Roman" w:hAnsi="Times New Roman"/>
                <w:smallCaps w:val="0"/>
              </w:rPr>
              <w:t xml:space="preserve"> durant sa diarrhée.  Ceci inclut et les S</w:t>
            </w:r>
            <w:r w:rsidR="000E4EA7" w:rsidRPr="006441F9">
              <w:rPr>
                <w:rFonts w:ascii="Times New Roman" w:hAnsi="Times New Roman"/>
                <w:smallCaps w:val="0"/>
              </w:rPr>
              <w:t>olutions</w:t>
            </w:r>
            <w:r w:rsidR="00604AFB" w:rsidRPr="006441F9">
              <w:rPr>
                <w:rFonts w:ascii="Times New Roman" w:hAnsi="Times New Roman"/>
                <w:smallCaps w:val="0"/>
              </w:rPr>
              <w:t xml:space="preserve"> de réhydratation orale, SRO et les autres liquides donnés avec des médicaments.</w:t>
            </w:r>
          </w:p>
          <w:p w14:paraId="4D801D46" w14:textId="77777777" w:rsidR="009C3956" w:rsidRPr="006441F9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6EFE7FC" w14:textId="77777777" w:rsidR="00604AFB" w:rsidRPr="006441F9" w:rsidRDefault="00604AFB" w:rsidP="00604AFB">
            <w:pPr>
              <w:pStyle w:val="1Intvwqst"/>
              <w:ind w:left="330" w:firstLine="0"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 xml:space="preserve">Pendant que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smallCaps w:val="0"/>
              </w:rPr>
              <w:t>)</w:t>
            </w:r>
            <w:r w:rsidRPr="006441F9">
              <w:rPr>
                <w:rFonts w:ascii="Times New Roman" w:hAnsi="Times New Roman"/>
                <w:smallCaps w:val="0"/>
              </w:rPr>
              <w:t xml:space="preserve"> avait la diarrhée, a</w:t>
            </w:r>
            <w:r w:rsidR="001C4F31" w:rsidRPr="006441F9">
              <w:rPr>
                <w:rFonts w:ascii="Times New Roman" w:hAnsi="Times New Roman"/>
                <w:smallCaps w:val="0"/>
              </w:rPr>
              <w:t>-</w:t>
            </w:r>
            <w:r w:rsidRPr="006441F9">
              <w:rPr>
                <w:rFonts w:ascii="Times New Roman" w:hAnsi="Times New Roman"/>
                <w:smallCaps w:val="0"/>
              </w:rPr>
              <w:t>t-il/elle reçu à boire moins que d’habitude, environ la même quantité ou plus que d’habitude ?</w:t>
            </w:r>
          </w:p>
          <w:p w14:paraId="7CA39B6A" w14:textId="77777777" w:rsidR="009C3956" w:rsidRPr="006441F9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B8E2ECA" w14:textId="77777777" w:rsidR="00604AFB" w:rsidRPr="006441F9" w:rsidRDefault="009C3956" w:rsidP="00604AF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i/>
                <w:smallCaps w:val="0"/>
              </w:rPr>
              <w:tab/>
            </w:r>
            <w:r w:rsidR="00604AFB" w:rsidRPr="006441F9">
              <w:rPr>
                <w:rFonts w:ascii="Times New Roman" w:hAnsi="Times New Roman"/>
                <w:i/>
                <w:smallCaps w:val="0"/>
              </w:rPr>
              <w:t>Si</w:t>
            </w:r>
            <w:r w:rsidR="00BD27F9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604AFB" w:rsidRPr="006441F9">
              <w:rPr>
                <w:rFonts w:ascii="Times New Roman" w:hAnsi="Times New Roman"/>
                <w:i/>
                <w:smallCaps w:val="0"/>
              </w:rPr>
              <w:t>‘moins’, insister</w:t>
            </w:r>
            <w:r w:rsidR="00604AFB" w:rsidRPr="006441F9">
              <w:rPr>
                <w:rFonts w:ascii="Times New Roman" w:hAnsi="Times New Roman"/>
                <w:smallCaps w:val="0"/>
              </w:rPr>
              <w:t>:</w:t>
            </w:r>
          </w:p>
          <w:p w14:paraId="08A5C9D6" w14:textId="77777777" w:rsidR="00E32C9D" w:rsidRPr="006441F9" w:rsidRDefault="00604AFB" w:rsidP="00604AF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  <w:t>Est-ce qu’il/elle a reçu beaucoup moins à boire que d’habitude, ou un peu moins à boire que d’habitude 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CD109" w14:textId="77777777" w:rsidR="00DA1063" w:rsidRPr="006441F9" w:rsidRDefault="00DA106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72C2C3F" w14:textId="77777777" w:rsidR="00E32C9D" w:rsidRPr="006441F9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beaucoup moins</w:t>
            </w:r>
            <w:r w:rsidR="00E32C9D"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04AA4EE6" w14:textId="77777777" w:rsidR="00E32C9D" w:rsidRPr="006441F9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un peu moins</w:t>
            </w:r>
            <w:r w:rsidR="00E32C9D" w:rsidRPr="006441F9">
              <w:rPr>
                <w:rFonts w:ascii="Times New Roman" w:hAnsi="Times New Roman"/>
                <w:caps/>
              </w:rPr>
              <w:tab/>
              <w:t>2</w:t>
            </w:r>
          </w:p>
          <w:p w14:paraId="14A17126" w14:textId="77777777" w:rsidR="00E32C9D" w:rsidRPr="006441F9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a peu pres la meme chose</w:t>
            </w:r>
            <w:r w:rsidR="00E32C9D" w:rsidRPr="006441F9">
              <w:rPr>
                <w:rFonts w:ascii="Times New Roman" w:hAnsi="Times New Roman"/>
                <w:caps/>
              </w:rPr>
              <w:tab/>
              <w:t>3</w:t>
            </w:r>
          </w:p>
          <w:p w14:paraId="107E7D00" w14:textId="77777777" w:rsidR="00E32C9D" w:rsidRPr="006441F9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plus</w:t>
            </w:r>
            <w:r w:rsidR="00E32C9D" w:rsidRPr="006441F9">
              <w:rPr>
                <w:rFonts w:ascii="Times New Roman" w:hAnsi="Times New Roman"/>
                <w:caps/>
              </w:rPr>
              <w:tab/>
              <w:t>4</w:t>
            </w:r>
          </w:p>
          <w:p w14:paraId="5F8E1355" w14:textId="77777777" w:rsidR="00E32C9D" w:rsidRPr="006441F9" w:rsidRDefault="00604AF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rien a boire</w:t>
            </w:r>
            <w:r w:rsidR="00E32C9D" w:rsidRPr="006441F9">
              <w:rPr>
                <w:rFonts w:ascii="Times New Roman" w:hAnsi="Times New Roman"/>
                <w:caps/>
              </w:rPr>
              <w:tab/>
              <w:t>5</w:t>
            </w:r>
          </w:p>
          <w:p w14:paraId="688895C5" w14:textId="77777777" w:rsidR="00E32C9D" w:rsidRPr="006441F9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AE68400" w14:textId="77777777" w:rsidR="00E32C9D" w:rsidRPr="006441F9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SP</w:t>
            </w:r>
            <w:r w:rsidR="00E32C9D" w:rsidRPr="006441F9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62E13F" w14:textId="77777777" w:rsidR="00E32C9D" w:rsidRPr="006441F9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E32C9D" w:rsidRPr="006441F9" w14:paraId="15FD274C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06075E" w14:textId="77777777" w:rsidR="00604AFB" w:rsidRPr="006441F9" w:rsidRDefault="00E32C9D" w:rsidP="00604AFB">
            <w:pPr>
              <w:pStyle w:val="1Intvwqst"/>
              <w:ind w:left="330" w:firstLine="0"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CA</w:t>
            </w:r>
            <w:r w:rsidR="00FE0817" w:rsidRPr="006441F9">
              <w:rPr>
                <w:rFonts w:ascii="Times New Roman" w:hAnsi="Times New Roman"/>
                <w:b/>
                <w:smallCaps w:val="0"/>
              </w:rPr>
              <w:t>4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604AFB" w:rsidRPr="006441F9">
              <w:rPr>
                <w:rFonts w:ascii="Times New Roman" w:hAnsi="Times New Roman"/>
                <w:smallCaps w:val="0"/>
              </w:rPr>
              <w:t xml:space="preserve">Pendant que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smallCaps w:val="0"/>
              </w:rPr>
              <w:t>)</w:t>
            </w:r>
            <w:r w:rsidR="00604AFB" w:rsidRPr="006441F9">
              <w:rPr>
                <w:rFonts w:ascii="Times New Roman" w:hAnsi="Times New Roman"/>
                <w:smallCaps w:val="0"/>
              </w:rPr>
              <w:t xml:space="preserve"> avait la diarrhée, a</w:t>
            </w:r>
            <w:r w:rsidR="001C4F31" w:rsidRPr="006441F9">
              <w:rPr>
                <w:rFonts w:ascii="Times New Roman" w:hAnsi="Times New Roman"/>
                <w:smallCaps w:val="0"/>
              </w:rPr>
              <w:t>-</w:t>
            </w:r>
            <w:r w:rsidR="00604AFB" w:rsidRPr="006441F9">
              <w:rPr>
                <w:rFonts w:ascii="Times New Roman" w:hAnsi="Times New Roman"/>
                <w:smallCaps w:val="0"/>
              </w:rPr>
              <w:t xml:space="preserve">t-il/elle reçu à manger  moins que d’habitude, environ la même quantité, plus que d’habitude ou rien à manger ? </w:t>
            </w:r>
          </w:p>
          <w:p w14:paraId="53555D51" w14:textId="77777777" w:rsidR="00E32C9D" w:rsidRPr="006441F9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CE9C0CC" w14:textId="77777777" w:rsidR="00E32C9D" w:rsidRPr="006441F9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</w:pPr>
            <w:r w:rsidRPr="006441F9">
              <w:tab/>
            </w:r>
            <w:r w:rsidR="00075A2C" w:rsidRPr="006441F9">
              <w:t>Si</w:t>
            </w:r>
            <w:r w:rsidR="00BD27F9" w:rsidRPr="006441F9">
              <w:t xml:space="preserve"> </w:t>
            </w:r>
            <w:r w:rsidR="00E32C9D" w:rsidRPr="006441F9">
              <w:t>‘</w:t>
            </w:r>
            <w:r w:rsidR="00604AFB" w:rsidRPr="006441F9">
              <w:t>moins</w:t>
            </w:r>
            <w:r w:rsidR="00E32C9D" w:rsidRPr="006441F9">
              <w:t xml:space="preserve">’, </w:t>
            </w:r>
            <w:r w:rsidR="00604AFB" w:rsidRPr="006441F9">
              <w:t>i</w:t>
            </w:r>
            <w:r w:rsidR="00075A2C" w:rsidRPr="006441F9">
              <w:t>nsister</w:t>
            </w:r>
            <w:r w:rsidR="00E32C9D" w:rsidRPr="006441F9">
              <w:t>:</w:t>
            </w:r>
          </w:p>
          <w:p w14:paraId="7E9619D0" w14:textId="77777777" w:rsidR="00E32C9D" w:rsidRPr="006441F9" w:rsidRDefault="00E32C9D" w:rsidP="00604AF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</w:r>
            <w:r w:rsidR="00604AFB" w:rsidRPr="006441F9">
              <w:rPr>
                <w:rFonts w:ascii="Times New Roman" w:hAnsi="Times New Roman"/>
                <w:smallCaps w:val="0"/>
              </w:rPr>
              <w:t>Est-ce qu’il/elle a reçu beaucoup moins à manger  que d’habitude, ou un peu moins à manger que d’habitude 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693A3F" w14:textId="77777777" w:rsidR="00604AFB" w:rsidRPr="006441F9" w:rsidRDefault="00604AFB" w:rsidP="00604A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beaucoup moins</w:t>
            </w:r>
            <w:r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62EC5C20" w14:textId="77777777" w:rsidR="00604AFB" w:rsidRPr="006441F9" w:rsidRDefault="00604AFB" w:rsidP="00604A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un peu moins</w:t>
            </w:r>
            <w:r w:rsidRPr="006441F9">
              <w:rPr>
                <w:rFonts w:ascii="Times New Roman" w:hAnsi="Times New Roman"/>
                <w:caps/>
              </w:rPr>
              <w:tab/>
              <w:t>2</w:t>
            </w:r>
          </w:p>
          <w:p w14:paraId="20971E47" w14:textId="77777777" w:rsidR="00604AFB" w:rsidRPr="006441F9" w:rsidRDefault="00604AFB" w:rsidP="00604A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a peu pres la meme chose</w:t>
            </w:r>
            <w:r w:rsidRPr="006441F9">
              <w:rPr>
                <w:rFonts w:ascii="Times New Roman" w:hAnsi="Times New Roman"/>
                <w:caps/>
              </w:rPr>
              <w:tab/>
              <w:t>3</w:t>
            </w:r>
          </w:p>
          <w:p w14:paraId="60715DC9" w14:textId="77777777" w:rsidR="00E32C9D" w:rsidRPr="006441F9" w:rsidRDefault="00604AFB" w:rsidP="00604AF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plus</w:t>
            </w:r>
            <w:r w:rsidR="00E32C9D" w:rsidRPr="006441F9">
              <w:rPr>
                <w:rFonts w:ascii="Times New Roman" w:hAnsi="Times New Roman"/>
                <w:caps/>
              </w:rPr>
              <w:tab/>
              <w:t>4</w:t>
            </w:r>
          </w:p>
          <w:p w14:paraId="7827D99C" w14:textId="77777777" w:rsidR="00E32C9D" w:rsidRPr="006441F9" w:rsidRDefault="00927297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a arrete</w:t>
            </w:r>
            <w:r w:rsidR="00604AFB" w:rsidRPr="006441F9">
              <w:rPr>
                <w:rFonts w:ascii="Times New Roman" w:hAnsi="Times New Roman"/>
                <w:caps/>
              </w:rPr>
              <w:t xml:space="preserve"> l’alimentation</w:t>
            </w:r>
            <w:r w:rsidR="00E32C9D" w:rsidRPr="006441F9">
              <w:rPr>
                <w:rFonts w:ascii="Times New Roman" w:hAnsi="Times New Roman"/>
                <w:caps/>
              </w:rPr>
              <w:tab/>
              <w:t>5</w:t>
            </w:r>
          </w:p>
          <w:p w14:paraId="2BD41D99" w14:textId="77777777" w:rsidR="00E32C9D" w:rsidRPr="006441F9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</w:t>
            </w:r>
            <w:r w:rsidR="00604AFB" w:rsidRPr="006441F9">
              <w:rPr>
                <w:rFonts w:ascii="Times New Roman" w:hAnsi="Times New Roman"/>
                <w:caps/>
              </w:rPr>
              <w:t>’a jamais donne a manger</w:t>
            </w:r>
            <w:r w:rsidRPr="006441F9">
              <w:rPr>
                <w:rFonts w:ascii="Times New Roman" w:hAnsi="Times New Roman"/>
                <w:caps/>
              </w:rPr>
              <w:tab/>
            </w:r>
            <w:r w:rsidR="009A6922" w:rsidRPr="006441F9">
              <w:rPr>
                <w:rFonts w:ascii="Times New Roman" w:hAnsi="Times New Roman"/>
                <w:caps/>
              </w:rPr>
              <w:t>7</w:t>
            </w:r>
          </w:p>
          <w:p w14:paraId="03804E07" w14:textId="77777777" w:rsidR="00E32C9D" w:rsidRPr="006441F9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C3E150B" w14:textId="77777777" w:rsidR="00E32C9D" w:rsidRPr="006441F9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SP</w:t>
            </w:r>
            <w:r w:rsidR="00E32C9D" w:rsidRPr="006441F9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A312C" w14:textId="77777777" w:rsidR="00E32C9D" w:rsidRPr="006441F9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6441F9" w14:paraId="51740C65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D95EEF" w14:textId="77777777" w:rsidR="00E32C9D" w:rsidRPr="006441F9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CA</w:t>
            </w:r>
            <w:r w:rsidR="00FE0817" w:rsidRPr="006441F9">
              <w:rPr>
                <w:rFonts w:ascii="Times New Roman" w:hAnsi="Times New Roman"/>
                <w:b/>
                <w:smallCaps w:val="0"/>
              </w:rPr>
              <w:t>5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604AFB" w:rsidRPr="006441F9">
              <w:rPr>
                <w:rFonts w:ascii="Times New Roman" w:hAnsi="Times New Roman"/>
                <w:smallCaps w:val="0"/>
              </w:rPr>
              <w:t>Avez-vous recherché des conseils ou un traitement contre la diarrhée de n’importe quelle source 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1BC5E0" w14:textId="77777777" w:rsidR="00E32C9D" w:rsidRPr="006441F9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E32C9D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D82EE0E" w14:textId="77777777" w:rsidR="00E32C9D" w:rsidRPr="006441F9" w:rsidRDefault="00FD4AA9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E32C9D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2F35418" w14:textId="77777777" w:rsidR="00E32C9D" w:rsidRPr="006441F9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BEE01B9" w14:textId="77777777" w:rsidR="00E32C9D" w:rsidRPr="006441F9" w:rsidRDefault="00075A2C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SP</w:t>
            </w:r>
            <w:r w:rsidR="00E32C9D" w:rsidRPr="006441F9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C4EA59" w14:textId="77777777" w:rsidR="00E32C9D" w:rsidRPr="006441F9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15F57DB" w14:textId="77777777" w:rsidR="00E32C9D" w:rsidRPr="006441F9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6441F9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  <w:p w14:paraId="71BA729A" w14:textId="77777777" w:rsidR="00E32C9D" w:rsidRPr="006441F9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8CB7C80" w14:textId="77777777" w:rsidR="00E32C9D" w:rsidRPr="006441F9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6441F9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</w:tc>
      </w:tr>
      <w:tr w:rsidR="00E32C9D" w:rsidRPr="006441F9" w14:paraId="4A34A036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0C6CFC" w14:textId="77777777" w:rsidR="00E32C9D" w:rsidRPr="006441F9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lastRenderedPageBreak/>
              <w:t>CA6</w:t>
            </w:r>
            <w:r w:rsidR="00E32C9D"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604AFB" w:rsidRPr="006441F9">
              <w:rPr>
                <w:rFonts w:ascii="Times New Roman" w:hAnsi="Times New Roman"/>
                <w:smallCaps w:val="0"/>
              </w:rPr>
              <w:t>O</w:t>
            </w:r>
            <w:r w:rsidR="001C4F31" w:rsidRPr="006441F9">
              <w:rPr>
                <w:rFonts w:ascii="Times New Roman" w:hAnsi="Times New Roman"/>
                <w:smallCaps w:val="0"/>
              </w:rPr>
              <w:t>ù</w:t>
            </w:r>
            <w:r w:rsidR="00604AFB" w:rsidRPr="006441F9">
              <w:rPr>
                <w:rFonts w:ascii="Times New Roman" w:hAnsi="Times New Roman"/>
                <w:smallCaps w:val="0"/>
              </w:rPr>
              <w:t xml:space="preserve"> avez-vous cherché des conseils ou un traitement ?</w:t>
            </w:r>
          </w:p>
          <w:p w14:paraId="33BDE7C6" w14:textId="77777777" w:rsidR="00E32C9D" w:rsidRPr="006441F9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77163E2" w14:textId="77777777" w:rsidR="00E32C9D" w:rsidRPr="006441F9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</w:r>
            <w:r w:rsidR="00075A2C" w:rsidRPr="006441F9">
              <w:rPr>
                <w:rFonts w:ascii="Times New Roman" w:hAnsi="Times New Roman"/>
                <w:i/>
                <w:smallCaps w:val="0"/>
              </w:rPr>
              <w:t>Insister</w:t>
            </w:r>
            <w:r w:rsidR="00BD27F9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Pr="006441F9">
              <w:rPr>
                <w:rFonts w:ascii="Times New Roman" w:hAnsi="Times New Roman"/>
                <w:i/>
                <w:smallCaps w:val="0"/>
              </w:rPr>
              <w:t>:</w:t>
            </w:r>
            <w:r w:rsidR="00BD27F9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604AFB" w:rsidRPr="006441F9">
              <w:rPr>
                <w:rFonts w:ascii="Times New Roman" w:hAnsi="Times New Roman"/>
                <w:smallCaps w:val="0"/>
              </w:rPr>
              <w:t>quelque part d’autre</w:t>
            </w:r>
            <w:r w:rsidRPr="006441F9">
              <w:rPr>
                <w:rFonts w:ascii="Times New Roman" w:hAnsi="Times New Roman"/>
                <w:smallCaps w:val="0"/>
              </w:rPr>
              <w:t>?</w:t>
            </w:r>
          </w:p>
          <w:p w14:paraId="74119D7B" w14:textId="77777777" w:rsidR="00E32C9D" w:rsidRPr="006441F9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2D3635B" w14:textId="77777777" w:rsidR="00E32C9D" w:rsidRPr="006441F9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</w:pPr>
            <w:r w:rsidRPr="006441F9">
              <w:tab/>
            </w:r>
            <w:r w:rsidR="00075A2C" w:rsidRPr="006441F9">
              <w:t>En</w:t>
            </w:r>
            <w:r w:rsidR="00927297" w:rsidRPr="006441F9">
              <w:t>registr</w:t>
            </w:r>
            <w:r w:rsidR="00075A2C" w:rsidRPr="006441F9">
              <w:t>er</w:t>
            </w:r>
            <w:r w:rsidR="00BD27F9" w:rsidRPr="006441F9">
              <w:t xml:space="preserve"> </w:t>
            </w:r>
            <w:r w:rsidR="00604AFB" w:rsidRPr="006441F9">
              <w:t>tous les fournisseurs mentionnés mais ne pas faire de suggestions</w:t>
            </w:r>
            <w:r w:rsidR="00E32C9D" w:rsidRPr="006441F9">
              <w:t>.</w:t>
            </w:r>
          </w:p>
          <w:p w14:paraId="629774A5" w14:textId="77777777" w:rsidR="00E32C9D" w:rsidRPr="006441F9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</w:pPr>
          </w:p>
          <w:p w14:paraId="6762CEEE" w14:textId="77777777" w:rsidR="00E32C9D" w:rsidRPr="006441F9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</w:pPr>
            <w:r w:rsidRPr="006441F9">
              <w:tab/>
            </w:r>
            <w:r w:rsidR="00075A2C" w:rsidRPr="006441F9">
              <w:t>Insister</w:t>
            </w:r>
            <w:r w:rsidR="00E32C9D" w:rsidRPr="006441F9">
              <w:t xml:space="preserve"> </w:t>
            </w:r>
            <w:r w:rsidR="001C4F31" w:rsidRPr="006441F9">
              <w:t xml:space="preserve">pour </w:t>
            </w:r>
            <w:r w:rsidR="00E32C9D" w:rsidRPr="006441F9">
              <w:t>identif</w:t>
            </w:r>
            <w:r w:rsidR="00604AFB" w:rsidRPr="006441F9">
              <w:t>ier chaque type de fournisseur</w:t>
            </w:r>
            <w:r w:rsidR="00E32C9D" w:rsidRPr="006441F9">
              <w:t>.</w:t>
            </w:r>
          </w:p>
          <w:p w14:paraId="54A97D5E" w14:textId="77777777" w:rsidR="00E32C9D" w:rsidRPr="006441F9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</w:pPr>
          </w:p>
          <w:p w14:paraId="053B5120" w14:textId="77777777" w:rsidR="00E32C9D" w:rsidRPr="006441F9" w:rsidRDefault="00604AFB" w:rsidP="00604AFB">
            <w:pPr>
              <w:pStyle w:val="InstructionstointvwChar4"/>
            </w:pPr>
            <w:r w:rsidRPr="006441F9">
              <w:rPr>
                <w:u w:val="single"/>
              </w:rPr>
              <w:t>Si ce n’est pas possible de  déterminer si l’endroit appartient au secteur public ou privé</w:t>
            </w:r>
            <w:r w:rsidRPr="006441F9">
              <w:t xml:space="preserve">, inscrire le nom de l’endroit et enregistrer temporairement X jusqu’à ce </w:t>
            </w:r>
            <w:r w:rsidR="001C4F31" w:rsidRPr="006441F9">
              <w:t xml:space="preserve">que </w:t>
            </w:r>
            <w:r w:rsidRPr="006441F9">
              <w:t xml:space="preserve">vous trouviez la catégorie appropriée pour la réponse. </w:t>
            </w:r>
          </w:p>
          <w:p w14:paraId="4FA3E129" w14:textId="77777777" w:rsidR="00E32C9D" w:rsidRPr="006441F9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D01C5FF" w14:textId="77777777" w:rsidR="00E32C9D" w:rsidRPr="006441F9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815BB41" w14:textId="77777777" w:rsidR="00E32C9D" w:rsidRPr="006441F9" w:rsidRDefault="009A6922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</w:pPr>
            <w:r w:rsidRPr="006441F9">
              <w:tab/>
            </w:r>
            <w:r w:rsidRPr="006441F9">
              <w:tab/>
            </w:r>
          </w:p>
          <w:p w14:paraId="64BD6A81" w14:textId="77777777" w:rsidR="00E32C9D" w:rsidRPr="006441F9" w:rsidRDefault="00604AF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i/>
                <w:smallCaps w:val="0"/>
              </w:rPr>
              <w:t>(Nom de l’endroit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ABB20D" w14:textId="77777777" w:rsidR="00E32C9D" w:rsidRPr="006441F9" w:rsidRDefault="00604AF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</w:rPr>
            </w:pPr>
            <w:r w:rsidRPr="006441F9">
              <w:rPr>
                <w:rFonts w:ascii="Times New Roman" w:hAnsi="Times New Roman"/>
                <w:b/>
                <w:caps/>
              </w:rPr>
              <w:t>secteur medical public</w:t>
            </w:r>
          </w:p>
          <w:p w14:paraId="42DA78BC" w14:textId="77777777" w:rsidR="00E32C9D" w:rsidRPr="006441F9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="00604AFB" w:rsidRPr="006441F9">
              <w:rPr>
                <w:rFonts w:ascii="Times New Roman" w:hAnsi="Times New Roman"/>
                <w:caps/>
              </w:rPr>
              <w:t>hopital gouvernemental</w:t>
            </w:r>
            <w:r w:rsidRPr="006441F9">
              <w:rPr>
                <w:rFonts w:ascii="Times New Roman" w:hAnsi="Times New Roman"/>
                <w:caps/>
              </w:rPr>
              <w:tab/>
              <w:t>A</w:t>
            </w:r>
          </w:p>
          <w:p w14:paraId="5256A03C" w14:textId="77777777" w:rsidR="00E32C9D" w:rsidRPr="006441F9" w:rsidRDefault="00E32C9D" w:rsidP="006060FA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="006060FA" w:rsidRPr="006441F9">
              <w:rPr>
                <w:rFonts w:ascii="Times New Roman" w:hAnsi="Times New Roman"/>
                <w:caps/>
              </w:rPr>
              <w:t>cms..................................................................</w:t>
            </w:r>
            <w:r w:rsidRPr="006441F9">
              <w:rPr>
                <w:rFonts w:ascii="Times New Roman" w:hAnsi="Times New Roman"/>
                <w:caps/>
              </w:rPr>
              <w:t>B</w:t>
            </w:r>
          </w:p>
          <w:p w14:paraId="604DF2C4" w14:textId="77777777" w:rsidR="00E32C9D" w:rsidRPr="006441F9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="006060FA" w:rsidRPr="006441F9">
              <w:rPr>
                <w:rFonts w:ascii="Times New Roman" w:hAnsi="Times New Roman"/>
                <w:caps/>
              </w:rPr>
              <w:t>dispensaire</w:t>
            </w:r>
            <w:r w:rsidRPr="006441F9">
              <w:rPr>
                <w:rFonts w:ascii="Times New Roman" w:hAnsi="Times New Roman"/>
                <w:caps/>
              </w:rPr>
              <w:tab/>
              <w:t>C</w:t>
            </w:r>
          </w:p>
          <w:p w14:paraId="2967224B" w14:textId="77777777" w:rsidR="00E32C9D" w:rsidRPr="006441F9" w:rsidRDefault="00E32C9D" w:rsidP="006060FA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="006060FA" w:rsidRPr="006441F9">
              <w:rPr>
                <w:rFonts w:ascii="Times New Roman" w:hAnsi="Times New Roman"/>
                <w:caps/>
              </w:rPr>
              <w:t>pmi</w:t>
            </w:r>
            <w:r w:rsidRPr="006441F9">
              <w:rPr>
                <w:rFonts w:ascii="Times New Roman" w:hAnsi="Times New Roman"/>
                <w:caps/>
              </w:rPr>
              <w:tab/>
              <w:t>D</w:t>
            </w:r>
          </w:p>
          <w:p w14:paraId="749B6FF5" w14:textId="77777777" w:rsidR="009A6922" w:rsidRPr="006441F9" w:rsidRDefault="009A692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="00075A2C" w:rsidRPr="006441F9">
              <w:rPr>
                <w:rFonts w:ascii="Times New Roman" w:hAnsi="Times New Roman"/>
                <w:caps/>
              </w:rPr>
              <w:t>Autre</w:t>
            </w:r>
            <w:r w:rsidR="00550A3B" w:rsidRPr="006441F9">
              <w:rPr>
                <w:rFonts w:ascii="Times New Roman" w:hAnsi="Times New Roman"/>
                <w:caps/>
              </w:rPr>
              <w:t xml:space="preserve"> </w:t>
            </w:r>
            <w:r w:rsidRPr="006441F9">
              <w:rPr>
                <w:rFonts w:ascii="Times New Roman" w:hAnsi="Times New Roman"/>
                <w:caps/>
              </w:rPr>
              <w:t>public</w:t>
            </w:r>
          </w:p>
          <w:p w14:paraId="0A230C9C" w14:textId="77777777" w:rsidR="00E32C9D" w:rsidRPr="006441F9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</w:r>
            <w:r w:rsidR="00E32C9D" w:rsidRPr="006441F9">
              <w:rPr>
                <w:rFonts w:ascii="Times New Roman" w:hAnsi="Times New Roman"/>
                <w:caps/>
              </w:rPr>
              <w:t>(</w:t>
            </w:r>
            <w:r w:rsidR="00075A2C" w:rsidRPr="006441F9">
              <w:rPr>
                <w:rFonts w:ascii="Times New Roman" w:hAnsi="Times New Roman"/>
                <w:i/>
              </w:rPr>
              <w:t>préciser</w:t>
            </w:r>
            <w:r w:rsidR="006060FA" w:rsidRPr="006441F9">
              <w:rPr>
                <w:rFonts w:ascii="Times New Roman" w:hAnsi="Times New Roman"/>
                <w:caps/>
              </w:rPr>
              <w:t>)</w:t>
            </w:r>
            <w:r w:rsidR="006060FA" w:rsidRPr="006441F9">
              <w:rPr>
                <w:rFonts w:ascii="Times New Roman" w:hAnsi="Times New Roman"/>
                <w:caps/>
              </w:rPr>
              <w:tab/>
              <w:t>e</w:t>
            </w:r>
          </w:p>
          <w:p w14:paraId="7DA760DC" w14:textId="77777777" w:rsidR="00E32C9D" w:rsidRPr="006441F9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93BCDDD" w14:textId="77777777" w:rsidR="00550A3B" w:rsidRPr="006441F9" w:rsidRDefault="00550A3B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6441F9">
              <w:rPr>
                <w:rFonts w:ascii="Times New Roman" w:hAnsi="Times New Roman"/>
                <w:b/>
                <w:caps/>
                <w:lang w:val="en-GB"/>
              </w:rPr>
              <w:t>secteur medical prive</w:t>
            </w:r>
          </w:p>
          <w:p w14:paraId="2655472B" w14:textId="77777777" w:rsidR="00E32C9D" w:rsidRPr="006441F9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ab/>
              <w:t>hopital</w:t>
            </w:r>
            <w:r w:rsidR="00550A3B" w:rsidRPr="006441F9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1C4F31" w:rsidRPr="006441F9">
              <w:rPr>
                <w:rFonts w:ascii="Times New Roman" w:hAnsi="Times New Roman"/>
                <w:caps/>
                <w:lang w:val="en-GB"/>
              </w:rPr>
              <w:t>p</w:t>
            </w:r>
            <w:r w:rsidR="00550A3B" w:rsidRPr="006441F9">
              <w:rPr>
                <w:rFonts w:ascii="Times New Roman" w:hAnsi="Times New Roman"/>
                <w:caps/>
                <w:lang w:val="en-GB"/>
              </w:rPr>
              <w:t>rive</w:t>
            </w:r>
            <w:r w:rsidR="006060FA" w:rsidRPr="006441F9">
              <w:rPr>
                <w:rFonts w:ascii="Times New Roman" w:hAnsi="Times New Roman"/>
                <w:caps/>
                <w:lang w:val="en-GB"/>
              </w:rPr>
              <w:tab/>
              <w:t>f</w:t>
            </w:r>
          </w:p>
          <w:p w14:paraId="3097F2B8" w14:textId="77777777" w:rsidR="00E32C9D" w:rsidRPr="006441F9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ab/>
            </w:r>
            <w:r w:rsidR="003E1134" w:rsidRPr="006441F9">
              <w:rPr>
                <w:rFonts w:ascii="Times New Roman" w:hAnsi="Times New Roman"/>
                <w:caps/>
              </w:rPr>
              <w:t>clinique</w:t>
            </w:r>
            <w:r w:rsidR="00550A3B" w:rsidRPr="006441F9">
              <w:rPr>
                <w:rFonts w:ascii="Times New Roman" w:hAnsi="Times New Roman"/>
                <w:caps/>
              </w:rPr>
              <w:t xml:space="preserve"> prive</w:t>
            </w:r>
            <w:r w:rsidR="003E1134" w:rsidRPr="006441F9">
              <w:rPr>
                <w:rFonts w:ascii="Times New Roman" w:hAnsi="Times New Roman"/>
                <w:caps/>
              </w:rPr>
              <w:t>e</w:t>
            </w:r>
            <w:r w:rsidR="003E1134" w:rsidRPr="006441F9">
              <w:rPr>
                <w:rFonts w:ascii="Times New Roman" w:hAnsi="Times New Roman"/>
                <w:caps/>
              </w:rPr>
              <w:tab/>
              <w:t>g</w:t>
            </w:r>
          </w:p>
          <w:p w14:paraId="50475C3A" w14:textId="77777777" w:rsidR="003E1134" w:rsidRPr="006441F9" w:rsidRDefault="003E1134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 </w:t>
            </w:r>
            <w:r w:rsidR="000757E7" w:rsidRPr="006441F9">
              <w:rPr>
                <w:rFonts w:ascii="Times New Roman" w:hAnsi="Times New Roman"/>
                <w:caps/>
              </w:rPr>
              <w:t xml:space="preserve"> </w:t>
            </w:r>
            <w:r w:rsidRPr="006441F9">
              <w:rPr>
                <w:rFonts w:ascii="Times New Roman" w:hAnsi="Times New Roman"/>
                <w:caps/>
              </w:rPr>
              <w:t>cabinet prive..........................</w:t>
            </w:r>
            <w:r w:rsidR="000757E7" w:rsidRPr="006441F9">
              <w:rPr>
                <w:rFonts w:ascii="Times New Roman" w:hAnsi="Times New Roman"/>
                <w:caps/>
              </w:rPr>
              <w:t>...........</w:t>
            </w:r>
            <w:r w:rsidRPr="006441F9">
              <w:rPr>
                <w:rFonts w:ascii="Times New Roman" w:hAnsi="Times New Roman"/>
                <w:caps/>
              </w:rPr>
              <w:t>......h</w:t>
            </w:r>
          </w:p>
          <w:p w14:paraId="5CA9FFAD" w14:textId="77777777" w:rsidR="003E1134" w:rsidRPr="006441F9" w:rsidRDefault="003E1134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</w:t>
            </w:r>
            <w:r w:rsidR="000757E7" w:rsidRPr="006441F9">
              <w:rPr>
                <w:rFonts w:ascii="Times New Roman" w:hAnsi="Times New Roman"/>
                <w:caps/>
              </w:rPr>
              <w:t xml:space="preserve"> </w:t>
            </w:r>
            <w:r w:rsidRPr="006441F9">
              <w:rPr>
                <w:rFonts w:ascii="Times New Roman" w:hAnsi="Times New Roman"/>
                <w:caps/>
              </w:rPr>
              <w:t xml:space="preserve"> maternite privee..................................</w:t>
            </w:r>
            <w:r w:rsidR="000757E7" w:rsidRPr="006441F9">
              <w:rPr>
                <w:rFonts w:ascii="Times New Roman" w:hAnsi="Times New Roman"/>
                <w:caps/>
              </w:rPr>
              <w:t>.</w:t>
            </w:r>
            <w:r w:rsidRPr="006441F9">
              <w:rPr>
                <w:rFonts w:ascii="Times New Roman" w:hAnsi="Times New Roman"/>
                <w:caps/>
              </w:rPr>
              <w:t>.i</w:t>
            </w:r>
          </w:p>
          <w:p w14:paraId="00C26B30" w14:textId="77777777" w:rsidR="003E1134" w:rsidRPr="006441F9" w:rsidRDefault="003E1134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</w:t>
            </w:r>
            <w:r w:rsidR="000757E7" w:rsidRPr="006441F9">
              <w:rPr>
                <w:rFonts w:ascii="Times New Roman" w:hAnsi="Times New Roman"/>
                <w:caps/>
              </w:rPr>
              <w:t xml:space="preserve"> </w:t>
            </w:r>
            <w:r w:rsidRPr="006441F9">
              <w:rPr>
                <w:rFonts w:ascii="Times New Roman" w:hAnsi="Times New Roman"/>
                <w:caps/>
              </w:rPr>
              <w:t xml:space="preserve"> ong/association</w:t>
            </w:r>
            <w:r w:rsidR="000757E7" w:rsidRPr="006441F9">
              <w:rPr>
                <w:rFonts w:ascii="Times New Roman" w:hAnsi="Times New Roman"/>
                <w:caps/>
              </w:rPr>
              <w:t>...............................</w:t>
            </w:r>
            <w:r w:rsidRPr="006441F9">
              <w:rPr>
                <w:rFonts w:ascii="Times New Roman" w:hAnsi="Times New Roman"/>
                <w:caps/>
              </w:rPr>
              <w:t>.....</w:t>
            </w:r>
            <w:r w:rsidR="000757E7" w:rsidRPr="006441F9">
              <w:rPr>
                <w:rFonts w:ascii="Times New Roman" w:hAnsi="Times New Roman"/>
                <w:caps/>
              </w:rPr>
              <w:t>.</w:t>
            </w:r>
            <w:r w:rsidRPr="006441F9">
              <w:rPr>
                <w:rFonts w:ascii="Times New Roman" w:hAnsi="Times New Roman"/>
                <w:caps/>
              </w:rPr>
              <w:t>j</w:t>
            </w:r>
          </w:p>
          <w:p w14:paraId="3D96D406" w14:textId="77777777" w:rsidR="00E32C9D" w:rsidRPr="006441F9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pharmac</w:t>
            </w:r>
            <w:r w:rsidR="00550A3B" w:rsidRPr="006441F9">
              <w:rPr>
                <w:rFonts w:ascii="Times New Roman" w:hAnsi="Times New Roman"/>
                <w:caps/>
              </w:rPr>
              <w:t>ie</w:t>
            </w:r>
            <w:r w:rsidR="001C4F31" w:rsidRPr="006441F9">
              <w:rPr>
                <w:rFonts w:ascii="Times New Roman" w:hAnsi="Times New Roman"/>
                <w:caps/>
              </w:rPr>
              <w:t xml:space="preserve"> </w:t>
            </w:r>
            <w:r w:rsidR="00550A3B" w:rsidRPr="006441F9">
              <w:rPr>
                <w:rFonts w:ascii="Times New Roman" w:hAnsi="Times New Roman"/>
                <w:caps/>
              </w:rPr>
              <w:t>Privee</w:t>
            </w:r>
            <w:r w:rsidRPr="006441F9">
              <w:rPr>
                <w:rFonts w:ascii="Times New Roman" w:hAnsi="Times New Roman"/>
                <w:caps/>
              </w:rPr>
              <w:tab/>
              <w:t>K</w:t>
            </w:r>
          </w:p>
          <w:p w14:paraId="5E50BDE0" w14:textId="77777777" w:rsidR="00E32C9D" w:rsidRPr="006441F9" w:rsidRDefault="00714E55" w:rsidP="000757E7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="00550A3B" w:rsidRPr="006441F9">
              <w:rPr>
                <w:rFonts w:ascii="Times New Roman" w:hAnsi="Times New Roman"/>
                <w:caps/>
              </w:rPr>
              <w:t>agent de sante communautaire</w:t>
            </w:r>
            <w:r w:rsidRPr="006441F9">
              <w:rPr>
                <w:rFonts w:ascii="Times New Roman" w:hAnsi="Times New Roman"/>
                <w:caps/>
              </w:rPr>
              <w:tab/>
              <w:t>L</w:t>
            </w:r>
          </w:p>
          <w:p w14:paraId="5A911B8E" w14:textId="77777777" w:rsidR="009A6922" w:rsidRPr="006441F9" w:rsidRDefault="00F54E3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="00550A3B" w:rsidRPr="006441F9">
              <w:rPr>
                <w:rFonts w:ascii="Times New Roman" w:hAnsi="Times New Roman"/>
                <w:caps/>
              </w:rPr>
              <w:t>Autre Medical prive</w:t>
            </w:r>
          </w:p>
          <w:p w14:paraId="0BDB06FB" w14:textId="77777777" w:rsidR="00E32C9D" w:rsidRPr="006441F9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</w:r>
            <w:r w:rsidR="00E32C9D" w:rsidRPr="006441F9">
              <w:rPr>
                <w:rFonts w:ascii="Times New Roman" w:hAnsi="Times New Roman"/>
                <w:caps/>
              </w:rPr>
              <w:t>(</w:t>
            </w:r>
            <w:r w:rsidR="00075A2C" w:rsidRPr="006441F9">
              <w:rPr>
                <w:rFonts w:ascii="Times New Roman" w:hAnsi="Times New Roman"/>
                <w:i/>
              </w:rPr>
              <w:t>préciser</w:t>
            </w:r>
            <w:r w:rsidR="000757E7" w:rsidRPr="006441F9">
              <w:rPr>
                <w:rFonts w:ascii="Times New Roman" w:hAnsi="Times New Roman"/>
                <w:caps/>
              </w:rPr>
              <w:t>)</w:t>
            </w:r>
            <w:r w:rsidR="000757E7" w:rsidRPr="006441F9">
              <w:rPr>
                <w:rFonts w:ascii="Times New Roman" w:hAnsi="Times New Roman"/>
                <w:caps/>
              </w:rPr>
              <w:tab/>
              <w:t>m</w:t>
            </w:r>
          </w:p>
          <w:p w14:paraId="6CA79057" w14:textId="77777777" w:rsidR="00E32C9D" w:rsidRPr="006441F9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3594C8B" w14:textId="77777777" w:rsidR="00E32C9D" w:rsidRPr="006441F9" w:rsidRDefault="00075A2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</w:rPr>
            </w:pPr>
            <w:r w:rsidRPr="006441F9">
              <w:rPr>
                <w:rFonts w:ascii="Times New Roman" w:hAnsi="Times New Roman"/>
                <w:b/>
                <w:caps/>
              </w:rPr>
              <w:t>Autre</w:t>
            </w:r>
            <w:r w:rsidR="000B0345" w:rsidRPr="006441F9">
              <w:rPr>
                <w:rFonts w:ascii="Times New Roman" w:hAnsi="Times New Roman"/>
                <w:b/>
                <w:caps/>
              </w:rPr>
              <w:t xml:space="preserve"> </w:t>
            </w:r>
            <w:r w:rsidR="00E32C9D" w:rsidRPr="006441F9">
              <w:rPr>
                <w:rFonts w:ascii="Times New Roman" w:hAnsi="Times New Roman"/>
                <w:b/>
                <w:caps/>
              </w:rPr>
              <w:t>source</w:t>
            </w:r>
          </w:p>
          <w:p w14:paraId="43DA62E9" w14:textId="77777777" w:rsidR="00E32C9D" w:rsidRPr="006441F9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="00550A3B" w:rsidRPr="006441F9">
              <w:rPr>
                <w:rFonts w:ascii="Times New Roman" w:hAnsi="Times New Roman"/>
                <w:caps/>
              </w:rPr>
              <w:t>famille/amis</w:t>
            </w:r>
            <w:r w:rsidRPr="006441F9">
              <w:rPr>
                <w:rFonts w:ascii="Times New Roman" w:hAnsi="Times New Roman"/>
                <w:caps/>
              </w:rPr>
              <w:tab/>
              <w:t>P</w:t>
            </w:r>
          </w:p>
          <w:p w14:paraId="2C116C92" w14:textId="77777777" w:rsidR="00E32C9D" w:rsidRPr="006441F9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="00550A3B" w:rsidRPr="006441F9">
              <w:rPr>
                <w:rFonts w:ascii="Times New Roman" w:hAnsi="Times New Roman"/>
                <w:caps/>
              </w:rPr>
              <w:t>boutique/marche/rue</w:t>
            </w:r>
            <w:r w:rsidR="00E32C9D" w:rsidRPr="006441F9">
              <w:rPr>
                <w:rFonts w:ascii="Times New Roman" w:hAnsi="Times New Roman"/>
                <w:caps/>
              </w:rPr>
              <w:tab/>
              <w:t>Q</w:t>
            </w:r>
          </w:p>
          <w:p w14:paraId="337EF468" w14:textId="77777777" w:rsidR="00E32C9D" w:rsidRPr="006441F9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prati</w:t>
            </w:r>
            <w:r w:rsidR="00FC3FC1" w:rsidRPr="006441F9">
              <w:rPr>
                <w:rFonts w:ascii="Times New Roman" w:hAnsi="Times New Roman"/>
                <w:caps/>
              </w:rPr>
              <w:t>C</w:t>
            </w:r>
            <w:r w:rsidRPr="006441F9">
              <w:rPr>
                <w:rFonts w:ascii="Times New Roman" w:hAnsi="Times New Roman"/>
                <w:caps/>
              </w:rPr>
              <w:t>i</w:t>
            </w:r>
            <w:r w:rsidR="00550A3B" w:rsidRPr="006441F9">
              <w:rPr>
                <w:rFonts w:ascii="Times New Roman" w:hAnsi="Times New Roman"/>
                <w:caps/>
              </w:rPr>
              <w:t>en Traditionnel</w:t>
            </w:r>
            <w:r w:rsidR="00E32C9D" w:rsidRPr="006441F9">
              <w:rPr>
                <w:rFonts w:ascii="Times New Roman" w:hAnsi="Times New Roman"/>
                <w:caps/>
              </w:rPr>
              <w:tab/>
              <w:t>R</w:t>
            </w:r>
          </w:p>
          <w:p w14:paraId="28730BAE" w14:textId="77777777" w:rsidR="00E32C9D" w:rsidRPr="006441F9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093DA24" w14:textId="77777777" w:rsidR="00E32C9D" w:rsidRPr="006441F9" w:rsidRDefault="005E08B3" w:rsidP="00C53984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  </w:t>
            </w:r>
            <w:r w:rsidR="00075A2C" w:rsidRPr="006441F9">
              <w:rPr>
                <w:rFonts w:ascii="Times New Roman" w:hAnsi="Times New Roman"/>
                <w:caps/>
              </w:rPr>
              <w:t>Autre</w:t>
            </w:r>
            <w:r w:rsidR="00BD27F9" w:rsidRPr="006441F9">
              <w:rPr>
                <w:rFonts w:ascii="Times New Roman" w:hAnsi="Times New Roman"/>
                <w:caps/>
              </w:rPr>
              <w:t xml:space="preserve"> </w:t>
            </w:r>
            <w:r w:rsidR="00E32C9D" w:rsidRPr="006441F9">
              <w:rPr>
                <w:rFonts w:ascii="Times New Roman" w:hAnsi="Times New Roman"/>
                <w:caps/>
              </w:rPr>
              <w:t>(</w:t>
            </w:r>
            <w:r w:rsidR="00075A2C" w:rsidRPr="006441F9">
              <w:rPr>
                <w:rFonts w:ascii="Times New Roman" w:hAnsi="Times New Roman"/>
                <w:i/>
              </w:rPr>
              <w:t>préciser</w:t>
            </w:r>
            <w:r w:rsidR="00E32C9D" w:rsidRPr="006441F9">
              <w:rPr>
                <w:rFonts w:ascii="Times New Roman" w:hAnsi="Times New Roman"/>
                <w:caps/>
              </w:rPr>
              <w:t>)</w:t>
            </w:r>
            <w:r w:rsidR="00E32C9D" w:rsidRPr="006441F9">
              <w:rPr>
                <w:rFonts w:ascii="Times New Roman" w:hAnsi="Times New Roman"/>
                <w:caps/>
              </w:rPr>
              <w:tab/>
              <w:t>X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247F4E" w14:textId="77777777" w:rsidR="00E32C9D" w:rsidRPr="006441F9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E32C9D" w:rsidRPr="006441F9" w14:paraId="621D5E5A" w14:textId="77777777" w:rsidTr="00CC7DC5">
        <w:trPr>
          <w:cantSplit/>
          <w:trHeight w:val="2215"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F31F64" w14:textId="77777777" w:rsidR="00E32C9D" w:rsidRPr="006441F9" w:rsidRDefault="00E32C9D" w:rsidP="00F7113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CA</w:t>
            </w:r>
            <w:r w:rsidR="00FE0817" w:rsidRPr="006441F9">
              <w:rPr>
                <w:rFonts w:ascii="Times New Roman" w:hAnsi="Times New Roman"/>
                <w:b/>
                <w:smallCaps w:val="0"/>
              </w:rPr>
              <w:t>7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="00550A3B" w:rsidRPr="006441F9">
              <w:rPr>
                <w:rFonts w:ascii="Times New Roman" w:hAnsi="Times New Roman"/>
                <w:smallCaps w:val="0"/>
              </w:rPr>
              <w:t xml:space="preserve">Quand </w:t>
            </w:r>
            <w:r w:rsidR="00C95ADF" w:rsidRPr="006441F9">
              <w:rPr>
                <w:rFonts w:ascii="Times New Roman" w:hAnsi="Times New Roman"/>
                <w:smallCaps w:val="0"/>
              </w:rPr>
              <w:t>(</w:t>
            </w:r>
            <w:r w:rsidR="00C95ADF"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="00C95ADF" w:rsidRPr="006441F9">
              <w:rPr>
                <w:rFonts w:ascii="Times New Roman" w:hAnsi="Times New Roman"/>
                <w:smallCaps w:val="0"/>
              </w:rPr>
              <w:t>)</w:t>
            </w:r>
            <w:r w:rsidR="00BD27F9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550A3B" w:rsidRPr="006441F9">
              <w:rPr>
                <w:rFonts w:ascii="Times New Roman" w:hAnsi="Times New Roman"/>
                <w:smallCaps w:val="0"/>
              </w:rPr>
              <w:t xml:space="preserve">a eu la diarrhée est-ce qu’il a eu </w:t>
            </w:r>
            <w:r w:rsidRPr="006441F9">
              <w:rPr>
                <w:rFonts w:ascii="Times New Roman" w:hAnsi="Times New Roman"/>
                <w:smallCaps w:val="0"/>
              </w:rPr>
              <w:t xml:space="preserve">: </w:t>
            </w:r>
          </w:p>
          <w:p w14:paraId="0D082F20" w14:textId="77777777" w:rsidR="00E32C9D" w:rsidRPr="006441F9" w:rsidRDefault="00E32C9D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E049267" w14:textId="77777777" w:rsidR="00550A3B" w:rsidRPr="006441F9" w:rsidRDefault="00550A3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0714099" w14:textId="77777777" w:rsidR="00E32C9D" w:rsidRPr="006441F9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</w:r>
            <w:r w:rsidR="00E32C9D" w:rsidRPr="006441F9">
              <w:rPr>
                <w:rFonts w:ascii="Times New Roman" w:hAnsi="Times New Roman"/>
                <w:smallCaps w:val="0"/>
              </w:rPr>
              <w:t>[A]</w:t>
            </w:r>
            <w:r w:rsidR="00E32C9D" w:rsidRPr="006441F9">
              <w:rPr>
                <w:rFonts w:ascii="Times New Roman" w:hAnsi="Times New Roman"/>
                <w:smallCaps w:val="0"/>
              </w:rPr>
              <w:tab/>
            </w:r>
            <w:r w:rsidR="00550A3B" w:rsidRPr="006441F9">
              <w:rPr>
                <w:rFonts w:ascii="Times New Roman" w:hAnsi="Times New Roman"/>
                <w:smallCaps w:val="0"/>
              </w:rPr>
              <w:t xml:space="preserve">Un liquide SRO fait à partir d’un sachet spécial appelé </w:t>
            </w:r>
            <w:r w:rsidR="00D16E1E" w:rsidRPr="006441F9">
              <w:rPr>
                <w:rFonts w:ascii="Times New Roman" w:hAnsi="Times New Roman"/>
                <w:smallCaps w:val="0"/>
              </w:rPr>
              <w:t>ORASEL</w:t>
            </w:r>
            <w:r w:rsidR="00550A3B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E32C9D" w:rsidRPr="006441F9">
              <w:rPr>
                <w:rFonts w:ascii="Times New Roman" w:hAnsi="Times New Roman"/>
                <w:smallCaps w:val="0"/>
              </w:rPr>
              <w:t>?</w:t>
            </w:r>
          </w:p>
          <w:p w14:paraId="73C81CD9" w14:textId="77777777" w:rsidR="00E32C9D" w:rsidRPr="006441F9" w:rsidRDefault="00E32C9D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F07A6EB" w14:textId="77777777" w:rsidR="00E32C9D" w:rsidRPr="006441F9" w:rsidRDefault="000757E7" w:rsidP="000757E7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 xml:space="preserve">  [B] </w:t>
            </w:r>
            <w:r w:rsidR="00550A3B" w:rsidRPr="006441F9">
              <w:rPr>
                <w:rFonts w:ascii="Times New Roman" w:hAnsi="Times New Roman"/>
                <w:smallCaps w:val="0"/>
              </w:rPr>
              <w:t xml:space="preserve">Un liquide SRO déjà préparé dans un sachet </w:t>
            </w:r>
            <w:r w:rsidR="00E32C9D" w:rsidRPr="006441F9">
              <w:rPr>
                <w:rFonts w:ascii="Times New Roman" w:hAnsi="Times New Roman"/>
                <w:smallCaps w:val="0"/>
              </w:rPr>
              <w:t>?</w:t>
            </w:r>
          </w:p>
          <w:p w14:paraId="439B6967" w14:textId="77777777" w:rsidR="00F71134" w:rsidRPr="006441F9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3C275AB4" w14:textId="77777777" w:rsidR="00C11848" w:rsidRPr="006441F9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</w:r>
          </w:p>
          <w:p w14:paraId="4CCF6D67" w14:textId="77777777" w:rsidR="00F71134" w:rsidRPr="006441F9" w:rsidRDefault="000757E7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 xml:space="preserve">  </w:t>
            </w:r>
            <w:r w:rsidR="00F71134" w:rsidRPr="006441F9">
              <w:rPr>
                <w:rFonts w:ascii="Times New Roman" w:hAnsi="Times New Roman"/>
                <w:smallCaps w:val="0"/>
              </w:rPr>
              <w:t>[</w:t>
            </w:r>
            <w:r w:rsidRPr="006441F9">
              <w:rPr>
                <w:rFonts w:ascii="Times New Roman" w:hAnsi="Times New Roman"/>
                <w:smallCaps w:val="0"/>
              </w:rPr>
              <w:t xml:space="preserve">C] </w:t>
            </w:r>
            <w:r w:rsidR="00550A3B" w:rsidRPr="006441F9">
              <w:rPr>
                <w:rFonts w:ascii="Times New Roman" w:hAnsi="Times New Roman"/>
                <w:smallCaps w:val="0"/>
              </w:rPr>
              <w:t xml:space="preserve">Du Zinc en comprimés ou en sirop ? </w:t>
            </w:r>
          </w:p>
          <w:p w14:paraId="4CA4E33B" w14:textId="77777777" w:rsidR="00F71134" w:rsidRPr="006441F9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CAE2DF7" w14:textId="77777777" w:rsidR="000757E7" w:rsidRPr="006441F9" w:rsidRDefault="000757E7" w:rsidP="00C11848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 xml:space="preserve">  </w:t>
            </w:r>
          </w:p>
          <w:p w14:paraId="71264D45" w14:textId="6A063072" w:rsidR="00F71134" w:rsidRPr="006441F9" w:rsidRDefault="000757E7" w:rsidP="00402D7B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8"/>
                <w:szCs w:val="18"/>
              </w:rPr>
            </w:pPr>
            <w:r w:rsidRPr="006441F9">
              <w:rPr>
                <w:rFonts w:ascii="Times New Roman" w:hAnsi="Times New Roman"/>
                <w:smallCaps w:val="0"/>
              </w:rPr>
              <w:t xml:space="preserve">  </w:t>
            </w:r>
            <w:r w:rsidR="00F71134" w:rsidRPr="006441F9">
              <w:rPr>
                <w:rFonts w:ascii="Times New Roman" w:hAnsi="Times New Roman"/>
                <w:smallCaps w:val="0"/>
                <w:sz w:val="18"/>
                <w:szCs w:val="18"/>
              </w:rPr>
              <w:t>[D]</w:t>
            </w:r>
            <w:r w:rsidRPr="006441F9">
              <w:rPr>
                <w:rFonts w:ascii="Times New Roman" w:hAnsi="Times New Roman"/>
                <w:smallCaps w:val="0"/>
                <w:sz w:val="18"/>
                <w:szCs w:val="18"/>
              </w:rPr>
              <w:t xml:space="preserve"> </w:t>
            </w:r>
            <w:r w:rsidR="00246D50" w:rsidRPr="006441F9">
              <w:rPr>
                <w:rFonts w:ascii="Times New Roman" w:hAnsi="Times New Roman"/>
                <w:smallCaps w:val="0"/>
                <w:sz w:val="18"/>
                <w:szCs w:val="18"/>
              </w:rPr>
              <w:t xml:space="preserve">Des </w:t>
            </w:r>
            <w:r w:rsidR="00246D50" w:rsidRPr="006441F9">
              <w:rPr>
                <w:rFonts w:ascii="Times New Roman" w:hAnsi="Times New Roman"/>
                <w:smallCaps w:val="0"/>
              </w:rPr>
              <w:t>l</w:t>
            </w:r>
            <w:r w:rsidR="00550A3B" w:rsidRPr="006441F9">
              <w:rPr>
                <w:rFonts w:ascii="Times New Roman" w:hAnsi="Times New Roman"/>
                <w:smallCaps w:val="0"/>
              </w:rPr>
              <w:t>iquid</w:t>
            </w:r>
            <w:r w:rsidR="007D5F20" w:rsidRPr="006441F9">
              <w:rPr>
                <w:rFonts w:ascii="Times New Roman" w:hAnsi="Times New Roman"/>
                <w:smallCaps w:val="0"/>
              </w:rPr>
              <w:t>e</w:t>
            </w:r>
            <w:r w:rsidR="00402D7B" w:rsidRPr="006441F9">
              <w:rPr>
                <w:rFonts w:ascii="Times New Roman" w:hAnsi="Times New Roman"/>
                <w:smallCaps w:val="0"/>
              </w:rPr>
              <w:t>s</w:t>
            </w:r>
            <w:r w:rsidR="00550A3B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C11848" w:rsidRPr="006441F9">
              <w:rPr>
                <w:rFonts w:ascii="Times New Roman" w:hAnsi="Times New Roman"/>
                <w:smallCaps w:val="0"/>
              </w:rPr>
              <w:t xml:space="preserve">maison </w:t>
            </w:r>
            <w:r w:rsidR="00550A3B" w:rsidRPr="006441F9">
              <w:rPr>
                <w:rFonts w:ascii="Times New Roman" w:hAnsi="Times New Roman"/>
                <w:smallCaps w:val="0"/>
              </w:rPr>
              <w:t>recommandé</w:t>
            </w:r>
            <w:r w:rsidR="00402D7B" w:rsidRPr="006441F9">
              <w:rPr>
                <w:rFonts w:ascii="Times New Roman" w:hAnsi="Times New Roman"/>
                <w:smallCaps w:val="0"/>
              </w:rPr>
              <w:t>s</w:t>
            </w:r>
            <w:r w:rsidR="00550A3B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7D5F20" w:rsidRPr="006441F9">
              <w:rPr>
                <w:rFonts w:ascii="Times New Roman" w:hAnsi="Times New Roman"/>
                <w:smallCaps w:val="0"/>
              </w:rPr>
              <w:t>par</w:t>
            </w:r>
            <w:r w:rsidR="005C5C7A" w:rsidRPr="006441F9">
              <w:rPr>
                <w:rFonts w:ascii="Times New Roman" w:hAnsi="Times New Roman"/>
                <w:smallCaps w:val="0"/>
              </w:rPr>
              <w:t xml:space="preserve"> le    gouvernement</w:t>
            </w:r>
            <w:r w:rsidR="005334BD" w:rsidRPr="006441F9">
              <w:rPr>
                <w:rFonts w:ascii="Times New Roman" w:hAnsi="Times New Roman"/>
                <w:smallCaps w:val="0"/>
              </w:rPr>
              <w:t> </w:t>
            </w:r>
            <w:r w:rsidR="00F425A6" w:rsidRPr="006441F9">
              <w:rPr>
                <w:rFonts w:ascii="Times New Roman" w:hAnsi="Times New Roman"/>
                <w:smallCaps w:val="0"/>
              </w:rPr>
              <w:t>tels que l’eau de noix de co</w:t>
            </w:r>
            <w:r w:rsidR="00C75B4E" w:rsidRPr="006441F9">
              <w:rPr>
                <w:rFonts w:ascii="Times New Roman" w:hAnsi="Times New Roman"/>
                <w:smallCaps w:val="0"/>
              </w:rPr>
              <w:t>co, coc</w:t>
            </w:r>
            <w:r w:rsidR="00F425A6" w:rsidRPr="006441F9">
              <w:rPr>
                <w:rFonts w:ascii="Times New Roman" w:hAnsi="Times New Roman"/>
                <w:smallCaps w:val="0"/>
              </w:rPr>
              <w:t xml:space="preserve">a cola dilué, eau </w:t>
            </w:r>
            <w:r w:rsidR="00402D7B" w:rsidRPr="006441F9">
              <w:rPr>
                <w:rFonts w:ascii="Times New Roman" w:hAnsi="Times New Roman"/>
                <w:smallCaps w:val="0"/>
              </w:rPr>
              <w:t xml:space="preserve"> salée sucrée, eau de riz</w:t>
            </w:r>
            <w:r w:rsidR="005334BD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F71134" w:rsidRPr="006441F9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6F49AC" w14:textId="77777777" w:rsidR="00E32C9D" w:rsidRPr="006441F9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96A4431" w14:textId="77777777" w:rsidR="00E32C9D" w:rsidRPr="006441F9" w:rsidRDefault="00550A3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o</w:t>
            </w:r>
            <w:r w:rsidR="00E32C9D" w:rsidRPr="006441F9">
              <w:rPr>
                <w:rFonts w:ascii="Times New Roman" w:hAnsi="Times New Roman"/>
                <w:caps/>
              </w:rPr>
              <w:t xml:space="preserve">  N  </w:t>
            </w:r>
            <w:r w:rsidR="00075A2C" w:rsidRPr="006441F9">
              <w:rPr>
                <w:rFonts w:ascii="Times New Roman" w:hAnsi="Times New Roman"/>
                <w:caps/>
              </w:rPr>
              <w:t>NSP</w:t>
            </w:r>
          </w:p>
          <w:p w14:paraId="7CC6FD8A" w14:textId="77777777" w:rsidR="00E32C9D" w:rsidRPr="006441F9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78F98D24" w14:textId="77777777" w:rsidR="00E32C9D" w:rsidRPr="006441F9" w:rsidRDefault="00550A3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liquide de sachet de sro</w:t>
            </w:r>
            <w:r w:rsidR="00E32C9D" w:rsidRPr="006441F9">
              <w:rPr>
                <w:rFonts w:ascii="Times New Roman" w:hAnsi="Times New Roman"/>
                <w:caps/>
              </w:rPr>
              <w:tab/>
            </w:r>
            <w:r w:rsidR="000757E7" w:rsidRPr="006441F9">
              <w:rPr>
                <w:rFonts w:ascii="Times New Roman" w:hAnsi="Times New Roman"/>
                <w:caps/>
              </w:rPr>
              <w:t>.............</w:t>
            </w:r>
            <w:r w:rsidR="00E32C9D" w:rsidRPr="006441F9">
              <w:rPr>
                <w:rFonts w:ascii="Times New Roman" w:hAnsi="Times New Roman"/>
                <w:caps/>
              </w:rPr>
              <w:t>1   2   8</w:t>
            </w:r>
          </w:p>
          <w:p w14:paraId="18A8A194" w14:textId="77777777" w:rsidR="00E32C9D" w:rsidRPr="006441F9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84B7C37" w14:textId="77777777" w:rsidR="00E32C9D" w:rsidRPr="006441F9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2E90E78" w14:textId="77777777" w:rsidR="00E32C9D" w:rsidRPr="006441F9" w:rsidRDefault="00550A3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liquide SRO deja prepare</w:t>
            </w:r>
            <w:r w:rsidR="00E32C9D" w:rsidRPr="006441F9">
              <w:rPr>
                <w:rFonts w:ascii="Times New Roman" w:hAnsi="Times New Roman"/>
                <w:caps/>
              </w:rPr>
              <w:tab/>
            </w:r>
            <w:r w:rsidR="000757E7" w:rsidRPr="006441F9">
              <w:rPr>
                <w:rFonts w:ascii="Times New Roman" w:hAnsi="Times New Roman"/>
                <w:caps/>
              </w:rPr>
              <w:t>.............</w:t>
            </w:r>
            <w:r w:rsidR="00E32C9D" w:rsidRPr="006441F9">
              <w:rPr>
                <w:rFonts w:ascii="Times New Roman" w:hAnsi="Times New Roman"/>
                <w:caps/>
              </w:rPr>
              <w:t>1   2   8</w:t>
            </w:r>
          </w:p>
          <w:p w14:paraId="61DCC5D1" w14:textId="77777777" w:rsidR="00F71134" w:rsidRPr="006441F9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D9DD3EA" w14:textId="77777777" w:rsidR="007D5F20" w:rsidRPr="006441F9" w:rsidRDefault="007D5F20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AD7B4E9" w14:textId="77777777" w:rsidR="00F71134" w:rsidRPr="006441F9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Zinc </w:t>
            </w:r>
            <w:r w:rsidR="00550A3B" w:rsidRPr="006441F9">
              <w:rPr>
                <w:rFonts w:ascii="Times New Roman" w:hAnsi="Times New Roman"/>
                <w:caps/>
              </w:rPr>
              <w:t>comprimés ou sirop</w:t>
            </w:r>
            <w:r w:rsidR="000757E7" w:rsidRPr="006441F9">
              <w:rPr>
                <w:rFonts w:ascii="Times New Roman" w:hAnsi="Times New Roman"/>
                <w:caps/>
              </w:rPr>
              <w:t>..............1   2</w:t>
            </w:r>
            <w:r w:rsidR="00F71134" w:rsidRPr="006441F9">
              <w:rPr>
                <w:rFonts w:ascii="Times New Roman" w:hAnsi="Times New Roman"/>
                <w:caps/>
              </w:rPr>
              <w:t xml:space="preserve">  8</w:t>
            </w:r>
          </w:p>
          <w:p w14:paraId="2044470E" w14:textId="77777777" w:rsidR="00F71134" w:rsidRPr="006441F9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666B9F3" w14:textId="77777777" w:rsidR="000757E7" w:rsidRPr="006441F9" w:rsidRDefault="000757E7" w:rsidP="00550A3B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DF8A59F" w14:textId="77777777" w:rsidR="00F71134" w:rsidRPr="006441F9" w:rsidRDefault="00550A3B" w:rsidP="00550A3B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liquide </w:t>
            </w:r>
            <w:r w:rsidR="00C11848" w:rsidRPr="006441F9">
              <w:rPr>
                <w:rFonts w:ascii="Times New Roman" w:hAnsi="Times New Roman"/>
                <w:caps/>
              </w:rPr>
              <w:t xml:space="preserve">MAISON </w:t>
            </w:r>
            <w:r w:rsidRPr="006441F9">
              <w:rPr>
                <w:rFonts w:ascii="Times New Roman" w:hAnsi="Times New Roman"/>
                <w:caps/>
              </w:rPr>
              <w:t>recommande</w:t>
            </w:r>
            <w:r w:rsidR="00F71134" w:rsidRPr="006441F9">
              <w:rPr>
                <w:rFonts w:ascii="Times New Roman" w:hAnsi="Times New Roman"/>
                <w:caps/>
              </w:rPr>
              <w:tab/>
            </w:r>
            <w:r w:rsidR="000757E7" w:rsidRPr="006441F9">
              <w:rPr>
                <w:rFonts w:ascii="Times New Roman" w:hAnsi="Times New Roman"/>
                <w:caps/>
              </w:rPr>
              <w:t xml:space="preserve">..1   2 </w:t>
            </w:r>
            <w:r w:rsidR="00F71134" w:rsidRPr="006441F9">
              <w:rPr>
                <w:rFonts w:ascii="Times New Roman" w:hAnsi="Times New Roman"/>
                <w:caps/>
              </w:rPr>
              <w:t xml:space="preserve"> 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6B8D4" w14:textId="77777777" w:rsidR="00E32C9D" w:rsidRPr="006441F9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304C5" w:rsidRPr="006441F9" w14:paraId="259D1206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98B86" w14:textId="77777777" w:rsidR="007304C5" w:rsidRPr="006441F9" w:rsidRDefault="007304C5" w:rsidP="00550A3B">
            <w:pPr>
              <w:pStyle w:val="Instructionstointvw"/>
              <w:suppressAutoHyphens/>
              <w:spacing w:line="276" w:lineRule="auto"/>
              <w:ind w:left="144" w:hanging="144"/>
              <w:contextualSpacing/>
            </w:pPr>
            <w:r w:rsidRPr="006441F9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A</w:t>
            </w:r>
            <w:r w:rsidR="00FE0817" w:rsidRPr="006441F9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8</w:t>
            </w:r>
            <w:r w:rsidRPr="006441F9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017971" w:rsidRPr="006441F9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 xml:space="preserve"> </w:t>
            </w:r>
            <w:r w:rsidR="00075A2C" w:rsidRPr="006441F9">
              <w:t>Vérifier</w:t>
            </w:r>
            <w:r w:rsidR="00FE0817" w:rsidRPr="006441F9">
              <w:t xml:space="preserve"> </w:t>
            </w:r>
            <w:r w:rsidR="00EE2606" w:rsidRPr="006441F9">
              <w:t>CA7 [</w:t>
            </w:r>
            <w:r w:rsidR="00FE0817" w:rsidRPr="006441F9">
              <w:t xml:space="preserve">A] </w:t>
            </w:r>
            <w:r w:rsidR="00075A2C" w:rsidRPr="006441F9">
              <w:t xml:space="preserve">et </w:t>
            </w:r>
            <w:r w:rsidR="00EE2606" w:rsidRPr="006441F9">
              <w:t>CA7 [</w:t>
            </w:r>
            <w:r w:rsidR="00FE0817" w:rsidRPr="006441F9">
              <w:t>B]</w:t>
            </w:r>
            <w:r w:rsidRPr="006441F9">
              <w:t xml:space="preserve">: </w:t>
            </w:r>
            <w:r w:rsidR="00550A3B" w:rsidRPr="006441F9">
              <w:t>Est-ce</w:t>
            </w:r>
            <w:r w:rsidR="00FC3FC1" w:rsidRPr="006441F9">
              <w:t xml:space="preserve"> </w:t>
            </w:r>
            <w:r w:rsidR="00550A3B" w:rsidRPr="006441F9">
              <w:t xml:space="preserve">que l’enfant a reçu n’importe quel type de SRO </w:t>
            </w:r>
            <w:r w:rsidRPr="006441F9"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2A4B94" w14:textId="77777777" w:rsidR="007304C5" w:rsidRPr="006441F9" w:rsidRDefault="00075A2C" w:rsidP="000B17BF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OUI</w:t>
            </w:r>
            <w:r w:rsidR="00F54E32" w:rsidRPr="006441F9">
              <w:rPr>
                <w:rFonts w:ascii="Times New Roman" w:hAnsi="Times New Roman"/>
                <w:caps/>
              </w:rPr>
              <w:t xml:space="preserve">, </w:t>
            </w:r>
            <w:r w:rsidRPr="006441F9">
              <w:rPr>
                <w:rFonts w:ascii="Times New Roman" w:hAnsi="Times New Roman"/>
                <w:caps/>
              </w:rPr>
              <w:t>OUI</w:t>
            </w:r>
            <w:r w:rsidR="00FC3FC1" w:rsidRPr="006441F9">
              <w:rPr>
                <w:rFonts w:ascii="Times New Roman" w:hAnsi="Times New Roman"/>
                <w:caps/>
              </w:rPr>
              <w:t xml:space="preserve"> </w:t>
            </w:r>
            <w:r w:rsidR="008A4BA2" w:rsidRPr="006441F9">
              <w:rPr>
                <w:rFonts w:ascii="Times New Roman" w:hAnsi="Times New Roman"/>
                <w:caps/>
              </w:rPr>
              <w:t>En</w:t>
            </w:r>
            <w:r w:rsidR="00550A3B" w:rsidRPr="006441F9">
              <w:rPr>
                <w:rFonts w:ascii="Times New Roman" w:hAnsi="Times New Roman"/>
                <w:caps/>
              </w:rPr>
              <w:t xml:space="preserve"> </w:t>
            </w:r>
            <w:r w:rsidR="00EE2606" w:rsidRPr="006441F9">
              <w:rPr>
                <w:rFonts w:ascii="Times New Roman" w:hAnsi="Times New Roman"/>
                <w:caps/>
              </w:rPr>
              <w:t>CA7 [</w:t>
            </w:r>
            <w:r w:rsidR="000B17BF" w:rsidRPr="006441F9">
              <w:rPr>
                <w:rFonts w:ascii="Times New Roman" w:hAnsi="Times New Roman"/>
                <w:caps/>
              </w:rPr>
              <w:t>A]</w:t>
            </w:r>
            <w:r w:rsidR="006D7F7F" w:rsidRPr="006441F9">
              <w:rPr>
                <w:rFonts w:ascii="Times New Roman" w:hAnsi="Times New Roman"/>
                <w:caps/>
              </w:rPr>
              <w:t xml:space="preserve"> </w:t>
            </w:r>
            <w:r w:rsidR="009E5EC5" w:rsidRPr="006441F9">
              <w:rPr>
                <w:rFonts w:ascii="Times New Roman" w:hAnsi="Times New Roman"/>
                <w:caps/>
              </w:rPr>
              <w:t xml:space="preserve">ou </w:t>
            </w:r>
            <w:r w:rsidR="00EE2606" w:rsidRPr="006441F9">
              <w:rPr>
                <w:rFonts w:ascii="Times New Roman" w:hAnsi="Times New Roman"/>
                <w:caps/>
              </w:rPr>
              <w:t>CA7 [</w:t>
            </w:r>
            <w:r w:rsidR="00C53984" w:rsidRPr="006441F9">
              <w:rPr>
                <w:rFonts w:ascii="Times New Roman" w:hAnsi="Times New Roman"/>
                <w:caps/>
              </w:rPr>
              <w:t>B]</w:t>
            </w:r>
            <w:r w:rsidR="007304C5"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49A23393" w14:textId="77777777" w:rsidR="00C263E3" w:rsidRPr="006441F9" w:rsidRDefault="00C263E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EA15AD4" w14:textId="77777777" w:rsidR="00C263E3" w:rsidRPr="006441F9" w:rsidRDefault="00FD4AA9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ON</w:t>
            </w:r>
            <w:r w:rsidR="001D5374" w:rsidRPr="006441F9">
              <w:rPr>
                <w:rFonts w:ascii="Times New Roman" w:hAnsi="Times New Roman"/>
                <w:caps/>
              </w:rPr>
              <w:t>, ‘</w:t>
            </w:r>
            <w:r w:rsidRPr="006441F9">
              <w:rPr>
                <w:rFonts w:ascii="Times New Roman" w:hAnsi="Times New Roman"/>
                <w:caps/>
              </w:rPr>
              <w:t>NON</w:t>
            </w:r>
            <w:r w:rsidR="007304C5" w:rsidRPr="006441F9">
              <w:rPr>
                <w:rFonts w:ascii="Times New Roman" w:hAnsi="Times New Roman"/>
                <w:caps/>
              </w:rPr>
              <w:t>’</w:t>
            </w:r>
            <w:r w:rsidR="009E5EC5" w:rsidRPr="006441F9">
              <w:rPr>
                <w:rFonts w:ascii="Times New Roman" w:hAnsi="Times New Roman"/>
                <w:caps/>
              </w:rPr>
              <w:t xml:space="preserve"> ou </w:t>
            </w:r>
            <w:r w:rsidR="007304C5" w:rsidRPr="006441F9">
              <w:rPr>
                <w:rFonts w:ascii="Times New Roman" w:hAnsi="Times New Roman"/>
                <w:caps/>
              </w:rPr>
              <w:t xml:space="preserve"> ‘</w:t>
            </w:r>
            <w:r w:rsidR="00075A2C" w:rsidRPr="006441F9">
              <w:rPr>
                <w:rFonts w:ascii="Times New Roman" w:hAnsi="Times New Roman"/>
                <w:caps/>
              </w:rPr>
              <w:t>NSP</w:t>
            </w:r>
            <w:r w:rsidR="007304C5" w:rsidRPr="006441F9">
              <w:rPr>
                <w:rFonts w:ascii="Times New Roman" w:hAnsi="Times New Roman"/>
                <w:caps/>
              </w:rPr>
              <w:t>’</w:t>
            </w:r>
          </w:p>
          <w:p w14:paraId="3F265B58" w14:textId="77777777" w:rsidR="007304C5" w:rsidRPr="006441F9" w:rsidRDefault="00C263E3" w:rsidP="006E61E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="006E61E1" w:rsidRPr="006441F9">
              <w:rPr>
                <w:rFonts w:ascii="Times New Roman" w:hAnsi="Times New Roman"/>
                <w:caps/>
              </w:rPr>
              <w:t>a</w:t>
            </w:r>
            <w:r w:rsidR="00244392" w:rsidRPr="006441F9">
              <w:rPr>
                <w:rFonts w:ascii="Times New Roman" w:hAnsi="Times New Roman"/>
                <w:caps/>
              </w:rPr>
              <w:t xml:space="preserve"> </w:t>
            </w:r>
            <w:r w:rsidR="00EE2606" w:rsidRPr="006441F9">
              <w:rPr>
                <w:rFonts w:ascii="Times New Roman" w:hAnsi="Times New Roman"/>
                <w:caps/>
              </w:rPr>
              <w:t>CA7 [</w:t>
            </w:r>
            <w:r w:rsidR="001D5374" w:rsidRPr="006441F9">
              <w:rPr>
                <w:rFonts w:ascii="Times New Roman" w:hAnsi="Times New Roman"/>
                <w:caps/>
              </w:rPr>
              <w:t xml:space="preserve">A] </w:t>
            </w:r>
            <w:r w:rsidR="00075A2C" w:rsidRPr="006441F9">
              <w:rPr>
                <w:rFonts w:ascii="Times New Roman" w:hAnsi="Times New Roman"/>
                <w:caps/>
              </w:rPr>
              <w:t xml:space="preserve">Et </w:t>
            </w:r>
            <w:r w:rsidR="005C5C7A" w:rsidRPr="006441F9">
              <w:rPr>
                <w:rFonts w:ascii="Times New Roman" w:hAnsi="Times New Roman"/>
                <w:caps/>
              </w:rPr>
              <w:t>CA7 [</w:t>
            </w:r>
            <w:r w:rsidR="007304C5" w:rsidRPr="006441F9">
              <w:rPr>
                <w:rFonts w:ascii="Times New Roman" w:hAnsi="Times New Roman"/>
                <w:caps/>
              </w:rPr>
              <w:t>B]</w:t>
            </w:r>
            <w:r w:rsidR="007304C5" w:rsidRPr="006441F9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8B2133" w14:textId="77777777" w:rsidR="007304C5" w:rsidRPr="006441F9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1D858064" w14:textId="77777777" w:rsidR="001D5374" w:rsidRPr="006441F9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59B2E28" w14:textId="77777777" w:rsidR="007304C5" w:rsidRPr="006441F9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D46865A" w14:textId="77777777" w:rsidR="007304C5" w:rsidRPr="006441F9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6441F9">
              <w:rPr>
                <w:rFonts w:ascii="Times New Roman" w:hAnsi="Times New Roman"/>
                <w:i/>
                <w:smallCaps w:val="0"/>
                <w:lang w:val="en-GB"/>
              </w:rPr>
              <w:t>CA10</w:t>
            </w:r>
          </w:p>
        </w:tc>
      </w:tr>
      <w:tr w:rsidR="00017971" w:rsidRPr="006441F9" w14:paraId="29398C98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C9362A" w14:textId="51C26459" w:rsidR="00017971" w:rsidRPr="006441F9" w:rsidRDefault="00017971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lastRenderedPageBreak/>
              <w:t>CA9</w:t>
            </w:r>
            <w:r w:rsidRPr="006441F9">
              <w:rPr>
                <w:rFonts w:ascii="Times New Roman" w:hAnsi="Times New Roman"/>
                <w:smallCaps w:val="0"/>
              </w:rPr>
              <w:t>. O</w:t>
            </w:r>
            <w:r w:rsidR="00D365E0">
              <w:rPr>
                <w:rFonts w:ascii="Times New Roman" w:hAnsi="Times New Roman"/>
                <w:smallCaps w:val="0"/>
              </w:rPr>
              <w:t>ù</w:t>
            </w:r>
            <w:r w:rsidRPr="006441F9">
              <w:rPr>
                <w:rFonts w:ascii="Times New Roman" w:hAnsi="Times New Roman"/>
                <w:smallCaps w:val="0"/>
              </w:rPr>
              <w:t xml:space="preserve"> avez-vous eu l</w:t>
            </w:r>
            <w:r w:rsidR="00D365E0">
              <w:rPr>
                <w:rFonts w:ascii="Times New Roman" w:hAnsi="Times New Roman"/>
                <w:smallCaps w:val="0"/>
              </w:rPr>
              <w:t>e</w:t>
            </w:r>
            <w:r w:rsidRPr="006441F9">
              <w:rPr>
                <w:rFonts w:ascii="Times New Roman" w:hAnsi="Times New Roman"/>
                <w:smallCaps w:val="0"/>
              </w:rPr>
              <w:t xml:space="preserve"> (</w:t>
            </w:r>
            <w:r w:rsidRPr="006441F9">
              <w:rPr>
                <w:rFonts w:ascii="Times New Roman" w:hAnsi="Times New Roman"/>
                <w:i/>
                <w:smallCaps w:val="0"/>
              </w:rPr>
              <w:t xml:space="preserve">SRO mentionné en </w:t>
            </w:r>
            <w:r w:rsidR="005C5C7A" w:rsidRPr="006441F9">
              <w:rPr>
                <w:rFonts w:ascii="Times New Roman" w:hAnsi="Times New Roman"/>
                <w:i/>
                <w:smallCaps w:val="0"/>
              </w:rPr>
              <w:t>CA7 [</w:t>
            </w:r>
            <w:r w:rsidRPr="006441F9">
              <w:rPr>
                <w:rFonts w:ascii="Times New Roman" w:hAnsi="Times New Roman"/>
                <w:i/>
                <w:smallCaps w:val="0"/>
              </w:rPr>
              <w:t xml:space="preserve">A] et/ou en </w:t>
            </w:r>
            <w:r w:rsidR="005C5C7A" w:rsidRPr="006441F9">
              <w:rPr>
                <w:rFonts w:ascii="Times New Roman" w:hAnsi="Times New Roman"/>
                <w:i/>
                <w:smallCaps w:val="0"/>
              </w:rPr>
              <w:t>CA7 [</w:t>
            </w:r>
            <w:r w:rsidRPr="006441F9">
              <w:rPr>
                <w:rFonts w:ascii="Times New Roman" w:hAnsi="Times New Roman"/>
                <w:i/>
                <w:smallCaps w:val="0"/>
              </w:rPr>
              <w:t>B])?</w:t>
            </w:r>
          </w:p>
          <w:p w14:paraId="632FB5C2" w14:textId="77777777" w:rsidR="00017971" w:rsidRPr="006441F9" w:rsidRDefault="00017971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</w:pPr>
          </w:p>
          <w:p w14:paraId="385CBEC6" w14:textId="77777777" w:rsidR="00017971" w:rsidRPr="006441F9" w:rsidRDefault="00017971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</w:pPr>
            <w:r w:rsidRPr="006441F9">
              <w:tab/>
              <w:t>Insister pour identifier le type de source.</w:t>
            </w:r>
          </w:p>
          <w:p w14:paraId="590F8FF7" w14:textId="77777777" w:rsidR="00017971" w:rsidRPr="006441F9" w:rsidRDefault="00017971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</w:pPr>
            <w:r w:rsidRPr="006441F9">
              <w:tab/>
            </w:r>
          </w:p>
          <w:p w14:paraId="4512CEFF" w14:textId="77777777" w:rsidR="00017971" w:rsidRPr="006441F9" w:rsidRDefault="00017971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</w:pPr>
            <w:r w:rsidRPr="006441F9">
              <w:tab/>
              <w:t xml:space="preserve">Si </w:t>
            </w:r>
            <w:r w:rsidR="005C5C7A" w:rsidRPr="006441F9">
              <w:t>’</w:t>
            </w:r>
            <w:r w:rsidRPr="006441F9">
              <w:t>l’avait déjà à la maison’, insister pour savoir si la source est connue.</w:t>
            </w:r>
          </w:p>
          <w:p w14:paraId="7D9BE56C" w14:textId="77777777" w:rsidR="00017971" w:rsidRPr="006441F9" w:rsidRDefault="00017971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</w:rPr>
            </w:pPr>
          </w:p>
          <w:p w14:paraId="60BD69CD" w14:textId="77777777" w:rsidR="00017971" w:rsidRPr="006441F9" w:rsidRDefault="00017971" w:rsidP="00550A3B">
            <w:pPr>
              <w:pStyle w:val="InstructionstointvwChar4"/>
            </w:pPr>
            <w:r w:rsidRPr="006441F9">
              <w:rPr>
                <w:u w:val="single"/>
              </w:rPr>
              <w:t>Si ce n’est pas possible de  déterminer si l’endroit appartient au secteur public ou privé</w:t>
            </w:r>
            <w:r w:rsidRPr="006441F9">
              <w:t xml:space="preserve">, inscrire le nom de l’endroit et enregistrer temporairement X jusqu’à trouver la catégorie appropriée pour la réponse. </w:t>
            </w:r>
          </w:p>
          <w:p w14:paraId="5D90CA31" w14:textId="77777777" w:rsidR="00017971" w:rsidRPr="006441F9" w:rsidRDefault="00017971" w:rsidP="00550A3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6A9A926" w14:textId="77777777" w:rsidR="00017971" w:rsidRPr="006441F9" w:rsidRDefault="00017971" w:rsidP="00550A3B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5CAC723" w14:textId="77777777" w:rsidR="00017971" w:rsidRPr="006441F9" w:rsidRDefault="00017971" w:rsidP="00550A3B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</w:pPr>
            <w:r w:rsidRPr="006441F9">
              <w:tab/>
            </w:r>
            <w:r w:rsidRPr="006441F9">
              <w:tab/>
            </w:r>
          </w:p>
          <w:p w14:paraId="4F464342" w14:textId="77777777" w:rsidR="00017971" w:rsidRPr="006441F9" w:rsidRDefault="00017971" w:rsidP="00550A3B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6441F9">
              <w:rPr>
                <w:i w:val="0"/>
                <w:smallCaps/>
              </w:rPr>
              <w:t>(</w:t>
            </w:r>
            <w:r w:rsidRPr="006441F9">
              <w:t>Nom de l’endroit</w:t>
            </w:r>
            <w:r w:rsidRPr="006441F9">
              <w:rPr>
                <w:i w:val="0"/>
                <w:smallCaps/>
              </w:rPr>
              <w:t>)</w:t>
            </w:r>
          </w:p>
        </w:tc>
        <w:tc>
          <w:tcPr>
            <w:tcW w:w="2027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8F27FF" w14:textId="77777777" w:rsidR="00017971" w:rsidRPr="006441F9" w:rsidRDefault="00017971" w:rsidP="0090332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</w:rPr>
            </w:pPr>
            <w:r w:rsidRPr="006441F9">
              <w:rPr>
                <w:rFonts w:ascii="Times New Roman" w:hAnsi="Times New Roman"/>
                <w:b/>
                <w:caps/>
              </w:rPr>
              <w:t>secteur medical public</w:t>
            </w:r>
          </w:p>
          <w:p w14:paraId="6FFE467D" w14:textId="77777777" w:rsidR="00017971" w:rsidRPr="006441F9" w:rsidRDefault="00017971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hopital gouvernemental</w:t>
            </w:r>
            <w:r w:rsidRPr="006441F9">
              <w:rPr>
                <w:rFonts w:ascii="Times New Roman" w:hAnsi="Times New Roman"/>
                <w:caps/>
              </w:rPr>
              <w:tab/>
              <w:t>A</w:t>
            </w:r>
          </w:p>
          <w:p w14:paraId="08E315FC" w14:textId="77777777" w:rsidR="00017971" w:rsidRPr="006441F9" w:rsidRDefault="00017971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cms..................................................................B</w:t>
            </w:r>
          </w:p>
          <w:p w14:paraId="0ACF1FAB" w14:textId="77777777" w:rsidR="00017971" w:rsidRPr="006441F9" w:rsidRDefault="00017971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dispensaire</w:t>
            </w:r>
            <w:r w:rsidRPr="006441F9">
              <w:rPr>
                <w:rFonts w:ascii="Times New Roman" w:hAnsi="Times New Roman"/>
                <w:caps/>
              </w:rPr>
              <w:tab/>
              <w:t>C</w:t>
            </w:r>
          </w:p>
          <w:p w14:paraId="46FEA2A9" w14:textId="77777777" w:rsidR="00017971" w:rsidRPr="006441F9" w:rsidRDefault="00017971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pmi</w:t>
            </w:r>
            <w:r w:rsidRPr="006441F9">
              <w:rPr>
                <w:rFonts w:ascii="Times New Roman" w:hAnsi="Times New Roman"/>
                <w:caps/>
              </w:rPr>
              <w:tab/>
              <w:t>D</w:t>
            </w:r>
          </w:p>
          <w:p w14:paraId="31B3086F" w14:textId="77777777" w:rsidR="00017971" w:rsidRPr="006441F9" w:rsidRDefault="00017971" w:rsidP="00903323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Autre public</w:t>
            </w:r>
          </w:p>
          <w:p w14:paraId="3C575866" w14:textId="77777777" w:rsidR="00017971" w:rsidRPr="006441F9" w:rsidRDefault="00017971" w:rsidP="00903323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  <w:t>(</w:t>
            </w:r>
            <w:r w:rsidRPr="006441F9">
              <w:rPr>
                <w:rFonts w:ascii="Times New Roman" w:hAnsi="Times New Roman"/>
                <w:i/>
              </w:rPr>
              <w:t>préciser</w:t>
            </w:r>
            <w:r w:rsidRPr="006441F9">
              <w:rPr>
                <w:rFonts w:ascii="Times New Roman" w:hAnsi="Times New Roman"/>
                <w:caps/>
              </w:rPr>
              <w:t>)</w:t>
            </w:r>
            <w:r w:rsidRPr="006441F9">
              <w:rPr>
                <w:rFonts w:ascii="Times New Roman" w:hAnsi="Times New Roman"/>
                <w:caps/>
              </w:rPr>
              <w:tab/>
              <w:t>e</w:t>
            </w:r>
          </w:p>
          <w:p w14:paraId="7DE7253B" w14:textId="77777777" w:rsidR="00017971" w:rsidRPr="006441F9" w:rsidRDefault="00017971" w:rsidP="0090332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78C4305" w14:textId="77777777" w:rsidR="00017971" w:rsidRPr="006441F9" w:rsidRDefault="00017971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6441F9">
              <w:rPr>
                <w:rFonts w:ascii="Times New Roman" w:hAnsi="Times New Roman"/>
                <w:b/>
                <w:caps/>
                <w:lang w:val="en-GB"/>
              </w:rPr>
              <w:t>secteur medical prive</w:t>
            </w:r>
          </w:p>
          <w:p w14:paraId="4AF3D096" w14:textId="77777777" w:rsidR="00017971" w:rsidRPr="006441F9" w:rsidRDefault="00017971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ab/>
              <w:t>hopital prive</w:t>
            </w:r>
            <w:r w:rsidRPr="006441F9">
              <w:rPr>
                <w:rFonts w:ascii="Times New Roman" w:hAnsi="Times New Roman"/>
                <w:caps/>
                <w:lang w:val="en-GB"/>
              </w:rPr>
              <w:tab/>
              <w:t>f</w:t>
            </w:r>
          </w:p>
          <w:p w14:paraId="0695E60F" w14:textId="77777777" w:rsidR="00017971" w:rsidRPr="006441F9" w:rsidRDefault="00017971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ab/>
            </w:r>
            <w:r w:rsidRPr="006441F9">
              <w:rPr>
                <w:rFonts w:ascii="Times New Roman" w:hAnsi="Times New Roman"/>
                <w:caps/>
              </w:rPr>
              <w:t>clinique privee</w:t>
            </w:r>
            <w:r w:rsidRPr="006441F9">
              <w:rPr>
                <w:rFonts w:ascii="Times New Roman" w:hAnsi="Times New Roman"/>
                <w:caps/>
              </w:rPr>
              <w:tab/>
              <w:t>g</w:t>
            </w:r>
          </w:p>
          <w:p w14:paraId="3FA77F94" w14:textId="77777777" w:rsidR="00017971" w:rsidRPr="006441F9" w:rsidRDefault="00017971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  cabinet prive...........................................h</w:t>
            </w:r>
          </w:p>
          <w:p w14:paraId="17D6181A" w14:textId="77777777" w:rsidR="00017971" w:rsidRPr="006441F9" w:rsidRDefault="00017971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  maternite privee....................................i</w:t>
            </w:r>
          </w:p>
          <w:p w14:paraId="0B674DED" w14:textId="77777777" w:rsidR="00017971" w:rsidRPr="006441F9" w:rsidRDefault="00017971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  ong/association.....................................j</w:t>
            </w:r>
          </w:p>
          <w:p w14:paraId="15254495" w14:textId="77777777" w:rsidR="00017971" w:rsidRPr="006441F9" w:rsidRDefault="00017971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pharmacie Privee</w:t>
            </w:r>
            <w:r w:rsidRPr="006441F9">
              <w:rPr>
                <w:rFonts w:ascii="Times New Roman" w:hAnsi="Times New Roman"/>
                <w:caps/>
              </w:rPr>
              <w:tab/>
              <w:t>K</w:t>
            </w:r>
          </w:p>
          <w:p w14:paraId="51C4C68B" w14:textId="77777777" w:rsidR="00017971" w:rsidRPr="006441F9" w:rsidRDefault="00017971" w:rsidP="00903323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agent de sante communautaire</w:t>
            </w:r>
            <w:r w:rsidRPr="006441F9">
              <w:rPr>
                <w:rFonts w:ascii="Times New Roman" w:hAnsi="Times New Roman"/>
                <w:caps/>
              </w:rPr>
              <w:tab/>
              <w:t>L</w:t>
            </w:r>
          </w:p>
          <w:p w14:paraId="0501A81A" w14:textId="77777777" w:rsidR="00017971" w:rsidRPr="006441F9" w:rsidRDefault="00017971" w:rsidP="00903323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Autre Medical prive</w:t>
            </w:r>
          </w:p>
          <w:p w14:paraId="2B9AAC9D" w14:textId="77777777" w:rsidR="00017971" w:rsidRPr="006441F9" w:rsidRDefault="00017971" w:rsidP="00903323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  <w:t>(</w:t>
            </w:r>
            <w:r w:rsidRPr="006441F9">
              <w:rPr>
                <w:rFonts w:ascii="Times New Roman" w:hAnsi="Times New Roman"/>
                <w:i/>
              </w:rPr>
              <w:t>préciser</w:t>
            </w:r>
            <w:r w:rsidRPr="006441F9">
              <w:rPr>
                <w:rFonts w:ascii="Times New Roman" w:hAnsi="Times New Roman"/>
                <w:caps/>
              </w:rPr>
              <w:t>)</w:t>
            </w:r>
            <w:r w:rsidRPr="006441F9">
              <w:rPr>
                <w:rFonts w:ascii="Times New Roman" w:hAnsi="Times New Roman"/>
                <w:caps/>
              </w:rPr>
              <w:tab/>
              <w:t>m</w:t>
            </w:r>
          </w:p>
          <w:p w14:paraId="67DCBB3B" w14:textId="77777777" w:rsidR="00017971" w:rsidRPr="006441F9" w:rsidRDefault="00017971" w:rsidP="0090332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A07A91E" w14:textId="77777777" w:rsidR="00017971" w:rsidRPr="006441F9" w:rsidRDefault="00017971" w:rsidP="0090332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</w:rPr>
            </w:pPr>
            <w:r w:rsidRPr="006441F9">
              <w:rPr>
                <w:rFonts w:ascii="Times New Roman" w:hAnsi="Times New Roman"/>
                <w:b/>
                <w:caps/>
              </w:rPr>
              <w:t>Autre source</w:t>
            </w:r>
          </w:p>
          <w:p w14:paraId="32EF9FD8" w14:textId="77777777" w:rsidR="00017971" w:rsidRPr="006441F9" w:rsidRDefault="00017971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famille/amis</w:t>
            </w:r>
            <w:r w:rsidRPr="006441F9">
              <w:rPr>
                <w:rFonts w:ascii="Times New Roman" w:hAnsi="Times New Roman"/>
                <w:caps/>
              </w:rPr>
              <w:tab/>
              <w:t>P</w:t>
            </w:r>
          </w:p>
          <w:p w14:paraId="2DD3E0EF" w14:textId="77777777" w:rsidR="00017971" w:rsidRPr="006441F9" w:rsidRDefault="00017971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boutique/marche/rue</w:t>
            </w:r>
            <w:r w:rsidRPr="006441F9">
              <w:rPr>
                <w:rFonts w:ascii="Times New Roman" w:hAnsi="Times New Roman"/>
                <w:caps/>
              </w:rPr>
              <w:tab/>
              <w:t>Q</w:t>
            </w:r>
          </w:p>
          <w:p w14:paraId="346904E5" w14:textId="77777777" w:rsidR="00017971" w:rsidRPr="006441F9" w:rsidRDefault="00017971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pratiCien Traditionnel</w:t>
            </w:r>
            <w:r w:rsidRPr="006441F9">
              <w:rPr>
                <w:rFonts w:ascii="Times New Roman" w:hAnsi="Times New Roman"/>
                <w:caps/>
              </w:rPr>
              <w:tab/>
              <w:t>R</w:t>
            </w:r>
          </w:p>
          <w:p w14:paraId="3BED9763" w14:textId="77777777" w:rsidR="00017971" w:rsidRPr="006441F9" w:rsidRDefault="00017971" w:rsidP="0090332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4D594C5" w14:textId="77777777" w:rsidR="00017971" w:rsidRPr="006441F9" w:rsidRDefault="00017971" w:rsidP="00550A3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Autre (</w:t>
            </w:r>
            <w:r w:rsidRPr="006441F9">
              <w:rPr>
                <w:rFonts w:ascii="Times New Roman" w:hAnsi="Times New Roman"/>
                <w:i/>
              </w:rPr>
              <w:t>préciser</w:t>
            </w:r>
            <w:r w:rsidRPr="006441F9">
              <w:rPr>
                <w:rFonts w:ascii="Times New Roman" w:hAnsi="Times New Roman"/>
                <w:caps/>
              </w:rPr>
              <w:t>)</w:t>
            </w:r>
            <w:r w:rsidR="005C5C7A" w:rsidRPr="006441F9">
              <w:rPr>
                <w:rFonts w:ascii="Times New Roman" w:hAnsi="Times New Roman"/>
                <w:caps/>
              </w:rPr>
              <w:t>_______________________</w:t>
            </w:r>
            <w:r w:rsidRPr="006441F9">
              <w:rPr>
                <w:rFonts w:ascii="Times New Roman" w:hAnsi="Times New Roman"/>
                <w:caps/>
              </w:rPr>
              <w:t>X</w:t>
            </w:r>
          </w:p>
          <w:p w14:paraId="30B9214F" w14:textId="77777777" w:rsidR="00017971" w:rsidRPr="006441F9" w:rsidRDefault="00017971" w:rsidP="00550A3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sp/ne se rappelle pas............................z</w:t>
            </w:r>
          </w:p>
        </w:tc>
        <w:tc>
          <w:tcPr>
            <w:tcW w:w="770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3FA213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017971" w:rsidRPr="006441F9" w14:paraId="055B865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D366F5" w14:textId="77777777" w:rsidR="00017971" w:rsidRPr="006441F9" w:rsidRDefault="00017971" w:rsidP="00550A3B">
            <w:pPr>
              <w:pStyle w:val="Instructionstointvw"/>
              <w:suppressAutoHyphens/>
              <w:spacing w:line="276" w:lineRule="auto"/>
              <w:ind w:left="144" w:hanging="144"/>
              <w:contextualSpacing/>
            </w:pPr>
            <w:r w:rsidRPr="006441F9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A10</w:t>
            </w:r>
            <w:r w:rsidRPr="006441F9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C66F99" w:rsidRPr="006441F9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 xml:space="preserve"> </w:t>
            </w:r>
            <w:r w:rsidRPr="006441F9">
              <w:t>Vérifier CA7[C]: Est-ce que l’enfant a reçu du zinc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218047" w14:textId="77777777" w:rsidR="00017971" w:rsidRPr="006441F9" w:rsidRDefault="00017971" w:rsidP="00996DC4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OUI, CA7[C]=1</w:t>
            </w:r>
            <w:r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7C42CAE7" w14:textId="77777777" w:rsidR="00017971" w:rsidRPr="006441F9" w:rsidRDefault="00017971" w:rsidP="00A503FD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ON, CA7[C] ≠1</w:t>
            </w:r>
            <w:r w:rsidRPr="006441F9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6EF914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2156432B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CA12</w:t>
            </w:r>
          </w:p>
        </w:tc>
      </w:tr>
      <w:tr w:rsidR="00C66F99" w:rsidRPr="006441F9" w14:paraId="306D683D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3E6B0A" w14:textId="77777777" w:rsidR="00C66F99" w:rsidRPr="006441F9" w:rsidRDefault="00C66F99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CA11</w:t>
            </w:r>
            <w:r w:rsidRPr="006441F9">
              <w:rPr>
                <w:rFonts w:ascii="Times New Roman" w:hAnsi="Times New Roman"/>
                <w:smallCaps w:val="0"/>
              </w:rPr>
              <w:t>. Où avez-vous eu le zinc?</w:t>
            </w:r>
          </w:p>
          <w:p w14:paraId="2C9D1C86" w14:textId="77777777" w:rsidR="00C66F99" w:rsidRPr="006441F9" w:rsidRDefault="00C66F99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25C1BDF" w14:textId="77777777" w:rsidR="00C66F99" w:rsidRPr="006441F9" w:rsidRDefault="00C66F99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</w:pPr>
            <w:r w:rsidRPr="006441F9">
              <w:tab/>
              <w:t>Insister pour identifier le type de source</w:t>
            </w:r>
          </w:p>
          <w:p w14:paraId="42A5EFA9" w14:textId="77777777" w:rsidR="00C66F99" w:rsidRPr="006441F9" w:rsidRDefault="00C66F99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</w:pPr>
            <w:r w:rsidRPr="006441F9">
              <w:tab/>
            </w:r>
          </w:p>
          <w:p w14:paraId="72E80254" w14:textId="77777777" w:rsidR="00C66F99" w:rsidRPr="006441F9" w:rsidRDefault="00C66F99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</w:pPr>
            <w:r w:rsidRPr="006441F9">
              <w:tab/>
              <w:t>Si ‘l’avait déjà à la maison’, insister pour savoir si la source est connue.</w:t>
            </w:r>
          </w:p>
          <w:p w14:paraId="49AE4BD9" w14:textId="77777777" w:rsidR="00C66F99" w:rsidRPr="006441F9" w:rsidRDefault="00C66F99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</w:rPr>
            </w:pPr>
          </w:p>
          <w:p w14:paraId="3EA09D12" w14:textId="77777777" w:rsidR="00C66F99" w:rsidRPr="006441F9" w:rsidRDefault="00C66F99" w:rsidP="00E32AE3">
            <w:pPr>
              <w:pStyle w:val="InstructionstointvwChar4"/>
            </w:pPr>
            <w:r w:rsidRPr="006441F9">
              <w:rPr>
                <w:u w:val="single"/>
              </w:rPr>
              <w:t>Si ce n’est pas possible de  déterminer si l’endroit appartient au secteur public ou privé</w:t>
            </w:r>
            <w:r w:rsidRPr="006441F9">
              <w:t xml:space="preserve">, inscrire le nom de l’endroit et enregistrer temporairement X jusqu’à    trouver la catégorie appropriée pour la réponse. </w:t>
            </w:r>
          </w:p>
          <w:p w14:paraId="32B6A231" w14:textId="77777777" w:rsidR="00C66F99" w:rsidRPr="006441F9" w:rsidRDefault="00C66F99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37905CC" w14:textId="77777777" w:rsidR="00C66F99" w:rsidRPr="006441F9" w:rsidRDefault="00C66F99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4E02E56" w14:textId="77777777" w:rsidR="00C66F99" w:rsidRPr="006441F9" w:rsidRDefault="00C66F99" w:rsidP="00E32AE3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</w:pPr>
            <w:r w:rsidRPr="006441F9">
              <w:tab/>
            </w:r>
            <w:r w:rsidRPr="006441F9">
              <w:tab/>
            </w:r>
          </w:p>
          <w:p w14:paraId="575E812B" w14:textId="77777777" w:rsidR="00C66F99" w:rsidRPr="006441F9" w:rsidRDefault="00C66F99" w:rsidP="00E32AE3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6441F9">
              <w:rPr>
                <w:i w:val="0"/>
                <w:smallCaps/>
              </w:rPr>
              <w:t>(</w:t>
            </w:r>
            <w:r w:rsidRPr="006441F9">
              <w:t>Nom de l’endroit</w:t>
            </w:r>
            <w:r w:rsidRPr="006441F9">
              <w:rPr>
                <w:i w:val="0"/>
                <w:smallCaps/>
              </w:rPr>
              <w:t>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E2610" w14:textId="77777777" w:rsidR="00C66F99" w:rsidRPr="006441F9" w:rsidRDefault="00C66F99" w:rsidP="0090332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</w:rPr>
            </w:pPr>
            <w:r w:rsidRPr="006441F9">
              <w:rPr>
                <w:rFonts w:ascii="Times New Roman" w:hAnsi="Times New Roman"/>
                <w:b/>
                <w:caps/>
              </w:rPr>
              <w:t>secteur medical public</w:t>
            </w:r>
          </w:p>
          <w:p w14:paraId="6B570CAD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hopital gouvernemental</w:t>
            </w:r>
            <w:r w:rsidRPr="006441F9">
              <w:rPr>
                <w:rFonts w:ascii="Times New Roman" w:hAnsi="Times New Roman"/>
                <w:caps/>
              </w:rPr>
              <w:tab/>
              <w:t>A</w:t>
            </w:r>
          </w:p>
          <w:p w14:paraId="058E3306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cms..................................................................B</w:t>
            </w:r>
          </w:p>
          <w:p w14:paraId="3B482F7E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dispensaire</w:t>
            </w:r>
            <w:r w:rsidRPr="006441F9">
              <w:rPr>
                <w:rFonts w:ascii="Times New Roman" w:hAnsi="Times New Roman"/>
                <w:caps/>
              </w:rPr>
              <w:tab/>
              <w:t>C</w:t>
            </w:r>
          </w:p>
          <w:p w14:paraId="5B52C518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pmi</w:t>
            </w:r>
            <w:r w:rsidRPr="006441F9">
              <w:rPr>
                <w:rFonts w:ascii="Times New Roman" w:hAnsi="Times New Roman"/>
                <w:caps/>
              </w:rPr>
              <w:tab/>
              <w:t>D</w:t>
            </w:r>
          </w:p>
          <w:p w14:paraId="11601F22" w14:textId="77777777" w:rsidR="00C66F99" w:rsidRPr="006441F9" w:rsidRDefault="00C66F99" w:rsidP="00903323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Autre public</w:t>
            </w:r>
          </w:p>
          <w:p w14:paraId="2F972708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  <w:t>(</w:t>
            </w:r>
            <w:r w:rsidRPr="006441F9">
              <w:rPr>
                <w:rFonts w:ascii="Times New Roman" w:hAnsi="Times New Roman"/>
                <w:i/>
              </w:rPr>
              <w:t>préciser</w:t>
            </w:r>
            <w:r w:rsidRPr="006441F9">
              <w:rPr>
                <w:rFonts w:ascii="Times New Roman" w:hAnsi="Times New Roman"/>
                <w:caps/>
              </w:rPr>
              <w:t>)</w:t>
            </w:r>
            <w:r w:rsidRPr="006441F9">
              <w:rPr>
                <w:rFonts w:ascii="Times New Roman" w:hAnsi="Times New Roman"/>
                <w:caps/>
              </w:rPr>
              <w:tab/>
              <w:t>e</w:t>
            </w:r>
          </w:p>
          <w:p w14:paraId="54C122EA" w14:textId="77777777" w:rsidR="00C66F99" w:rsidRPr="006441F9" w:rsidRDefault="00C66F99" w:rsidP="0090332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0655004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6441F9">
              <w:rPr>
                <w:rFonts w:ascii="Times New Roman" w:hAnsi="Times New Roman"/>
                <w:b/>
                <w:caps/>
                <w:lang w:val="en-GB"/>
              </w:rPr>
              <w:t>secteur medical prive</w:t>
            </w:r>
          </w:p>
          <w:p w14:paraId="19BB573D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ab/>
              <w:t>hopital prive</w:t>
            </w:r>
            <w:r w:rsidRPr="006441F9">
              <w:rPr>
                <w:rFonts w:ascii="Times New Roman" w:hAnsi="Times New Roman"/>
                <w:caps/>
                <w:lang w:val="en-GB"/>
              </w:rPr>
              <w:tab/>
              <w:t>f</w:t>
            </w:r>
          </w:p>
          <w:p w14:paraId="430E71F6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ab/>
            </w:r>
            <w:r w:rsidRPr="006441F9">
              <w:rPr>
                <w:rFonts w:ascii="Times New Roman" w:hAnsi="Times New Roman"/>
                <w:caps/>
              </w:rPr>
              <w:t>clinique privee</w:t>
            </w:r>
            <w:r w:rsidRPr="006441F9">
              <w:rPr>
                <w:rFonts w:ascii="Times New Roman" w:hAnsi="Times New Roman"/>
                <w:caps/>
              </w:rPr>
              <w:tab/>
              <w:t>g</w:t>
            </w:r>
          </w:p>
          <w:p w14:paraId="1C36CA0E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  cabinet prive...........................................h</w:t>
            </w:r>
          </w:p>
          <w:p w14:paraId="7CF22CD6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  maternite privee....................................i</w:t>
            </w:r>
          </w:p>
          <w:p w14:paraId="71AEFEF5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  ong/association.....................................j</w:t>
            </w:r>
          </w:p>
          <w:p w14:paraId="6177E886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pharmacie Privee</w:t>
            </w:r>
            <w:r w:rsidRPr="006441F9">
              <w:rPr>
                <w:rFonts w:ascii="Times New Roman" w:hAnsi="Times New Roman"/>
                <w:caps/>
              </w:rPr>
              <w:tab/>
              <w:t>K</w:t>
            </w:r>
          </w:p>
          <w:p w14:paraId="50204FB2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agent de sante communautaire</w:t>
            </w:r>
            <w:r w:rsidRPr="006441F9">
              <w:rPr>
                <w:rFonts w:ascii="Times New Roman" w:hAnsi="Times New Roman"/>
                <w:caps/>
              </w:rPr>
              <w:tab/>
              <w:t>L</w:t>
            </w:r>
          </w:p>
          <w:p w14:paraId="029E328A" w14:textId="77777777" w:rsidR="00C66F99" w:rsidRPr="006441F9" w:rsidRDefault="00C66F99" w:rsidP="00903323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Autre Medical prive</w:t>
            </w:r>
          </w:p>
          <w:p w14:paraId="0A058791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  <w:t>(</w:t>
            </w:r>
            <w:r w:rsidRPr="006441F9">
              <w:rPr>
                <w:rFonts w:ascii="Times New Roman" w:hAnsi="Times New Roman"/>
                <w:i/>
              </w:rPr>
              <w:t>préciser</w:t>
            </w:r>
            <w:r w:rsidRPr="006441F9">
              <w:rPr>
                <w:rFonts w:ascii="Times New Roman" w:hAnsi="Times New Roman"/>
                <w:caps/>
              </w:rPr>
              <w:t>)</w:t>
            </w:r>
            <w:r w:rsidRPr="006441F9">
              <w:rPr>
                <w:rFonts w:ascii="Times New Roman" w:hAnsi="Times New Roman"/>
                <w:caps/>
              </w:rPr>
              <w:tab/>
              <w:t>m</w:t>
            </w:r>
          </w:p>
          <w:p w14:paraId="112E7855" w14:textId="77777777" w:rsidR="00C66F99" w:rsidRPr="006441F9" w:rsidRDefault="00C66F99" w:rsidP="0090332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ECB1742" w14:textId="77777777" w:rsidR="00C66F99" w:rsidRPr="006441F9" w:rsidRDefault="00C66F99" w:rsidP="0090332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</w:rPr>
            </w:pPr>
            <w:r w:rsidRPr="006441F9">
              <w:rPr>
                <w:rFonts w:ascii="Times New Roman" w:hAnsi="Times New Roman"/>
                <w:b/>
                <w:caps/>
              </w:rPr>
              <w:t>Autre source</w:t>
            </w:r>
          </w:p>
          <w:p w14:paraId="10480706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famille/amis</w:t>
            </w:r>
            <w:r w:rsidRPr="006441F9">
              <w:rPr>
                <w:rFonts w:ascii="Times New Roman" w:hAnsi="Times New Roman"/>
                <w:caps/>
              </w:rPr>
              <w:tab/>
              <w:t>P</w:t>
            </w:r>
          </w:p>
          <w:p w14:paraId="36422A47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boutique/marche/rue</w:t>
            </w:r>
            <w:r w:rsidRPr="006441F9">
              <w:rPr>
                <w:rFonts w:ascii="Times New Roman" w:hAnsi="Times New Roman"/>
                <w:caps/>
              </w:rPr>
              <w:tab/>
              <w:t>Q</w:t>
            </w:r>
          </w:p>
          <w:p w14:paraId="235CA901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pratiCien Traditionnel</w:t>
            </w:r>
            <w:r w:rsidRPr="006441F9">
              <w:rPr>
                <w:rFonts w:ascii="Times New Roman" w:hAnsi="Times New Roman"/>
                <w:caps/>
              </w:rPr>
              <w:tab/>
              <w:t>R</w:t>
            </w:r>
          </w:p>
          <w:p w14:paraId="34CC6295" w14:textId="77777777" w:rsidR="00C66F99" w:rsidRPr="006441F9" w:rsidRDefault="00C66F99" w:rsidP="0090332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FEEB217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Autre (</w:t>
            </w:r>
            <w:r w:rsidRPr="006441F9">
              <w:rPr>
                <w:rFonts w:ascii="Times New Roman" w:hAnsi="Times New Roman"/>
                <w:i/>
              </w:rPr>
              <w:t>préciser</w:t>
            </w:r>
            <w:r w:rsidRPr="006441F9">
              <w:rPr>
                <w:rFonts w:ascii="Times New Roman" w:hAnsi="Times New Roman"/>
                <w:caps/>
              </w:rPr>
              <w:t>)</w:t>
            </w:r>
            <w:r w:rsidR="003A292E" w:rsidRPr="006441F9">
              <w:rPr>
                <w:rFonts w:ascii="Times New Roman" w:hAnsi="Times New Roman"/>
                <w:caps/>
              </w:rPr>
              <w:t>_______________________</w:t>
            </w:r>
            <w:r w:rsidRPr="006441F9">
              <w:rPr>
                <w:rFonts w:ascii="Times New Roman" w:hAnsi="Times New Roman"/>
                <w:caps/>
              </w:rPr>
              <w:t>X</w:t>
            </w:r>
          </w:p>
          <w:p w14:paraId="2332EC88" w14:textId="77777777" w:rsidR="00C66F99" w:rsidRPr="006441F9" w:rsidRDefault="00C66F99" w:rsidP="00E32AE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sp/ne se rappelle pas............................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A8DE84" w14:textId="77777777" w:rsidR="00C66F99" w:rsidRPr="006441F9" w:rsidRDefault="00C66F99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017971" w:rsidRPr="006441F9" w14:paraId="152F434F" w14:textId="77777777" w:rsidTr="00CC7DC5">
        <w:trPr>
          <w:cantSplit/>
          <w:trHeight w:val="960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44B06B" w14:textId="77777777" w:rsidR="00017971" w:rsidRPr="006441F9" w:rsidRDefault="00017971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lastRenderedPageBreak/>
              <w:t>CA12</w:t>
            </w:r>
            <w:r w:rsidRPr="006441F9">
              <w:rPr>
                <w:rFonts w:ascii="Times New Roman" w:hAnsi="Times New Roman"/>
                <w:smallCaps w:val="0"/>
              </w:rPr>
              <w:t xml:space="preserve">. Est-ce que quelque chose d’autre a été donné pour traiter la diarrhée ? 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30E4EC" w14:textId="77777777" w:rsidR="00017971" w:rsidRPr="006441F9" w:rsidRDefault="00017971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CCAE283" w14:textId="77777777" w:rsidR="00017971" w:rsidRPr="006441F9" w:rsidRDefault="00017971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E609EF2" w14:textId="77777777" w:rsidR="00017971" w:rsidRPr="006441F9" w:rsidRDefault="00017971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BBE7E5C" w14:textId="77777777" w:rsidR="00017971" w:rsidRPr="006441F9" w:rsidRDefault="00017971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SP</w:t>
            </w:r>
            <w:r w:rsidRPr="006441F9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025E18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3E0B448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CA14</w:t>
            </w:r>
          </w:p>
          <w:p w14:paraId="6E7107D8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146D392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CA14</w:t>
            </w:r>
          </w:p>
        </w:tc>
      </w:tr>
      <w:tr w:rsidR="00017971" w:rsidRPr="006441F9" w14:paraId="3A3D0A0A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35FB2D" w14:textId="77777777" w:rsidR="00017971" w:rsidRPr="006441F9" w:rsidRDefault="00017971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CA13</w:t>
            </w:r>
            <w:r w:rsidRPr="006441F9">
              <w:rPr>
                <w:rFonts w:ascii="Times New Roman" w:hAnsi="Times New Roman"/>
                <w:smallCaps w:val="0"/>
              </w:rPr>
              <w:t>. Qu’est-ce qui a été donné en plus pour traiter la diarrhée ?</w:t>
            </w:r>
          </w:p>
          <w:p w14:paraId="1EF1CBA6" w14:textId="77777777" w:rsidR="00017971" w:rsidRPr="006441F9" w:rsidRDefault="00017971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3D1E5674" w14:textId="77777777" w:rsidR="00017971" w:rsidRPr="006441F9" w:rsidRDefault="00017971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i/>
                <w:smallCaps w:val="0"/>
              </w:rPr>
              <w:tab/>
              <w:t>Insister</w:t>
            </w:r>
            <w:r w:rsidRPr="006441F9">
              <w:rPr>
                <w:rFonts w:ascii="Times New Roman" w:hAnsi="Times New Roman"/>
                <w:smallCaps w:val="0"/>
              </w:rPr>
              <w:t>:</w:t>
            </w:r>
          </w:p>
          <w:p w14:paraId="4FE76DFE" w14:textId="77777777" w:rsidR="00017971" w:rsidRPr="006441F9" w:rsidRDefault="00017971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  <w:t>Rien d’autre ?</w:t>
            </w:r>
          </w:p>
          <w:p w14:paraId="7C73788B" w14:textId="77777777" w:rsidR="00017971" w:rsidRPr="006441F9" w:rsidRDefault="00017971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</w:pPr>
          </w:p>
          <w:p w14:paraId="74E47370" w14:textId="77777777" w:rsidR="00017971" w:rsidRPr="006441F9" w:rsidRDefault="00017971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6441F9">
              <w:rPr>
                <w:rFonts w:ascii="Times New Roman" w:hAnsi="Times New Roman"/>
                <w:i/>
                <w:smallCaps w:val="0"/>
              </w:rPr>
              <w:tab/>
              <w:t xml:space="preserve">Enregistrer tous les traitements donnés. </w:t>
            </w:r>
            <w:r w:rsidR="00C66F99" w:rsidRPr="006441F9">
              <w:rPr>
                <w:rFonts w:ascii="Times New Roman" w:hAnsi="Times New Roman"/>
                <w:i/>
                <w:smallCaps w:val="0"/>
              </w:rPr>
              <w:t>Écrire</w:t>
            </w:r>
            <w:r w:rsidRPr="006441F9">
              <w:rPr>
                <w:rFonts w:ascii="Times New Roman" w:hAnsi="Times New Roman"/>
                <w:i/>
                <w:smallCaps w:val="0"/>
              </w:rPr>
              <w:t xml:space="preserve"> le nom/marque de tous les médicaments donnés.</w:t>
            </w:r>
          </w:p>
          <w:p w14:paraId="7B2D9522" w14:textId="77777777" w:rsidR="00017971" w:rsidRPr="006441F9" w:rsidRDefault="00017971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</w:pPr>
          </w:p>
          <w:p w14:paraId="1EBF2686" w14:textId="77777777" w:rsidR="00017971" w:rsidRPr="006441F9" w:rsidRDefault="00017971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</w:pPr>
          </w:p>
          <w:p w14:paraId="2635AF2F" w14:textId="77777777" w:rsidR="00017971" w:rsidRPr="006441F9" w:rsidRDefault="00017971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</w:rPr>
            </w:pPr>
            <w:r w:rsidRPr="006441F9">
              <w:rPr>
                <w:smallCaps/>
              </w:rPr>
              <w:tab/>
            </w:r>
            <w:r w:rsidRPr="006441F9">
              <w:rPr>
                <w:smallCaps/>
              </w:rPr>
              <w:tab/>
            </w:r>
          </w:p>
          <w:p w14:paraId="748E6301" w14:textId="77777777" w:rsidR="00017971" w:rsidRPr="006441F9" w:rsidRDefault="00017971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</w:pPr>
            <w:r w:rsidRPr="006441F9">
              <w:t>(Nom/marque)</w:t>
            </w:r>
          </w:p>
          <w:p w14:paraId="157921C4" w14:textId="77777777" w:rsidR="00017971" w:rsidRPr="006441F9" w:rsidRDefault="00017971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</w:pPr>
          </w:p>
          <w:p w14:paraId="63110E2E" w14:textId="77777777" w:rsidR="00017971" w:rsidRPr="006441F9" w:rsidRDefault="00017971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</w:rPr>
            </w:pPr>
            <w:r w:rsidRPr="006441F9">
              <w:rPr>
                <w:smallCaps/>
              </w:rPr>
              <w:tab/>
            </w:r>
            <w:r w:rsidRPr="006441F9">
              <w:rPr>
                <w:smallCaps/>
              </w:rPr>
              <w:tab/>
            </w:r>
          </w:p>
          <w:p w14:paraId="2059DA79" w14:textId="77777777" w:rsidR="00017971" w:rsidRPr="006441F9" w:rsidRDefault="00017971" w:rsidP="00E32AE3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</w:pPr>
            <w:r w:rsidRPr="006441F9">
              <w:t>(Nom/marque)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1F0CAE" w14:textId="77777777" w:rsidR="00017971" w:rsidRPr="006441F9" w:rsidRDefault="0001797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</w:rPr>
            </w:pPr>
            <w:r w:rsidRPr="006441F9">
              <w:rPr>
                <w:rFonts w:ascii="Times New Roman" w:hAnsi="Times New Roman"/>
                <w:b/>
                <w:caps/>
              </w:rPr>
              <w:t>comprimes ou sirop</w:t>
            </w:r>
          </w:p>
          <w:p w14:paraId="6C3635F1" w14:textId="77777777" w:rsidR="00017971" w:rsidRPr="006441F9" w:rsidRDefault="0001797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Antibiotique</w:t>
            </w:r>
            <w:r w:rsidRPr="006441F9">
              <w:rPr>
                <w:rFonts w:ascii="Times New Roman" w:hAnsi="Times New Roman"/>
                <w:caps/>
              </w:rPr>
              <w:tab/>
              <w:t>A</w:t>
            </w:r>
          </w:p>
          <w:p w14:paraId="76C04A5F" w14:textId="77777777" w:rsidR="00017971" w:rsidRPr="006441F9" w:rsidRDefault="0001797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Antimotilite (anti-diarrheique)</w:t>
            </w:r>
            <w:r w:rsidRPr="006441F9">
              <w:rPr>
                <w:rFonts w:ascii="Times New Roman" w:hAnsi="Times New Roman"/>
                <w:caps/>
              </w:rPr>
              <w:tab/>
              <w:t>B</w:t>
            </w:r>
          </w:p>
          <w:p w14:paraId="49F20709" w14:textId="77777777" w:rsidR="00017971" w:rsidRPr="006441F9" w:rsidRDefault="0001797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Autre comprime ou sirop</w:t>
            </w:r>
            <w:r w:rsidRPr="006441F9">
              <w:rPr>
                <w:rFonts w:ascii="Times New Roman" w:hAnsi="Times New Roman"/>
                <w:caps/>
              </w:rPr>
              <w:tab/>
              <w:t>G</w:t>
            </w:r>
          </w:p>
          <w:p w14:paraId="6504CD18" w14:textId="77777777" w:rsidR="00017971" w:rsidRPr="006441F9" w:rsidRDefault="0001797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comprime ou sirop inconnu</w:t>
            </w:r>
            <w:r w:rsidRPr="006441F9">
              <w:rPr>
                <w:rFonts w:ascii="Times New Roman" w:hAnsi="Times New Roman"/>
                <w:caps/>
              </w:rPr>
              <w:tab/>
              <w:t>H</w:t>
            </w:r>
          </w:p>
          <w:p w14:paraId="043CEFFC" w14:textId="77777777" w:rsidR="00017971" w:rsidRPr="006441F9" w:rsidRDefault="0001797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0CF36FE" w14:textId="77777777" w:rsidR="00017971" w:rsidRPr="006441F9" w:rsidRDefault="0001797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</w:rPr>
            </w:pPr>
            <w:r w:rsidRPr="006441F9">
              <w:rPr>
                <w:rFonts w:ascii="Times New Roman" w:hAnsi="Times New Roman"/>
                <w:b/>
                <w:caps/>
              </w:rPr>
              <w:t>Injection</w:t>
            </w:r>
          </w:p>
          <w:p w14:paraId="187D7AB4" w14:textId="77777777" w:rsidR="00017971" w:rsidRPr="006441F9" w:rsidRDefault="0001797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Antibiotique</w:t>
            </w:r>
            <w:r w:rsidRPr="006441F9">
              <w:rPr>
                <w:rFonts w:ascii="Times New Roman" w:hAnsi="Times New Roman"/>
                <w:caps/>
              </w:rPr>
              <w:tab/>
              <w:t>L</w:t>
            </w:r>
          </w:p>
          <w:p w14:paraId="20D9095C" w14:textId="77777777" w:rsidR="00017971" w:rsidRPr="006441F9" w:rsidRDefault="0001797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pas antibiotique</w:t>
            </w:r>
            <w:r w:rsidRPr="006441F9">
              <w:rPr>
                <w:rFonts w:ascii="Times New Roman" w:hAnsi="Times New Roman"/>
                <w:caps/>
              </w:rPr>
              <w:tab/>
              <w:t>M</w:t>
            </w:r>
          </w:p>
          <w:p w14:paraId="4148CA37" w14:textId="77777777" w:rsidR="00017971" w:rsidRPr="006441F9" w:rsidRDefault="00C66F99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="00017971" w:rsidRPr="006441F9">
              <w:rPr>
                <w:rFonts w:ascii="Times New Roman" w:hAnsi="Times New Roman"/>
                <w:caps/>
              </w:rPr>
              <w:t>injection inconnue</w:t>
            </w:r>
            <w:r w:rsidR="00017971" w:rsidRPr="006441F9">
              <w:rPr>
                <w:rFonts w:ascii="Times New Roman" w:hAnsi="Times New Roman"/>
                <w:caps/>
              </w:rPr>
              <w:tab/>
              <w:t>N</w:t>
            </w:r>
          </w:p>
          <w:p w14:paraId="208277E0" w14:textId="77777777" w:rsidR="00017971" w:rsidRPr="006441F9" w:rsidRDefault="0001797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83D8253" w14:textId="77777777" w:rsidR="00017971" w:rsidRPr="006441F9" w:rsidRDefault="0001797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Intraveineuse (iv)</w:t>
            </w:r>
            <w:r w:rsidRPr="006441F9">
              <w:rPr>
                <w:rFonts w:ascii="Times New Roman" w:hAnsi="Times New Roman"/>
                <w:caps/>
              </w:rPr>
              <w:tab/>
              <w:t>O</w:t>
            </w:r>
          </w:p>
          <w:p w14:paraId="7ABD7B99" w14:textId="77777777" w:rsidR="00017971" w:rsidRPr="006441F9" w:rsidRDefault="0001797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23B876E" w14:textId="77777777" w:rsidR="00017971" w:rsidRPr="006441F9" w:rsidRDefault="0001797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remede maison/ herbe medicinale</w:t>
            </w:r>
            <w:r w:rsidRPr="006441F9">
              <w:rPr>
                <w:rFonts w:ascii="Times New Roman" w:hAnsi="Times New Roman"/>
                <w:caps/>
              </w:rPr>
              <w:tab/>
              <w:t>Q</w:t>
            </w:r>
          </w:p>
          <w:p w14:paraId="50C761B3" w14:textId="77777777" w:rsidR="00017971" w:rsidRPr="006441F9" w:rsidRDefault="0001797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BFBE899" w14:textId="77777777" w:rsidR="00017971" w:rsidRPr="006441F9" w:rsidRDefault="00017971" w:rsidP="00D56671">
            <w:pPr>
              <w:pStyle w:val="Otherspecify"/>
              <w:tabs>
                <w:tab w:val="clear" w:pos="3946"/>
                <w:tab w:val="right" w:leader="underscore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6441F9">
              <w:rPr>
                <w:rFonts w:ascii="Times New Roman" w:hAnsi="Times New Roman"/>
                <w:b w:val="0"/>
                <w:caps/>
                <w:sz w:val="20"/>
              </w:rPr>
              <w:t>Autre (</w:t>
            </w:r>
            <w:r w:rsidRPr="006441F9">
              <w:rPr>
                <w:rFonts w:ascii="Times New Roman" w:hAnsi="Times New Roman"/>
                <w:b w:val="0"/>
                <w:i/>
                <w:sz w:val="20"/>
              </w:rPr>
              <w:t>préciser</w:t>
            </w:r>
            <w:r w:rsidRPr="006441F9">
              <w:rPr>
                <w:rFonts w:ascii="Times New Roman" w:hAnsi="Times New Roman"/>
                <w:b w:val="0"/>
                <w:caps/>
                <w:sz w:val="20"/>
              </w:rPr>
              <w:t>)</w:t>
            </w:r>
            <w:r w:rsidRPr="006441F9">
              <w:rPr>
                <w:rFonts w:ascii="Times New Roman" w:hAnsi="Times New Roman"/>
                <w:b w:val="0"/>
                <w:caps/>
                <w:sz w:val="20"/>
              </w:rPr>
              <w:tab/>
              <w:t>X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16DD84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017971" w:rsidRPr="006441F9" w14:paraId="72AA44A8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B6E97D" w14:textId="77777777" w:rsidR="00017971" w:rsidRPr="006441F9" w:rsidRDefault="00017971" w:rsidP="00474506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CA14</w:t>
            </w:r>
            <w:r w:rsidRPr="006441F9">
              <w:rPr>
                <w:rFonts w:ascii="Times New Roman" w:hAnsi="Times New Roman"/>
                <w:smallCaps w:val="0"/>
              </w:rPr>
              <w:t xml:space="preserve">. A n’importe quel moment au cours des deux dernières semaines, est-ce que </w:t>
            </w:r>
            <w:r w:rsidRPr="006441F9">
              <w:rPr>
                <w:rFonts w:ascii="Times New Roman" w:hAnsi="Times New Roman"/>
                <w:b/>
                <w:i/>
                <w:smallCaps w:val="0"/>
              </w:rPr>
              <w:t>(nom)</w:t>
            </w:r>
            <w:r w:rsidRPr="006441F9">
              <w:rPr>
                <w:rFonts w:ascii="Times New Roman" w:hAnsi="Times New Roman"/>
                <w:smallCaps w:val="0"/>
              </w:rPr>
              <w:t xml:space="preserve"> a été malade avec de la fièvre 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841AB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96C0E1E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667C4D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3BB62ED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SP</w:t>
            </w:r>
            <w:r w:rsidRPr="006441F9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CEE67B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A6CC1FF" w14:textId="77777777" w:rsidR="003C124E" w:rsidRPr="006441F9" w:rsidRDefault="003C124E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CA16</w:t>
            </w:r>
          </w:p>
          <w:p w14:paraId="595B07C9" w14:textId="77777777" w:rsidR="003C124E" w:rsidRPr="006441F9" w:rsidRDefault="003C124E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446940C" w14:textId="77777777" w:rsidR="003C124E" w:rsidRPr="006441F9" w:rsidRDefault="003C124E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CA16</w:t>
            </w:r>
          </w:p>
        </w:tc>
      </w:tr>
      <w:tr w:rsidR="00017971" w:rsidRPr="006441F9" w14:paraId="7FEF38C2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18D8FF" w14:textId="77777777" w:rsidR="00017971" w:rsidRPr="006441F9" w:rsidRDefault="00017971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CA15</w:t>
            </w:r>
            <w:r w:rsidRPr="006441F9">
              <w:rPr>
                <w:rFonts w:ascii="Times New Roman" w:hAnsi="Times New Roman"/>
                <w:smallCaps w:val="0"/>
              </w:rPr>
              <w:t xml:space="preserve">. À n’importe quel moment durant sa maladie, est-ce que </w:t>
            </w:r>
            <w:r w:rsidRPr="006441F9">
              <w:rPr>
                <w:rFonts w:ascii="Times New Roman" w:hAnsi="Times New Roman"/>
                <w:b/>
                <w:smallCaps w:val="0"/>
              </w:rPr>
              <w:t>(</w:t>
            </w:r>
            <w:r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Pr="006441F9">
              <w:rPr>
                <w:rFonts w:ascii="Times New Roman" w:hAnsi="Times New Roman"/>
                <w:b/>
                <w:smallCaps w:val="0"/>
              </w:rPr>
              <w:t>)</w:t>
            </w:r>
            <w:r w:rsidRPr="006441F9">
              <w:rPr>
                <w:rFonts w:ascii="Times New Roman" w:hAnsi="Times New Roman"/>
                <w:smallCaps w:val="0"/>
              </w:rPr>
              <w:t xml:space="preserve"> a eu du sang prélevé au bout de son doigt ou au talon pour effectuer un test 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495AC6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E2C10E2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B90755B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F31A4C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SP</w:t>
            </w:r>
            <w:r w:rsidRPr="006441F9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44A15D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017971" w:rsidRPr="006441F9" w14:paraId="296EA4AA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6171BA" w14:textId="77777777" w:rsidR="00017971" w:rsidRPr="006441F9" w:rsidRDefault="00017971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CA16</w:t>
            </w:r>
            <w:r w:rsidRPr="006441F9">
              <w:rPr>
                <w:rFonts w:ascii="Times New Roman" w:hAnsi="Times New Roman"/>
                <w:smallCaps w:val="0"/>
              </w:rPr>
              <w:t xml:space="preserve">. A n’importe quel moment au cours des deux dernières semaines, est-ce que </w:t>
            </w:r>
            <w:r w:rsidRPr="006441F9">
              <w:rPr>
                <w:rFonts w:ascii="Times New Roman" w:hAnsi="Times New Roman"/>
                <w:b/>
                <w:i/>
                <w:smallCaps w:val="0"/>
              </w:rPr>
              <w:t xml:space="preserve">(nom) </w:t>
            </w:r>
            <w:r w:rsidRPr="006441F9">
              <w:rPr>
                <w:rFonts w:ascii="Times New Roman" w:hAnsi="Times New Roman"/>
                <w:smallCaps w:val="0"/>
              </w:rPr>
              <w:t xml:space="preserve">a eu une maladie avec de la toux ? 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549ACE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OUI</w:t>
            </w:r>
            <w:r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18C38716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ON</w:t>
            </w:r>
            <w:r w:rsidRPr="006441F9">
              <w:rPr>
                <w:rFonts w:ascii="Times New Roman" w:hAnsi="Times New Roman"/>
                <w:caps/>
              </w:rPr>
              <w:tab/>
              <w:t>2</w:t>
            </w:r>
          </w:p>
          <w:p w14:paraId="20221DF4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7E3CDA4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SP</w:t>
            </w:r>
            <w:r w:rsidRPr="006441F9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54E8AA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017971" w:rsidRPr="006441F9" w14:paraId="21D06969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AFDE9C" w14:textId="77777777" w:rsidR="00017971" w:rsidRPr="006441F9" w:rsidRDefault="00017971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CA17</w:t>
            </w:r>
            <w:r w:rsidRPr="006441F9">
              <w:rPr>
                <w:rFonts w:ascii="Times New Roman" w:hAnsi="Times New Roman"/>
                <w:smallCaps w:val="0"/>
              </w:rPr>
              <w:t xml:space="preserve">. A n’importe quel moment au cours des deux dernières semaines, est-ce que </w:t>
            </w:r>
            <w:r w:rsidRPr="006441F9">
              <w:rPr>
                <w:rFonts w:ascii="Times New Roman" w:hAnsi="Times New Roman"/>
                <w:b/>
                <w:i/>
                <w:smallCaps w:val="0"/>
              </w:rPr>
              <w:t xml:space="preserve">(nom) </w:t>
            </w:r>
            <w:r w:rsidRPr="006441F9">
              <w:rPr>
                <w:rFonts w:ascii="Times New Roman" w:hAnsi="Times New Roman"/>
                <w:smallCaps w:val="0"/>
              </w:rPr>
              <w:t>a eu une respiration rapide et forte ou des difficultés à respirer 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FBB9C6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912B620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DE1B142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659FD54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SP</w:t>
            </w:r>
            <w:r w:rsidRPr="006441F9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585CE1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9EFE3A7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CA19</w:t>
            </w:r>
          </w:p>
          <w:p w14:paraId="72FD552E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B9CBE7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CA19</w:t>
            </w:r>
          </w:p>
        </w:tc>
      </w:tr>
      <w:tr w:rsidR="00017971" w:rsidRPr="006441F9" w14:paraId="6A286AD4" w14:textId="77777777" w:rsidTr="00FD4981">
        <w:trPr>
          <w:cantSplit/>
          <w:trHeight w:val="2290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8AACC" w14:textId="77777777" w:rsidR="00017971" w:rsidRPr="006441F9" w:rsidRDefault="00017971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CA18</w:t>
            </w:r>
            <w:r w:rsidRPr="006441F9">
              <w:rPr>
                <w:rFonts w:ascii="Times New Roman" w:hAnsi="Times New Roman"/>
                <w:smallCaps w:val="0"/>
              </w:rPr>
              <w:t>. La respiration rapide ou les difficultés respiratoires étaient-elles dues à un problème de bronches, ou à un nez bouché ou qui coulait 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6D4327" w14:textId="77777777" w:rsidR="00017971" w:rsidRPr="006441F9" w:rsidRDefault="00017971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Problemes dans la poitrine seulement </w:t>
            </w:r>
            <w:r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07B6105B" w14:textId="77777777" w:rsidR="00017971" w:rsidRPr="006441F9" w:rsidRDefault="00017971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ez Bouche ou qui coulait</w:t>
            </w:r>
            <w:r w:rsidRPr="006441F9">
              <w:rPr>
                <w:rFonts w:ascii="Times New Roman" w:hAnsi="Times New Roman"/>
                <w:caps/>
              </w:rPr>
              <w:tab/>
              <w:t>2</w:t>
            </w:r>
          </w:p>
          <w:p w14:paraId="6E9E16CC" w14:textId="77777777" w:rsidR="00017971" w:rsidRPr="006441F9" w:rsidRDefault="00017971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1DD829A" w14:textId="77777777" w:rsidR="00017971" w:rsidRPr="006441F9" w:rsidRDefault="00017971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les deux</w:t>
            </w:r>
            <w:r w:rsidRPr="006441F9">
              <w:rPr>
                <w:rFonts w:ascii="Times New Roman" w:hAnsi="Times New Roman"/>
                <w:caps/>
              </w:rPr>
              <w:tab/>
              <w:t>3</w:t>
            </w:r>
          </w:p>
          <w:p w14:paraId="69E81666" w14:textId="77777777" w:rsidR="00017971" w:rsidRPr="006441F9" w:rsidRDefault="00017971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7B039B3" w14:textId="77777777" w:rsidR="00017971" w:rsidRPr="006441F9" w:rsidRDefault="00017971" w:rsidP="00DA1063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6441F9">
              <w:rPr>
                <w:rFonts w:ascii="Times New Roman" w:hAnsi="Times New Roman"/>
                <w:b w:val="0"/>
                <w:caps/>
                <w:sz w:val="20"/>
              </w:rPr>
              <w:t>Autre (</w:t>
            </w:r>
            <w:r w:rsidRPr="006441F9">
              <w:rPr>
                <w:rStyle w:val="Instructionsinparens"/>
                <w:b w:val="0"/>
                <w:iCs/>
              </w:rPr>
              <w:t>préciser</w:t>
            </w:r>
            <w:r w:rsidRPr="006441F9">
              <w:rPr>
                <w:rFonts w:ascii="Times New Roman" w:hAnsi="Times New Roman"/>
                <w:b w:val="0"/>
                <w:caps/>
                <w:sz w:val="20"/>
              </w:rPr>
              <w:t>)</w:t>
            </w:r>
            <w:r w:rsidRPr="006441F9">
              <w:rPr>
                <w:rFonts w:ascii="Times New Roman" w:hAnsi="Times New Roman"/>
                <w:b w:val="0"/>
                <w:caps/>
                <w:sz w:val="20"/>
              </w:rPr>
              <w:tab/>
              <w:t>6</w:t>
            </w:r>
          </w:p>
          <w:p w14:paraId="0EA2380F" w14:textId="77777777" w:rsidR="00017971" w:rsidRPr="006441F9" w:rsidRDefault="00017971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SP</w:t>
            </w:r>
            <w:r w:rsidRPr="006441F9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D5B7D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32BB7B31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6441F9">
              <w:rPr>
                <w:rFonts w:ascii="Times New Roman" w:hAnsi="Times New Roman"/>
                <w:smallCaps w:val="0"/>
                <w:lang w:val="es-US"/>
              </w:rPr>
              <w:t>1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  <w:p w14:paraId="5D71C3CB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6441F9">
              <w:rPr>
                <w:rFonts w:ascii="Times New Roman" w:hAnsi="Times New Roman"/>
                <w:smallCaps w:val="0"/>
                <w:lang w:val="es-US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  <w:p w14:paraId="7071256D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3FB5A8E7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6441F9">
              <w:rPr>
                <w:rFonts w:ascii="Times New Roman" w:hAnsi="Times New Roman"/>
                <w:smallCaps w:val="0"/>
                <w:lang w:val="es-US"/>
              </w:rPr>
              <w:t>3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  <w:p w14:paraId="371D8BBF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0386F276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6441F9">
              <w:rPr>
                <w:rFonts w:ascii="Times New Roman" w:hAnsi="Times New Roman"/>
                <w:smallCaps w:val="0"/>
                <w:lang w:val="es-US"/>
              </w:rPr>
              <w:t>6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  <w:p w14:paraId="6B1044B3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6441F9">
              <w:rPr>
                <w:rFonts w:ascii="Times New Roman" w:hAnsi="Times New Roman"/>
                <w:smallCaps w:val="0"/>
                <w:lang w:val="es-US"/>
              </w:rPr>
              <w:t>8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</w:tc>
      </w:tr>
      <w:tr w:rsidR="00017971" w:rsidRPr="006441F9" w14:paraId="0596B279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97451F" w14:textId="77777777" w:rsidR="00017971" w:rsidRPr="006441F9" w:rsidRDefault="00017971" w:rsidP="00E32AE3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b/>
                <w:i w:val="0"/>
                <w:smallCaps/>
              </w:rPr>
            </w:pPr>
            <w:r w:rsidRPr="006441F9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A19</w:t>
            </w:r>
            <w:r w:rsidRPr="006441F9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C66F99" w:rsidRPr="006441F9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 xml:space="preserve"> </w:t>
            </w:r>
            <w:r w:rsidRPr="006441F9">
              <w:t>Vérifier CA14: est-ce que l’enfant a eu de la fièvre 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4384A2" w14:textId="77777777" w:rsidR="00017971" w:rsidRPr="006441F9" w:rsidRDefault="00017971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OUI, CA14=1</w:t>
            </w:r>
            <w:r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6A443AE7" w14:textId="77777777" w:rsidR="00017971" w:rsidRPr="006441F9" w:rsidRDefault="00017971" w:rsidP="00E32AE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ON ou NSP, CA14=2 ou  8</w:t>
            </w:r>
            <w:r w:rsidRPr="006441F9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949A04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1DE56D16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</w:tc>
      </w:tr>
      <w:tr w:rsidR="00017971" w:rsidRPr="006441F9" w14:paraId="118E9900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497865" w14:textId="77777777" w:rsidR="00017971" w:rsidRPr="006441F9" w:rsidRDefault="00017971" w:rsidP="00E32AE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CA20</w:t>
            </w:r>
            <w:r w:rsidRPr="006441F9">
              <w:rPr>
                <w:rFonts w:ascii="Times New Roman" w:hAnsi="Times New Roman"/>
                <w:smallCaps w:val="0"/>
              </w:rPr>
              <w:t xml:space="preserve">. Avez-vous recherché des conseils ou un traitement pour la maladie quelque part ? 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9C6326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C94AC4E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EA30952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FA97896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SP</w:t>
            </w:r>
            <w:r w:rsidRPr="006441F9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83FE9E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9CBAAFE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  <w:p w14:paraId="156BC9F0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32EB2CF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</w:tc>
      </w:tr>
      <w:tr w:rsidR="00C66F99" w:rsidRPr="006441F9" w14:paraId="4341952C" w14:textId="77777777" w:rsidTr="00CC7DC5">
        <w:trPr>
          <w:cantSplit/>
          <w:trHeight w:val="307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905AC3" w14:textId="77777777" w:rsidR="00C66F99" w:rsidRPr="006441F9" w:rsidRDefault="00C66F99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lastRenderedPageBreak/>
              <w:t>CA21</w:t>
            </w:r>
            <w:r w:rsidRPr="006441F9">
              <w:rPr>
                <w:rFonts w:ascii="Times New Roman" w:hAnsi="Times New Roman"/>
                <w:smallCaps w:val="0"/>
              </w:rPr>
              <w:t>. Où avez-vous recherché des conseils ou un traitement ?</w:t>
            </w:r>
          </w:p>
          <w:p w14:paraId="0AF6A271" w14:textId="77777777" w:rsidR="00C66F99" w:rsidRPr="006441F9" w:rsidRDefault="00C66F99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32C273FC" w14:textId="77777777" w:rsidR="00C66F99" w:rsidRPr="006441F9" w:rsidRDefault="00C66F99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</w:r>
            <w:r w:rsidRPr="006441F9">
              <w:rPr>
                <w:rFonts w:ascii="Times New Roman" w:hAnsi="Times New Roman"/>
                <w:i/>
                <w:smallCaps w:val="0"/>
              </w:rPr>
              <w:t xml:space="preserve">Insister: </w:t>
            </w:r>
            <w:r w:rsidRPr="006441F9">
              <w:rPr>
                <w:rFonts w:ascii="Times New Roman" w:hAnsi="Times New Roman"/>
                <w:smallCaps w:val="0"/>
              </w:rPr>
              <w:t xml:space="preserve">Quelque part d’autre ? </w:t>
            </w:r>
          </w:p>
          <w:p w14:paraId="68E86775" w14:textId="77777777" w:rsidR="00C66F99" w:rsidRPr="006441F9" w:rsidRDefault="00C66F99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36D5D656" w14:textId="77777777" w:rsidR="00C66F99" w:rsidRPr="006441F9" w:rsidRDefault="00C66F99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</w:pPr>
            <w:r w:rsidRPr="006441F9">
              <w:tab/>
              <w:t>Enregistrer tous les fournisseurs mentionnés mais ne pas faire de suggestions.</w:t>
            </w:r>
          </w:p>
          <w:p w14:paraId="448C6B1F" w14:textId="77777777" w:rsidR="00C66F99" w:rsidRPr="006441F9" w:rsidRDefault="00C66F99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</w:pPr>
          </w:p>
          <w:p w14:paraId="59F661D9" w14:textId="77777777" w:rsidR="00C66F99" w:rsidRPr="006441F9" w:rsidRDefault="00C66F99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</w:pPr>
            <w:r w:rsidRPr="006441F9">
              <w:tab/>
              <w:t>Insister pour identifier chaque type de fournisseur</w:t>
            </w:r>
          </w:p>
          <w:p w14:paraId="5C1496A6" w14:textId="77777777" w:rsidR="00C66F99" w:rsidRPr="006441F9" w:rsidRDefault="00C66F99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</w:pPr>
          </w:p>
          <w:p w14:paraId="1CE44FD3" w14:textId="77777777" w:rsidR="00C66F99" w:rsidRPr="006441F9" w:rsidRDefault="00C66F99" w:rsidP="00F258CF">
            <w:pPr>
              <w:pStyle w:val="InstructionstointvwChar4"/>
            </w:pPr>
            <w:r w:rsidRPr="006441F9">
              <w:rPr>
                <w:u w:val="single"/>
              </w:rPr>
              <w:t>Si ce n’est pas possible de  déterminer si l’endroit appartient au secteur public ou privé</w:t>
            </w:r>
            <w:r w:rsidRPr="006441F9">
              <w:t xml:space="preserve">, inscrire le nom de l’endroit et enregistrer temporairement X jusqu’à   trouver la catégorie appropriée pour la réponse. </w:t>
            </w:r>
          </w:p>
          <w:p w14:paraId="7DD70C3E" w14:textId="77777777" w:rsidR="00C66F99" w:rsidRPr="006441F9" w:rsidRDefault="00C66F99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3DFDA860" w14:textId="77777777" w:rsidR="00C66F99" w:rsidRPr="006441F9" w:rsidRDefault="00C66F99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7313C79" w14:textId="77777777" w:rsidR="00C66F99" w:rsidRPr="006441F9" w:rsidRDefault="00C66F99" w:rsidP="00F258CF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</w:pPr>
            <w:r w:rsidRPr="006441F9">
              <w:tab/>
            </w:r>
            <w:r w:rsidRPr="006441F9">
              <w:tab/>
            </w:r>
          </w:p>
          <w:p w14:paraId="46E9C061" w14:textId="77777777" w:rsidR="00C66F99" w:rsidRPr="006441F9" w:rsidRDefault="00C66F99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6441F9">
              <w:t>(Nom de l’endroit)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861B96" w14:textId="77777777" w:rsidR="00C66F99" w:rsidRPr="006441F9" w:rsidRDefault="00C66F99" w:rsidP="0090332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</w:rPr>
            </w:pPr>
            <w:r w:rsidRPr="006441F9">
              <w:rPr>
                <w:rFonts w:ascii="Times New Roman" w:hAnsi="Times New Roman"/>
                <w:b/>
                <w:caps/>
              </w:rPr>
              <w:t>secteur medical public</w:t>
            </w:r>
          </w:p>
          <w:p w14:paraId="03DD14E0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hopital gouvernemental</w:t>
            </w:r>
            <w:r w:rsidRPr="006441F9">
              <w:rPr>
                <w:rFonts w:ascii="Times New Roman" w:hAnsi="Times New Roman"/>
                <w:caps/>
              </w:rPr>
              <w:tab/>
              <w:t>A</w:t>
            </w:r>
          </w:p>
          <w:p w14:paraId="53767E83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cms..................................................................B</w:t>
            </w:r>
          </w:p>
          <w:p w14:paraId="03E036B8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dispensaire</w:t>
            </w:r>
            <w:r w:rsidRPr="006441F9">
              <w:rPr>
                <w:rFonts w:ascii="Times New Roman" w:hAnsi="Times New Roman"/>
                <w:caps/>
              </w:rPr>
              <w:tab/>
              <w:t>C</w:t>
            </w:r>
          </w:p>
          <w:p w14:paraId="4B9FDD20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pmi</w:t>
            </w:r>
            <w:r w:rsidRPr="006441F9">
              <w:rPr>
                <w:rFonts w:ascii="Times New Roman" w:hAnsi="Times New Roman"/>
                <w:caps/>
              </w:rPr>
              <w:tab/>
              <w:t>D</w:t>
            </w:r>
          </w:p>
          <w:p w14:paraId="4EF2FBE0" w14:textId="77777777" w:rsidR="00C66F99" w:rsidRPr="006441F9" w:rsidRDefault="00C66F99" w:rsidP="00903323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Autre public</w:t>
            </w:r>
          </w:p>
          <w:p w14:paraId="5AB5A5C0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  <w:t>(</w:t>
            </w:r>
            <w:r w:rsidRPr="006441F9">
              <w:rPr>
                <w:rFonts w:ascii="Times New Roman" w:hAnsi="Times New Roman"/>
                <w:i/>
              </w:rPr>
              <w:t>préciser</w:t>
            </w:r>
            <w:r w:rsidRPr="006441F9">
              <w:rPr>
                <w:rFonts w:ascii="Times New Roman" w:hAnsi="Times New Roman"/>
                <w:caps/>
              </w:rPr>
              <w:t>)</w:t>
            </w:r>
            <w:r w:rsidRPr="006441F9">
              <w:rPr>
                <w:rFonts w:ascii="Times New Roman" w:hAnsi="Times New Roman"/>
                <w:caps/>
              </w:rPr>
              <w:tab/>
              <w:t>e</w:t>
            </w:r>
          </w:p>
          <w:p w14:paraId="05A4ADBD" w14:textId="77777777" w:rsidR="00C66F99" w:rsidRPr="006441F9" w:rsidRDefault="00C66F99" w:rsidP="0090332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9A9F039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6441F9">
              <w:rPr>
                <w:rFonts w:ascii="Times New Roman" w:hAnsi="Times New Roman"/>
                <w:b/>
                <w:caps/>
                <w:lang w:val="en-GB"/>
              </w:rPr>
              <w:t>secteur medical prive</w:t>
            </w:r>
          </w:p>
          <w:p w14:paraId="277175E7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ab/>
              <w:t>hopital prive</w:t>
            </w:r>
            <w:r w:rsidRPr="006441F9">
              <w:rPr>
                <w:rFonts w:ascii="Times New Roman" w:hAnsi="Times New Roman"/>
                <w:caps/>
                <w:lang w:val="en-GB"/>
              </w:rPr>
              <w:tab/>
              <w:t>f</w:t>
            </w:r>
          </w:p>
          <w:p w14:paraId="46C4E56D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ab/>
            </w:r>
            <w:r w:rsidRPr="006441F9">
              <w:rPr>
                <w:rFonts w:ascii="Times New Roman" w:hAnsi="Times New Roman"/>
                <w:caps/>
              </w:rPr>
              <w:t>clinique privee</w:t>
            </w:r>
            <w:r w:rsidRPr="006441F9">
              <w:rPr>
                <w:rFonts w:ascii="Times New Roman" w:hAnsi="Times New Roman"/>
                <w:caps/>
              </w:rPr>
              <w:tab/>
              <w:t>g</w:t>
            </w:r>
          </w:p>
          <w:p w14:paraId="0AA25D85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  cabinet prive...........................................h</w:t>
            </w:r>
          </w:p>
          <w:p w14:paraId="11EA5F68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  maternite privee....................................i</w:t>
            </w:r>
          </w:p>
          <w:p w14:paraId="675AD313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  ong/association.....................................j</w:t>
            </w:r>
          </w:p>
          <w:p w14:paraId="226065E2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pharmacie Privee</w:t>
            </w:r>
            <w:r w:rsidRPr="006441F9">
              <w:rPr>
                <w:rFonts w:ascii="Times New Roman" w:hAnsi="Times New Roman"/>
                <w:caps/>
              </w:rPr>
              <w:tab/>
              <w:t>K</w:t>
            </w:r>
          </w:p>
          <w:p w14:paraId="67314ABE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agent de sante communautaire</w:t>
            </w:r>
            <w:r w:rsidRPr="006441F9">
              <w:rPr>
                <w:rFonts w:ascii="Times New Roman" w:hAnsi="Times New Roman"/>
                <w:caps/>
              </w:rPr>
              <w:tab/>
              <w:t>L</w:t>
            </w:r>
          </w:p>
          <w:p w14:paraId="690D4B57" w14:textId="77777777" w:rsidR="00C66F99" w:rsidRPr="006441F9" w:rsidRDefault="00C66F99" w:rsidP="00903323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Autre Medical prive</w:t>
            </w:r>
          </w:p>
          <w:p w14:paraId="3E102D29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  <w:t>(</w:t>
            </w:r>
            <w:r w:rsidRPr="006441F9">
              <w:rPr>
                <w:rFonts w:ascii="Times New Roman" w:hAnsi="Times New Roman"/>
                <w:i/>
              </w:rPr>
              <w:t>préciser</w:t>
            </w:r>
            <w:r w:rsidRPr="006441F9">
              <w:rPr>
                <w:rFonts w:ascii="Times New Roman" w:hAnsi="Times New Roman"/>
                <w:caps/>
              </w:rPr>
              <w:t>)</w:t>
            </w:r>
            <w:r w:rsidRPr="006441F9">
              <w:rPr>
                <w:rFonts w:ascii="Times New Roman" w:hAnsi="Times New Roman"/>
                <w:caps/>
              </w:rPr>
              <w:tab/>
              <w:t>m</w:t>
            </w:r>
          </w:p>
          <w:p w14:paraId="0DA14E98" w14:textId="77777777" w:rsidR="00C66F99" w:rsidRPr="006441F9" w:rsidRDefault="00C66F99" w:rsidP="0090332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050E8C0" w14:textId="77777777" w:rsidR="00C66F99" w:rsidRPr="006441F9" w:rsidRDefault="00C66F99" w:rsidP="0090332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</w:rPr>
            </w:pPr>
            <w:r w:rsidRPr="006441F9">
              <w:rPr>
                <w:rFonts w:ascii="Times New Roman" w:hAnsi="Times New Roman"/>
                <w:b/>
                <w:caps/>
              </w:rPr>
              <w:t>Autre source</w:t>
            </w:r>
          </w:p>
          <w:p w14:paraId="3AFDC4D3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famille/amis</w:t>
            </w:r>
            <w:r w:rsidRPr="006441F9">
              <w:rPr>
                <w:rFonts w:ascii="Times New Roman" w:hAnsi="Times New Roman"/>
                <w:caps/>
              </w:rPr>
              <w:tab/>
              <w:t>P</w:t>
            </w:r>
          </w:p>
          <w:p w14:paraId="34749989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boutique/marche/rue</w:t>
            </w:r>
            <w:r w:rsidRPr="006441F9">
              <w:rPr>
                <w:rFonts w:ascii="Times New Roman" w:hAnsi="Times New Roman"/>
                <w:caps/>
              </w:rPr>
              <w:tab/>
              <w:t>Q</w:t>
            </w:r>
          </w:p>
          <w:p w14:paraId="7832FE8C" w14:textId="77777777" w:rsidR="00C66F99" w:rsidRPr="006441F9" w:rsidRDefault="00C66F99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pratiCien Traditionnel</w:t>
            </w:r>
            <w:r w:rsidRPr="006441F9">
              <w:rPr>
                <w:rFonts w:ascii="Times New Roman" w:hAnsi="Times New Roman"/>
                <w:caps/>
              </w:rPr>
              <w:tab/>
              <w:t>R</w:t>
            </w:r>
          </w:p>
          <w:p w14:paraId="575C42A2" w14:textId="77777777" w:rsidR="00C66F99" w:rsidRPr="006441F9" w:rsidRDefault="00C66F99" w:rsidP="0090332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97531C6" w14:textId="77777777" w:rsidR="00C66F99" w:rsidRPr="006441F9" w:rsidRDefault="00C66F99" w:rsidP="00C66F99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Autre (</w:t>
            </w:r>
            <w:r w:rsidRPr="006441F9">
              <w:rPr>
                <w:rFonts w:ascii="Times New Roman" w:hAnsi="Times New Roman"/>
                <w:i/>
              </w:rPr>
              <w:t>préciser</w:t>
            </w:r>
            <w:r w:rsidRPr="006441F9">
              <w:rPr>
                <w:rFonts w:ascii="Times New Roman" w:hAnsi="Times New Roman"/>
                <w:caps/>
              </w:rPr>
              <w:t>)_______________________X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032223" w14:textId="77777777" w:rsidR="00C66F99" w:rsidRPr="006441F9" w:rsidRDefault="00C66F99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017971" w:rsidRPr="006441F9" w14:paraId="6954E848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48796" w14:textId="77777777" w:rsidR="00017971" w:rsidRPr="006441F9" w:rsidRDefault="00017971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CA22</w:t>
            </w:r>
            <w:r w:rsidRPr="006441F9">
              <w:rPr>
                <w:rFonts w:ascii="Times New Roman" w:hAnsi="Times New Roman"/>
                <w:smallCaps w:val="0"/>
              </w:rPr>
              <w:t>. A n’importe quel moment de sa maladie, est-ce que (</w:t>
            </w:r>
            <w:r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Pr="006441F9">
              <w:rPr>
                <w:rFonts w:ascii="Times New Roman" w:hAnsi="Times New Roman"/>
                <w:smallCaps w:val="0"/>
              </w:rPr>
              <w:t xml:space="preserve">) a reçu un médicament pour cette maladie ? 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D24DB9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OUI</w:t>
            </w:r>
            <w:r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3CFC8FF1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ON</w:t>
            </w:r>
            <w:r w:rsidRPr="006441F9">
              <w:rPr>
                <w:rFonts w:ascii="Times New Roman" w:hAnsi="Times New Roman"/>
                <w:caps/>
              </w:rPr>
              <w:tab/>
              <w:t>2</w:t>
            </w:r>
          </w:p>
          <w:p w14:paraId="402AF34E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AC4E09C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SP</w:t>
            </w:r>
            <w:r w:rsidRPr="006441F9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E9A260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70737B0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</w:rPr>
              <w:t>CA30</w:t>
            </w:r>
          </w:p>
          <w:p w14:paraId="3AF00353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4BC5D52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>8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</w:rPr>
              <w:t>CA30</w:t>
            </w:r>
          </w:p>
        </w:tc>
      </w:tr>
      <w:tr w:rsidR="00017971" w:rsidRPr="006441F9" w14:paraId="264318E4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5FF5A8" w14:textId="77777777" w:rsidR="00017971" w:rsidRPr="006441F9" w:rsidRDefault="00017971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lastRenderedPageBreak/>
              <w:t>CA23</w:t>
            </w:r>
            <w:r w:rsidRPr="006441F9">
              <w:rPr>
                <w:rFonts w:ascii="Times New Roman" w:hAnsi="Times New Roman"/>
                <w:smallCaps w:val="0"/>
              </w:rPr>
              <w:t>. Quel médicament (</w:t>
            </w:r>
            <w:r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Pr="006441F9">
              <w:rPr>
                <w:rFonts w:ascii="Times New Roman" w:hAnsi="Times New Roman"/>
                <w:smallCaps w:val="0"/>
              </w:rPr>
              <w:t>) a-t-il/elle reçu ?</w:t>
            </w:r>
          </w:p>
          <w:p w14:paraId="7160369F" w14:textId="77777777" w:rsidR="00017971" w:rsidRPr="006441F9" w:rsidRDefault="00017971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31C7710" w14:textId="77777777" w:rsidR="00017971" w:rsidRPr="006441F9" w:rsidRDefault="00017971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61059AF" w14:textId="77777777" w:rsidR="00017971" w:rsidRPr="006441F9" w:rsidRDefault="00017971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</w:r>
            <w:r w:rsidRPr="006441F9">
              <w:rPr>
                <w:rFonts w:ascii="Times New Roman" w:hAnsi="Times New Roman"/>
                <w:i/>
                <w:smallCaps w:val="0"/>
              </w:rPr>
              <w:t>Insister</w:t>
            </w:r>
            <w:r w:rsidRPr="006441F9">
              <w:rPr>
                <w:rFonts w:ascii="Times New Roman" w:hAnsi="Times New Roman"/>
                <w:smallCaps w:val="0"/>
              </w:rPr>
              <w:t>:</w:t>
            </w:r>
          </w:p>
          <w:p w14:paraId="7C4D633D" w14:textId="77777777" w:rsidR="00017971" w:rsidRPr="006441F9" w:rsidRDefault="00017971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ab/>
              <w:t>Rien d’autre ?</w:t>
            </w:r>
          </w:p>
          <w:p w14:paraId="3FE5251A" w14:textId="77777777" w:rsidR="00017971" w:rsidRPr="006441F9" w:rsidRDefault="00017971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</w:pPr>
          </w:p>
          <w:p w14:paraId="54CD3FB8" w14:textId="6700A593" w:rsidR="00017971" w:rsidRPr="006441F9" w:rsidRDefault="00017971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6441F9">
              <w:rPr>
                <w:rFonts w:ascii="Times New Roman" w:hAnsi="Times New Roman"/>
                <w:i/>
                <w:smallCaps w:val="0"/>
              </w:rPr>
              <w:tab/>
            </w:r>
            <w:r w:rsidR="000A49CF" w:rsidRPr="006441F9">
              <w:rPr>
                <w:rFonts w:ascii="Times New Roman" w:hAnsi="Times New Roman"/>
                <w:i/>
                <w:smallCaps w:val="0"/>
              </w:rPr>
              <w:t>Si impossible de déterminer le type de médicament, noter le nom/la marque et enregistrer temporairement X jusqu’à trouver la catégorie appropriée pour la réponse.</w:t>
            </w:r>
          </w:p>
          <w:p w14:paraId="6112578C" w14:textId="77777777" w:rsidR="00017971" w:rsidRPr="006441F9" w:rsidRDefault="00017971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</w:pPr>
          </w:p>
          <w:p w14:paraId="17B590AB" w14:textId="77777777" w:rsidR="00017971" w:rsidRPr="006441F9" w:rsidRDefault="00017971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</w:pPr>
          </w:p>
          <w:p w14:paraId="2B7BBECC" w14:textId="77777777" w:rsidR="00017971" w:rsidRPr="006441F9" w:rsidRDefault="00017971" w:rsidP="00F258CF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</w:rPr>
            </w:pPr>
            <w:r w:rsidRPr="006441F9">
              <w:rPr>
                <w:smallCaps/>
              </w:rPr>
              <w:tab/>
            </w:r>
            <w:r w:rsidRPr="006441F9">
              <w:rPr>
                <w:smallCaps/>
              </w:rPr>
              <w:tab/>
            </w:r>
          </w:p>
          <w:p w14:paraId="4553674F" w14:textId="77777777" w:rsidR="00017971" w:rsidRPr="006441F9" w:rsidRDefault="00017971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</w:pPr>
            <w:r w:rsidRPr="006441F9">
              <w:t>(Nom/marque)</w:t>
            </w:r>
          </w:p>
          <w:p w14:paraId="2BAF1B51" w14:textId="77777777" w:rsidR="00017971" w:rsidRPr="006441F9" w:rsidRDefault="00017971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</w:pPr>
          </w:p>
          <w:p w14:paraId="77B7AF31" w14:textId="77777777" w:rsidR="00017971" w:rsidRPr="006441F9" w:rsidRDefault="00017971" w:rsidP="00F258CF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</w:rPr>
            </w:pPr>
            <w:r w:rsidRPr="006441F9">
              <w:rPr>
                <w:smallCaps/>
              </w:rPr>
              <w:tab/>
            </w:r>
            <w:r w:rsidRPr="006441F9">
              <w:rPr>
                <w:smallCaps/>
              </w:rPr>
              <w:tab/>
            </w:r>
          </w:p>
          <w:p w14:paraId="5CC8D08D" w14:textId="77777777" w:rsidR="00017971" w:rsidRPr="006441F9" w:rsidRDefault="00017971" w:rsidP="00F258CF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</w:pPr>
            <w:r w:rsidRPr="006441F9">
              <w:t>(Nom/marqu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F5A4D7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</w:rPr>
            </w:pPr>
            <w:r w:rsidRPr="006441F9">
              <w:rPr>
                <w:rFonts w:ascii="Times New Roman" w:hAnsi="Times New Roman"/>
                <w:b/>
                <w:caps/>
              </w:rPr>
              <w:t>Anti-paludiques</w:t>
            </w:r>
          </w:p>
          <w:p w14:paraId="50C189FF" w14:textId="77777777" w:rsidR="009D03D2" w:rsidRPr="006441F9" w:rsidRDefault="00017971" w:rsidP="009D03D2">
            <w:pPr>
              <w:pStyle w:val="Responsecategs"/>
              <w:tabs>
                <w:tab w:val="left" w:pos="25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="009D03D2" w:rsidRPr="006441F9">
              <w:rPr>
                <w:rFonts w:ascii="Times New Roman" w:hAnsi="Times New Roman"/>
                <w:caps/>
              </w:rPr>
              <w:t xml:space="preserve">combinaison therapeutique </w:t>
            </w:r>
          </w:p>
          <w:p w14:paraId="2BD7D6D3" w14:textId="77777777" w:rsidR="00017971" w:rsidRPr="006441F9" w:rsidRDefault="009D03D2" w:rsidP="009D03D2">
            <w:pPr>
              <w:pStyle w:val="Responsecategs"/>
              <w:tabs>
                <w:tab w:val="left" w:pos="25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     a base d’artemisinine (cta)……...a</w:t>
            </w:r>
          </w:p>
          <w:p w14:paraId="125938AB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SP / Fansidar</w:t>
            </w:r>
            <w:r w:rsidRPr="006441F9">
              <w:rPr>
                <w:rFonts w:ascii="Times New Roman" w:hAnsi="Times New Roman"/>
                <w:caps/>
              </w:rPr>
              <w:tab/>
              <w:t>B</w:t>
            </w:r>
          </w:p>
          <w:p w14:paraId="03DFADB3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Chloroquine</w:t>
            </w:r>
            <w:r w:rsidRPr="006441F9">
              <w:rPr>
                <w:rFonts w:ascii="Times New Roman" w:hAnsi="Times New Roman"/>
                <w:caps/>
              </w:rPr>
              <w:tab/>
              <w:t>C</w:t>
            </w:r>
          </w:p>
          <w:p w14:paraId="37175AA2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Amodiaquine</w:t>
            </w:r>
            <w:r w:rsidRPr="006441F9">
              <w:rPr>
                <w:rFonts w:ascii="Times New Roman" w:hAnsi="Times New Roman"/>
                <w:caps/>
              </w:rPr>
              <w:tab/>
              <w:t>D</w:t>
            </w:r>
          </w:p>
          <w:p w14:paraId="15FCD1F2" w14:textId="77777777" w:rsidR="00017971" w:rsidRPr="006441F9" w:rsidRDefault="00017971" w:rsidP="00B663EA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Quinine Comprime</w:t>
            </w:r>
            <w:r w:rsidR="00903323" w:rsidRPr="006441F9">
              <w:rPr>
                <w:rFonts w:ascii="Times New Roman" w:hAnsi="Times New Roman"/>
                <w:caps/>
              </w:rPr>
              <w:t>s................................</w:t>
            </w:r>
            <w:r w:rsidRPr="006441F9">
              <w:rPr>
                <w:rFonts w:ascii="Times New Roman" w:hAnsi="Times New Roman"/>
                <w:caps/>
              </w:rPr>
              <w:t>E</w:t>
            </w:r>
          </w:p>
          <w:p w14:paraId="1F0EE345" w14:textId="77777777" w:rsidR="00017971" w:rsidRPr="006441F9" w:rsidRDefault="00903323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="00017971" w:rsidRPr="006441F9">
              <w:rPr>
                <w:rFonts w:ascii="Times New Roman" w:hAnsi="Times New Roman"/>
                <w:caps/>
              </w:rPr>
              <w:t>Injection/IV</w:t>
            </w:r>
            <w:r w:rsidR="00017971" w:rsidRPr="006441F9">
              <w:rPr>
                <w:rFonts w:ascii="Times New Roman" w:hAnsi="Times New Roman"/>
                <w:caps/>
              </w:rPr>
              <w:tab/>
              <w:t>F</w:t>
            </w:r>
          </w:p>
          <w:p w14:paraId="193183F1" w14:textId="77777777" w:rsidR="00017971" w:rsidRPr="006441F9" w:rsidRDefault="00017971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Artesunate</w:t>
            </w:r>
          </w:p>
          <w:p w14:paraId="1B9F7F08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  <w:t>en suppositoire</w:t>
            </w:r>
            <w:r w:rsidRPr="006441F9">
              <w:rPr>
                <w:rFonts w:ascii="Times New Roman" w:hAnsi="Times New Roman"/>
                <w:caps/>
              </w:rPr>
              <w:tab/>
              <w:t>G</w:t>
            </w:r>
          </w:p>
          <w:p w14:paraId="50D91E83" w14:textId="77777777" w:rsidR="00017971" w:rsidRPr="006441F9" w:rsidRDefault="00935F79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="00017971" w:rsidRPr="006441F9">
              <w:rPr>
                <w:rFonts w:ascii="Times New Roman" w:hAnsi="Times New Roman"/>
                <w:caps/>
              </w:rPr>
              <w:t>autre Injection/IV</w:t>
            </w:r>
            <w:r w:rsidR="00017971" w:rsidRPr="006441F9">
              <w:rPr>
                <w:rFonts w:ascii="Times New Roman" w:hAnsi="Times New Roman"/>
                <w:caps/>
              </w:rPr>
              <w:tab/>
              <w:t>H</w:t>
            </w:r>
          </w:p>
          <w:p w14:paraId="347461CE" w14:textId="77777777" w:rsidR="00017971" w:rsidRPr="006441F9" w:rsidRDefault="00017971" w:rsidP="00F258CF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Autre</w:t>
            </w:r>
            <w:r w:rsidR="00903323" w:rsidRPr="006441F9">
              <w:rPr>
                <w:rFonts w:ascii="Times New Roman" w:hAnsi="Times New Roman"/>
                <w:caps/>
              </w:rPr>
              <w:t xml:space="preserve"> </w:t>
            </w:r>
            <w:r w:rsidRPr="006441F9">
              <w:rPr>
                <w:rFonts w:ascii="Times New Roman" w:hAnsi="Times New Roman"/>
                <w:caps/>
              </w:rPr>
              <w:t>anti-paludique</w:t>
            </w:r>
            <w:r w:rsidRPr="006441F9">
              <w:rPr>
                <w:rFonts w:ascii="Times New Roman" w:hAnsi="Times New Roman"/>
                <w:caps/>
              </w:rPr>
              <w:tab/>
              <w:t>(</w:t>
            </w:r>
            <w:r w:rsidRPr="006441F9">
              <w:rPr>
                <w:rStyle w:val="Instructionsinparens"/>
                <w:iCs/>
              </w:rPr>
              <w:t>préciser</w:t>
            </w:r>
            <w:r w:rsidRPr="006441F9">
              <w:rPr>
                <w:rFonts w:ascii="Times New Roman" w:hAnsi="Times New Roman"/>
                <w:caps/>
              </w:rPr>
              <w:t>)</w:t>
            </w:r>
            <w:r w:rsidR="00903323" w:rsidRPr="006441F9">
              <w:rPr>
                <w:rFonts w:ascii="Times New Roman" w:hAnsi="Times New Roman"/>
                <w:caps/>
              </w:rPr>
              <w:t>____________________________</w:t>
            </w:r>
            <w:r w:rsidRPr="006441F9">
              <w:rPr>
                <w:rFonts w:ascii="Times New Roman" w:hAnsi="Times New Roman"/>
                <w:caps/>
              </w:rPr>
              <w:t>K</w:t>
            </w:r>
          </w:p>
          <w:p w14:paraId="6FD8E9FC" w14:textId="77777777" w:rsidR="00017971" w:rsidRPr="006441F9" w:rsidRDefault="00017971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F9553B1" w14:textId="77777777" w:rsidR="00017971" w:rsidRPr="006441F9" w:rsidRDefault="00017971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</w:rPr>
            </w:pPr>
            <w:r w:rsidRPr="006441F9">
              <w:rPr>
                <w:rFonts w:ascii="Times New Roman" w:hAnsi="Times New Roman"/>
                <w:b/>
                <w:caps/>
              </w:rPr>
              <w:t>Antibiotiques</w:t>
            </w:r>
          </w:p>
          <w:p w14:paraId="4EB8A3E9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AmoxicillinE</w:t>
            </w:r>
            <w:r w:rsidRPr="006441F9">
              <w:rPr>
                <w:rFonts w:ascii="Times New Roman" w:hAnsi="Times New Roman"/>
                <w:caps/>
              </w:rPr>
              <w:tab/>
              <w:t>L</w:t>
            </w:r>
          </w:p>
          <w:p w14:paraId="1C75102B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Cotrimoxazole</w:t>
            </w:r>
            <w:r w:rsidRPr="006441F9">
              <w:rPr>
                <w:rFonts w:ascii="Times New Roman" w:hAnsi="Times New Roman"/>
                <w:caps/>
              </w:rPr>
              <w:tab/>
              <w:t>M</w:t>
            </w:r>
          </w:p>
          <w:p w14:paraId="51F9F206" w14:textId="77777777" w:rsidR="00935F79" w:rsidRPr="006441F9" w:rsidRDefault="00017971" w:rsidP="00F258C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Autres comprimes ou sirop</w:t>
            </w:r>
            <w:r w:rsidR="00935F79" w:rsidRPr="006441F9">
              <w:rPr>
                <w:rFonts w:ascii="Times New Roman" w:hAnsi="Times New Roman"/>
                <w:caps/>
              </w:rPr>
              <w:t xml:space="preserve">   </w:t>
            </w:r>
          </w:p>
          <w:p w14:paraId="7CC6B70E" w14:textId="77777777" w:rsidR="00017971" w:rsidRPr="006441F9" w:rsidRDefault="00935F79" w:rsidP="00F258C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      antibiotique</w:t>
            </w:r>
            <w:r w:rsidR="00017971" w:rsidRPr="006441F9">
              <w:rPr>
                <w:rFonts w:ascii="Times New Roman" w:hAnsi="Times New Roman"/>
                <w:caps/>
              </w:rPr>
              <w:tab/>
              <w:t>N</w:t>
            </w:r>
          </w:p>
          <w:p w14:paraId="6E697CFC" w14:textId="77777777" w:rsidR="00903323" w:rsidRPr="006441F9" w:rsidRDefault="00017971" w:rsidP="00DA705A">
            <w:pPr>
              <w:pStyle w:val="Responsecategs"/>
              <w:tabs>
                <w:tab w:val="left" w:pos="28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 xml:space="preserve">Autre injection/IV </w:t>
            </w:r>
          </w:p>
          <w:p w14:paraId="5FECB4C6" w14:textId="77777777" w:rsidR="00017971" w:rsidRPr="006441F9" w:rsidRDefault="00935F79" w:rsidP="00903323">
            <w:pPr>
              <w:pStyle w:val="Responsecategs"/>
              <w:tabs>
                <w:tab w:val="left" w:pos="28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      </w:t>
            </w:r>
            <w:r w:rsidR="00017971" w:rsidRPr="006441F9">
              <w:rPr>
                <w:rFonts w:ascii="Times New Roman" w:hAnsi="Times New Roman"/>
                <w:caps/>
              </w:rPr>
              <w:t>antibiotique</w:t>
            </w:r>
            <w:r w:rsidR="00017971" w:rsidRPr="006441F9">
              <w:rPr>
                <w:rFonts w:ascii="Times New Roman" w:hAnsi="Times New Roman"/>
                <w:caps/>
              </w:rPr>
              <w:tab/>
            </w:r>
            <w:r w:rsidR="00903323" w:rsidRPr="006441F9">
              <w:rPr>
                <w:rFonts w:ascii="Times New Roman" w:hAnsi="Times New Roman"/>
                <w:caps/>
              </w:rPr>
              <w:t>......</w:t>
            </w:r>
            <w:r w:rsidR="00017971" w:rsidRPr="006441F9">
              <w:rPr>
                <w:rFonts w:ascii="Times New Roman" w:hAnsi="Times New Roman"/>
                <w:caps/>
              </w:rPr>
              <w:t>O</w:t>
            </w:r>
          </w:p>
          <w:p w14:paraId="16DFF90F" w14:textId="77777777" w:rsidR="00017971" w:rsidRPr="006441F9" w:rsidRDefault="00017971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96261DC" w14:textId="77777777" w:rsidR="00017971" w:rsidRPr="006441F9" w:rsidRDefault="00017971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US"/>
              </w:rPr>
            </w:pPr>
            <w:r w:rsidRPr="006441F9">
              <w:rPr>
                <w:rFonts w:ascii="Times New Roman" w:hAnsi="Times New Roman"/>
                <w:b/>
                <w:caps/>
                <w:lang w:val="es-US"/>
              </w:rPr>
              <w:t>Autres medicaments</w:t>
            </w:r>
          </w:p>
          <w:p w14:paraId="3E50EB3F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6441F9">
              <w:rPr>
                <w:rFonts w:ascii="Times New Roman" w:hAnsi="Times New Roman"/>
                <w:caps/>
                <w:lang w:val="es-US"/>
              </w:rPr>
              <w:tab/>
              <w:t>Paracetamol/Panadol/</w:t>
            </w:r>
          </w:p>
          <w:p w14:paraId="415D9DD0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6441F9">
              <w:rPr>
                <w:rFonts w:ascii="Times New Roman" w:hAnsi="Times New Roman"/>
                <w:caps/>
                <w:lang w:val="es-US"/>
              </w:rPr>
              <w:tab/>
            </w:r>
            <w:r w:rsidRPr="006441F9">
              <w:rPr>
                <w:rFonts w:ascii="Times New Roman" w:hAnsi="Times New Roman"/>
                <w:caps/>
                <w:lang w:val="es-US"/>
              </w:rPr>
              <w:tab/>
              <w:t>AcetamiNONphen</w:t>
            </w:r>
            <w:r w:rsidRPr="006441F9">
              <w:rPr>
                <w:rFonts w:ascii="Times New Roman" w:hAnsi="Times New Roman"/>
                <w:caps/>
                <w:lang w:val="es-US"/>
              </w:rPr>
              <w:tab/>
              <w:t>R</w:t>
            </w:r>
          </w:p>
          <w:p w14:paraId="3F7C0ACE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  <w:lang w:val="es-US"/>
              </w:rPr>
              <w:tab/>
            </w:r>
            <w:r w:rsidRPr="006441F9">
              <w:rPr>
                <w:rFonts w:ascii="Times New Roman" w:hAnsi="Times New Roman"/>
                <w:caps/>
              </w:rPr>
              <w:t>Aspirine</w:t>
            </w:r>
            <w:r w:rsidRPr="006441F9">
              <w:rPr>
                <w:rFonts w:ascii="Times New Roman" w:hAnsi="Times New Roman"/>
                <w:caps/>
              </w:rPr>
              <w:tab/>
              <w:t>S</w:t>
            </w:r>
          </w:p>
          <w:p w14:paraId="14B75D4D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Ibuprofen</w:t>
            </w:r>
            <w:r w:rsidRPr="006441F9">
              <w:rPr>
                <w:rFonts w:ascii="Times New Roman" w:hAnsi="Times New Roman"/>
                <w:caps/>
              </w:rPr>
              <w:tab/>
              <w:t>T</w:t>
            </w:r>
          </w:p>
          <w:p w14:paraId="59830BFE" w14:textId="77777777" w:rsidR="00017971" w:rsidRPr="006441F9" w:rsidRDefault="0001797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36FF1E2" w14:textId="77777777" w:rsidR="00017971" w:rsidRPr="006441F9" w:rsidRDefault="00935F79" w:rsidP="003E3CB1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6441F9">
              <w:rPr>
                <w:rFonts w:ascii="Times New Roman" w:hAnsi="Times New Roman"/>
                <w:b w:val="0"/>
                <w:caps/>
                <w:sz w:val="20"/>
              </w:rPr>
              <w:t xml:space="preserve">    </w:t>
            </w:r>
            <w:r w:rsidR="00017971" w:rsidRPr="006441F9">
              <w:rPr>
                <w:rFonts w:ascii="Times New Roman" w:hAnsi="Times New Roman"/>
                <w:b w:val="0"/>
                <w:caps/>
                <w:sz w:val="20"/>
              </w:rPr>
              <w:t>Autre (</w:t>
            </w:r>
            <w:r w:rsidR="00017971" w:rsidRPr="006441F9">
              <w:rPr>
                <w:rStyle w:val="Instructionsinparens"/>
                <w:b w:val="0"/>
                <w:iCs/>
              </w:rPr>
              <w:t>préciser</w:t>
            </w:r>
            <w:r w:rsidR="00017971" w:rsidRPr="006441F9">
              <w:rPr>
                <w:rFonts w:ascii="Times New Roman" w:hAnsi="Times New Roman"/>
                <w:b w:val="0"/>
                <w:caps/>
                <w:sz w:val="20"/>
              </w:rPr>
              <w:t>)</w:t>
            </w:r>
            <w:r w:rsidR="00017971" w:rsidRPr="006441F9">
              <w:rPr>
                <w:rFonts w:ascii="Times New Roman" w:hAnsi="Times New Roman"/>
                <w:b w:val="0"/>
                <w:caps/>
                <w:sz w:val="20"/>
              </w:rPr>
              <w:tab/>
              <w:t>X</w:t>
            </w:r>
          </w:p>
          <w:p w14:paraId="489F2013" w14:textId="77777777" w:rsidR="00017971" w:rsidRPr="006441F9" w:rsidRDefault="00935F79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   </w:t>
            </w:r>
            <w:r w:rsidR="00017971" w:rsidRPr="006441F9">
              <w:rPr>
                <w:rFonts w:ascii="Times New Roman" w:hAnsi="Times New Roman"/>
                <w:caps/>
              </w:rPr>
              <w:t>NSP</w:t>
            </w:r>
            <w:r w:rsidR="00017971" w:rsidRPr="006441F9">
              <w:rPr>
                <w:rFonts w:ascii="Times New Roman" w:hAnsi="Times New Roman"/>
                <w:caps/>
              </w:rPr>
              <w:tab/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9E62DA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017971" w:rsidRPr="006441F9" w14:paraId="27B1956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EB88B" w14:textId="77777777" w:rsidR="00017971" w:rsidRPr="006441F9" w:rsidRDefault="00017971" w:rsidP="00F258CF">
            <w:pPr>
              <w:pStyle w:val="Instructionstointvw"/>
              <w:suppressAutoHyphens/>
              <w:spacing w:line="276" w:lineRule="auto"/>
              <w:ind w:left="144" w:hanging="144"/>
              <w:contextualSpacing/>
            </w:pPr>
            <w:r w:rsidRPr="006441F9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A24</w:t>
            </w:r>
            <w:r w:rsidRPr="006441F9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903323" w:rsidRPr="006441F9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 xml:space="preserve"> </w:t>
            </w:r>
            <w:r w:rsidRPr="006441F9">
              <w:t>Vérifier CA23: Antibiotiques mentionnés 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9AA4E7" w14:textId="77777777" w:rsidR="00017971" w:rsidRPr="006441F9" w:rsidRDefault="0001797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OUI, antibiotiques mentionnes, </w:t>
            </w:r>
          </w:p>
          <w:p w14:paraId="77B52E39" w14:textId="77777777" w:rsidR="00017971" w:rsidRPr="006441F9" w:rsidRDefault="0001797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CA23=L-O</w:t>
            </w:r>
            <w:r w:rsidR="00903323" w:rsidRPr="006441F9">
              <w:rPr>
                <w:rFonts w:ascii="Times New Roman" w:hAnsi="Times New Roman"/>
                <w:caps/>
              </w:rPr>
              <w:t>........................................................</w:t>
            </w:r>
            <w:r w:rsidRPr="006441F9">
              <w:rPr>
                <w:rFonts w:ascii="Times New Roman" w:hAnsi="Times New Roman"/>
                <w:caps/>
              </w:rPr>
              <w:t>1</w:t>
            </w:r>
          </w:p>
          <w:p w14:paraId="7CBB27BB" w14:textId="77777777" w:rsidR="00903323" w:rsidRPr="006441F9" w:rsidRDefault="00017971" w:rsidP="00F258CF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NON, Antibiotiques </w:t>
            </w:r>
          </w:p>
          <w:p w14:paraId="32F027D9" w14:textId="77777777" w:rsidR="00017971" w:rsidRPr="006441F9" w:rsidRDefault="00903323" w:rsidP="0090332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 </w:t>
            </w:r>
            <w:r w:rsidR="00017971" w:rsidRPr="006441F9">
              <w:rPr>
                <w:rFonts w:ascii="Times New Roman" w:hAnsi="Times New Roman"/>
                <w:caps/>
              </w:rPr>
              <w:t>pas mentionnes</w:t>
            </w:r>
            <w:r w:rsidR="00017971" w:rsidRPr="006441F9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356D80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16B68DC9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746A1A07" w14:textId="77777777" w:rsidR="00903323" w:rsidRPr="006441F9" w:rsidRDefault="0090332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5757FB9" w14:textId="77777777" w:rsidR="00017971" w:rsidRPr="006441F9" w:rsidRDefault="00017971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6441F9">
              <w:rPr>
                <w:rFonts w:ascii="Times New Roman" w:hAnsi="Times New Roman"/>
                <w:smallCaps w:val="0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</w:rPr>
              <w:t>CA26</w:t>
            </w:r>
          </w:p>
        </w:tc>
      </w:tr>
      <w:tr w:rsidR="00903323" w:rsidRPr="006441F9" w14:paraId="0FB8D5E1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C746A" w14:textId="77777777" w:rsidR="00903323" w:rsidRPr="006441F9" w:rsidRDefault="0090332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lastRenderedPageBreak/>
              <w:t>CA25</w:t>
            </w:r>
            <w:r w:rsidRPr="006441F9">
              <w:rPr>
                <w:rFonts w:ascii="Times New Roman" w:hAnsi="Times New Roman"/>
                <w:smallCaps w:val="0"/>
              </w:rPr>
              <w:t>. Où avez-vous obtenu  (</w:t>
            </w:r>
            <w:r w:rsidRPr="006441F9">
              <w:rPr>
                <w:rStyle w:val="Instructionsinparens"/>
                <w:b/>
                <w:iCs/>
                <w:smallCaps w:val="0"/>
              </w:rPr>
              <w:t>Nom du médicament de CA23, codes L à O</w:t>
            </w:r>
            <w:r w:rsidRPr="006441F9">
              <w:rPr>
                <w:rFonts w:ascii="Times New Roman" w:hAnsi="Times New Roman"/>
                <w:smallCaps w:val="0"/>
              </w:rPr>
              <w:t xml:space="preserve">)? </w:t>
            </w:r>
          </w:p>
          <w:p w14:paraId="72CAFFF7" w14:textId="77777777" w:rsidR="00903323" w:rsidRPr="006441F9" w:rsidRDefault="0090332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0CA916D" w14:textId="77777777" w:rsidR="00903323" w:rsidRPr="006441F9" w:rsidRDefault="00903323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</w:pPr>
            <w:r w:rsidRPr="006441F9">
              <w:tab/>
              <w:t>Insister pour identifier le type de source.</w:t>
            </w:r>
          </w:p>
          <w:p w14:paraId="2639F59D" w14:textId="77777777" w:rsidR="00903323" w:rsidRPr="006441F9" w:rsidRDefault="00903323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</w:pPr>
            <w:r w:rsidRPr="006441F9">
              <w:tab/>
            </w:r>
          </w:p>
          <w:p w14:paraId="18905AFC" w14:textId="77777777" w:rsidR="00903323" w:rsidRPr="006441F9" w:rsidRDefault="00903323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</w:pPr>
            <w:r w:rsidRPr="006441F9">
              <w:tab/>
              <w:t>S’il ‘l’avait déjà à la maison’, insister pour savoir si la source est connue.</w:t>
            </w:r>
          </w:p>
          <w:p w14:paraId="74FF2BF1" w14:textId="77777777" w:rsidR="00903323" w:rsidRPr="006441F9" w:rsidRDefault="00903323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</w:rPr>
            </w:pPr>
          </w:p>
          <w:p w14:paraId="7C45B7CE" w14:textId="77777777" w:rsidR="00903323" w:rsidRPr="006441F9" w:rsidRDefault="00903323" w:rsidP="00F258CF">
            <w:pPr>
              <w:pStyle w:val="InstructionstointvwChar4"/>
            </w:pPr>
            <w:r w:rsidRPr="006441F9">
              <w:rPr>
                <w:u w:val="single"/>
              </w:rPr>
              <w:t>Si ce n’est pas possible de  déterminer si l’endroit appartient au secteur public ou privé</w:t>
            </w:r>
            <w:r w:rsidRPr="006441F9">
              <w:t xml:space="preserve">, inscrire le nom de l’endroit et enregistrer temporairement X jusqu’à ce que vous trouviez la catégorie appropriée pour la réponse. </w:t>
            </w:r>
          </w:p>
          <w:p w14:paraId="19A95266" w14:textId="77777777" w:rsidR="00903323" w:rsidRPr="006441F9" w:rsidRDefault="00903323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FCAD093" w14:textId="77777777" w:rsidR="00903323" w:rsidRPr="006441F9" w:rsidRDefault="00903323" w:rsidP="00F258CF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2B04FBF" w14:textId="77777777" w:rsidR="00903323" w:rsidRPr="006441F9" w:rsidRDefault="00903323" w:rsidP="00F258CF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</w:pPr>
            <w:r w:rsidRPr="006441F9">
              <w:tab/>
            </w:r>
            <w:r w:rsidRPr="006441F9">
              <w:tab/>
            </w:r>
          </w:p>
          <w:p w14:paraId="70F04300" w14:textId="77777777" w:rsidR="00903323" w:rsidRPr="006441F9" w:rsidRDefault="00903323" w:rsidP="00F258CF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6441F9">
              <w:rPr>
                <w:i w:val="0"/>
                <w:smallCaps/>
              </w:rPr>
              <w:t>(</w:t>
            </w:r>
            <w:r w:rsidRPr="006441F9">
              <w:t>Nom de l’endroit</w:t>
            </w:r>
            <w:r w:rsidRPr="006441F9">
              <w:rPr>
                <w:i w:val="0"/>
                <w:smallCaps/>
              </w:rPr>
              <w:t>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475780" w14:textId="77777777" w:rsidR="00903323" w:rsidRPr="006441F9" w:rsidRDefault="00903323" w:rsidP="0090332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</w:rPr>
            </w:pPr>
            <w:r w:rsidRPr="006441F9">
              <w:rPr>
                <w:rFonts w:ascii="Times New Roman" w:hAnsi="Times New Roman"/>
                <w:b/>
                <w:caps/>
              </w:rPr>
              <w:t>secteur medical public</w:t>
            </w:r>
          </w:p>
          <w:p w14:paraId="67F4B71E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hopital gouvernemental</w:t>
            </w:r>
            <w:r w:rsidRPr="006441F9">
              <w:rPr>
                <w:rFonts w:ascii="Times New Roman" w:hAnsi="Times New Roman"/>
                <w:caps/>
              </w:rPr>
              <w:tab/>
              <w:t>A</w:t>
            </w:r>
          </w:p>
          <w:p w14:paraId="3221F023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cms..................................................................B</w:t>
            </w:r>
          </w:p>
          <w:p w14:paraId="5B063A51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dispensaire</w:t>
            </w:r>
            <w:r w:rsidRPr="006441F9">
              <w:rPr>
                <w:rFonts w:ascii="Times New Roman" w:hAnsi="Times New Roman"/>
                <w:caps/>
              </w:rPr>
              <w:tab/>
              <w:t>C</w:t>
            </w:r>
          </w:p>
          <w:p w14:paraId="18F819D5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pmi</w:t>
            </w:r>
            <w:r w:rsidRPr="006441F9">
              <w:rPr>
                <w:rFonts w:ascii="Times New Roman" w:hAnsi="Times New Roman"/>
                <w:caps/>
              </w:rPr>
              <w:tab/>
              <w:t>D</w:t>
            </w:r>
          </w:p>
          <w:p w14:paraId="0103C325" w14:textId="77777777" w:rsidR="00903323" w:rsidRPr="006441F9" w:rsidRDefault="00903323" w:rsidP="00903323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Autre public</w:t>
            </w:r>
          </w:p>
          <w:p w14:paraId="08620FDA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  <w:t>(</w:t>
            </w:r>
            <w:r w:rsidRPr="006441F9">
              <w:rPr>
                <w:rFonts w:ascii="Times New Roman" w:hAnsi="Times New Roman"/>
                <w:i/>
              </w:rPr>
              <w:t>préciser</w:t>
            </w:r>
            <w:r w:rsidRPr="006441F9">
              <w:rPr>
                <w:rFonts w:ascii="Times New Roman" w:hAnsi="Times New Roman"/>
                <w:caps/>
              </w:rPr>
              <w:t>)</w:t>
            </w:r>
            <w:r w:rsidRPr="006441F9">
              <w:rPr>
                <w:rFonts w:ascii="Times New Roman" w:hAnsi="Times New Roman"/>
                <w:caps/>
              </w:rPr>
              <w:tab/>
              <w:t>e</w:t>
            </w:r>
          </w:p>
          <w:p w14:paraId="3506D485" w14:textId="77777777" w:rsidR="00903323" w:rsidRPr="006441F9" w:rsidRDefault="00903323" w:rsidP="0090332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213CBBE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6441F9">
              <w:rPr>
                <w:rFonts w:ascii="Times New Roman" w:hAnsi="Times New Roman"/>
                <w:b/>
                <w:caps/>
                <w:lang w:val="en-GB"/>
              </w:rPr>
              <w:t>secteur medical prive</w:t>
            </w:r>
          </w:p>
          <w:p w14:paraId="2C7C1CEA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ab/>
              <w:t>hopital prive</w:t>
            </w:r>
            <w:r w:rsidRPr="006441F9">
              <w:rPr>
                <w:rFonts w:ascii="Times New Roman" w:hAnsi="Times New Roman"/>
                <w:caps/>
                <w:lang w:val="en-GB"/>
              </w:rPr>
              <w:tab/>
              <w:t>f</w:t>
            </w:r>
          </w:p>
          <w:p w14:paraId="306E19EC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ab/>
            </w:r>
            <w:r w:rsidRPr="006441F9">
              <w:rPr>
                <w:rFonts w:ascii="Times New Roman" w:hAnsi="Times New Roman"/>
                <w:caps/>
              </w:rPr>
              <w:t>clinique privee</w:t>
            </w:r>
            <w:r w:rsidRPr="006441F9">
              <w:rPr>
                <w:rFonts w:ascii="Times New Roman" w:hAnsi="Times New Roman"/>
                <w:caps/>
              </w:rPr>
              <w:tab/>
              <w:t>g</w:t>
            </w:r>
          </w:p>
          <w:p w14:paraId="0AE52F34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  cabinet prive...........................................h</w:t>
            </w:r>
          </w:p>
          <w:p w14:paraId="1550A7C6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  maternite privee....................................i</w:t>
            </w:r>
          </w:p>
          <w:p w14:paraId="52410E27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  ong/association.....................................j</w:t>
            </w:r>
          </w:p>
          <w:p w14:paraId="24C8C2FD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pharmacie Privee</w:t>
            </w:r>
            <w:r w:rsidRPr="006441F9">
              <w:rPr>
                <w:rFonts w:ascii="Times New Roman" w:hAnsi="Times New Roman"/>
                <w:caps/>
              </w:rPr>
              <w:tab/>
              <w:t>K</w:t>
            </w:r>
          </w:p>
          <w:p w14:paraId="44ED2F10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agent de sante communautaire</w:t>
            </w:r>
            <w:r w:rsidRPr="006441F9">
              <w:rPr>
                <w:rFonts w:ascii="Times New Roman" w:hAnsi="Times New Roman"/>
                <w:caps/>
              </w:rPr>
              <w:tab/>
              <w:t>L</w:t>
            </w:r>
          </w:p>
          <w:p w14:paraId="5A3359C5" w14:textId="77777777" w:rsidR="00903323" w:rsidRPr="006441F9" w:rsidRDefault="00903323" w:rsidP="00903323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Autre Medical prive</w:t>
            </w:r>
          </w:p>
          <w:p w14:paraId="7F07B60D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</w:r>
            <w:r w:rsidR="008554C6" w:rsidRPr="006441F9">
              <w:rPr>
                <w:rFonts w:ascii="Times New Roman" w:hAnsi="Times New Roman"/>
                <w:caps/>
              </w:rPr>
              <w:t xml:space="preserve"> </w:t>
            </w:r>
            <w:r w:rsidRPr="006441F9">
              <w:rPr>
                <w:rFonts w:ascii="Times New Roman" w:hAnsi="Times New Roman"/>
                <w:caps/>
              </w:rPr>
              <w:t>(</w:t>
            </w:r>
            <w:r w:rsidRPr="006441F9">
              <w:rPr>
                <w:rFonts w:ascii="Times New Roman" w:hAnsi="Times New Roman"/>
                <w:i/>
              </w:rPr>
              <w:t>préciser</w:t>
            </w:r>
            <w:r w:rsidRPr="006441F9">
              <w:rPr>
                <w:rFonts w:ascii="Times New Roman" w:hAnsi="Times New Roman"/>
                <w:caps/>
              </w:rPr>
              <w:t>)</w:t>
            </w:r>
            <w:r w:rsidRPr="006441F9">
              <w:rPr>
                <w:rFonts w:ascii="Times New Roman" w:hAnsi="Times New Roman"/>
                <w:caps/>
              </w:rPr>
              <w:tab/>
              <w:t>m</w:t>
            </w:r>
          </w:p>
          <w:p w14:paraId="65E0089B" w14:textId="77777777" w:rsidR="00903323" w:rsidRPr="006441F9" w:rsidRDefault="00903323" w:rsidP="0090332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EB71420" w14:textId="77777777" w:rsidR="00903323" w:rsidRPr="006441F9" w:rsidRDefault="00903323" w:rsidP="0090332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</w:rPr>
            </w:pPr>
            <w:r w:rsidRPr="006441F9">
              <w:rPr>
                <w:rFonts w:ascii="Times New Roman" w:hAnsi="Times New Roman"/>
                <w:b/>
                <w:caps/>
              </w:rPr>
              <w:t>Autre source</w:t>
            </w:r>
          </w:p>
          <w:p w14:paraId="308BE618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famille/amis</w:t>
            </w:r>
            <w:r w:rsidRPr="006441F9">
              <w:rPr>
                <w:rFonts w:ascii="Times New Roman" w:hAnsi="Times New Roman"/>
                <w:caps/>
              </w:rPr>
              <w:tab/>
              <w:t>P</w:t>
            </w:r>
          </w:p>
          <w:p w14:paraId="0206F1BA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boutique/marche/rue</w:t>
            </w:r>
            <w:r w:rsidRPr="006441F9">
              <w:rPr>
                <w:rFonts w:ascii="Times New Roman" w:hAnsi="Times New Roman"/>
                <w:caps/>
              </w:rPr>
              <w:tab/>
              <w:t>Q</w:t>
            </w:r>
          </w:p>
          <w:p w14:paraId="5F74193A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pratiCien Traditionnel</w:t>
            </w:r>
            <w:r w:rsidRPr="006441F9">
              <w:rPr>
                <w:rFonts w:ascii="Times New Roman" w:hAnsi="Times New Roman"/>
                <w:caps/>
              </w:rPr>
              <w:tab/>
              <w:t>R</w:t>
            </w:r>
          </w:p>
          <w:p w14:paraId="03F8A9CE" w14:textId="77777777" w:rsidR="00903323" w:rsidRPr="006441F9" w:rsidRDefault="00903323" w:rsidP="0090332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597053F" w14:textId="77777777" w:rsidR="00903323" w:rsidRPr="006441F9" w:rsidRDefault="00E73F47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  </w:t>
            </w:r>
            <w:r w:rsidR="00903323" w:rsidRPr="006441F9">
              <w:rPr>
                <w:rFonts w:ascii="Times New Roman" w:hAnsi="Times New Roman"/>
                <w:caps/>
              </w:rPr>
              <w:t>Autre (</w:t>
            </w:r>
            <w:r w:rsidR="00903323" w:rsidRPr="006441F9">
              <w:rPr>
                <w:rFonts w:ascii="Times New Roman" w:hAnsi="Times New Roman"/>
                <w:i/>
              </w:rPr>
              <w:t>préciser</w:t>
            </w:r>
            <w:r w:rsidR="00903323" w:rsidRPr="006441F9">
              <w:rPr>
                <w:rFonts w:ascii="Times New Roman" w:hAnsi="Times New Roman"/>
                <w:caps/>
              </w:rPr>
              <w:t>)</w:t>
            </w:r>
            <w:r w:rsidR="008554C6" w:rsidRPr="006441F9">
              <w:rPr>
                <w:rFonts w:ascii="Times New Roman" w:hAnsi="Times New Roman"/>
                <w:caps/>
              </w:rPr>
              <w:t>_______________________</w:t>
            </w:r>
            <w:r w:rsidR="00903323" w:rsidRPr="006441F9">
              <w:rPr>
                <w:rFonts w:ascii="Times New Roman" w:hAnsi="Times New Roman"/>
                <w:caps/>
              </w:rPr>
              <w:t>X</w:t>
            </w:r>
          </w:p>
          <w:p w14:paraId="3DB131AE" w14:textId="77777777" w:rsidR="00903323" w:rsidRPr="006441F9" w:rsidRDefault="00E73F47" w:rsidP="00F258CF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6441F9">
              <w:rPr>
                <w:rFonts w:ascii="Times New Roman" w:hAnsi="Times New Roman"/>
                <w:b w:val="0"/>
                <w:caps/>
                <w:sz w:val="20"/>
              </w:rPr>
              <w:t xml:space="preserve">   </w:t>
            </w:r>
            <w:r w:rsidR="00903323" w:rsidRPr="006441F9">
              <w:rPr>
                <w:rFonts w:ascii="Times New Roman" w:hAnsi="Times New Roman"/>
                <w:b w:val="0"/>
                <w:caps/>
                <w:sz w:val="20"/>
              </w:rPr>
              <w:t>nsp/ne se rappelle pas............................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CBBA59" w14:textId="77777777" w:rsidR="00903323" w:rsidRPr="006441F9" w:rsidRDefault="0090332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017971" w:rsidRPr="006441F9" w14:paraId="1866B755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1E1A5" w14:textId="77777777" w:rsidR="00017971" w:rsidRPr="006441F9" w:rsidRDefault="00017971" w:rsidP="00F258CF">
            <w:pPr>
              <w:pStyle w:val="Instructionstointvw"/>
              <w:suppressAutoHyphens/>
              <w:spacing w:line="276" w:lineRule="auto"/>
              <w:ind w:left="144" w:hanging="144"/>
              <w:contextualSpacing/>
            </w:pPr>
            <w:r w:rsidRPr="006441F9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CA26</w:t>
            </w:r>
            <w:r w:rsidRPr="006441F9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903323" w:rsidRPr="006441F9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 xml:space="preserve"> </w:t>
            </w:r>
            <w:r w:rsidRPr="006441F9">
              <w:t>Vérifier CA23: Anti-paludiques mentionnés 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6A46AB" w14:textId="77777777" w:rsidR="00017971" w:rsidRPr="006441F9" w:rsidRDefault="00017971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OUI, anti-palu mentionnes,</w:t>
            </w:r>
          </w:p>
          <w:p w14:paraId="7A25CBC9" w14:textId="77777777" w:rsidR="00017971" w:rsidRPr="006441F9" w:rsidRDefault="00903323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 </w:t>
            </w:r>
            <w:r w:rsidR="00017971" w:rsidRPr="006441F9">
              <w:rPr>
                <w:rFonts w:ascii="Times New Roman" w:hAnsi="Times New Roman"/>
                <w:caps/>
              </w:rPr>
              <w:t>CA23=A-K</w:t>
            </w:r>
            <w:r w:rsidR="00017971"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1707CAAB" w14:textId="77777777" w:rsidR="00017971" w:rsidRPr="006441F9" w:rsidRDefault="00017971" w:rsidP="00F258C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ON, anti- palu pas mentionnes</w:t>
            </w:r>
            <w:r w:rsidRPr="006441F9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F6C449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35D4E6E8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43AB2993" w14:textId="77777777" w:rsidR="00017971" w:rsidRPr="006441F9" w:rsidRDefault="00017971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</w:tc>
      </w:tr>
      <w:tr w:rsidR="00903323" w:rsidRPr="006441F9" w14:paraId="211FB21D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9403EF" w14:textId="77777777" w:rsidR="00903323" w:rsidRPr="006441F9" w:rsidRDefault="00903323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lastRenderedPageBreak/>
              <w:t>CA27</w:t>
            </w:r>
            <w:r w:rsidRPr="006441F9">
              <w:rPr>
                <w:rFonts w:ascii="Times New Roman" w:hAnsi="Times New Roman"/>
                <w:smallCaps w:val="0"/>
              </w:rPr>
              <w:t>. Où avez-vous obtenu (</w:t>
            </w:r>
            <w:r w:rsidRPr="006441F9">
              <w:rPr>
                <w:rStyle w:val="Instructionsinparens"/>
                <w:b/>
                <w:iCs/>
                <w:smallCaps w:val="0"/>
              </w:rPr>
              <w:t>Nom du médicament de CA23, codes A à K</w:t>
            </w:r>
            <w:r w:rsidRPr="006441F9">
              <w:rPr>
                <w:rFonts w:ascii="Times New Roman" w:hAnsi="Times New Roman"/>
                <w:smallCaps w:val="0"/>
              </w:rPr>
              <w:t>)?</w:t>
            </w:r>
          </w:p>
          <w:p w14:paraId="4467A950" w14:textId="77777777" w:rsidR="00903323" w:rsidRPr="006441F9" w:rsidRDefault="00903323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7D73276" w14:textId="77777777" w:rsidR="00903323" w:rsidRPr="006441F9" w:rsidRDefault="00903323" w:rsidP="00C0021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tab/>
            </w:r>
          </w:p>
          <w:p w14:paraId="75B7AEE2" w14:textId="77777777" w:rsidR="00903323" w:rsidRPr="006441F9" w:rsidRDefault="00903323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</w:pPr>
            <w:r w:rsidRPr="006441F9">
              <w:tab/>
              <w:t>Insister pour identifier le type de source.</w:t>
            </w:r>
          </w:p>
          <w:p w14:paraId="22BD0206" w14:textId="77777777" w:rsidR="00903323" w:rsidRPr="006441F9" w:rsidRDefault="00903323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</w:pPr>
            <w:r w:rsidRPr="006441F9">
              <w:tab/>
            </w:r>
          </w:p>
          <w:p w14:paraId="480365A3" w14:textId="77777777" w:rsidR="00903323" w:rsidRPr="006441F9" w:rsidRDefault="00903323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</w:pPr>
            <w:r w:rsidRPr="006441F9">
              <w:tab/>
              <w:t>S’il ‘l’avait déjà à la maison’, insister pour savoir si la source est connue.</w:t>
            </w:r>
          </w:p>
          <w:p w14:paraId="455F06AA" w14:textId="77777777" w:rsidR="00903323" w:rsidRPr="006441F9" w:rsidRDefault="00903323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</w:rPr>
            </w:pPr>
          </w:p>
          <w:p w14:paraId="698F8989" w14:textId="77777777" w:rsidR="00903323" w:rsidRPr="006441F9" w:rsidRDefault="00903323" w:rsidP="00C0021A">
            <w:pPr>
              <w:pStyle w:val="InstructionstointvwChar4"/>
            </w:pPr>
            <w:r w:rsidRPr="006441F9">
              <w:rPr>
                <w:u w:val="single"/>
              </w:rPr>
              <w:t>Si ce n’est pas possible de  déterminer si l’endroit appartient au secteur public ou privé</w:t>
            </w:r>
            <w:r w:rsidRPr="006441F9">
              <w:t xml:space="preserve">, inscrire le nom de l’endroit et enregistrer temporairement X jusqu’à ce que vous trouviez la catégorie appropriée pour la réponse.  </w:t>
            </w:r>
          </w:p>
          <w:p w14:paraId="429C4E8C" w14:textId="77777777" w:rsidR="00903323" w:rsidRPr="006441F9" w:rsidRDefault="00903323" w:rsidP="00C0021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17E1B6B" w14:textId="77777777" w:rsidR="00903323" w:rsidRPr="006441F9" w:rsidRDefault="00903323" w:rsidP="00C0021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DEE8115" w14:textId="77777777" w:rsidR="00903323" w:rsidRPr="006441F9" w:rsidRDefault="00903323" w:rsidP="00C0021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</w:pPr>
            <w:r w:rsidRPr="006441F9">
              <w:tab/>
            </w:r>
            <w:r w:rsidRPr="006441F9">
              <w:tab/>
            </w:r>
          </w:p>
          <w:p w14:paraId="21DAD8BA" w14:textId="77777777" w:rsidR="00903323" w:rsidRPr="006441F9" w:rsidRDefault="00903323" w:rsidP="00C0021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6441F9">
              <w:rPr>
                <w:i w:val="0"/>
                <w:smallCaps/>
              </w:rPr>
              <w:t>(</w:t>
            </w:r>
            <w:r w:rsidRPr="006441F9">
              <w:t>Nom de l’endroit</w:t>
            </w:r>
            <w:r w:rsidRPr="006441F9">
              <w:rPr>
                <w:i w:val="0"/>
                <w:smallCaps/>
              </w:rPr>
              <w:t>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B90B32" w14:textId="77777777" w:rsidR="00903323" w:rsidRPr="006441F9" w:rsidRDefault="00903323" w:rsidP="0090332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</w:rPr>
            </w:pPr>
            <w:r w:rsidRPr="006441F9">
              <w:rPr>
                <w:rFonts w:ascii="Times New Roman" w:hAnsi="Times New Roman"/>
                <w:b/>
                <w:caps/>
              </w:rPr>
              <w:t>secteur medical public</w:t>
            </w:r>
          </w:p>
          <w:p w14:paraId="4CEF5CC6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hopital gouvernemental</w:t>
            </w:r>
            <w:r w:rsidRPr="006441F9">
              <w:rPr>
                <w:rFonts w:ascii="Times New Roman" w:hAnsi="Times New Roman"/>
                <w:caps/>
              </w:rPr>
              <w:tab/>
              <w:t>A</w:t>
            </w:r>
          </w:p>
          <w:p w14:paraId="15C6E914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cms..................................................................B</w:t>
            </w:r>
          </w:p>
          <w:p w14:paraId="0AE8733E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dispensaire</w:t>
            </w:r>
            <w:r w:rsidRPr="006441F9">
              <w:rPr>
                <w:rFonts w:ascii="Times New Roman" w:hAnsi="Times New Roman"/>
                <w:caps/>
              </w:rPr>
              <w:tab/>
              <w:t>C</w:t>
            </w:r>
          </w:p>
          <w:p w14:paraId="1299D63C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pmi</w:t>
            </w:r>
            <w:r w:rsidRPr="006441F9">
              <w:rPr>
                <w:rFonts w:ascii="Times New Roman" w:hAnsi="Times New Roman"/>
                <w:caps/>
              </w:rPr>
              <w:tab/>
              <w:t>D</w:t>
            </w:r>
          </w:p>
          <w:p w14:paraId="32BC84EE" w14:textId="77777777" w:rsidR="00903323" w:rsidRPr="006441F9" w:rsidRDefault="00903323" w:rsidP="00903323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Autre public</w:t>
            </w:r>
          </w:p>
          <w:p w14:paraId="05445CBB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  <w:t>(</w:t>
            </w:r>
            <w:r w:rsidRPr="006441F9">
              <w:rPr>
                <w:rFonts w:ascii="Times New Roman" w:hAnsi="Times New Roman"/>
                <w:i/>
              </w:rPr>
              <w:t>préciser</w:t>
            </w:r>
            <w:r w:rsidRPr="006441F9">
              <w:rPr>
                <w:rFonts w:ascii="Times New Roman" w:hAnsi="Times New Roman"/>
                <w:caps/>
              </w:rPr>
              <w:t>)</w:t>
            </w:r>
            <w:r w:rsidRPr="006441F9">
              <w:rPr>
                <w:rFonts w:ascii="Times New Roman" w:hAnsi="Times New Roman"/>
                <w:caps/>
              </w:rPr>
              <w:tab/>
              <w:t>e</w:t>
            </w:r>
          </w:p>
          <w:p w14:paraId="2AA6233D" w14:textId="77777777" w:rsidR="00903323" w:rsidRPr="006441F9" w:rsidRDefault="00903323" w:rsidP="0090332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2A2A291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6441F9">
              <w:rPr>
                <w:rFonts w:ascii="Times New Roman" w:hAnsi="Times New Roman"/>
                <w:b/>
                <w:caps/>
                <w:lang w:val="en-GB"/>
              </w:rPr>
              <w:t>secteur medical prive</w:t>
            </w:r>
          </w:p>
          <w:p w14:paraId="7443727C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ab/>
              <w:t>hopital prive</w:t>
            </w:r>
            <w:r w:rsidRPr="006441F9">
              <w:rPr>
                <w:rFonts w:ascii="Times New Roman" w:hAnsi="Times New Roman"/>
                <w:caps/>
                <w:lang w:val="en-GB"/>
              </w:rPr>
              <w:tab/>
              <w:t>f</w:t>
            </w:r>
          </w:p>
          <w:p w14:paraId="5A8BE8C5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ab/>
            </w:r>
            <w:r w:rsidRPr="006441F9">
              <w:rPr>
                <w:rFonts w:ascii="Times New Roman" w:hAnsi="Times New Roman"/>
                <w:caps/>
              </w:rPr>
              <w:t>clinique privee</w:t>
            </w:r>
            <w:r w:rsidRPr="006441F9">
              <w:rPr>
                <w:rFonts w:ascii="Times New Roman" w:hAnsi="Times New Roman"/>
                <w:caps/>
              </w:rPr>
              <w:tab/>
              <w:t>g</w:t>
            </w:r>
          </w:p>
          <w:p w14:paraId="446DB2CB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  cabinet prive...........................................h</w:t>
            </w:r>
          </w:p>
          <w:p w14:paraId="3F70FECC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  maternite privee....................................i</w:t>
            </w:r>
          </w:p>
          <w:p w14:paraId="6CEBA4E9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  ong/association.....................................j</w:t>
            </w:r>
          </w:p>
          <w:p w14:paraId="27225F74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pharmacie Privee</w:t>
            </w:r>
            <w:r w:rsidRPr="006441F9">
              <w:rPr>
                <w:rFonts w:ascii="Times New Roman" w:hAnsi="Times New Roman"/>
                <w:caps/>
              </w:rPr>
              <w:tab/>
              <w:t>K</w:t>
            </w:r>
          </w:p>
          <w:p w14:paraId="6CB4B2B0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agent de sante communautaire</w:t>
            </w:r>
            <w:r w:rsidRPr="006441F9">
              <w:rPr>
                <w:rFonts w:ascii="Times New Roman" w:hAnsi="Times New Roman"/>
                <w:caps/>
              </w:rPr>
              <w:tab/>
              <w:t>L</w:t>
            </w:r>
          </w:p>
          <w:p w14:paraId="6B380A10" w14:textId="77777777" w:rsidR="00903323" w:rsidRPr="006441F9" w:rsidRDefault="00903323" w:rsidP="00903323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Autre Medical prive</w:t>
            </w:r>
          </w:p>
          <w:p w14:paraId="5FE6F907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</w:r>
            <w:r w:rsidRPr="006441F9">
              <w:rPr>
                <w:rFonts w:ascii="Times New Roman" w:hAnsi="Times New Roman"/>
                <w:caps/>
              </w:rPr>
              <w:tab/>
              <w:t>(</w:t>
            </w:r>
            <w:r w:rsidRPr="006441F9">
              <w:rPr>
                <w:rFonts w:ascii="Times New Roman" w:hAnsi="Times New Roman"/>
                <w:i/>
              </w:rPr>
              <w:t>préciser</w:t>
            </w:r>
            <w:r w:rsidRPr="006441F9">
              <w:rPr>
                <w:rFonts w:ascii="Times New Roman" w:hAnsi="Times New Roman"/>
                <w:caps/>
              </w:rPr>
              <w:t>)</w:t>
            </w:r>
            <w:r w:rsidRPr="006441F9">
              <w:rPr>
                <w:rFonts w:ascii="Times New Roman" w:hAnsi="Times New Roman"/>
                <w:caps/>
              </w:rPr>
              <w:tab/>
              <w:t>m</w:t>
            </w:r>
          </w:p>
          <w:p w14:paraId="3AEC6D11" w14:textId="77777777" w:rsidR="00903323" w:rsidRPr="006441F9" w:rsidRDefault="00903323" w:rsidP="0090332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B20F1C1" w14:textId="77777777" w:rsidR="00903323" w:rsidRPr="006441F9" w:rsidRDefault="00903323" w:rsidP="0090332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</w:rPr>
            </w:pPr>
            <w:r w:rsidRPr="006441F9">
              <w:rPr>
                <w:rFonts w:ascii="Times New Roman" w:hAnsi="Times New Roman"/>
                <w:b/>
                <w:caps/>
              </w:rPr>
              <w:t>Autre source</w:t>
            </w:r>
          </w:p>
          <w:p w14:paraId="59E74504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famille/amis</w:t>
            </w:r>
            <w:r w:rsidRPr="006441F9">
              <w:rPr>
                <w:rFonts w:ascii="Times New Roman" w:hAnsi="Times New Roman"/>
                <w:caps/>
              </w:rPr>
              <w:tab/>
              <w:t>P</w:t>
            </w:r>
          </w:p>
          <w:p w14:paraId="184F845F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boutique/marche/rue</w:t>
            </w:r>
            <w:r w:rsidRPr="006441F9">
              <w:rPr>
                <w:rFonts w:ascii="Times New Roman" w:hAnsi="Times New Roman"/>
                <w:caps/>
              </w:rPr>
              <w:tab/>
              <w:t>Q</w:t>
            </w:r>
          </w:p>
          <w:p w14:paraId="3D95E2CA" w14:textId="77777777" w:rsidR="00903323" w:rsidRPr="006441F9" w:rsidRDefault="00903323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pratiCien Traditionnel</w:t>
            </w:r>
            <w:r w:rsidRPr="006441F9">
              <w:rPr>
                <w:rFonts w:ascii="Times New Roman" w:hAnsi="Times New Roman"/>
                <w:caps/>
              </w:rPr>
              <w:tab/>
              <w:t>R</w:t>
            </w:r>
          </w:p>
          <w:p w14:paraId="3A2A34A7" w14:textId="77777777" w:rsidR="00903323" w:rsidRPr="006441F9" w:rsidRDefault="00903323" w:rsidP="00903323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032B946" w14:textId="77777777" w:rsidR="00903323" w:rsidRPr="006441F9" w:rsidRDefault="00E73F47" w:rsidP="0090332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  </w:t>
            </w:r>
            <w:r w:rsidR="00903323" w:rsidRPr="006441F9">
              <w:rPr>
                <w:rFonts w:ascii="Times New Roman" w:hAnsi="Times New Roman"/>
                <w:caps/>
              </w:rPr>
              <w:t>Autre (</w:t>
            </w:r>
            <w:r w:rsidR="00903323" w:rsidRPr="006441F9">
              <w:rPr>
                <w:rFonts w:ascii="Times New Roman" w:hAnsi="Times New Roman"/>
                <w:i/>
              </w:rPr>
              <w:t>préciser</w:t>
            </w:r>
            <w:r w:rsidR="00903323" w:rsidRPr="006441F9">
              <w:rPr>
                <w:rFonts w:ascii="Times New Roman" w:hAnsi="Times New Roman"/>
                <w:caps/>
              </w:rPr>
              <w:t>)</w:t>
            </w:r>
            <w:r w:rsidR="00903323" w:rsidRPr="006441F9">
              <w:rPr>
                <w:rFonts w:ascii="Times New Roman" w:hAnsi="Times New Roman"/>
                <w:caps/>
              </w:rPr>
              <w:tab/>
              <w:t>X</w:t>
            </w:r>
          </w:p>
          <w:p w14:paraId="34FA544C" w14:textId="77777777" w:rsidR="00903323" w:rsidRPr="006441F9" w:rsidRDefault="00E73F47" w:rsidP="00C0021A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6441F9">
              <w:rPr>
                <w:rFonts w:ascii="Times New Roman" w:hAnsi="Times New Roman"/>
                <w:b w:val="0"/>
                <w:caps/>
                <w:sz w:val="20"/>
              </w:rPr>
              <w:t xml:space="preserve">   </w:t>
            </w:r>
            <w:r w:rsidR="00903323" w:rsidRPr="006441F9">
              <w:rPr>
                <w:rFonts w:ascii="Times New Roman" w:hAnsi="Times New Roman"/>
                <w:b w:val="0"/>
                <w:caps/>
                <w:sz w:val="20"/>
              </w:rPr>
              <w:t>nsp/ne se rappelle pas............................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0C55A" w14:textId="77777777" w:rsidR="00903323" w:rsidRPr="006441F9" w:rsidRDefault="00903323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017971" w:rsidRPr="006441F9" w14:paraId="068AB36F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00C0A7" w14:textId="77777777" w:rsidR="00017971" w:rsidRPr="006441F9" w:rsidRDefault="00017971" w:rsidP="003924C3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</w:rPr>
            </w:pPr>
            <w:r w:rsidRPr="006441F9">
              <w:rPr>
                <w:rStyle w:val="1IntvwqstChar1"/>
                <w:rFonts w:ascii="Times New Roman" w:hAnsi="Times New Roman"/>
                <w:b/>
                <w:lang w:val="fr-FR"/>
              </w:rPr>
              <w:t>CA28</w:t>
            </w:r>
            <w:r w:rsidRPr="006441F9">
              <w:rPr>
                <w:rStyle w:val="1IntvwqstChar1"/>
                <w:rFonts w:ascii="Times New Roman" w:hAnsi="Times New Roman"/>
                <w:lang w:val="fr-FR"/>
              </w:rPr>
              <w:t>.</w:t>
            </w:r>
            <w:r w:rsidR="00903323" w:rsidRPr="006441F9">
              <w:rPr>
                <w:rStyle w:val="1IntvwqstChar1"/>
                <w:rFonts w:ascii="Times New Roman" w:hAnsi="Times New Roman"/>
                <w:lang w:val="fr-FR"/>
              </w:rPr>
              <w:t xml:space="preserve"> </w:t>
            </w:r>
            <w:r w:rsidRPr="006441F9">
              <w:rPr>
                <w:rFonts w:ascii="Times New Roman" w:hAnsi="Times New Roman"/>
                <w:i/>
                <w:smallCaps w:val="0"/>
              </w:rPr>
              <w:t>Vérifier CA23: Plus d’un anti-palu encerclé dans les codes A à K</w:t>
            </w:r>
            <w:r w:rsidR="00057616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Pr="006441F9">
              <w:rPr>
                <w:rFonts w:ascii="Times New Roman" w:hAnsi="Times New Roman"/>
                <w:i/>
                <w:smallCaps w:val="0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EBA767" w14:textId="77777777" w:rsidR="00017971" w:rsidRPr="006441F9" w:rsidRDefault="0001797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</w:rPr>
            </w:pPr>
            <w:r w:rsidRPr="006441F9">
              <w:rPr>
                <w:rFonts w:ascii="Times New Roman" w:hAnsi="Times New Roman"/>
                <w:caps/>
                <w:sz w:val="18"/>
              </w:rPr>
              <w:t>OUI, plusieurs anti-Palu mentionnés</w:t>
            </w:r>
            <w:r w:rsidRPr="006441F9">
              <w:rPr>
                <w:rFonts w:ascii="Times New Roman" w:hAnsi="Times New Roman"/>
                <w:caps/>
                <w:sz w:val="18"/>
              </w:rPr>
              <w:tab/>
              <w:t>1</w:t>
            </w:r>
          </w:p>
          <w:p w14:paraId="7E81E0FF" w14:textId="77777777" w:rsidR="00017971" w:rsidRPr="006441F9" w:rsidRDefault="00017971" w:rsidP="003C1627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sz w:val="18"/>
              </w:rPr>
            </w:pPr>
          </w:p>
          <w:p w14:paraId="57A19AE2" w14:textId="77777777" w:rsidR="00017971" w:rsidRPr="006441F9" w:rsidRDefault="00017971" w:rsidP="00C0021A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</w:rPr>
            </w:pPr>
            <w:r w:rsidRPr="006441F9">
              <w:rPr>
                <w:rFonts w:ascii="Times New Roman" w:hAnsi="Times New Roman"/>
                <w:caps/>
                <w:sz w:val="16"/>
              </w:rPr>
              <w:t>NON, seulement un anti-palu mentionne</w:t>
            </w:r>
            <w:r w:rsidRPr="006441F9">
              <w:rPr>
                <w:rFonts w:ascii="Times New Roman" w:hAnsi="Times New Roman"/>
                <w:caps/>
                <w:sz w:val="16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BFC0DE" w14:textId="77777777" w:rsidR="00017971" w:rsidRPr="006441F9" w:rsidRDefault="00017971" w:rsidP="003C1627">
            <w:pPr>
              <w:pStyle w:val="skipcolumn"/>
              <w:suppressAutoHyphens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CA29A</w:t>
            </w:r>
          </w:p>
          <w:p w14:paraId="7056ECA5" w14:textId="77777777" w:rsidR="003C1627" w:rsidRPr="006441F9" w:rsidRDefault="003C1627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4"/>
                <w:szCs w:val="16"/>
                <w:lang w:val="en-GB"/>
              </w:rPr>
            </w:pPr>
          </w:p>
          <w:p w14:paraId="51C17AA3" w14:textId="77777777" w:rsidR="00017971" w:rsidRPr="006441F9" w:rsidRDefault="00017971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 w:val="18"/>
                <w:szCs w:val="18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sz w:val="18"/>
                <w:szCs w:val="18"/>
                <w:lang w:val="en-GB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sz w:val="18"/>
                <w:szCs w:val="18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CA29B</w:t>
            </w:r>
          </w:p>
        </w:tc>
      </w:tr>
      <w:tr w:rsidR="00017971" w:rsidRPr="006441F9" w14:paraId="41B1EC2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12523D" w14:textId="77777777" w:rsidR="00017971" w:rsidRPr="006441F9" w:rsidRDefault="00017971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CA29A.</w:t>
            </w:r>
            <w:r w:rsidR="003C1627" w:rsidRPr="006441F9">
              <w:rPr>
                <w:rFonts w:ascii="Times New Roman" w:hAnsi="Times New Roman"/>
                <w:b/>
                <w:smallCaps w:val="0"/>
              </w:rPr>
              <w:t xml:space="preserve"> </w:t>
            </w:r>
            <w:r w:rsidRPr="006441F9">
              <w:rPr>
                <w:rFonts w:ascii="Times New Roman" w:hAnsi="Times New Roman"/>
                <w:smallCaps w:val="0"/>
              </w:rPr>
              <w:t>Combien de temps après le début de la fièvre (</w:t>
            </w:r>
            <w:r w:rsidRPr="006441F9">
              <w:rPr>
                <w:rFonts w:ascii="Times New Roman" w:hAnsi="Times New Roman"/>
                <w:b/>
                <w:i/>
                <w:smallCaps w:val="0"/>
              </w:rPr>
              <w:t>nom</w:t>
            </w:r>
            <w:r w:rsidRPr="006441F9">
              <w:rPr>
                <w:rFonts w:ascii="Times New Roman" w:hAnsi="Times New Roman"/>
                <w:smallCaps w:val="0"/>
              </w:rPr>
              <w:t>) a-t-il/elle pris le premier de (</w:t>
            </w:r>
            <w:r w:rsidRPr="006441F9">
              <w:rPr>
                <w:rStyle w:val="Instructionsinparens"/>
                <w:b/>
                <w:iCs/>
                <w:smallCaps w:val="0"/>
              </w:rPr>
              <w:t>nom de tous les anti-palu encerclés à CA23, codes A à K</w:t>
            </w:r>
            <w:r w:rsidRPr="006441F9">
              <w:rPr>
                <w:rStyle w:val="Instructionsinparens"/>
                <w:iCs/>
                <w:smallCaps w:val="0"/>
              </w:rPr>
              <w:t>)</w:t>
            </w:r>
            <w:r w:rsidR="00057616" w:rsidRPr="006441F9">
              <w:rPr>
                <w:rStyle w:val="Instructionsinparens"/>
                <w:iCs/>
                <w:smallCaps w:val="0"/>
              </w:rPr>
              <w:t xml:space="preserve"> </w:t>
            </w:r>
            <w:r w:rsidRPr="006441F9">
              <w:rPr>
                <w:rFonts w:ascii="Times New Roman" w:hAnsi="Times New Roman"/>
                <w:smallCaps w:val="0"/>
              </w:rPr>
              <w:t>?</w:t>
            </w:r>
          </w:p>
          <w:p w14:paraId="63E9A861" w14:textId="77777777" w:rsidR="00017971" w:rsidRPr="006441F9" w:rsidRDefault="00017971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5ED7040" w14:textId="77777777" w:rsidR="00017971" w:rsidRPr="006441F9" w:rsidRDefault="00017971" w:rsidP="00681E32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CA29B.</w:t>
            </w:r>
            <w:r w:rsidR="003C1627" w:rsidRPr="006441F9">
              <w:rPr>
                <w:rFonts w:ascii="Times New Roman" w:hAnsi="Times New Roman"/>
                <w:b/>
                <w:smallCaps w:val="0"/>
              </w:rPr>
              <w:t xml:space="preserve"> </w:t>
            </w:r>
            <w:r w:rsidRPr="006441F9">
              <w:rPr>
                <w:rFonts w:ascii="Times New Roman" w:hAnsi="Times New Roman"/>
                <w:smallCaps w:val="0"/>
              </w:rPr>
              <w:t xml:space="preserve">Combien de temps après le début de la fièvre  (nom) a-t-il/elle pris </w:t>
            </w:r>
            <w:r w:rsidR="00681E32" w:rsidRPr="006441F9">
              <w:rPr>
                <w:rFonts w:ascii="Times New Roman" w:hAnsi="Times New Roman"/>
                <w:smallCaps w:val="0"/>
              </w:rPr>
              <w:t xml:space="preserve">pour </w:t>
            </w:r>
            <w:r w:rsidRPr="006441F9">
              <w:rPr>
                <w:rFonts w:ascii="Times New Roman" w:hAnsi="Times New Roman"/>
                <w:smallCaps w:val="0"/>
              </w:rPr>
              <w:t>l</w:t>
            </w:r>
            <w:r w:rsidR="00681E32" w:rsidRPr="006441F9">
              <w:rPr>
                <w:rFonts w:ascii="Times New Roman" w:hAnsi="Times New Roman"/>
                <w:smallCaps w:val="0"/>
              </w:rPr>
              <w:t>a premiè</w:t>
            </w:r>
            <w:r w:rsidRPr="006441F9">
              <w:rPr>
                <w:rFonts w:ascii="Times New Roman" w:hAnsi="Times New Roman"/>
                <w:smallCaps w:val="0"/>
              </w:rPr>
              <w:t>r</w:t>
            </w:r>
            <w:r w:rsidR="00681E32" w:rsidRPr="006441F9">
              <w:rPr>
                <w:rFonts w:ascii="Times New Roman" w:hAnsi="Times New Roman"/>
                <w:smallCaps w:val="0"/>
              </w:rPr>
              <w:t>e fois</w:t>
            </w:r>
            <w:r w:rsidRPr="006441F9">
              <w:rPr>
                <w:rFonts w:ascii="Times New Roman" w:hAnsi="Times New Roman"/>
                <w:smallCaps w:val="0"/>
              </w:rPr>
              <w:t xml:space="preserve"> (</w:t>
            </w:r>
            <w:r w:rsidRPr="006441F9">
              <w:rPr>
                <w:rStyle w:val="Instructionsinparens"/>
                <w:b/>
                <w:iCs/>
                <w:smallCaps w:val="0"/>
              </w:rPr>
              <w:t>Nom de l’anti-palu encerclé à CA23, codes A à K</w:t>
            </w:r>
            <w:r w:rsidRPr="006441F9">
              <w:rPr>
                <w:rStyle w:val="Instructionsinparens"/>
                <w:iCs/>
                <w:smallCaps w:val="0"/>
              </w:rPr>
              <w:t>)</w:t>
            </w:r>
            <w:r w:rsidR="00057616" w:rsidRPr="006441F9">
              <w:rPr>
                <w:rStyle w:val="Instructionsinparens"/>
                <w:iCs/>
                <w:smallCaps w:val="0"/>
              </w:rPr>
              <w:t xml:space="preserve"> </w:t>
            </w:r>
            <w:r w:rsidRPr="006441F9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F80703" w14:textId="77777777" w:rsidR="00017971" w:rsidRPr="006441F9" w:rsidRDefault="0001797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</w:rPr>
            </w:pPr>
            <w:r w:rsidRPr="006441F9">
              <w:rPr>
                <w:rFonts w:ascii="Times New Roman" w:hAnsi="Times New Roman"/>
                <w:caps/>
                <w:sz w:val="18"/>
              </w:rPr>
              <w:t>meme jour</w:t>
            </w:r>
            <w:r w:rsidRPr="006441F9">
              <w:rPr>
                <w:rFonts w:ascii="Times New Roman" w:hAnsi="Times New Roman"/>
                <w:caps/>
                <w:sz w:val="18"/>
              </w:rPr>
              <w:tab/>
              <w:t>0</w:t>
            </w:r>
          </w:p>
          <w:p w14:paraId="5631EE08" w14:textId="77777777" w:rsidR="00017971" w:rsidRPr="006441F9" w:rsidRDefault="0001797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</w:rPr>
            </w:pPr>
            <w:r w:rsidRPr="006441F9">
              <w:rPr>
                <w:rFonts w:ascii="Times New Roman" w:hAnsi="Times New Roman"/>
                <w:caps/>
                <w:sz w:val="18"/>
              </w:rPr>
              <w:t>jour suivant</w:t>
            </w:r>
            <w:r w:rsidRPr="006441F9">
              <w:rPr>
                <w:rFonts w:ascii="Times New Roman" w:hAnsi="Times New Roman"/>
                <w:caps/>
                <w:sz w:val="18"/>
              </w:rPr>
              <w:tab/>
              <w:t>1</w:t>
            </w:r>
          </w:p>
          <w:p w14:paraId="548590FB" w14:textId="77777777" w:rsidR="00017971" w:rsidRPr="006441F9" w:rsidRDefault="0001797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</w:rPr>
            </w:pPr>
            <w:r w:rsidRPr="006441F9">
              <w:rPr>
                <w:rFonts w:ascii="Times New Roman" w:hAnsi="Times New Roman"/>
                <w:caps/>
                <w:sz w:val="18"/>
              </w:rPr>
              <w:t>2 jours apres le debut de la fievre</w:t>
            </w:r>
            <w:r w:rsidRPr="006441F9">
              <w:rPr>
                <w:rFonts w:ascii="Times New Roman" w:hAnsi="Times New Roman"/>
                <w:caps/>
                <w:sz w:val="18"/>
              </w:rPr>
              <w:tab/>
              <w:t>2</w:t>
            </w:r>
          </w:p>
          <w:p w14:paraId="2317D27D" w14:textId="77777777" w:rsidR="00017971" w:rsidRPr="006441F9" w:rsidRDefault="0001797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</w:rPr>
            </w:pPr>
            <w:r w:rsidRPr="006441F9">
              <w:rPr>
                <w:rFonts w:ascii="Times New Roman" w:hAnsi="Times New Roman"/>
                <w:caps/>
                <w:sz w:val="18"/>
              </w:rPr>
              <w:t>3 jours ou plus apres le debut de la fievre</w:t>
            </w:r>
            <w:r w:rsidRPr="006441F9">
              <w:rPr>
                <w:rFonts w:ascii="Times New Roman" w:hAnsi="Times New Roman"/>
                <w:caps/>
                <w:sz w:val="18"/>
              </w:rPr>
              <w:tab/>
              <w:t>3</w:t>
            </w:r>
          </w:p>
          <w:p w14:paraId="63F2CF10" w14:textId="77777777" w:rsidR="00017971" w:rsidRPr="006441F9" w:rsidRDefault="00017971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8"/>
              </w:rPr>
            </w:pPr>
          </w:p>
          <w:p w14:paraId="74FE87DA" w14:textId="77777777" w:rsidR="00017971" w:rsidRPr="006441F9" w:rsidRDefault="0001797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sz w:val="18"/>
                <w:lang w:val="en-GB"/>
              </w:rPr>
              <w:t>NSP</w:t>
            </w:r>
            <w:r w:rsidRPr="006441F9">
              <w:rPr>
                <w:rFonts w:ascii="Times New Roman" w:hAnsi="Times New Roman"/>
                <w:caps/>
                <w:sz w:val="18"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AEBDBD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017971" w:rsidRPr="006441F9" w14:paraId="31A39065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BC7A1D" w14:textId="77777777" w:rsidR="00017971" w:rsidRPr="006441F9" w:rsidRDefault="00017971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</w:rPr>
            </w:pPr>
            <w:r w:rsidRPr="006441F9">
              <w:rPr>
                <w:rStyle w:val="1IntvwqstChar1"/>
                <w:rFonts w:ascii="Times New Roman" w:hAnsi="Times New Roman"/>
                <w:b/>
                <w:lang w:val="fr-FR"/>
              </w:rPr>
              <w:t>CA30</w:t>
            </w:r>
            <w:r w:rsidRPr="006441F9">
              <w:rPr>
                <w:rStyle w:val="1IntvwqstChar1"/>
                <w:rFonts w:ascii="Times New Roman" w:hAnsi="Times New Roman"/>
                <w:lang w:val="fr-FR"/>
              </w:rPr>
              <w:t>.</w:t>
            </w:r>
            <w:r w:rsidR="003C1627" w:rsidRPr="006441F9">
              <w:rPr>
                <w:rStyle w:val="1IntvwqstChar1"/>
                <w:rFonts w:ascii="Times New Roman" w:hAnsi="Times New Roman"/>
                <w:lang w:val="fr-FR"/>
              </w:rPr>
              <w:t xml:space="preserve"> </w:t>
            </w:r>
            <w:r w:rsidRPr="006441F9">
              <w:rPr>
                <w:rFonts w:ascii="Times New Roman" w:hAnsi="Times New Roman"/>
                <w:i/>
                <w:smallCaps w:val="0"/>
              </w:rPr>
              <w:t xml:space="preserve">Vérifier </w:t>
            </w:r>
            <w:r w:rsidRPr="006441F9">
              <w:rPr>
                <w:rFonts w:ascii="Times New Roman" w:hAnsi="Times New Roman"/>
                <w:smallCaps w:val="0"/>
              </w:rPr>
              <w:t>UB2: Age de l’enfant 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A5995B" w14:textId="77777777" w:rsidR="00017971" w:rsidRPr="006441F9" w:rsidRDefault="0001797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Age 0, 1 ou  2 ans</w:t>
            </w:r>
            <w:r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69F90455" w14:textId="77777777" w:rsidR="00017971" w:rsidRPr="006441F9" w:rsidRDefault="0001797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Age 3 ou  4 ans</w:t>
            </w:r>
            <w:r w:rsidRPr="006441F9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282DA3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4D6B8A40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017971" w:rsidRPr="006441F9" w14:paraId="0EB8FB0D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E72FAE" w14:textId="77777777" w:rsidR="00017971" w:rsidRPr="006441F9" w:rsidRDefault="00017971" w:rsidP="00E96D0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CA31</w:t>
            </w:r>
            <w:r w:rsidRPr="006441F9">
              <w:rPr>
                <w:rFonts w:ascii="Times New Roman" w:hAnsi="Times New Roman"/>
                <w:smallCaps w:val="0"/>
              </w:rPr>
              <w:t xml:space="preserve">. La dernière fois que </w:t>
            </w:r>
            <w:r w:rsidRPr="006441F9">
              <w:rPr>
                <w:rFonts w:ascii="Times New Roman" w:hAnsi="Times New Roman"/>
                <w:b/>
                <w:i/>
                <w:smallCaps w:val="0"/>
              </w:rPr>
              <w:t>(nom</w:t>
            </w:r>
            <w:r w:rsidRPr="006441F9">
              <w:rPr>
                <w:rFonts w:ascii="Times New Roman" w:hAnsi="Times New Roman"/>
                <w:i/>
                <w:smallCaps w:val="0"/>
              </w:rPr>
              <w:t xml:space="preserve">) </w:t>
            </w:r>
            <w:r w:rsidRPr="006441F9">
              <w:rPr>
                <w:rFonts w:ascii="Times New Roman" w:hAnsi="Times New Roman"/>
                <w:smallCaps w:val="0"/>
              </w:rPr>
              <w:t xml:space="preserve">a déféqué, qu’est-ce qui a été fait pour se débarrasser des selles ? 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1D20DE" w14:textId="77777777" w:rsidR="00017971" w:rsidRPr="006441F9" w:rsidRDefault="0001797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Enfant a utilise les toilettes/latrines</w:t>
            </w:r>
            <w:r w:rsidRPr="006441F9">
              <w:rPr>
                <w:rFonts w:ascii="Times New Roman" w:hAnsi="Times New Roman"/>
                <w:caps/>
              </w:rPr>
              <w:tab/>
              <w:t>01</w:t>
            </w:r>
          </w:p>
          <w:p w14:paraId="7282CBD2" w14:textId="77777777" w:rsidR="003C1627" w:rsidRPr="006441F9" w:rsidRDefault="0001797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mis/jete dans les toilettes</w:t>
            </w:r>
          </w:p>
          <w:p w14:paraId="1ED23C10" w14:textId="77777777" w:rsidR="00017971" w:rsidRPr="006441F9" w:rsidRDefault="003C1627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   </w:t>
            </w:r>
            <w:r w:rsidR="00017971" w:rsidRPr="006441F9">
              <w:rPr>
                <w:rFonts w:ascii="Times New Roman" w:hAnsi="Times New Roman"/>
                <w:caps/>
              </w:rPr>
              <w:t>/latrines</w:t>
            </w:r>
            <w:r w:rsidR="00017971" w:rsidRPr="006441F9">
              <w:rPr>
                <w:rFonts w:ascii="Times New Roman" w:hAnsi="Times New Roman"/>
                <w:caps/>
              </w:rPr>
              <w:tab/>
              <w:t>02</w:t>
            </w:r>
          </w:p>
          <w:p w14:paraId="0257068F" w14:textId="77777777" w:rsidR="00017971" w:rsidRPr="006441F9" w:rsidRDefault="0001797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 xml:space="preserve">mis/ jete dans la fosse ou rigole </w:t>
            </w:r>
            <w:r w:rsidRPr="006441F9">
              <w:rPr>
                <w:rFonts w:ascii="Times New Roman" w:hAnsi="Times New Roman"/>
                <w:caps/>
              </w:rPr>
              <w:tab/>
              <w:t>03</w:t>
            </w:r>
          </w:p>
          <w:p w14:paraId="5FA36022" w14:textId="77777777" w:rsidR="00017971" w:rsidRPr="006441F9" w:rsidRDefault="0001797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jete dans les ordures</w:t>
            </w:r>
          </w:p>
          <w:p w14:paraId="19ABDD6F" w14:textId="77777777" w:rsidR="00017971" w:rsidRPr="006441F9" w:rsidRDefault="0001797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ab/>
              <w:t>(dechets solides)</w:t>
            </w:r>
            <w:r w:rsidRPr="006441F9">
              <w:rPr>
                <w:rFonts w:ascii="Times New Roman" w:hAnsi="Times New Roman"/>
                <w:caps/>
              </w:rPr>
              <w:tab/>
              <w:t>04</w:t>
            </w:r>
          </w:p>
          <w:p w14:paraId="715AB713" w14:textId="77777777" w:rsidR="00017971" w:rsidRPr="006441F9" w:rsidRDefault="0001797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enterre</w:t>
            </w:r>
            <w:r w:rsidRPr="006441F9">
              <w:rPr>
                <w:rFonts w:ascii="Times New Roman" w:hAnsi="Times New Roman"/>
                <w:caps/>
              </w:rPr>
              <w:tab/>
              <w:t>05</w:t>
            </w:r>
          </w:p>
          <w:p w14:paraId="402E463E" w14:textId="77777777" w:rsidR="00017971" w:rsidRPr="006441F9" w:rsidRDefault="0001797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LaiSse a l’air libre</w:t>
            </w:r>
            <w:r w:rsidRPr="006441F9">
              <w:rPr>
                <w:rFonts w:ascii="Times New Roman" w:hAnsi="Times New Roman"/>
                <w:caps/>
              </w:rPr>
              <w:tab/>
              <w:t>06</w:t>
            </w:r>
          </w:p>
          <w:p w14:paraId="4A49998E" w14:textId="77777777" w:rsidR="00017971" w:rsidRPr="006441F9" w:rsidRDefault="00017971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494BF0C" w14:textId="77777777" w:rsidR="00017971" w:rsidRPr="006441F9" w:rsidRDefault="00017971" w:rsidP="00A4080B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6441F9">
              <w:rPr>
                <w:rFonts w:ascii="Times New Roman" w:hAnsi="Times New Roman"/>
                <w:b w:val="0"/>
                <w:caps/>
                <w:sz w:val="20"/>
              </w:rPr>
              <w:t>Autre (</w:t>
            </w:r>
            <w:r w:rsidRPr="006441F9">
              <w:rPr>
                <w:rStyle w:val="Instructionsinparens"/>
                <w:b w:val="0"/>
                <w:iCs/>
              </w:rPr>
              <w:t>préciser</w:t>
            </w:r>
            <w:r w:rsidRPr="006441F9">
              <w:rPr>
                <w:rFonts w:ascii="Times New Roman" w:hAnsi="Times New Roman"/>
                <w:b w:val="0"/>
                <w:caps/>
                <w:sz w:val="20"/>
              </w:rPr>
              <w:t>)</w:t>
            </w:r>
            <w:r w:rsidRPr="006441F9">
              <w:rPr>
                <w:rFonts w:ascii="Times New Roman" w:hAnsi="Times New Roman"/>
                <w:b w:val="0"/>
                <w:caps/>
                <w:sz w:val="20"/>
              </w:rPr>
              <w:tab/>
              <w:t>96</w:t>
            </w:r>
          </w:p>
          <w:p w14:paraId="5971D665" w14:textId="77777777" w:rsidR="00017971" w:rsidRPr="006441F9" w:rsidRDefault="0001797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SP</w:t>
            </w:r>
            <w:r w:rsidRPr="006441F9">
              <w:rPr>
                <w:rFonts w:ascii="Times New Roman" w:hAnsi="Times New Roman"/>
                <w:caps/>
                <w:lang w:val="en-GB"/>
              </w:rPr>
              <w:tab/>
              <w:t>9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3AD2E1" w14:textId="77777777" w:rsidR="00017971" w:rsidRPr="006441F9" w:rsidRDefault="00017971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6983D831" w14:textId="77777777" w:rsidR="00403DFC" w:rsidRPr="006441F9" w:rsidRDefault="00403DFC" w:rsidP="00FE0F5B">
      <w:pPr>
        <w:spacing w:line="276" w:lineRule="auto"/>
        <w:ind w:left="144" w:hanging="144"/>
        <w:contextualSpacing/>
        <w:rPr>
          <w:sz w:val="20"/>
        </w:rPr>
      </w:pPr>
      <w:r w:rsidRPr="006441F9">
        <w:rPr>
          <w:sz w:val="20"/>
        </w:rPr>
        <w:br w:type="page"/>
      </w:r>
    </w:p>
    <w:p w14:paraId="0209D208" w14:textId="77777777" w:rsidR="009E4DCD" w:rsidRPr="006441F9" w:rsidRDefault="009E4DCD" w:rsidP="00FE0F5B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683"/>
        <w:gridCol w:w="4700"/>
        <w:gridCol w:w="1056"/>
      </w:tblGrid>
      <w:tr w:rsidR="002A1646" w:rsidRPr="006441F9" w14:paraId="0C10B5C7" w14:textId="77777777" w:rsidTr="00FD4981">
        <w:trPr>
          <w:trHeight w:val="499"/>
          <w:jc w:val="center"/>
        </w:trPr>
        <w:tc>
          <w:tcPr>
            <w:tcW w:w="2243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DCB248B" w14:textId="77777777" w:rsidR="002A1646" w:rsidRPr="006441F9" w:rsidRDefault="00087071" w:rsidP="00E96D0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i/>
                <w:smallCaps w:val="0"/>
              </w:rPr>
              <w:br w:type="page"/>
            </w:r>
            <w:r w:rsidR="002A1646" w:rsidRPr="006441F9">
              <w:rPr>
                <w:rFonts w:ascii="Times New Roman" w:hAnsi="Times New Roman"/>
                <w:i/>
                <w:smallCaps w:val="0"/>
              </w:rPr>
              <w:br w:type="page"/>
            </w:r>
            <w:r w:rsidR="002A1646" w:rsidRPr="006441F9">
              <w:rPr>
                <w:rFonts w:ascii="Times New Roman" w:hAnsi="Times New Roman"/>
                <w:b/>
                <w:smallCaps w:val="0"/>
                <w:lang w:val="en-GB"/>
              </w:rPr>
              <w:t>UF</w:t>
            </w:r>
            <w:r w:rsidR="00A60821" w:rsidRPr="006441F9">
              <w:rPr>
                <w:rFonts w:ascii="Times New Roman" w:hAnsi="Times New Roman"/>
                <w:b/>
                <w:smallCaps w:val="0"/>
                <w:lang w:val="en-GB"/>
              </w:rPr>
              <w:t>11</w:t>
            </w:r>
            <w:r w:rsidR="002A1646" w:rsidRPr="006441F9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075A2C" w:rsidRPr="006441F9">
              <w:rPr>
                <w:rFonts w:ascii="Times New Roman" w:hAnsi="Times New Roman"/>
                <w:i/>
                <w:smallCaps w:val="0"/>
                <w:lang w:val="en-GB"/>
              </w:rPr>
              <w:t>Enregistrer</w:t>
            </w:r>
            <w:r w:rsidR="00CF104A" w:rsidRPr="006441F9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="00E96D04" w:rsidRPr="006441F9">
              <w:rPr>
                <w:rFonts w:ascii="Times New Roman" w:hAnsi="Times New Roman"/>
                <w:i/>
                <w:smallCaps w:val="0"/>
                <w:lang w:val="en-GB"/>
              </w:rPr>
              <w:t>l’heure</w:t>
            </w:r>
            <w:r w:rsidR="00D343C6" w:rsidRPr="006441F9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  <w:tc>
          <w:tcPr>
            <w:tcW w:w="2251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45C5B7" w14:textId="77777777" w:rsidR="002A1646" w:rsidRPr="006441F9" w:rsidRDefault="002A1646" w:rsidP="00E96D0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H</w:t>
            </w:r>
            <w:r w:rsidR="00E96D04" w:rsidRPr="006441F9">
              <w:rPr>
                <w:rFonts w:ascii="Times New Roman" w:hAnsi="Times New Roman"/>
                <w:caps/>
              </w:rPr>
              <w:t xml:space="preserve">eures et </w:t>
            </w:r>
            <w:r w:rsidRPr="006441F9">
              <w:rPr>
                <w:rFonts w:ascii="Times New Roman" w:hAnsi="Times New Roman"/>
                <w:caps/>
              </w:rPr>
              <w:t>minutes</w:t>
            </w:r>
            <w:r w:rsidRPr="006441F9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5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0BEA018" w14:textId="77777777" w:rsidR="002A1646" w:rsidRPr="006441F9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</w:p>
        </w:tc>
      </w:tr>
      <w:tr w:rsidR="00C263E3" w:rsidRPr="006441F9" w14:paraId="7A8BE74E" w14:textId="77777777" w:rsidTr="00FD4981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1A4CD6" w14:textId="77777777" w:rsidR="00C263E3" w:rsidRPr="006441F9" w:rsidRDefault="00C263E3" w:rsidP="00E96D0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</w:rPr>
            </w:pPr>
            <w:r w:rsidRPr="006441F9">
              <w:rPr>
                <w:rFonts w:ascii="Times New Roman" w:hAnsi="Times New Roman"/>
                <w:b/>
                <w:smallCaps w:val="0"/>
              </w:rPr>
              <w:t>UF12</w:t>
            </w:r>
            <w:r w:rsidRPr="006441F9">
              <w:rPr>
                <w:rFonts w:ascii="Times New Roman" w:hAnsi="Times New Roman"/>
                <w:smallCaps w:val="0"/>
              </w:rPr>
              <w:t xml:space="preserve">. </w:t>
            </w:r>
            <w:r w:rsidRPr="006441F9">
              <w:rPr>
                <w:rFonts w:ascii="Times New Roman" w:hAnsi="Times New Roman"/>
                <w:i/>
                <w:smallCaps w:val="0"/>
              </w:rPr>
              <w:t>Langu</w:t>
            </w:r>
            <w:r w:rsidR="00E96D04" w:rsidRPr="006441F9">
              <w:rPr>
                <w:rFonts w:ascii="Times New Roman" w:hAnsi="Times New Roman"/>
                <w:i/>
                <w:smallCaps w:val="0"/>
              </w:rPr>
              <w:t xml:space="preserve">e du </w:t>
            </w:r>
            <w:r w:rsidR="007D5F20" w:rsidRPr="006441F9">
              <w:rPr>
                <w:rFonts w:ascii="Times New Roman" w:hAnsi="Times New Roman"/>
                <w:i/>
                <w:smallCaps w:val="0"/>
              </w:rPr>
              <w:t>q</w:t>
            </w:r>
            <w:r w:rsidRPr="006441F9">
              <w:rPr>
                <w:rFonts w:ascii="Times New Roman" w:hAnsi="Times New Roman"/>
                <w:i/>
                <w:smallCaps w:val="0"/>
              </w:rPr>
              <w:t>uestionnaire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029AC4" w14:textId="77777777" w:rsidR="00C263E3" w:rsidRPr="006441F9" w:rsidRDefault="00E96D04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6441F9">
              <w:rPr>
                <w:caps/>
                <w:sz w:val="20"/>
                <w:lang w:val="en-GB"/>
              </w:rPr>
              <w:t>FRANCAIS</w:t>
            </w:r>
            <w:r w:rsidR="00C263E3" w:rsidRPr="006441F9">
              <w:rPr>
                <w:caps/>
                <w:sz w:val="20"/>
                <w:lang w:val="en-GB"/>
              </w:rPr>
              <w:tab/>
              <w:t>1</w:t>
            </w:r>
          </w:p>
          <w:p w14:paraId="12F80FC5" w14:textId="77777777" w:rsidR="00C263E3" w:rsidRPr="006441F9" w:rsidRDefault="0028640A" w:rsidP="00E96D04">
            <w:pPr>
              <w:pStyle w:val="Responsecategs"/>
              <w:tabs>
                <w:tab w:val="clear" w:pos="3942"/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81C5BE" w14:textId="77777777" w:rsidR="00C263E3" w:rsidRPr="006441F9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6441F9" w14:paraId="7FADA03B" w14:textId="77777777" w:rsidTr="00C276F0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35A102" w14:textId="77777777" w:rsidR="00C263E3" w:rsidRPr="006441F9" w:rsidRDefault="00C263E3" w:rsidP="007D5F2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b/>
                <w:smallCaps w:val="0"/>
                <w:lang w:val="en-GB"/>
              </w:rPr>
              <w:t>UF13</w:t>
            </w:r>
            <w:r w:rsidRPr="006441F9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>Langu</w:t>
            </w:r>
            <w:r w:rsidR="00075A2C" w:rsidRPr="006441F9">
              <w:rPr>
                <w:rFonts w:ascii="Times New Roman" w:hAnsi="Times New Roman"/>
                <w:i/>
                <w:smallCaps w:val="0"/>
                <w:lang w:val="en-GB"/>
              </w:rPr>
              <w:t>e</w:t>
            </w:r>
            <w:r w:rsidR="00CF104A" w:rsidRPr="006441F9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="00075A2C" w:rsidRPr="006441F9">
              <w:rPr>
                <w:rFonts w:ascii="Times New Roman" w:hAnsi="Times New Roman"/>
                <w:i/>
                <w:smallCaps w:val="0"/>
                <w:lang w:val="en-GB"/>
              </w:rPr>
              <w:t>de l’</w:t>
            </w:r>
            <w:r w:rsidR="003C1627" w:rsidRPr="006441F9">
              <w:rPr>
                <w:rFonts w:ascii="Times New Roman" w:hAnsi="Times New Roman"/>
                <w:i/>
                <w:smallCaps w:val="0"/>
                <w:lang w:val="en-GB"/>
              </w:rPr>
              <w:t>interview</w:t>
            </w:r>
            <w:r w:rsidR="00D343C6" w:rsidRPr="006441F9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6EA55C" w14:textId="77777777" w:rsidR="003C1627" w:rsidRPr="006441F9" w:rsidRDefault="003C1627" w:rsidP="003C1627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français............................................</w:t>
            </w:r>
            <w:r w:rsidR="00C276F0" w:rsidRPr="006441F9">
              <w:rPr>
                <w:caps/>
                <w:sz w:val="20"/>
              </w:rPr>
              <w:t>.............</w:t>
            </w:r>
            <w:r w:rsidRPr="006441F9">
              <w:rPr>
                <w:caps/>
                <w:sz w:val="20"/>
              </w:rPr>
              <w:t>01</w:t>
            </w:r>
          </w:p>
          <w:p w14:paraId="47CAC03E" w14:textId="77777777" w:rsidR="003C1627" w:rsidRPr="006441F9" w:rsidRDefault="003C1627" w:rsidP="003C1627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EWE /MINA</w:t>
            </w:r>
            <w:r w:rsidRPr="006441F9">
              <w:rPr>
                <w:caps/>
                <w:sz w:val="20"/>
              </w:rPr>
              <w:tab/>
              <w:t>02</w:t>
            </w:r>
          </w:p>
          <w:p w14:paraId="483DF43F" w14:textId="77777777" w:rsidR="003C1627" w:rsidRPr="006441F9" w:rsidRDefault="003C1627" w:rsidP="003C1627">
            <w:pPr>
              <w:tabs>
                <w:tab w:val="right" w:leader="dot" w:pos="4068"/>
              </w:tabs>
              <w:spacing w:line="276" w:lineRule="auto"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KABYE</w:t>
            </w:r>
            <w:r w:rsidRPr="006441F9">
              <w:rPr>
                <w:caps/>
                <w:sz w:val="20"/>
              </w:rPr>
              <w:tab/>
              <w:t>03</w:t>
            </w:r>
          </w:p>
          <w:p w14:paraId="0BCFFA0B" w14:textId="77777777" w:rsidR="003C1627" w:rsidRPr="006441F9" w:rsidRDefault="003C1627" w:rsidP="003C1627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KOTOKOLI/TEM</w:t>
            </w:r>
            <w:r w:rsidRPr="006441F9">
              <w:rPr>
                <w:caps/>
                <w:sz w:val="20"/>
              </w:rPr>
              <w:tab/>
              <w:t>04</w:t>
            </w:r>
          </w:p>
          <w:p w14:paraId="44B833B7" w14:textId="77777777" w:rsidR="003C1627" w:rsidRPr="006441F9" w:rsidRDefault="003C1627" w:rsidP="003C1627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AKPOSSO/AKEBOU</w:t>
            </w:r>
            <w:r w:rsidRPr="006441F9">
              <w:rPr>
                <w:caps/>
                <w:sz w:val="20"/>
              </w:rPr>
              <w:tab/>
              <w:t>05</w:t>
            </w:r>
          </w:p>
          <w:p w14:paraId="69A4C467" w14:textId="0A7D8492" w:rsidR="003C1627" w:rsidRPr="006441F9" w:rsidRDefault="003C1627" w:rsidP="003C1627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IFE/ANA ……………………..………</w:t>
            </w:r>
            <w:r w:rsidR="00C276F0" w:rsidRPr="006441F9">
              <w:rPr>
                <w:caps/>
                <w:sz w:val="20"/>
              </w:rPr>
              <w:t>……….</w:t>
            </w:r>
            <w:r w:rsidRPr="006441F9">
              <w:rPr>
                <w:caps/>
                <w:sz w:val="20"/>
              </w:rPr>
              <w:t>06</w:t>
            </w:r>
          </w:p>
          <w:p w14:paraId="710F83D9" w14:textId="77777777" w:rsidR="003C1627" w:rsidRPr="006441F9" w:rsidRDefault="003C1627" w:rsidP="003C1627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MOBA-GOURMA</w:t>
            </w:r>
            <w:r w:rsidRPr="006441F9">
              <w:rPr>
                <w:caps/>
                <w:sz w:val="20"/>
              </w:rPr>
              <w:tab/>
              <w:t>07</w:t>
            </w:r>
          </w:p>
          <w:p w14:paraId="7B421344" w14:textId="77777777" w:rsidR="003C1627" w:rsidRPr="006441F9" w:rsidRDefault="003C1627" w:rsidP="003C1627">
            <w:pPr>
              <w:tabs>
                <w:tab w:val="right" w:leader="dot" w:pos="4068"/>
              </w:tabs>
              <w:spacing w:line="276" w:lineRule="auto"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TCHOKOSSI</w:t>
            </w:r>
            <w:r w:rsidRPr="006441F9">
              <w:rPr>
                <w:caps/>
                <w:sz w:val="20"/>
              </w:rPr>
              <w:tab/>
              <w:t>08</w:t>
            </w:r>
          </w:p>
          <w:p w14:paraId="30EA0639" w14:textId="77777777" w:rsidR="003C1627" w:rsidRPr="006441F9" w:rsidRDefault="003C1627" w:rsidP="003C1627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BASSAR/KONKOMBA</w:t>
            </w:r>
            <w:r w:rsidRPr="006441F9">
              <w:rPr>
                <w:caps/>
                <w:sz w:val="20"/>
              </w:rPr>
              <w:tab/>
              <w:t>09</w:t>
            </w:r>
          </w:p>
          <w:p w14:paraId="1CFD8F8D" w14:textId="77777777" w:rsidR="003C1627" w:rsidRPr="006441F9" w:rsidRDefault="003C1627" w:rsidP="003C1627">
            <w:pPr>
              <w:pStyle w:val="Otherspecify"/>
              <w:tabs>
                <w:tab w:val="left" w:pos="36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6441F9">
              <w:rPr>
                <w:rFonts w:ascii="Times New Roman" w:hAnsi="Times New Roman"/>
                <w:b w:val="0"/>
                <w:caps/>
                <w:sz w:val="20"/>
              </w:rPr>
              <w:t>Autres langues nationales</w:t>
            </w:r>
          </w:p>
          <w:p w14:paraId="4678DBB4" w14:textId="77777777" w:rsidR="003C1627" w:rsidRPr="006441F9" w:rsidRDefault="003C1627" w:rsidP="003C1627">
            <w:pPr>
              <w:pStyle w:val="Otherspecify"/>
              <w:tabs>
                <w:tab w:val="left" w:pos="36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</w:rPr>
            </w:pPr>
            <w:r w:rsidRPr="006441F9">
              <w:rPr>
                <w:rFonts w:ascii="Times New Roman" w:hAnsi="Times New Roman"/>
                <w:b w:val="0"/>
                <w:caps/>
                <w:sz w:val="20"/>
              </w:rPr>
              <w:t xml:space="preserve"> (</w:t>
            </w:r>
            <w:r w:rsidRPr="006441F9">
              <w:rPr>
                <w:rStyle w:val="Instructionsinparens"/>
                <w:b w:val="0"/>
              </w:rPr>
              <w:t>préciser</w:t>
            </w:r>
            <w:r w:rsidRPr="006441F9">
              <w:rPr>
                <w:rFonts w:ascii="Times New Roman" w:hAnsi="Times New Roman"/>
                <w:b w:val="0"/>
                <w:caps/>
                <w:sz w:val="20"/>
              </w:rPr>
              <w:t>) _________________________</w:t>
            </w:r>
            <w:r w:rsidRPr="006441F9">
              <w:rPr>
                <w:rFonts w:ascii="Times New Roman" w:hAnsi="Times New Roman"/>
                <w:b w:val="0"/>
                <w:caps/>
                <w:sz w:val="20"/>
              </w:rPr>
              <w:tab/>
              <w:t>96</w:t>
            </w:r>
          </w:p>
          <w:p w14:paraId="25916D2C" w14:textId="77777777" w:rsidR="00C263E3" w:rsidRPr="006441F9" w:rsidRDefault="003C1627" w:rsidP="003C1627">
            <w:pPr>
              <w:pStyle w:val="Responsecategs"/>
              <w:tabs>
                <w:tab w:val="clear" w:pos="3942"/>
                <w:tab w:val="right" w:leader="underscore" w:pos="44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langues etrangere</w:t>
            </w:r>
            <w:r w:rsidR="00843151" w:rsidRPr="006441F9">
              <w:rPr>
                <w:rFonts w:ascii="Times New Roman" w:hAnsi="Times New Roman"/>
                <w:caps/>
              </w:rPr>
              <w:t>s</w:t>
            </w:r>
            <w:r w:rsidR="00BF4C37" w:rsidRPr="006441F9">
              <w:rPr>
                <w:rFonts w:ascii="Times New Roman" w:hAnsi="Times New Roman"/>
                <w:caps/>
              </w:rPr>
              <w:t>............</w:t>
            </w:r>
            <w:r w:rsidRPr="006441F9">
              <w:rPr>
                <w:rFonts w:ascii="Times New Roman" w:hAnsi="Times New Roman"/>
                <w:caps/>
              </w:rPr>
              <w:t>.......</w:t>
            </w:r>
            <w:r w:rsidR="00C276F0" w:rsidRPr="006441F9">
              <w:rPr>
                <w:rFonts w:ascii="Times New Roman" w:hAnsi="Times New Roman"/>
                <w:caps/>
              </w:rPr>
              <w:t>...........</w:t>
            </w:r>
            <w:r w:rsidRPr="006441F9">
              <w:rPr>
                <w:rFonts w:ascii="Times New Roman" w:hAnsi="Times New Roman"/>
                <w:caps/>
              </w:rPr>
              <w:t>9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15F039" w14:textId="77777777" w:rsidR="00C263E3" w:rsidRPr="006441F9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</w:tr>
      <w:tr w:rsidR="006A3A5A" w:rsidRPr="006441F9" w14:paraId="3B7D1CD3" w14:textId="77777777" w:rsidTr="00B80E1C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8FC5B" w14:textId="77777777" w:rsidR="006A3A5A" w:rsidRPr="006441F9" w:rsidRDefault="006A3A5A" w:rsidP="006A3A5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  <w:r w:rsidRPr="006441F9">
              <w:rPr>
                <w:rFonts w:ascii="Times New Roman" w:hAnsi="Times New Roman"/>
                <w:b/>
              </w:rPr>
              <w:t>UF14</w:t>
            </w:r>
            <w:r w:rsidRPr="006441F9">
              <w:rPr>
                <w:rFonts w:ascii="Times New Roman" w:hAnsi="Times New Roman"/>
              </w:rPr>
              <w:t xml:space="preserve">. </w:t>
            </w:r>
            <w:r w:rsidRPr="006441F9">
              <w:rPr>
                <w:rFonts w:ascii="Times New Roman" w:hAnsi="Times New Roman"/>
                <w:i/>
                <w:smallCaps w:val="0"/>
              </w:rPr>
              <w:t>Langue maternelle du/de la répondant(e)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2611E3" w14:textId="77777777" w:rsidR="006A3A5A" w:rsidRPr="006441F9" w:rsidRDefault="006A3A5A" w:rsidP="006A3A5A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français............................................</w:t>
            </w:r>
            <w:r w:rsidR="00C276F0" w:rsidRPr="006441F9">
              <w:rPr>
                <w:caps/>
                <w:sz w:val="20"/>
              </w:rPr>
              <w:t>.............</w:t>
            </w:r>
            <w:r w:rsidRPr="006441F9">
              <w:rPr>
                <w:caps/>
                <w:sz w:val="20"/>
              </w:rPr>
              <w:t>01</w:t>
            </w:r>
          </w:p>
          <w:p w14:paraId="728921B4" w14:textId="77777777" w:rsidR="006A3A5A" w:rsidRPr="006441F9" w:rsidRDefault="006A3A5A" w:rsidP="006A3A5A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EWE /MINA</w:t>
            </w:r>
            <w:r w:rsidRPr="006441F9">
              <w:rPr>
                <w:caps/>
                <w:sz w:val="20"/>
              </w:rPr>
              <w:tab/>
              <w:t>02</w:t>
            </w:r>
          </w:p>
          <w:p w14:paraId="11DEFA7E" w14:textId="77777777" w:rsidR="006A3A5A" w:rsidRPr="006441F9" w:rsidRDefault="006A3A5A" w:rsidP="006A3A5A">
            <w:pPr>
              <w:tabs>
                <w:tab w:val="right" w:leader="dot" w:pos="4068"/>
              </w:tabs>
              <w:spacing w:line="276" w:lineRule="auto"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KABYE</w:t>
            </w:r>
            <w:r w:rsidRPr="006441F9">
              <w:rPr>
                <w:caps/>
                <w:sz w:val="20"/>
              </w:rPr>
              <w:tab/>
              <w:t>03</w:t>
            </w:r>
          </w:p>
          <w:p w14:paraId="323C703E" w14:textId="77777777" w:rsidR="006A3A5A" w:rsidRPr="006441F9" w:rsidRDefault="006A3A5A" w:rsidP="006A3A5A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KOTOKOLI/TEM</w:t>
            </w:r>
            <w:r w:rsidRPr="006441F9">
              <w:rPr>
                <w:caps/>
                <w:sz w:val="20"/>
              </w:rPr>
              <w:tab/>
              <w:t>04</w:t>
            </w:r>
          </w:p>
          <w:p w14:paraId="53AAC467" w14:textId="77777777" w:rsidR="006A3A5A" w:rsidRPr="006441F9" w:rsidRDefault="006A3A5A" w:rsidP="006A3A5A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AKPOSSO/AKEBOU</w:t>
            </w:r>
            <w:r w:rsidRPr="006441F9">
              <w:rPr>
                <w:caps/>
                <w:sz w:val="20"/>
              </w:rPr>
              <w:tab/>
              <w:t>05</w:t>
            </w:r>
          </w:p>
          <w:p w14:paraId="593D8101" w14:textId="77777777" w:rsidR="006A3A5A" w:rsidRPr="006441F9" w:rsidRDefault="006A3A5A" w:rsidP="006A3A5A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IFE/ANA ……………………..………</w:t>
            </w:r>
            <w:r w:rsidR="00C276F0" w:rsidRPr="006441F9">
              <w:rPr>
                <w:caps/>
                <w:sz w:val="20"/>
              </w:rPr>
              <w:t>………..</w:t>
            </w:r>
            <w:r w:rsidRPr="006441F9">
              <w:rPr>
                <w:caps/>
                <w:sz w:val="20"/>
              </w:rPr>
              <w:t>06</w:t>
            </w:r>
          </w:p>
          <w:p w14:paraId="278AD82F" w14:textId="77777777" w:rsidR="006A3A5A" w:rsidRPr="006441F9" w:rsidRDefault="006A3A5A" w:rsidP="006A3A5A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MOBA-GOURMA</w:t>
            </w:r>
            <w:r w:rsidRPr="006441F9">
              <w:rPr>
                <w:caps/>
                <w:sz w:val="20"/>
              </w:rPr>
              <w:tab/>
              <w:t>07</w:t>
            </w:r>
          </w:p>
          <w:p w14:paraId="14944E3B" w14:textId="77777777" w:rsidR="006A3A5A" w:rsidRPr="006441F9" w:rsidRDefault="006A3A5A" w:rsidP="006A3A5A">
            <w:pPr>
              <w:tabs>
                <w:tab w:val="right" w:leader="dot" w:pos="4068"/>
              </w:tabs>
              <w:spacing w:line="276" w:lineRule="auto"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TCHOKOSSI</w:t>
            </w:r>
            <w:r w:rsidRPr="006441F9">
              <w:rPr>
                <w:caps/>
                <w:sz w:val="20"/>
              </w:rPr>
              <w:tab/>
              <w:t>08</w:t>
            </w:r>
          </w:p>
          <w:p w14:paraId="1889E808" w14:textId="77777777" w:rsidR="006A3A5A" w:rsidRPr="006441F9" w:rsidRDefault="006A3A5A" w:rsidP="006A3A5A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BASSAR/KONKOMBA</w:t>
            </w:r>
            <w:r w:rsidRPr="006441F9">
              <w:rPr>
                <w:caps/>
                <w:sz w:val="20"/>
              </w:rPr>
              <w:tab/>
              <w:t>09</w:t>
            </w:r>
          </w:p>
          <w:p w14:paraId="7D973007" w14:textId="77777777" w:rsidR="006A3A5A" w:rsidRPr="006441F9" w:rsidRDefault="006A3A5A" w:rsidP="006A3A5A">
            <w:pPr>
              <w:pStyle w:val="Otherspecify"/>
              <w:tabs>
                <w:tab w:val="left" w:pos="36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6441F9">
              <w:rPr>
                <w:rFonts w:ascii="Times New Roman" w:hAnsi="Times New Roman"/>
                <w:b w:val="0"/>
                <w:caps/>
                <w:sz w:val="20"/>
              </w:rPr>
              <w:t>Autres langues nationales</w:t>
            </w:r>
          </w:p>
          <w:p w14:paraId="2C1A746E" w14:textId="289898BE" w:rsidR="006A3A5A" w:rsidRPr="006441F9" w:rsidRDefault="006A3A5A" w:rsidP="006A3A5A">
            <w:pPr>
              <w:pStyle w:val="Otherspecify"/>
              <w:tabs>
                <w:tab w:val="left" w:pos="36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</w:rPr>
            </w:pPr>
            <w:r w:rsidRPr="006441F9">
              <w:rPr>
                <w:rFonts w:ascii="Times New Roman" w:hAnsi="Times New Roman"/>
                <w:b w:val="0"/>
                <w:caps/>
                <w:sz w:val="20"/>
              </w:rPr>
              <w:t xml:space="preserve"> (</w:t>
            </w:r>
            <w:r w:rsidRPr="006441F9">
              <w:rPr>
                <w:rStyle w:val="Instructionsinparens"/>
                <w:b w:val="0"/>
              </w:rPr>
              <w:t>préciser</w:t>
            </w:r>
            <w:r w:rsidRPr="006441F9">
              <w:rPr>
                <w:rFonts w:ascii="Times New Roman" w:hAnsi="Times New Roman"/>
                <w:b w:val="0"/>
                <w:caps/>
                <w:sz w:val="20"/>
              </w:rPr>
              <w:t>) _________________________</w:t>
            </w:r>
            <w:r w:rsidR="00B80E1C">
              <w:rPr>
                <w:rFonts w:ascii="Times New Roman" w:hAnsi="Times New Roman"/>
                <w:b w:val="0"/>
                <w:caps/>
                <w:sz w:val="20"/>
              </w:rPr>
              <w:t xml:space="preserve">____ </w:t>
            </w:r>
            <w:r w:rsidRPr="006441F9">
              <w:rPr>
                <w:rFonts w:ascii="Times New Roman" w:hAnsi="Times New Roman"/>
                <w:b w:val="0"/>
                <w:caps/>
                <w:sz w:val="20"/>
              </w:rPr>
              <w:t>96</w:t>
            </w:r>
          </w:p>
          <w:p w14:paraId="0DF16B6B" w14:textId="77777777" w:rsidR="006A3A5A" w:rsidRPr="006441F9" w:rsidRDefault="006A3A5A" w:rsidP="006A3A5A">
            <w:pPr>
              <w:tabs>
                <w:tab w:val="right" w:leader="dot" w:pos="4068"/>
              </w:tabs>
              <w:spacing w:line="276" w:lineRule="auto"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langues etrangeres...................</w:t>
            </w:r>
            <w:r w:rsidR="00C276F0" w:rsidRPr="006441F9">
              <w:rPr>
                <w:caps/>
                <w:sz w:val="20"/>
              </w:rPr>
              <w:t>............</w:t>
            </w:r>
            <w:r w:rsidRPr="006441F9">
              <w:rPr>
                <w:caps/>
                <w:sz w:val="20"/>
              </w:rPr>
              <w:t>9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B297FB" w14:textId="77777777" w:rsidR="006A3A5A" w:rsidRPr="006441F9" w:rsidRDefault="006A3A5A" w:rsidP="006A3A5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</w:tr>
      <w:tr w:rsidR="006A3A5A" w:rsidRPr="006441F9" w14:paraId="4A284373" w14:textId="77777777" w:rsidTr="00FD4981">
        <w:trPr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C79DAD" w14:textId="77777777" w:rsidR="006A3A5A" w:rsidRPr="006441F9" w:rsidRDefault="006A3A5A" w:rsidP="006A3A5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</w:rPr>
            </w:pPr>
            <w:r w:rsidRPr="006441F9">
              <w:rPr>
                <w:rFonts w:ascii="Times New Roman" w:hAnsi="Times New Roman"/>
                <w:b/>
              </w:rPr>
              <w:t>UF15</w:t>
            </w:r>
            <w:r w:rsidRPr="006441F9">
              <w:rPr>
                <w:rFonts w:ascii="Times New Roman" w:hAnsi="Times New Roman"/>
                <w:i/>
                <w:smallCaps w:val="0"/>
              </w:rPr>
              <w:t>. Est-ce qu’un traducteur a été utilisé pour n’importe quelle partie de ce questionnaire?</w:t>
            </w:r>
          </w:p>
        </w:tc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09F8CA38" w14:textId="77777777" w:rsidR="006A3A5A" w:rsidRPr="006441F9" w:rsidRDefault="006A3A5A" w:rsidP="006A3A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Oui, questionnaire entier</w:t>
            </w:r>
            <w:r w:rsidRPr="006441F9">
              <w:rPr>
                <w:caps/>
                <w:sz w:val="20"/>
              </w:rPr>
              <w:tab/>
              <w:t>1</w:t>
            </w:r>
          </w:p>
          <w:p w14:paraId="28728E0D" w14:textId="77777777" w:rsidR="006A3A5A" w:rsidRPr="006441F9" w:rsidRDefault="006A3A5A" w:rsidP="006A3A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Oui, parties du questionnaire</w:t>
            </w:r>
            <w:r w:rsidRPr="006441F9">
              <w:rPr>
                <w:caps/>
                <w:sz w:val="20"/>
              </w:rPr>
              <w:tab/>
              <w:t>2</w:t>
            </w:r>
          </w:p>
          <w:p w14:paraId="4DC05C0B" w14:textId="77777777" w:rsidR="006A3A5A" w:rsidRPr="006441F9" w:rsidRDefault="006A3A5A" w:rsidP="006A3A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mallCaps/>
                <w:lang w:val="en-GB"/>
              </w:rPr>
            </w:pPr>
            <w:r w:rsidRPr="006441F9">
              <w:rPr>
                <w:caps/>
                <w:sz w:val="20"/>
              </w:rPr>
              <w:t>Non, Pas utilise</w:t>
            </w:r>
            <w:r w:rsidRPr="006441F9">
              <w:rPr>
                <w:caps/>
                <w:sz w:val="20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6797EB3C" w14:textId="77777777" w:rsidR="006A3A5A" w:rsidRPr="006441F9" w:rsidRDefault="006A3A5A" w:rsidP="006A3A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i/>
                <w:smallCaps/>
                <w:lang w:val="en-GB"/>
              </w:rPr>
            </w:pPr>
          </w:p>
        </w:tc>
      </w:tr>
      <w:tr w:rsidR="006A3A5A" w:rsidRPr="006441F9" w14:paraId="413CDFEA" w14:textId="77777777" w:rsidTr="001F79FE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36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B066C7" w14:textId="77777777" w:rsidR="006A3A5A" w:rsidRPr="006441F9" w:rsidRDefault="006A3A5A" w:rsidP="006A3A5A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</w:pPr>
            <w:r w:rsidRPr="006441F9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UF16</w:t>
            </w:r>
            <w:r w:rsidRPr="006441F9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 xml:space="preserve">. </w:t>
            </w:r>
            <w:r w:rsidRPr="006441F9">
              <w:t>Dire au /à la répondant(e) que vous allez mesurer et peser l’enfant avant de partir du Ménage et qu’un(e)</w:t>
            </w:r>
          </w:p>
          <w:p w14:paraId="5B638528" w14:textId="77777777" w:rsidR="006A3A5A" w:rsidRPr="006441F9" w:rsidRDefault="006A3A5A" w:rsidP="006A3A5A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</w:pPr>
            <w:r w:rsidRPr="006441F9">
              <w:t>collègue viendra s’en occuper avec vous. Préparer la FICHE DU MODULE ANTHROPOMETRIE pour cet enfant et compléter le panneau d’information sur cette fiche.</w:t>
            </w:r>
          </w:p>
          <w:p w14:paraId="13F83776" w14:textId="77777777" w:rsidR="006A3A5A" w:rsidRPr="006441F9" w:rsidRDefault="006A3A5A" w:rsidP="006A3A5A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</w:pPr>
          </w:p>
          <w:p w14:paraId="34745ADF" w14:textId="77777777" w:rsidR="006A3A5A" w:rsidRPr="006441F9" w:rsidRDefault="006A3A5A" w:rsidP="006A3A5A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</w:pPr>
            <w:r w:rsidRPr="006441F9">
              <w:tab/>
              <w:t xml:space="preserve">Vérifier les colonnes HL10 et HL20 dans la </w:t>
            </w:r>
            <w:r w:rsidRPr="006441F9">
              <w:rPr>
                <w:caps/>
              </w:rPr>
              <w:t>Liste des membres du Ménage, Questionnaire Ménage</w:t>
            </w:r>
            <w:r w:rsidRPr="006441F9">
              <w:t xml:space="preserve">: Est-ce que le/la répondante est la mère/gardien(ne) d’un </w:t>
            </w:r>
            <w:r w:rsidRPr="006441F9">
              <w:rPr>
                <w:u w:val="single"/>
              </w:rPr>
              <w:t>Autre</w:t>
            </w:r>
            <w:r w:rsidRPr="006441F9">
              <w:t xml:space="preserve"> Enfant de 0-4 ans vivant dans ce ménage ?</w:t>
            </w:r>
          </w:p>
          <w:p w14:paraId="6ECEEEE8" w14:textId="77777777" w:rsidR="006A3A5A" w:rsidRPr="006441F9" w:rsidRDefault="006A3A5A" w:rsidP="006A3A5A">
            <w:pPr>
              <w:pStyle w:val="InstructionstointvwCharChar"/>
              <w:spacing w:line="276" w:lineRule="auto"/>
              <w:ind w:left="144" w:hanging="144"/>
              <w:contextualSpacing/>
            </w:pPr>
          </w:p>
          <w:p w14:paraId="13B02894" w14:textId="77777777" w:rsidR="006A3A5A" w:rsidRPr="006441F9" w:rsidRDefault="006A3A5A" w:rsidP="006A3A5A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</w:pPr>
            <w:r w:rsidRPr="006441F9">
              <w:rPr>
                <w:b/>
                <w:i w:val="0"/>
              </w:rPr>
              <w:tab/>
            </w:r>
            <w:r w:rsidRPr="006441F9">
              <w:rPr>
                <w:b/>
                <w:i w:val="0"/>
                <w:lang w:val="en-GB"/>
              </w:rPr>
              <w:sym w:font="Wingdings" w:char="F0A8"/>
            </w:r>
            <w:r w:rsidRPr="006441F9">
              <w:t>OUI</w:t>
            </w:r>
            <w:r w:rsidRPr="006441F9">
              <w:rPr>
                <w:lang w:val="en-GB"/>
              </w:rPr>
              <w:sym w:font="Wingdings" w:char="F0F0"/>
            </w:r>
            <w:r w:rsidRPr="006441F9">
              <w:tab/>
              <w:t>Aller à UF17 sur le PANNEAU D’</w:t>
            </w:r>
            <w:r w:rsidRPr="006441F9">
              <w:rPr>
                <w:caps/>
              </w:rPr>
              <w:t xml:space="preserve">Information MOINS DE 5 ANS </w:t>
            </w:r>
            <w:r w:rsidRPr="006441F9">
              <w:t xml:space="preserve">et enregistrer ‘01’. Puis aller au prochain </w:t>
            </w:r>
            <w:r w:rsidRPr="006441F9">
              <w:rPr>
                <w:caps/>
              </w:rPr>
              <w:t xml:space="preserve">Questionnaire pour Enfant de moins de 5 ans </w:t>
            </w:r>
            <w:r w:rsidRPr="006441F9">
              <w:t>à administrer à le/la même répondant(e).</w:t>
            </w:r>
          </w:p>
          <w:p w14:paraId="681177A0" w14:textId="77777777" w:rsidR="006A3A5A" w:rsidRPr="006441F9" w:rsidRDefault="006A3A5A" w:rsidP="006A3A5A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</w:pPr>
          </w:p>
          <w:p w14:paraId="0127285E" w14:textId="77777777" w:rsidR="006A3A5A" w:rsidRPr="006441F9" w:rsidRDefault="006A3A5A" w:rsidP="006A3A5A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</w:pPr>
            <w:r w:rsidRPr="006441F9">
              <w:rPr>
                <w:b/>
                <w:i w:val="0"/>
              </w:rPr>
              <w:tab/>
            </w:r>
            <w:r w:rsidRPr="006441F9">
              <w:rPr>
                <w:b/>
                <w:i w:val="0"/>
                <w:lang w:val="en-GB"/>
              </w:rPr>
              <w:sym w:font="Wingdings" w:char="F0A8"/>
            </w:r>
            <w:r w:rsidRPr="006441F9">
              <w:t>NON</w:t>
            </w:r>
            <w:r w:rsidRPr="006441F9">
              <w:rPr>
                <w:lang w:val="en-GB"/>
              </w:rPr>
              <w:sym w:font="Wingdings" w:char="F0F0"/>
            </w:r>
            <w:r w:rsidRPr="006441F9">
              <w:tab/>
              <w:t xml:space="preserve">Vérifier HL6 et colonne HL20 dans la </w:t>
            </w:r>
            <w:r w:rsidRPr="006441F9">
              <w:rPr>
                <w:caps/>
              </w:rPr>
              <w:t>Liste des membres du Ménage, Questionnaire Ménage</w:t>
            </w:r>
            <w:r w:rsidRPr="006441F9">
              <w:t>: Est-ce que le/la répondant(e)est la mère/gardien(ne) d’un enfant de 5-17 ans sélectionné pour le Questionnaire Enfant de 5-17 ans dans ce ménage?</w:t>
            </w:r>
          </w:p>
          <w:p w14:paraId="56445F8F" w14:textId="77777777" w:rsidR="006A3A5A" w:rsidRPr="006441F9" w:rsidRDefault="006A3A5A" w:rsidP="006A3A5A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</w:pPr>
          </w:p>
          <w:p w14:paraId="1812E0BF" w14:textId="77777777" w:rsidR="006A3A5A" w:rsidRPr="006441F9" w:rsidRDefault="006A3A5A" w:rsidP="006A3A5A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</w:pPr>
            <w:r w:rsidRPr="006441F9">
              <w:rPr>
                <w:i w:val="0"/>
              </w:rPr>
              <w:tab/>
            </w:r>
            <w:r w:rsidRPr="006441F9">
              <w:rPr>
                <w:i w:val="0"/>
              </w:rPr>
              <w:tab/>
            </w:r>
            <w:r w:rsidRPr="006441F9">
              <w:rPr>
                <w:b/>
                <w:i w:val="0"/>
                <w:lang w:val="en-GB"/>
              </w:rPr>
              <w:sym w:font="Wingdings" w:char="F0A8"/>
            </w:r>
            <w:r w:rsidRPr="006441F9">
              <w:t>OUI</w:t>
            </w:r>
            <w:r w:rsidRPr="006441F9">
              <w:rPr>
                <w:lang w:val="en-GB"/>
              </w:rPr>
              <w:sym w:font="Wingdings" w:char="F0F0"/>
            </w:r>
            <w:r w:rsidRPr="006441F9">
              <w:tab/>
              <w:t>Aller à UF17 PANNEAU D’</w:t>
            </w:r>
            <w:r w:rsidRPr="006441F9">
              <w:rPr>
                <w:caps/>
              </w:rPr>
              <w:t xml:space="preserve">Information   MOINS DE 5 ANS </w:t>
            </w:r>
            <w:r w:rsidRPr="006441F9">
              <w:t xml:space="preserve">et enregistrer ‘01’. Puis aller </w:t>
            </w:r>
          </w:p>
          <w:p w14:paraId="2744BEA1" w14:textId="77777777" w:rsidR="006A3A5A" w:rsidRPr="006441F9" w:rsidRDefault="006A3A5A" w:rsidP="006A3A5A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</w:pPr>
            <w:r w:rsidRPr="006441F9">
              <w:t xml:space="preserve">au </w:t>
            </w:r>
            <w:r w:rsidRPr="006441F9">
              <w:rPr>
                <w:caps/>
              </w:rPr>
              <w:t>Questionnaire pour Enfant de 5-17</w:t>
            </w:r>
            <w:r w:rsidRPr="006441F9">
              <w:t>ANS à administrer à le/la même répondante.</w:t>
            </w:r>
          </w:p>
          <w:p w14:paraId="1351E5A8" w14:textId="77777777" w:rsidR="006A3A5A" w:rsidRPr="006441F9" w:rsidRDefault="006A3A5A" w:rsidP="006A3A5A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</w:pPr>
          </w:p>
          <w:p w14:paraId="47E4163A" w14:textId="77777777" w:rsidR="006A3A5A" w:rsidRPr="006441F9" w:rsidRDefault="006A3A5A" w:rsidP="006A3A5A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</w:pPr>
            <w:r w:rsidRPr="006441F9">
              <w:rPr>
                <w:b/>
                <w:i w:val="0"/>
              </w:rPr>
              <w:tab/>
            </w:r>
            <w:r w:rsidRPr="006441F9">
              <w:rPr>
                <w:b/>
                <w:i w:val="0"/>
              </w:rPr>
              <w:tab/>
            </w:r>
            <w:r w:rsidRPr="006441F9">
              <w:rPr>
                <w:b/>
                <w:i w:val="0"/>
                <w:lang w:val="en-GB"/>
              </w:rPr>
              <w:sym w:font="Wingdings" w:char="F0A8"/>
            </w:r>
            <w:r w:rsidRPr="006441F9">
              <w:t>NON</w:t>
            </w:r>
            <w:r w:rsidRPr="006441F9">
              <w:rPr>
                <w:lang w:val="en-GB"/>
              </w:rPr>
              <w:sym w:font="Wingdings" w:char="F0F0"/>
            </w:r>
            <w:r w:rsidRPr="006441F9">
              <w:tab/>
              <w:t>Aller à UF17 PANNEAU D’</w:t>
            </w:r>
            <w:r w:rsidRPr="006441F9">
              <w:rPr>
                <w:caps/>
              </w:rPr>
              <w:t xml:space="preserve">Information   MOINS DE 5 ANS </w:t>
            </w:r>
            <w:r w:rsidRPr="006441F9">
              <w:t xml:space="preserve">et enregistrer ‘01’. Puis finir </w:t>
            </w:r>
          </w:p>
          <w:p w14:paraId="143591C1" w14:textId="77777777" w:rsidR="006A3A5A" w:rsidRPr="006441F9" w:rsidRDefault="006A3A5A" w:rsidP="006A3A5A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</w:pPr>
            <w:r w:rsidRPr="006441F9">
              <w:t xml:space="preserve">l’interview avec ce/cette répondant(e)en le/la remerciant pour sa coopération. Vérifier s’il y a d’autres </w:t>
            </w:r>
          </w:p>
          <w:p w14:paraId="6625550E" w14:textId="77777777" w:rsidR="006A3A5A" w:rsidRPr="006441F9" w:rsidRDefault="006A3A5A" w:rsidP="006A3A5A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</w:pPr>
            <w:r w:rsidRPr="006441F9">
              <w:t>questionnaires à administrer dans ce ménage.</w:t>
            </w:r>
          </w:p>
        </w:tc>
      </w:tr>
    </w:tbl>
    <w:p w14:paraId="5766E814" w14:textId="77777777" w:rsidR="00DF41DA" w:rsidRPr="006441F9" w:rsidRDefault="00DF41DA" w:rsidP="00FE0F5B">
      <w:pPr>
        <w:spacing w:line="276" w:lineRule="auto"/>
        <w:ind w:left="144" w:hanging="144"/>
        <w:contextualSpacing/>
        <w:rPr>
          <w:sz w:val="20"/>
        </w:rPr>
      </w:pPr>
    </w:p>
    <w:p w14:paraId="21E21977" w14:textId="77777777" w:rsidR="009A29B6" w:rsidRPr="006441F9" w:rsidRDefault="009A29B6">
      <w:pPr>
        <w:rPr>
          <w:sz w:val="20"/>
        </w:rPr>
      </w:pPr>
      <w:r w:rsidRPr="006441F9"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1"/>
        <w:gridCol w:w="5318"/>
      </w:tblGrid>
      <w:tr w:rsidR="009A29B6" w:rsidRPr="006441F9" w14:paraId="2CE8493A" w14:textId="77777777" w:rsidTr="00B302B3">
        <w:trPr>
          <w:cantSplit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F7A7AB" w14:textId="77777777" w:rsidR="009A29B6" w:rsidRPr="006441F9" w:rsidRDefault="007D5F20" w:rsidP="007D5F20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sz w:val="20"/>
              </w:rPr>
              <w:lastRenderedPageBreak/>
              <w:t>Panneau d’</w:t>
            </w:r>
            <w:r w:rsidR="009A29B6" w:rsidRPr="006441F9">
              <w:rPr>
                <w:sz w:val="20"/>
              </w:rPr>
              <w:t xml:space="preserve">information </w:t>
            </w:r>
            <w:r w:rsidRPr="006441F9">
              <w:rPr>
                <w:sz w:val="20"/>
              </w:rPr>
              <w:t xml:space="preserve">Module anthropometrie </w:t>
            </w:r>
            <w:r w:rsidR="009A29B6" w:rsidRPr="006441F9">
              <w:rPr>
                <w:sz w:val="20"/>
              </w:rPr>
              <w:tab/>
              <w:t>an</w:t>
            </w:r>
          </w:p>
        </w:tc>
      </w:tr>
      <w:tr w:rsidR="009A29B6" w:rsidRPr="006441F9" w14:paraId="3CE6306F" w14:textId="77777777" w:rsidTr="00B302B3">
        <w:trPr>
          <w:cantSplit/>
          <w:trHeight w:val="280"/>
          <w:jc w:val="center"/>
        </w:trPr>
        <w:tc>
          <w:tcPr>
            <w:tcW w:w="2453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64E0485" w14:textId="77777777" w:rsidR="009A29B6" w:rsidRPr="006441F9" w:rsidRDefault="00D56671" w:rsidP="00CF0D9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6441F9">
              <w:rPr>
                <w:rFonts w:ascii="Times New Roman" w:hAnsi="Times New Roman"/>
                <w:b/>
                <w:lang w:val="en-GB"/>
              </w:rPr>
              <w:t>AN1</w:t>
            </w:r>
            <w:r w:rsidR="009A29B6" w:rsidRPr="006441F9">
              <w:rPr>
                <w:rFonts w:ascii="Times New Roman" w:hAnsi="Times New Roman"/>
                <w:lang w:val="en-GB"/>
              </w:rPr>
              <w:t xml:space="preserve">. </w:t>
            </w:r>
            <w:r w:rsidR="00CF0D95" w:rsidRPr="006441F9">
              <w:rPr>
                <w:rFonts w:ascii="Times New Roman" w:hAnsi="Times New Roman"/>
                <w:i/>
                <w:lang w:val="en-GB"/>
              </w:rPr>
              <w:t>Numéro</w:t>
            </w:r>
            <w:r w:rsidR="00CF104A" w:rsidRPr="006441F9">
              <w:rPr>
                <w:rFonts w:ascii="Times New Roman" w:hAnsi="Times New Roman"/>
                <w:i/>
                <w:lang w:val="en-GB"/>
              </w:rPr>
              <w:t xml:space="preserve"> </w:t>
            </w:r>
            <w:r w:rsidR="00CF0D95" w:rsidRPr="006441F9">
              <w:rPr>
                <w:rFonts w:ascii="Times New Roman" w:hAnsi="Times New Roman"/>
                <w:i/>
                <w:lang w:val="en-GB"/>
              </w:rPr>
              <w:t>de Grappe</w:t>
            </w:r>
            <w:r w:rsidR="009A29B6" w:rsidRPr="006441F9">
              <w:rPr>
                <w:rFonts w:ascii="Times New Roman" w:hAnsi="Times New Roman"/>
                <w:i/>
                <w:lang w:val="en-GB"/>
              </w:rPr>
              <w:t>:</w:t>
            </w:r>
            <w:r w:rsidR="009A29B6" w:rsidRPr="006441F9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1042F9" w14:textId="77777777" w:rsidR="009A29B6" w:rsidRPr="006441F9" w:rsidRDefault="00D56671" w:rsidP="00CF0D95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6441F9">
              <w:rPr>
                <w:rFonts w:ascii="Times New Roman" w:hAnsi="Times New Roman"/>
                <w:b/>
                <w:lang w:val="en-GB"/>
              </w:rPr>
              <w:t>AN2</w:t>
            </w:r>
            <w:r w:rsidR="009A29B6" w:rsidRPr="006441F9">
              <w:rPr>
                <w:rFonts w:ascii="Times New Roman" w:hAnsi="Times New Roman"/>
                <w:lang w:val="en-GB"/>
              </w:rPr>
              <w:t xml:space="preserve">. </w:t>
            </w:r>
            <w:r w:rsidR="00CF0D95" w:rsidRPr="006441F9">
              <w:rPr>
                <w:rFonts w:ascii="Times New Roman" w:hAnsi="Times New Roman"/>
                <w:i/>
                <w:lang w:val="en-GB"/>
              </w:rPr>
              <w:t xml:space="preserve">Numéro du </w:t>
            </w:r>
            <w:r w:rsidR="00075A2C" w:rsidRPr="006441F9">
              <w:rPr>
                <w:rFonts w:ascii="Times New Roman" w:hAnsi="Times New Roman"/>
                <w:i/>
                <w:lang w:val="en-GB"/>
              </w:rPr>
              <w:t>Ménage</w:t>
            </w:r>
            <w:r w:rsidR="009A29B6" w:rsidRPr="006441F9">
              <w:rPr>
                <w:rFonts w:ascii="Times New Roman" w:hAnsi="Times New Roman"/>
                <w:i/>
                <w:lang w:val="en-GB"/>
              </w:rPr>
              <w:t>:</w:t>
            </w:r>
            <w:r w:rsidR="009A29B6" w:rsidRPr="006441F9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86034A" w:rsidRPr="006441F9" w14:paraId="2FF0092F" w14:textId="77777777" w:rsidTr="00B302B3">
        <w:trPr>
          <w:cantSplit/>
          <w:trHeight w:val="514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DCF454" w14:textId="77777777" w:rsidR="0086034A" w:rsidRPr="006441F9" w:rsidRDefault="00D56671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441F9">
              <w:rPr>
                <w:rFonts w:ascii="Times New Roman" w:hAnsi="Times New Roman"/>
                <w:b/>
              </w:rPr>
              <w:t>AN3</w:t>
            </w:r>
            <w:r w:rsidR="0086034A" w:rsidRPr="006441F9">
              <w:rPr>
                <w:rFonts w:ascii="Times New Roman" w:hAnsi="Times New Roman"/>
              </w:rPr>
              <w:t xml:space="preserve">. </w:t>
            </w:r>
            <w:r w:rsidR="00FD4AA9" w:rsidRPr="006441F9">
              <w:rPr>
                <w:rFonts w:ascii="Times New Roman" w:hAnsi="Times New Roman"/>
                <w:i/>
              </w:rPr>
              <w:t>Nom</w:t>
            </w:r>
            <w:r w:rsidR="00CF104A" w:rsidRPr="006441F9">
              <w:rPr>
                <w:rFonts w:ascii="Times New Roman" w:hAnsi="Times New Roman"/>
                <w:i/>
              </w:rPr>
              <w:t xml:space="preserve"> </w:t>
            </w:r>
            <w:r w:rsidR="00075A2C" w:rsidRPr="006441F9">
              <w:rPr>
                <w:rFonts w:ascii="Times New Roman" w:hAnsi="Times New Roman"/>
                <w:i/>
              </w:rPr>
              <w:t>et Numéro de ligne</w:t>
            </w:r>
            <w:r w:rsidR="00CF104A" w:rsidRPr="006441F9">
              <w:rPr>
                <w:rFonts w:ascii="Times New Roman" w:hAnsi="Times New Roman"/>
                <w:i/>
              </w:rPr>
              <w:t xml:space="preserve"> </w:t>
            </w:r>
            <w:r w:rsidR="00CF0D95" w:rsidRPr="006441F9">
              <w:rPr>
                <w:rFonts w:ascii="Times New Roman" w:hAnsi="Times New Roman"/>
                <w:i/>
              </w:rPr>
              <w:t xml:space="preserve">de </w:t>
            </w:r>
            <w:r w:rsidR="00CF104A" w:rsidRPr="006441F9">
              <w:rPr>
                <w:rFonts w:ascii="Times New Roman" w:hAnsi="Times New Roman"/>
                <w:i/>
              </w:rPr>
              <w:t>l’</w:t>
            </w:r>
            <w:r w:rsidR="00CF0D95" w:rsidRPr="006441F9">
              <w:rPr>
                <w:rFonts w:ascii="Times New Roman" w:hAnsi="Times New Roman"/>
                <w:i/>
              </w:rPr>
              <w:t>enfant</w:t>
            </w:r>
            <w:r w:rsidR="0086034A" w:rsidRPr="006441F9">
              <w:rPr>
                <w:rFonts w:ascii="Times New Roman" w:hAnsi="Times New Roman"/>
                <w:i/>
              </w:rPr>
              <w:t>:</w:t>
            </w:r>
          </w:p>
          <w:p w14:paraId="68962AD5" w14:textId="77777777" w:rsidR="0086034A" w:rsidRPr="006441F9" w:rsidRDefault="0086034A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3F611EE" w14:textId="77777777" w:rsidR="0086034A" w:rsidRPr="006441F9" w:rsidRDefault="00FD4AA9" w:rsidP="0086034A">
            <w:pPr>
              <w:pStyle w:val="Responsecategs"/>
              <w:tabs>
                <w:tab w:val="clear" w:pos="3942"/>
                <w:tab w:val="right" w:leader="underscore" w:pos="48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m</w:t>
            </w:r>
            <w:r w:rsidR="0086034A" w:rsidRPr="006441F9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1ACE85" w14:textId="77777777" w:rsidR="0086034A" w:rsidRPr="006441F9" w:rsidRDefault="00D56671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6441F9">
              <w:rPr>
                <w:rFonts w:ascii="Times New Roman" w:hAnsi="Times New Roman"/>
                <w:b/>
                <w:caps/>
              </w:rPr>
              <w:t>AN4</w:t>
            </w:r>
            <w:r w:rsidR="0086034A" w:rsidRPr="006441F9">
              <w:rPr>
                <w:rFonts w:ascii="Times New Roman" w:hAnsi="Times New Roman"/>
                <w:caps/>
              </w:rPr>
              <w:t xml:space="preserve">. </w:t>
            </w:r>
            <w:r w:rsidR="009E5EC5" w:rsidRPr="006441F9">
              <w:rPr>
                <w:rFonts w:ascii="Times New Roman" w:hAnsi="Times New Roman"/>
                <w:i/>
              </w:rPr>
              <w:t xml:space="preserve">Age de l’enfant </w:t>
            </w:r>
            <w:r w:rsidR="00CF0D95" w:rsidRPr="006441F9">
              <w:rPr>
                <w:rFonts w:ascii="Times New Roman" w:hAnsi="Times New Roman"/>
                <w:i/>
              </w:rPr>
              <w:t>de</w:t>
            </w:r>
            <w:r w:rsidR="0086034A" w:rsidRPr="006441F9">
              <w:rPr>
                <w:rFonts w:ascii="Times New Roman" w:hAnsi="Times New Roman"/>
                <w:i/>
              </w:rPr>
              <w:t xml:space="preserve"> UB2</w:t>
            </w:r>
            <w:r w:rsidR="00B302B3" w:rsidRPr="006441F9">
              <w:rPr>
                <w:rFonts w:ascii="Times New Roman" w:hAnsi="Times New Roman"/>
                <w:i/>
              </w:rPr>
              <w:t>:</w:t>
            </w:r>
          </w:p>
          <w:p w14:paraId="0971B636" w14:textId="77777777" w:rsidR="0086034A" w:rsidRPr="006441F9" w:rsidRDefault="0086034A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A67ECB0" w14:textId="77777777" w:rsidR="0086034A" w:rsidRPr="006441F9" w:rsidRDefault="00CF0D95" w:rsidP="00CF0D95">
            <w:pPr>
              <w:pStyle w:val="Responsecategs"/>
              <w:tabs>
                <w:tab w:val="clear" w:pos="3942"/>
                <w:tab w:val="right" w:leader="dot" w:pos="50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A</w:t>
            </w:r>
            <w:r w:rsidR="00075A2C" w:rsidRPr="006441F9">
              <w:rPr>
                <w:rFonts w:ascii="Times New Roman" w:hAnsi="Times New Roman"/>
                <w:caps/>
                <w:lang w:val="en-GB"/>
              </w:rPr>
              <w:t>ge</w:t>
            </w:r>
            <w:r w:rsidR="0086034A" w:rsidRPr="006441F9">
              <w:rPr>
                <w:rFonts w:ascii="Times New Roman" w:hAnsi="Times New Roman"/>
                <w:caps/>
                <w:lang w:val="en-GB"/>
              </w:rPr>
              <w:t xml:space="preserve"> (</w:t>
            </w:r>
            <w:r w:rsidRPr="006441F9">
              <w:rPr>
                <w:rFonts w:ascii="Times New Roman" w:hAnsi="Times New Roman"/>
                <w:caps/>
                <w:lang w:val="en-GB"/>
              </w:rPr>
              <w:t>en annees revolues</w:t>
            </w:r>
            <w:r w:rsidR="0086034A" w:rsidRPr="006441F9">
              <w:rPr>
                <w:rFonts w:ascii="Times New Roman" w:hAnsi="Times New Roman"/>
                <w:caps/>
                <w:lang w:val="en-GB"/>
              </w:rPr>
              <w:t>)</w:t>
            </w:r>
            <w:r w:rsidR="0086034A" w:rsidRPr="006441F9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</w:tr>
      <w:tr w:rsidR="00B302B3" w:rsidRPr="006441F9" w14:paraId="7A666CE7" w14:textId="77777777" w:rsidTr="00B302B3">
        <w:trPr>
          <w:cantSplit/>
          <w:trHeight w:val="721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9D2379" w14:textId="77777777" w:rsidR="00B302B3" w:rsidRPr="006441F9" w:rsidRDefault="00D56671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441F9">
              <w:rPr>
                <w:rFonts w:ascii="Times New Roman" w:hAnsi="Times New Roman"/>
                <w:b/>
              </w:rPr>
              <w:t>AN5</w:t>
            </w:r>
            <w:r w:rsidR="00B302B3" w:rsidRPr="006441F9">
              <w:rPr>
                <w:rFonts w:ascii="Times New Roman" w:hAnsi="Times New Roman"/>
              </w:rPr>
              <w:t xml:space="preserve">. </w:t>
            </w:r>
            <w:r w:rsidR="00FD4AA9" w:rsidRPr="006441F9">
              <w:rPr>
                <w:rFonts w:ascii="Times New Roman" w:hAnsi="Times New Roman"/>
                <w:i/>
              </w:rPr>
              <w:t>Nom</w:t>
            </w:r>
            <w:r w:rsidR="00CF104A" w:rsidRPr="006441F9">
              <w:rPr>
                <w:rFonts w:ascii="Times New Roman" w:hAnsi="Times New Roman"/>
                <w:i/>
              </w:rPr>
              <w:t xml:space="preserve"> </w:t>
            </w:r>
            <w:r w:rsidR="00075A2C" w:rsidRPr="006441F9">
              <w:rPr>
                <w:rFonts w:ascii="Times New Roman" w:hAnsi="Times New Roman"/>
                <w:i/>
              </w:rPr>
              <w:t>et Numéro de ligne</w:t>
            </w:r>
            <w:r w:rsidR="00CF104A" w:rsidRPr="006441F9">
              <w:rPr>
                <w:rFonts w:ascii="Times New Roman" w:hAnsi="Times New Roman"/>
                <w:i/>
              </w:rPr>
              <w:t xml:space="preserve"> </w:t>
            </w:r>
            <w:r w:rsidR="00CF0D95" w:rsidRPr="006441F9">
              <w:rPr>
                <w:rFonts w:ascii="Times New Roman" w:hAnsi="Times New Roman"/>
                <w:i/>
              </w:rPr>
              <w:t>de la mère / Gardien(ne)</w:t>
            </w:r>
            <w:r w:rsidR="00B302B3" w:rsidRPr="006441F9">
              <w:rPr>
                <w:rFonts w:ascii="Times New Roman" w:hAnsi="Times New Roman"/>
                <w:i/>
              </w:rPr>
              <w:t>:</w:t>
            </w:r>
          </w:p>
          <w:p w14:paraId="756692CC" w14:textId="77777777" w:rsidR="00B302B3" w:rsidRPr="006441F9" w:rsidRDefault="00B302B3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B1AA500" w14:textId="77777777" w:rsidR="00B302B3" w:rsidRPr="006441F9" w:rsidRDefault="00FD4AA9" w:rsidP="00B302B3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441F9">
              <w:rPr>
                <w:rFonts w:ascii="Times New Roman" w:hAnsi="Times New Roman"/>
                <w:caps/>
              </w:rPr>
              <w:t>Nom</w:t>
            </w:r>
            <w:r w:rsidR="00B302B3" w:rsidRPr="006441F9">
              <w:rPr>
                <w:rFonts w:ascii="Times New Roman" w:hAnsi="Times New Roman"/>
              </w:rPr>
              <w:tab/>
              <w:t xml:space="preserve"> ___ ___</w:t>
            </w:r>
          </w:p>
        </w:tc>
        <w:tc>
          <w:tcPr>
            <w:tcW w:w="2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38EBCF" w14:textId="77777777" w:rsidR="00B302B3" w:rsidRPr="006441F9" w:rsidRDefault="00D56671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41F9">
              <w:rPr>
                <w:b/>
                <w:sz w:val="20"/>
              </w:rPr>
              <w:t>AN6</w:t>
            </w:r>
            <w:r w:rsidR="00B302B3" w:rsidRPr="006441F9">
              <w:rPr>
                <w:sz w:val="20"/>
              </w:rPr>
              <w:t xml:space="preserve">. </w:t>
            </w:r>
            <w:r w:rsidR="00CF0D95" w:rsidRPr="006441F9">
              <w:rPr>
                <w:i/>
                <w:sz w:val="20"/>
              </w:rPr>
              <w:t xml:space="preserve">Nom et Numéro </w:t>
            </w:r>
            <w:r w:rsidR="006A3A5A" w:rsidRPr="006441F9">
              <w:rPr>
                <w:i/>
                <w:sz w:val="20"/>
              </w:rPr>
              <w:t xml:space="preserve">de l’enquêteur </w:t>
            </w:r>
          </w:p>
          <w:p w14:paraId="4ABB32F3" w14:textId="77777777" w:rsidR="00B302B3" w:rsidRPr="006441F9" w:rsidRDefault="00B302B3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A9E6A73" w14:textId="77777777" w:rsidR="00B302B3" w:rsidRPr="006441F9" w:rsidRDefault="00FD4AA9" w:rsidP="00B302B3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m</w:t>
            </w:r>
            <w:r w:rsidR="00B302B3" w:rsidRPr="006441F9">
              <w:rPr>
                <w:rFonts w:ascii="Times New Roman" w:hAnsi="Times New Roman"/>
                <w:lang w:val="en-GB"/>
              </w:rPr>
              <w:tab/>
              <w:t xml:space="preserve"> ___ ___ ___</w:t>
            </w:r>
          </w:p>
        </w:tc>
      </w:tr>
    </w:tbl>
    <w:p w14:paraId="466CE3C9" w14:textId="77777777" w:rsidR="009A29B6" w:rsidRPr="006441F9" w:rsidRDefault="009A29B6" w:rsidP="00FE0F5B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4"/>
        <w:gridCol w:w="55"/>
        <w:gridCol w:w="4376"/>
        <w:gridCol w:w="73"/>
        <w:gridCol w:w="1241"/>
      </w:tblGrid>
      <w:tr w:rsidR="009E4DCD" w:rsidRPr="006441F9" w14:paraId="7D61619A" w14:textId="77777777" w:rsidTr="009A29B6">
        <w:trPr>
          <w:cantSplit/>
          <w:jc w:val="center"/>
        </w:trPr>
        <w:tc>
          <w:tcPr>
            <w:tcW w:w="2291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6B7840" w14:textId="77777777" w:rsidR="009E4DCD" w:rsidRPr="006441F9" w:rsidRDefault="000E60AA" w:rsidP="007D5F20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6441F9">
              <w:rPr>
                <w:sz w:val="20"/>
                <w:lang w:val="en-GB"/>
              </w:rPr>
              <w:t>A</w:t>
            </w:r>
            <w:r w:rsidR="009E4DCD" w:rsidRPr="006441F9">
              <w:rPr>
                <w:sz w:val="20"/>
                <w:lang w:val="en-GB"/>
              </w:rPr>
              <w:t>nthropometr</w:t>
            </w:r>
            <w:r w:rsidR="007D5F20" w:rsidRPr="006441F9">
              <w:rPr>
                <w:sz w:val="20"/>
                <w:lang w:val="en-GB"/>
              </w:rPr>
              <w:t>ie</w:t>
            </w:r>
          </w:p>
        </w:tc>
        <w:tc>
          <w:tcPr>
            <w:tcW w:w="215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7F10E1B" w14:textId="77777777" w:rsidR="009E4DCD" w:rsidRPr="006441F9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25B7205D" w14:textId="77777777" w:rsidR="009E4DCD" w:rsidRPr="006441F9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</w:p>
        </w:tc>
      </w:tr>
      <w:tr w:rsidR="002A1646" w:rsidRPr="006441F9" w14:paraId="5B674FBB" w14:textId="77777777" w:rsidTr="00B302B3">
        <w:trPr>
          <w:cantSplit/>
          <w:trHeight w:val="280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BEA5EA3" w14:textId="77777777" w:rsidR="002A1646" w:rsidRPr="006441F9" w:rsidRDefault="00D56671" w:rsidP="00CF0D95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6441F9">
              <w:rPr>
                <w:rStyle w:val="1IntvwqstCharCharCharCharChar"/>
                <w:rFonts w:ascii="Times New Roman" w:hAnsi="Times New Roman"/>
                <w:b/>
                <w:lang w:val="fr-FR"/>
              </w:rPr>
              <w:t>AN7</w:t>
            </w:r>
            <w:r w:rsidR="002A1646" w:rsidRPr="006441F9">
              <w:rPr>
                <w:rFonts w:ascii="Times New Roman" w:hAnsi="Times New Roman"/>
                <w:smallCaps w:val="0"/>
              </w:rPr>
              <w:t>.</w:t>
            </w:r>
            <w:r w:rsidR="008D702F" w:rsidRPr="006441F9">
              <w:rPr>
                <w:rFonts w:ascii="Times New Roman" w:hAnsi="Times New Roman"/>
                <w:smallCaps w:val="0"/>
              </w:rPr>
              <w:t xml:space="preserve"> </w:t>
            </w:r>
            <w:r w:rsidR="00CF0D95" w:rsidRPr="006441F9">
              <w:rPr>
                <w:rFonts w:ascii="Times New Roman" w:hAnsi="Times New Roman"/>
                <w:i/>
                <w:smallCaps w:val="0"/>
              </w:rPr>
              <w:t xml:space="preserve">Nom et Numéro du mesureur </w:t>
            </w:r>
            <w:r w:rsidR="002A1646" w:rsidRPr="006441F9">
              <w:rPr>
                <w:rFonts w:ascii="Times New Roman" w:hAnsi="Times New Roman"/>
                <w:i/>
                <w:smallCaps w:val="0"/>
              </w:rPr>
              <w:t>: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93D5947" w14:textId="77777777" w:rsidR="002A1646" w:rsidRPr="006441F9" w:rsidRDefault="00FD4AA9" w:rsidP="00CF39B5">
            <w:pPr>
              <w:tabs>
                <w:tab w:val="right" w:pos="430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6441F9">
              <w:rPr>
                <w:caps/>
                <w:sz w:val="20"/>
              </w:rPr>
              <w:t>Nom</w:t>
            </w:r>
            <w:r w:rsidR="002A1646" w:rsidRPr="006441F9">
              <w:rPr>
                <w:caps/>
                <w:sz w:val="20"/>
                <w:u w:val="single"/>
              </w:rPr>
              <w:tab/>
            </w:r>
            <w:r w:rsidR="002A1646" w:rsidRPr="006441F9">
              <w:rPr>
                <w:caps/>
                <w:sz w:val="20"/>
              </w:rPr>
              <w:t xml:space="preserve"> ___ ___</w:t>
            </w:r>
            <w:r w:rsidR="00A36D94" w:rsidRPr="006441F9">
              <w:rPr>
                <w:caps/>
                <w:sz w:val="20"/>
              </w:rPr>
              <w:t xml:space="preserve"> ___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196A5E7" w14:textId="77777777" w:rsidR="002A1646" w:rsidRPr="006441F9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2A1646" w:rsidRPr="006441F9" w14:paraId="1F8C4D6B" w14:textId="77777777" w:rsidTr="00B302B3">
        <w:trPr>
          <w:cantSplit/>
          <w:trHeight w:val="1009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6A9758" w14:textId="77777777" w:rsidR="002A1646" w:rsidRPr="006441F9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6441F9">
              <w:rPr>
                <w:rStyle w:val="1IntvwqstCharCharCharChar1"/>
                <w:rFonts w:ascii="Times New Roman" w:hAnsi="Times New Roman"/>
                <w:b/>
                <w:lang w:val="fr-FR"/>
              </w:rPr>
              <w:t>AN8</w:t>
            </w:r>
            <w:r w:rsidR="002A1646" w:rsidRPr="006441F9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8D702F" w:rsidRPr="006441F9">
              <w:rPr>
                <w:rStyle w:val="1IntvwqstCharCharCharChar1"/>
                <w:rFonts w:ascii="Times New Roman" w:hAnsi="Times New Roman"/>
                <w:lang w:val="fr-FR"/>
              </w:rPr>
              <w:t xml:space="preserve"> </w:t>
            </w:r>
            <w:r w:rsidR="00075A2C" w:rsidRPr="006441F9">
              <w:rPr>
                <w:rFonts w:ascii="Times New Roman" w:hAnsi="Times New Roman"/>
                <w:i/>
                <w:smallCaps w:val="0"/>
              </w:rPr>
              <w:t>Enregistrer</w:t>
            </w:r>
            <w:r w:rsidR="00CF104A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CF0D95" w:rsidRPr="006441F9">
              <w:rPr>
                <w:rFonts w:ascii="Times New Roman" w:hAnsi="Times New Roman"/>
                <w:i/>
                <w:smallCaps w:val="0"/>
              </w:rPr>
              <w:t xml:space="preserve">le résultat </w:t>
            </w:r>
            <w:r w:rsidR="00094873" w:rsidRPr="006441F9">
              <w:rPr>
                <w:rFonts w:ascii="Times New Roman" w:hAnsi="Times New Roman"/>
                <w:i/>
                <w:smallCaps w:val="0"/>
              </w:rPr>
              <w:t xml:space="preserve">de la mesure du poids </w:t>
            </w:r>
            <w:r w:rsidR="00CF0D95" w:rsidRPr="006441F9">
              <w:rPr>
                <w:rFonts w:ascii="Times New Roman" w:hAnsi="Times New Roman"/>
                <w:i/>
                <w:smallCaps w:val="0"/>
              </w:rPr>
              <w:t xml:space="preserve">tel que lu à haute voix par  </w:t>
            </w:r>
            <w:r w:rsidR="008D702F" w:rsidRPr="006441F9">
              <w:rPr>
                <w:rFonts w:ascii="Times New Roman" w:hAnsi="Times New Roman"/>
                <w:i/>
                <w:smallCaps w:val="0"/>
              </w:rPr>
              <w:t xml:space="preserve">le </w:t>
            </w:r>
            <w:r w:rsidR="00CF0D95" w:rsidRPr="006441F9">
              <w:rPr>
                <w:rFonts w:ascii="Times New Roman" w:hAnsi="Times New Roman"/>
                <w:i/>
                <w:smallCaps w:val="0"/>
              </w:rPr>
              <w:t xml:space="preserve">mesureur </w:t>
            </w:r>
            <w:r w:rsidR="00CF39B5" w:rsidRPr="006441F9">
              <w:rPr>
                <w:rFonts w:ascii="Times New Roman" w:hAnsi="Times New Roman"/>
                <w:i/>
                <w:smallCaps w:val="0"/>
              </w:rPr>
              <w:t>:</w:t>
            </w:r>
          </w:p>
          <w:p w14:paraId="053CDFB7" w14:textId="77777777" w:rsidR="00CF39B5" w:rsidRPr="006441F9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0B5F33AB" w14:textId="77777777" w:rsidR="00CF39B5" w:rsidRPr="006441F9" w:rsidRDefault="00CF39B5" w:rsidP="00CF0D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6441F9">
              <w:rPr>
                <w:rFonts w:ascii="Times New Roman" w:hAnsi="Times New Roman"/>
                <w:i/>
                <w:smallCaps w:val="0"/>
              </w:rPr>
              <w:tab/>
            </w:r>
            <w:r w:rsidR="00CF0D95" w:rsidRPr="006441F9">
              <w:rPr>
                <w:rFonts w:ascii="Times New Roman" w:hAnsi="Times New Roman"/>
                <w:i/>
                <w:smallCaps w:val="0"/>
              </w:rPr>
              <w:t>Redire au mesureur la mesure et s’assurer qu’il/elle a bien vérifié votre enregistrement</w:t>
            </w:r>
            <w:r w:rsidRPr="006441F9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4DE5D6" w14:textId="77777777" w:rsidR="002A1646" w:rsidRPr="006441F9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D771DDA" w14:textId="77777777" w:rsidR="002A1646" w:rsidRPr="006441F9" w:rsidRDefault="002A1646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Kilogram</w:t>
            </w:r>
            <w:r w:rsidR="00CF0D95" w:rsidRPr="006441F9">
              <w:rPr>
                <w:rFonts w:ascii="Times New Roman" w:hAnsi="Times New Roman"/>
                <w:caps/>
              </w:rPr>
              <w:t>me</w:t>
            </w:r>
            <w:r w:rsidRPr="006441F9">
              <w:rPr>
                <w:rFonts w:ascii="Times New Roman" w:hAnsi="Times New Roman"/>
                <w:caps/>
              </w:rPr>
              <w:t>s (kg)</w:t>
            </w:r>
            <w:r w:rsidRPr="006441F9">
              <w:rPr>
                <w:rFonts w:ascii="Times New Roman" w:hAnsi="Times New Roman"/>
                <w:caps/>
              </w:rPr>
              <w:tab/>
            </w:r>
            <w:r w:rsidR="006C476B" w:rsidRPr="006441F9">
              <w:rPr>
                <w:rFonts w:ascii="Times New Roman" w:hAnsi="Times New Roman"/>
                <w:caps/>
              </w:rPr>
              <w:t>_</w:t>
            </w:r>
            <w:r w:rsidRPr="006441F9">
              <w:rPr>
                <w:rFonts w:ascii="Times New Roman" w:hAnsi="Times New Roman"/>
                <w:caps/>
              </w:rPr>
              <w:t xml:space="preserve">__ </w:t>
            </w:r>
            <w:r w:rsidR="006C476B" w:rsidRPr="006441F9">
              <w:rPr>
                <w:rFonts w:ascii="Times New Roman" w:hAnsi="Times New Roman"/>
                <w:caps/>
              </w:rPr>
              <w:t>_</w:t>
            </w:r>
            <w:r w:rsidRPr="006441F9">
              <w:rPr>
                <w:rFonts w:ascii="Times New Roman" w:hAnsi="Times New Roman"/>
                <w:caps/>
              </w:rPr>
              <w:t xml:space="preserve">__ </w:t>
            </w:r>
            <w:r w:rsidR="00CF0D95" w:rsidRPr="006441F9">
              <w:rPr>
                <w:rFonts w:ascii="Times New Roman" w:hAnsi="Times New Roman"/>
                <w:caps/>
              </w:rPr>
              <w:t>,</w:t>
            </w:r>
            <w:r w:rsidR="006C476B" w:rsidRPr="006441F9">
              <w:rPr>
                <w:rFonts w:ascii="Times New Roman" w:hAnsi="Times New Roman"/>
                <w:caps/>
              </w:rPr>
              <w:t>_</w:t>
            </w:r>
            <w:r w:rsidRPr="006441F9">
              <w:rPr>
                <w:rFonts w:ascii="Times New Roman" w:hAnsi="Times New Roman"/>
                <w:caps/>
              </w:rPr>
              <w:t>__</w:t>
            </w:r>
          </w:p>
          <w:p w14:paraId="0DC12F9B" w14:textId="77777777" w:rsidR="002A1646" w:rsidRPr="006441F9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74C0714" w14:textId="77777777" w:rsidR="006C476B" w:rsidRPr="006441F9" w:rsidRDefault="00075A2C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Enfant</w:t>
            </w:r>
            <w:r w:rsidR="00CF104A" w:rsidRPr="006441F9">
              <w:rPr>
                <w:rFonts w:ascii="Times New Roman" w:hAnsi="Times New Roman"/>
                <w:caps/>
              </w:rPr>
              <w:t xml:space="preserve"> </w:t>
            </w:r>
            <w:r w:rsidR="00CF0D95" w:rsidRPr="006441F9">
              <w:rPr>
                <w:rFonts w:ascii="Times New Roman" w:hAnsi="Times New Roman"/>
                <w:caps/>
              </w:rPr>
              <w:t xml:space="preserve">pas </w:t>
            </w:r>
            <w:r w:rsidR="006C476B" w:rsidRPr="006441F9">
              <w:rPr>
                <w:rFonts w:ascii="Times New Roman" w:hAnsi="Times New Roman"/>
                <w:caps/>
              </w:rPr>
              <w:t>present</w:t>
            </w:r>
            <w:r w:rsidR="006C476B" w:rsidRPr="006441F9">
              <w:rPr>
                <w:rFonts w:ascii="Times New Roman" w:hAnsi="Times New Roman"/>
                <w:caps/>
              </w:rPr>
              <w:tab/>
              <w:t>99</w:t>
            </w:r>
            <w:r w:rsidR="00B71994" w:rsidRPr="006441F9">
              <w:rPr>
                <w:rFonts w:ascii="Times New Roman" w:hAnsi="Times New Roman"/>
                <w:caps/>
              </w:rPr>
              <w:t>.</w:t>
            </w:r>
            <w:r w:rsidR="006C476B" w:rsidRPr="006441F9">
              <w:rPr>
                <w:rFonts w:ascii="Times New Roman" w:hAnsi="Times New Roman"/>
                <w:caps/>
              </w:rPr>
              <w:t>3</w:t>
            </w:r>
          </w:p>
          <w:p w14:paraId="4AB865D4" w14:textId="77777777" w:rsidR="006C476B" w:rsidRPr="006441F9" w:rsidRDefault="00075A2C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Enfant</w:t>
            </w:r>
            <w:r w:rsidR="006C476B" w:rsidRPr="006441F9">
              <w:rPr>
                <w:rFonts w:ascii="Times New Roman" w:hAnsi="Times New Roman"/>
                <w:caps/>
              </w:rPr>
              <w:t xml:space="preserve"> refus</w:t>
            </w:r>
            <w:r w:rsidR="006C476B" w:rsidRPr="006441F9">
              <w:rPr>
                <w:rFonts w:ascii="Times New Roman" w:hAnsi="Times New Roman"/>
                <w:caps/>
              </w:rPr>
              <w:tab/>
              <w:t>99</w:t>
            </w:r>
            <w:r w:rsidR="00B71994" w:rsidRPr="006441F9">
              <w:rPr>
                <w:rFonts w:ascii="Times New Roman" w:hAnsi="Times New Roman"/>
                <w:caps/>
              </w:rPr>
              <w:t>.</w:t>
            </w:r>
            <w:r w:rsidR="006C476B" w:rsidRPr="006441F9">
              <w:rPr>
                <w:rFonts w:ascii="Times New Roman" w:hAnsi="Times New Roman"/>
                <w:caps/>
              </w:rPr>
              <w:t>4</w:t>
            </w:r>
          </w:p>
          <w:p w14:paraId="1F274E82" w14:textId="77777777" w:rsidR="006C476B" w:rsidRPr="006441F9" w:rsidRDefault="00075A2C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Répondante</w:t>
            </w:r>
            <w:r w:rsidR="006C476B" w:rsidRPr="006441F9">
              <w:rPr>
                <w:rFonts w:ascii="Times New Roman" w:hAnsi="Times New Roman"/>
                <w:caps/>
              </w:rPr>
              <w:t xml:space="preserve"> refuse</w:t>
            </w:r>
            <w:r w:rsidR="006C476B" w:rsidRPr="006441F9">
              <w:rPr>
                <w:rFonts w:ascii="Times New Roman" w:hAnsi="Times New Roman"/>
                <w:caps/>
              </w:rPr>
              <w:tab/>
              <w:t>99</w:t>
            </w:r>
            <w:r w:rsidR="00B71994" w:rsidRPr="006441F9">
              <w:rPr>
                <w:rFonts w:ascii="Times New Roman" w:hAnsi="Times New Roman"/>
                <w:caps/>
              </w:rPr>
              <w:t>.</w:t>
            </w:r>
            <w:r w:rsidR="006C476B" w:rsidRPr="006441F9">
              <w:rPr>
                <w:rFonts w:ascii="Times New Roman" w:hAnsi="Times New Roman"/>
                <w:caps/>
              </w:rPr>
              <w:t>5</w:t>
            </w:r>
          </w:p>
          <w:p w14:paraId="41FB988F" w14:textId="77777777" w:rsidR="006C476B" w:rsidRPr="006441F9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C187CCA" w14:textId="77777777" w:rsidR="002A1646" w:rsidRPr="006441F9" w:rsidRDefault="00075A2C" w:rsidP="00CF39B5">
            <w:pPr>
              <w:pStyle w:val="Responsecategs"/>
              <w:tabs>
                <w:tab w:val="clear" w:pos="3942"/>
                <w:tab w:val="right" w:leader="underscore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Autre</w:t>
            </w:r>
            <w:r w:rsidR="00CF104A" w:rsidRPr="006441F9">
              <w:rPr>
                <w:rFonts w:ascii="Times New Roman" w:hAnsi="Times New Roman"/>
                <w:caps/>
              </w:rPr>
              <w:t xml:space="preserve"> </w:t>
            </w:r>
            <w:r w:rsidR="006C476B" w:rsidRPr="006441F9">
              <w:rPr>
                <w:rFonts w:ascii="Times New Roman" w:hAnsi="Times New Roman"/>
                <w:caps/>
              </w:rPr>
              <w:t>(</w:t>
            </w:r>
            <w:r w:rsidRPr="006441F9">
              <w:rPr>
                <w:rFonts w:ascii="Times New Roman" w:hAnsi="Times New Roman"/>
                <w:i/>
              </w:rPr>
              <w:t>préciser</w:t>
            </w:r>
            <w:r w:rsidR="006C476B" w:rsidRPr="006441F9">
              <w:rPr>
                <w:rFonts w:ascii="Times New Roman" w:hAnsi="Times New Roman"/>
                <w:caps/>
              </w:rPr>
              <w:t>)</w:t>
            </w:r>
            <w:r w:rsidR="006C476B" w:rsidRPr="006441F9">
              <w:rPr>
                <w:rFonts w:ascii="Times New Roman" w:hAnsi="Times New Roman"/>
                <w:caps/>
              </w:rPr>
              <w:tab/>
              <w:t>99</w:t>
            </w:r>
            <w:r w:rsidR="00B71994" w:rsidRPr="006441F9">
              <w:rPr>
                <w:rFonts w:ascii="Times New Roman" w:hAnsi="Times New Roman"/>
                <w:caps/>
              </w:rPr>
              <w:t>.</w:t>
            </w:r>
            <w:r w:rsidR="006C476B" w:rsidRPr="006441F9">
              <w:rPr>
                <w:rFonts w:ascii="Times New Roman" w:hAnsi="Times New Roman"/>
                <w:caps/>
              </w:rPr>
              <w:t>6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783F3B" w14:textId="77777777" w:rsidR="002A1646" w:rsidRPr="006441F9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5A1E78FF" w14:textId="77777777" w:rsidR="006C476B" w:rsidRPr="006441F9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5E14C22D" w14:textId="77777777" w:rsidR="006C476B" w:rsidRPr="006441F9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5D6A2CA3" w14:textId="77777777" w:rsidR="006C476B" w:rsidRPr="006441F9" w:rsidRDefault="006C476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6441F9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6441F9">
              <w:rPr>
                <w:rFonts w:ascii="Times New Roman" w:hAnsi="Times New Roman"/>
                <w:smallCaps w:val="0"/>
                <w:lang w:val="en-GB"/>
              </w:rPr>
              <w:t>3</w:t>
            </w:r>
            <w:r w:rsidR="00CF39B5"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6441F9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4D3F3F75" w14:textId="77777777" w:rsidR="006C476B" w:rsidRPr="006441F9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6441F9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6441F9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CF39B5"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6441F9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0E7247F8" w14:textId="77777777" w:rsidR="006C476B" w:rsidRPr="006441F9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6441F9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6441F9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CF39B5"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6441F9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513FAE1D" w14:textId="77777777" w:rsidR="006C476B" w:rsidRPr="006441F9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3077125" w14:textId="77777777" w:rsidR="006C476B" w:rsidRPr="006441F9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6441F9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6441F9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CF39B5"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6441F9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</w:tc>
      </w:tr>
      <w:tr w:rsidR="00DD6B25" w:rsidRPr="006441F9" w14:paraId="06B60BB2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82C574" w14:textId="77777777" w:rsidR="00DD6B25" w:rsidRPr="006441F9" w:rsidRDefault="00D56671" w:rsidP="00CF0D95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lang w:val="fr-FR"/>
              </w:rPr>
            </w:pPr>
            <w:r w:rsidRPr="006441F9">
              <w:rPr>
                <w:rStyle w:val="1IntvwqstCharCharCharChar1"/>
                <w:rFonts w:ascii="Times New Roman" w:hAnsi="Times New Roman"/>
                <w:b/>
                <w:lang w:val="fr-FR"/>
              </w:rPr>
              <w:t>AN9</w:t>
            </w:r>
            <w:r w:rsidR="00DD6B25" w:rsidRPr="006441F9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8D702F" w:rsidRPr="006441F9">
              <w:rPr>
                <w:rStyle w:val="1IntvwqstCharCharCharChar1"/>
                <w:rFonts w:ascii="Times New Roman" w:hAnsi="Times New Roman"/>
                <w:lang w:val="fr-FR"/>
              </w:rPr>
              <w:t xml:space="preserve"> </w:t>
            </w:r>
            <w:r w:rsidR="00CF0D95" w:rsidRPr="006441F9">
              <w:rPr>
                <w:rFonts w:ascii="Times New Roman" w:hAnsi="Times New Roman"/>
                <w:i/>
                <w:smallCaps w:val="0"/>
              </w:rPr>
              <w:t xml:space="preserve">Est-ce que l’enfant a été déshabillé jusqu’au </w:t>
            </w:r>
            <w:r w:rsidR="00DD6B25" w:rsidRPr="006441F9">
              <w:rPr>
                <w:rFonts w:ascii="Times New Roman" w:hAnsi="Times New Roman"/>
                <w:i/>
                <w:smallCaps w:val="0"/>
              </w:rPr>
              <w:t xml:space="preserve"> minimum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DDED34" w14:textId="77777777" w:rsidR="00DD6B25" w:rsidRPr="006441F9" w:rsidRDefault="00075A2C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OUI</w:t>
            </w:r>
            <w:r w:rsidR="00DD6B25" w:rsidRPr="006441F9">
              <w:rPr>
                <w:rFonts w:ascii="Times New Roman" w:hAnsi="Times New Roman"/>
                <w:caps/>
              </w:rPr>
              <w:tab/>
              <w:t>1</w:t>
            </w:r>
          </w:p>
          <w:p w14:paraId="67E1933E" w14:textId="77777777" w:rsidR="00DD6B25" w:rsidRPr="006441F9" w:rsidRDefault="00FD4AA9" w:rsidP="00CF0D9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NON</w:t>
            </w:r>
            <w:r w:rsidR="00A4080B" w:rsidRPr="006441F9">
              <w:rPr>
                <w:rFonts w:ascii="Times New Roman" w:hAnsi="Times New Roman"/>
                <w:caps/>
              </w:rPr>
              <w:t xml:space="preserve">, </w:t>
            </w:r>
            <w:r w:rsidR="00CF0D95" w:rsidRPr="006441F9">
              <w:rPr>
                <w:rFonts w:ascii="Times New Roman" w:hAnsi="Times New Roman"/>
                <w:caps/>
              </w:rPr>
              <w:t>l’</w:t>
            </w:r>
            <w:r w:rsidR="00075A2C" w:rsidRPr="006441F9">
              <w:rPr>
                <w:rFonts w:ascii="Times New Roman" w:hAnsi="Times New Roman"/>
                <w:caps/>
              </w:rPr>
              <w:t>Enfant</w:t>
            </w:r>
            <w:r w:rsidR="00CF104A" w:rsidRPr="006441F9">
              <w:rPr>
                <w:rFonts w:ascii="Times New Roman" w:hAnsi="Times New Roman"/>
                <w:caps/>
              </w:rPr>
              <w:t xml:space="preserve"> </w:t>
            </w:r>
            <w:r w:rsidR="00CF0D95" w:rsidRPr="006441F9">
              <w:rPr>
                <w:rFonts w:ascii="Times New Roman" w:hAnsi="Times New Roman"/>
                <w:caps/>
              </w:rPr>
              <w:t>n’a pas pu etre deshabille au minimum</w:t>
            </w:r>
            <w:r w:rsidR="00DD6B25" w:rsidRPr="006441F9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AA9EF" w14:textId="77777777" w:rsidR="00DD6B25" w:rsidRPr="006441F9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</w:tr>
      <w:tr w:rsidR="006C476B" w:rsidRPr="006441F9" w14:paraId="605AE7A9" w14:textId="77777777" w:rsidTr="00B302B3">
        <w:trPr>
          <w:cantSplit/>
          <w:trHeight w:val="361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EB654A" w14:textId="77777777" w:rsidR="006C476B" w:rsidRPr="006441F9" w:rsidRDefault="00D56671" w:rsidP="00B302B3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i/>
                <w:lang w:val="fr-FR"/>
              </w:rPr>
            </w:pPr>
            <w:r w:rsidRPr="006441F9">
              <w:rPr>
                <w:rStyle w:val="1IntvwqstChar1"/>
                <w:rFonts w:ascii="Times New Roman" w:hAnsi="Times New Roman"/>
                <w:b/>
                <w:lang w:val="fr-FR"/>
              </w:rPr>
              <w:t>AN10</w:t>
            </w:r>
            <w:r w:rsidR="006C476B" w:rsidRPr="006441F9">
              <w:rPr>
                <w:rStyle w:val="1IntvwqstChar1"/>
                <w:rFonts w:ascii="Times New Roman" w:hAnsi="Times New Roman"/>
                <w:lang w:val="fr-FR"/>
              </w:rPr>
              <w:t>.</w:t>
            </w:r>
            <w:r w:rsidR="00822AD8" w:rsidRPr="006441F9">
              <w:rPr>
                <w:rStyle w:val="1IntvwqstChar1"/>
                <w:rFonts w:ascii="Times New Roman" w:hAnsi="Times New Roman"/>
                <w:lang w:val="fr-FR"/>
              </w:rPr>
              <w:t xml:space="preserve"> </w:t>
            </w:r>
            <w:r w:rsidR="00075A2C" w:rsidRPr="006441F9">
              <w:rPr>
                <w:rFonts w:ascii="Times New Roman" w:hAnsi="Times New Roman"/>
                <w:i/>
                <w:smallCaps w:val="0"/>
              </w:rPr>
              <w:t>Vérifier</w:t>
            </w:r>
            <w:r w:rsidR="008D702F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Pr="006441F9">
              <w:rPr>
                <w:rFonts w:ascii="Times New Roman" w:hAnsi="Times New Roman"/>
                <w:i/>
                <w:smallCaps w:val="0"/>
              </w:rPr>
              <w:t>AN4</w:t>
            </w:r>
            <w:r w:rsidR="006C476B" w:rsidRPr="006441F9">
              <w:rPr>
                <w:rFonts w:ascii="Times New Roman" w:hAnsi="Times New Roman"/>
                <w:i/>
                <w:smallCaps w:val="0"/>
              </w:rPr>
              <w:t xml:space="preserve">: </w:t>
            </w:r>
            <w:r w:rsidR="009E5EC5" w:rsidRPr="006441F9">
              <w:rPr>
                <w:rFonts w:ascii="Times New Roman" w:hAnsi="Times New Roman"/>
                <w:i/>
                <w:smallCaps w:val="0"/>
              </w:rPr>
              <w:t xml:space="preserve">Age de l’enfant </w:t>
            </w:r>
            <w:r w:rsidR="006C476B" w:rsidRPr="006441F9">
              <w:rPr>
                <w:rFonts w:ascii="Times New Roman" w:hAnsi="Times New Roman"/>
                <w:i/>
                <w:smallCaps w:val="0"/>
              </w:rPr>
              <w:t>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996F25" w14:textId="77777777" w:rsidR="006C476B" w:rsidRPr="006441F9" w:rsidRDefault="00CF0D95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A</w:t>
            </w:r>
            <w:r w:rsidR="00075A2C" w:rsidRPr="006441F9">
              <w:rPr>
                <w:rFonts w:ascii="Times New Roman" w:hAnsi="Times New Roman"/>
                <w:caps/>
                <w:lang w:val="en-GB"/>
              </w:rPr>
              <w:t>ge</w:t>
            </w:r>
            <w:r w:rsidR="006C476B" w:rsidRPr="006441F9">
              <w:rPr>
                <w:rFonts w:ascii="Times New Roman" w:hAnsi="Times New Roman"/>
                <w:caps/>
                <w:lang w:val="en-GB"/>
              </w:rPr>
              <w:t xml:space="preserve"> 0</w:t>
            </w:r>
            <w:r w:rsidR="009E5EC5" w:rsidRPr="006441F9">
              <w:rPr>
                <w:rFonts w:ascii="Times New Roman" w:hAnsi="Times New Roman"/>
                <w:caps/>
                <w:lang w:val="en-GB"/>
              </w:rPr>
              <w:t xml:space="preserve"> ou </w:t>
            </w:r>
            <w:r w:rsidR="006C476B" w:rsidRPr="006441F9">
              <w:rPr>
                <w:rFonts w:ascii="Times New Roman" w:hAnsi="Times New Roman"/>
                <w:caps/>
                <w:lang w:val="en-GB"/>
              </w:rPr>
              <w:t xml:space="preserve"> 1</w:t>
            </w:r>
            <w:r w:rsidR="00A25671" w:rsidRPr="006441F9">
              <w:rPr>
                <w:rFonts w:ascii="Times New Roman" w:hAnsi="Times New Roman"/>
                <w:caps/>
                <w:lang w:val="en-GB"/>
              </w:rPr>
              <w:t>an</w:t>
            </w:r>
            <w:r w:rsidR="006C476B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649BF2C" w14:textId="77777777" w:rsidR="006C476B" w:rsidRPr="006441F9" w:rsidRDefault="00CF0D95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A</w:t>
            </w:r>
            <w:r w:rsidR="00075A2C" w:rsidRPr="006441F9">
              <w:rPr>
                <w:rFonts w:ascii="Times New Roman" w:hAnsi="Times New Roman"/>
                <w:caps/>
                <w:lang w:val="en-GB"/>
              </w:rPr>
              <w:t>ge</w:t>
            </w:r>
            <w:r w:rsidR="006C476B" w:rsidRPr="006441F9">
              <w:rPr>
                <w:rFonts w:ascii="Times New Roman" w:hAnsi="Times New Roman"/>
                <w:caps/>
                <w:lang w:val="en-GB"/>
              </w:rPr>
              <w:t xml:space="preserve"> 2, 3</w:t>
            </w:r>
            <w:r w:rsidR="009E5EC5" w:rsidRPr="006441F9">
              <w:rPr>
                <w:rFonts w:ascii="Times New Roman" w:hAnsi="Times New Roman"/>
                <w:caps/>
                <w:lang w:val="en-GB"/>
              </w:rPr>
              <w:t xml:space="preserve"> ou </w:t>
            </w:r>
            <w:r w:rsidR="006C476B" w:rsidRPr="006441F9">
              <w:rPr>
                <w:rFonts w:ascii="Times New Roman" w:hAnsi="Times New Roman"/>
                <w:caps/>
                <w:lang w:val="en-GB"/>
              </w:rPr>
              <w:t xml:space="preserve"> 4</w:t>
            </w:r>
            <w:r w:rsidR="00A25671" w:rsidRPr="006441F9">
              <w:rPr>
                <w:rFonts w:ascii="Times New Roman" w:hAnsi="Times New Roman"/>
                <w:caps/>
                <w:lang w:val="en-GB"/>
              </w:rPr>
              <w:t xml:space="preserve"> ans</w:t>
            </w:r>
            <w:r w:rsidR="006C476B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7E7EE" w14:textId="77777777" w:rsidR="006C476B" w:rsidRPr="006441F9" w:rsidRDefault="006C476B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6441F9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6441F9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19C97359" w14:textId="77777777" w:rsidR="006C476B" w:rsidRPr="006441F9" w:rsidRDefault="006C476B" w:rsidP="00CF39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6441F9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6441F9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DD6B25" w:rsidRPr="006441F9" w14:paraId="48B40EB0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761F6E" w14:textId="77777777" w:rsidR="00DD6B25" w:rsidRPr="006441F9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6441F9">
              <w:rPr>
                <w:rStyle w:val="1IntvwqstCharCharCharChar1"/>
                <w:rFonts w:ascii="Times New Roman" w:hAnsi="Times New Roman"/>
                <w:b/>
                <w:lang w:val="fr-FR"/>
              </w:rPr>
              <w:t>AN11</w:t>
            </w:r>
            <w:r w:rsidR="00CF39B5" w:rsidRPr="006441F9">
              <w:rPr>
                <w:rStyle w:val="1IntvwqstCharCharCharChar1"/>
                <w:rFonts w:ascii="Times New Roman" w:hAnsi="Times New Roman"/>
                <w:b/>
                <w:lang w:val="fr-FR"/>
              </w:rPr>
              <w:t>A</w:t>
            </w:r>
            <w:r w:rsidR="00DD6B25" w:rsidRPr="006441F9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8072BB" w:rsidRPr="006441F9">
              <w:rPr>
                <w:rStyle w:val="1IntvwqstCharCharCharChar1"/>
                <w:rFonts w:ascii="Times New Roman" w:hAnsi="Times New Roman"/>
                <w:lang w:val="fr-FR"/>
              </w:rPr>
              <w:t xml:space="preserve"> </w:t>
            </w:r>
            <w:r w:rsidR="00CF0D95" w:rsidRPr="006441F9">
              <w:rPr>
                <w:rFonts w:ascii="Times New Roman" w:hAnsi="Times New Roman"/>
                <w:i/>
                <w:smallCaps w:val="0"/>
              </w:rPr>
              <w:t>L’e</w:t>
            </w:r>
            <w:r w:rsidR="00075A2C" w:rsidRPr="006441F9">
              <w:rPr>
                <w:rFonts w:ascii="Times New Roman" w:hAnsi="Times New Roman"/>
                <w:i/>
                <w:smallCaps w:val="0"/>
              </w:rPr>
              <w:t>nfant</w:t>
            </w:r>
            <w:r w:rsidR="00CF104A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CF0D95" w:rsidRPr="006441F9">
              <w:rPr>
                <w:rFonts w:ascii="Times New Roman" w:hAnsi="Times New Roman"/>
                <w:i/>
                <w:smallCaps w:val="0"/>
              </w:rPr>
              <w:t xml:space="preserve">a moins de 2 ans, </w:t>
            </w:r>
            <w:r w:rsidR="00075A2C" w:rsidRPr="006441F9">
              <w:rPr>
                <w:rFonts w:ascii="Times New Roman" w:hAnsi="Times New Roman"/>
                <w:i/>
                <w:smallCaps w:val="0"/>
              </w:rPr>
              <w:t xml:space="preserve">et </w:t>
            </w:r>
            <w:r w:rsidR="00CF0D95" w:rsidRPr="006441F9">
              <w:rPr>
                <w:rFonts w:ascii="Times New Roman" w:hAnsi="Times New Roman"/>
                <w:i/>
                <w:smallCaps w:val="0"/>
              </w:rPr>
              <w:t xml:space="preserve">doit être mesuré couché. </w:t>
            </w:r>
            <w:r w:rsidR="00075A2C" w:rsidRPr="006441F9">
              <w:rPr>
                <w:rFonts w:ascii="Times New Roman" w:hAnsi="Times New Roman"/>
                <w:i/>
                <w:smallCaps w:val="0"/>
              </w:rPr>
              <w:t>Enregistrer</w:t>
            </w:r>
            <w:r w:rsidR="00CF104A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CF0D95" w:rsidRPr="006441F9">
              <w:rPr>
                <w:rFonts w:ascii="Times New Roman" w:hAnsi="Times New Roman"/>
                <w:i/>
                <w:smallCaps w:val="0"/>
              </w:rPr>
              <w:t>le résultat</w:t>
            </w:r>
            <w:r w:rsidR="00BA18F4" w:rsidRPr="006441F9">
              <w:rPr>
                <w:rFonts w:ascii="Times New Roman" w:hAnsi="Times New Roman"/>
                <w:i/>
                <w:smallCaps w:val="0"/>
              </w:rPr>
              <w:t xml:space="preserve"> de la mesure</w:t>
            </w:r>
            <w:r w:rsidR="00CF0D95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BA18F4" w:rsidRPr="006441F9">
              <w:rPr>
                <w:rFonts w:ascii="Times New Roman" w:hAnsi="Times New Roman"/>
                <w:i/>
                <w:smallCaps w:val="0"/>
              </w:rPr>
              <w:t xml:space="preserve">de la longueur </w:t>
            </w:r>
            <w:r w:rsidR="00CF0D95" w:rsidRPr="006441F9">
              <w:rPr>
                <w:rFonts w:ascii="Times New Roman" w:hAnsi="Times New Roman"/>
                <w:i/>
                <w:smallCaps w:val="0"/>
              </w:rPr>
              <w:t xml:space="preserve">lu à haute voix par le mesureur </w:t>
            </w:r>
            <w:r w:rsidR="00DD6B25" w:rsidRPr="006441F9">
              <w:rPr>
                <w:rFonts w:ascii="Times New Roman" w:hAnsi="Times New Roman"/>
                <w:i/>
                <w:smallCaps w:val="0"/>
              </w:rPr>
              <w:t>:</w:t>
            </w:r>
          </w:p>
          <w:p w14:paraId="40A07B0E" w14:textId="77777777" w:rsidR="00E46BEE" w:rsidRPr="006441F9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679D957C" w14:textId="77777777" w:rsidR="00CF39B5" w:rsidRPr="006441F9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6441F9">
              <w:rPr>
                <w:rFonts w:ascii="Times New Roman" w:hAnsi="Times New Roman"/>
                <w:i/>
                <w:smallCaps w:val="0"/>
              </w:rPr>
              <w:tab/>
            </w:r>
            <w:r w:rsidR="00CF0D95" w:rsidRPr="006441F9">
              <w:rPr>
                <w:rFonts w:ascii="Times New Roman" w:hAnsi="Times New Roman"/>
                <w:i/>
                <w:smallCaps w:val="0"/>
              </w:rPr>
              <w:t>Redire au mesureur la mesure et s’assurer qu’il/elle a bien vérifié votre enregistrement.</w:t>
            </w:r>
          </w:p>
          <w:p w14:paraId="237CA83D" w14:textId="77777777" w:rsidR="00CF0D95" w:rsidRPr="006441F9" w:rsidRDefault="00CF0D9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004EFF1C" w14:textId="77777777" w:rsidR="00486672" w:rsidRPr="006441F9" w:rsidRDefault="00D56671" w:rsidP="004866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441F9">
              <w:rPr>
                <w:rStyle w:val="1IntvwqstCharCharCharChar1"/>
                <w:rFonts w:ascii="Times New Roman" w:hAnsi="Times New Roman"/>
                <w:b/>
                <w:lang w:val="fr-FR"/>
              </w:rPr>
              <w:t>AN11</w:t>
            </w:r>
            <w:r w:rsidR="00EE21B9" w:rsidRPr="006441F9">
              <w:rPr>
                <w:rStyle w:val="1IntvwqstCharCharCharChar1"/>
                <w:rFonts w:ascii="Times New Roman" w:hAnsi="Times New Roman"/>
                <w:b/>
                <w:lang w:val="fr-FR"/>
              </w:rPr>
              <w:t>B</w:t>
            </w:r>
            <w:r w:rsidR="00CF39B5" w:rsidRPr="006441F9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8072BB" w:rsidRPr="006441F9">
              <w:rPr>
                <w:rStyle w:val="1IntvwqstCharCharCharChar1"/>
                <w:rFonts w:ascii="Times New Roman" w:hAnsi="Times New Roman"/>
                <w:lang w:val="fr-FR"/>
              </w:rPr>
              <w:t xml:space="preserve"> </w:t>
            </w:r>
            <w:r w:rsidR="00486672" w:rsidRPr="006441F9">
              <w:rPr>
                <w:rFonts w:ascii="Times New Roman" w:hAnsi="Times New Roman"/>
                <w:i/>
                <w:smallCaps w:val="0"/>
              </w:rPr>
              <w:t>L’enfant a au moins 2 ans et doit être mesuré debout. Enregistrer le résultat de la mesure de la taille tel que lu à haute voix par le mesureur :</w:t>
            </w:r>
          </w:p>
          <w:p w14:paraId="719D8B91" w14:textId="77777777" w:rsidR="00CF0D95" w:rsidRPr="006441F9" w:rsidRDefault="00CF0D95" w:rsidP="00CF0D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440034EF" w14:textId="77777777" w:rsidR="00CF0D95" w:rsidRPr="006441F9" w:rsidRDefault="00CF0D95" w:rsidP="00CF0D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6441F9">
              <w:rPr>
                <w:rFonts w:ascii="Times New Roman" w:hAnsi="Times New Roman"/>
                <w:i/>
                <w:smallCaps w:val="0"/>
              </w:rPr>
              <w:tab/>
              <w:t>Redire au mesureur la mesure et s’assurer qu’il/elle a bien vérifié votre enregistrement</w:t>
            </w:r>
          </w:p>
          <w:p w14:paraId="56FB9568" w14:textId="77777777" w:rsidR="00E46BEE" w:rsidRPr="006441F9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9F95CB" w14:textId="77777777" w:rsidR="00DD6B25" w:rsidRPr="006441F9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1424C82" w14:textId="77777777" w:rsidR="00DD6B25" w:rsidRPr="006441F9" w:rsidRDefault="00CF0D9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LONGUEUR</w:t>
            </w:r>
            <w:r w:rsidR="00DD6B25" w:rsidRPr="006441F9">
              <w:rPr>
                <w:rFonts w:ascii="Times New Roman" w:hAnsi="Times New Roman"/>
                <w:caps/>
              </w:rPr>
              <w:t xml:space="preserve"> / </w:t>
            </w:r>
            <w:r w:rsidRPr="006441F9">
              <w:rPr>
                <w:rFonts w:ascii="Times New Roman" w:hAnsi="Times New Roman"/>
                <w:caps/>
              </w:rPr>
              <w:t>TAILLE</w:t>
            </w:r>
            <w:r w:rsidR="00DD6B25" w:rsidRPr="006441F9">
              <w:rPr>
                <w:rFonts w:ascii="Times New Roman" w:hAnsi="Times New Roman"/>
                <w:caps/>
              </w:rPr>
              <w:t xml:space="preserve"> (cm)</w:t>
            </w:r>
            <w:r w:rsidR="00DD6B25" w:rsidRPr="006441F9">
              <w:rPr>
                <w:rFonts w:ascii="Times New Roman" w:hAnsi="Times New Roman"/>
                <w:caps/>
              </w:rPr>
              <w:tab/>
              <w:t xml:space="preserve"> _</w:t>
            </w:r>
            <w:r w:rsidR="00E46BEE" w:rsidRPr="006441F9">
              <w:rPr>
                <w:rFonts w:ascii="Times New Roman" w:hAnsi="Times New Roman"/>
                <w:caps/>
              </w:rPr>
              <w:t>_</w:t>
            </w:r>
            <w:r w:rsidR="00DD6B25" w:rsidRPr="006441F9">
              <w:rPr>
                <w:rFonts w:ascii="Times New Roman" w:hAnsi="Times New Roman"/>
                <w:caps/>
              </w:rPr>
              <w:t>_ _</w:t>
            </w:r>
            <w:r w:rsidR="00E46BEE" w:rsidRPr="006441F9">
              <w:rPr>
                <w:rFonts w:ascii="Times New Roman" w:hAnsi="Times New Roman"/>
                <w:caps/>
              </w:rPr>
              <w:t>_</w:t>
            </w:r>
            <w:r w:rsidR="00DD6B25" w:rsidRPr="006441F9">
              <w:rPr>
                <w:rFonts w:ascii="Times New Roman" w:hAnsi="Times New Roman"/>
                <w:caps/>
              </w:rPr>
              <w:t>_ _</w:t>
            </w:r>
            <w:r w:rsidR="00E46BEE" w:rsidRPr="006441F9">
              <w:rPr>
                <w:rFonts w:ascii="Times New Roman" w:hAnsi="Times New Roman"/>
                <w:caps/>
              </w:rPr>
              <w:t>_</w:t>
            </w:r>
            <w:r w:rsidR="00DD6B25" w:rsidRPr="006441F9">
              <w:rPr>
                <w:rFonts w:ascii="Times New Roman" w:hAnsi="Times New Roman"/>
                <w:caps/>
              </w:rPr>
              <w:t>_</w:t>
            </w:r>
            <w:r w:rsidRPr="006441F9">
              <w:rPr>
                <w:rFonts w:ascii="Times New Roman" w:hAnsi="Times New Roman"/>
                <w:caps/>
              </w:rPr>
              <w:t>,</w:t>
            </w:r>
            <w:r w:rsidR="00E46BEE" w:rsidRPr="006441F9">
              <w:rPr>
                <w:rFonts w:ascii="Times New Roman" w:hAnsi="Times New Roman"/>
                <w:caps/>
              </w:rPr>
              <w:t>_</w:t>
            </w:r>
            <w:r w:rsidR="00DD6B25" w:rsidRPr="006441F9">
              <w:rPr>
                <w:rFonts w:ascii="Times New Roman" w:hAnsi="Times New Roman"/>
                <w:caps/>
              </w:rPr>
              <w:t>__</w:t>
            </w:r>
          </w:p>
          <w:p w14:paraId="477E072B" w14:textId="77777777" w:rsidR="00DD6B25" w:rsidRPr="006441F9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8E5E4B2" w14:textId="77777777" w:rsidR="00E46BEE" w:rsidRPr="006441F9" w:rsidRDefault="00075A2C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Enfant</w:t>
            </w:r>
            <w:r w:rsidR="00E46BEE" w:rsidRPr="006441F9">
              <w:rPr>
                <w:rFonts w:ascii="Times New Roman" w:hAnsi="Times New Roman"/>
                <w:caps/>
              </w:rPr>
              <w:t xml:space="preserve"> refuse</w:t>
            </w:r>
            <w:r w:rsidR="00E46BEE" w:rsidRPr="006441F9">
              <w:rPr>
                <w:rFonts w:ascii="Times New Roman" w:hAnsi="Times New Roman"/>
                <w:caps/>
              </w:rPr>
              <w:tab/>
              <w:t>999</w:t>
            </w:r>
            <w:r w:rsidR="00B71994" w:rsidRPr="006441F9">
              <w:rPr>
                <w:rFonts w:ascii="Times New Roman" w:hAnsi="Times New Roman"/>
                <w:caps/>
              </w:rPr>
              <w:t>.</w:t>
            </w:r>
            <w:r w:rsidR="00E46BEE" w:rsidRPr="006441F9">
              <w:rPr>
                <w:rFonts w:ascii="Times New Roman" w:hAnsi="Times New Roman"/>
                <w:caps/>
              </w:rPr>
              <w:t>4</w:t>
            </w:r>
          </w:p>
          <w:p w14:paraId="368365F8" w14:textId="77777777" w:rsidR="00E46BEE" w:rsidRPr="006441F9" w:rsidRDefault="00075A2C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Répondante</w:t>
            </w:r>
            <w:r w:rsidR="00E46BEE" w:rsidRPr="006441F9">
              <w:rPr>
                <w:rFonts w:ascii="Times New Roman" w:hAnsi="Times New Roman"/>
                <w:caps/>
              </w:rPr>
              <w:t xml:space="preserve"> refuse</w:t>
            </w:r>
            <w:r w:rsidR="00E46BEE" w:rsidRPr="006441F9">
              <w:rPr>
                <w:rFonts w:ascii="Times New Roman" w:hAnsi="Times New Roman"/>
                <w:caps/>
              </w:rPr>
              <w:tab/>
              <w:t>999</w:t>
            </w:r>
            <w:r w:rsidR="00B71994" w:rsidRPr="006441F9">
              <w:rPr>
                <w:rFonts w:ascii="Times New Roman" w:hAnsi="Times New Roman"/>
                <w:caps/>
              </w:rPr>
              <w:t>.</w:t>
            </w:r>
            <w:r w:rsidR="00E46BEE" w:rsidRPr="006441F9">
              <w:rPr>
                <w:rFonts w:ascii="Times New Roman" w:hAnsi="Times New Roman"/>
                <w:caps/>
              </w:rPr>
              <w:t>5</w:t>
            </w:r>
          </w:p>
          <w:p w14:paraId="69EBA4BF" w14:textId="77777777" w:rsidR="00E46BEE" w:rsidRPr="006441F9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01C226F" w14:textId="77777777" w:rsidR="00DD6B25" w:rsidRPr="006441F9" w:rsidRDefault="00075A2C" w:rsidP="00E46BEE">
            <w:pPr>
              <w:pStyle w:val="Responsecategs"/>
              <w:tabs>
                <w:tab w:val="clear" w:pos="3942"/>
                <w:tab w:val="right" w:leader="underscore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41F9">
              <w:rPr>
                <w:rFonts w:ascii="Times New Roman" w:hAnsi="Times New Roman"/>
                <w:caps/>
              </w:rPr>
              <w:t>Autre</w:t>
            </w:r>
            <w:r w:rsidR="00CF104A" w:rsidRPr="006441F9">
              <w:rPr>
                <w:rFonts w:ascii="Times New Roman" w:hAnsi="Times New Roman"/>
                <w:caps/>
              </w:rPr>
              <w:t xml:space="preserve"> </w:t>
            </w:r>
            <w:r w:rsidR="00E46BEE" w:rsidRPr="006441F9">
              <w:rPr>
                <w:rFonts w:ascii="Times New Roman" w:hAnsi="Times New Roman"/>
                <w:caps/>
              </w:rPr>
              <w:t>(</w:t>
            </w:r>
            <w:r w:rsidRPr="006441F9">
              <w:rPr>
                <w:rFonts w:ascii="Times New Roman" w:hAnsi="Times New Roman"/>
                <w:i/>
              </w:rPr>
              <w:t>préciser</w:t>
            </w:r>
            <w:r w:rsidR="00E46BEE" w:rsidRPr="006441F9">
              <w:rPr>
                <w:rFonts w:ascii="Times New Roman" w:hAnsi="Times New Roman"/>
                <w:caps/>
              </w:rPr>
              <w:t>)</w:t>
            </w:r>
            <w:r w:rsidR="00E46BEE" w:rsidRPr="006441F9">
              <w:rPr>
                <w:rFonts w:ascii="Times New Roman" w:hAnsi="Times New Roman"/>
                <w:caps/>
              </w:rPr>
              <w:tab/>
              <w:t>999</w:t>
            </w:r>
            <w:r w:rsidR="00B71994" w:rsidRPr="006441F9">
              <w:rPr>
                <w:rFonts w:ascii="Times New Roman" w:hAnsi="Times New Roman"/>
                <w:caps/>
              </w:rPr>
              <w:t>.</w:t>
            </w:r>
            <w:r w:rsidR="00E46BEE" w:rsidRPr="006441F9">
              <w:rPr>
                <w:rFonts w:ascii="Times New Roman" w:hAnsi="Times New Roman"/>
                <w:caps/>
              </w:rPr>
              <w:t>6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61B725" w14:textId="77777777" w:rsidR="00DD6B25" w:rsidRPr="006441F9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19BBD079" w14:textId="77777777" w:rsidR="00DD6B25" w:rsidRPr="006441F9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5539771D" w14:textId="77777777" w:rsidR="00DD6B25" w:rsidRPr="006441F9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189B867A" w14:textId="77777777" w:rsidR="00E46BEE" w:rsidRPr="006441F9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6441F9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6441F9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E46BEE"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6441F9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2182C23A" w14:textId="77777777" w:rsidR="00E46BEE" w:rsidRPr="006441F9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6441F9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6441F9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E46BEE"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6441F9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3061DE9F" w14:textId="77777777" w:rsidR="00DD6B25" w:rsidRPr="006441F9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35A65267" w14:textId="77777777" w:rsidR="00E46BEE" w:rsidRPr="006441F9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6441F9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6441F9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E46BEE"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6441F9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</w:tc>
      </w:tr>
      <w:tr w:rsidR="00DD6B25" w:rsidRPr="006441F9" w14:paraId="02B44FD1" w14:textId="77777777" w:rsidTr="009302F7">
        <w:trPr>
          <w:cantSplit/>
          <w:trHeight w:val="478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A4448A" w14:textId="77777777" w:rsidR="00DD6B25" w:rsidRPr="006441F9" w:rsidRDefault="00D56671" w:rsidP="007D5F2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Style w:val="1IntvwqstCharCharCharChar1"/>
                <w:rFonts w:ascii="Times New Roman" w:hAnsi="Times New Roman"/>
                <w:b/>
                <w:lang w:val="fr-FR"/>
              </w:rPr>
              <w:t>AN12</w:t>
            </w:r>
            <w:r w:rsidR="00DD6B25" w:rsidRPr="006441F9">
              <w:rPr>
                <w:rStyle w:val="1IntvwqstCharCharCharChar1"/>
                <w:rFonts w:ascii="Times New Roman" w:hAnsi="Times New Roman"/>
                <w:lang w:val="fr-FR"/>
              </w:rPr>
              <w:t>.</w:t>
            </w:r>
            <w:r w:rsidR="00CF0D95" w:rsidRPr="006441F9">
              <w:rPr>
                <w:rFonts w:ascii="Times New Roman" w:hAnsi="Times New Roman"/>
                <w:i/>
                <w:smallCaps w:val="0"/>
              </w:rPr>
              <w:t>Comment est-ce que l’enfant a été mesuré ? Couché</w:t>
            </w:r>
            <w:r w:rsidR="00CF104A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CF0D95" w:rsidRPr="006441F9">
              <w:rPr>
                <w:rFonts w:ascii="Times New Roman" w:hAnsi="Times New Roman"/>
                <w:i/>
                <w:smallCaps w:val="0"/>
              </w:rPr>
              <w:t>ou</w:t>
            </w:r>
            <w:r w:rsidR="00CF104A" w:rsidRPr="006441F9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CF0D95" w:rsidRPr="006441F9">
              <w:rPr>
                <w:rFonts w:ascii="Times New Roman" w:hAnsi="Times New Roman"/>
                <w:i/>
                <w:smallCaps w:val="0"/>
              </w:rPr>
              <w:t>debout?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E62A5D" w14:textId="77777777" w:rsidR="00DD6B25" w:rsidRPr="006441F9" w:rsidRDefault="00CF0D9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couche</w:t>
            </w:r>
            <w:r w:rsidR="00E46BEE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EF40F86" w14:textId="77777777" w:rsidR="00DD6B25" w:rsidRPr="006441F9" w:rsidRDefault="00CF0D9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debout</w:t>
            </w:r>
            <w:r w:rsidR="00DD6B25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044413" w14:textId="77777777" w:rsidR="00DD6B25" w:rsidRPr="006441F9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9302F7" w:rsidRPr="006441F9" w14:paraId="212B9DF8" w14:textId="77777777" w:rsidTr="009302F7">
        <w:trPr>
          <w:cantSplit/>
          <w:trHeight w:val="649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66C045" w14:textId="77777777" w:rsidR="009302F7" w:rsidRPr="006441F9" w:rsidRDefault="00D56671" w:rsidP="009302F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441F9">
              <w:rPr>
                <w:rFonts w:ascii="Times New Roman" w:hAnsi="Times New Roman"/>
                <w:b/>
              </w:rPr>
              <w:t>AN13</w:t>
            </w:r>
            <w:r w:rsidR="009302F7" w:rsidRPr="006441F9">
              <w:rPr>
                <w:rFonts w:ascii="Times New Roman" w:hAnsi="Times New Roman"/>
              </w:rPr>
              <w:t xml:space="preserve">. </w:t>
            </w:r>
            <w:r w:rsidR="00CF0D95" w:rsidRPr="006441F9">
              <w:rPr>
                <w:rFonts w:ascii="Times New Roman" w:hAnsi="Times New Roman"/>
                <w:i/>
              </w:rPr>
              <w:t>D</w:t>
            </w:r>
            <w:r w:rsidR="008B125C" w:rsidRPr="006441F9">
              <w:rPr>
                <w:rFonts w:ascii="Times New Roman" w:hAnsi="Times New Roman"/>
                <w:i/>
              </w:rPr>
              <w:t>ate</w:t>
            </w:r>
            <w:r w:rsidR="00CF0D95" w:rsidRPr="006441F9">
              <w:rPr>
                <w:rFonts w:ascii="Times New Roman" w:hAnsi="Times New Roman"/>
                <w:i/>
              </w:rPr>
              <w:t xml:space="preserve"> d’aujourd’hui </w:t>
            </w:r>
            <w:r w:rsidR="008B125C" w:rsidRPr="006441F9">
              <w:rPr>
                <w:rFonts w:ascii="Times New Roman" w:hAnsi="Times New Roman"/>
                <w:i/>
              </w:rPr>
              <w:t xml:space="preserve">: </w:t>
            </w:r>
            <w:r w:rsidR="00075A2C" w:rsidRPr="006441F9">
              <w:rPr>
                <w:rFonts w:ascii="Times New Roman" w:hAnsi="Times New Roman"/>
                <w:i/>
              </w:rPr>
              <w:t>Jour</w:t>
            </w:r>
            <w:r w:rsidR="009302F7" w:rsidRPr="006441F9">
              <w:rPr>
                <w:rFonts w:ascii="Times New Roman" w:hAnsi="Times New Roman"/>
                <w:i/>
              </w:rPr>
              <w:t xml:space="preserve">/ </w:t>
            </w:r>
            <w:r w:rsidR="00075A2C" w:rsidRPr="006441F9">
              <w:rPr>
                <w:rFonts w:ascii="Times New Roman" w:hAnsi="Times New Roman"/>
                <w:i/>
              </w:rPr>
              <w:t>Mois</w:t>
            </w:r>
            <w:r w:rsidR="009302F7" w:rsidRPr="006441F9">
              <w:rPr>
                <w:rFonts w:ascii="Times New Roman" w:hAnsi="Times New Roman"/>
                <w:i/>
              </w:rPr>
              <w:t xml:space="preserve"> / </w:t>
            </w:r>
            <w:r w:rsidR="00075A2C" w:rsidRPr="006441F9">
              <w:rPr>
                <w:rFonts w:ascii="Times New Roman" w:hAnsi="Times New Roman"/>
                <w:i/>
              </w:rPr>
              <w:t>Année</w:t>
            </w:r>
            <w:r w:rsidR="009302F7" w:rsidRPr="006441F9">
              <w:rPr>
                <w:rFonts w:ascii="Times New Roman" w:hAnsi="Times New Roman"/>
                <w:i/>
              </w:rPr>
              <w:t>:</w:t>
            </w:r>
          </w:p>
          <w:p w14:paraId="32EAEB84" w14:textId="77777777" w:rsidR="009302F7" w:rsidRPr="006441F9" w:rsidRDefault="009302F7" w:rsidP="008072BB">
            <w:pPr>
              <w:pStyle w:val="InstructionstointvwChar4"/>
              <w:spacing w:line="276" w:lineRule="auto"/>
              <w:ind w:left="144" w:hanging="144"/>
              <w:contextualSpacing/>
              <w:jc w:val="right"/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</w:pPr>
            <w:r w:rsidRPr="006441F9">
              <w:rPr>
                <w:i w:val="0"/>
              </w:rPr>
              <w:t xml:space="preserve">___ ___ /___ ___ / </w:t>
            </w:r>
            <w:r w:rsidRPr="006441F9">
              <w:rPr>
                <w:i w:val="0"/>
                <w:u w:val="single"/>
              </w:rPr>
              <w:t xml:space="preserve"> 2  0  1</w:t>
            </w:r>
            <w:r w:rsidR="008072BB" w:rsidRPr="006441F9">
              <w:rPr>
                <w:i w:val="0"/>
                <w:u w:val="single"/>
              </w:rPr>
              <w:t xml:space="preserve"> 7</w:t>
            </w:r>
            <w:r w:rsidRPr="006441F9">
              <w:rPr>
                <w:i w:val="0"/>
                <w:u w:val="single"/>
              </w:rPr>
              <w:t xml:space="preserve"> </w:t>
            </w:r>
            <w:r w:rsidRPr="006441F9">
              <w:rPr>
                <w:i w:val="0"/>
              </w:rPr>
              <w:t xml:space="preserve"> 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59E644" w14:textId="77777777" w:rsidR="009302F7" w:rsidRPr="006441F9" w:rsidRDefault="009302F7" w:rsidP="009302F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E3AB34" w14:textId="77777777" w:rsidR="009302F7" w:rsidRPr="006441F9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9302F7" w:rsidRPr="006441F9" w14:paraId="5B6DC7A9" w14:textId="77777777" w:rsidTr="009302F7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57EFCA" w14:textId="77777777" w:rsidR="009302F7" w:rsidRPr="006441F9" w:rsidRDefault="00D56671" w:rsidP="00CF0D95">
            <w:pPr>
              <w:pStyle w:val="InstructionstointvwChar4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fr-FR"/>
              </w:rPr>
            </w:pPr>
            <w:r w:rsidRPr="006441F9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AN14</w:t>
            </w:r>
            <w:r w:rsidR="009302F7" w:rsidRPr="006441F9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8072BB" w:rsidRPr="006441F9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 xml:space="preserve"> </w:t>
            </w:r>
            <w:r w:rsidR="00CF0D95" w:rsidRPr="006441F9">
              <w:t>Est-ce qu’il y a un autre enfant de moins de 5 ans dans ce ménage qui n’</w:t>
            </w:r>
            <w:r w:rsidR="00C67995" w:rsidRPr="006441F9">
              <w:t>a</w:t>
            </w:r>
            <w:r w:rsidR="00CF0D95" w:rsidRPr="006441F9">
              <w:t xml:space="preserve"> pas encore été mesuré 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96D0CE" w14:textId="77777777" w:rsidR="009302F7" w:rsidRPr="006441F9" w:rsidRDefault="00075A2C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OUI</w:t>
            </w:r>
            <w:r w:rsidR="009302F7" w:rsidRPr="006441F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5D5400F" w14:textId="77777777" w:rsidR="009302F7" w:rsidRPr="006441F9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1075565" w14:textId="77777777" w:rsidR="009302F7" w:rsidRPr="006441F9" w:rsidRDefault="00FD4AA9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6441F9">
              <w:rPr>
                <w:rFonts w:ascii="Times New Roman" w:hAnsi="Times New Roman"/>
                <w:caps/>
                <w:lang w:val="en-GB"/>
              </w:rPr>
              <w:t>NON</w:t>
            </w:r>
            <w:r w:rsidR="009302F7" w:rsidRPr="006441F9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63C448" w14:textId="77777777" w:rsidR="009302F7" w:rsidRPr="006441F9" w:rsidRDefault="009302F7" w:rsidP="00C6799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C67995" w:rsidRPr="006441F9">
              <w:rPr>
                <w:rFonts w:ascii="Times New Roman" w:hAnsi="Times New Roman"/>
                <w:i/>
                <w:smallCaps w:val="0"/>
                <w:lang w:val="en-GB"/>
              </w:rPr>
              <w:t xml:space="preserve"> Enfant</w:t>
            </w:r>
            <w:r w:rsidR="00C67995" w:rsidRPr="006441F9" w:rsidDel="00C67995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="00C67995" w:rsidRPr="006441F9">
              <w:rPr>
                <w:rFonts w:ascii="Times New Roman" w:hAnsi="Times New Roman"/>
                <w:i/>
                <w:smallCaps w:val="0"/>
                <w:lang w:val="en-GB"/>
              </w:rPr>
              <w:t>Suivant</w:t>
            </w:r>
            <w:r w:rsidRPr="006441F9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</w:p>
        </w:tc>
        <w:bookmarkStart w:id="1" w:name="_GoBack"/>
        <w:bookmarkEnd w:id="1"/>
      </w:tr>
      <w:tr w:rsidR="009302F7" w:rsidRPr="006441F9" w14:paraId="71D53AEC" w14:textId="77777777" w:rsidTr="00FE4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917F81" w14:textId="77777777" w:rsidR="009302F7" w:rsidRPr="006441F9" w:rsidRDefault="00D56671" w:rsidP="00C67995">
            <w:pPr>
              <w:pStyle w:val="InstructionstointvwChar4"/>
              <w:spacing w:line="276" w:lineRule="auto"/>
              <w:ind w:left="144" w:hanging="144"/>
              <w:contextualSpacing/>
            </w:pPr>
            <w:r w:rsidRPr="006441F9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AN15</w:t>
            </w:r>
            <w:r w:rsidR="009302F7" w:rsidRPr="006441F9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8072BB" w:rsidRPr="006441F9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 xml:space="preserve"> </w:t>
            </w:r>
            <w:r w:rsidR="00CF0D95" w:rsidRPr="006441F9">
              <w:t xml:space="preserve">Remercier la </w:t>
            </w:r>
            <w:r w:rsidR="00075A2C" w:rsidRPr="006441F9">
              <w:t>répondante</w:t>
            </w:r>
            <w:r w:rsidR="00CF104A" w:rsidRPr="006441F9">
              <w:t xml:space="preserve"> </w:t>
            </w:r>
            <w:r w:rsidR="00075A2C" w:rsidRPr="006441F9">
              <w:t xml:space="preserve">pour </w:t>
            </w:r>
            <w:r w:rsidR="00CF0D95" w:rsidRPr="006441F9">
              <w:t xml:space="preserve">sa </w:t>
            </w:r>
            <w:r w:rsidRPr="006441F9">
              <w:t>coop</w:t>
            </w:r>
            <w:r w:rsidR="00CF0D95" w:rsidRPr="006441F9">
              <w:t>é</w:t>
            </w:r>
            <w:r w:rsidRPr="006441F9">
              <w:t xml:space="preserve">ration </w:t>
            </w:r>
            <w:r w:rsidR="00075A2C" w:rsidRPr="006441F9">
              <w:t xml:space="preserve">et </w:t>
            </w:r>
            <w:r w:rsidRPr="006441F9">
              <w:t>inform</w:t>
            </w:r>
            <w:r w:rsidR="00CF0D95" w:rsidRPr="006441F9">
              <w:t>er votre chef d’équipe que le mesureur et vous</w:t>
            </w:r>
            <w:r w:rsidR="00C67995" w:rsidRPr="006441F9">
              <w:t xml:space="preserve"> </w:t>
            </w:r>
            <w:r w:rsidR="00CF0D95" w:rsidRPr="006441F9">
              <w:t>av</w:t>
            </w:r>
            <w:r w:rsidR="00C67995" w:rsidRPr="006441F9">
              <w:t>ez</w:t>
            </w:r>
            <w:r w:rsidR="00CF0D95" w:rsidRPr="006441F9">
              <w:t xml:space="preserve"> fini toutes les mesures de ce ménage</w:t>
            </w:r>
            <w:r w:rsidR="009302F7" w:rsidRPr="006441F9">
              <w:t xml:space="preserve">. </w:t>
            </w:r>
          </w:p>
        </w:tc>
      </w:tr>
    </w:tbl>
    <w:p w14:paraId="1C425F61" w14:textId="77777777" w:rsidR="00DF41DA" w:rsidRPr="006441F9" w:rsidRDefault="00DF41DA" w:rsidP="00FE0F5B">
      <w:pPr>
        <w:spacing w:line="276" w:lineRule="auto"/>
        <w:ind w:left="144" w:hanging="144"/>
        <w:contextualSpacing/>
        <w:rPr>
          <w:sz w:val="20"/>
        </w:rPr>
      </w:pPr>
    </w:p>
    <w:p w14:paraId="3951D897" w14:textId="77777777" w:rsidR="00E32C9D" w:rsidRPr="006441F9" w:rsidRDefault="00E32C9D" w:rsidP="00FE0F5B">
      <w:pPr>
        <w:spacing w:line="276" w:lineRule="auto"/>
        <w:ind w:left="144" w:hanging="144"/>
        <w:contextualSpacing/>
        <w:rPr>
          <w:sz w:val="20"/>
        </w:rPr>
      </w:pPr>
    </w:p>
    <w:p w14:paraId="13EEF638" w14:textId="77777777" w:rsidR="002A1646" w:rsidRPr="006441F9" w:rsidRDefault="002A1646" w:rsidP="00FE0F5B">
      <w:pPr>
        <w:spacing w:line="276" w:lineRule="auto"/>
        <w:ind w:left="144" w:hanging="144"/>
        <w:contextualSpacing/>
        <w:rPr>
          <w:sz w:val="20"/>
        </w:rPr>
      </w:pPr>
      <w:r w:rsidRPr="006441F9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6441F9" w14:paraId="3159F57E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1688242" w14:textId="77777777" w:rsidR="002A1646" w:rsidRPr="006441F9" w:rsidRDefault="002A1646" w:rsidP="006E61E1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caps/>
                <w:smallCaps w:val="0"/>
              </w:rPr>
              <w:lastRenderedPageBreak/>
              <w:br w:type="page"/>
            </w:r>
            <w:r w:rsidRPr="006441F9">
              <w:rPr>
                <w:rFonts w:ascii="Times New Roman" w:hAnsi="Times New Roman"/>
                <w:b/>
                <w:caps/>
                <w:smallCaps w:val="0"/>
                <w:lang w:val="en-GB"/>
              </w:rPr>
              <w:t>Observations</w:t>
            </w:r>
            <w:r w:rsidR="006E61E1" w:rsidRPr="006441F9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de l’enquetrice</w:t>
            </w:r>
          </w:p>
        </w:tc>
      </w:tr>
      <w:tr w:rsidR="002A1646" w:rsidRPr="006441F9" w14:paraId="1A8296B5" w14:textId="77777777" w:rsidTr="00DA1063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2BC29B" w14:textId="77777777" w:rsidR="002A1646" w:rsidRPr="006441F9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0D59A5D" w14:textId="77777777" w:rsidR="002A1646" w:rsidRPr="006441F9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D8FA466" w14:textId="77777777" w:rsidR="002A1646" w:rsidRPr="006441F9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AA2A2E3" w14:textId="77777777" w:rsidR="002A1646" w:rsidRPr="006441F9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C4FC364" w14:textId="77777777" w:rsidR="002A1646" w:rsidRPr="006441F9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B07C6DD" w14:textId="77777777" w:rsidR="002A1646" w:rsidRPr="006441F9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4650FEE" w14:textId="77777777" w:rsidR="002A1646" w:rsidRPr="006441F9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4212335" w14:textId="77777777" w:rsidR="00077520" w:rsidRPr="006441F9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6508AEF" w14:textId="77777777" w:rsidR="00077520" w:rsidRPr="006441F9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AEED521" w14:textId="77777777" w:rsidR="002A1646" w:rsidRPr="006441F9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7338D0" w14:textId="77777777" w:rsidR="002A1646" w:rsidRPr="006441F9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A577DFF" w14:textId="77777777" w:rsidR="002A1646" w:rsidRPr="006441F9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98971FC" w14:textId="77777777" w:rsidR="00077520" w:rsidRPr="006441F9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8E69BED" w14:textId="77777777" w:rsidR="00077520" w:rsidRPr="006441F9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1F8A298" w14:textId="77777777" w:rsidR="002A1646" w:rsidRPr="006441F9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1EDC7067" w14:textId="77777777" w:rsidR="002A1646" w:rsidRPr="006441F9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6441F9" w14:paraId="2D39F5B7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9D0E04F" w14:textId="77777777" w:rsidR="00E91FC6" w:rsidRPr="006441F9" w:rsidRDefault="00E91FC6" w:rsidP="006E61E1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b/>
                <w:caps/>
                <w:smallCaps w:val="0"/>
                <w:lang w:val="en-GB"/>
              </w:rPr>
              <w:t>Observations</w:t>
            </w:r>
            <w:r w:rsidR="006E61E1" w:rsidRPr="006441F9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du mesureur</w:t>
            </w:r>
          </w:p>
        </w:tc>
      </w:tr>
      <w:tr w:rsidR="00E91FC6" w:rsidRPr="006441F9" w14:paraId="5A2CAE88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43E1B" w14:textId="77777777" w:rsidR="00E91FC6" w:rsidRPr="006441F9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91F565F" w14:textId="77777777" w:rsidR="00E91FC6" w:rsidRPr="006441F9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24135B5" w14:textId="77777777" w:rsidR="00E91FC6" w:rsidRPr="006441F9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AB62742" w14:textId="77777777" w:rsidR="00077520" w:rsidRPr="006441F9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90D0C41" w14:textId="77777777" w:rsidR="00077520" w:rsidRPr="006441F9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49C0E6D" w14:textId="77777777" w:rsidR="00077520" w:rsidRPr="006441F9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1E24C41" w14:textId="77777777" w:rsidR="00077520" w:rsidRPr="006441F9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1943F97" w14:textId="77777777" w:rsidR="00077520" w:rsidRPr="006441F9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F5865DC" w14:textId="77777777" w:rsidR="00077520" w:rsidRPr="006441F9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D48993E" w14:textId="77777777" w:rsidR="00077520" w:rsidRPr="006441F9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52B9DCA" w14:textId="77777777" w:rsidR="00E91FC6" w:rsidRPr="006441F9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551260E" w14:textId="77777777" w:rsidR="00E91FC6" w:rsidRPr="006441F9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52D8822" w14:textId="77777777" w:rsidR="00E91FC6" w:rsidRPr="006441F9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ECC37CD" w14:textId="77777777" w:rsidR="00E91FC6" w:rsidRPr="006441F9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B8576D5" w14:textId="77777777" w:rsidR="00E91FC6" w:rsidRPr="006441F9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7F30797C" w14:textId="77777777" w:rsidR="002A1646" w:rsidRPr="006441F9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374D66" w14:paraId="11BB7A51" w14:textId="77777777" w:rsidTr="00DA106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1B18156" w14:textId="77777777" w:rsidR="002A1646" w:rsidRPr="00374D66" w:rsidRDefault="002A1646" w:rsidP="006E61E1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6441F9">
              <w:rPr>
                <w:rFonts w:ascii="Times New Roman" w:hAnsi="Times New Roman"/>
                <w:b/>
                <w:caps/>
                <w:smallCaps w:val="0"/>
                <w:lang w:val="en-GB"/>
              </w:rPr>
              <w:t>Observations</w:t>
            </w:r>
            <w:r w:rsidR="006E61E1" w:rsidRPr="006441F9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du chef d’equipe</w:t>
            </w:r>
            <w:r w:rsidR="006E61E1" w:rsidRPr="00374D66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</w:t>
            </w:r>
          </w:p>
        </w:tc>
      </w:tr>
      <w:tr w:rsidR="002A1646" w:rsidRPr="00374D66" w14:paraId="72907691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02023" w14:textId="77777777" w:rsidR="002A1646" w:rsidRPr="00374D66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CEDBDB8" w14:textId="77777777" w:rsidR="00E91FC6" w:rsidRPr="00374D66" w:rsidRDefault="00E91FC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7944856" w14:textId="77777777" w:rsidR="002A1646" w:rsidRPr="00374D66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EA7D4E6" w14:textId="77777777" w:rsidR="002A1646" w:rsidRPr="00374D66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79F443D" w14:textId="77777777" w:rsidR="00077520" w:rsidRPr="00374D66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40992FB" w14:textId="77777777" w:rsidR="00077520" w:rsidRPr="00374D66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E587137" w14:textId="77777777" w:rsidR="002A1646" w:rsidRPr="00374D66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1FC1024" w14:textId="77777777" w:rsidR="002A1646" w:rsidRPr="00374D66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E0401A7" w14:textId="77777777" w:rsidR="002A1646" w:rsidRPr="00374D66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AC055EE" w14:textId="77777777" w:rsidR="00077520" w:rsidRPr="00374D66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FAD8BD0" w14:textId="77777777" w:rsidR="00077520" w:rsidRPr="00374D66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FD98A3E" w14:textId="77777777" w:rsidR="002A1646" w:rsidRPr="00374D66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7996B00" w14:textId="77777777" w:rsidR="002A1646" w:rsidRPr="00374D66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3AAD038" w14:textId="77777777" w:rsidR="002A1646" w:rsidRPr="00374D66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B02B96E" w14:textId="77777777" w:rsidR="002A1646" w:rsidRPr="00374D66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2B218F10" w14:textId="77777777" w:rsidR="002A1646" w:rsidRPr="00374D66" w:rsidRDefault="002A1646" w:rsidP="00E91FC6">
      <w:pPr>
        <w:spacing w:line="276" w:lineRule="auto"/>
        <w:contextualSpacing/>
        <w:rPr>
          <w:sz w:val="20"/>
          <w:lang w:val="en-GB"/>
        </w:rPr>
      </w:pPr>
    </w:p>
    <w:sectPr w:rsidR="002A1646" w:rsidRPr="00374D66" w:rsidSect="00C96B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9" w:h="16834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EC5D4" w14:textId="77777777" w:rsidR="00FD4121" w:rsidRDefault="00FD4121" w:rsidP="006E20C4">
      <w:pPr>
        <w:pStyle w:val="skipcolumn"/>
      </w:pPr>
      <w:r>
        <w:separator/>
      </w:r>
    </w:p>
  </w:endnote>
  <w:endnote w:type="continuationSeparator" w:id="0">
    <w:p w14:paraId="7DF74D9E" w14:textId="77777777" w:rsidR="00FD4121" w:rsidRDefault="00FD4121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A2F28" w14:textId="77777777" w:rsidR="008E3615" w:rsidRDefault="008E361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53745" w14:textId="44A7089B" w:rsidR="008E3615" w:rsidRPr="00433A8F" w:rsidRDefault="008E3615" w:rsidP="00C21FB3">
    <w:pPr>
      <w:pStyle w:val="Pieddepage"/>
      <w:tabs>
        <w:tab w:val="clear" w:pos="4320"/>
        <w:tab w:val="clear" w:pos="8640"/>
        <w:tab w:val="center" w:pos="4500"/>
      </w:tabs>
      <w:jc w:val="right"/>
      <w:rPr>
        <w:rStyle w:val="Numrodepage"/>
        <w:rFonts w:ascii="Arial" w:hAnsi="Arial" w:cs="Arial"/>
        <w:sz w:val="16"/>
        <w:szCs w:val="16"/>
      </w:rPr>
    </w:pPr>
    <w:r w:rsidRPr="00433A8F">
      <w:rPr>
        <w:rStyle w:val="Numrodepage"/>
        <w:rFonts w:ascii="Arial" w:hAnsi="Arial" w:cs="Arial"/>
        <w:sz w:val="16"/>
        <w:szCs w:val="16"/>
      </w:rPr>
      <w:t>MICS</w:t>
    </w:r>
    <w:r>
      <w:rPr>
        <w:rStyle w:val="Numrodepage"/>
        <w:rFonts w:ascii="Arial" w:hAnsi="Arial" w:cs="Arial"/>
        <w:sz w:val="16"/>
        <w:szCs w:val="16"/>
      </w:rPr>
      <w:t>6</w:t>
    </w:r>
    <w:r w:rsidRPr="00433A8F">
      <w:rPr>
        <w:rStyle w:val="Numrodepage"/>
        <w:rFonts w:ascii="Arial" w:hAnsi="Arial" w:cs="Arial"/>
        <w:sz w:val="16"/>
        <w:szCs w:val="16"/>
      </w:rPr>
      <w:t>.U</w:t>
    </w:r>
    <w:r>
      <w:rPr>
        <w:rStyle w:val="Numrodepage"/>
        <w:rFonts w:ascii="Arial" w:hAnsi="Arial" w:cs="Arial"/>
        <w:sz w:val="16"/>
        <w:szCs w:val="16"/>
      </w:rPr>
      <w:t>F</w:t>
    </w:r>
    <w:r w:rsidRPr="00433A8F">
      <w:rPr>
        <w:rStyle w:val="Numrodepage"/>
        <w:rFonts w:ascii="Arial" w:hAnsi="Arial" w:cs="Arial"/>
        <w:sz w:val="16"/>
        <w:szCs w:val="16"/>
      </w:rPr>
      <w:t>.</w:t>
    </w:r>
    <w:r w:rsidRPr="00433A8F">
      <w:rPr>
        <w:rStyle w:val="Numrodepage"/>
        <w:rFonts w:ascii="Arial" w:hAnsi="Arial" w:cs="Arial"/>
        <w:sz w:val="16"/>
        <w:szCs w:val="16"/>
      </w:rPr>
      <w:fldChar w:fldCharType="begin"/>
    </w:r>
    <w:r w:rsidRPr="00433A8F">
      <w:rPr>
        <w:rStyle w:val="Numrodepage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Numrodepage"/>
        <w:rFonts w:ascii="Arial" w:hAnsi="Arial" w:cs="Arial"/>
        <w:sz w:val="16"/>
        <w:szCs w:val="16"/>
      </w:rPr>
      <w:fldChar w:fldCharType="separate"/>
    </w:r>
    <w:r w:rsidR="00CE0E62">
      <w:rPr>
        <w:rStyle w:val="Numrodepage"/>
        <w:rFonts w:ascii="Arial" w:hAnsi="Arial" w:cs="Arial"/>
        <w:noProof/>
        <w:sz w:val="16"/>
        <w:szCs w:val="16"/>
      </w:rPr>
      <w:t>29</w:t>
    </w:r>
    <w:r w:rsidRPr="00433A8F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C3D40" w14:textId="0D679520" w:rsidR="008E3615" w:rsidRPr="00C96BE8" w:rsidRDefault="008E3615" w:rsidP="00C96BE8">
    <w:pPr>
      <w:pStyle w:val="Pieddepage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433A8F">
      <w:rPr>
        <w:rStyle w:val="Numrodepage"/>
        <w:rFonts w:ascii="Arial" w:hAnsi="Arial" w:cs="Arial"/>
        <w:sz w:val="16"/>
        <w:szCs w:val="16"/>
      </w:rPr>
      <w:t>MICS</w:t>
    </w:r>
    <w:r>
      <w:rPr>
        <w:rStyle w:val="Numrodepage"/>
        <w:rFonts w:ascii="Arial" w:hAnsi="Arial" w:cs="Arial"/>
        <w:sz w:val="16"/>
        <w:szCs w:val="16"/>
      </w:rPr>
      <w:t>6</w:t>
    </w:r>
    <w:r w:rsidRPr="00433A8F">
      <w:rPr>
        <w:rStyle w:val="Numrodepage"/>
        <w:rFonts w:ascii="Arial" w:hAnsi="Arial" w:cs="Arial"/>
        <w:sz w:val="16"/>
        <w:szCs w:val="16"/>
      </w:rPr>
      <w:t>.U</w:t>
    </w:r>
    <w:r>
      <w:rPr>
        <w:rStyle w:val="Numrodepage"/>
        <w:rFonts w:ascii="Arial" w:hAnsi="Arial" w:cs="Arial"/>
        <w:sz w:val="16"/>
        <w:szCs w:val="16"/>
      </w:rPr>
      <w:t>F</w:t>
    </w:r>
    <w:r w:rsidRPr="00433A8F">
      <w:rPr>
        <w:rStyle w:val="Numrodepage"/>
        <w:rFonts w:ascii="Arial" w:hAnsi="Arial" w:cs="Arial"/>
        <w:sz w:val="16"/>
        <w:szCs w:val="16"/>
      </w:rPr>
      <w:t>.</w:t>
    </w:r>
    <w:r w:rsidRPr="00433A8F">
      <w:rPr>
        <w:rStyle w:val="Numrodepage"/>
        <w:rFonts w:ascii="Arial" w:hAnsi="Arial" w:cs="Arial"/>
        <w:sz w:val="16"/>
        <w:szCs w:val="16"/>
      </w:rPr>
      <w:fldChar w:fldCharType="begin"/>
    </w:r>
    <w:r w:rsidRPr="00433A8F">
      <w:rPr>
        <w:rStyle w:val="Numrodepage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Numrodepage"/>
        <w:rFonts w:ascii="Arial" w:hAnsi="Arial" w:cs="Arial"/>
        <w:sz w:val="16"/>
        <w:szCs w:val="16"/>
      </w:rPr>
      <w:fldChar w:fldCharType="separate"/>
    </w:r>
    <w:r w:rsidR="00CE0E62">
      <w:rPr>
        <w:rStyle w:val="Numrodepage"/>
        <w:rFonts w:ascii="Arial" w:hAnsi="Arial" w:cs="Arial"/>
        <w:noProof/>
        <w:sz w:val="16"/>
        <w:szCs w:val="16"/>
      </w:rPr>
      <w:t>1</w:t>
    </w:r>
    <w:r w:rsidRPr="00433A8F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E6C7C" w14:textId="77777777" w:rsidR="00FD4121" w:rsidRDefault="00FD4121" w:rsidP="006E20C4">
      <w:pPr>
        <w:pStyle w:val="skipcolumn"/>
      </w:pPr>
      <w:r>
        <w:separator/>
      </w:r>
    </w:p>
  </w:footnote>
  <w:footnote w:type="continuationSeparator" w:id="0">
    <w:p w14:paraId="42C004F1" w14:textId="77777777" w:rsidR="00FD4121" w:rsidRDefault="00FD4121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A2CDC" w14:textId="77777777" w:rsidR="008E3615" w:rsidRDefault="008E361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5A099" w14:textId="77777777" w:rsidR="008E3615" w:rsidRDefault="008E3615" w:rsidP="00C96BE8">
    <w:pPr>
      <w:pStyle w:val="En-tt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B9CA4" w14:textId="77777777" w:rsidR="008E3615" w:rsidRDefault="008E361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B30C06"/>
    <w:multiLevelType w:val="hybridMultilevel"/>
    <w:tmpl w:val="F8C2C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9253C"/>
    <w:multiLevelType w:val="hybridMultilevel"/>
    <w:tmpl w:val="B770E7F0"/>
    <w:lvl w:ilvl="0" w:tplc="4C1A0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7585765"/>
    <w:multiLevelType w:val="hybridMultilevel"/>
    <w:tmpl w:val="97B2F18A"/>
    <w:lvl w:ilvl="0" w:tplc="5CFA7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2E31"/>
    <w:rsid w:val="00002F69"/>
    <w:rsid w:val="00003CE2"/>
    <w:rsid w:val="000053F8"/>
    <w:rsid w:val="0000611D"/>
    <w:rsid w:val="00006290"/>
    <w:rsid w:val="00006481"/>
    <w:rsid w:val="00012CA5"/>
    <w:rsid w:val="00012CDA"/>
    <w:rsid w:val="00013C70"/>
    <w:rsid w:val="0001544F"/>
    <w:rsid w:val="00017971"/>
    <w:rsid w:val="000201D7"/>
    <w:rsid w:val="000212D2"/>
    <w:rsid w:val="000244F1"/>
    <w:rsid w:val="00024CD0"/>
    <w:rsid w:val="0002552B"/>
    <w:rsid w:val="00027206"/>
    <w:rsid w:val="00027A57"/>
    <w:rsid w:val="00031AE4"/>
    <w:rsid w:val="0003339E"/>
    <w:rsid w:val="000337CD"/>
    <w:rsid w:val="000347CD"/>
    <w:rsid w:val="00034C19"/>
    <w:rsid w:val="0003500D"/>
    <w:rsid w:val="000355B3"/>
    <w:rsid w:val="00035FF7"/>
    <w:rsid w:val="000365B9"/>
    <w:rsid w:val="000429BB"/>
    <w:rsid w:val="00043C05"/>
    <w:rsid w:val="00044C12"/>
    <w:rsid w:val="0004636A"/>
    <w:rsid w:val="0004695C"/>
    <w:rsid w:val="00046B9D"/>
    <w:rsid w:val="00047C27"/>
    <w:rsid w:val="0005178C"/>
    <w:rsid w:val="00052DFE"/>
    <w:rsid w:val="00055424"/>
    <w:rsid w:val="00055C78"/>
    <w:rsid w:val="00057616"/>
    <w:rsid w:val="00062E61"/>
    <w:rsid w:val="00063305"/>
    <w:rsid w:val="00065FCD"/>
    <w:rsid w:val="0006739A"/>
    <w:rsid w:val="000674C2"/>
    <w:rsid w:val="00070A93"/>
    <w:rsid w:val="00073619"/>
    <w:rsid w:val="00073F08"/>
    <w:rsid w:val="00073F5D"/>
    <w:rsid w:val="00074818"/>
    <w:rsid w:val="000757E7"/>
    <w:rsid w:val="00075A2C"/>
    <w:rsid w:val="00077520"/>
    <w:rsid w:val="0008020D"/>
    <w:rsid w:val="00080F32"/>
    <w:rsid w:val="00081155"/>
    <w:rsid w:val="000837F2"/>
    <w:rsid w:val="0008385E"/>
    <w:rsid w:val="00083CE3"/>
    <w:rsid w:val="00085FCF"/>
    <w:rsid w:val="00087071"/>
    <w:rsid w:val="00087945"/>
    <w:rsid w:val="00087A49"/>
    <w:rsid w:val="00092270"/>
    <w:rsid w:val="00092E2A"/>
    <w:rsid w:val="00094873"/>
    <w:rsid w:val="00094B19"/>
    <w:rsid w:val="00094C37"/>
    <w:rsid w:val="00097A67"/>
    <w:rsid w:val="00097EE6"/>
    <w:rsid w:val="00097F1F"/>
    <w:rsid w:val="000A01D3"/>
    <w:rsid w:val="000A0A85"/>
    <w:rsid w:val="000A20CA"/>
    <w:rsid w:val="000A3ED5"/>
    <w:rsid w:val="000A49CF"/>
    <w:rsid w:val="000A540D"/>
    <w:rsid w:val="000A577E"/>
    <w:rsid w:val="000A6832"/>
    <w:rsid w:val="000A7B06"/>
    <w:rsid w:val="000A7DB4"/>
    <w:rsid w:val="000B0345"/>
    <w:rsid w:val="000B06B7"/>
    <w:rsid w:val="000B0D06"/>
    <w:rsid w:val="000B1220"/>
    <w:rsid w:val="000B14B9"/>
    <w:rsid w:val="000B17BF"/>
    <w:rsid w:val="000B1A6C"/>
    <w:rsid w:val="000B5716"/>
    <w:rsid w:val="000B59D5"/>
    <w:rsid w:val="000C06F5"/>
    <w:rsid w:val="000C28E2"/>
    <w:rsid w:val="000C3A4E"/>
    <w:rsid w:val="000C3FBE"/>
    <w:rsid w:val="000C4D45"/>
    <w:rsid w:val="000C7232"/>
    <w:rsid w:val="000C7F13"/>
    <w:rsid w:val="000D2C4E"/>
    <w:rsid w:val="000D503E"/>
    <w:rsid w:val="000D629F"/>
    <w:rsid w:val="000D6557"/>
    <w:rsid w:val="000D6BE4"/>
    <w:rsid w:val="000D71B8"/>
    <w:rsid w:val="000D7943"/>
    <w:rsid w:val="000E0EBE"/>
    <w:rsid w:val="000E1F9C"/>
    <w:rsid w:val="000E28B4"/>
    <w:rsid w:val="000E3282"/>
    <w:rsid w:val="000E45F7"/>
    <w:rsid w:val="000E4EA7"/>
    <w:rsid w:val="000E60AA"/>
    <w:rsid w:val="000E6CB6"/>
    <w:rsid w:val="000F300F"/>
    <w:rsid w:val="000F36BA"/>
    <w:rsid w:val="000F3ACA"/>
    <w:rsid w:val="000F567E"/>
    <w:rsid w:val="001016CC"/>
    <w:rsid w:val="00103363"/>
    <w:rsid w:val="0010389D"/>
    <w:rsid w:val="00107842"/>
    <w:rsid w:val="001106B6"/>
    <w:rsid w:val="00111D09"/>
    <w:rsid w:val="00112641"/>
    <w:rsid w:val="00112D35"/>
    <w:rsid w:val="00112FB9"/>
    <w:rsid w:val="00113BEE"/>
    <w:rsid w:val="0011493D"/>
    <w:rsid w:val="00114A80"/>
    <w:rsid w:val="00115B80"/>
    <w:rsid w:val="00116235"/>
    <w:rsid w:val="001164A0"/>
    <w:rsid w:val="00116B4D"/>
    <w:rsid w:val="00122896"/>
    <w:rsid w:val="00122917"/>
    <w:rsid w:val="00124034"/>
    <w:rsid w:val="00126DF9"/>
    <w:rsid w:val="001306CC"/>
    <w:rsid w:val="001313AD"/>
    <w:rsid w:val="001321AE"/>
    <w:rsid w:val="00132840"/>
    <w:rsid w:val="0013287D"/>
    <w:rsid w:val="00134414"/>
    <w:rsid w:val="0013459B"/>
    <w:rsid w:val="00137170"/>
    <w:rsid w:val="00137BDD"/>
    <w:rsid w:val="00140EE4"/>
    <w:rsid w:val="00143812"/>
    <w:rsid w:val="00147C12"/>
    <w:rsid w:val="00150FFD"/>
    <w:rsid w:val="00153426"/>
    <w:rsid w:val="001542C1"/>
    <w:rsid w:val="0015583E"/>
    <w:rsid w:val="00156920"/>
    <w:rsid w:val="00157AD0"/>
    <w:rsid w:val="00157B0A"/>
    <w:rsid w:val="0016267F"/>
    <w:rsid w:val="00167BCB"/>
    <w:rsid w:val="00172BDB"/>
    <w:rsid w:val="00172D04"/>
    <w:rsid w:val="00174CC3"/>
    <w:rsid w:val="00177B79"/>
    <w:rsid w:val="00177C03"/>
    <w:rsid w:val="00181610"/>
    <w:rsid w:val="00182817"/>
    <w:rsid w:val="001869E1"/>
    <w:rsid w:val="001873C6"/>
    <w:rsid w:val="00187676"/>
    <w:rsid w:val="00192194"/>
    <w:rsid w:val="001925E2"/>
    <w:rsid w:val="00195738"/>
    <w:rsid w:val="00195D3E"/>
    <w:rsid w:val="0019710F"/>
    <w:rsid w:val="00197536"/>
    <w:rsid w:val="00197682"/>
    <w:rsid w:val="00197F07"/>
    <w:rsid w:val="001A01EB"/>
    <w:rsid w:val="001A01F5"/>
    <w:rsid w:val="001A13D7"/>
    <w:rsid w:val="001A4484"/>
    <w:rsid w:val="001A4574"/>
    <w:rsid w:val="001A7490"/>
    <w:rsid w:val="001A7A02"/>
    <w:rsid w:val="001B15A3"/>
    <w:rsid w:val="001B168F"/>
    <w:rsid w:val="001B1FE6"/>
    <w:rsid w:val="001B3732"/>
    <w:rsid w:val="001B409A"/>
    <w:rsid w:val="001B72ED"/>
    <w:rsid w:val="001C3BED"/>
    <w:rsid w:val="001C4F31"/>
    <w:rsid w:val="001C510F"/>
    <w:rsid w:val="001C5C7A"/>
    <w:rsid w:val="001C68C1"/>
    <w:rsid w:val="001D233C"/>
    <w:rsid w:val="001D27DC"/>
    <w:rsid w:val="001D431C"/>
    <w:rsid w:val="001D5374"/>
    <w:rsid w:val="001D5924"/>
    <w:rsid w:val="001E0526"/>
    <w:rsid w:val="001E09A5"/>
    <w:rsid w:val="001E1930"/>
    <w:rsid w:val="001E1E8E"/>
    <w:rsid w:val="001E3E6A"/>
    <w:rsid w:val="001E42F6"/>
    <w:rsid w:val="001E7C3E"/>
    <w:rsid w:val="001F118B"/>
    <w:rsid w:val="001F1F9D"/>
    <w:rsid w:val="001F4576"/>
    <w:rsid w:val="001F4731"/>
    <w:rsid w:val="001F5768"/>
    <w:rsid w:val="001F5BD1"/>
    <w:rsid w:val="001F79FE"/>
    <w:rsid w:val="00200FC4"/>
    <w:rsid w:val="00201B10"/>
    <w:rsid w:val="00202006"/>
    <w:rsid w:val="00204818"/>
    <w:rsid w:val="00204AEF"/>
    <w:rsid w:val="00205C15"/>
    <w:rsid w:val="002076D3"/>
    <w:rsid w:val="00210E53"/>
    <w:rsid w:val="00211DFE"/>
    <w:rsid w:val="0021244E"/>
    <w:rsid w:val="002131A7"/>
    <w:rsid w:val="00213B3C"/>
    <w:rsid w:val="00216136"/>
    <w:rsid w:val="00217806"/>
    <w:rsid w:val="00223808"/>
    <w:rsid w:val="0022650F"/>
    <w:rsid w:val="00226D38"/>
    <w:rsid w:val="002311AA"/>
    <w:rsid w:val="0023298A"/>
    <w:rsid w:val="00232F10"/>
    <w:rsid w:val="002332DB"/>
    <w:rsid w:val="002351DB"/>
    <w:rsid w:val="0023655B"/>
    <w:rsid w:val="00243218"/>
    <w:rsid w:val="00244314"/>
    <w:rsid w:val="00244392"/>
    <w:rsid w:val="00244438"/>
    <w:rsid w:val="002457D7"/>
    <w:rsid w:val="00246D50"/>
    <w:rsid w:val="00247199"/>
    <w:rsid w:val="00247E3F"/>
    <w:rsid w:val="002509C1"/>
    <w:rsid w:val="00253292"/>
    <w:rsid w:val="002537F0"/>
    <w:rsid w:val="00253E6C"/>
    <w:rsid w:val="002543FE"/>
    <w:rsid w:val="002546F3"/>
    <w:rsid w:val="00254C31"/>
    <w:rsid w:val="00254CD9"/>
    <w:rsid w:val="002573FE"/>
    <w:rsid w:val="0026110C"/>
    <w:rsid w:val="00261D01"/>
    <w:rsid w:val="00261EE8"/>
    <w:rsid w:val="00262278"/>
    <w:rsid w:val="002633E6"/>
    <w:rsid w:val="00264295"/>
    <w:rsid w:val="002659F2"/>
    <w:rsid w:val="00266222"/>
    <w:rsid w:val="00266AF1"/>
    <w:rsid w:val="002737D0"/>
    <w:rsid w:val="00274E3C"/>
    <w:rsid w:val="002757FB"/>
    <w:rsid w:val="00276336"/>
    <w:rsid w:val="00276B0A"/>
    <w:rsid w:val="00276D9C"/>
    <w:rsid w:val="0027706A"/>
    <w:rsid w:val="002774CA"/>
    <w:rsid w:val="00277CD5"/>
    <w:rsid w:val="002805B1"/>
    <w:rsid w:val="00280CE5"/>
    <w:rsid w:val="00281090"/>
    <w:rsid w:val="00281932"/>
    <w:rsid w:val="00281AF2"/>
    <w:rsid w:val="00281E60"/>
    <w:rsid w:val="00282657"/>
    <w:rsid w:val="00282E6B"/>
    <w:rsid w:val="0028469F"/>
    <w:rsid w:val="00284A03"/>
    <w:rsid w:val="002858F1"/>
    <w:rsid w:val="0028640A"/>
    <w:rsid w:val="00286437"/>
    <w:rsid w:val="00286B17"/>
    <w:rsid w:val="00290086"/>
    <w:rsid w:val="00291A70"/>
    <w:rsid w:val="002936C3"/>
    <w:rsid w:val="002945E3"/>
    <w:rsid w:val="002969EB"/>
    <w:rsid w:val="00297B8C"/>
    <w:rsid w:val="002A0D7C"/>
    <w:rsid w:val="002A0EEF"/>
    <w:rsid w:val="002A134C"/>
    <w:rsid w:val="002A1646"/>
    <w:rsid w:val="002A310E"/>
    <w:rsid w:val="002A3114"/>
    <w:rsid w:val="002A32A6"/>
    <w:rsid w:val="002A4072"/>
    <w:rsid w:val="002A43CE"/>
    <w:rsid w:val="002A45A7"/>
    <w:rsid w:val="002A4697"/>
    <w:rsid w:val="002A471B"/>
    <w:rsid w:val="002A47BE"/>
    <w:rsid w:val="002A4D4B"/>
    <w:rsid w:val="002A60BE"/>
    <w:rsid w:val="002A68CE"/>
    <w:rsid w:val="002A7101"/>
    <w:rsid w:val="002A7970"/>
    <w:rsid w:val="002B00CE"/>
    <w:rsid w:val="002B0671"/>
    <w:rsid w:val="002B1217"/>
    <w:rsid w:val="002B380E"/>
    <w:rsid w:val="002B3E42"/>
    <w:rsid w:val="002B4B98"/>
    <w:rsid w:val="002B583E"/>
    <w:rsid w:val="002B5F14"/>
    <w:rsid w:val="002B648B"/>
    <w:rsid w:val="002B7412"/>
    <w:rsid w:val="002C06EA"/>
    <w:rsid w:val="002C0AF0"/>
    <w:rsid w:val="002C0B51"/>
    <w:rsid w:val="002C1402"/>
    <w:rsid w:val="002C29C8"/>
    <w:rsid w:val="002C395D"/>
    <w:rsid w:val="002C4A06"/>
    <w:rsid w:val="002C63F4"/>
    <w:rsid w:val="002C644A"/>
    <w:rsid w:val="002D0B56"/>
    <w:rsid w:val="002D10CB"/>
    <w:rsid w:val="002D1325"/>
    <w:rsid w:val="002D253E"/>
    <w:rsid w:val="002D4799"/>
    <w:rsid w:val="002D5614"/>
    <w:rsid w:val="002D56F6"/>
    <w:rsid w:val="002D6116"/>
    <w:rsid w:val="002E2194"/>
    <w:rsid w:val="002E3AF9"/>
    <w:rsid w:val="002E3FB8"/>
    <w:rsid w:val="002E596A"/>
    <w:rsid w:val="002E5DFE"/>
    <w:rsid w:val="002E625B"/>
    <w:rsid w:val="002E71ED"/>
    <w:rsid w:val="002E77FC"/>
    <w:rsid w:val="002E798D"/>
    <w:rsid w:val="002F046C"/>
    <w:rsid w:val="002F3902"/>
    <w:rsid w:val="002F3E7C"/>
    <w:rsid w:val="002F7001"/>
    <w:rsid w:val="002F780B"/>
    <w:rsid w:val="0030033E"/>
    <w:rsid w:val="00300511"/>
    <w:rsid w:val="00301178"/>
    <w:rsid w:val="00302CC0"/>
    <w:rsid w:val="0030560A"/>
    <w:rsid w:val="00305A32"/>
    <w:rsid w:val="00305C6A"/>
    <w:rsid w:val="00306542"/>
    <w:rsid w:val="00310B11"/>
    <w:rsid w:val="00310BE0"/>
    <w:rsid w:val="00312C7A"/>
    <w:rsid w:val="003131AA"/>
    <w:rsid w:val="00315B61"/>
    <w:rsid w:val="00317700"/>
    <w:rsid w:val="00317B94"/>
    <w:rsid w:val="00320543"/>
    <w:rsid w:val="003210ED"/>
    <w:rsid w:val="00321E48"/>
    <w:rsid w:val="00322397"/>
    <w:rsid w:val="00322BF7"/>
    <w:rsid w:val="00322C32"/>
    <w:rsid w:val="00323EEF"/>
    <w:rsid w:val="00324A12"/>
    <w:rsid w:val="0033018C"/>
    <w:rsid w:val="003328B1"/>
    <w:rsid w:val="00332BC4"/>
    <w:rsid w:val="00332BF3"/>
    <w:rsid w:val="0033353B"/>
    <w:rsid w:val="00335860"/>
    <w:rsid w:val="00337E40"/>
    <w:rsid w:val="00340641"/>
    <w:rsid w:val="00346649"/>
    <w:rsid w:val="00347791"/>
    <w:rsid w:val="003477B1"/>
    <w:rsid w:val="00347BB5"/>
    <w:rsid w:val="00347EF9"/>
    <w:rsid w:val="003534C5"/>
    <w:rsid w:val="00354AC8"/>
    <w:rsid w:val="00354E44"/>
    <w:rsid w:val="00355619"/>
    <w:rsid w:val="00355679"/>
    <w:rsid w:val="0035624C"/>
    <w:rsid w:val="003577C7"/>
    <w:rsid w:val="00362FB9"/>
    <w:rsid w:val="00363E6F"/>
    <w:rsid w:val="00365C0B"/>
    <w:rsid w:val="00374D66"/>
    <w:rsid w:val="00375761"/>
    <w:rsid w:val="003770A7"/>
    <w:rsid w:val="00382653"/>
    <w:rsid w:val="00382BC5"/>
    <w:rsid w:val="00382F97"/>
    <w:rsid w:val="00383685"/>
    <w:rsid w:val="003836BE"/>
    <w:rsid w:val="00387787"/>
    <w:rsid w:val="003878B8"/>
    <w:rsid w:val="00387956"/>
    <w:rsid w:val="003924C3"/>
    <w:rsid w:val="00392F8A"/>
    <w:rsid w:val="003943DE"/>
    <w:rsid w:val="00396780"/>
    <w:rsid w:val="00397F0C"/>
    <w:rsid w:val="003A1A80"/>
    <w:rsid w:val="003A292E"/>
    <w:rsid w:val="003A444D"/>
    <w:rsid w:val="003A57FA"/>
    <w:rsid w:val="003A5FB9"/>
    <w:rsid w:val="003A621D"/>
    <w:rsid w:val="003B1C34"/>
    <w:rsid w:val="003B2EEA"/>
    <w:rsid w:val="003B395E"/>
    <w:rsid w:val="003B39A1"/>
    <w:rsid w:val="003B4C57"/>
    <w:rsid w:val="003B5296"/>
    <w:rsid w:val="003B52DF"/>
    <w:rsid w:val="003B5431"/>
    <w:rsid w:val="003B5E60"/>
    <w:rsid w:val="003B5FD7"/>
    <w:rsid w:val="003B6EE6"/>
    <w:rsid w:val="003C124E"/>
    <w:rsid w:val="003C1627"/>
    <w:rsid w:val="003C6508"/>
    <w:rsid w:val="003C6F06"/>
    <w:rsid w:val="003D06AF"/>
    <w:rsid w:val="003D1E9A"/>
    <w:rsid w:val="003D2512"/>
    <w:rsid w:val="003D482F"/>
    <w:rsid w:val="003D79DD"/>
    <w:rsid w:val="003D7E28"/>
    <w:rsid w:val="003E04F2"/>
    <w:rsid w:val="003E1134"/>
    <w:rsid w:val="003E3CB1"/>
    <w:rsid w:val="003E4D08"/>
    <w:rsid w:val="003E569C"/>
    <w:rsid w:val="003E6DC6"/>
    <w:rsid w:val="003E76E2"/>
    <w:rsid w:val="003F04A3"/>
    <w:rsid w:val="003F0985"/>
    <w:rsid w:val="003F121F"/>
    <w:rsid w:val="003F16DF"/>
    <w:rsid w:val="003F1806"/>
    <w:rsid w:val="003F32C5"/>
    <w:rsid w:val="003F3367"/>
    <w:rsid w:val="003F3894"/>
    <w:rsid w:val="003F6C17"/>
    <w:rsid w:val="00400321"/>
    <w:rsid w:val="00400A6D"/>
    <w:rsid w:val="00400C51"/>
    <w:rsid w:val="004011C7"/>
    <w:rsid w:val="00402D7B"/>
    <w:rsid w:val="00402EF9"/>
    <w:rsid w:val="0040318C"/>
    <w:rsid w:val="00403DFC"/>
    <w:rsid w:val="004047F1"/>
    <w:rsid w:val="00404E87"/>
    <w:rsid w:val="00404F03"/>
    <w:rsid w:val="00405FF7"/>
    <w:rsid w:val="00406A91"/>
    <w:rsid w:val="00407642"/>
    <w:rsid w:val="00411405"/>
    <w:rsid w:val="00411EA6"/>
    <w:rsid w:val="004125C9"/>
    <w:rsid w:val="00414782"/>
    <w:rsid w:val="00415030"/>
    <w:rsid w:val="004157B8"/>
    <w:rsid w:val="00415BEF"/>
    <w:rsid w:val="00415D1D"/>
    <w:rsid w:val="00420605"/>
    <w:rsid w:val="00421330"/>
    <w:rsid w:val="004214DC"/>
    <w:rsid w:val="004225DE"/>
    <w:rsid w:val="00422EAC"/>
    <w:rsid w:val="0042394C"/>
    <w:rsid w:val="00424BF0"/>
    <w:rsid w:val="00427E5E"/>
    <w:rsid w:val="0043074E"/>
    <w:rsid w:val="00430A2B"/>
    <w:rsid w:val="004315F2"/>
    <w:rsid w:val="00431981"/>
    <w:rsid w:val="00431E92"/>
    <w:rsid w:val="00433A8F"/>
    <w:rsid w:val="004346DA"/>
    <w:rsid w:val="00434BFD"/>
    <w:rsid w:val="00436872"/>
    <w:rsid w:val="00437B1A"/>
    <w:rsid w:val="0044077D"/>
    <w:rsid w:val="00441465"/>
    <w:rsid w:val="00442C77"/>
    <w:rsid w:val="00444316"/>
    <w:rsid w:val="00444529"/>
    <w:rsid w:val="00444982"/>
    <w:rsid w:val="004454A2"/>
    <w:rsid w:val="004467B8"/>
    <w:rsid w:val="00447ECB"/>
    <w:rsid w:val="004513F2"/>
    <w:rsid w:val="00452BCC"/>
    <w:rsid w:val="0045369D"/>
    <w:rsid w:val="00454646"/>
    <w:rsid w:val="00454A71"/>
    <w:rsid w:val="004601EA"/>
    <w:rsid w:val="00461F7F"/>
    <w:rsid w:val="00462148"/>
    <w:rsid w:val="00462556"/>
    <w:rsid w:val="00462E54"/>
    <w:rsid w:val="0046301A"/>
    <w:rsid w:val="0046627B"/>
    <w:rsid w:val="004674A7"/>
    <w:rsid w:val="004711B7"/>
    <w:rsid w:val="00472D74"/>
    <w:rsid w:val="00473CAC"/>
    <w:rsid w:val="00473FA4"/>
    <w:rsid w:val="00474506"/>
    <w:rsid w:val="004770CD"/>
    <w:rsid w:val="0047742A"/>
    <w:rsid w:val="004810B0"/>
    <w:rsid w:val="00482802"/>
    <w:rsid w:val="00483CE4"/>
    <w:rsid w:val="00484A7E"/>
    <w:rsid w:val="00484C82"/>
    <w:rsid w:val="004863CE"/>
    <w:rsid w:val="00486672"/>
    <w:rsid w:val="004872FC"/>
    <w:rsid w:val="00490D4C"/>
    <w:rsid w:val="00491292"/>
    <w:rsid w:val="004915FA"/>
    <w:rsid w:val="00491608"/>
    <w:rsid w:val="004916E3"/>
    <w:rsid w:val="004926F9"/>
    <w:rsid w:val="00493A3F"/>
    <w:rsid w:val="004940E2"/>
    <w:rsid w:val="004957C8"/>
    <w:rsid w:val="0049585A"/>
    <w:rsid w:val="00496782"/>
    <w:rsid w:val="00497274"/>
    <w:rsid w:val="004975A1"/>
    <w:rsid w:val="00497D38"/>
    <w:rsid w:val="004A0178"/>
    <w:rsid w:val="004A2727"/>
    <w:rsid w:val="004A38B5"/>
    <w:rsid w:val="004A6925"/>
    <w:rsid w:val="004A723B"/>
    <w:rsid w:val="004A7A15"/>
    <w:rsid w:val="004B086E"/>
    <w:rsid w:val="004B2BA0"/>
    <w:rsid w:val="004B5115"/>
    <w:rsid w:val="004B5412"/>
    <w:rsid w:val="004B58AD"/>
    <w:rsid w:val="004B6178"/>
    <w:rsid w:val="004B662E"/>
    <w:rsid w:val="004B71C1"/>
    <w:rsid w:val="004B7973"/>
    <w:rsid w:val="004B7DF2"/>
    <w:rsid w:val="004C0258"/>
    <w:rsid w:val="004C0500"/>
    <w:rsid w:val="004C1ECC"/>
    <w:rsid w:val="004C3BD1"/>
    <w:rsid w:val="004C4849"/>
    <w:rsid w:val="004C56BC"/>
    <w:rsid w:val="004C65A2"/>
    <w:rsid w:val="004C6E42"/>
    <w:rsid w:val="004C7858"/>
    <w:rsid w:val="004C7C86"/>
    <w:rsid w:val="004C7D67"/>
    <w:rsid w:val="004D0657"/>
    <w:rsid w:val="004D2489"/>
    <w:rsid w:val="004D347B"/>
    <w:rsid w:val="004D4308"/>
    <w:rsid w:val="004D475B"/>
    <w:rsid w:val="004D6BFC"/>
    <w:rsid w:val="004D6CCC"/>
    <w:rsid w:val="004D7B23"/>
    <w:rsid w:val="004E3A84"/>
    <w:rsid w:val="004E5316"/>
    <w:rsid w:val="004E5D14"/>
    <w:rsid w:val="004E6E84"/>
    <w:rsid w:val="004F0A15"/>
    <w:rsid w:val="004F12EB"/>
    <w:rsid w:val="004F1B95"/>
    <w:rsid w:val="004F35DC"/>
    <w:rsid w:val="004F3A16"/>
    <w:rsid w:val="004F3B7C"/>
    <w:rsid w:val="004F692B"/>
    <w:rsid w:val="00502D86"/>
    <w:rsid w:val="00503877"/>
    <w:rsid w:val="0050700F"/>
    <w:rsid w:val="00507C3E"/>
    <w:rsid w:val="00511988"/>
    <w:rsid w:val="00512407"/>
    <w:rsid w:val="00512708"/>
    <w:rsid w:val="00512DF4"/>
    <w:rsid w:val="00514ADD"/>
    <w:rsid w:val="00515D1C"/>
    <w:rsid w:val="005168DD"/>
    <w:rsid w:val="00516D36"/>
    <w:rsid w:val="00521A4B"/>
    <w:rsid w:val="00521C7F"/>
    <w:rsid w:val="00522EFA"/>
    <w:rsid w:val="00525AD2"/>
    <w:rsid w:val="005272F2"/>
    <w:rsid w:val="005334BD"/>
    <w:rsid w:val="005341EB"/>
    <w:rsid w:val="005349EC"/>
    <w:rsid w:val="00536BBC"/>
    <w:rsid w:val="005405FE"/>
    <w:rsid w:val="00540CDD"/>
    <w:rsid w:val="00541236"/>
    <w:rsid w:val="0054203E"/>
    <w:rsid w:val="00542922"/>
    <w:rsid w:val="00542E6B"/>
    <w:rsid w:val="005434FC"/>
    <w:rsid w:val="005436B9"/>
    <w:rsid w:val="00543D3E"/>
    <w:rsid w:val="0054492F"/>
    <w:rsid w:val="0054624E"/>
    <w:rsid w:val="0054653D"/>
    <w:rsid w:val="00546F4C"/>
    <w:rsid w:val="00547A19"/>
    <w:rsid w:val="00550A3B"/>
    <w:rsid w:val="00550AC5"/>
    <w:rsid w:val="00551AA1"/>
    <w:rsid w:val="0055218F"/>
    <w:rsid w:val="00553CB9"/>
    <w:rsid w:val="00554667"/>
    <w:rsid w:val="00554B35"/>
    <w:rsid w:val="00554F91"/>
    <w:rsid w:val="005558BE"/>
    <w:rsid w:val="005569F9"/>
    <w:rsid w:val="00557A7F"/>
    <w:rsid w:val="0056093D"/>
    <w:rsid w:val="00561127"/>
    <w:rsid w:val="0056164F"/>
    <w:rsid w:val="00561BEE"/>
    <w:rsid w:val="00562FC3"/>
    <w:rsid w:val="00563BCF"/>
    <w:rsid w:val="00565046"/>
    <w:rsid w:val="00566836"/>
    <w:rsid w:val="00566B48"/>
    <w:rsid w:val="0056708D"/>
    <w:rsid w:val="00572BA0"/>
    <w:rsid w:val="00574408"/>
    <w:rsid w:val="00575598"/>
    <w:rsid w:val="00575D2C"/>
    <w:rsid w:val="00576BB3"/>
    <w:rsid w:val="00577069"/>
    <w:rsid w:val="0058245E"/>
    <w:rsid w:val="00582DC7"/>
    <w:rsid w:val="005832BB"/>
    <w:rsid w:val="00584CE9"/>
    <w:rsid w:val="00587858"/>
    <w:rsid w:val="00590700"/>
    <w:rsid w:val="00591F12"/>
    <w:rsid w:val="0059640E"/>
    <w:rsid w:val="005A0C8B"/>
    <w:rsid w:val="005A3220"/>
    <w:rsid w:val="005A5298"/>
    <w:rsid w:val="005A5E58"/>
    <w:rsid w:val="005A6E41"/>
    <w:rsid w:val="005A7397"/>
    <w:rsid w:val="005B2DAD"/>
    <w:rsid w:val="005B52DE"/>
    <w:rsid w:val="005B54E9"/>
    <w:rsid w:val="005B5E5C"/>
    <w:rsid w:val="005B68D1"/>
    <w:rsid w:val="005B69EA"/>
    <w:rsid w:val="005C0F32"/>
    <w:rsid w:val="005C222E"/>
    <w:rsid w:val="005C517A"/>
    <w:rsid w:val="005C58B6"/>
    <w:rsid w:val="005C5C7A"/>
    <w:rsid w:val="005C666E"/>
    <w:rsid w:val="005C7E4A"/>
    <w:rsid w:val="005D14E0"/>
    <w:rsid w:val="005D3DA9"/>
    <w:rsid w:val="005D3F4D"/>
    <w:rsid w:val="005D49EE"/>
    <w:rsid w:val="005D4A7B"/>
    <w:rsid w:val="005D52DC"/>
    <w:rsid w:val="005D54FF"/>
    <w:rsid w:val="005D5540"/>
    <w:rsid w:val="005D7DA3"/>
    <w:rsid w:val="005D7FF6"/>
    <w:rsid w:val="005E02D1"/>
    <w:rsid w:val="005E08B3"/>
    <w:rsid w:val="005E369D"/>
    <w:rsid w:val="005E46EE"/>
    <w:rsid w:val="005E55C1"/>
    <w:rsid w:val="005E5EE8"/>
    <w:rsid w:val="005E6E62"/>
    <w:rsid w:val="005F130F"/>
    <w:rsid w:val="005F3169"/>
    <w:rsid w:val="005F3B7D"/>
    <w:rsid w:val="005F52D2"/>
    <w:rsid w:val="005F5561"/>
    <w:rsid w:val="005F6074"/>
    <w:rsid w:val="005F6F45"/>
    <w:rsid w:val="0060230A"/>
    <w:rsid w:val="006026D0"/>
    <w:rsid w:val="00602736"/>
    <w:rsid w:val="00603B0D"/>
    <w:rsid w:val="006040D7"/>
    <w:rsid w:val="00604AFB"/>
    <w:rsid w:val="00605872"/>
    <w:rsid w:val="006060FA"/>
    <w:rsid w:val="00610789"/>
    <w:rsid w:val="00611695"/>
    <w:rsid w:val="006129A8"/>
    <w:rsid w:val="00612FB3"/>
    <w:rsid w:val="00613A08"/>
    <w:rsid w:val="00616367"/>
    <w:rsid w:val="00616E79"/>
    <w:rsid w:val="006175EE"/>
    <w:rsid w:val="00621F0A"/>
    <w:rsid w:val="00621F52"/>
    <w:rsid w:val="006222F6"/>
    <w:rsid w:val="00623D61"/>
    <w:rsid w:val="006258D4"/>
    <w:rsid w:val="0062675B"/>
    <w:rsid w:val="00627273"/>
    <w:rsid w:val="00627D30"/>
    <w:rsid w:val="006307CA"/>
    <w:rsid w:val="0063136A"/>
    <w:rsid w:val="0063223A"/>
    <w:rsid w:val="0063278A"/>
    <w:rsid w:val="006335F8"/>
    <w:rsid w:val="006345FA"/>
    <w:rsid w:val="00637BB1"/>
    <w:rsid w:val="006405FC"/>
    <w:rsid w:val="006407B8"/>
    <w:rsid w:val="00640801"/>
    <w:rsid w:val="00641B44"/>
    <w:rsid w:val="00641E6D"/>
    <w:rsid w:val="00643F0C"/>
    <w:rsid w:val="006441F9"/>
    <w:rsid w:val="00645764"/>
    <w:rsid w:val="00645D0B"/>
    <w:rsid w:val="00645D6A"/>
    <w:rsid w:val="00650C58"/>
    <w:rsid w:val="00651D7F"/>
    <w:rsid w:val="006556B2"/>
    <w:rsid w:val="00655780"/>
    <w:rsid w:val="00655B5E"/>
    <w:rsid w:val="006567C3"/>
    <w:rsid w:val="00656A95"/>
    <w:rsid w:val="00661535"/>
    <w:rsid w:val="00661B06"/>
    <w:rsid w:val="006628C3"/>
    <w:rsid w:val="0066328E"/>
    <w:rsid w:val="00664CA2"/>
    <w:rsid w:val="00665164"/>
    <w:rsid w:val="0066598C"/>
    <w:rsid w:val="0066731E"/>
    <w:rsid w:val="00670551"/>
    <w:rsid w:val="00671138"/>
    <w:rsid w:val="0067128E"/>
    <w:rsid w:val="006717E5"/>
    <w:rsid w:val="00671994"/>
    <w:rsid w:val="0067211D"/>
    <w:rsid w:val="00674DAF"/>
    <w:rsid w:val="006754E2"/>
    <w:rsid w:val="00675595"/>
    <w:rsid w:val="0067570D"/>
    <w:rsid w:val="0067728E"/>
    <w:rsid w:val="006772C6"/>
    <w:rsid w:val="0067783D"/>
    <w:rsid w:val="00677A55"/>
    <w:rsid w:val="00680E4E"/>
    <w:rsid w:val="00681E32"/>
    <w:rsid w:val="00682504"/>
    <w:rsid w:val="00682893"/>
    <w:rsid w:val="00683453"/>
    <w:rsid w:val="006844E7"/>
    <w:rsid w:val="006847B3"/>
    <w:rsid w:val="00686668"/>
    <w:rsid w:val="006866DA"/>
    <w:rsid w:val="00686D69"/>
    <w:rsid w:val="00687257"/>
    <w:rsid w:val="0068741A"/>
    <w:rsid w:val="00687A6B"/>
    <w:rsid w:val="006908FB"/>
    <w:rsid w:val="00691F32"/>
    <w:rsid w:val="00692E2D"/>
    <w:rsid w:val="00694858"/>
    <w:rsid w:val="00696729"/>
    <w:rsid w:val="006A1AAB"/>
    <w:rsid w:val="006A1C60"/>
    <w:rsid w:val="006A3317"/>
    <w:rsid w:val="006A3A5A"/>
    <w:rsid w:val="006A4D23"/>
    <w:rsid w:val="006A6A3C"/>
    <w:rsid w:val="006B21DE"/>
    <w:rsid w:val="006B2D5B"/>
    <w:rsid w:val="006B34E5"/>
    <w:rsid w:val="006B3736"/>
    <w:rsid w:val="006B4A1C"/>
    <w:rsid w:val="006B58E3"/>
    <w:rsid w:val="006B645E"/>
    <w:rsid w:val="006C0D4A"/>
    <w:rsid w:val="006C3195"/>
    <w:rsid w:val="006C3926"/>
    <w:rsid w:val="006C476B"/>
    <w:rsid w:val="006C655C"/>
    <w:rsid w:val="006C6CBA"/>
    <w:rsid w:val="006C7317"/>
    <w:rsid w:val="006D06CD"/>
    <w:rsid w:val="006D07A5"/>
    <w:rsid w:val="006D17F8"/>
    <w:rsid w:val="006D2327"/>
    <w:rsid w:val="006D26B3"/>
    <w:rsid w:val="006D44B9"/>
    <w:rsid w:val="006D54CD"/>
    <w:rsid w:val="006D5DE4"/>
    <w:rsid w:val="006D7F7F"/>
    <w:rsid w:val="006E20C4"/>
    <w:rsid w:val="006E45D0"/>
    <w:rsid w:val="006E58AA"/>
    <w:rsid w:val="006E61E1"/>
    <w:rsid w:val="006F012E"/>
    <w:rsid w:val="006F0452"/>
    <w:rsid w:val="006F2F2A"/>
    <w:rsid w:val="006F2FE3"/>
    <w:rsid w:val="006F4769"/>
    <w:rsid w:val="006F6FE4"/>
    <w:rsid w:val="006F7C49"/>
    <w:rsid w:val="007004F5"/>
    <w:rsid w:val="00702C6E"/>
    <w:rsid w:val="00704422"/>
    <w:rsid w:val="00706992"/>
    <w:rsid w:val="00706C41"/>
    <w:rsid w:val="00710521"/>
    <w:rsid w:val="00710D33"/>
    <w:rsid w:val="00711136"/>
    <w:rsid w:val="00711FFF"/>
    <w:rsid w:val="00712891"/>
    <w:rsid w:val="00713476"/>
    <w:rsid w:val="00713971"/>
    <w:rsid w:val="007144A6"/>
    <w:rsid w:val="00714D2B"/>
    <w:rsid w:val="00714E55"/>
    <w:rsid w:val="0071562D"/>
    <w:rsid w:val="00716714"/>
    <w:rsid w:val="0071672B"/>
    <w:rsid w:val="0072054B"/>
    <w:rsid w:val="00722F26"/>
    <w:rsid w:val="007232EF"/>
    <w:rsid w:val="007233EE"/>
    <w:rsid w:val="007259AC"/>
    <w:rsid w:val="0072684B"/>
    <w:rsid w:val="007279DF"/>
    <w:rsid w:val="007303BC"/>
    <w:rsid w:val="007304C5"/>
    <w:rsid w:val="00730CBF"/>
    <w:rsid w:val="007314C6"/>
    <w:rsid w:val="0073196E"/>
    <w:rsid w:val="007322F5"/>
    <w:rsid w:val="0073232F"/>
    <w:rsid w:val="007325F0"/>
    <w:rsid w:val="00732B60"/>
    <w:rsid w:val="0073332D"/>
    <w:rsid w:val="0073417C"/>
    <w:rsid w:val="007346A5"/>
    <w:rsid w:val="00735BE4"/>
    <w:rsid w:val="00735C24"/>
    <w:rsid w:val="007363FF"/>
    <w:rsid w:val="007376E7"/>
    <w:rsid w:val="007405C0"/>
    <w:rsid w:val="00742299"/>
    <w:rsid w:val="00743DAF"/>
    <w:rsid w:val="00747FC1"/>
    <w:rsid w:val="007505DE"/>
    <w:rsid w:val="007520BC"/>
    <w:rsid w:val="007522A4"/>
    <w:rsid w:val="007570B2"/>
    <w:rsid w:val="00757B8E"/>
    <w:rsid w:val="00760D00"/>
    <w:rsid w:val="007622E3"/>
    <w:rsid w:val="00762F33"/>
    <w:rsid w:val="00763028"/>
    <w:rsid w:val="007643B2"/>
    <w:rsid w:val="00766C6F"/>
    <w:rsid w:val="007707C0"/>
    <w:rsid w:val="007709AA"/>
    <w:rsid w:val="00771908"/>
    <w:rsid w:val="007728E0"/>
    <w:rsid w:val="00772ABA"/>
    <w:rsid w:val="0077454F"/>
    <w:rsid w:val="00775134"/>
    <w:rsid w:val="00775D52"/>
    <w:rsid w:val="00776999"/>
    <w:rsid w:val="00776F2E"/>
    <w:rsid w:val="00780091"/>
    <w:rsid w:val="00781E82"/>
    <w:rsid w:val="007820E8"/>
    <w:rsid w:val="007822A5"/>
    <w:rsid w:val="00782B85"/>
    <w:rsid w:val="007832EA"/>
    <w:rsid w:val="0078387A"/>
    <w:rsid w:val="00783C90"/>
    <w:rsid w:val="007841A2"/>
    <w:rsid w:val="007845D0"/>
    <w:rsid w:val="00786B14"/>
    <w:rsid w:val="007919D6"/>
    <w:rsid w:val="0079346A"/>
    <w:rsid w:val="007945FE"/>
    <w:rsid w:val="007950E9"/>
    <w:rsid w:val="0079547A"/>
    <w:rsid w:val="00796668"/>
    <w:rsid w:val="00796C7F"/>
    <w:rsid w:val="0079745A"/>
    <w:rsid w:val="007A02D4"/>
    <w:rsid w:val="007A0445"/>
    <w:rsid w:val="007A055C"/>
    <w:rsid w:val="007A097E"/>
    <w:rsid w:val="007A241D"/>
    <w:rsid w:val="007A2867"/>
    <w:rsid w:val="007A34B3"/>
    <w:rsid w:val="007A400D"/>
    <w:rsid w:val="007A4E43"/>
    <w:rsid w:val="007A5A07"/>
    <w:rsid w:val="007A5DC2"/>
    <w:rsid w:val="007A6722"/>
    <w:rsid w:val="007B07E6"/>
    <w:rsid w:val="007B2690"/>
    <w:rsid w:val="007B2ADB"/>
    <w:rsid w:val="007B3093"/>
    <w:rsid w:val="007B363A"/>
    <w:rsid w:val="007B56B4"/>
    <w:rsid w:val="007B6DCE"/>
    <w:rsid w:val="007B7535"/>
    <w:rsid w:val="007C0735"/>
    <w:rsid w:val="007C0CEA"/>
    <w:rsid w:val="007C12DD"/>
    <w:rsid w:val="007C30AB"/>
    <w:rsid w:val="007C402B"/>
    <w:rsid w:val="007C5BA4"/>
    <w:rsid w:val="007C5C88"/>
    <w:rsid w:val="007C6504"/>
    <w:rsid w:val="007C728E"/>
    <w:rsid w:val="007C757A"/>
    <w:rsid w:val="007C7F60"/>
    <w:rsid w:val="007D0258"/>
    <w:rsid w:val="007D1EDD"/>
    <w:rsid w:val="007D2C28"/>
    <w:rsid w:val="007D341C"/>
    <w:rsid w:val="007D37F7"/>
    <w:rsid w:val="007D4A1C"/>
    <w:rsid w:val="007D5F20"/>
    <w:rsid w:val="007D791E"/>
    <w:rsid w:val="007E07A4"/>
    <w:rsid w:val="007E10A2"/>
    <w:rsid w:val="007E11C9"/>
    <w:rsid w:val="007E2F58"/>
    <w:rsid w:val="007E3351"/>
    <w:rsid w:val="007E6B61"/>
    <w:rsid w:val="007F025A"/>
    <w:rsid w:val="007F0D6E"/>
    <w:rsid w:val="007F1036"/>
    <w:rsid w:val="007F2780"/>
    <w:rsid w:val="007F3040"/>
    <w:rsid w:val="007F40A4"/>
    <w:rsid w:val="007F501E"/>
    <w:rsid w:val="007F5A8C"/>
    <w:rsid w:val="007F63B9"/>
    <w:rsid w:val="007F7274"/>
    <w:rsid w:val="00801012"/>
    <w:rsid w:val="00801355"/>
    <w:rsid w:val="0080250D"/>
    <w:rsid w:val="00806A9E"/>
    <w:rsid w:val="008072BB"/>
    <w:rsid w:val="008107DB"/>
    <w:rsid w:val="00810A89"/>
    <w:rsid w:val="00814550"/>
    <w:rsid w:val="00814BA1"/>
    <w:rsid w:val="00815FC1"/>
    <w:rsid w:val="00816468"/>
    <w:rsid w:val="00817DBA"/>
    <w:rsid w:val="00817E6A"/>
    <w:rsid w:val="0082071D"/>
    <w:rsid w:val="008218F5"/>
    <w:rsid w:val="00822328"/>
    <w:rsid w:val="0082286E"/>
    <w:rsid w:val="00822AD8"/>
    <w:rsid w:val="00823482"/>
    <w:rsid w:val="00824826"/>
    <w:rsid w:val="00826778"/>
    <w:rsid w:val="00827554"/>
    <w:rsid w:val="00831DFA"/>
    <w:rsid w:val="0083229C"/>
    <w:rsid w:val="008330C6"/>
    <w:rsid w:val="00833330"/>
    <w:rsid w:val="00833D1B"/>
    <w:rsid w:val="00834532"/>
    <w:rsid w:val="00834EAB"/>
    <w:rsid w:val="008368F6"/>
    <w:rsid w:val="00836C16"/>
    <w:rsid w:val="0084034D"/>
    <w:rsid w:val="00840E37"/>
    <w:rsid w:val="00840EDF"/>
    <w:rsid w:val="00843151"/>
    <w:rsid w:val="00844214"/>
    <w:rsid w:val="00844E0E"/>
    <w:rsid w:val="00845723"/>
    <w:rsid w:val="00850BAA"/>
    <w:rsid w:val="00851431"/>
    <w:rsid w:val="00852274"/>
    <w:rsid w:val="0085263E"/>
    <w:rsid w:val="00853E56"/>
    <w:rsid w:val="008554C6"/>
    <w:rsid w:val="00857320"/>
    <w:rsid w:val="0086034A"/>
    <w:rsid w:val="00860ABD"/>
    <w:rsid w:val="00860FA6"/>
    <w:rsid w:val="008612DB"/>
    <w:rsid w:val="00861B2D"/>
    <w:rsid w:val="008650E8"/>
    <w:rsid w:val="00866F8A"/>
    <w:rsid w:val="008709AD"/>
    <w:rsid w:val="0087123C"/>
    <w:rsid w:val="008715B6"/>
    <w:rsid w:val="008725FC"/>
    <w:rsid w:val="00872992"/>
    <w:rsid w:val="00874604"/>
    <w:rsid w:val="0087461E"/>
    <w:rsid w:val="008756D9"/>
    <w:rsid w:val="00876C28"/>
    <w:rsid w:val="0088044B"/>
    <w:rsid w:val="008822D0"/>
    <w:rsid w:val="008834D1"/>
    <w:rsid w:val="00883665"/>
    <w:rsid w:val="0089293B"/>
    <w:rsid w:val="00893AC8"/>
    <w:rsid w:val="00893BD1"/>
    <w:rsid w:val="0089424F"/>
    <w:rsid w:val="00894DBD"/>
    <w:rsid w:val="00894E1F"/>
    <w:rsid w:val="0089569D"/>
    <w:rsid w:val="00896637"/>
    <w:rsid w:val="008968F4"/>
    <w:rsid w:val="00896909"/>
    <w:rsid w:val="008A1800"/>
    <w:rsid w:val="008A1BFF"/>
    <w:rsid w:val="008A2A8E"/>
    <w:rsid w:val="008A2B1E"/>
    <w:rsid w:val="008A3BA0"/>
    <w:rsid w:val="008A4BA2"/>
    <w:rsid w:val="008A561C"/>
    <w:rsid w:val="008A5B88"/>
    <w:rsid w:val="008A5DA6"/>
    <w:rsid w:val="008A72CC"/>
    <w:rsid w:val="008B0BB6"/>
    <w:rsid w:val="008B125C"/>
    <w:rsid w:val="008B1D93"/>
    <w:rsid w:val="008B22BF"/>
    <w:rsid w:val="008B2A2C"/>
    <w:rsid w:val="008B2B3B"/>
    <w:rsid w:val="008B2B95"/>
    <w:rsid w:val="008B3387"/>
    <w:rsid w:val="008B441C"/>
    <w:rsid w:val="008B4CA3"/>
    <w:rsid w:val="008B6125"/>
    <w:rsid w:val="008B75EC"/>
    <w:rsid w:val="008C3CFB"/>
    <w:rsid w:val="008C5D7C"/>
    <w:rsid w:val="008C6A4F"/>
    <w:rsid w:val="008C7D72"/>
    <w:rsid w:val="008D08CA"/>
    <w:rsid w:val="008D0928"/>
    <w:rsid w:val="008D1B88"/>
    <w:rsid w:val="008D1E52"/>
    <w:rsid w:val="008D2FDE"/>
    <w:rsid w:val="008D31F1"/>
    <w:rsid w:val="008D669D"/>
    <w:rsid w:val="008D6D3E"/>
    <w:rsid w:val="008D702F"/>
    <w:rsid w:val="008D725E"/>
    <w:rsid w:val="008D735B"/>
    <w:rsid w:val="008E0493"/>
    <w:rsid w:val="008E125C"/>
    <w:rsid w:val="008E1D64"/>
    <w:rsid w:val="008E2B67"/>
    <w:rsid w:val="008E3615"/>
    <w:rsid w:val="008E3C42"/>
    <w:rsid w:val="008E460E"/>
    <w:rsid w:val="008E6414"/>
    <w:rsid w:val="008E6B05"/>
    <w:rsid w:val="008F13F6"/>
    <w:rsid w:val="008F1551"/>
    <w:rsid w:val="008F1568"/>
    <w:rsid w:val="008F295C"/>
    <w:rsid w:val="008F480C"/>
    <w:rsid w:val="008F4BDC"/>
    <w:rsid w:val="008F5761"/>
    <w:rsid w:val="008F5A40"/>
    <w:rsid w:val="008F6201"/>
    <w:rsid w:val="008F63AE"/>
    <w:rsid w:val="008F65E2"/>
    <w:rsid w:val="008F79A3"/>
    <w:rsid w:val="009000AB"/>
    <w:rsid w:val="00900897"/>
    <w:rsid w:val="009014BB"/>
    <w:rsid w:val="009030B5"/>
    <w:rsid w:val="00903323"/>
    <w:rsid w:val="00903404"/>
    <w:rsid w:val="00903C96"/>
    <w:rsid w:val="009053D6"/>
    <w:rsid w:val="009055AF"/>
    <w:rsid w:val="0090575E"/>
    <w:rsid w:val="009057F8"/>
    <w:rsid w:val="0090653B"/>
    <w:rsid w:val="00906C33"/>
    <w:rsid w:val="00911830"/>
    <w:rsid w:val="00913A06"/>
    <w:rsid w:val="0091407E"/>
    <w:rsid w:val="0091411D"/>
    <w:rsid w:val="00914853"/>
    <w:rsid w:val="00915322"/>
    <w:rsid w:val="00917045"/>
    <w:rsid w:val="009200B9"/>
    <w:rsid w:val="00920808"/>
    <w:rsid w:val="00921697"/>
    <w:rsid w:val="00921FCB"/>
    <w:rsid w:val="00924EB2"/>
    <w:rsid w:val="0092556D"/>
    <w:rsid w:val="00925E78"/>
    <w:rsid w:val="009262E6"/>
    <w:rsid w:val="0092669C"/>
    <w:rsid w:val="00927297"/>
    <w:rsid w:val="009302F7"/>
    <w:rsid w:val="009303BA"/>
    <w:rsid w:val="00930BF3"/>
    <w:rsid w:val="00931BDE"/>
    <w:rsid w:val="00931EED"/>
    <w:rsid w:val="00932766"/>
    <w:rsid w:val="00933252"/>
    <w:rsid w:val="0093430D"/>
    <w:rsid w:val="00934A70"/>
    <w:rsid w:val="00935E06"/>
    <w:rsid w:val="00935F79"/>
    <w:rsid w:val="00936122"/>
    <w:rsid w:val="009361D1"/>
    <w:rsid w:val="009408FA"/>
    <w:rsid w:val="00942360"/>
    <w:rsid w:val="00942FD9"/>
    <w:rsid w:val="009442D1"/>
    <w:rsid w:val="00947A6C"/>
    <w:rsid w:val="0095246E"/>
    <w:rsid w:val="0095310C"/>
    <w:rsid w:val="009600D7"/>
    <w:rsid w:val="0096054A"/>
    <w:rsid w:val="00960624"/>
    <w:rsid w:val="009609FE"/>
    <w:rsid w:val="00961463"/>
    <w:rsid w:val="00961A05"/>
    <w:rsid w:val="0096287F"/>
    <w:rsid w:val="00962994"/>
    <w:rsid w:val="009636BA"/>
    <w:rsid w:val="00964563"/>
    <w:rsid w:val="009646E1"/>
    <w:rsid w:val="00965217"/>
    <w:rsid w:val="00967F17"/>
    <w:rsid w:val="00970F0F"/>
    <w:rsid w:val="00971EFD"/>
    <w:rsid w:val="009720DD"/>
    <w:rsid w:val="009721FF"/>
    <w:rsid w:val="0097411C"/>
    <w:rsid w:val="00976617"/>
    <w:rsid w:val="009767A9"/>
    <w:rsid w:val="00976B78"/>
    <w:rsid w:val="0097701A"/>
    <w:rsid w:val="00980B90"/>
    <w:rsid w:val="009814B8"/>
    <w:rsid w:val="00981D1B"/>
    <w:rsid w:val="009852EC"/>
    <w:rsid w:val="009869D3"/>
    <w:rsid w:val="00986F2C"/>
    <w:rsid w:val="00990054"/>
    <w:rsid w:val="00991368"/>
    <w:rsid w:val="00992281"/>
    <w:rsid w:val="00992C6E"/>
    <w:rsid w:val="00993760"/>
    <w:rsid w:val="00993E39"/>
    <w:rsid w:val="009948FD"/>
    <w:rsid w:val="00996AF0"/>
    <w:rsid w:val="00996DC4"/>
    <w:rsid w:val="00997470"/>
    <w:rsid w:val="009A0E32"/>
    <w:rsid w:val="009A22D2"/>
    <w:rsid w:val="009A263A"/>
    <w:rsid w:val="009A29B6"/>
    <w:rsid w:val="009A2D6A"/>
    <w:rsid w:val="009A3668"/>
    <w:rsid w:val="009A452F"/>
    <w:rsid w:val="009A4E8F"/>
    <w:rsid w:val="009A6922"/>
    <w:rsid w:val="009B069A"/>
    <w:rsid w:val="009B1337"/>
    <w:rsid w:val="009B3CCA"/>
    <w:rsid w:val="009B43A9"/>
    <w:rsid w:val="009B4A64"/>
    <w:rsid w:val="009B4BB7"/>
    <w:rsid w:val="009B5BCB"/>
    <w:rsid w:val="009B79EE"/>
    <w:rsid w:val="009C163C"/>
    <w:rsid w:val="009C2FE3"/>
    <w:rsid w:val="009C3956"/>
    <w:rsid w:val="009C49E9"/>
    <w:rsid w:val="009C611B"/>
    <w:rsid w:val="009C6EA2"/>
    <w:rsid w:val="009D03D2"/>
    <w:rsid w:val="009D064C"/>
    <w:rsid w:val="009D0873"/>
    <w:rsid w:val="009D21BE"/>
    <w:rsid w:val="009D48FC"/>
    <w:rsid w:val="009D4C14"/>
    <w:rsid w:val="009E0192"/>
    <w:rsid w:val="009E296D"/>
    <w:rsid w:val="009E2C23"/>
    <w:rsid w:val="009E47AD"/>
    <w:rsid w:val="009E4962"/>
    <w:rsid w:val="009E4DCD"/>
    <w:rsid w:val="009E4F56"/>
    <w:rsid w:val="009E5EC5"/>
    <w:rsid w:val="009E6482"/>
    <w:rsid w:val="009E69D9"/>
    <w:rsid w:val="009E769F"/>
    <w:rsid w:val="009F02FD"/>
    <w:rsid w:val="009F29A4"/>
    <w:rsid w:val="009F2D1F"/>
    <w:rsid w:val="009F2FAD"/>
    <w:rsid w:val="009F4423"/>
    <w:rsid w:val="009F4A52"/>
    <w:rsid w:val="009F4E3A"/>
    <w:rsid w:val="009F6B53"/>
    <w:rsid w:val="009F70D1"/>
    <w:rsid w:val="009F71AF"/>
    <w:rsid w:val="009F7BD0"/>
    <w:rsid w:val="00A00615"/>
    <w:rsid w:val="00A00CA5"/>
    <w:rsid w:val="00A020B1"/>
    <w:rsid w:val="00A02663"/>
    <w:rsid w:val="00A02EE2"/>
    <w:rsid w:val="00A03552"/>
    <w:rsid w:val="00A05BA2"/>
    <w:rsid w:val="00A060AC"/>
    <w:rsid w:val="00A0675F"/>
    <w:rsid w:val="00A07374"/>
    <w:rsid w:val="00A0755B"/>
    <w:rsid w:val="00A07C0B"/>
    <w:rsid w:val="00A10AD1"/>
    <w:rsid w:val="00A10BF7"/>
    <w:rsid w:val="00A11F3A"/>
    <w:rsid w:val="00A14883"/>
    <w:rsid w:val="00A16448"/>
    <w:rsid w:val="00A16B6B"/>
    <w:rsid w:val="00A179D3"/>
    <w:rsid w:val="00A17A21"/>
    <w:rsid w:val="00A20D7A"/>
    <w:rsid w:val="00A21C42"/>
    <w:rsid w:val="00A21DD8"/>
    <w:rsid w:val="00A23EB9"/>
    <w:rsid w:val="00A25671"/>
    <w:rsid w:val="00A31AFC"/>
    <w:rsid w:val="00A323BD"/>
    <w:rsid w:val="00A32C27"/>
    <w:rsid w:val="00A33975"/>
    <w:rsid w:val="00A33CD9"/>
    <w:rsid w:val="00A34ABE"/>
    <w:rsid w:val="00A365FC"/>
    <w:rsid w:val="00A36D94"/>
    <w:rsid w:val="00A40549"/>
    <w:rsid w:val="00A40798"/>
    <w:rsid w:val="00A4080B"/>
    <w:rsid w:val="00A42159"/>
    <w:rsid w:val="00A42FC9"/>
    <w:rsid w:val="00A43CDE"/>
    <w:rsid w:val="00A44B41"/>
    <w:rsid w:val="00A44BD4"/>
    <w:rsid w:val="00A44CCC"/>
    <w:rsid w:val="00A45911"/>
    <w:rsid w:val="00A46838"/>
    <w:rsid w:val="00A46D3E"/>
    <w:rsid w:val="00A47A70"/>
    <w:rsid w:val="00A47FA6"/>
    <w:rsid w:val="00A503FD"/>
    <w:rsid w:val="00A51392"/>
    <w:rsid w:val="00A5167A"/>
    <w:rsid w:val="00A5172B"/>
    <w:rsid w:val="00A51D87"/>
    <w:rsid w:val="00A52034"/>
    <w:rsid w:val="00A53F17"/>
    <w:rsid w:val="00A60821"/>
    <w:rsid w:val="00A62678"/>
    <w:rsid w:val="00A63AD5"/>
    <w:rsid w:val="00A63C58"/>
    <w:rsid w:val="00A64FBE"/>
    <w:rsid w:val="00A65232"/>
    <w:rsid w:val="00A65344"/>
    <w:rsid w:val="00A653E6"/>
    <w:rsid w:val="00A657ED"/>
    <w:rsid w:val="00A6782E"/>
    <w:rsid w:val="00A70001"/>
    <w:rsid w:val="00A70200"/>
    <w:rsid w:val="00A70F83"/>
    <w:rsid w:val="00A71F9E"/>
    <w:rsid w:val="00A726F4"/>
    <w:rsid w:val="00A73B9C"/>
    <w:rsid w:val="00A76002"/>
    <w:rsid w:val="00A76B7C"/>
    <w:rsid w:val="00A77C11"/>
    <w:rsid w:val="00A80609"/>
    <w:rsid w:val="00A81A44"/>
    <w:rsid w:val="00A81DAB"/>
    <w:rsid w:val="00A830B4"/>
    <w:rsid w:val="00A83C7B"/>
    <w:rsid w:val="00A8400F"/>
    <w:rsid w:val="00A85528"/>
    <w:rsid w:val="00A869FD"/>
    <w:rsid w:val="00A872A0"/>
    <w:rsid w:val="00A8771D"/>
    <w:rsid w:val="00A9480A"/>
    <w:rsid w:val="00A94E82"/>
    <w:rsid w:val="00A978B9"/>
    <w:rsid w:val="00AA07D4"/>
    <w:rsid w:val="00AA0951"/>
    <w:rsid w:val="00AA3B7A"/>
    <w:rsid w:val="00AA53A8"/>
    <w:rsid w:val="00AA5887"/>
    <w:rsid w:val="00AA5B2A"/>
    <w:rsid w:val="00AA6F80"/>
    <w:rsid w:val="00AA7057"/>
    <w:rsid w:val="00AA7F02"/>
    <w:rsid w:val="00AB079E"/>
    <w:rsid w:val="00AB156A"/>
    <w:rsid w:val="00AB1DF6"/>
    <w:rsid w:val="00AB2D77"/>
    <w:rsid w:val="00AB2EBC"/>
    <w:rsid w:val="00AB3870"/>
    <w:rsid w:val="00AB39B9"/>
    <w:rsid w:val="00AB3EBE"/>
    <w:rsid w:val="00AB4BE6"/>
    <w:rsid w:val="00AB5AFB"/>
    <w:rsid w:val="00AB7122"/>
    <w:rsid w:val="00AC064C"/>
    <w:rsid w:val="00AC2A76"/>
    <w:rsid w:val="00AC430E"/>
    <w:rsid w:val="00AC5F3B"/>
    <w:rsid w:val="00AC708F"/>
    <w:rsid w:val="00AC7180"/>
    <w:rsid w:val="00AC75D6"/>
    <w:rsid w:val="00AD004F"/>
    <w:rsid w:val="00AD36E3"/>
    <w:rsid w:val="00AD4BCA"/>
    <w:rsid w:val="00AD501F"/>
    <w:rsid w:val="00AD644D"/>
    <w:rsid w:val="00AD66D6"/>
    <w:rsid w:val="00AD6A85"/>
    <w:rsid w:val="00AD74E7"/>
    <w:rsid w:val="00AE0FE7"/>
    <w:rsid w:val="00AE16B5"/>
    <w:rsid w:val="00AE2706"/>
    <w:rsid w:val="00AE35AA"/>
    <w:rsid w:val="00AE6261"/>
    <w:rsid w:val="00AE667E"/>
    <w:rsid w:val="00AF031F"/>
    <w:rsid w:val="00AF0420"/>
    <w:rsid w:val="00AF338B"/>
    <w:rsid w:val="00AF50F7"/>
    <w:rsid w:val="00AF7A6C"/>
    <w:rsid w:val="00AF7CD9"/>
    <w:rsid w:val="00B00BCF"/>
    <w:rsid w:val="00B00EB3"/>
    <w:rsid w:val="00B015A6"/>
    <w:rsid w:val="00B02226"/>
    <w:rsid w:val="00B044BB"/>
    <w:rsid w:val="00B04639"/>
    <w:rsid w:val="00B05BEF"/>
    <w:rsid w:val="00B066CD"/>
    <w:rsid w:val="00B10032"/>
    <w:rsid w:val="00B10E4E"/>
    <w:rsid w:val="00B11B55"/>
    <w:rsid w:val="00B1208B"/>
    <w:rsid w:val="00B14CD1"/>
    <w:rsid w:val="00B16044"/>
    <w:rsid w:val="00B201DF"/>
    <w:rsid w:val="00B20233"/>
    <w:rsid w:val="00B21158"/>
    <w:rsid w:val="00B21650"/>
    <w:rsid w:val="00B24D52"/>
    <w:rsid w:val="00B262F2"/>
    <w:rsid w:val="00B265E1"/>
    <w:rsid w:val="00B278DB"/>
    <w:rsid w:val="00B302B3"/>
    <w:rsid w:val="00B307E7"/>
    <w:rsid w:val="00B31139"/>
    <w:rsid w:val="00B31AF4"/>
    <w:rsid w:val="00B32513"/>
    <w:rsid w:val="00B33190"/>
    <w:rsid w:val="00B356C7"/>
    <w:rsid w:val="00B3657C"/>
    <w:rsid w:val="00B40406"/>
    <w:rsid w:val="00B40CE1"/>
    <w:rsid w:val="00B42266"/>
    <w:rsid w:val="00B43710"/>
    <w:rsid w:val="00B43845"/>
    <w:rsid w:val="00B444B3"/>
    <w:rsid w:val="00B44600"/>
    <w:rsid w:val="00B44982"/>
    <w:rsid w:val="00B45E05"/>
    <w:rsid w:val="00B508FD"/>
    <w:rsid w:val="00B51B02"/>
    <w:rsid w:val="00B5310B"/>
    <w:rsid w:val="00B53D56"/>
    <w:rsid w:val="00B5418F"/>
    <w:rsid w:val="00B54A0C"/>
    <w:rsid w:val="00B54EEE"/>
    <w:rsid w:val="00B555B2"/>
    <w:rsid w:val="00B5578D"/>
    <w:rsid w:val="00B618D4"/>
    <w:rsid w:val="00B622C6"/>
    <w:rsid w:val="00B62672"/>
    <w:rsid w:val="00B62FF4"/>
    <w:rsid w:val="00B63508"/>
    <w:rsid w:val="00B63EDE"/>
    <w:rsid w:val="00B640C7"/>
    <w:rsid w:val="00B6420A"/>
    <w:rsid w:val="00B647A4"/>
    <w:rsid w:val="00B66378"/>
    <w:rsid w:val="00B663EA"/>
    <w:rsid w:val="00B66DEC"/>
    <w:rsid w:val="00B712B8"/>
    <w:rsid w:val="00B71901"/>
    <w:rsid w:val="00B71994"/>
    <w:rsid w:val="00B71C9E"/>
    <w:rsid w:val="00B72A9E"/>
    <w:rsid w:val="00B72AF8"/>
    <w:rsid w:val="00B7787B"/>
    <w:rsid w:val="00B77FEC"/>
    <w:rsid w:val="00B800D7"/>
    <w:rsid w:val="00B8049D"/>
    <w:rsid w:val="00B8061A"/>
    <w:rsid w:val="00B80E1C"/>
    <w:rsid w:val="00B81145"/>
    <w:rsid w:val="00B8138F"/>
    <w:rsid w:val="00B82C5C"/>
    <w:rsid w:val="00B8411F"/>
    <w:rsid w:val="00B86A4F"/>
    <w:rsid w:val="00B9054A"/>
    <w:rsid w:val="00B91336"/>
    <w:rsid w:val="00B92F36"/>
    <w:rsid w:val="00B93567"/>
    <w:rsid w:val="00B93BF3"/>
    <w:rsid w:val="00B93D93"/>
    <w:rsid w:val="00B94297"/>
    <w:rsid w:val="00B97602"/>
    <w:rsid w:val="00BA0909"/>
    <w:rsid w:val="00BA18F4"/>
    <w:rsid w:val="00BA2DF4"/>
    <w:rsid w:val="00BA5141"/>
    <w:rsid w:val="00BA7DC7"/>
    <w:rsid w:val="00BB21C6"/>
    <w:rsid w:val="00BB451E"/>
    <w:rsid w:val="00BB517C"/>
    <w:rsid w:val="00BC1B2D"/>
    <w:rsid w:val="00BC1E1E"/>
    <w:rsid w:val="00BC3B50"/>
    <w:rsid w:val="00BC421F"/>
    <w:rsid w:val="00BC48B1"/>
    <w:rsid w:val="00BC5BB8"/>
    <w:rsid w:val="00BC5CFF"/>
    <w:rsid w:val="00BC6154"/>
    <w:rsid w:val="00BC6845"/>
    <w:rsid w:val="00BC7470"/>
    <w:rsid w:val="00BD0357"/>
    <w:rsid w:val="00BD27F9"/>
    <w:rsid w:val="00BD301D"/>
    <w:rsid w:val="00BD4666"/>
    <w:rsid w:val="00BD79FF"/>
    <w:rsid w:val="00BE0A1E"/>
    <w:rsid w:val="00BE1201"/>
    <w:rsid w:val="00BE2E42"/>
    <w:rsid w:val="00BE3338"/>
    <w:rsid w:val="00BE4DD0"/>
    <w:rsid w:val="00BE6257"/>
    <w:rsid w:val="00BE7402"/>
    <w:rsid w:val="00BF1BEA"/>
    <w:rsid w:val="00BF2335"/>
    <w:rsid w:val="00BF2381"/>
    <w:rsid w:val="00BF2528"/>
    <w:rsid w:val="00BF4C37"/>
    <w:rsid w:val="00BF554B"/>
    <w:rsid w:val="00BF5F26"/>
    <w:rsid w:val="00BF609F"/>
    <w:rsid w:val="00BF7667"/>
    <w:rsid w:val="00BF7677"/>
    <w:rsid w:val="00BF76FE"/>
    <w:rsid w:val="00C0021A"/>
    <w:rsid w:val="00C01137"/>
    <w:rsid w:val="00C01A1D"/>
    <w:rsid w:val="00C01C82"/>
    <w:rsid w:val="00C041DA"/>
    <w:rsid w:val="00C0447F"/>
    <w:rsid w:val="00C073CB"/>
    <w:rsid w:val="00C10C63"/>
    <w:rsid w:val="00C11627"/>
    <w:rsid w:val="00C11848"/>
    <w:rsid w:val="00C11D2D"/>
    <w:rsid w:val="00C12A76"/>
    <w:rsid w:val="00C14948"/>
    <w:rsid w:val="00C15596"/>
    <w:rsid w:val="00C16872"/>
    <w:rsid w:val="00C17437"/>
    <w:rsid w:val="00C21D73"/>
    <w:rsid w:val="00C21FB3"/>
    <w:rsid w:val="00C2304E"/>
    <w:rsid w:val="00C23F4E"/>
    <w:rsid w:val="00C24086"/>
    <w:rsid w:val="00C2456B"/>
    <w:rsid w:val="00C257CD"/>
    <w:rsid w:val="00C2632F"/>
    <w:rsid w:val="00C263E3"/>
    <w:rsid w:val="00C276F0"/>
    <w:rsid w:val="00C308CC"/>
    <w:rsid w:val="00C30F5E"/>
    <w:rsid w:val="00C33193"/>
    <w:rsid w:val="00C33D73"/>
    <w:rsid w:val="00C33EF7"/>
    <w:rsid w:val="00C34967"/>
    <w:rsid w:val="00C35F26"/>
    <w:rsid w:val="00C36187"/>
    <w:rsid w:val="00C3658D"/>
    <w:rsid w:val="00C36D50"/>
    <w:rsid w:val="00C378D1"/>
    <w:rsid w:val="00C405A9"/>
    <w:rsid w:val="00C4133E"/>
    <w:rsid w:val="00C43F41"/>
    <w:rsid w:val="00C43F61"/>
    <w:rsid w:val="00C44902"/>
    <w:rsid w:val="00C462A2"/>
    <w:rsid w:val="00C46CF4"/>
    <w:rsid w:val="00C47285"/>
    <w:rsid w:val="00C50A78"/>
    <w:rsid w:val="00C50CF6"/>
    <w:rsid w:val="00C50F4E"/>
    <w:rsid w:val="00C511C2"/>
    <w:rsid w:val="00C5120E"/>
    <w:rsid w:val="00C515D1"/>
    <w:rsid w:val="00C525DF"/>
    <w:rsid w:val="00C52802"/>
    <w:rsid w:val="00C53984"/>
    <w:rsid w:val="00C53D0C"/>
    <w:rsid w:val="00C54D19"/>
    <w:rsid w:val="00C54EC1"/>
    <w:rsid w:val="00C555FB"/>
    <w:rsid w:val="00C56A6B"/>
    <w:rsid w:val="00C5786C"/>
    <w:rsid w:val="00C60EDF"/>
    <w:rsid w:val="00C61038"/>
    <w:rsid w:val="00C6133D"/>
    <w:rsid w:val="00C646B3"/>
    <w:rsid w:val="00C65B21"/>
    <w:rsid w:val="00C66F99"/>
    <w:rsid w:val="00C67995"/>
    <w:rsid w:val="00C706B8"/>
    <w:rsid w:val="00C7096D"/>
    <w:rsid w:val="00C7131A"/>
    <w:rsid w:val="00C72599"/>
    <w:rsid w:val="00C72BF7"/>
    <w:rsid w:val="00C72CB1"/>
    <w:rsid w:val="00C74008"/>
    <w:rsid w:val="00C75B4E"/>
    <w:rsid w:val="00C75CEE"/>
    <w:rsid w:val="00C76291"/>
    <w:rsid w:val="00C806B7"/>
    <w:rsid w:val="00C80D4C"/>
    <w:rsid w:val="00C80F13"/>
    <w:rsid w:val="00C81C3E"/>
    <w:rsid w:val="00C825A2"/>
    <w:rsid w:val="00C82A35"/>
    <w:rsid w:val="00C83AF6"/>
    <w:rsid w:val="00C8749D"/>
    <w:rsid w:val="00C8784E"/>
    <w:rsid w:val="00C92598"/>
    <w:rsid w:val="00C93BD5"/>
    <w:rsid w:val="00C94FA5"/>
    <w:rsid w:val="00C95145"/>
    <w:rsid w:val="00C952E2"/>
    <w:rsid w:val="00C95ADF"/>
    <w:rsid w:val="00C96BE8"/>
    <w:rsid w:val="00C97A49"/>
    <w:rsid w:val="00CA4072"/>
    <w:rsid w:val="00CA46D2"/>
    <w:rsid w:val="00CA4D54"/>
    <w:rsid w:val="00CA6CF4"/>
    <w:rsid w:val="00CB05CA"/>
    <w:rsid w:val="00CB0CA1"/>
    <w:rsid w:val="00CB22F1"/>
    <w:rsid w:val="00CB2C49"/>
    <w:rsid w:val="00CB4420"/>
    <w:rsid w:val="00CB5D7B"/>
    <w:rsid w:val="00CB638E"/>
    <w:rsid w:val="00CC06FE"/>
    <w:rsid w:val="00CC2E55"/>
    <w:rsid w:val="00CC3F3A"/>
    <w:rsid w:val="00CC4E51"/>
    <w:rsid w:val="00CC7B15"/>
    <w:rsid w:val="00CC7DC5"/>
    <w:rsid w:val="00CC7EA2"/>
    <w:rsid w:val="00CD13B3"/>
    <w:rsid w:val="00CD2289"/>
    <w:rsid w:val="00CD2C52"/>
    <w:rsid w:val="00CD31DB"/>
    <w:rsid w:val="00CD4A31"/>
    <w:rsid w:val="00CD4DE9"/>
    <w:rsid w:val="00CD53BC"/>
    <w:rsid w:val="00CD5D71"/>
    <w:rsid w:val="00CD6B17"/>
    <w:rsid w:val="00CD7CA3"/>
    <w:rsid w:val="00CE033F"/>
    <w:rsid w:val="00CE0E62"/>
    <w:rsid w:val="00CE1C0C"/>
    <w:rsid w:val="00CE2FDD"/>
    <w:rsid w:val="00CE2FE0"/>
    <w:rsid w:val="00CE5C32"/>
    <w:rsid w:val="00CE61ED"/>
    <w:rsid w:val="00CE6400"/>
    <w:rsid w:val="00CF0B63"/>
    <w:rsid w:val="00CF0D95"/>
    <w:rsid w:val="00CF104A"/>
    <w:rsid w:val="00CF39B5"/>
    <w:rsid w:val="00CF3B01"/>
    <w:rsid w:val="00CF3F18"/>
    <w:rsid w:val="00CF521F"/>
    <w:rsid w:val="00CF5481"/>
    <w:rsid w:val="00CF68CC"/>
    <w:rsid w:val="00CF7C64"/>
    <w:rsid w:val="00CF7F89"/>
    <w:rsid w:val="00D014C2"/>
    <w:rsid w:val="00D02847"/>
    <w:rsid w:val="00D05647"/>
    <w:rsid w:val="00D074AF"/>
    <w:rsid w:val="00D10112"/>
    <w:rsid w:val="00D101AA"/>
    <w:rsid w:val="00D11790"/>
    <w:rsid w:val="00D118D6"/>
    <w:rsid w:val="00D133AE"/>
    <w:rsid w:val="00D14D9C"/>
    <w:rsid w:val="00D14D9F"/>
    <w:rsid w:val="00D16386"/>
    <w:rsid w:val="00D16E1E"/>
    <w:rsid w:val="00D176DE"/>
    <w:rsid w:val="00D202BE"/>
    <w:rsid w:val="00D22367"/>
    <w:rsid w:val="00D2371A"/>
    <w:rsid w:val="00D243F7"/>
    <w:rsid w:val="00D2662D"/>
    <w:rsid w:val="00D268C9"/>
    <w:rsid w:val="00D27119"/>
    <w:rsid w:val="00D2771E"/>
    <w:rsid w:val="00D277CF"/>
    <w:rsid w:val="00D3261D"/>
    <w:rsid w:val="00D33918"/>
    <w:rsid w:val="00D343C6"/>
    <w:rsid w:val="00D35827"/>
    <w:rsid w:val="00D365E0"/>
    <w:rsid w:val="00D41195"/>
    <w:rsid w:val="00D411DF"/>
    <w:rsid w:val="00D42FB0"/>
    <w:rsid w:val="00D43F66"/>
    <w:rsid w:val="00D44187"/>
    <w:rsid w:val="00D45789"/>
    <w:rsid w:val="00D5120E"/>
    <w:rsid w:val="00D536F3"/>
    <w:rsid w:val="00D556FD"/>
    <w:rsid w:val="00D56671"/>
    <w:rsid w:val="00D56E64"/>
    <w:rsid w:val="00D57C9C"/>
    <w:rsid w:val="00D6029F"/>
    <w:rsid w:val="00D60507"/>
    <w:rsid w:val="00D61C90"/>
    <w:rsid w:val="00D6286C"/>
    <w:rsid w:val="00D62C14"/>
    <w:rsid w:val="00D65E2B"/>
    <w:rsid w:val="00D6638B"/>
    <w:rsid w:val="00D67405"/>
    <w:rsid w:val="00D70C60"/>
    <w:rsid w:val="00D71262"/>
    <w:rsid w:val="00D712FA"/>
    <w:rsid w:val="00D724D8"/>
    <w:rsid w:val="00D7285B"/>
    <w:rsid w:val="00D734F8"/>
    <w:rsid w:val="00D73ABD"/>
    <w:rsid w:val="00D73C39"/>
    <w:rsid w:val="00D73D90"/>
    <w:rsid w:val="00D7565A"/>
    <w:rsid w:val="00D76CCA"/>
    <w:rsid w:val="00D771D9"/>
    <w:rsid w:val="00D800EE"/>
    <w:rsid w:val="00D8140D"/>
    <w:rsid w:val="00D81BE6"/>
    <w:rsid w:val="00D868C4"/>
    <w:rsid w:val="00D90768"/>
    <w:rsid w:val="00D90CA1"/>
    <w:rsid w:val="00D90EF4"/>
    <w:rsid w:val="00D92065"/>
    <w:rsid w:val="00D94636"/>
    <w:rsid w:val="00D94C6C"/>
    <w:rsid w:val="00D9560B"/>
    <w:rsid w:val="00D9745F"/>
    <w:rsid w:val="00D9783D"/>
    <w:rsid w:val="00D97891"/>
    <w:rsid w:val="00DA0C63"/>
    <w:rsid w:val="00DA1063"/>
    <w:rsid w:val="00DA24D0"/>
    <w:rsid w:val="00DA29E0"/>
    <w:rsid w:val="00DA4181"/>
    <w:rsid w:val="00DA47A3"/>
    <w:rsid w:val="00DA4F0E"/>
    <w:rsid w:val="00DA535C"/>
    <w:rsid w:val="00DA55E4"/>
    <w:rsid w:val="00DA705A"/>
    <w:rsid w:val="00DA762C"/>
    <w:rsid w:val="00DB0CEC"/>
    <w:rsid w:val="00DB3A9B"/>
    <w:rsid w:val="00DB4128"/>
    <w:rsid w:val="00DB5444"/>
    <w:rsid w:val="00DB5F34"/>
    <w:rsid w:val="00DB7F2A"/>
    <w:rsid w:val="00DC0519"/>
    <w:rsid w:val="00DC0A5B"/>
    <w:rsid w:val="00DC14B5"/>
    <w:rsid w:val="00DC1BCF"/>
    <w:rsid w:val="00DC1F1B"/>
    <w:rsid w:val="00DC30AA"/>
    <w:rsid w:val="00DC55E8"/>
    <w:rsid w:val="00DC6A69"/>
    <w:rsid w:val="00DC725A"/>
    <w:rsid w:val="00DC7D78"/>
    <w:rsid w:val="00DD26E0"/>
    <w:rsid w:val="00DD29DD"/>
    <w:rsid w:val="00DD47B2"/>
    <w:rsid w:val="00DD6B22"/>
    <w:rsid w:val="00DD6B25"/>
    <w:rsid w:val="00DD7F4F"/>
    <w:rsid w:val="00DE281B"/>
    <w:rsid w:val="00DE3672"/>
    <w:rsid w:val="00DE6036"/>
    <w:rsid w:val="00DF0657"/>
    <w:rsid w:val="00DF1CE4"/>
    <w:rsid w:val="00DF20D9"/>
    <w:rsid w:val="00DF41DA"/>
    <w:rsid w:val="00DF5F78"/>
    <w:rsid w:val="00DF6EE5"/>
    <w:rsid w:val="00E00616"/>
    <w:rsid w:val="00E00D3E"/>
    <w:rsid w:val="00E010FD"/>
    <w:rsid w:val="00E0153B"/>
    <w:rsid w:val="00E03ACC"/>
    <w:rsid w:val="00E042D1"/>
    <w:rsid w:val="00E0660D"/>
    <w:rsid w:val="00E0680B"/>
    <w:rsid w:val="00E0735C"/>
    <w:rsid w:val="00E07F24"/>
    <w:rsid w:val="00E105FE"/>
    <w:rsid w:val="00E106D8"/>
    <w:rsid w:val="00E115D5"/>
    <w:rsid w:val="00E125F6"/>
    <w:rsid w:val="00E12FEE"/>
    <w:rsid w:val="00E1685F"/>
    <w:rsid w:val="00E2064A"/>
    <w:rsid w:val="00E207C2"/>
    <w:rsid w:val="00E220B5"/>
    <w:rsid w:val="00E221B9"/>
    <w:rsid w:val="00E22C39"/>
    <w:rsid w:val="00E25243"/>
    <w:rsid w:val="00E25770"/>
    <w:rsid w:val="00E26826"/>
    <w:rsid w:val="00E27282"/>
    <w:rsid w:val="00E30149"/>
    <w:rsid w:val="00E31751"/>
    <w:rsid w:val="00E32AE3"/>
    <w:rsid w:val="00E32C9D"/>
    <w:rsid w:val="00E36463"/>
    <w:rsid w:val="00E40E34"/>
    <w:rsid w:val="00E422D6"/>
    <w:rsid w:val="00E43185"/>
    <w:rsid w:val="00E448B7"/>
    <w:rsid w:val="00E45BDE"/>
    <w:rsid w:val="00E46218"/>
    <w:rsid w:val="00E46BEE"/>
    <w:rsid w:val="00E474CE"/>
    <w:rsid w:val="00E47EBF"/>
    <w:rsid w:val="00E50B94"/>
    <w:rsid w:val="00E50FD1"/>
    <w:rsid w:val="00E51132"/>
    <w:rsid w:val="00E51530"/>
    <w:rsid w:val="00E5229C"/>
    <w:rsid w:val="00E52CD0"/>
    <w:rsid w:val="00E530E9"/>
    <w:rsid w:val="00E53CAF"/>
    <w:rsid w:val="00E546CF"/>
    <w:rsid w:val="00E5579B"/>
    <w:rsid w:val="00E55B74"/>
    <w:rsid w:val="00E5654B"/>
    <w:rsid w:val="00E56A80"/>
    <w:rsid w:val="00E60D92"/>
    <w:rsid w:val="00E6358B"/>
    <w:rsid w:val="00E63631"/>
    <w:rsid w:val="00E640F1"/>
    <w:rsid w:val="00E64649"/>
    <w:rsid w:val="00E6597A"/>
    <w:rsid w:val="00E66AD7"/>
    <w:rsid w:val="00E66FB2"/>
    <w:rsid w:val="00E6785A"/>
    <w:rsid w:val="00E700BA"/>
    <w:rsid w:val="00E7237B"/>
    <w:rsid w:val="00E7365D"/>
    <w:rsid w:val="00E73918"/>
    <w:rsid w:val="00E73968"/>
    <w:rsid w:val="00E73F47"/>
    <w:rsid w:val="00E741B9"/>
    <w:rsid w:val="00E742D2"/>
    <w:rsid w:val="00E75205"/>
    <w:rsid w:val="00E75CC3"/>
    <w:rsid w:val="00E75FBE"/>
    <w:rsid w:val="00E765F8"/>
    <w:rsid w:val="00E805B0"/>
    <w:rsid w:val="00E808D0"/>
    <w:rsid w:val="00E82EDA"/>
    <w:rsid w:val="00E838CC"/>
    <w:rsid w:val="00E8460E"/>
    <w:rsid w:val="00E90CE5"/>
    <w:rsid w:val="00E91244"/>
    <w:rsid w:val="00E91FC6"/>
    <w:rsid w:val="00E93ABB"/>
    <w:rsid w:val="00E93F10"/>
    <w:rsid w:val="00E9444D"/>
    <w:rsid w:val="00E95EEE"/>
    <w:rsid w:val="00E966B3"/>
    <w:rsid w:val="00E96C8D"/>
    <w:rsid w:val="00E96D04"/>
    <w:rsid w:val="00E97CAA"/>
    <w:rsid w:val="00EA0317"/>
    <w:rsid w:val="00EA091A"/>
    <w:rsid w:val="00EA0C97"/>
    <w:rsid w:val="00EA1536"/>
    <w:rsid w:val="00EA2C9B"/>
    <w:rsid w:val="00EA458F"/>
    <w:rsid w:val="00EA5BB2"/>
    <w:rsid w:val="00EA5E90"/>
    <w:rsid w:val="00EA602F"/>
    <w:rsid w:val="00EA640B"/>
    <w:rsid w:val="00EA6492"/>
    <w:rsid w:val="00EA6A78"/>
    <w:rsid w:val="00EA775E"/>
    <w:rsid w:val="00EA7CDC"/>
    <w:rsid w:val="00EB09C3"/>
    <w:rsid w:val="00EB1151"/>
    <w:rsid w:val="00EB18A9"/>
    <w:rsid w:val="00EB21DA"/>
    <w:rsid w:val="00EB27CA"/>
    <w:rsid w:val="00EB3B97"/>
    <w:rsid w:val="00EB479E"/>
    <w:rsid w:val="00EB4ACE"/>
    <w:rsid w:val="00EC15C3"/>
    <w:rsid w:val="00EC1893"/>
    <w:rsid w:val="00EC2C90"/>
    <w:rsid w:val="00EC4157"/>
    <w:rsid w:val="00EC41F1"/>
    <w:rsid w:val="00EC7973"/>
    <w:rsid w:val="00ED0915"/>
    <w:rsid w:val="00ED2514"/>
    <w:rsid w:val="00ED2894"/>
    <w:rsid w:val="00ED2A2A"/>
    <w:rsid w:val="00ED41F6"/>
    <w:rsid w:val="00ED468C"/>
    <w:rsid w:val="00ED571F"/>
    <w:rsid w:val="00ED6C0C"/>
    <w:rsid w:val="00ED6D70"/>
    <w:rsid w:val="00ED713B"/>
    <w:rsid w:val="00EE0F6A"/>
    <w:rsid w:val="00EE1E96"/>
    <w:rsid w:val="00EE21B9"/>
    <w:rsid w:val="00EE2606"/>
    <w:rsid w:val="00EE2B6E"/>
    <w:rsid w:val="00EE2E8F"/>
    <w:rsid w:val="00EE3440"/>
    <w:rsid w:val="00EE3441"/>
    <w:rsid w:val="00EE5CCD"/>
    <w:rsid w:val="00EE606F"/>
    <w:rsid w:val="00EE61A3"/>
    <w:rsid w:val="00EE68F1"/>
    <w:rsid w:val="00EE6BCA"/>
    <w:rsid w:val="00EE7819"/>
    <w:rsid w:val="00EF35AC"/>
    <w:rsid w:val="00EF432A"/>
    <w:rsid w:val="00EF4DEC"/>
    <w:rsid w:val="00EF5AE7"/>
    <w:rsid w:val="00EF650A"/>
    <w:rsid w:val="00EF6F4E"/>
    <w:rsid w:val="00EF7E7E"/>
    <w:rsid w:val="00F00404"/>
    <w:rsid w:val="00F00C11"/>
    <w:rsid w:val="00F01238"/>
    <w:rsid w:val="00F0123D"/>
    <w:rsid w:val="00F02F43"/>
    <w:rsid w:val="00F05789"/>
    <w:rsid w:val="00F079E1"/>
    <w:rsid w:val="00F07B22"/>
    <w:rsid w:val="00F07C5B"/>
    <w:rsid w:val="00F11017"/>
    <w:rsid w:val="00F1329A"/>
    <w:rsid w:val="00F14783"/>
    <w:rsid w:val="00F17E23"/>
    <w:rsid w:val="00F20C73"/>
    <w:rsid w:val="00F20DD4"/>
    <w:rsid w:val="00F22510"/>
    <w:rsid w:val="00F22813"/>
    <w:rsid w:val="00F22B57"/>
    <w:rsid w:val="00F24150"/>
    <w:rsid w:val="00F258CF"/>
    <w:rsid w:val="00F259F0"/>
    <w:rsid w:val="00F273EC"/>
    <w:rsid w:val="00F27689"/>
    <w:rsid w:val="00F30583"/>
    <w:rsid w:val="00F31908"/>
    <w:rsid w:val="00F33BAD"/>
    <w:rsid w:val="00F35B3E"/>
    <w:rsid w:val="00F35C19"/>
    <w:rsid w:val="00F36EEF"/>
    <w:rsid w:val="00F36F86"/>
    <w:rsid w:val="00F37B96"/>
    <w:rsid w:val="00F40912"/>
    <w:rsid w:val="00F41D59"/>
    <w:rsid w:val="00F425A6"/>
    <w:rsid w:val="00F42FCA"/>
    <w:rsid w:val="00F4421B"/>
    <w:rsid w:val="00F44D43"/>
    <w:rsid w:val="00F4618B"/>
    <w:rsid w:val="00F4651C"/>
    <w:rsid w:val="00F46F6E"/>
    <w:rsid w:val="00F50C5F"/>
    <w:rsid w:val="00F51658"/>
    <w:rsid w:val="00F54E32"/>
    <w:rsid w:val="00F54E63"/>
    <w:rsid w:val="00F55313"/>
    <w:rsid w:val="00F57ADD"/>
    <w:rsid w:val="00F608E6"/>
    <w:rsid w:val="00F6094E"/>
    <w:rsid w:val="00F61201"/>
    <w:rsid w:val="00F62145"/>
    <w:rsid w:val="00F62E89"/>
    <w:rsid w:val="00F6350E"/>
    <w:rsid w:val="00F6586A"/>
    <w:rsid w:val="00F65A88"/>
    <w:rsid w:val="00F67736"/>
    <w:rsid w:val="00F678BD"/>
    <w:rsid w:val="00F708CB"/>
    <w:rsid w:val="00F70E0A"/>
    <w:rsid w:val="00F71134"/>
    <w:rsid w:val="00F714F9"/>
    <w:rsid w:val="00F718D8"/>
    <w:rsid w:val="00F72472"/>
    <w:rsid w:val="00F73470"/>
    <w:rsid w:val="00F74097"/>
    <w:rsid w:val="00F74206"/>
    <w:rsid w:val="00F74739"/>
    <w:rsid w:val="00F749EB"/>
    <w:rsid w:val="00F74CE7"/>
    <w:rsid w:val="00F75140"/>
    <w:rsid w:val="00F7699D"/>
    <w:rsid w:val="00F77062"/>
    <w:rsid w:val="00F77F66"/>
    <w:rsid w:val="00F81C85"/>
    <w:rsid w:val="00F8208F"/>
    <w:rsid w:val="00F84419"/>
    <w:rsid w:val="00F852C7"/>
    <w:rsid w:val="00F85AC6"/>
    <w:rsid w:val="00F8715F"/>
    <w:rsid w:val="00F90473"/>
    <w:rsid w:val="00F9327E"/>
    <w:rsid w:val="00F932BE"/>
    <w:rsid w:val="00F9354A"/>
    <w:rsid w:val="00F93749"/>
    <w:rsid w:val="00F93A4E"/>
    <w:rsid w:val="00F93A79"/>
    <w:rsid w:val="00F93B66"/>
    <w:rsid w:val="00F941BB"/>
    <w:rsid w:val="00F963D9"/>
    <w:rsid w:val="00F96F76"/>
    <w:rsid w:val="00F96FA3"/>
    <w:rsid w:val="00FA3BE9"/>
    <w:rsid w:val="00FA4C9F"/>
    <w:rsid w:val="00FA5494"/>
    <w:rsid w:val="00FA571D"/>
    <w:rsid w:val="00FA64AA"/>
    <w:rsid w:val="00FA691B"/>
    <w:rsid w:val="00FA6A92"/>
    <w:rsid w:val="00FB01E0"/>
    <w:rsid w:val="00FB053A"/>
    <w:rsid w:val="00FB083A"/>
    <w:rsid w:val="00FB0D04"/>
    <w:rsid w:val="00FB109C"/>
    <w:rsid w:val="00FB122A"/>
    <w:rsid w:val="00FB127A"/>
    <w:rsid w:val="00FB12F7"/>
    <w:rsid w:val="00FB31D5"/>
    <w:rsid w:val="00FB3224"/>
    <w:rsid w:val="00FC0D71"/>
    <w:rsid w:val="00FC0EAD"/>
    <w:rsid w:val="00FC0EB2"/>
    <w:rsid w:val="00FC0F32"/>
    <w:rsid w:val="00FC1333"/>
    <w:rsid w:val="00FC1613"/>
    <w:rsid w:val="00FC1D4F"/>
    <w:rsid w:val="00FC31E8"/>
    <w:rsid w:val="00FC3231"/>
    <w:rsid w:val="00FC3FC1"/>
    <w:rsid w:val="00FC7CA6"/>
    <w:rsid w:val="00FD05FB"/>
    <w:rsid w:val="00FD4013"/>
    <w:rsid w:val="00FD4121"/>
    <w:rsid w:val="00FD4641"/>
    <w:rsid w:val="00FD4981"/>
    <w:rsid w:val="00FD4AA9"/>
    <w:rsid w:val="00FD6B7A"/>
    <w:rsid w:val="00FD74CB"/>
    <w:rsid w:val="00FE058E"/>
    <w:rsid w:val="00FE0817"/>
    <w:rsid w:val="00FE0F5B"/>
    <w:rsid w:val="00FE1D63"/>
    <w:rsid w:val="00FE2A02"/>
    <w:rsid w:val="00FE3596"/>
    <w:rsid w:val="00FE3BED"/>
    <w:rsid w:val="00FE3C98"/>
    <w:rsid w:val="00FE40CC"/>
    <w:rsid w:val="00FE4247"/>
    <w:rsid w:val="00FE4B49"/>
    <w:rsid w:val="00FE7BC6"/>
    <w:rsid w:val="00FE7D30"/>
    <w:rsid w:val="00FF11F9"/>
    <w:rsid w:val="00FF1950"/>
    <w:rsid w:val="00FF4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DE5BAF"/>
  <w15:docId w15:val="{84365908-CBB2-42A6-89D9-2D5F1811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  <w:lang w:val="fr-FR"/>
    </w:rPr>
  </w:style>
  <w:style w:type="paragraph" w:styleId="Titre1">
    <w:name w:val="heading 1"/>
    <w:basedOn w:val="Normal"/>
    <w:next w:val="Normal"/>
    <w:qFormat/>
    <w:rsid w:val="00073F08"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Titre2">
    <w:name w:val="heading 2"/>
    <w:basedOn w:val="Titre1"/>
    <w:next w:val="Normal"/>
    <w:qFormat/>
    <w:rsid w:val="00073F08"/>
    <w:pPr>
      <w:outlineLvl w:val="1"/>
    </w:pPr>
  </w:style>
  <w:style w:type="paragraph" w:styleId="Titre3">
    <w:name w:val="heading 3"/>
    <w:basedOn w:val="Titre2"/>
    <w:next w:val="Normal"/>
    <w:qFormat/>
    <w:rsid w:val="00073F08"/>
    <w:pPr>
      <w:outlineLvl w:val="2"/>
    </w:pPr>
    <w:rPr>
      <w:caps w:val="0"/>
      <w:u w:val="none"/>
    </w:rPr>
  </w:style>
  <w:style w:type="paragraph" w:styleId="Titre4">
    <w:name w:val="heading 4"/>
    <w:basedOn w:val="Normal"/>
    <w:next w:val="Normal"/>
    <w:qFormat/>
    <w:rsid w:val="00073F08"/>
    <w:pPr>
      <w:keepNext/>
      <w:jc w:val="center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073F08"/>
    <w:pPr>
      <w:keepNext/>
      <w:outlineLvl w:val="4"/>
    </w:pPr>
    <w:rPr>
      <w:sz w:val="28"/>
    </w:rPr>
  </w:style>
  <w:style w:type="paragraph" w:styleId="Titre6">
    <w:name w:val="heading 6"/>
    <w:basedOn w:val="Normal"/>
    <w:next w:val="Normal"/>
    <w:qFormat/>
    <w:rsid w:val="00073F08"/>
    <w:pPr>
      <w:keepNext/>
      <w:outlineLvl w:val="5"/>
    </w:pPr>
    <w:rPr>
      <w:sz w:val="28"/>
      <w:u w:val="single"/>
    </w:rPr>
  </w:style>
  <w:style w:type="paragraph" w:styleId="Titre7">
    <w:name w:val="heading 7"/>
    <w:basedOn w:val="Normal"/>
    <w:next w:val="Normal"/>
    <w:qFormat/>
    <w:rsid w:val="00073F08"/>
    <w:pPr>
      <w:keepNext/>
      <w:jc w:val="center"/>
      <w:outlineLvl w:val="6"/>
    </w:pPr>
    <w:rPr>
      <w:b/>
      <w:smallCap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73F08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sid w:val="00073F08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rsid w:val="00073F08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rsid w:val="00073F08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rsid w:val="00073F08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sid w:val="00073F08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sid w:val="00073F08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rsid w:val="00073F08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rsid w:val="00073F08"/>
    <w:pPr>
      <w:jc w:val="center"/>
    </w:pPr>
    <w:rPr>
      <w:sz w:val="28"/>
    </w:rPr>
  </w:style>
  <w:style w:type="paragraph" w:styleId="Pieddepage">
    <w:name w:val="footer"/>
    <w:basedOn w:val="Normal"/>
    <w:link w:val="PieddepageCar"/>
    <w:uiPriority w:val="99"/>
    <w:rsid w:val="00073F0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73F08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Retraitcorpsdetexte">
    <w:name w:val="Body Text Indent"/>
    <w:basedOn w:val="Normal"/>
    <w:rsid w:val="00073F08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Corpsdetexte3">
    <w:name w:val="Body Text 3"/>
    <w:basedOn w:val="Normal"/>
    <w:rsid w:val="00073F08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Marquedecommentaire">
    <w:name w:val="annotation reference"/>
    <w:uiPriority w:val="99"/>
    <w:semiHidden/>
    <w:rsid w:val="00073F08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073F08"/>
    <w:rPr>
      <w:sz w:val="20"/>
    </w:rPr>
  </w:style>
  <w:style w:type="character" w:styleId="Appelnotedebasdep">
    <w:name w:val="footnote reference"/>
    <w:semiHidden/>
    <w:rsid w:val="00073F08"/>
  </w:style>
  <w:style w:type="paragraph" w:styleId="Objetducommentaire">
    <w:name w:val="annotation subject"/>
    <w:basedOn w:val="Commentaire"/>
    <w:next w:val="Commentaire"/>
    <w:semiHidden/>
    <w:rsid w:val="00BF1BEA"/>
    <w:rPr>
      <w:b/>
      <w:bCs/>
    </w:rPr>
  </w:style>
  <w:style w:type="paragraph" w:styleId="Textedebulles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Notedebasdepage">
    <w:name w:val="footnote text"/>
    <w:basedOn w:val="Normal"/>
    <w:semiHidden/>
    <w:rsid w:val="00B62672"/>
    <w:rPr>
      <w:sz w:val="20"/>
    </w:rPr>
  </w:style>
  <w:style w:type="character" w:styleId="Appeldenotedefin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Corpsdetexte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Corpsdetexte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Grilledutableau">
    <w:name w:val="Table Grid"/>
    <w:basedOn w:val="TableauNormal"/>
    <w:rsid w:val="00D71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CommentaireCar">
    <w:name w:val="Commentaire Car"/>
    <w:link w:val="Commentaire"/>
    <w:uiPriority w:val="99"/>
    <w:semiHidden/>
    <w:rsid w:val="00AA6F80"/>
  </w:style>
  <w:style w:type="character" w:customStyle="1" w:styleId="skipcolumnChar">
    <w:name w:val="skip column Char"/>
    <w:link w:val="skipcolumn"/>
    <w:rsid w:val="00B622C6"/>
    <w:rPr>
      <w:rFonts w:ascii="Arial" w:hAnsi="Arial"/>
      <w:smallCaps/>
    </w:rPr>
  </w:style>
  <w:style w:type="paragraph" w:styleId="Rvision">
    <w:name w:val="Revision"/>
    <w:hidden/>
    <w:uiPriority w:val="99"/>
    <w:semiHidden/>
    <w:rsid w:val="00437B1A"/>
    <w:rPr>
      <w:sz w:val="24"/>
    </w:rPr>
  </w:style>
  <w:style w:type="paragraph" w:customStyle="1" w:styleId="Default">
    <w:name w:val="Default"/>
    <w:rsid w:val="00AA0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4C1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D4C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67570D"/>
    <w:rPr>
      <w:sz w:val="24"/>
    </w:rPr>
  </w:style>
  <w:style w:type="character" w:styleId="Lienhypertexte">
    <w:name w:val="Hyperlink"/>
    <w:basedOn w:val="Policepardfaut"/>
    <w:unhideWhenUsed/>
    <w:rsid w:val="008C3CF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3D1E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6B9C-4DC4-4635-A34C-3D080F0E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090</Words>
  <Characters>39001</Characters>
  <Application>Microsoft Office Word</Application>
  <DocSecurity>0</DocSecurity>
  <Lines>325</Lines>
  <Paragraphs>9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S Questionnaire for Children Under Five</vt:lpstr>
      <vt:lpstr>MICS Questionnaire for Children Under Five</vt:lpstr>
    </vt:vector>
  </TitlesOfParts>
  <Company>UNICEF</Company>
  <LinksUpToDate>false</LinksUpToDate>
  <CharactersWithSpaces>4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Children Under Five</dc:title>
  <dc:subject/>
  <dc:creator>UNICEF-MICS</dc:creator>
  <cp:keywords/>
  <dc:description/>
  <cp:lastModifiedBy>INSEED-MICS6</cp:lastModifiedBy>
  <cp:revision>2</cp:revision>
  <cp:lastPrinted>2017-05-03T11:32:00Z</cp:lastPrinted>
  <dcterms:created xsi:type="dcterms:W3CDTF">2017-07-24T10:26:00Z</dcterms:created>
  <dcterms:modified xsi:type="dcterms:W3CDTF">2017-07-24T10:26:00Z</dcterms:modified>
</cp:coreProperties>
</file>